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D7F9" w14:textId="77777777" w:rsidR="00992919" w:rsidRPr="00701DAC" w:rsidRDefault="00153B12" w:rsidP="00153B12">
      <w:pPr>
        <w:pStyle w:val="NoSpacing"/>
        <w:jc w:val="center"/>
        <w:rPr>
          <w:rFonts w:ascii="Times New Roman" w:hAnsi="Times New Roman" w:cs="Times New Roman"/>
          <w:b/>
          <w:sz w:val="24"/>
          <w:szCs w:val="24"/>
        </w:rPr>
      </w:pPr>
      <w:bookmarkStart w:id="0" w:name="_GoBack"/>
      <w:bookmarkEnd w:id="0"/>
      <w:r w:rsidRPr="00701DAC">
        <w:rPr>
          <w:rFonts w:ascii="Times New Roman" w:hAnsi="Times New Roman" w:cs="Times New Roman"/>
          <w:b/>
          <w:sz w:val="24"/>
          <w:szCs w:val="24"/>
        </w:rPr>
        <w:t xml:space="preserve">ALASKA REGION </w:t>
      </w:r>
    </w:p>
    <w:p w14:paraId="4FF12620" w14:textId="77777777" w:rsidR="00153B12" w:rsidRPr="00701DAC" w:rsidRDefault="00153B12" w:rsidP="00153B12">
      <w:pPr>
        <w:pStyle w:val="NoSpacing"/>
        <w:jc w:val="center"/>
        <w:rPr>
          <w:rFonts w:ascii="Times New Roman" w:hAnsi="Times New Roman" w:cs="Times New Roman"/>
          <w:b/>
          <w:sz w:val="24"/>
          <w:szCs w:val="24"/>
        </w:rPr>
      </w:pPr>
      <w:r w:rsidRPr="00701DAC">
        <w:rPr>
          <w:rFonts w:ascii="Times New Roman" w:hAnsi="Times New Roman" w:cs="Times New Roman"/>
          <w:b/>
          <w:sz w:val="24"/>
          <w:szCs w:val="24"/>
        </w:rPr>
        <w:t>SCALE &amp; CATCH WEIGHING REQUIREMENTS</w:t>
      </w:r>
    </w:p>
    <w:p w14:paraId="71507C14" w14:textId="77777777" w:rsidR="00153B12" w:rsidRPr="00701DAC" w:rsidRDefault="00153B12" w:rsidP="00153B12">
      <w:pPr>
        <w:pStyle w:val="NoSpacing"/>
        <w:jc w:val="center"/>
        <w:rPr>
          <w:rFonts w:ascii="Times New Roman" w:hAnsi="Times New Roman" w:cs="Times New Roman"/>
          <w:b/>
          <w:sz w:val="24"/>
          <w:szCs w:val="24"/>
        </w:rPr>
      </w:pPr>
      <w:r w:rsidRPr="00701DAC">
        <w:rPr>
          <w:rFonts w:ascii="Times New Roman" w:hAnsi="Times New Roman" w:cs="Times New Roman"/>
          <w:b/>
          <w:sz w:val="24"/>
          <w:szCs w:val="24"/>
        </w:rPr>
        <w:t>OMB CONTROL NO. 0648-0330</w:t>
      </w:r>
    </w:p>
    <w:p w14:paraId="37B4FF08" w14:textId="77777777" w:rsidR="00136F60" w:rsidRPr="00701DAC" w:rsidRDefault="00136F60" w:rsidP="00153B12">
      <w:pPr>
        <w:pStyle w:val="NoSpacing"/>
        <w:jc w:val="center"/>
        <w:rPr>
          <w:rFonts w:ascii="Times New Roman" w:hAnsi="Times New Roman" w:cs="Times New Roman"/>
          <w:b/>
          <w:sz w:val="24"/>
          <w:szCs w:val="24"/>
        </w:rPr>
      </w:pPr>
    </w:p>
    <w:p w14:paraId="35A8A1CF" w14:textId="77777777" w:rsidR="00153B12" w:rsidRPr="00701DAC" w:rsidRDefault="00153B12" w:rsidP="00153B12">
      <w:pPr>
        <w:rPr>
          <w:b/>
          <w:sz w:val="24"/>
          <w:szCs w:val="24"/>
        </w:rPr>
      </w:pPr>
    </w:p>
    <w:p w14:paraId="21545C1E" w14:textId="77777777" w:rsidR="009F2606" w:rsidRPr="00701DAC" w:rsidRDefault="00685B96" w:rsidP="00153B12">
      <w:pPr>
        <w:rPr>
          <w:sz w:val="24"/>
          <w:szCs w:val="24"/>
        </w:rPr>
      </w:pPr>
      <w:r w:rsidRPr="00701DAC">
        <w:rPr>
          <w:sz w:val="24"/>
          <w:szCs w:val="24"/>
        </w:rPr>
        <w:t xml:space="preserve">This request is for revision </w:t>
      </w:r>
      <w:r w:rsidR="00153B12" w:rsidRPr="00701DAC">
        <w:rPr>
          <w:sz w:val="24"/>
          <w:szCs w:val="24"/>
        </w:rPr>
        <w:t>o</w:t>
      </w:r>
      <w:r w:rsidRPr="00701DAC">
        <w:rPr>
          <w:sz w:val="24"/>
          <w:szCs w:val="24"/>
        </w:rPr>
        <w:t>f</w:t>
      </w:r>
      <w:r w:rsidR="00153B12" w:rsidRPr="00701DAC">
        <w:rPr>
          <w:sz w:val="24"/>
          <w:szCs w:val="24"/>
        </w:rPr>
        <w:t xml:space="preserve"> a current collection due to </w:t>
      </w:r>
      <w:r w:rsidR="009F2606" w:rsidRPr="00701DAC">
        <w:rPr>
          <w:sz w:val="24"/>
          <w:szCs w:val="24"/>
        </w:rPr>
        <w:t xml:space="preserve">modifications </w:t>
      </w:r>
      <w:r w:rsidRPr="00701DAC">
        <w:rPr>
          <w:sz w:val="24"/>
          <w:szCs w:val="24"/>
        </w:rPr>
        <w:t>by</w:t>
      </w:r>
      <w:r w:rsidR="009F2606" w:rsidRPr="00701DAC">
        <w:rPr>
          <w:sz w:val="24"/>
          <w:szCs w:val="24"/>
        </w:rPr>
        <w:t xml:space="preserve"> an </w:t>
      </w:r>
      <w:r w:rsidR="00153B12" w:rsidRPr="00701DAC">
        <w:rPr>
          <w:sz w:val="24"/>
          <w:szCs w:val="24"/>
        </w:rPr>
        <w:t xml:space="preserve">associated rule </w:t>
      </w:r>
    </w:p>
    <w:p w14:paraId="3C5E9D2D" w14:textId="77777777" w:rsidR="00153B12" w:rsidRPr="00701DAC" w:rsidRDefault="00153B12" w:rsidP="00153B12">
      <w:pPr>
        <w:rPr>
          <w:sz w:val="24"/>
          <w:szCs w:val="24"/>
        </w:rPr>
      </w:pPr>
      <w:r w:rsidRPr="00701DAC">
        <w:rPr>
          <w:sz w:val="24"/>
          <w:szCs w:val="24"/>
        </w:rPr>
        <w:t xml:space="preserve">(RIN 0648-BD90). </w:t>
      </w:r>
    </w:p>
    <w:p w14:paraId="14C09C9E" w14:textId="77777777" w:rsidR="00153B12" w:rsidRPr="00701DAC" w:rsidRDefault="00153B12" w:rsidP="00153B12">
      <w:pPr>
        <w:rPr>
          <w:sz w:val="24"/>
          <w:szCs w:val="24"/>
        </w:rPr>
      </w:pPr>
    </w:p>
    <w:p w14:paraId="3C452800" w14:textId="77777777" w:rsidR="00153B12" w:rsidRPr="00701DAC" w:rsidRDefault="00153B12" w:rsidP="00153B12">
      <w:pPr>
        <w:rPr>
          <w:b/>
          <w:sz w:val="24"/>
          <w:szCs w:val="24"/>
        </w:rPr>
      </w:pPr>
      <w:r w:rsidRPr="00701DAC">
        <w:rPr>
          <w:b/>
          <w:sz w:val="24"/>
          <w:szCs w:val="24"/>
        </w:rPr>
        <w:t>BACKGROUND</w:t>
      </w:r>
    </w:p>
    <w:p w14:paraId="441C503B" w14:textId="77777777" w:rsidR="00153B12" w:rsidRPr="00701DAC" w:rsidRDefault="00153B12" w:rsidP="00153B12">
      <w:pPr>
        <w:rPr>
          <w:sz w:val="24"/>
          <w:szCs w:val="24"/>
        </w:rPr>
      </w:pPr>
    </w:p>
    <w:p w14:paraId="0D3EC52C" w14:textId="78CC9F9C" w:rsidR="00295D5E" w:rsidRPr="00701DAC" w:rsidRDefault="00295D5E" w:rsidP="00295D5E">
      <w:pPr>
        <w:rPr>
          <w:sz w:val="24"/>
          <w:szCs w:val="24"/>
        </w:rPr>
      </w:pPr>
      <w:r w:rsidRPr="00701DAC">
        <w:rPr>
          <w:sz w:val="24"/>
          <w:szCs w:val="24"/>
        </w:rPr>
        <w:t xml:space="preserve">The </w:t>
      </w:r>
      <w:hyperlink r:id="rId9" w:history="1">
        <w:r w:rsidRPr="00701DAC">
          <w:rPr>
            <w:rStyle w:val="Hyperlink"/>
            <w:sz w:val="24"/>
            <w:szCs w:val="24"/>
          </w:rPr>
          <w:t>Magnuson-Stevens Fishery Conservation and Management Act</w:t>
        </w:r>
      </w:hyperlink>
      <w:r w:rsidRPr="00701DAC">
        <w:rPr>
          <w:sz w:val="24"/>
          <w:szCs w:val="24"/>
        </w:rPr>
        <w:t xml:space="preserve">, 16 U.S.C. 1801 et seq. (Magnuson-Stevens Act) authorizes the North Pacific Fishery Management Council (Council) to prepare and amend fishery management plans for any fishery in waters under its jurisdiction.  </w:t>
      </w:r>
    </w:p>
    <w:p w14:paraId="3C1EE561" w14:textId="77777777" w:rsidR="00295D5E" w:rsidRPr="00701DAC" w:rsidRDefault="00295D5E" w:rsidP="00295D5E">
      <w:pPr>
        <w:rPr>
          <w:sz w:val="24"/>
          <w:szCs w:val="24"/>
        </w:rPr>
      </w:pPr>
      <w:r w:rsidRPr="00701DAC">
        <w:rPr>
          <w:sz w:val="24"/>
          <w:szCs w:val="24"/>
        </w:rPr>
        <w:t xml:space="preserve">National Marine Fisheries Service (NMFS) manages the U.S. groundfish fisheries of the exclusive economic zone off Alaska under the Fishery Management Plan for Groundfish of the Gulf of Alaska and the Fishery Management Plan for Groundfish of the Bering Sea and Aleutian Islands Management Area.  NMFS manages the crab fisheries in the waters off the coast of Alaska under the Fishery Management Plan for Bering Sea and Aleutian Islands Crab.   Catcher/processors participating in </w:t>
      </w:r>
      <w:r w:rsidR="002C306B" w:rsidRPr="00701DAC">
        <w:rPr>
          <w:sz w:val="24"/>
          <w:szCs w:val="24"/>
        </w:rPr>
        <w:t>C</w:t>
      </w:r>
      <w:r w:rsidRPr="00701DAC">
        <w:rPr>
          <w:sz w:val="24"/>
          <w:szCs w:val="24"/>
        </w:rPr>
        <w:t xml:space="preserve">rab </w:t>
      </w:r>
      <w:r w:rsidR="002C306B" w:rsidRPr="00701DAC">
        <w:rPr>
          <w:sz w:val="24"/>
          <w:szCs w:val="24"/>
        </w:rPr>
        <w:t>R</w:t>
      </w:r>
      <w:r w:rsidRPr="00701DAC">
        <w:rPr>
          <w:sz w:val="24"/>
          <w:szCs w:val="24"/>
        </w:rPr>
        <w:t>ationalization</w:t>
      </w:r>
      <w:r w:rsidR="00062F92" w:rsidRPr="00701DAC">
        <w:rPr>
          <w:sz w:val="24"/>
          <w:szCs w:val="24"/>
        </w:rPr>
        <w:t xml:space="preserve"> (CR)</w:t>
      </w:r>
      <w:r w:rsidRPr="00701DAC">
        <w:rPr>
          <w:sz w:val="24"/>
          <w:szCs w:val="24"/>
        </w:rPr>
        <w:t xml:space="preserve"> </w:t>
      </w:r>
      <w:r w:rsidR="002C306B" w:rsidRPr="00701DAC">
        <w:rPr>
          <w:sz w:val="24"/>
          <w:szCs w:val="24"/>
        </w:rPr>
        <w:t>P</w:t>
      </w:r>
      <w:r w:rsidRPr="00701DAC">
        <w:rPr>
          <w:sz w:val="24"/>
          <w:szCs w:val="24"/>
        </w:rPr>
        <w:t xml:space="preserve">rogram fisheries in </w:t>
      </w:r>
      <w:r w:rsidR="00123A37" w:rsidRPr="00701DAC">
        <w:rPr>
          <w:sz w:val="24"/>
          <w:szCs w:val="24"/>
        </w:rPr>
        <w:t>the Bering Sea and Aleutian Islands Management Area (</w:t>
      </w:r>
      <w:r w:rsidRPr="00701DAC">
        <w:rPr>
          <w:sz w:val="24"/>
          <w:szCs w:val="24"/>
        </w:rPr>
        <w:t>BSAI</w:t>
      </w:r>
      <w:r w:rsidR="00123A37" w:rsidRPr="00701DAC">
        <w:rPr>
          <w:sz w:val="24"/>
          <w:szCs w:val="24"/>
        </w:rPr>
        <w:t>)</w:t>
      </w:r>
      <w:r w:rsidRPr="00701DAC">
        <w:rPr>
          <w:sz w:val="24"/>
          <w:szCs w:val="24"/>
        </w:rPr>
        <w:t>.</w:t>
      </w:r>
      <w:r w:rsidR="00581F38" w:rsidRPr="00701DAC">
        <w:rPr>
          <w:sz w:val="24"/>
          <w:szCs w:val="24"/>
        </w:rPr>
        <w:t xml:space="preserve">  </w:t>
      </w:r>
      <w:r w:rsidRPr="00701DAC">
        <w:rPr>
          <w:sz w:val="24"/>
          <w:szCs w:val="24"/>
        </w:rPr>
        <w:t>The fishery management plans were approved by the Secretary of Commerce under authority of the Magnuson-Stevens Act as amended in 2006. The fishery management plans are implemented by regulations at 50 CFR parts 679 and 680.</w:t>
      </w:r>
    </w:p>
    <w:p w14:paraId="08527D27" w14:textId="77777777" w:rsidR="00295D5E" w:rsidRPr="00701DAC" w:rsidRDefault="00295D5E" w:rsidP="00153B12">
      <w:pPr>
        <w:rPr>
          <w:sz w:val="24"/>
          <w:szCs w:val="24"/>
        </w:rPr>
      </w:pPr>
    </w:p>
    <w:p w14:paraId="5F97FC82" w14:textId="77777777" w:rsidR="00685B96" w:rsidRPr="00701DAC" w:rsidRDefault="008343FB" w:rsidP="00153B12">
      <w:pPr>
        <w:rPr>
          <w:sz w:val="24"/>
          <w:szCs w:val="24"/>
        </w:rPr>
      </w:pPr>
      <w:r w:rsidRPr="00701DAC">
        <w:rPr>
          <w:sz w:val="24"/>
          <w:szCs w:val="24"/>
        </w:rPr>
        <w:t>The A</w:t>
      </w:r>
      <w:r w:rsidR="00062F92" w:rsidRPr="00701DAC">
        <w:rPr>
          <w:sz w:val="24"/>
          <w:szCs w:val="24"/>
        </w:rPr>
        <w:t>t-S</w:t>
      </w:r>
      <w:r w:rsidRPr="00701DAC">
        <w:rPr>
          <w:sz w:val="24"/>
          <w:szCs w:val="24"/>
        </w:rPr>
        <w:t>ea Scales Program was developed in response to a need for catch accounting methodologies that were more precise and verifiable at the level of the individual haul and less dependent on estimates generated by at-sea observers. This was necessary as a result of the implementation of large-scale quota programs that required NMFS to provide verifiable and defensible estimates of quota harvest.  The requirements for weighing catch at-sea were</w:t>
      </w:r>
      <w:r w:rsidR="00650BD5" w:rsidRPr="00701DAC">
        <w:rPr>
          <w:sz w:val="24"/>
          <w:szCs w:val="24"/>
        </w:rPr>
        <w:t xml:space="preserve"> </w:t>
      </w:r>
      <w:r w:rsidRPr="00701DAC">
        <w:rPr>
          <w:sz w:val="24"/>
          <w:szCs w:val="24"/>
        </w:rPr>
        <w:t xml:space="preserve">implemented in 1998 (63 FR 5836) and affected only trawl catcher/processors participating in the </w:t>
      </w:r>
      <w:r w:rsidR="00146B5D" w:rsidRPr="00701DAC">
        <w:rPr>
          <w:sz w:val="24"/>
          <w:szCs w:val="24"/>
        </w:rPr>
        <w:t>Multiple Species Western Alaska Community Development Quota P</w:t>
      </w:r>
      <w:r w:rsidRPr="00701DAC">
        <w:rPr>
          <w:sz w:val="24"/>
          <w:szCs w:val="24"/>
        </w:rPr>
        <w:t xml:space="preserve">rogram.  The </w:t>
      </w:r>
      <w:r w:rsidR="00374D96" w:rsidRPr="00701DAC">
        <w:rPr>
          <w:sz w:val="24"/>
          <w:szCs w:val="24"/>
        </w:rPr>
        <w:t>A</w:t>
      </w:r>
      <w:r w:rsidR="00146B5D" w:rsidRPr="00701DAC">
        <w:rPr>
          <w:sz w:val="24"/>
          <w:szCs w:val="24"/>
        </w:rPr>
        <w:t>t-</w:t>
      </w:r>
      <w:r w:rsidR="00374D96" w:rsidRPr="00701DAC">
        <w:rPr>
          <w:sz w:val="24"/>
          <w:szCs w:val="24"/>
        </w:rPr>
        <w:t>S</w:t>
      </w:r>
      <w:r w:rsidR="00146B5D" w:rsidRPr="00701DAC">
        <w:rPr>
          <w:sz w:val="24"/>
          <w:szCs w:val="24"/>
        </w:rPr>
        <w:t xml:space="preserve">ea </w:t>
      </w:r>
      <w:r w:rsidR="00374D96" w:rsidRPr="00701DAC">
        <w:rPr>
          <w:sz w:val="24"/>
          <w:szCs w:val="24"/>
        </w:rPr>
        <w:t>S</w:t>
      </w:r>
      <w:r w:rsidR="00146B5D" w:rsidRPr="00701DAC">
        <w:rPr>
          <w:sz w:val="24"/>
          <w:szCs w:val="24"/>
        </w:rPr>
        <w:t xml:space="preserve">cales </w:t>
      </w:r>
      <w:r w:rsidR="00374D96" w:rsidRPr="00701DAC">
        <w:rPr>
          <w:sz w:val="24"/>
          <w:szCs w:val="24"/>
        </w:rPr>
        <w:t>P</w:t>
      </w:r>
      <w:r w:rsidRPr="00701DAC">
        <w:rPr>
          <w:sz w:val="24"/>
          <w:szCs w:val="24"/>
        </w:rPr>
        <w:t>rogram was expanded significantly in 2000 as a result of statutory requirements of the American Fisheries Act that required all at-sea catch by specified vessels in the BSAI poll</w:t>
      </w:r>
      <w:r w:rsidR="009342E9" w:rsidRPr="00701DAC">
        <w:rPr>
          <w:sz w:val="24"/>
          <w:szCs w:val="24"/>
        </w:rPr>
        <w:t>ock fishery to be weighed (</w:t>
      </w:r>
      <w:r w:rsidRPr="00701DAC">
        <w:rPr>
          <w:sz w:val="24"/>
          <w:szCs w:val="24"/>
        </w:rPr>
        <w:t xml:space="preserve">65 FR 4520).  Further expansion occurred in 2007 to include trawl catcher/processors participating in the </w:t>
      </w:r>
      <w:r w:rsidR="00146B5D" w:rsidRPr="00701DAC">
        <w:rPr>
          <w:sz w:val="24"/>
          <w:szCs w:val="24"/>
        </w:rPr>
        <w:t>Gulf of Alaska (</w:t>
      </w:r>
      <w:r w:rsidRPr="00701DAC">
        <w:rPr>
          <w:sz w:val="24"/>
          <w:szCs w:val="24"/>
        </w:rPr>
        <w:t>GOA</w:t>
      </w:r>
      <w:r w:rsidR="00146B5D" w:rsidRPr="00701DAC">
        <w:rPr>
          <w:sz w:val="24"/>
          <w:szCs w:val="24"/>
        </w:rPr>
        <w:t>)</w:t>
      </w:r>
      <w:r w:rsidRPr="00701DAC">
        <w:rPr>
          <w:sz w:val="24"/>
          <w:szCs w:val="24"/>
        </w:rPr>
        <w:t xml:space="preserve"> rockfish pilot program (71 FR 67210) and non-American Fisheries Act catcher/processors participating in BSAI trawl fisheries (72 FR 52668</w:t>
      </w:r>
      <w:r w:rsidR="009342E9" w:rsidRPr="00701DAC">
        <w:rPr>
          <w:sz w:val="24"/>
          <w:szCs w:val="24"/>
        </w:rPr>
        <w:t>)</w:t>
      </w:r>
      <w:r w:rsidRPr="00701DAC">
        <w:rPr>
          <w:sz w:val="24"/>
          <w:szCs w:val="24"/>
        </w:rPr>
        <w:t xml:space="preserve">.  Finally, the program was expanded in 2013 to include freezer longliners that participate in BSAI Pacific cod fisheries (79 FR 59053).  </w:t>
      </w:r>
    </w:p>
    <w:p w14:paraId="64BF0208" w14:textId="77777777" w:rsidR="00735C9D" w:rsidRPr="00701DAC" w:rsidRDefault="00735C9D" w:rsidP="00153B12">
      <w:pPr>
        <w:rPr>
          <w:sz w:val="24"/>
          <w:szCs w:val="24"/>
        </w:rPr>
      </w:pPr>
    </w:p>
    <w:p w14:paraId="0EBDE1F3" w14:textId="77777777" w:rsidR="009342E9" w:rsidRPr="00701DAC" w:rsidRDefault="009342E9" w:rsidP="00153B12">
      <w:pPr>
        <w:rPr>
          <w:b/>
          <w:sz w:val="24"/>
          <w:szCs w:val="24"/>
        </w:rPr>
      </w:pPr>
    </w:p>
    <w:p w14:paraId="2591D01D" w14:textId="77777777" w:rsidR="00153B12" w:rsidRPr="00701DAC" w:rsidRDefault="00153B12" w:rsidP="00153B12">
      <w:pPr>
        <w:rPr>
          <w:b/>
          <w:sz w:val="24"/>
          <w:szCs w:val="24"/>
        </w:rPr>
      </w:pPr>
      <w:r w:rsidRPr="00701DAC">
        <w:rPr>
          <w:b/>
          <w:sz w:val="24"/>
          <w:szCs w:val="24"/>
        </w:rPr>
        <w:t>INTRODUCTION</w:t>
      </w:r>
    </w:p>
    <w:p w14:paraId="65E9C226" w14:textId="77777777" w:rsidR="00153B12" w:rsidRPr="00701DAC" w:rsidRDefault="00153B12" w:rsidP="00153B12">
      <w:pPr>
        <w:rPr>
          <w:sz w:val="24"/>
          <w:szCs w:val="24"/>
        </w:rPr>
      </w:pPr>
    </w:p>
    <w:p w14:paraId="53CA0EEF" w14:textId="77777777" w:rsidR="00374D96" w:rsidRPr="00701DAC" w:rsidRDefault="00685B96" w:rsidP="00153B12">
      <w:pPr>
        <w:rPr>
          <w:sz w:val="24"/>
          <w:szCs w:val="24"/>
        </w:rPr>
      </w:pPr>
      <w:r w:rsidRPr="00701DAC">
        <w:rPr>
          <w:sz w:val="24"/>
          <w:szCs w:val="24"/>
        </w:rPr>
        <w:t>The use of at-sea scales can provide very precise and potentially accurate estimates of catch.  These estimates are especially useful in quota type fisheries where catch accounting methods must be verifiable and not unduly reliant on observer estimates.  At-sea scales have proven to be reliable and are now used to account for the vast majority of catch by catcher</w:t>
      </w:r>
      <w:r w:rsidR="00175D80" w:rsidRPr="00701DAC">
        <w:rPr>
          <w:sz w:val="24"/>
          <w:szCs w:val="24"/>
        </w:rPr>
        <w:t>/</w:t>
      </w:r>
      <w:r w:rsidRPr="00701DAC">
        <w:rPr>
          <w:sz w:val="24"/>
          <w:szCs w:val="24"/>
        </w:rPr>
        <w:t xml:space="preserve">processors fishing off Alaska.  However, recent evidence of fraud calls into question the overall accuracy of the approach and indicates that catch estimates based on scale weights may systematically </w:t>
      </w:r>
      <w:r w:rsidRPr="00701DAC">
        <w:rPr>
          <w:sz w:val="24"/>
          <w:szCs w:val="24"/>
        </w:rPr>
        <w:lastRenderedPageBreak/>
        <w:t xml:space="preserve">underestimate harvest in those fisheries dependent on scale weights for catch accounting.   </w:t>
      </w:r>
    </w:p>
    <w:p w14:paraId="09ABCC95" w14:textId="77777777" w:rsidR="00685B96" w:rsidRPr="00701DAC" w:rsidRDefault="00374D96" w:rsidP="00153B12">
      <w:pPr>
        <w:rPr>
          <w:sz w:val="24"/>
          <w:szCs w:val="24"/>
        </w:rPr>
      </w:pPr>
      <w:r w:rsidRPr="00701DAC">
        <w:rPr>
          <w:sz w:val="24"/>
          <w:szCs w:val="24"/>
        </w:rPr>
        <w:t>S</w:t>
      </w:r>
      <w:r w:rsidR="00685B96" w:rsidRPr="00701DAC">
        <w:rPr>
          <w:sz w:val="24"/>
          <w:szCs w:val="24"/>
        </w:rPr>
        <w:t>ince NMFS first implemented weighing requirements for some catcher</w:t>
      </w:r>
      <w:r w:rsidR="00175D80" w:rsidRPr="00701DAC">
        <w:rPr>
          <w:sz w:val="24"/>
          <w:szCs w:val="24"/>
        </w:rPr>
        <w:t>/</w:t>
      </w:r>
      <w:r w:rsidR="00685B96" w:rsidRPr="00701DAC">
        <w:rPr>
          <w:sz w:val="24"/>
          <w:szCs w:val="24"/>
        </w:rPr>
        <w:t xml:space="preserve">processors in 1998, the </w:t>
      </w:r>
      <w:r w:rsidR="00175D80" w:rsidRPr="00701DAC">
        <w:rPr>
          <w:sz w:val="24"/>
          <w:szCs w:val="24"/>
        </w:rPr>
        <w:t>P</w:t>
      </w:r>
      <w:r w:rsidR="00685B96" w:rsidRPr="00701DAC">
        <w:rPr>
          <w:sz w:val="24"/>
          <w:szCs w:val="24"/>
        </w:rPr>
        <w:t>rogram has grown dramatically</w:t>
      </w:r>
      <w:r w:rsidR="00175D80" w:rsidRPr="00701DAC">
        <w:rPr>
          <w:sz w:val="24"/>
          <w:szCs w:val="24"/>
        </w:rPr>
        <w:t>.  S</w:t>
      </w:r>
      <w:r w:rsidR="00685B96" w:rsidRPr="00701DAC">
        <w:rPr>
          <w:sz w:val="24"/>
          <w:szCs w:val="24"/>
        </w:rPr>
        <w:t>cale technologies have evolved</w:t>
      </w:r>
      <w:r w:rsidR="00175D80" w:rsidRPr="00701DAC">
        <w:rPr>
          <w:sz w:val="24"/>
          <w:szCs w:val="24"/>
        </w:rPr>
        <w:t>,</w:t>
      </w:r>
      <w:r w:rsidR="00685B96" w:rsidRPr="00701DAC">
        <w:rPr>
          <w:sz w:val="24"/>
          <w:szCs w:val="24"/>
        </w:rPr>
        <w:t xml:space="preserve"> and NMFS has developed greater expertise with at-sea scales.  </w:t>
      </w:r>
      <w:r w:rsidR="00175D80" w:rsidRPr="00701DAC">
        <w:rPr>
          <w:sz w:val="24"/>
          <w:szCs w:val="24"/>
        </w:rPr>
        <w:t>A</w:t>
      </w:r>
      <w:r w:rsidR="00685B96" w:rsidRPr="00701DAC">
        <w:rPr>
          <w:sz w:val="24"/>
          <w:szCs w:val="24"/>
        </w:rPr>
        <w:t xml:space="preserve"> suite of modifications to the at-sea scales program will reduce the potential for fraud, improve catch accounting accuracy, and bring regulations up to date with changes in technology.</w:t>
      </w:r>
    </w:p>
    <w:p w14:paraId="1ED416DF" w14:textId="77777777" w:rsidR="00DA5D33" w:rsidRPr="00701DAC" w:rsidRDefault="00DA5D33" w:rsidP="00DA5D33">
      <w:pPr>
        <w:rPr>
          <w:sz w:val="24"/>
          <w:szCs w:val="24"/>
        </w:rPr>
      </w:pPr>
    </w:p>
    <w:p w14:paraId="497E18F7" w14:textId="78F03955" w:rsidR="00175D80" w:rsidRPr="00701DAC" w:rsidRDefault="00374D96" w:rsidP="00DA5D33">
      <w:pPr>
        <w:rPr>
          <w:sz w:val="24"/>
          <w:szCs w:val="24"/>
        </w:rPr>
      </w:pPr>
      <w:r w:rsidRPr="00701DAC">
        <w:rPr>
          <w:sz w:val="24"/>
          <w:szCs w:val="24"/>
        </w:rPr>
        <w:t>This action requires that in addition to c</w:t>
      </w:r>
      <w:r w:rsidR="00DA5D33" w:rsidRPr="00701DAC">
        <w:rPr>
          <w:sz w:val="24"/>
          <w:szCs w:val="24"/>
        </w:rPr>
        <w:t>atcher/</w:t>
      </w:r>
      <w:r w:rsidR="002B16A8" w:rsidRPr="00701DAC">
        <w:rPr>
          <w:sz w:val="24"/>
          <w:szCs w:val="24"/>
        </w:rPr>
        <w:t>p</w:t>
      </w:r>
      <w:r w:rsidR="00DA5D33" w:rsidRPr="00701DAC">
        <w:rPr>
          <w:sz w:val="24"/>
          <w:szCs w:val="24"/>
        </w:rPr>
        <w:t xml:space="preserve">rocessors and motherships </w:t>
      </w:r>
      <w:r w:rsidRPr="00701DAC">
        <w:rPr>
          <w:sz w:val="24"/>
          <w:szCs w:val="24"/>
        </w:rPr>
        <w:t xml:space="preserve">having </w:t>
      </w:r>
      <w:r w:rsidR="00DA5D33" w:rsidRPr="00701DAC">
        <w:rPr>
          <w:sz w:val="24"/>
          <w:szCs w:val="24"/>
        </w:rPr>
        <w:t>to weigh catch on a NMFS</w:t>
      </w:r>
      <w:r w:rsidRPr="00701DAC">
        <w:rPr>
          <w:sz w:val="24"/>
          <w:szCs w:val="24"/>
        </w:rPr>
        <w:t>-</w:t>
      </w:r>
      <w:r w:rsidR="00DA5D33" w:rsidRPr="00701DAC">
        <w:rPr>
          <w:sz w:val="24"/>
          <w:szCs w:val="24"/>
        </w:rPr>
        <w:t>approved scale</w:t>
      </w:r>
      <w:r w:rsidRPr="00701DAC">
        <w:rPr>
          <w:sz w:val="24"/>
          <w:szCs w:val="24"/>
        </w:rPr>
        <w:t>, they also</w:t>
      </w:r>
      <w:r w:rsidR="00DA5D33" w:rsidRPr="00701DAC">
        <w:rPr>
          <w:sz w:val="24"/>
          <w:szCs w:val="24"/>
        </w:rPr>
        <w:t xml:space="preserve"> must use a NMFS-approved electronic logbook (</w:t>
      </w:r>
      <w:r w:rsidR="00AA3E1C" w:rsidRPr="00701DAC">
        <w:rPr>
          <w:sz w:val="24"/>
          <w:szCs w:val="24"/>
        </w:rPr>
        <w:t>eLog</w:t>
      </w:r>
      <w:r w:rsidR="00DA5D33" w:rsidRPr="00701DAC">
        <w:rPr>
          <w:sz w:val="24"/>
          <w:szCs w:val="24"/>
        </w:rPr>
        <w:t xml:space="preserve">) (see OMB Control No. 0648-0515).  The vessel operator must ensure that each scale is tested as specified in § </w:t>
      </w:r>
      <w:hyperlink r:id="rId10" w:history="1">
        <w:r w:rsidR="00DA5D33" w:rsidRPr="00701DAC">
          <w:rPr>
            <w:rStyle w:val="Hyperlink"/>
            <w:sz w:val="24"/>
            <w:szCs w:val="24"/>
          </w:rPr>
          <w:t>679.28(b)(3)</w:t>
        </w:r>
      </w:hyperlink>
      <w:r w:rsidR="00DA5D33" w:rsidRPr="00701DAC">
        <w:rPr>
          <w:sz w:val="24"/>
          <w:szCs w:val="24"/>
        </w:rPr>
        <w:t xml:space="preserve"> and that the information from all scale tests, including failed tests, is reported within 24 hours of the testing using the </w:t>
      </w:r>
      <w:r w:rsidR="00825B1F" w:rsidRPr="00701DAC">
        <w:rPr>
          <w:sz w:val="24"/>
          <w:szCs w:val="24"/>
        </w:rPr>
        <w:t>eLog</w:t>
      </w:r>
      <w:r w:rsidR="00B64884" w:rsidRPr="00701DAC">
        <w:rPr>
          <w:sz w:val="24"/>
          <w:szCs w:val="24"/>
        </w:rPr>
        <w:t xml:space="preserve"> (see § </w:t>
      </w:r>
      <w:hyperlink r:id="rId11" w:history="1">
        <w:r w:rsidR="00B64884" w:rsidRPr="00701DAC">
          <w:rPr>
            <w:rStyle w:val="Hyperlink"/>
            <w:sz w:val="24"/>
            <w:szCs w:val="24"/>
          </w:rPr>
          <w:t>679.5(f)</w:t>
        </w:r>
      </w:hyperlink>
      <w:r w:rsidR="00B64884" w:rsidRPr="00701DAC">
        <w:rPr>
          <w:sz w:val="24"/>
          <w:szCs w:val="24"/>
        </w:rPr>
        <w:t>)</w:t>
      </w:r>
      <w:r w:rsidR="00DA5D33" w:rsidRPr="00701DAC">
        <w:rPr>
          <w:sz w:val="24"/>
          <w:szCs w:val="24"/>
        </w:rPr>
        <w:t>.</w:t>
      </w:r>
      <w:r w:rsidR="002B16A8" w:rsidRPr="00701DAC">
        <w:rPr>
          <w:sz w:val="24"/>
          <w:szCs w:val="24"/>
        </w:rPr>
        <w:t xml:space="preserve">  </w:t>
      </w:r>
      <w:r w:rsidR="00DA5D33" w:rsidRPr="00701DAC">
        <w:rPr>
          <w:sz w:val="24"/>
          <w:szCs w:val="24"/>
        </w:rPr>
        <w:t xml:space="preserve">The operator of a vessel at any time during a year must comply with the requirements for </w:t>
      </w:r>
      <w:r w:rsidR="00825B1F" w:rsidRPr="00701DAC">
        <w:rPr>
          <w:sz w:val="24"/>
          <w:szCs w:val="24"/>
        </w:rPr>
        <w:t>eLog</w:t>
      </w:r>
      <w:r w:rsidR="00B64884" w:rsidRPr="00701DAC">
        <w:rPr>
          <w:sz w:val="24"/>
          <w:szCs w:val="24"/>
        </w:rPr>
        <w:t>s</w:t>
      </w:r>
      <w:r w:rsidR="00DA5D33" w:rsidRPr="00701DAC">
        <w:rPr>
          <w:sz w:val="24"/>
          <w:szCs w:val="24"/>
        </w:rPr>
        <w:t>.</w:t>
      </w:r>
    </w:p>
    <w:p w14:paraId="05909F2A" w14:textId="77777777" w:rsidR="00DA5D33" w:rsidRPr="00701DAC" w:rsidRDefault="00DA5D33">
      <w:pPr>
        <w:tabs>
          <w:tab w:val="left" w:pos="720"/>
        </w:tabs>
        <w:ind w:left="720" w:hanging="720"/>
        <w:rPr>
          <w:b/>
          <w:bCs/>
          <w:sz w:val="24"/>
          <w:szCs w:val="24"/>
        </w:rPr>
      </w:pPr>
    </w:p>
    <w:p w14:paraId="1836C329" w14:textId="77777777" w:rsidR="00DA5D33" w:rsidRPr="00701DAC" w:rsidRDefault="00DA5D33">
      <w:pPr>
        <w:tabs>
          <w:tab w:val="left" w:pos="720"/>
        </w:tabs>
        <w:ind w:left="720" w:hanging="720"/>
        <w:rPr>
          <w:b/>
          <w:bCs/>
          <w:sz w:val="24"/>
          <w:szCs w:val="24"/>
        </w:rPr>
      </w:pPr>
    </w:p>
    <w:p w14:paraId="07E9B884" w14:textId="77777777" w:rsidR="004F26E9" w:rsidRPr="00701DAC" w:rsidRDefault="004F26E9">
      <w:pPr>
        <w:tabs>
          <w:tab w:val="left" w:pos="720"/>
        </w:tabs>
        <w:ind w:left="720" w:hanging="720"/>
        <w:rPr>
          <w:sz w:val="24"/>
        </w:rPr>
      </w:pPr>
      <w:r w:rsidRPr="00701DAC">
        <w:rPr>
          <w:b/>
          <w:bCs/>
          <w:sz w:val="24"/>
          <w:szCs w:val="24"/>
        </w:rPr>
        <w:t xml:space="preserve">A. </w:t>
      </w:r>
      <w:r w:rsidRPr="00701DAC">
        <w:rPr>
          <w:b/>
          <w:bCs/>
          <w:sz w:val="24"/>
          <w:szCs w:val="24"/>
        </w:rPr>
        <w:tab/>
        <w:t>JUSTIFICATION</w:t>
      </w:r>
    </w:p>
    <w:p w14:paraId="2C585168" w14:textId="77777777" w:rsidR="004F26E9" w:rsidRPr="00701DAC" w:rsidRDefault="004F26E9" w:rsidP="007C7801">
      <w:pPr>
        <w:rPr>
          <w:sz w:val="24"/>
          <w:szCs w:val="24"/>
        </w:rPr>
      </w:pPr>
    </w:p>
    <w:p w14:paraId="5337D820" w14:textId="77777777" w:rsidR="004F26E9" w:rsidRPr="00701DAC" w:rsidRDefault="004F26E9">
      <w:pPr>
        <w:rPr>
          <w:sz w:val="24"/>
          <w:szCs w:val="24"/>
        </w:rPr>
        <w:sectPr w:rsidR="004F26E9" w:rsidRPr="00701DAC">
          <w:headerReference w:type="default" r:id="rId12"/>
          <w:footerReference w:type="default" r:id="rId13"/>
          <w:footnotePr>
            <w:numRestart w:val="eachSect"/>
          </w:footnotePr>
          <w:endnotePr>
            <w:numFmt w:val="decimal"/>
          </w:endnotePr>
          <w:type w:val="continuous"/>
          <w:pgSz w:w="12240" w:h="15840"/>
          <w:pgMar w:top="1440" w:right="1440" w:bottom="1080" w:left="1440" w:header="720" w:footer="720" w:gutter="0"/>
          <w:cols w:space="720"/>
        </w:sectPr>
      </w:pPr>
    </w:p>
    <w:p w14:paraId="206B1932" w14:textId="77777777" w:rsidR="004F26E9" w:rsidRPr="00701DAC" w:rsidRDefault="004F26E9">
      <w:pPr>
        <w:rPr>
          <w:sz w:val="24"/>
          <w:szCs w:val="24"/>
        </w:rPr>
      </w:pPr>
      <w:r w:rsidRPr="00701DAC">
        <w:rPr>
          <w:b/>
          <w:bCs/>
          <w:sz w:val="24"/>
          <w:szCs w:val="24"/>
        </w:rPr>
        <w:lastRenderedPageBreak/>
        <w:t xml:space="preserve">1.  </w:t>
      </w:r>
      <w:r w:rsidRPr="00701DAC">
        <w:rPr>
          <w:b/>
          <w:bCs/>
          <w:sz w:val="24"/>
          <w:szCs w:val="24"/>
          <w:u w:val="single"/>
        </w:rPr>
        <w:t>Explain the circumstances that make the collection of information necessary.</w:t>
      </w:r>
    </w:p>
    <w:p w14:paraId="47B25746" w14:textId="77777777" w:rsidR="004F26E9" w:rsidRPr="00701DAC" w:rsidRDefault="004F26E9">
      <w:pPr>
        <w:rPr>
          <w:sz w:val="24"/>
          <w:szCs w:val="24"/>
        </w:rPr>
      </w:pPr>
    </w:p>
    <w:p w14:paraId="1FCAF68B" w14:textId="77777777" w:rsidR="0089071F" w:rsidRPr="00701DAC" w:rsidRDefault="009C1C74" w:rsidP="0089071F">
      <w:pPr>
        <w:rPr>
          <w:sz w:val="24"/>
          <w:szCs w:val="24"/>
        </w:rPr>
      </w:pPr>
      <w:r w:rsidRPr="00701DAC">
        <w:rPr>
          <w:sz w:val="24"/>
          <w:szCs w:val="24"/>
        </w:rPr>
        <w:t xml:space="preserve">The </w:t>
      </w:r>
      <w:r w:rsidR="002212A3" w:rsidRPr="00701DAC">
        <w:rPr>
          <w:sz w:val="24"/>
          <w:szCs w:val="24"/>
        </w:rPr>
        <w:t>A</w:t>
      </w:r>
      <w:r w:rsidR="00062F92" w:rsidRPr="00701DAC">
        <w:rPr>
          <w:sz w:val="24"/>
          <w:szCs w:val="24"/>
        </w:rPr>
        <w:t>t-S</w:t>
      </w:r>
      <w:r w:rsidRPr="00701DAC">
        <w:rPr>
          <w:sz w:val="24"/>
          <w:szCs w:val="24"/>
        </w:rPr>
        <w:t xml:space="preserve">ea </w:t>
      </w:r>
      <w:r w:rsidR="002212A3" w:rsidRPr="00701DAC">
        <w:rPr>
          <w:sz w:val="24"/>
          <w:szCs w:val="24"/>
        </w:rPr>
        <w:t>S</w:t>
      </w:r>
      <w:r w:rsidRPr="00701DAC">
        <w:rPr>
          <w:sz w:val="24"/>
          <w:szCs w:val="24"/>
        </w:rPr>
        <w:t xml:space="preserve">cales </w:t>
      </w:r>
      <w:r w:rsidR="002212A3" w:rsidRPr="00701DAC">
        <w:rPr>
          <w:sz w:val="24"/>
          <w:szCs w:val="24"/>
        </w:rPr>
        <w:t>P</w:t>
      </w:r>
      <w:r w:rsidRPr="00701DAC">
        <w:rPr>
          <w:sz w:val="24"/>
          <w:szCs w:val="24"/>
        </w:rPr>
        <w:t xml:space="preserve">rogram </w:t>
      </w:r>
      <w:r w:rsidR="00FC607F" w:rsidRPr="00701DAC">
        <w:rPr>
          <w:sz w:val="24"/>
          <w:szCs w:val="24"/>
        </w:rPr>
        <w:t xml:space="preserve">would be modified </w:t>
      </w:r>
      <w:r w:rsidRPr="00701DAC">
        <w:rPr>
          <w:sz w:val="24"/>
          <w:szCs w:val="24"/>
        </w:rPr>
        <w:t>for catcher/processors and motherships that are required to weigh catch at sea</w:t>
      </w:r>
      <w:r w:rsidR="00FC607F" w:rsidRPr="00701DAC">
        <w:rPr>
          <w:sz w:val="24"/>
          <w:szCs w:val="24"/>
        </w:rPr>
        <w:t xml:space="preserve"> by red</w:t>
      </w:r>
      <w:r w:rsidRPr="00701DAC">
        <w:rPr>
          <w:sz w:val="24"/>
          <w:szCs w:val="24"/>
        </w:rPr>
        <w:t>uc</w:t>
      </w:r>
      <w:r w:rsidR="00FC607F" w:rsidRPr="00701DAC">
        <w:rPr>
          <w:sz w:val="24"/>
          <w:szCs w:val="24"/>
        </w:rPr>
        <w:t>ing</w:t>
      </w:r>
      <w:r w:rsidRPr="00701DAC">
        <w:rPr>
          <w:sz w:val="24"/>
          <w:szCs w:val="24"/>
        </w:rPr>
        <w:t xml:space="preserve"> the possibility of scale tampering and </w:t>
      </w:r>
      <w:r w:rsidR="00FC607F" w:rsidRPr="00701DAC">
        <w:rPr>
          <w:sz w:val="24"/>
          <w:szCs w:val="24"/>
        </w:rPr>
        <w:t>improving</w:t>
      </w:r>
      <w:r w:rsidRPr="00701DAC">
        <w:rPr>
          <w:sz w:val="24"/>
          <w:szCs w:val="24"/>
        </w:rPr>
        <w:t xml:space="preserve"> the accuracy of catch estimation.</w:t>
      </w:r>
      <w:r w:rsidR="00FC607F" w:rsidRPr="00701DAC">
        <w:rPr>
          <w:sz w:val="24"/>
          <w:szCs w:val="24"/>
        </w:rPr>
        <w:t xml:space="preserve">  </w:t>
      </w:r>
      <w:r w:rsidR="0089071F" w:rsidRPr="00701DAC">
        <w:rPr>
          <w:sz w:val="24"/>
          <w:szCs w:val="24"/>
        </w:rPr>
        <w:t>As with any other piece of equipment, it is possible to delib</w:t>
      </w:r>
      <w:r w:rsidR="00062F92" w:rsidRPr="00701DAC">
        <w:rPr>
          <w:sz w:val="24"/>
          <w:szCs w:val="24"/>
        </w:rPr>
        <w:t>erately tamper with flow scales, resulting</w:t>
      </w:r>
      <w:r w:rsidR="0089071F" w:rsidRPr="00701DAC">
        <w:rPr>
          <w:sz w:val="24"/>
          <w:szCs w:val="24"/>
        </w:rPr>
        <w:t xml:space="preserve"> in consistent underestimation of catch in spite of the requirement for daily scale testing.  </w:t>
      </w:r>
    </w:p>
    <w:p w14:paraId="4860EB5E" w14:textId="77777777" w:rsidR="0089071F" w:rsidRPr="00701DAC" w:rsidRDefault="0089071F" w:rsidP="0089071F">
      <w:pPr>
        <w:rPr>
          <w:sz w:val="24"/>
          <w:szCs w:val="24"/>
        </w:rPr>
      </w:pPr>
    </w:p>
    <w:p w14:paraId="493249D1" w14:textId="77777777" w:rsidR="0089071F" w:rsidRPr="00701DAC" w:rsidRDefault="00E460AC" w:rsidP="0089071F">
      <w:pPr>
        <w:rPr>
          <w:sz w:val="24"/>
          <w:szCs w:val="24"/>
        </w:rPr>
      </w:pPr>
      <w:r w:rsidRPr="00701DAC">
        <w:rPr>
          <w:sz w:val="24"/>
          <w:szCs w:val="24"/>
        </w:rPr>
        <w:t xml:space="preserve">NOAA </w:t>
      </w:r>
      <w:r w:rsidR="002B16A8" w:rsidRPr="00701DAC">
        <w:rPr>
          <w:sz w:val="24"/>
          <w:szCs w:val="24"/>
        </w:rPr>
        <w:t xml:space="preserve">Fisheries </w:t>
      </w:r>
      <w:r w:rsidRPr="00701DAC">
        <w:rPr>
          <w:sz w:val="24"/>
          <w:szCs w:val="24"/>
        </w:rPr>
        <w:t xml:space="preserve">Office </w:t>
      </w:r>
      <w:r w:rsidR="0089071F" w:rsidRPr="00701DAC">
        <w:rPr>
          <w:sz w:val="24"/>
          <w:szCs w:val="24"/>
        </w:rPr>
        <w:t xml:space="preserve">of Law Enforcement (OLE) has investigated several cases of potential scale fraud that may have resulted in large underestimations of catch in the BSAI pollock fishery.  These investigations have resulted in the issuance of Notices of Violation (NOVAs) to three vessels owned by </w:t>
      </w:r>
      <w:r w:rsidR="00062F92" w:rsidRPr="00701DAC">
        <w:rPr>
          <w:sz w:val="24"/>
          <w:szCs w:val="24"/>
        </w:rPr>
        <w:t>the American Seafoods Company:</w:t>
      </w:r>
      <w:r w:rsidR="0089071F" w:rsidRPr="00701DAC">
        <w:rPr>
          <w:sz w:val="24"/>
          <w:szCs w:val="24"/>
        </w:rPr>
        <w:t xml:space="preserve"> the American Dynasty, the Northern Eagle, and the Ocean Rover.  Based on the allegations contained in these NOVAs, catch was frequently under-reported by over 10</w:t>
      </w:r>
      <w:r w:rsidR="002212A3" w:rsidRPr="00701DAC">
        <w:rPr>
          <w:sz w:val="24"/>
          <w:szCs w:val="24"/>
        </w:rPr>
        <w:t xml:space="preserve"> percent</w:t>
      </w:r>
      <w:r w:rsidR="0089071F" w:rsidRPr="00701DAC">
        <w:rPr>
          <w:sz w:val="24"/>
          <w:szCs w:val="24"/>
        </w:rPr>
        <w:t xml:space="preserve"> compared </w:t>
      </w:r>
      <w:r w:rsidR="002212A3" w:rsidRPr="00701DAC">
        <w:rPr>
          <w:sz w:val="24"/>
          <w:szCs w:val="24"/>
        </w:rPr>
        <w:t>with</w:t>
      </w:r>
      <w:r w:rsidR="0089071F" w:rsidRPr="00701DAC">
        <w:rPr>
          <w:sz w:val="24"/>
          <w:szCs w:val="24"/>
        </w:rPr>
        <w:t xml:space="preserve"> independent tests conducted by NMFS-certified observers using NMFS-tested and approved motion compensated platform scales. </w:t>
      </w:r>
    </w:p>
    <w:p w14:paraId="2946BA82" w14:textId="77777777" w:rsidR="0089071F" w:rsidRPr="00701DAC" w:rsidRDefault="0089071F">
      <w:pPr>
        <w:rPr>
          <w:sz w:val="24"/>
          <w:szCs w:val="24"/>
        </w:rPr>
      </w:pPr>
    </w:p>
    <w:p w14:paraId="196DD011" w14:textId="77777777" w:rsidR="004F26E9" w:rsidRPr="00701DAC" w:rsidRDefault="004F26E9">
      <w:pPr>
        <w:rPr>
          <w:sz w:val="24"/>
          <w:szCs w:val="24"/>
        </w:rPr>
      </w:pPr>
      <w:r w:rsidRPr="00701DAC">
        <w:rPr>
          <w:b/>
          <w:bCs/>
          <w:sz w:val="24"/>
          <w:szCs w:val="24"/>
        </w:rPr>
        <w:t xml:space="preserve">2.  </w:t>
      </w:r>
      <w:r w:rsidRPr="00701DAC">
        <w:rPr>
          <w:szCs w:val="24"/>
          <w:lang w:val="en-CA"/>
        </w:rPr>
        <w:fldChar w:fldCharType="begin"/>
      </w:r>
      <w:r w:rsidRPr="00701DAC">
        <w:rPr>
          <w:szCs w:val="24"/>
          <w:lang w:val="en-CA"/>
        </w:rPr>
        <w:instrText xml:space="preserve"> SEQ CHAPTER \h \r 1</w:instrText>
      </w:r>
      <w:r w:rsidRPr="00701DAC">
        <w:rPr>
          <w:szCs w:val="24"/>
          <w:lang w:val="en-CA"/>
        </w:rPr>
        <w:fldChar w:fldCharType="end"/>
      </w:r>
      <w:r w:rsidRPr="00701DAC">
        <w:rPr>
          <w:b/>
          <w:bCs/>
          <w:sz w:val="24"/>
          <w:szCs w:val="24"/>
          <w:u w:val="single"/>
        </w:rPr>
        <w:t xml:space="preserve">Explain how, by whom, how frequently, and for what purpose the information will be used.  </w:t>
      </w:r>
      <w:r w:rsidRPr="00701DAC">
        <w:rPr>
          <w:szCs w:val="24"/>
          <w:lang w:val="en-CA"/>
        </w:rPr>
        <w:fldChar w:fldCharType="begin"/>
      </w:r>
      <w:r w:rsidRPr="00701DAC">
        <w:rPr>
          <w:szCs w:val="24"/>
          <w:lang w:val="en-CA"/>
        </w:rPr>
        <w:instrText xml:space="preserve"> SEQ CHAPTER \h \r 1</w:instrText>
      </w:r>
      <w:r w:rsidRPr="00701DAC">
        <w:rPr>
          <w:szCs w:val="24"/>
          <w:lang w:val="en-CA"/>
        </w:rPr>
        <w:fldChar w:fldCharType="end"/>
      </w:r>
      <w:r w:rsidRPr="00701DA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701DAC">
        <w:rPr>
          <w:b/>
          <w:bCs/>
          <w:sz w:val="24"/>
          <w:szCs w:val="24"/>
        </w:rPr>
        <w:t xml:space="preserve">. </w:t>
      </w:r>
    </w:p>
    <w:p w14:paraId="24D3D08D" w14:textId="77777777" w:rsidR="00B73E3E" w:rsidRPr="00701DAC" w:rsidRDefault="00B73E3E" w:rsidP="00C5559B">
      <w:pPr>
        <w:tabs>
          <w:tab w:val="left" w:pos="720"/>
        </w:tabs>
        <w:rPr>
          <w:b/>
          <w:sz w:val="24"/>
          <w:szCs w:val="24"/>
        </w:rPr>
      </w:pPr>
    </w:p>
    <w:p w14:paraId="6CF489C9" w14:textId="77777777" w:rsidR="00D56EEE" w:rsidRPr="00701DAC" w:rsidRDefault="00D56EEE" w:rsidP="00D56EEE">
      <w:pPr>
        <w:rPr>
          <w:sz w:val="24"/>
          <w:szCs w:val="24"/>
        </w:rPr>
      </w:pPr>
      <w:r w:rsidRPr="00701DAC">
        <w:rPr>
          <w:sz w:val="24"/>
          <w:szCs w:val="24"/>
        </w:rPr>
        <w:t xml:space="preserve">Two types of motion-compensated scales for weighing large volumes of catch are currently approved by NMFS.  Flow scales </w:t>
      </w:r>
      <w:r w:rsidR="005F7453" w:rsidRPr="00701DAC">
        <w:rPr>
          <w:sz w:val="24"/>
          <w:szCs w:val="24"/>
        </w:rPr>
        <w:t xml:space="preserve">(used for groundfish) </w:t>
      </w:r>
      <w:r w:rsidRPr="00701DAC">
        <w:rPr>
          <w:sz w:val="24"/>
          <w:szCs w:val="24"/>
        </w:rPr>
        <w:t xml:space="preserve">continuously weigh fish as they move across the weighing platform on a belt.  Hopper scales </w:t>
      </w:r>
      <w:r w:rsidR="00B021CB" w:rsidRPr="00701DAC">
        <w:rPr>
          <w:sz w:val="24"/>
          <w:szCs w:val="24"/>
        </w:rPr>
        <w:t xml:space="preserve">(used by </w:t>
      </w:r>
      <w:r w:rsidR="00062F92" w:rsidRPr="00701DAC">
        <w:rPr>
          <w:sz w:val="24"/>
          <w:szCs w:val="24"/>
        </w:rPr>
        <w:t xml:space="preserve">the </w:t>
      </w:r>
      <w:r w:rsidR="00B021CB" w:rsidRPr="00701DAC">
        <w:rPr>
          <w:sz w:val="24"/>
          <w:szCs w:val="24"/>
        </w:rPr>
        <w:t xml:space="preserve">CR Program) </w:t>
      </w:r>
      <w:r w:rsidRPr="00701DAC">
        <w:rPr>
          <w:sz w:val="24"/>
          <w:szCs w:val="24"/>
        </w:rPr>
        <w:t xml:space="preserve">weigh fish as they fill a container of known weight.  Vessels choosing to use scales usually choose flow scales because of concerns with possible product quality issues and with respect to the smooth flow of fish along the processing line.  </w:t>
      </w:r>
    </w:p>
    <w:p w14:paraId="7C56D8AE" w14:textId="77777777" w:rsidR="00D56EEE" w:rsidRPr="00701DAC" w:rsidRDefault="00D56EEE" w:rsidP="00B021CB">
      <w:pPr>
        <w:tabs>
          <w:tab w:val="left" w:pos="360"/>
          <w:tab w:val="left" w:pos="720"/>
        </w:tabs>
        <w:ind w:left="720" w:hanging="720"/>
        <w:rPr>
          <w:b/>
          <w:sz w:val="24"/>
          <w:szCs w:val="24"/>
        </w:rPr>
      </w:pPr>
      <w:r w:rsidRPr="00701DAC">
        <w:rPr>
          <w:sz w:val="24"/>
          <w:szCs w:val="24"/>
        </w:rPr>
        <w:tab/>
      </w:r>
    </w:p>
    <w:p w14:paraId="2AC3845F" w14:textId="77777777" w:rsidR="00A44169" w:rsidRPr="00701DAC" w:rsidRDefault="00A44169" w:rsidP="00A44169">
      <w:pPr>
        <w:rPr>
          <w:sz w:val="24"/>
          <w:szCs w:val="24"/>
        </w:rPr>
      </w:pPr>
      <w:r w:rsidRPr="00701DAC">
        <w:rPr>
          <w:sz w:val="24"/>
          <w:szCs w:val="24"/>
        </w:rPr>
        <w:t>NMFS has implemented a three-part process for evaluating whether at-sea scales are meeting</w:t>
      </w:r>
    </w:p>
    <w:p w14:paraId="29B9FF6A" w14:textId="79B03F4D" w:rsidR="00A44169" w:rsidRPr="00701DAC" w:rsidRDefault="00A44169" w:rsidP="00A44169">
      <w:pPr>
        <w:rPr>
          <w:sz w:val="24"/>
          <w:szCs w:val="24"/>
        </w:rPr>
      </w:pPr>
      <w:r w:rsidRPr="00701DAC">
        <w:rPr>
          <w:sz w:val="24"/>
          <w:szCs w:val="24"/>
        </w:rPr>
        <w:t xml:space="preserve">performance and technical requirements.  </w:t>
      </w:r>
      <w:r w:rsidR="005F7453" w:rsidRPr="00701DAC">
        <w:rPr>
          <w:sz w:val="24"/>
          <w:szCs w:val="24"/>
        </w:rPr>
        <w:t>NMFS will approve a scale used to weigh catch at sea if the scale meets the type evaluation requirements, the initial inspection, and the annual re-</w:t>
      </w:r>
      <w:r w:rsidR="005F7453" w:rsidRPr="00701DAC">
        <w:rPr>
          <w:sz w:val="24"/>
          <w:szCs w:val="24"/>
        </w:rPr>
        <w:lastRenderedPageBreak/>
        <w:t xml:space="preserve">inspection requirements.  </w:t>
      </w:r>
      <w:r w:rsidRPr="00701DAC">
        <w:rPr>
          <w:sz w:val="24"/>
          <w:szCs w:val="24"/>
        </w:rPr>
        <w:t>No single element of the process alone is sufficient to determine whether a scale is meeting performance and technical requirements.</w:t>
      </w:r>
      <w:r w:rsidR="005F7453" w:rsidRPr="00701DAC">
        <w:rPr>
          <w:sz w:val="24"/>
          <w:szCs w:val="24"/>
        </w:rPr>
        <w:t xml:space="preserve">  </w:t>
      </w:r>
      <w:r w:rsidRPr="00701DAC">
        <w:rPr>
          <w:sz w:val="24"/>
          <w:szCs w:val="24"/>
        </w:rPr>
        <w:t>This process consists of:</w:t>
      </w:r>
    </w:p>
    <w:p w14:paraId="5F88433F" w14:textId="77777777" w:rsidR="00A44169" w:rsidRPr="00701DAC" w:rsidRDefault="00A44169" w:rsidP="00A44169">
      <w:pPr>
        <w:rPr>
          <w:sz w:val="24"/>
          <w:szCs w:val="24"/>
        </w:rPr>
      </w:pPr>
    </w:p>
    <w:p w14:paraId="0988BB81" w14:textId="77777777" w:rsidR="00A44169" w:rsidRPr="00701DAC" w:rsidRDefault="00A44169" w:rsidP="00A44169">
      <w:pPr>
        <w:tabs>
          <w:tab w:val="left" w:pos="360"/>
          <w:tab w:val="left" w:pos="720"/>
          <w:tab w:val="left" w:pos="1080"/>
        </w:tabs>
        <w:rPr>
          <w:sz w:val="24"/>
          <w:szCs w:val="24"/>
        </w:rPr>
      </w:pPr>
      <w:r w:rsidRPr="00701DAC">
        <w:rPr>
          <w:sz w:val="24"/>
          <w:szCs w:val="24"/>
        </w:rPr>
        <w:tab/>
        <w:t>♦</w:t>
      </w:r>
      <w:r w:rsidRPr="00701DAC">
        <w:rPr>
          <w:sz w:val="24"/>
          <w:szCs w:val="24"/>
        </w:rPr>
        <w:tab/>
      </w:r>
      <w:r w:rsidRPr="00701DAC">
        <w:rPr>
          <w:sz w:val="24"/>
          <w:szCs w:val="24"/>
          <w:u w:val="single"/>
        </w:rPr>
        <w:t>Type evaluation of each model of scale</w:t>
      </w:r>
      <w:r w:rsidRPr="00701DAC">
        <w:rPr>
          <w:sz w:val="24"/>
          <w:szCs w:val="24"/>
        </w:rPr>
        <w:t>.</w:t>
      </w:r>
    </w:p>
    <w:p w14:paraId="5D8E01C1" w14:textId="77777777" w:rsidR="00B021CB" w:rsidRPr="00701DAC" w:rsidRDefault="00A44169" w:rsidP="00B021CB">
      <w:pPr>
        <w:tabs>
          <w:tab w:val="left" w:pos="360"/>
          <w:tab w:val="left" w:pos="720"/>
        </w:tabs>
        <w:ind w:left="720" w:hanging="720"/>
        <w:rPr>
          <w:sz w:val="24"/>
          <w:szCs w:val="24"/>
        </w:rPr>
      </w:pPr>
      <w:r w:rsidRPr="00701DAC">
        <w:rPr>
          <w:sz w:val="24"/>
          <w:szCs w:val="24"/>
        </w:rPr>
        <w:tab/>
      </w:r>
      <w:r w:rsidRPr="00701DAC">
        <w:rPr>
          <w:sz w:val="24"/>
          <w:szCs w:val="24"/>
        </w:rPr>
        <w:tab/>
        <w:t xml:space="preserve">The scale type evaluation or laboratory tests are designed to determine whether the model of scale meets technical and performance standards under a range of environmental and operating conditions on the vessel, including temperature, humidity, power fluctuations, short-time power reduction, power bursts, electrostatic discharge, and electromagnetic susceptibility.  </w:t>
      </w:r>
      <w:r w:rsidR="00B021CB" w:rsidRPr="00701DAC">
        <w:rPr>
          <w:sz w:val="24"/>
          <w:szCs w:val="24"/>
        </w:rPr>
        <w:t xml:space="preserve">Each model of scale approved for use at-sea must have been tested by an independent laboratory and found to meet specified standards of accuracy and reliability.   The model of scale must be included on the list of scales posted on NMFS web site at  </w:t>
      </w:r>
      <w:hyperlink r:id="rId14" w:anchor="approved" w:history="1">
        <w:r w:rsidR="00B021CB" w:rsidRPr="00701DAC">
          <w:rPr>
            <w:rStyle w:val="Hyperlink"/>
            <w:sz w:val="24"/>
            <w:szCs w:val="24"/>
          </w:rPr>
          <w:t>http://www.alaskafisheries.noaa.gov/scales/default.htm#approved</w:t>
        </w:r>
      </w:hyperlink>
      <w:r w:rsidR="00B021CB" w:rsidRPr="00701DAC">
        <w:rPr>
          <w:sz w:val="24"/>
          <w:szCs w:val="24"/>
        </w:rPr>
        <w:t>.</w:t>
      </w:r>
    </w:p>
    <w:p w14:paraId="2BE6244D" w14:textId="77777777" w:rsidR="00B021CB" w:rsidRPr="00701DAC" w:rsidRDefault="00B021CB" w:rsidP="00A44169">
      <w:pPr>
        <w:rPr>
          <w:sz w:val="24"/>
          <w:szCs w:val="24"/>
        </w:rPr>
      </w:pPr>
    </w:p>
    <w:p w14:paraId="370B79FC" w14:textId="77777777" w:rsidR="005D4655" w:rsidRPr="00701DAC" w:rsidRDefault="00A44169" w:rsidP="005D4655">
      <w:pPr>
        <w:tabs>
          <w:tab w:val="left" w:pos="360"/>
          <w:tab w:val="left" w:pos="720"/>
        </w:tabs>
        <w:ind w:left="720" w:hanging="720"/>
        <w:rPr>
          <w:sz w:val="24"/>
          <w:szCs w:val="24"/>
        </w:rPr>
      </w:pPr>
      <w:r w:rsidRPr="00701DAC">
        <w:rPr>
          <w:sz w:val="24"/>
          <w:szCs w:val="24"/>
        </w:rPr>
        <w:tab/>
        <w:t>♦</w:t>
      </w:r>
      <w:r w:rsidR="005D4655" w:rsidRPr="00701DAC">
        <w:rPr>
          <w:sz w:val="24"/>
          <w:szCs w:val="24"/>
        </w:rPr>
        <w:tab/>
      </w:r>
      <w:r w:rsidRPr="00701DAC">
        <w:rPr>
          <w:sz w:val="24"/>
          <w:szCs w:val="24"/>
          <w:u w:val="single"/>
        </w:rPr>
        <w:t xml:space="preserve">Dockside inspection of each scale by NMFS-approved inspector once installed on a vessel and </w:t>
      </w:r>
      <w:r w:rsidR="005D4655" w:rsidRPr="00701DAC">
        <w:rPr>
          <w:sz w:val="24"/>
          <w:szCs w:val="24"/>
          <w:u w:val="single"/>
        </w:rPr>
        <w:t xml:space="preserve">annually </w:t>
      </w:r>
      <w:r w:rsidRPr="00701DAC">
        <w:rPr>
          <w:sz w:val="24"/>
          <w:szCs w:val="24"/>
          <w:u w:val="single"/>
        </w:rPr>
        <w:t>thereafter</w:t>
      </w:r>
      <w:r w:rsidR="005D4655" w:rsidRPr="00701DAC">
        <w:rPr>
          <w:sz w:val="24"/>
          <w:szCs w:val="24"/>
        </w:rPr>
        <w:t xml:space="preserve">.  </w:t>
      </w:r>
      <w:r w:rsidR="00B021CB" w:rsidRPr="00701DAC">
        <w:rPr>
          <w:sz w:val="24"/>
          <w:szCs w:val="24"/>
        </w:rPr>
        <w:t xml:space="preserve">Each scale must be inspected annually by NMFS inspectors in order to ensure that it remains accurate and has been adequately maintained and properly installed.  </w:t>
      </w:r>
      <w:r w:rsidR="005D4655" w:rsidRPr="00701DAC">
        <w:rPr>
          <w:sz w:val="24"/>
          <w:szCs w:val="24"/>
        </w:rPr>
        <w:t>The dockside inspection of each scale will determine, among other things, whether the scale weighs accurately while in a nearly stationary position.  This evaluation is necessary to identify scales that are not installed properly or do not meet other technical or performance requirements before the vessel starts fishing.</w:t>
      </w:r>
    </w:p>
    <w:p w14:paraId="4E53947C" w14:textId="77777777" w:rsidR="00A44169" w:rsidRPr="00701DAC" w:rsidRDefault="00A44169" w:rsidP="00A44169">
      <w:pPr>
        <w:rPr>
          <w:sz w:val="24"/>
          <w:szCs w:val="24"/>
        </w:rPr>
      </w:pPr>
    </w:p>
    <w:p w14:paraId="77742E03" w14:textId="77777777" w:rsidR="005D4655" w:rsidRPr="00701DAC" w:rsidRDefault="00A44169" w:rsidP="005D4655">
      <w:pPr>
        <w:tabs>
          <w:tab w:val="left" w:pos="360"/>
          <w:tab w:val="left" w:pos="720"/>
        </w:tabs>
        <w:ind w:left="720" w:hanging="720"/>
        <w:rPr>
          <w:sz w:val="24"/>
          <w:szCs w:val="24"/>
        </w:rPr>
      </w:pPr>
      <w:r w:rsidRPr="00701DAC">
        <w:rPr>
          <w:sz w:val="24"/>
          <w:szCs w:val="24"/>
        </w:rPr>
        <w:tab/>
        <w:t>♦</w:t>
      </w:r>
      <w:r w:rsidRPr="00701DAC">
        <w:rPr>
          <w:sz w:val="24"/>
          <w:szCs w:val="24"/>
        </w:rPr>
        <w:tab/>
      </w:r>
      <w:r w:rsidRPr="00701DAC">
        <w:rPr>
          <w:sz w:val="24"/>
          <w:szCs w:val="24"/>
          <w:u w:val="single"/>
        </w:rPr>
        <w:t>At-sea testing of each scale</w:t>
      </w:r>
      <w:r w:rsidRPr="00701DAC">
        <w:rPr>
          <w:sz w:val="24"/>
          <w:szCs w:val="24"/>
        </w:rPr>
        <w:t xml:space="preserve">. </w:t>
      </w:r>
      <w:r w:rsidR="005D4655" w:rsidRPr="00701DAC">
        <w:rPr>
          <w:sz w:val="24"/>
          <w:szCs w:val="24"/>
        </w:rPr>
        <w:t xml:space="preserve"> </w:t>
      </w:r>
      <w:r w:rsidR="00B021CB" w:rsidRPr="00701DAC">
        <w:rPr>
          <w:sz w:val="24"/>
          <w:szCs w:val="24"/>
        </w:rPr>
        <w:t xml:space="preserve">Each scale must be tested daily when in use.  </w:t>
      </w:r>
      <w:r w:rsidR="005D4655" w:rsidRPr="00701DAC">
        <w:rPr>
          <w:sz w:val="24"/>
          <w:szCs w:val="24"/>
        </w:rPr>
        <w:t>The at-sea scale tests are conducted daily to verify that the scale is weighing accurately at sea.  This is the only test that will be performed while the scale is in motion. The maximum permissible errors (MPEs) are higher in the at-sea scale tests than in the dockside tests to allow a greater tolerance for scales tested in motion.</w:t>
      </w:r>
    </w:p>
    <w:p w14:paraId="3F16288B" w14:textId="77777777" w:rsidR="00A44169" w:rsidRPr="00701DAC" w:rsidRDefault="00A44169" w:rsidP="00A44169">
      <w:pPr>
        <w:tabs>
          <w:tab w:val="left" w:pos="360"/>
          <w:tab w:val="left" w:pos="720"/>
          <w:tab w:val="left" w:pos="1080"/>
        </w:tabs>
        <w:rPr>
          <w:sz w:val="24"/>
          <w:szCs w:val="24"/>
        </w:rPr>
      </w:pPr>
    </w:p>
    <w:p w14:paraId="501E3549" w14:textId="77777777" w:rsidR="00AB160A" w:rsidRPr="00701DAC" w:rsidRDefault="00AB160A" w:rsidP="005D4655">
      <w:pPr>
        <w:tabs>
          <w:tab w:val="left" w:pos="360"/>
          <w:tab w:val="left" w:pos="720"/>
          <w:tab w:val="left" w:pos="1080"/>
        </w:tabs>
        <w:rPr>
          <w:sz w:val="24"/>
          <w:szCs w:val="24"/>
        </w:rPr>
      </w:pPr>
      <w:r w:rsidRPr="00701DAC">
        <w:rPr>
          <w:sz w:val="24"/>
          <w:szCs w:val="24"/>
        </w:rPr>
        <w:t xml:space="preserve">The contents of this </w:t>
      </w:r>
      <w:r w:rsidR="00DF568E" w:rsidRPr="00701DAC">
        <w:rPr>
          <w:sz w:val="24"/>
          <w:szCs w:val="24"/>
        </w:rPr>
        <w:t>analysis</w:t>
      </w:r>
      <w:r w:rsidRPr="00701DAC">
        <w:rPr>
          <w:sz w:val="24"/>
          <w:szCs w:val="24"/>
        </w:rPr>
        <w:t xml:space="preserve"> are outlined below:</w:t>
      </w:r>
    </w:p>
    <w:p w14:paraId="31EF14BA" w14:textId="77777777" w:rsidR="00AB160A" w:rsidRPr="00701DAC" w:rsidRDefault="00AB160A" w:rsidP="00AB160A">
      <w:pPr>
        <w:tabs>
          <w:tab w:val="left" w:pos="360"/>
          <w:tab w:val="left" w:pos="720"/>
          <w:tab w:val="left" w:pos="1080"/>
        </w:tabs>
        <w:ind w:left="720" w:hanging="720"/>
        <w:rPr>
          <w:sz w:val="24"/>
          <w:szCs w:val="24"/>
        </w:rPr>
      </w:pPr>
    </w:p>
    <w:p w14:paraId="4E6F2038" w14:textId="77777777" w:rsidR="00BD4E1C" w:rsidRPr="00701DAC" w:rsidRDefault="00BD4E1C" w:rsidP="00BD4E1C">
      <w:pPr>
        <w:tabs>
          <w:tab w:val="left" w:pos="360"/>
          <w:tab w:val="left" w:pos="720"/>
          <w:tab w:val="left" w:pos="1080"/>
        </w:tabs>
        <w:ind w:left="720" w:hanging="720"/>
        <w:rPr>
          <w:b/>
          <w:sz w:val="24"/>
          <w:szCs w:val="24"/>
        </w:rPr>
      </w:pPr>
      <w:r w:rsidRPr="00701DAC">
        <w:rPr>
          <w:b/>
          <w:sz w:val="24"/>
          <w:szCs w:val="24"/>
        </w:rPr>
        <w:t>I.  Offshore Processors Catch-Weighing &amp; Monitoring System</w:t>
      </w:r>
    </w:p>
    <w:p w14:paraId="1833D14C"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a.</w:t>
      </w:r>
      <w:r w:rsidRPr="00701DAC">
        <w:rPr>
          <w:sz w:val="24"/>
          <w:szCs w:val="24"/>
        </w:rPr>
        <w:tab/>
        <w:t>Flow scale</w:t>
      </w:r>
    </w:p>
    <w:p w14:paraId="692EEDF5" w14:textId="42A5C259" w:rsidR="0082417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C370D5" w:rsidRPr="00701DAC">
        <w:rPr>
          <w:sz w:val="24"/>
          <w:szCs w:val="24"/>
        </w:rPr>
        <w:t>1</w:t>
      </w:r>
      <w:r w:rsidR="0082417C" w:rsidRPr="00701DAC">
        <w:rPr>
          <w:sz w:val="24"/>
          <w:szCs w:val="24"/>
        </w:rPr>
        <w:t>.</w:t>
      </w:r>
      <w:r w:rsidR="0082417C" w:rsidRPr="00701DAC">
        <w:rPr>
          <w:sz w:val="24"/>
          <w:szCs w:val="24"/>
        </w:rPr>
        <w:tab/>
        <w:t>Scale heads and calibration software</w:t>
      </w:r>
    </w:p>
    <w:p w14:paraId="3A588D95" w14:textId="6ADAF822"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C370D5" w:rsidRPr="00701DAC">
        <w:rPr>
          <w:sz w:val="24"/>
          <w:szCs w:val="24"/>
        </w:rPr>
        <w:t>2</w:t>
      </w:r>
      <w:r w:rsidRPr="00701DAC">
        <w:rPr>
          <w:sz w:val="24"/>
          <w:szCs w:val="24"/>
        </w:rPr>
        <w:t>.</w:t>
      </w:r>
      <w:r w:rsidRPr="00701DAC">
        <w:rPr>
          <w:sz w:val="24"/>
          <w:szCs w:val="24"/>
        </w:rPr>
        <w:tab/>
        <w:t>Inspection request</w:t>
      </w:r>
      <w:r w:rsidR="00C370D5" w:rsidRPr="00701DAC">
        <w:rPr>
          <w:sz w:val="24"/>
          <w:szCs w:val="24"/>
        </w:rPr>
        <w:t xml:space="preserve"> and maintenance</w:t>
      </w:r>
      <w:r w:rsidRPr="00701DAC">
        <w:rPr>
          <w:sz w:val="24"/>
          <w:szCs w:val="24"/>
        </w:rPr>
        <w:t>, flow scale</w:t>
      </w:r>
    </w:p>
    <w:p w14:paraId="723C67A4"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 xml:space="preserve">b.  </w:t>
      </w:r>
      <w:r w:rsidRPr="00701DAC">
        <w:rPr>
          <w:sz w:val="24"/>
          <w:szCs w:val="24"/>
        </w:rPr>
        <w:tab/>
        <w:t xml:space="preserve">Flow scale </w:t>
      </w:r>
      <w:r w:rsidRPr="00701DAC">
        <w:rPr>
          <w:sz w:val="24"/>
        </w:rPr>
        <w:t>tests</w:t>
      </w:r>
    </w:p>
    <w:p w14:paraId="1260E89B"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Notify observer of flow scale tests</w:t>
      </w:r>
    </w:p>
    <w:p w14:paraId="2AC836AF"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Daily record of flow scale tests</w:t>
      </w:r>
    </w:p>
    <w:p w14:paraId="5DE6B023"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Pr="00701DAC">
        <w:rPr>
          <w:sz w:val="24"/>
        </w:rPr>
        <w:t>c.</w:t>
      </w:r>
      <w:r w:rsidRPr="00701DAC">
        <w:rPr>
          <w:sz w:val="24"/>
        </w:rPr>
        <w:tab/>
        <w:t xml:space="preserve">Printed </w:t>
      </w:r>
      <w:r w:rsidRPr="00701DAC">
        <w:rPr>
          <w:sz w:val="24"/>
          <w:szCs w:val="24"/>
        </w:rPr>
        <w:t>reports from the flow scale</w:t>
      </w:r>
    </w:p>
    <w:p w14:paraId="76002360" w14:textId="77777777" w:rsidR="00BD4E1C" w:rsidRPr="00701DAC" w:rsidRDefault="00BD4E1C" w:rsidP="00BD4E1C">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1.</w:t>
      </w:r>
      <w:r w:rsidRPr="00701DAC">
        <w:rPr>
          <w:sz w:val="24"/>
          <w:szCs w:val="24"/>
        </w:rPr>
        <w:tab/>
        <w:t>Printed report for catch and cumulative weight</w:t>
      </w:r>
    </w:p>
    <w:p w14:paraId="7E5A12F5" w14:textId="77777777" w:rsidR="00BD4E1C" w:rsidRPr="00701DAC" w:rsidRDefault="00BD4E1C" w:rsidP="00BD4E1C">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2.</w:t>
      </w:r>
      <w:r w:rsidRPr="00701DAC">
        <w:rPr>
          <w:sz w:val="24"/>
          <w:szCs w:val="24"/>
        </w:rPr>
        <w:tab/>
        <w:t>Printed report for audit trail</w:t>
      </w:r>
    </w:p>
    <w:p w14:paraId="60962F39" w14:textId="77777777" w:rsidR="00BD4E1C" w:rsidRPr="00701DAC" w:rsidRDefault="00BD4E1C" w:rsidP="00BD4E1C">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3.</w:t>
      </w:r>
      <w:r w:rsidRPr="00701DAC">
        <w:rPr>
          <w:sz w:val="24"/>
          <w:szCs w:val="24"/>
        </w:rPr>
        <w:tab/>
        <w:t>Printed report for calibration log</w:t>
      </w:r>
    </w:p>
    <w:p w14:paraId="7C9E7F09" w14:textId="77777777" w:rsidR="00BD4E1C" w:rsidRPr="00701DAC" w:rsidRDefault="00BD4E1C" w:rsidP="00BD4E1C">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4.</w:t>
      </w:r>
      <w:r w:rsidRPr="00701DAC">
        <w:rPr>
          <w:sz w:val="24"/>
          <w:szCs w:val="24"/>
        </w:rPr>
        <w:tab/>
        <w:t>Printed report from the fault log</w:t>
      </w:r>
    </w:p>
    <w:p w14:paraId="677C7A99"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d.</w:t>
      </w:r>
      <w:r w:rsidRPr="00701DAC">
        <w:rPr>
          <w:sz w:val="24"/>
          <w:szCs w:val="24"/>
        </w:rPr>
        <w:tab/>
        <w:t>Observer sampling station</w:t>
      </w:r>
    </w:p>
    <w:p w14:paraId="2D7822DD" w14:textId="29363BFD"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Installation of Observer sampling station</w:t>
      </w:r>
      <w:r w:rsidR="009F7578" w:rsidRPr="00701DAC">
        <w:rPr>
          <w:sz w:val="24"/>
          <w:szCs w:val="24"/>
        </w:rPr>
        <w:t xml:space="preserve">    [inactive]</w:t>
      </w:r>
    </w:p>
    <w:p w14:paraId="74DE459C"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2.  Observer sampling station, inspection request</w:t>
      </w:r>
    </w:p>
    <w:p w14:paraId="7E2098EA" w14:textId="31EC6EC2" w:rsidR="007D5C45" w:rsidRPr="00701DAC" w:rsidRDefault="007D5C45" w:rsidP="007D5C45">
      <w:pPr>
        <w:tabs>
          <w:tab w:val="left" w:pos="360"/>
          <w:tab w:val="left" w:pos="720"/>
          <w:tab w:val="left" w:pos="1080"/>
        </w:tabs>
        <w:ind w:left="720" w:hanging="720"/>
        <w:rPr>
          <w:sz w:val="24"/>
          <w:szCs w:val="24"/>
        </w:rPr>
      </w:pPr>
      <w:r w:rsidRPr="00701DAC">
        <w:rPr>
          <w:sz w:val="24"/>
          <w:szCs w:val="24"/>
        </w:rPr>
        <w:tab/>
        <w:t>e.</w:t>
      </w:r>
      <w:r w:rsidRPr="00701DAC">
        <w:rPr>
          <w:sz w:val="24"/>
          <w:szCs w:val="24"/>
        </w:rPr>
        <w:tab/>
        <w:t>Bin Monitoring</w:t>
      </w:r>
    </w:p>
    <w:p w14:paraId="43973F9F" w14:textId="77777777" w:rsidR="007D5C45" w:rsidRPr="00701DAC" w:rsidRDefault="007D5C45" w:rsidP="007D5C45">
      <w:pPr>
        <w:tabs>
          <w:tab w:val="left" w:pos="360"/>
          <w:tab w:val="left" w:pos="720"/>
          <w:tab w:val="left" w:pos="1080"/>
        </w:tabs>
        <w:ind w:left="720" w:hanging="720"/>
        <w:rPr>
          <w:sz w:val="24"/>
          <w:szCs w:val="24"/>
        </w:rPr>
      </w:pPr>
      <w:r w:rsidRPr="00701DAC">
        <w:rPr>
          <w:sz w:val="24"/>
          <w:szCs w:val="24"/>
        </w:rPr>
        <w:tab/>
      </w:r>
      <w:r w:rsidRPr="00701DAC">
        <w:rPr>
          <w:sz w:val="24"/>
          <w:szCs w:val="24"/>
        </w:rPr>
        <w:tab/>
        <w:t>a.</w:t>
      </w:r>
      <w:r w:rsidRPr="00701DAC">
        <w:rPr>
          <w:sz w:val="24"/>
          <w:szCs w:val="24"/>
        </w:rPr>
        <w:tab/>
        <w:t>Electronic Bin Monitoring System</w:t>
      </w:r>
    </w:p>
    <w:p w14:paraId="7C51408B" w14:textId="1C707EEC" w:rsidR="007D5C45" w:rsidRPr="00701DAC" w:rsidRDefault="007D5C45" w:rsidP="007D5C45">
      <w:pPr>
        <w:tabs>
          <w:tab w:val="left" w:pos="360"/>
          <w:tab w:val="left" w:pos="720"/>
          <w:tab w:val="left" w:pos="1080"/>
        </w:tabs>
        <w:ind w:left="720" w:hanging="720"/>
        <w:rPr>
          <w:sz w:val="24"/>
          <w:szCs w:val="24"/>
        </w:rPr>
      </w:pPr>
      <w:r w:rsidRPr="00701DAC">
        <w:rPr>
          <w:sz w:val="24"/>
          <w:szCs w:val="24"/>
        </w:rPr>
        <w:tab/>
      </w:r>
      <w:r w:rsidRPr="00701DAC">
        <w:rPr>
          <w:sz w:val="24"/>
          <w:szCs w:val="24"/>
        </w:rPr>
        <w:tab/>
        <w:t>b.</w:t>
      </w:r>
      <w:r w:rsidRPr="00701DAC">
        <w:rPr>
          <w:sz w:val="24"/>
          <w:szCs w:val="24"/>
        </w:rPr>
        <w:tab/>
        <w:t>Inspection Request, Bin Monitoring</w:t>
      </w:r>
    </w:p>
    <w:p w14:paraId="0E215CE6" w14:textId="0B11352C"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007D5C45" w:rsidRPr="00701DAC">
        <w:rPr>
          <w:sz w:val="24"/>
          <w:szCs w:val="24"/>
        </w:rPr>
        <w:t>f</w:t>
      </w:r>
      <w:r w:rsidRPr="00701DAC">
        <w:rPr>
          <w:sz w:val="24"/>
          <w:szCs w:val="24"/>
        </w:rPr>
        <w:t>.</w:t>
      </w:r>
      <w:r w:rsidRPr="00701DAC">
        <w:rPr>
          <w:sz w:val="24"/>
          <w:szCs w:val="24"/>
        </w:rPr>
        <w:tab/>
        <w:t>Video monitoring</w:t>
      </w:r>
    </w:p>
    <w:p w14:paraId="6FAC7DAD" w14:textId="7715EC92" w:rsidR="003231E9"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1</w:t>
      </w:r>
      <w:r w:rsidR="003231E9" w:rsidRPr="00701DAC">
        <w:rPr>
          <w:sz w:val="24"/>
          <w:szCs w:val="24"/>
        </w:rPr>
        <w:t>.</w:t>
      </w:r>
      <w:r w:rsidR="003231E9" w:rsidRPr="00701DAC">
        <w:rPr>
          <w:sz w:val="24"/>
          <w:szCs w:val="24"/>
        </w:rPr>
        <w:tab/>
        <w:t>Video monitoring of flow scale area</w:t>
      </w:r>
    </w:p>
    <w:p w14:paraId="5848643C" w14:textId="000D8D94"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2</w:t>
      </w:r>
      <w:r w:rsidRPr="00701DAC">
        <w:rPr>
          <w:sz w:val="24"/>
          <w:szCs w:val="24"/>
        </w:rPr>
        <w:t>.</w:t>
      </w:r>
      <w:r w:rsidRPr="00701DAC">
        <w:rPr>
          <w:sz w:val="24"/>
          <w:szCs w:val="24"/>
        </w:rPr>
        <w:tab/>
        <w:t>Video monitoring of flow scale area, inspection request</w:t>
      </w:r>
    </w:p>
    <w:p w14:paraId="29CB4F63" w14:textId="22FD0FD4" w:rsidR="003231E9" w:rsidRPr="00701DAC" w:rsidRDefault="003231E9"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3</w:t>
      </w:r>
      <w:r w:rsidRPr="00701DAC">
        <w:rPr>
          <w:sz w:val="24"/>
          <w:szCs w:val="24"/>
        </w:rPr>
        <w:t>.</w:t>
      </w:r>
      <w:r w:rsidRPr="00701DAC">
        <w:rPr>
          <w:sz w:val="24"/>
          <w:szCs w:val="24"/>
        </w:rPr>
        <w:tab/>
        <w:t>Inspection request, electronic monitoring system   [removed]</w:t>
      </w:r>
    </w:p>
    <w:p w14:paraId="6C3A2617" w14:textId="6155002C" w:rsidR="00BD4E1C" w:rsidRPr="00701DAC" w:rsidRDefault="003231E9"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4</w:t>
      </w:r>
      <w:r w:rsidR="00BD4E1C" w:rsidRPr="00701DAC">
        <w:rPr>
          <w:sz w:val="24"/>
          <w:szCs w:val="24"/>
        </w:rPr>
        <w:t>.</w:t>
      </w:r>
      <w:r w:rsidR="00BD4E1C" w:rsidRPr="00701DAC">
        <w:rPr>
          <w:sz w:val="24"/>
          <w:szCs w:val="24"/>
        </w:rPr>
        <w:tab/>
        <w:t>Video monitoring for Chinook salmon bycatch system, inspection request</w:t>
      </w:r>
    </w:p>
    <w:p w14:paraId="0DD42776" w14:textId="14F47C64" w:rsidR="00BD4E1C" w:rsidRPr="00701DAC" w:rsidRDefault="003231E9"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5</w:t>
      </w:r>
      <w:r w:rsidR="00BD4E1C" w:rsidRPr="00701DAC">
        <w:rPr>
          <w:sz w:val="24"/>
          <w:szCs w:val="24"/>
        </w:rPr>
        <w:t>.</w:t>
      </w:r>
      <w:r w:rsidR="00BD4E1C" w:rsidRPr="00701DAC">
        <w:rPr>
          <w:sz w:val="24"/>
          <w:szCs w:val="24"/>
        </w:rPr>
        <w:tab/>
        <w:t>Video monitoring for Freezer longline system, inspection request</w:t>
      </w:r>
    </w:p>
    <w:p w14:paraId="1EFA8AF3" w14:textId="0254CB18" w:rsidR="00BD4E1C" w:rsidRPr="00701DAC" w:rsidRDefault="003231E9"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r>
      <w:r w:rsidR="007D5C45" w:rsidRPr="00701DAC">
        <w:rPr>
          <w:sz w:val="24"/>
          <w:szCs w:val="24"/>
        </w:rPr>
        <w:t>6</w:t>
      </w:r>
      <w:r w:rsidR="00BD4E1C" w:rsidRPr="00701DAC">
        <w:rPr>
          <w:sz w:val="24"/>
          <w:szCs w:val="24"/>
        </w:rPr>
        <w:t>.</w:t>
      </w:r>
      <w:r w:rsidR="00BD4E1C" w:rsidRPr="00701DAC">
        <w:rPr>
          <w:sz w:val="24"/>
          <w:szCs w:val="24"/>
        </w:rPr>
        <w:tab/>
        <w:t>Video for bin monitoring, inspection request</w:t>
      </w:r>
    </w:p>
    <w:p w14:paraId="0CB13EC8"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 xml:space="preserve">f.  </w:t>
      </w:r>
      <w:r w:rsidRPr="00701DAC">
        <w:rPr>
          <w:sz w:val="24"/>
          <w:szCs w:val="24"/>
        </w:rPr>
        <w:tab/>
        <w:t xml:space="preserve">Longline flow scale </w:t>
      </w:r>
    </w:p>
    <w:p w14:paraId="06C24278" w14:textId="4D3BA4C1"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Installation of longline flow scale</w:t>
      </w:r>
      <w:r w:rsidR="00C370D5" w:rsidRPr="00701DAC">
        <w:rPr>
          <w:sz w:val="24"/>
          <w:szCs w:val="24"/>
        </w:rPr>
        <w:t xml:space="preserve"> </w:t>
      </w:r>
      <w:r w:rsidR="009F7578" w:rsidRPr="00701DAC">
        <w:rPr>
          <w:sz w:val="24"/>
          <w:szCs w:val="24"/>
        </w:rPr>
        <w:t>[inactive]</w:t>
      </w:r>
    </w:p>
    <w:p w14:paraId="657CB7D4"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 xml:space="preserve">Notify NMFS of Pacific Cod Freezer Longline Monitoring Option </w:t>
      </w:r>
    </w:p>
    <w:p w14:paraId="7CA52FBB" w14:textId="77777777" w:rsidR="00BD4E1C" w:rsidRPr="00701DAC" w:rsidRDefault="00BD4E1C" w:rsidP="00BD4E1C">
      <w:pPr>
        <w:tabs>
          <w:tab w:val="left" w:pos="360"/>
          <w:tab w:val="left" w:pos="720"/>
          <w:tab w:val="left" w:pos="1080"/>
        </w:tabs>
        <w:ind w:left="720" w:hanging="720"/>
        <w:rPr>
          <w:sz w:val="24"/>
          <w:szCs w:val="24"/>
        </w:rPr>
      </w:pPr>
    </w:p>
    <w:p w14:paraId="68251277" w14:textId="77777777" w:rsidR="00BD4E1C" w:rsidRPr="00701DAC" w:rsidRDefault="00BD4E1C" w:rsidP="00BD4E1C">
      <w:pPr>
        <w:tabs>
          <w:tab w:val="left" w:pos="360"/>
          <w:tab w:val="left" w:pos="720"/>
          <w:tab w:val="left" w:pos="1080"/>
          <w:tab w:val="left" w:pos="1440"/>
        </w:tabs>
        <w:rPr>
          <w:b/>
          <w:sz w:val="24"/>
          <w:szCs w:val="24"/>
        </w:rPr>
      </w:pPr>
      <w:r w:rsidRPr="00701DAC">
        <w:rPr>
          <w:b/>
          <w:sz w:val="24"/>
          <w:szCs w:val="24"/>
        </w:rPr>
        <w:t>II.</w:t>
      </w:r>
      <w:r w:rsidRPr="00701DAC">
        <w:rPr>
          <w:b/>
          <w:sz w:val="24"/>
          <w:szCs w:val="24"/>
        </w:rPr>
        <w:tab/>
        <w:t>Crab Catch Monitoring (CMP) System</w:t>
      </w:r>
    </w:p>
    <w:p w14:paraId="714250E5"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a.</w:t>
      </w:r>
      <w:r w:rsidRPr="00701DAC">
        <w:rPr>
          <w:sz w:val="24"/>
          <w:szCs w:val="24"/>
        </w:rPr>
        <w:tab/>
        <w:t>CMP Plan</w:t>
      </w:r>
    </w:p>
    <w:p w14:paraId="18265017"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b.</w:t>
      </w:r>
      <w:r w:rsidRPr="00701DAC">
        <w:rPr>
          <w:sz w:val="24"/>
          <w:szCs w:val="24"/>
        </w:rPr>
        <w:tab/>
        <w:t>CMP addendum</w:t>
      </w:r>
    </w:p>
    <w:p w14:paraId="10DB2F3E"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c.</w:t>
      </w:r>
      <w:r w:rsidRPr="00701DAC">
        <w:rPr>
          <w:sz w:val="24"/>
          <w:szCs w:val="24"/>
        </w:rPr>
        <w:tab/>
        <w:t>Inspection request, CMP</w:t>
      </w:r>
    </w:p>
    <w:p w14:paraId="43B0096E"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d.</w:t>
      </w:r>
      <w:r w:rsidRPr="00701DAC">
        <w:rPr>
          <w:sz w:val="24"/>
          <w:szCs w:val="24"/>
        </w:rPr>
        <w:tab/>
        <w:t>Installation of hopper scale</w:t>
      </w:r>
    </w:p>
    <w:p w14:paraId="5366ABBC"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Pr="00701DAC">
        <w:rPr>
          <w:sz w:val="24"/>
          <w:szCs w:val="24"/>
        </w:rPr>
        <w:tab/>
        <w:t>1.</w:t>
      </w:r>
      <w:r w:rsidRPr="00701DAC">
        <w:rPr>
          <w:sz w:val="24"/>
          <w:szCs w:val="24"/>
        </w:rPr>
        <w:tab/>
        <w:t>Notify observer of hopper scale test</w:t>
      </w:r>
    </w:p>
    <w:p w14:paraId="24D71EEB"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Pr="00701DAC">
        <w:rPr>
          <w:sz w:val="24"/>
          <w:szCs w:val="24"/>
        </w:rPr>
        <w:tab/>
        <w:t>2.</w:t>
      </w:r>
      <w:r w:rsidRPr="00701DAC">
        <w:rPr>
          <w:sz w:val="24"/>
          <w:szCs w:val="24"/>
        </w:rPr>
        <w:tab/>
        <w:t>Daily report from hopper scale tests</w:t>
      </w:r>
    </w:p>
    <w:p w14:paraId="6BC9EC1E"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e.   Printed report from hopper scales</w:t>
      </w:r>
    </w:p>
    <w:p w14:paraId="3C74376E"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Pr="00701DAC">
        <w:rPr>
          <w:sz w:val="24"/>
          <w:szCs w:val="24"/>
        </w:rPr>
        <w:tab/>
        <w:t>1.</w:t>
      </w:r>
      <w:r w:rsidRPr="00701DAC">
        <w:rPr>
          <w:sz w:val="24"/>
          <w:szCs w:val="24"/>
        </w:rPr>
        <w:tab/>
        <w:t>Printed report for Catch weight</w:t>
      </w:r>
    </w:p>
    <w:p w14:paraId="517F4C74"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Pr="00701DAC">
        <w:rPr>
          <w:sz w:val="24"/>
          <w:szCs w:val="24"/>
        </w:rPr>
        <w:tab/>
        <w:t>2.</w:t>
      </w:r>
      <w:r w:rsidRPr="00701DAC">
        <w:rPr>
          <w:sz w:val="24"/>
          <w:szCs w:val="24"/>
        </w:rPr>
        <w:tab/>
        <w:t>Printed report for Audit trail</w:t>
      </w:r>
    </w:p>
    <w:p w14:paraId="72CF5C89" w14:textId="77777777" w:rsidR="00BD4E1C" w:rsidRPr="00701DAC" w:rsidRDefault="00BD4E1C" w:rsidP="00BD4E1C">
      <w:pPr>
        <w:tabs>
          <w:tab w:val="left" w:pos="360"/>
          <w:tab w:val="left" w:pos="720"/>
          <w:tab w:val="left" w:pos="1080"/>
          <w:tab w:val="left" w:pos="1440"/>
        </w:tabs>
        <w:rPr>
          <w:sz w:val="24"/>
          <w:szCs w:val="24"/>
        </w:rPr>
      </w:pPr>
    </w:p>
    <w:p w14:paraId="5A76CBD8" w14:textId="77777777" w:rsidR="00BD4E1C" w:rsidRPr="00701DAC" w:rsidRDefault="00BD4E1C" w:rsidP="00BD4E1C">
      <w:pPr>
        <w:tabs>
          <w:tab w:val="left" w:pos="360"/>
          <w:tab w:val="left" w:pos="720"/>
          <w:tab w:val="left" w:pos="1080"/>
          <w:tab w:val="left" w:pos="1440"/>
        </w:tabs>
        <w:ind w:left="720" w:hanging="720"/>
        <w:rPr>
          <w:b/>
          <w:sz w:val="24"/>
          <w:szCs w:val="24"/>
        </w:rPr>
      </w:pPr>
      <w:r w:rsidRPr="00701DAC">
        <w:rPr>
          <w:b/>
          <w:sz w:val="24"/>
          <w:szCs w:val="24"/>
        </w:rPr>
        <w:t>III.</w:t>
      </w:r>
      <w:r w:rsidRPr="00701DAC">
        <w:rPr>
          <w:b/>
          <w:sz w:val="24"/>
          <w:szCs w:val="24"/>
        </w:rPr>
        <w:tab/>
        <w:t xml:space="preserve">Catch Monitoring and Control Plan (CMCP) for Shoreside Processors and </w:t>
      </w:r>
    </w:p>
    <w:p w14:paraId="1A76F5A9" w14:textId="77777777" w:rsidR="00BD4E1C" w:rsidRPr="00701DAC" w:rsidRDefault="00BD4E1C" w:rsidP="00BD4E1C">
      <w:pPr>
        <w:tabs>
          <w:tab w:val="left" w:pos="360"/>
          <w:tab w:val="left" w:pos="720"/>
          <w:tab w:val="left" w:pos="1080"/>
          <w:tab w:val="left" w:pos="1440"/>
        </w:tabs>
        <w:ind w:left="720" w:hanging="720"/>
        <w:rPr>
          <w:b/>
          <w:sz w:val="24"/>
          <w:szCs w:val="24"/>
        </w:rPr>
      </w:pPr>
      <w:r w:rsidRPr="00701DAC">
        <w:rPr>
          <w:b/>
          <w:sz w:val="24"/>
          <w:szCs w:val="24"/>
        </w:rPr>
        <w:tab/>
        <w:t>Stationary Floating Processors (SFPs)</w:t>
      </w:r>
    </w:p>
    <w:p w14:paraId="60BB2637"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a.</w:t>
      </w:r>
      <w:r w:rsidRPr="00701DAC">
        <w:rPr>
          <w:sz w:val="24"/>
          <w:szCs w:val="24"/>
        </w:rPr>
        <w:tab/>
        <w:t>CMCP Plan</w:t>
      </w:r>
    </w:p>
    <w:p w14:paraId="06B5F34F"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b.</w:t>
      </w:r>
      <w:r w:rsidRPr="00701DAC">
        <w:rPr>
          <w:sz w:val="24"/>
          <w:szCs w:val="24"/>
        </w:rPr>
        <w:tab/>
        <w:t>CMCP Addendum</w:t>
      </w:r>
    </w:p>
    <w:p w14:paraId="0D43E3B0"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c.</w:t>
      </w:r>
      <w:r w:rsidRPr="00701DAC">
        <w:rPr>
          <w:sz w:val="24"/>
          <w:szCs w:val="24"/>
        </w:rPr>
        <w:tab/>
        <w:t>Inspection request, CMCP</w:t>
      </w:r>
    </w:p>
    <w:p w14:paraId="00827D15" w14:textId="77777777" w:rsidR="00BD4E1C" w:rsidRPr="00701DAC" w:rsidRDefault="00BD4E1C" w:rsidP="00BD4E1C">
      <w:pPr>
        <w:tabs>
          <w:tab w:val="left" w:pos="360"/>
          <w:tab w:val="left" w:pos="720"/>
          <w:tab w:val="left" w:pos="1080"/>
          <w:tab w:val="left" w:pos="1440"/>
        </w:tabs>
        <w:rPr>
          <w:sz w:val="24"/>
          <w:szCs w:val="24"/>
        </w:rPr>
      </w:pPr>
      <w:r w:rsidRPr="00701DAC">
        <w:rPr>
          <w:sz w:val="24"/>
          <w:szCs w:val="24"/>
        </w:rPr>
        <w:tab/>
        <w:t>d.</w:t>
      </w:r>
      <w:r w:rsidRPr="00701DAC">
        <w:rPr>
          <w:sz w:val="24"/>
          <w:szCs w:val="24"/>
        </w:rPr>
        <w:tab/>
        <w:t>Shoreside processor or SFP inseason scale tests</w:t>
      </w:r>
    </w:p>
    <w:p w14:paraId="082E16A9" w14:textId="7960EFE8" w:rsidR="004224D7" w:rsidRPr="00701DAC" w:rsidRDefault="004224D7" w:rsidP="00BD4E1C">
      <w:pPr>
        <w:tabs>
          <w:tab w:val="left" w:pos="360"/>
          <w:tab w:val="left" w:pos="720"/>
          <w:tab w:val="left" w:pos="1080"/>
          <w:tab w:val="left" w:pos="1440"/>
        </w:tabs>
        <w:rPr>
          <w:sz w:val="24"/>
          <w:szCs w:val="24"/>
        </w:rPr>
      </w:pPr>
      <w:r w:rsidRPr="00701DAC">
        <w:rPr>
          <w:sz w:val="24"/>
          <w:szCs w:val="24"/>
        </w:rPr>
        <w:tab/>
        <w:t>e.</w:t>
      </w:r>
      <w:r w:rsidRPr="00701DAC">
        <w:rPr>
          <w:sz w:val="24"/>
          <w:szCs w:val="24"/>
        </w:rPr>
        <w:tab/>
        <w:t>NMFS test of State scales</w:t>
      </w:r>
    </w:p>
    <w:p w14:paraId="29052D34" w14:textId="3D5A6D3F" w:rsidR="00BD4E1C" w:rsidRPr="00701DAC" w:rsidRDefault="00BD4E1C" w:rsidP="00BD4E1C">
      <w:pPr>
        <w:tabs>
          <w:tab w:val="left" w:pos="360"/>
          <w:tab w:val="left" w:pos="720"/>
          <w:tab w:val="left" w:pos="1080"/>
          <w:tab w:val="left" w:pos="1440"/>
        </w:tabs>
        <w:rPr>
          <w:sz w:val="24"/>
          <w:szCs w:val="24"/>
        </w:rPr>
      </w:pPr>
      <w:r w:rsidRPr="00701DAC">
        <w:rPr>
          <w:sz w:val="24"/>
          <w:szCs w:val="24"/>
        </w:rPr>
        <w:tab/>
      </w:r>
      <w:r w:rsidR="004224D7" w:rsidRPr="00701DAC">
        <w:rPr>
          <w:sz w:val="24"/>
          <w:szCs w:val="24"/>
        </w:rPr>
        <w:t>f</w:t>
      </w:r>
      <w:r w:rsidRPr="00701DAC">
        <w:rPr>
          <w:sz w:val="24"/>
          <w:szCs w:val="24"/>
        </w:rPr>
        <w:t>.</w:t>
      </w:r>
      <w:r w:rsidRPr="00701DAC">
        <w:rPr>
          <w:sz w:val="24"/>
          <w:szCs w:val="24"/>
        </w:rPr>
        <w:tab/>
        <w:t xml:space="preserve">Printed report from the State scale </w:t>
      </w:r>
    </w:p>
    <w:p w14:paraId="46A3DB90" w14:textId="48548327" w:rsidR="00BD4E1C" w:rsidRPr="00701DAC" w:rsidRDefault="004224D7" w:rsidP="00BD4E1C">
      <w:pPr>
        <w:tabs>
          <w:tab w:val="left" w:pos="360"/>
          <w:tab w:val="left" w:pos="720"/>
          <w:tab w:val="left" w:pos="1080"/>
          <w:tab w:val="left" w:pos="1440"/>
        </w:tabs>
        <w:rPr>
          <w:sz w:val="24"/>
          <w:szCs w:val="24"/>
        </w:rPr>
      </w:pPr>
      <w:r w:rsidRPr="00701DAC">
        <w:rPr>
          <w:sz w:val="24"/>
          <w:szCs w:val="24"/>
        </w:rPr>
        <w:tab/>
        <w:t>g</w:t>
      </w:r>
      <w:r w:rsidR="00BD4E1C" w:rsidRPr="00701DAC">
        <w:rPr>
          <w:sz w:val="24"/>
          <w:szCs w:val="24"/>
        </w:rPr>
        <w:t>.</w:t>
      </w:r>
      <w:r w:rsidR="00BD4E1C" w:rsidRPr="00701DAC">
        <w:rPr>
          <w:sz w:val="24"/>
          <w:szCs w:val="24"/>
        </w:rPr>
        <w:tab/>
        <w:t xml:space="preserve">Notify observer of BSAI pollock delivery </w:t>
      </w:r>
    </w:p>
    <w:p w14:paraId="172B0715" w14:textId="199DA892" w:rsidR="00BD4E1C" w:rsidRPr="00701DAC" w:rsidRDefault="004224D7" w:rsidP="00BD4E1C">
      <w:pPr>
        <w:tabs>
          <w:tab w:val="left" w:pos="360"/>
          <w:tab w:val="left" w:pos="720"/>
          <w:tab w:val="left" w:pos="1080"/>
          <w:tab w:val="left" w:pos="1440"/>
        </w:tabs>
        <w:rPr>
          <w:sz w:val="24"/>
          <w:szCs w:val="24"/>
        </w:rPr>
      </w:pPr>
      <w:r w:rsidRPr="00701DAC">
        <w:rPr>
          <w:sz w:val="24"/>
          <w:szCs w:val="24"/>
        </w:rPr>
        <w:tab/>
        <w:t>h</w:t>
      </w:r>
      <w:r w:rsidR="00BD4E1C" w:rsidRPr="00701DAC">
        <w:rPr>
          <w:sz w:val="24"/>
          <w:szCs w:val="24"/>
        </w:rPr>
        <w:t>.</w:t>
      </w:r>
      <w:r w:rsidR="00BD4E1C" w:rsidRPr="00701DAC">
        <w:rPr>
          <w:sz w:val="24"/>
          <w:szCs w:val="24"/>
        </w:rPr>
        <w:tab/>
        <w:t>Notify observer of CDQ delivery</w:t>
      </w:r>
    </w:p>
    <w:p w14:paraId="68BB71BD" w14:textId="34A31B1C" w:rsidR="00BD4E1C" w:rsidRPr="00701DAC" w:rsidRDefault="004224D7" w:rsidP="00BD4E1C">
      <w:pPr>
        <w:tabs>
          <w:tab w:val="left" w:pos="360"/>
          <w:tab w:val="left" w:pos="720"/>
          <w:tab w:val="left" w:pos="1080"/>
        </w:tabs>
        <w:ind w:left="720" w:hanging="720"/>
        <w:rPr>
          <w:sz w:val="24"/>
          <w:szCs w:val="24"/>
        </w:rPr>
      </w:pPr>
      <w:r w:rsidRPr="00701DAC">
        <w:rPr>
          <w:sz w:val="24"/>
          <w:szCs w:val="24"/>
        </w:rPr>
        <w:tab/>
        <w:t>i</w:t>
      </w:r>
      <w:r w:rsidR="00BD4E1C" w:rsidRPr="00701DAC">
        <w:rPr>
          <w:sz w:val="24"/>
          <w:szCs w:val="24"/>
        </w:rPr>
        <w:t>.</w:t>
      </w:r>
      <w:r w:rsidR="00BD4E1C" w:rsidRPr="00701DAC">
        <w:rPr>
          <w:sz w:val="24"/>
          <w:szCs w:val="24"/>
        </w:rPr>
        <w:tab/>
        <w:t>Notify observer of Rockfish Program delivery</w:t>
      </w:r>
    </w:p>
    <w:p w14:paraId="7A0759F1" w14:textId="77777777" w:rsidR="00BD4E1C" w:rsidRPr="00701DAC" w:rsidRDefault="00BD4E1C" w:rsidP="00BD4E1C">
      <w:pPr>
        <w:tabs>
          <w:tab w:val="left" w:pos="360"/>
          <w:tab w:val="left" w:pos="720"/>
          <w:tab w:val="left" w:pos="1080"/>
        </w:tabs>
        <w:ind w:left="720" w:hanging="720"/>
        <w:rPr>
          <w:sz w:val="24"/>
          <w:szCs w:val="24"/>
        </w:rPr>
      </w:pPr>
    </w:p>
    <w:p w14:paraId="07125D2D" w14:textId="77777777" w:rsidR="00BD4E1C" w:rsidRPr="00701DAC" w:rsidRDefault="00BD4E1C" w:rsidP="00BD4E1C">
      <w:pPr>
        <w:tabs>
          <w:tab w:val="left" w:pos="360"/>
          <w:tab w:val="left" w:pos="720"/>
          <w:tab w:val="left" w:pos="1080"/>
        </w:tabs>
        <w:ind w:left="720" w:hanging="720"/>
        <w:rPr>
          <w:b/>
          <w:sz w:val="24"/>
          <w:szCs w:val="24"/>
        </w:rPr>
      </w:pPr>
      <w:r w:rsidRPr="00701DAC">
        <w:rPr>
          <w:b/>
          <w:sz w:val="24"/>
          <w:szCs w:val="24"/>
        </w:rPr>
        <w:t xml:space="preserve">IV.  Scale Type Evaluation </w:t>
      </w:r>
    </w:p>
    <w:p w14:paraId="668D4D1B" w14:textId="49BC2BCB" w:rsidR="00BD4E1C" w:rsidRPr="00701DAC" w:rsidRDefault="00BD4E1C" w:rsidP="00BD4E1C">
      <w:pPr>
        <w:tabs>
          <w:tab w:val="left" w:pos="360"/>
          <w:tab w:val="left" w:pos="720"/>
          <w:tab w:val="left" w:pos="1080"/>
        </w:tabs>
        <w:ind w:left="720" w:hanging="720"/>
        <w:rPr>
          <w:sz w:val="24"/>
          <w:szCs w:val="24"/>
        </w:rPr>
      </w:pPr>
      <w:r w:rsidRPr="00701DAC">
        <w:rPr>
          <w:b/>
          <w:sz w:val="24"/>
          <w:szCs w:val="24"/>
        </w:rPr>
        <w:tab/>
      </w:r>
      <w:r w:rsidRPr="00701DAC">
        <w:rPr>
          <w:sz w:val="24"/>
          <w:szCs w:val="24"/>
        </w:rPr>
        <w:t>a.</w:t>
      </w:r>
      <w:r w:rsidRPr="00701DAC">
        <w:rPr>
          <w:sz w:val="24"/>
          <w:szCs w:val="24"/>
        </w:rPr>
        <w:tab/>
        <w:t>Scale type evaluation</w:t>
      </w:r>
      <w:r w:rsidR="009F7578" w:rsidRPr="00701DAC">
        <w:rPr>
          <w:sz w:val="24"/>
          <w:szCs w:val="24"/>
        </w:rPr>
        <w:t xml:space="preserve">  [inactive]</w:t>
      </w:r>
      <w:r w:rsidRPr="00701DAC">
        <w:rPr>
          <w:sz w:val="24"/>
          <w:szCs w:val="24"/>
        </w:rPr>
        <w:t xml:space="preserve"> </w:t>
      </w:r>
    </w:p>
    <w:p w14:paraId="55D3E2C5" w14:textId="77777777" w:rsidR="00BD4E1C" w:rsidRPr="00701DAC" w:rsidRDefault="00BD4E1C" w:rsidP="00BD4E1C">
      <w:pPr>
        <w:tabs>
          <w:tab w:val="left" w:pos="360"/>
          <w:tab w:val="left" w:pos="720"/>
          <w:tab w:val="left" w:pos="1080"/>
          <w:tab w:val="left" w:pos="1440"/>
        </w:tabs>
        <w:ind w:left="720" w:hanging="720"/>
        <w:rPr>
          <w:sz w:val="24"/>
          <w:szCs w:val="24"/>
        </w:rPr>
      </w:pPr>
      <w:r w:rsidRPr="00701DAC">
        <w:rPr>
          <w:sz w:val="24"/>
          <w:szCs w:val="24"/>
        </w:rPr>
        <w:tab/>
        <w:t>b.</w:t>
      </w:r>
      <w:r w:rsidRPr="00701DAC">
        <w:rPr>
          <w:sz w:val="24"/>
          <w:szCs w:val="24"/>
        </w:rPr>
        <w:tab/>
        <w:t>Platform and hanging scales</w:t>
      </w:r>
    </w:p>
    <w:p w14:paraId="3CAF70DD"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c.</w:t>
      </w:r>
      <w:r w:rsidRPr="00701DAC">
        <w:rPr>
          <w:sz w:val="24"/>
          <w:szCs w:val="24"/>
        </w:rPr>
        <w:tab/>
        <w:t>Belt-conveyor (flow) scale</w:t>
      </w:r>
    </w:p>
    <w:p w14:paraId="3189AB33"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d.</w:t>
      </w:r>
      <w:r w:rsidRPr="00701DAC">
        <w:rPr>
          <w:sz w:val="24"/>
          <w:szCs w:val="24"/>
        </w:rPr>
        <w:tab/>
        <w:t>Automatic hopper scales</w:t>
      </w:r>
    </w:p>
    <w:p w14:paraId="09798000" w14:textId="77777777" w:rsidR="00BD4E1C" w:rsidRPr="00701DAC" w:rsidRDefault="00BD4E1C" w:rsidP="00BD4E1C">
      <w:pPr>
        <w:tabs>
          <w:tab w:val="left" w:pos="360"/>
          <w:tab w:val="left" w:pos="720"/>
          <w:tab w:val="left" w:pos="1080"/>
        </w:tabs>
        <w:ind w:left="720" w:hanging="720"/>
        <w:rPr>
          <w:sz w:val="24"/>
          <w:szCs w:val="24"/>
        </w:rPr>
      </w:pPr>
      <w:r w:rsidRPr="00701DAC">
        <w:rPr>
          <w:sz w:val="24"/>
          <w:szCs w:val="24"/>
        </w:rPr>
        <w:tab/>
        <w:t>e.   Potential, undefined scale</w:t>
      </w:r>
    </w:p>
    <w:p w14:paraId="15302385" w14:textId="77777777" w:rsidR="00BD4E1C" w:rsidRPr="00701DAC" w:rsidRDefault="00BD4E1C" w:rsidP="00BD4E1C">
      <w:pPr>
        <w:tabs>
          <w:tab w:val="left" w:pos="360"/>
          <w:tab w:val="left" w:pos="720"/>
          <w:tab w:val="left" w:pos="1080"/>
        </w:tabs>
        <w:ind w:left="720" w:hanging="720"/>
        <w:rPr>
          <w:sz w:val="24"/>
          <w:szCs w:val="24"/>
        </w:rPr>
      </w:pPr>
    </w:p>
    <w:p w14:paraId="23D8B09F" w14:textId="77777777" w:rsidR="00AB160A" w:rsidRPr="00701DAC" w:rsidRDefault="00AB160A" w:rsidP="00C5559B">
      <w:pPr>
        <w:tabs>
          <w:tab w:val="left" w:pos="720"/>
        </w:tabs>
        <w:rPr>
          <w:b/>
          <w:sz w:val="24"/>
          <w:szCs w:val="24"/>
        </w:rPr>
      </w:pPr>
    </w:p>
    <w:p w14:paraId="4AFC8DDE" w14:textId="77777777" w:rsidR="000F2798" w:rsidRPr="00701DAC" w:rsidRDefault="000F2798" w:rsidP="000F2798">
      <w:pPr>
        <w:tabs>
          <w:tab w:val="left" w:pos="360"/>
          <w:tab w:val="left" w:pos="720"/>
          <w:tab w:val="left" w:pos="1080"/>
          <w:tab w:val="left" w:pos="1440"/>
        </w:tabs>
        <w:rPr>
          <w:sz w:val="24"/>
          <w:szCs w:val="24"/>
        </w:rPr>
      </w:pPr>
      <w:r w:rsidRPr="00701DAC">
        <w:rPr>
          <w:b/>
          <w:sz w:val="24"/>
          <w:szCs w:val="24"/>
        </w:rPr>
        <w:t>I.  OFFSHORE PROCESSORS CATCH-WEIGHING &amp; MONITORING SYSTEM</w:t>
      </w:r>
    </w:p>
    <w:p w14:paraId="55DB49C6" w14:textId="77777777" w:rsidR="000F2798" w:rsidRPr="00701DAC" w:rsidRDefault="000F2798" w:rsidP="000F2798">
      <w:pPr>
        <w:rPr>
          <w:sz w:val="24"/>
          <w:szCs w:val="24"/>
        </w:rPr>
      </w:pPr>
    </w:p>
    <w:p w14:paraId="58AA1FBF" w14:textId="22D939DE" w:rsidR="00A26366" w:rsidRPr="00701DAC" w:rsidRDefault="004F4C11" w:rsidP="004F4C11">
      <w:pPr>
        <w:widowControl/>
        <w:spacing w:before="29"/>
        <w:ind w:right="290"/>
        <w:rPr>
          <w:sz w:val="24"/>
          <w:szCs w:val="24"/>
        </w:rPr>
      </w:pPr>
      <w:r w:rsidRPr="00701DAC">
        <w:rPr>
          <w:sz w:val="24"/>
          <w:szCs w:val="24"/>
        </w:rPr>
        <w:t>Cu</w:t>
      </w:r>
      <w:r w:rsidRPr="00701DAC">
        <w:rPr>
          <w:spacing w:val="-1"/>
          <w:sz w:val="24"/>
          <w:szCs w:val="24"/>
        </w:rPr>
        <w:t>r</w:t>
      </w:r>
      <w:r w:rsidRPr="00701DAC">
        <w:rPr>
          <w:sz w:val="24"/>
          <w:szCs w:val="24"/>
        </w:rPr>
        <w:t>r</w:t>
      </w:r>
      <w:r w:rsidRPr="00701DAC">
        <w:rPr>
          <w:spacing w:val="-2"/>
          <w:sz w:val="24"/>
          <w:szCs w:val="24"/>
        </w:rPr>
        <w:t>e</w:t>
      </w:r>
      <w:r w:rsidRPr="00701DAC">
        <w:rPr>
          <w:sz w:val="24"/>
          <w:szCs w:val="24"/>
        </w:rPr>
        <w:t>nt</w:t>
      </w:r>
      <w:r w:rsidRPr="00701DAC">
        <w:rPr>
          <w:spacing w:val="3"/>
          <w:sz w:val="24"/>
          <w:szCs w:val="24"/>
        </w:rPr>
        <w:t>l</w:t>
      </w:r>
      <w:r w:rsidRPr="00701DAC">
        <w:rPr>
          <w:sz w:val="24"/>
          <w:szCs w:val="24"/>
        </w:rPr>
        <w:t>y</w:t>
      </w:r>
      <w:r w:rsidRPr="00701DAC">
        <w:rPr>
          <w:spacing w:val="-2"/>
          <w:sz w:val="24"/>
          <w:szCs w:val="24"/>
        </w:rPr>
        <w:t xml:space="preserve"> </w:t>
      </w:r>
      <w:r w:rsidRPr="00701DAC">
        <w:rPr>
          <w:sz w:val="24"/>
          <w:szCs w:val="24"/>
        </w:rPr>
        <w:t>four</w:t>
      </w:r>
      <w:r w:rsidRPr="00701DAC">
        <w:rPr>
          <w:spacing w:val="-1"/>
          <w:sz w:val="24"/>
          <w:szCs w:val="24"/>
        </w:rPr>
        <w:t xml:space="preserve"> </w:t>
      </w:r>
      <w:r w:rsidRPr="00701DAC">
        <w:rPr>
          <w:sz w:val="24"/>
          <w:szCs w:val="24"/>
        </w:rPr>
        <w:t>pr</w:t>
      </w:r>
      <w:r w:rsidRPr="00701DAC">
        <w:rPr>
          <w:spacing w:val="1"/>
          <w:sz w:val="24"/>
          <w:szCs w:val="24"/>
        </w:rPr>
        <w:t>o</w:t>
      </w:r>
      <w:r w:rsidRPr="00701DAC">
        <w:rPr>
          <w:sz w:val="24"/>
          <w:szCs w:val="24"/>
        </w:rPr>
        <w:t>g</w:t>
      </w:r>
      <w:r w:rsidRPr="00701DAC">
        <w:rPr>
          <w:spacing w:val="-1"/>
          <w:sz w:val="24"/>
          <w:szCs w:val="24"/>
        </w:rPr>
        <w:t>ra</w:t>
      </w:r>
      <w:r w:rsidRPr="00701DAC">
        <w:rPr>
          <w:sz w:val="24"/>
          <w:szCs w:val="24"/>
        </w:rPr>
        <w:t>ms, totaling 78 potential vessels, r</w:t>
      </w:r>
      <w:r w:rsidRPr="00701DAC">
        <w:rPr>
          <w:spacing w:val="-1"/>
          <w:sz w:val="24"/>
          <w:szCs w:val="24"/>
        </w:rPr>
        <w:t>e</w:t>
      </w:r>
      <w:r w:rsidRPr="00701DAC">
        <w:rPr>
          <w:spacing w:val="2"/>
          <w:sz w:val="24"/>
          <w:szCs w:val="24"/>
        </w:rPr>
        <w:t>q</w:t>
      </w:r>
      <w:r w:rsidRPr="00701DAC">
        <w:rPr>
          <w:sz w:val="24"/>
          <w:szCs w:val="24"/>
        </w:rPr>
        <w:t>uire</w:t>
      </w:r>
      <w:r w:rsidRPr="00701DAC">
        <w:rPr>
          <w:spacing w:val="-1"/>
          <w:sz w:val="24"/>
          <w:szCs w:val="24"/>
        </w:rPr>
        <w:t xml:space="preserve"> ca</w:t>
      </w:r>
      <w:r w:rsidRPr="00701DAC">
        <w:rPr>
          <w:sz w:val="24"/>
          <w:szCs w:val="24"/>
        </w:rPr>
        <w:t>tc</w:t>
      </w:r>
      <w:r w:rsidRPr="00701DAC">
        <w:rPr>
          <w:spacing w:val="2"/>
          <w:sz w:val="24"/>
          <w:szCs w:val="24"/>
        </w:rPr>
        <w:t>h</w:t>
      </w:r>
      <w:r w:rsidRPr="00701DAC">
        <w:rPr>
          <w:spacing w:val="-1"/>
          <w:sz w:val="24"/>
          <w:szCs w:val="24"/>
        </w:rPr>
        <w:t>e</w:t>
      </w:r>
      <w:r w:rsidRPr="00701DAC">
        <w:rPr>
          <w:sz w:val="24"/>
          <w:szCs w:val="24"/>
        </w:rPr>
        <w:t>r/p</w:t>
      </w:r>
      <w:r w:rsidRPr="00701DAC">
        <w:rPr>
          <w:spacing w:val="-1"/>
          <w:sz w:val="24"/>
          <w:szCs w:val="24"/>
        </w:rPr>
        <w:t>r</w:t>
      </w:r>
      <w:r w:rsidRPr="00701DAC">
        <w:rPr>
          <w:spacing w:val="2"/>
          <w:sz w:val="24"/>
          <w:szCs w:val="24"/>
        </w:rPr>
        <w:t>o</w:t>
      </w:r>
      <w:r w:rsidRPr="00701DAC">
        <w:rPr>
          <w:spacing w:val="-1"/>
          <w:sz w:val="24"/>
          <w:szCs w:val="24"/>
        </w:rPr>
        <w:t>ce</w:t>
      </w:r>
      <w:r w:rsidRPr="00701DAC">
        <w:rPr>
          <w:sz w:val="24"/>
          <w:szCs w:val="24"/>
        </w:rPr>
        <w:t xml:space="preserve">ssors </w:t>
      </w:r>
      <w:r w:rsidRPr="00701DAC">
        <w:rPr>
          <w:spacing w:val="2"/>
          <w:sz w:val="24"/>
          <w:szCs w:val="24"/>
        </w:rPr>
        <w:t>o</w:t>
      </w:r>
      <w:r w:rsidRPr="00701DAC">
        <w:rPr>
          <w:sz w:val="24"/>
          <w:szCs w:val="24"/>
        </w:rPr>
        <w:t>r mothe</w:t>
      </w:r>
      <w:r w:rsidRPr="00701DAC">
        <w:rPr>
          <w:spacing w:val="-1"/>
          <w:sz w:val="24"/>
          <w:szCs w:val="24"/>
        </w:rPr>
        <w:t>r</w:t>
      </w:r>
      <w:r w:rsidRPr="00701DAC">
        <w:rPr>
          <w:sz w:val="24"/>
          <w:szCs w:val="24"/>
        </w:rPr>
        <w:t>ships to w</w:t>
      </w:r>
      <w:r w:rsidRPr="00701DAC">
        <w:rPr>
          <w:spacing w:val="-1"/>
          <w:sz w:val="24"/>
          <w:szCs w:val="24"/>
        </w:rPr>
        <w:t>e</w:t>
      </w:r>
      <w:r w:rsidRPr="00701DAC">
        <w:rPr>
          <w:sz w:val="24"/>
          <w:szCs w:val="24"/>
        </w:rPr>
        <w:t>i</w:t>
      </w:r>
      <w:r w:rsidRPr="00701DAC">
        <w:rPr>
          <w:spacing w:val="-2"/>
          <w:sz w:val="24"/>
          <w:szCs w:val="24"/>
        </w:rPr>
        <w:t>g</w:t>
      </w:r>
      <w:r w:rsidRPr="00701DAC">
        <w:rPr>
          <w:sz w:val="24"/>
          <w:szCs w:val="24"/>
        </w:rPr>
        <w:t>h their</w:t>
      </w:r>
      <w:r w:rsidRPr="00701DAC">
        <w:rPr>
          <w:spacing w:val="1"/>
          <w:sz w:val="24"/>
          <w:szCs w:val="24"/>
        </w:rPr>
        <w:t xml:space="preserve"> </w:t>
      </w:r>
      <w:r w:rsidRPr="00701DAC">
        <w:rPr>
          <w:spacing w:val="-1"/>
          <w:sz w:val="24"/>
          <w:szCs w:val="24"/>
        </w:rPr>
        <w:t>ca</w:t>
      </w:r>
      <w:r w:rsidRPr="00701DAC">
        <w:rPr>
          <w:sz w:val="24"/>
          <w:szCs w:val="24"/>
        </w:rPr>
        <w:t>tch</w:t>
      </w:r>
      <w:r w:rsidRPr="00701DAC">
        <w:rPr>
          <w:spacing w:val="2"/>
          <w:sz w:val="24"/>
          <w:szCs w:val="24"/>
        </w:rPr>
        <w:t xml:space="preserve"> </w:t>
      </w:r>
      <w:r w:rsidRPr="00701DAC">
        <w:rPr>
          <w:spacing w:val="-1"/>
          <w:sz w:val="24"/>
          <w:szCs w:val="24"/>
        </w:rPr>
        <w:t>a</w:t>
      </w:r>
      <w:r w:rsidRPr="00701DAC">
        <w:rPr>
          <w:spacing w:val="1"/>
          <w:sz w:val="24"/>
          <w:szCs w:val="24"/>
        </w:rPr>
        <w:t>t</w:t>
      </w:r>
      <w:r w:rsidRPr="00701DAC">
        <w:rPr>
          <w:spacing w:val="-1"/>
          <w:sz w:val="24"/>
          <w:szCs w:val="24"/>
        </w:rPr>
        <w:t>-</w:t>
      </w:r>
      <w:r w:rsidRPr="00701DAC">
        <w:rPr>
          <w:sz w:val="24"/>
          <w:szCs w:val="24"/>
        </w:rPr>
        <w:t>s</w:t>
      </w:r>
      <w:r w:rsidRPr="00701DAC">
        <w:rPr>
          <w:spacing w:val="1"/>
          <w:sz w:val="24"/>
          <w:szCs w:val="24"/>
        </w:rPr>
        <w:t>e</w:t>
      </w:r>
      <w:r w:rsidRPr="00701DAC">
        <w:rPr>
          <w:spacing w:val="-1"/>
          <w:sz w:val="24"/>
          <w:szCs w:val="24"/>
        </w:rPr>
        <w:t>a</w:t>
      </w:r>
      <w:r w:rsidRPr="00701DAC">
        <w:rPr>
          <w:sz w:val="24"/>
          <w:szCs w:val="24"/>
        </w:rPr>
        <w:t xml:space="preserve">.  </w:t>
      </w:r>
    </w:p>
    <w:p w14:paraId="028DD06B" w14:textId="77777777" w:rsidR="00A26366" w:rsidRPr="00701DAC" w:rsidRDefault="00A26366">
      <w:pPr>
        <w:widowControl/>
        <w:autoSpaceDE/>
        <w:autoSpaceDN/>
        <w:adjustRightInd/>
        <w:rPr>
          <w:sz w:val="24"/>
          <w:szCs w:val="24"/>
        </w:rPr>
      </w:pPr>
      <w:r w:rsidRPr="00701DAC">
        <w:rPr>
          <w:sz w:val="24"/>
          <w:szCs w:val="24"/>
        </w:rPr>
        <w:br w:type="page"/>
      </w:r>
    </w:p>
    <w:tbl>
      <w:tblPr>
        <w:tblStyle w:val="TableGrid"/>
        <w:tblW w:w="0" w:type="auto"/>
        <w:jc w:val="center"/>
        <w:tblInd w:w="774" w:type="dxa"/>
        <w:tblLook w:val="04A0" w:firstRow="1" w:lastRow="0" w:firstColumn="1" w:lastColumn="0" w:noHBand="0" w:noVBand="1"/>
      </w:tblPr>
      <w:tblGrid>
        <w:gridCol w:w="3267"/>
        <w:gridCol w:w="2343"/>
        <w:gridCol w:w="2544"/>
      </w:tblGrid>
      <w:tr w:rsidR="004F4C11" w:rsidRPr="00701DAC" w14:paraId="21DAFD09" w14:textId="77777777" w:rsidTr="00E22763">
        <w:trPr>
          <w:jc w:val="center"/>
        </w:trPr>
        <w:tc>
          <w:tcPr>
            <w:tcW w:w="3267" w:type="dxa"/>
            <w:vAlign w:val="center"/>
          </w:tcPr>
          <w:p w14:paraId="7C4943EF"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Fi</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h</w:t>
            </w:r>
            <w:r w:rsidRPr="00701DAC">
              <w:rPr>
                <w:rFonts w:ascii="Times New Roman" w:hAnsi="Times New Roman" w:cs="Times New Roman"/>
                <w:spacing w:val="-2"/>
                <w:sz w:val="22"/>
                <w:szCs w:val="22"/>
              </w:rPr>
              <w:t>e</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y</w:t>
            </w:r>
          </w:p>
        </w:tc>
        <w:tc>
          <w:tcPr>
            <w:tcW w:w="2343" w:type="dxa"/>
            <w:vAlign w:val="center"/>
          </w:tcPr>
          <w:p w14:paraId="21C01239"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pacing w:val="-1"/>
                <w:sz w:val="22"/>
                <w:szCs w:val="22"/>
              </w:rPr>
              <w:t>N</w:t>
            </w:r>
            <w:r w:rsidRPr="00701DAC">
              <w:rPr>
                <w:rFonts w:ascii="Times New Roman" w:hAnsi="Times New Roman" w:cs="Times New Roman"/>
                <w:sz w:val="22"/>
                <w:szCs w:val="22"/>
              </w:rPr>
              <w:t>u</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ber</w:t>
            </w:r>
            <w:r w:rsidRPr="00701DAC">
              <w:rPr>
                <w:rFonts w:ascii="Times New Roman" w:hAnsi="Times New Roman" w:cs="Times New Roman"/>
                <w:spacing w:val="1"/>
                <w:sz w:val="22"/>
                <w:szCs w:val="22"/>
              </w:rPr>
              <w:t xml:space="preserve"> </w:t>
            </w:r>
            <w:r w:rsidRPr="00701DAC">
              <w:rPr>
                <w:rFonts w:ascii="Times New Roman" w:hAnsi="Times New Roman" w:cs="Times New Roman"/>
                <w:sz w:val="22"/>
                <w:szCs w:val="22"/>
              </w:rPr>
              <w:t>of po</w:t>
            </w:r>
            <w:r w:rsidRPr="00701DAC">
              <w:rPr>
                <w:rFonts w:ascii="Times New Roman" w:hAnsi="Times New Roman" w:cs="Times New Roman"/>
                <w:spacing w:val="-1"/>
                <w:sz w:val="22"/>
                <w:szCs w:val="22"/>
              </w:rPr>
              <w:t>t</w:t>
            </w:r>
            <w:r w:rsidRPr="00701DAC">
              <w:rPr>
                <w:rFonts w:ascii="Times New Roman" w:hAnsi="Times New Roman" w:cs="Times New Roman"/>
                <w:sz w:val="22"/>
                <w:szCs w:val="22"/>
              </w:rPr>
              <w:t>en</w:t>
            </w:r>
            <w:r w:rsidRPr="00701DAC">
              <w:rPr>
                <w:rFonts w:ascii="Times New Roman" w:hAnsi="Times New Roman" w:cs="Times New Roman"/>
                <w:spacing w:val="-1"/>
                <w:sz w:val="22"/>
                <w:szCs w:val="22"/>
              </w:rPr>
              <w:t>t</w:t>
            </w:r>
            <w:r w:rsidRPr="00701DAC">
              <w:rPr>
                <w:rFonts w:ascii="Times New Roman" w:hAnsi="Times New Roman" w:cs="Times New Roman"/>
                <w:spacing w:val="1"/>
                <w:sz w:val="22"/>
                <w:szCs w:val="22"/>
              </w:rPr>
              <w:t>i</w:t>
            </w:r>
            <w:r w:rsidRPr="00701DAC">
              <w:rPr>
                <w:rFonts w:ascii="Times New Roman" w:hAnsi="Times New Roman" w:cs="Times New Roman"/>
                <w:spacing w:val="-2"/>
                <w:sz w:val="22"/>
                <w:szCs w:val="22"/>
              </w:rPr>
              <w:t>a</w:t>
            </w:r>
            <w:r w:rsidRPr="00701DAC">
              <w:rPr>
                <w:rFonts w:ascii="Times New Roman" w:hAnsi="Times New Roman" w:cs="Times New Roman"/>
                <w:sz w:val="22"/>
                <w:szCs w:val="22"/>
              </w:rPr>
              <w:t>l</w:t>
            </w:r>
            <w:r w:rsidRPr="00701DAC">
              <w:rPr>
                <w:rFonts w:ascii="Times New Roman" w:hAnsi="Times New Roman" w:cs="Times New Roman"/>
                <w:spacing w:val="1"/>
                <w:sz w:val="22"/>
                <w:szCs w:val="22"/>
              </w:rPr>
              <w:t xml:space="preserve"> </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s</w:t>
            </w:r>
            <w:r w:rsidRPr="00701DAC">
              <w:rPr>
                <w:rFonts w:ascii="Times New Roman" w:hAnsi="Times New Roman" w:cs="Times New Roman"/>
                <w:spacing w:val="-2"/>
                <w:sz w:val="22"/>
                <w:szCs w:val="22"/>
              </w:rPr>
              <w:t>e</w:t>
            </w:r>
            <w:r w:rsidRPr="00701DAC">
              <w:rPr>
                <w:rFonts w:ascii="Times New Roman" w:hAnsi="Times New Roman" w:cs="Times New Roman"/>
                <w:spacing w:val="-1"/>
                <w:sz w:val="22"/>
                <w:szCs w:val="22"/>
              </w:rPr>
              <w:t>l</w:t>
            </w:r>
            <w:r w:rsidRPr="00701DAC">
              <w:rPr>
                <w:rFonts w:ascii="Times New Roman" w:hAnsi="Times New Roman" w:cs="Times New Roman"/>
                <w:spacing w:val="1"/>
                <w:sz w:val="22"/>
                <w:szCs w:val="22"/>
              </w:rPr>
              <w:t>s</w:t>
            </w:r>
            <w:r w:rsidRPr="00701DAC">
              <w:rPr>
                <w:rFonts w:ascii="Times New Roman" w:hAnsi="Times New Roman" w:cs="Times New Roman"/>
                <w:spacing w:val="1"/>
                <w:sz w:val="22"/>
                <w:szCs w:val="22"/>
                <w:vertAlign w:val="superscript"/>
              </w:rPr>
              <w:t>1</w:t>
            </w:r>
          </w:p>
        </w:tc>
        <w:tc>
          <w:tcPr>
            <w:tcW w:w="2544" w:type="dxa"/>
            <w:vAlign w:val="center"/>
          </w:tcPr>
          <w:p w14:paraId="6087EBD9" w14:textId="77777777" w:rsidR="004F4C11" w:rsidRPr="00701DAC" w:rsidRDefault="004F4C11" w:rsidP="00E22763">
            <w:pPr>
              <w:widowControl/>
              <w:ind w:right="278"/>
              <w:jc w:val="center"/>
              <w:rPr>
                <w:rFonts w:ascii="Times New Roman" w:hAnsi="Times New Roman" w:cs="Times New Roman"/>
                <w:sz w:val="22"/>
                <w:szCs w:val="22"/>
              </w:rPr>
            </w:pPr>
            <w:r w:rsidRPr="00701DAC">
              <w:rPr>
                <w:rFonts w:ascii="Times New Roman" w:hAnsi="Times New Roman" w:cs="Times New Roman"/>
                <w:spacing w:val="-1"/>
                <w:sz w:val="22"/>
                <w:szCs w:val="22"/>
              </w:rPr>
              <w:t>N</w:t>
            </w:r>
            <w:r w:rsidRPr="00701DAC">
              <w:rPr>
                <w:rFonts w:ascii="Times New Roman" w:hAnsi="Times New Roman" w:cs="Times New Roman"/>
                <w:sz w:val="22"/>
                <w:szCs w:val="22"/>
              </w:rPr>
              <w:t>u</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ber</w:t>
            </w:r>
            <w:r w:rsidRPr="00701DAC">
              <w:rPr>
                <w:rFonts w:ascii="Times New Roman" w:hAnsi="Times New Roman" w:cs="Times New Roman"/>
                <w:spacing w:val="1"/>
                <w:sz w:val="22"/>
                <w:szCs w:val="22"/>
              </w:rPr>
              <w:t xml:space="preserve"> </w:t>
            </w:r>
            <w:r w:rsidRPr="00701DAC">
              <w:rPr>
                <w:rFonts w:ascii="Times New Roman" w:hAnsi="Times New Roman" w:cs="Times New Roman"/>
                <w:sz w:val="22"/>
                <w:szCs w:val="22"/>
              </w:rPr>
              <w:t>of</w:t>
            </w:r>
          </w:p>
          <w:p w14:paraId="596FC730" w14:textId="77777777" w:rsidR="004F4C11" w:rsidRPr="00701DAC" w:rsidRDefault="004F4C11" w:rsidP="00E22763">
            <w:pPr>
              <w:widowControl/>
              <w:ind w:right="-28"/>
              <w:jc w:val="center"/>
              <w:rPr>
                <w:rFonts w:ascii="Times New Roman" w:hAnsi="Times New Roman" w:cs="Times New Roman"/>
                <w:sz w:val="22"/>
                <w:szCs w:val="22"/>
              </w:rPr>
            </w:pP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s</w:t>
            </w:r>
            <w:r w:rsidRPr="00701DAC">
              <w:rPr>
                <w:rFonts w:ascii="Times New Roman" w:hAnsi="Times New Roman" w:cs="Times New Roman"/>
                <w:spacing w:val="1"/>
                <w:sz w:val="22"/>
                <w:szCs w:val="22"/>
              </w:rPr>
              <w:t>el</w:t>
            </w:r>
            <w:r w:rsidRPr="00701DAC">
              <w:rPr>
                <w:rFonts w:ascii="Times New Roman" w:hAnsi="Times New Roman" w:cs="Times New Roman"/>
                <w:sz w:val="22"/>
                <w:szCs w:val="22"/>
              </w:rPr>
              <w:t xml:space="preserve">s </w:t>
            </w:r>
            <w:r w:rsidRPr="00701DAC">
              <w:rPr>
                <w:rFonts w:ascii="Times New Roman" w:hAnsi="Times New Roman" w:cs="Times New Roman"/>
                <w:spacing w:val="-3"/>
                <w:sz w:val="22"/>
                <w:szCs w:val="22"/>
              </w:rPr>
              <w:t>w</w:t>
            </w:r>
            <w:r w:rsidRPr="00701DAC">
              <w:rPr>
                <w:rFonts w:ascii="Times New Roman" w:hAnsi="Times New Roman" w:cs="Times New Roman"/>
                <w:spacing w:val="1"/>
                <w:sz w:val="22"/>
                <w:szCs w:val="22"/>
              </w:rPr>
              <w:t>it</w:t>
            </w:r>
            <w:r w:rsidRPr="00701DAC">
              <w:rPr>
                <w:rFonts w:ascii="Times New Roman" w:hAnsi="Times New Roman" w:cs="Times New Roman"/>
                <w:sz w:val="22"/>
                <w:szCs w:val="22"/>
              </w:rPr>
              <w:t>h</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cu</w:t>
            </w:r>
            <w:r w:rsidRPr="00701DAC">
              <w:rPr>
                <w:rFonts w:ascii="Times New Roman" w:hAnsi="Times New Roman" w:cs="Times New Roman"/>
                <w:spacing w:val="-1"/>
                <w:sz w:val="22"/>
                <w:szCs w:val="22"/>
              </w:rPr>
              <w:t>r</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n</w:t>
            </w:r>
            <w:r w:rsidRPr="00701DAC">
              <w:rPr>
                <w:rFonts w:ascii="Times New Roman" w:hAnsi="Times New Roman" w:cs="Times New Roman"/>
                <w:sz w:val="22"/>
                <w:szCs w:val="22"/>
              </w:rPr>
              <w:t>tly/</w:t>
            </w:r>
          </w:p>
          <w:p w14:paraId="303950BC"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pacing w:val="1"/>
                <w:sz w:val="22"/>
                <w:szCs w:val="22"/>
              </w:rPr>
              <w:t>r</w:t>
            </w:r>
            <w:r w:rsidRPr="00701DAC">
              <w:rPr>
                <w:rFonts w:ascii="Times New Roman" w:hAnsi="Times New Roman" w:cs="Times New Roman"/>
                <w:spacing w:val="-2"/>
                <w:sz w:val="22"/>
                <w:szCs w:val="22"/>
              </w:rPr>
              <w:t>e</w:t>
            </w:r>
            <w:r w:rsidRPr="00701DAC">
              <w:rPr>
                <w:rFonts w:ascii="Times New Roman" w:hAnsi="Times New Roman" w:cs="Times New Roman"/>
                <w:sz w:val="22"/>
                <w:szCs w:val="22"/>
              </w:rPr>
              <w:t>ce</w:t>
            </w:r>
            <w:r w:rsidRPr="00701DAC">
              <w:rPr>
                <w:rFonts w:ascii="Times New Roman" w:hAnsi="Times New Roman" w:cs="Times New Roman"/>
                <w:spacing w:val="-2"/>
                <w:sz w:val="22"/>
                <w:szCs w:val="22"/>
              </w:rPr>
              <w:t>n</w:t>
            </w:r>
            <w:r w:rsidRPr="00701DAC">
              <w:rPr>
                <w:rFonts w:ascii="Times New Roman" w:hAnsi="Times New Roman" w:cs="Times New Roman"/>
                <w:spacing w:val="1"/>
                <w:sz w:val="22"/>
                <w:szCs w:val="22"/>
              </w:rPr>
              <w:t>tl</w:t>
            </w:r>
            <w:r w:rsidRPr="00701DAC">
              <w:rPr>
                <w:rFonts w:ascii="Times New Roman" w:hAnsi="Times New Roman" w:cs="Times New Roman"/>
                <w:sz w:val="22"/>
                <w:szCs w:val="22"/>
              </w:rPr>
              <w:t>y</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ap</w:t>
            </w:r>
            <w:r w:rsidRPr="00701DAC">
              <w:rPr>
                <w:rFonts w:ascii="Times New Roman" w:hAnsi="Times New Roman" w:cs="Times New Roman"/>
                <w:spacing w:val="-2"/>
                <w:sz w:val="22"/>
                <w:szCs w:val="22"/>
              </w:rPr>
              <w:t>p</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o</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 xml:space="preserve">ed </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cales</w:t>
            </w:r>
            <w:r w:rsidRPr="00701DAC">
              <w:rPr>
                <w:rFonts w:ascii="Times New Roman" w:hAnsi="Times New Roman" w:cs="Times New Roman"/>
                <w:sz w:val="22"/>
                <w:szCs w:val="22"/>
                <w:vertAlign w:val="superscript"/>
              </w:rPr>
              <w:t>2</w:t>
            </w:r>
          </w:p>
        </w:tc>
      </w:tr>
      <w:tr w:rsidR="004F4C11" w:rsidRPr="00701DAC" w14:paraId="5B7FA1A8" w14:textId="77777777" w:rsidTr="00E22763">
        <w:trPr>
          <w:jc w:val="center"/>
        </w:trPr>
        <w:tc>
          <w:tcPr>
            <w:tcW w:w="3267" w:type="dxa"/>
          </w:tcPr>
          <w:p w14:paraId="692A19B5" w14:textId="77777777" w:rsidR="004F4C11" w:rsidRPr="00701DAC" w:rsidRDefault="004F4C11" w:rsidP="00E22763">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A</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ri</w:t>
            </w:r>
            <w:r w:rsidRPr="00701DAC">
              <w:rPr>
                <w:rFonts w:ascii="Times New Roman" w:hAnsi="Times New Roman" w:cs="Times New Roman"/>
                <w:sz w:val="22"/>
                <w:szCs w:val="22"/>
              </w:rPr>
              <w:t>c</w:t>
            </w:r>
            <w:r w:rsidRPr="00701DAC">
              <w:rPr>
                <w:rFonts w:ascii="Times New Roman" w:hAnsi="Times New Roman" w:cs="Times New Roman"/>
                <w:spacing w:val="-2"/>
                <w:sz w:val="22"/>
                <w:szCs w:val="22"/>
              </w:rPr>
              <w:t>a</w:t>
            </w:r>
            <w:r w:rsidRPr="00701DAC">
              <w:rPr>
                <w:rFonts w:ascii="Times New Roman" w:hAnsi="Times New Roman" w:cs="Times New Roman"/>
                <w:sz w:val="22"/>
                <w:szCs w:val="22"/>
              </w:rPr>
              <w:t>n F</w:t>
            </w:r>
            <w:r w:rsidRPr="00701DAC">
              <w:rPr>
                <w:rFonts w:ascii="Times New Roman" w:hAnsi="Times New Roman" w:cs="Times New Roman"/>
                <w:spacing w:val="-2"/>
                <w:sz w:val="22"/>
                <w:szCs w:val="22"/>
              </w:rPr>
              <w:t>i</w:t>
            </w:r>
            <w:r w:rsidRPr="00701DAC">
              <w:rPr>
                <w:rFonts w:ascii="Times New Roman" w:hAnsi="Times New Roman" w:cs="Times New Roman"/>
                <w:sz w:val="22"/>
                <w:szCs w:val="22"/>
              </w:rPr>
              <w:t>sh</w:t>
            </w:r>
            <w:r w:rsidRPr="00701DAC">
              <w:rPr>
                <w:rFonts w:ascii="Times New Roman" w:hAnsi="Times New Roman" w:cs="Times New Roman"/>
                <w:spacing w:val="1"/>
                <w:sz w:val="22"/>
                <w:szCs w:val="22"/>
              </w:rPr>
              <w:t>e</w:t>
            </w:r>
            <w:r w:rsidRPr="00701DAC">
              <w:rPr>
                <w:rFonts w:ascii="Times New Roman" w:hAnsi="Times New Roman" w:cs="Times New Roman"/>
                <w:spacing w:val="-2"/>
                <w:sz w:val="22"/>
                <w:szCs w:val="22"/>
              </w:rPr>
              <w:t>r</w:t>
            </w:r>
            <w:r w:rsidRPr="00701DAC">
              <w:rPr>
                <w:rFonts w:ascii="Times New Roman" w:hAnsi="Times New Roman" w:cs="Times New Roman"/>
                <w:spacing w:val="1"/>
                <w:sz w:val="22"/>
                <w:szCs w:val="22"/>
              </w:rPr>
              <w:t>i</w:t>
            </w:r>
            <w:r w:rsidRPr="00701DAC">
              <w:rPr>
                <w:rFonts w:ascii="Times New Roman" w:hAnsi="Times New Roman" w:cs="Times New Roman"/>
                <w:spacing w:val="-2"/>
                <w:sz w:val="22"/>
                <w:szCs w:val="22"/>
              </w:rPr>
              <w:t>e</w:t>
            </w:r>
            <w:r w:rsidRPr="00701DAC">
              <w:rPr>
                <w:rFonts w:ascii="Times New Roman" w:hAnsi="Times New Roman" w:cs="Times New Roman"/>
                <w:sz w:val="22"/>
                <w:szCs w:val="22"/>
              </w:rPr>
              <w:t>s Act</w:t>
            </w:r>
          </w:p>
        </w:tc>
        <w:tc>
          <w:tcPr>
            <w:tcW w:w="2343" w:type="dxa"/>
          </w:tcPr>
          <w:p w14:paraId="0F2933FC"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22</w:t>
            </w:r>
          </w:p>
        </w:tc>
        <w:tc>
          <w:tcPr>
            <w:tcW w:w="2544" w:type="dxa"/>
          </w:tcPr>
          <w:p w14:paraId="3ABC0E5C"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19</w:t>
            </w:r>
          </w:p>
        </w:tc>
      </w:tr>
      <w:tr w:rsidR="004F4C11" w:rsidRPr="00701DAC" w14:paraId="211B822A" w14:textId="77777777" w:rsidTr="00E22763">
        <w:trPr>
          <w:jc w:val="center"/>
        </w:trPr>
        <w:tc>
          <w:tcPr>
            <w:tcW w:w="3267" w:type="dxa"/>
          </w:tcPr>
          <w:p w14:paraId="4A6999C0" w14:textId="77777777" w:rsidR="004F4C11" w:rsidRPr="00701DAC" w:rsidRDefault="004F4C11" w:rsidP="00E22763">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A</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end</w:t>
            </w:r>
            <w:r w:rsidRPr="00701DAC">
              <w:rPr>
                <w:rFonts w:ascii="Times New Roman" w:hAnsi="Times New Roman" w:cs="Times New Roman"/>
                <w:spacing w:val="-3"/>
                <w:sz w:val="22"/>
                <w:szCs w:val="22"/>
              </w:rPr>
              <w:t>m</w:t>
            </w:r>
            <w:r w:rsidRPr="00701DAC">
              <w:rPr>
                <w:rFonts w:ascii="Times New Roman" w:hAnsi="Times New Roman" w:cs="Times New Roman"/>
                <w:sz w:val="22"/>
                <w:szCs w:val="22"/>
              </w:rPr>
              <w:t>ent</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80</w:t>
            </w:r>
            <w:r w:rsidRPr="00701DAC">
              <w:rPr>
                <w:rFonts w:ascii="Times New Roman" w:hAnsi="Times New Roman" w:cs="Times New Roman"/>
                <w:spacing w:val="1"/>
                <w:sz w:val="22"/>
                <w:szCs w:val="22"/>
              </w:rPr>
              <w:t>/r</w:t>
            </w:r>
            <w:r w:rsidRPr="00701DAC">
              <w:rPr>
                <w:rFonts w:ascii="Times New Roman" w:hAnsi="Times New Roman" w:cs="Times New Roman"/>
                <w:spacing w:val="-2"/>
                <w:sz w:val="22"/>
                <w:szCs w:val="22"/>
              </w:rPr>
              <w:t>o</w:t>
            </w:r>
            <w:r w:rsidRPr="00701DAC">
              <w:rPr>
                <w:rFonts w:ascii="Times New Roman" w:hAnsi="Times New Roman" w:cs="Times New Roman"/>
                <w:sz w:val="22"/>
                <w:szCs w:val="22"/>
              </w:rPr>
              <w:t>c</w:t>
            </w:r>
            <w:r w:rsidRPr="00701DAC">
              <w:rPr>
                <w:rFonts w:ascii="Times New Roman" w:hAnsi="Times New Roman" w:cs="Times New Roman"/>
                <w:spacing w:val="-2"/>
                <w:sz w:val="22"/>
                <w:szCs w:val="22"/>
              </w:rPr>
              <w:t>k</w:t>
            </w:r>
            <w:r w:rsidRPr="00701DAC">
              <w:rPr>
                <w:rFonts w:ascii="Times New Roman" w:hAnsi="Times New Roman" w:cs="Times New Roman"/>
                <w:spacing w:val="1"/>
                <w:sz w:val="22"/>
                <w:szCs w:val="22"/>
              </w:rPr>
              <w:t>fi</w:t>
            </w:r>
            <w:r w:rsidRPr="00701DAC">
              <w:rPr>
                <w:rFonts w:ascii="Times New Roman" w:hAnsi="Times New Roman" w:cs="Times New Roman"/>
                <w:sz w:val="22"/>
                <w:szCs w:val="22"/>
              </w:rPr>
              <w:t>sh</w:t>
            </w:r>
            <w:r w:rsidRPr="00701DAC">
              <w:rPr>
                <w:rFonts w:ascii="Times New Roman" w:hAnsi="Times New Roman" w:cs="Times New Roman"/>
                <w:spacing w:val="-2"/>
                <w:sz w:val="22"/>
                <w:szCs w:val="22"/>
              </w:rPr>
              <w:t xml:space="preserve"> </w:t>
            </w:r>
            <w:r w:rsidRPr="00701DAC">
              <w:rPr>
                <w:rFonts w:ascii="Times New Roman" w:hAnsi="Times New Roman" w:cs="Times New Roman"/>
                <w:spacing w:val="1"/>
                <w:sz w:val="22"/>
                <w:szCs w:val="22"/>
              </w:rPr>
              <w:t>t</w:t>
            </w:r>
            <w:r w:rsidRPr="00701DAC">
              <w:rPr>
                <w:rFonts w:ascii="Times New Roman" w:hAnsi="Times New Roman" w:cs="Times New Roman"/>
                <w:spacing w:val="-2"/>
                <w:sz w:val="22"/>
                <w:szCs w:val="22"/>
              </w:rPr>
              <w:t>ra</w:t>
            </w:r>
            <w:r w:rsidRPr="00701DAC">
              <w:rPr>
                <w:rFonts w:ascii="Times New Roman" w:hAnsi="Times New Roman" w:cs="Times New Roman"/>
                <w:spacing w:val="-1"/>
                <w:sz w:val="22"/>
                <w:szCs w:val="22"/>
              </w:rPr>
              <w:t>w</w:t>
            </w:r>
            <w:r w:rsidRPr="00701DAC">
              <w:rPr>
                <w:rFonts w:ascii="Times New Roman" w:hAnsi="Times New Roman" w:cs="Times New Roman"/>
                <w:spacing w:val="1"/>
                <w:sz w:val="22"/>
                <w:szCs w:val="22"/>
              </w:rPr>
              <w:t>l</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s</w:t>
            </w:r>
          </w:p>
        </w:tc>
        <w:tc>
          <w:tcPr>
            <w:tcW w:w="2343" w:type="dxa"/>
          </w:tcPr>
          <w:p w14:paraId="503C2DEB"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22</w:t>
            </w:r>
          </w:p>
        </w:tc>
        <w:tc>
          <w:tcPr>
            <w:tcW w:w="2544" w:type="dxa"/>
          </w:tcPr>
          <w:p w14:paraId="2FBA820A"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19</w:t>
            </w:r>
          </w:p>
        </w:tc>
      </w:tr>
      <w:tr w:rsidR="004F4C11" w:rsidRPr="00701DAC" w14:paraId="48AB0D3F" w14:textId="77777777" w:rsidTr="00E22763">
        <w:trPr>
          <w:jc w:val="center"/>
        </w:trPr>
        <w:tc>
          <w:tcPr>
            <w:tcW w:w="3267" w:type="dxa"/>
          </w:tcPr>
          <w:p w14:paraId="375D5881" w14:textId="77777777" w:rsidR="004F4C11" w:rsidRPr="00701DAC" w:rsidRDefault="004F4C11" w:rsidP="00E22763">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B</w:t>
            </w:r>
            <w:r w:rsidRPr="00701DAC">
              <w:rPr>
                <w:rFonts w:ascii="Times New Roman" w:hAnsi="Times New Roman" w:cs="Times New Roman"/>
                <w:sz w:val="22"/>
                <w:szCs w:val="22"/>
              </w:rPr>
              <w:t>S</w:t>
            </w:r>
            <w:r w:rsidRPr="00701DAC">
              <w:rPr>
                <w:rFonts w:ascii="Times New Roman" w:hAnsi="Times New Roman" w:cs="Times New Roman"/>
                <w:spacing w:val="1"/>
                <w:sz w:val="22"/>
                <w:szCs w:val="22"/>
              </w:rPr>
              <w:t>A</w:t>
            </w:r>
            <w:r w:rsidRPr="00701DAC">
              <w:rPr>
                <w:rFonts w:ascii="Times New Roman" w:hAnsi="Times New Roman" w:cs="Times New Roman"/>
                <w:sz w:val="22"/>
                <w:szCs w:val="22"/>
              </w:rPr>
              <w:t>I</w:t>
            </w:r>
            <w:r w:rsidRPr="00701DAC">
              <w:rPr>
                <w:rFonts w:ascii="Times New Roman" w:hAnsi="Times New Roman" w:cs="Times New Roman"/>
                <w:spacing w:val="-4"/>
                <w:sz w:val="22"/>
                <w:szCs w:val="22"/>
              </w:rPr>
              <w:t xml:space="preserve"> </w:t>
            </w:r>
            <w:r w:rsidRPr="00701DAC">
              <w:rPr>
                <w:rFonts w:ascii="Times New Roman" w:hAnsi="Times New Roman" w:cs="Times New Roman"/>
                <w:sz w:val="22"/>
                <w:szCs w:val="22"/>
              </w:rPr>
              <w:t>Fr</w:t>
            </w:r>
            <w:r w:rsidRPr="00701DAC">
              <w:rPr>
                <w:rFonts w:ascii="Times New Roman" w:hAnsi="Times New Roman" w:cs="Times New Roman"/>
                <w:spacing w:val="1"/>
                <w:sz w:val="22"/>
                <w:szCs w:val="22"/>
              </w:rPr>
              <w:t>e</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z</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r</w:t>
            </w:r>
            <w:r w:rsidRPr="00701DAC">
              <w:rPr>
                <w:rFonts w:ascii="Times New Roman" w:hAnsi="Times New Roman" w:cs="Times New Roman"/>
                <w:spacing w:val="-4"/>
                <w:sz w:val="22"/>
                <w:szCs w:val="22"/>
              </w:rPr>
              <w:t>-</w:t>
            </w:r>
            <w:r w:rsidRPr="00701DAC">
              <w:rPr>
                <w:rFonts w:ascii="Times New Roman" w:hAnsi="Times New Roman" w:cs="Times New Roman"/>
                <w:spacing w:val="1"/>
                <w:sz w:val="22"/>
                <w:szCs w:val="22"/>
              </w:rPr>
              <w:t>l</w:t>
            </w:r>
            <w:r w:rsidRPr="00701DAC">
              <w:rPr>
                <w:rFonts w:ascii="Times New Roman" w:hAnsi="Times New Roman" w:cs="Times New Roman"/>
                <w:sz w:val="22"/>
                <w:szCs w:val="22"/>
              </w:rPr>
              <w:t>on</w:t>
            </w:r>
            <w:r w:rsidRPr="00701DAC">
              <w:rPr>
                <w:rFonts w:ascii="Times New Roman" w:hAnsi="Times New Roman" w:cs="Times New Roman"/>
                <w:spacing w:val="-2"/>
                <w:sz w:val="22"/>
                <w:szCs w:val="22"/>
              </w:rPr>
              <w:t>g</w:t>
            </w:r>
            <w:r w:rsidRPr="00701DAC">
              <w:rPr>
                <w:rFonts w:ascii="Times New Roman" w:hAnsi="Times New Roman" w:cs="Times New Roman"/>
                <w:spacing w:val="1"/>
                <w:sz w:val="22"/>
                <w:szCs w:val="22"/>
              </w:rPr>
              <w:t>li</w:t>
            </w:r>
            <w:r w:rsidRPr="00701DAC">
              <w:rPr>
                <w:rFonts w:ascii="Times New Roman" w:hAnsi="Times New Roman" w:cs="Times New Roman"/>
                <w:sz w:val="22"/>
                <w:szCs w:val="22"/>
              </w:rPr>
              <w:t xml:space="preserve">ne </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pacing w:val="-2"/>
                <w:sz w:val="22"/>
                <w:szCs w:val="22"/>
              </w:rPr>
              <w:t>s</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l</w:t>
            </w:r>
            <w:r w:rsidRPr="00701DAC">
              <w:rPr>
                <w:rFonts w:ascii="Times New Roman" w:hAnsi="Times New Roman" w:cs="Times New Roman"/>
                <w:sz w:val="22"/>
                <w:szCs w:val="22"/>
              </w:rPr>
              <w:t>s</w:t>
            </w:r>
          </w:p>
        </w:tc>
        <w:tc>
          <w:tcPr>
            <w:tcW w:w="2343" w:type="dxa"/>
          </w:tcPr>
          <w:p w14:paraId="13191F23"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34</w:t>
            </w:r>
          </w:p>
        </w:tc>
        <w:tc>
          <w:tcPr>
            <w:tcW w:w="2544" w:type="dxa"/>
          </w:tcPr>
          <w:p w14:paraId="45CC4620"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30</w:t>
            </w:r>
          </w:p>
        </w:tc>
      </w:tr>
      <w:tr w:rsidR="004F4C11" w:rsidRPr="00701DAC" w14:paraId="750E4038" w14:textId="77777777" w:rsidTr="00E22763">
        <w:trPr>
          <w:jc w:val="center"/>
        </w:trPr>
        <w:tc>
          <w:tcPr>
            <w:tcW w:w="3267" w:type="dxa"/>
          </w:tcPr>
          <w:p w14:paraId="6527F8A2" w14:textId="77777777" w:rsidR="004F4C11" w:rsidRPr="00701DAC" w:rsidRDefault="004F4C11" w:rsidP="00E22763">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z w:val="22"/>
                <w:szCs w:val="22"/>
              </w:rPr>
              <w:t xml:space="preserve">     </w:t>
            </w:r>
            <w:r w:rsidRPr="00701DAC">
              <w:rPr>
                <w:rFonts w:ascii="Times New Roman" w:hAnsi="Times New Roman" w:cs="Times New Roman"/>
                <w:spacing w:val="2"/>
                <w:sz w:val="22"/>
                <w:szCs w:val="22"/>
              </w:rPr>
              <w:t>T</w:t>
            </w:r>
            <w:r w:rsidRPr="00701DAC">
              <w:rPr>
                <w:rFonts w:ascii="Times New Roman" w:hAnsi="Times New Roman" w:cs="Times New Roman"/>
                <w:spacing w:val="-3"/>
                <w:sz w:val="22"/>
                <w:szCs w:val="22"/>
              </w:rPr>
              <w:t>O</w:t>
            </w:r>
            <w:r w:rsidRPr="00701DAC">
              <w:rPr>
                <w:rFonts w:ascii="Times New Roman" w:hAnsi="Times New Roman" w:cs="Times New Roman"/>
                <w:spacing w:val="2"/>
                <w:sz w:val="22"/>
                <w:szCs w:val="22"/>
              </w:rPr>
              <w:t>T</w:t>
            </w:r>
            <w:r w:rsidRPr="00701DAC">
              <w:rPr>
                <w:rFonts w:ascii="Times New Roman" w:hAnsi="Times New Roman" w:cs="Times New Roman"/>
                <w:spacing w:val="-1"/>
                <w:sz w:val="22"/>
                <w:szCs w:val="22"/>
              </w:rPr>
              <w:t>A</w:t>
            </w:r>
            <w:r w:rsidRPr="00701DAC">
              <w:rPr>
                <w:rFonts w:ascii="Times New Roman" w:hAnsi="Times New Roman" w:cs="Times New Roman"/>
                <w:sz w:val="22"/>
                <w:szCs w:val="22"/>
              </w:rPr>
              <w:t>L</w:t>
            </w:r>
          </w:p>
        </w:tc>
        <w:tc>
          <w:tcPr>
            <w:tcW w:w="2343" w:type="dxa"/>
          </w:tcPr>
          <w:p w14:paraId="497A5B62"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78</w:t>
            </w:r>
          </w:p>
        </w:tc>
        <w:tc>
          <w:tcPr>
            <w:tcW w:w="2544" w:type="dxa"/>
          </w:tcPr>
          <w:p w14:paraId="76109417" w14:textId="77777777" w:rsidR="004F4C11" w:rsidRPr="00701DAC" w:rsidRDefault="004F4C11" w:rsidP="00E22763">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68</w:t>
            </w:r>
          </w:p>
        </w:tc>
      </w:tr>
    </w:tbl>
    <w:p w14:paraId="3EC2ACF0" w14:textId="77777777" w:rsidR="004F4C11" w:rsidRPr="00701DAC" w:rsidRDefault="004F4C11" w:rsidP="004F4C11">
      <w:pPr>
        <w:widowControl/>
        <w:autoSpaceDE/>
        <w:autoSpaceDN/>
        <w:adjustRightInd/>
        <w:rPr>
          <w:sz w:val="22"/>
          <w:szCs w:val="22"/>
        </w:rPr>
      </w:pPr>
    </w:p>
    <w:p w14:paraId="4D71521F" w14:textId="77777777" w:rsidR="004F4C11" w:rsidRPr="00701DAC" w:rsidRDefault="004F4C11" w:rsidP="004F4C11">
      <w:pPr>
        <w:widowControl/>
        <w:tabs>
          <w:tab w:val="left" w:pos="360"/>
          <w:tab w:val="left" w:pos="720"/>
          <w:tab w:val="left" w:pos="1080"/>
        </w:tabs>
        <w:autoSpaceDE/>
        <w:autoSpaceDN/>
        <w:adjustRightInd/>
        <w:ind w:left="720" w:hanging="720"/>
        <w:rPr>
          <w:sz w:val="22"/>
          <w:szCs w:val="22"/>
        </w:rPr>
      </w:pPr>
      <w:r w:rsidRPr="00701DAC">
        <w:rPr>
          <w:sz w:val="22"/>
          <w:szCs w:val="22"/>
        </w:rPr>
        <w:tab/>
        <w:t>1.</w:t>
      </w:r>
      <w:r w:rsidRPr="00701DAC">
        <w:rPr>
          <w:sz w:val="22"/>
          <w:szCs w:val="22"/>
        </w:rPr>
        <w:tab/>
        <w:t>Includes vessels authorized by statute, FMP, or regulation to participate in a fishery that</w:t>
      </w:r>
    </w:p>
    <w:p w14:paraId="0F684E6D" w14:textId="77777777" w:rsidR="004F4C11" w:rsidRPr="00701DAC" w:rsidRDefault="004F4C11" w:rsidP="004F4C11">
      <w:pPr>
        <w:widowControl/>
        <w:tabs>
          <w:tab w:val="left" w:pos="360"/>
          <w:tab w:val="left" w:pos="720"/>
          <w:tab w:val="left" w:pos="1080"/>
        </w:tabs>
        <w:autoSpaceDE/>
        <w:autoSpaceDN/>
        <w:adjustRightInd/>
        <w:ind w:left="720" w:hanging="720"/>
        <w:rPr>
          <w:sz w:val="22"/>
          <w:szCs w:val="22"/>
        </w:rPr>
      </w:pPr>
      <w:r w:rsidRPr="00701DAC">
        <w:rPr>
          <w:sz w:val="22"/>
          <w:szCs w:val="22"/>
        </w:rPr>
        <w:tab/>
      </w:r>
      <w:r w:rsidRPr="00701DAC">
        <w:rPr>
          <w:sz w:val="22"/>
          <w:szCs w:val="22"/>
        </w:rPr>
        <w:tab/>
        <w:t>may require flow scale use.  Under statute, AFA catcher/processors are required to weigh all catch at-sea. Regulations implementing the AFA also require motherships to weigh all catch at-sea. All AFA participating vessels must also provide a motion compensated platform scale for the observer’s use.</w:t>
      </w:r>
    </w:p>
    <w:p w14:paraId="2F9552F0" w14:textId="77777777" w:rsidR="004F4C11" w:rsidRPr="00701DAC" w:rsidRDefault="004F4C11" w:rsidP="004F4C11">
      <w:pPr>
        <w:widowControl/>
        <w:tabs>
          <w:tab w:val="left" w:pos="360"/>
          <w:tab w:val="left" w:pos="720"/>
          <w:tab w:val="left" w:pos="1080"/>
        </w:tabs>
        <w:autoSpaceDE/>
        <w:autoSpaceDN/>
        <w:adjustRightInd/>
        <w:rPr>
          <w:sz w:val="22"/>
          <w:szCs w:val="22"/>
        </w:rPr>
      </w:pPr>
    </w:p>
    <w:p w14:paraId="0E9B8287" w14:textId="77777777" w:rsidR="004F4C11" w:rsidRPr="00701DAC" w:rsidRDefault="004F4C11" w:rsidP="004F4C11">
      <w:pPr>
        <w:widowControl/>
        <w:tabs>
          <w:tab w:val="left" w:pos="360"/>
          <w:tab w:val="left" w:pos="720"/>
          <w:tab w:val="left" w:pos="1080"/>
        </w:tabs>
        <w:autoSpaceDE/>
        <w:autoSpaceDN/>
        <w:adjustRightInd/>
        <w:ind w:left="720" w:hanging="720"/>
        <w:rPr>
          <w:sz w:val="22"/>
          <w:szCs w:val="22"/>
        </w:rPr>
      </w:pPr>
      <w:r w:rsidRPr="00701DAC">
        <w:rPr>
          <w:sz w:val="22"/>
          <w:szCs w:val="22"/>
        </w:rPr>
        <w:tab/>
        <w:t>2.</w:t>
      </w:r>
      <w:r w:rsidRPr="00701DAC">
        <w:rPr>
          <w:sz w:val="22"/>
          <w:szCs w:val="22"/>
        </w:rPr>
        <w:tab/>
        <w:t>This includes any vessel that has had a scale approved by NMFS during 2012-2013, plus three vessels NMFS expects to enter a fishery and begin using flow scales in 2014 or 2015.</w:t>
      </w:r>
    </w:p>
    <w:p w14:paraId="7851233F" w14:textId="77777777" w:rsidR="00B035D9" w:rsidRPr="00701DAC" w:rsidRDefault="00B035D9" w:rsidP="004F4C11">
      <w:pPr>
        <w:widowControl/>
        <w:rPr>
          <w:b/>
          <w:bCs/>
          <w:color w:val="000000"/>
          <w:sz w:val="24"/>
          <w:szCs w:val="24"/>
        </w:rPr>
      </w:pPr>
    </w:p>
    <w:p w14:paraId="20BD2E20" w14:textId="77777777" w:rsidR="004F4C11" w:rsidRPr="00701DAC" w:rsidRDefault="004F4C11" w:rsidP="004F4C11">
      <w:pPr>
        <w:widowControl/>
        <w:rPr>
          <w:color w:val="000000"/>
          <w:sz w:val="24"/>
          <w:szCs w:val="24"/>
        </w:rPr>
      </w:pPr>
      <w:r w:rsidRPr="00701DAC">
        <w:rPr>
          <w:b/>
          <w:bCs/>
          <w:color w:val="000000"/>
          <w:sz w:val="24"/>
          <w:szCs w:val="24"/>
        </w:rPr>
        <w:t xml:space="preserve">American Fisheries Act (AFA). </w:t>
      </w:r>
      <w:r w:rsidRPr="00701DAC">
        <w:rPr>
          <w:color w:val="000000"/>
          <w:sz w:val="24"/>
          <w:szCs w:val="24"/>
        </w:rPr>
        <w:t xml:space="preserve">Subsection 208(e) of the AFA, which took effect on January 1, 1999, lists by name catcher/processors and motherships that are eligible to harvest the catcher/ processor sector BSAI pollock directed fishing allowance.  Vessels in this fleet range in size from 224 feet to 684 feet and are among the largest, most sophisticated fishing vessels in the world. They produce a wide variety of products but principally produce fillets and surimi. </w:t>
      </w:r>
    </w:p>
    <w:p w14:paraId="149F486F" w14:textId="77777777" w:rsidR="004F4C11" w:rsidRPr="00701DAC" w:rsidRDefault="004F4C11" w:rsidP="004F4C11">
      <w:pPr>
        <w:widowControl/>
        <w:rPr>
          <w:color w:val="000000"/>
          <w:sz w:val="24"/>
          <w:szCs w:val="24"/>
        </w:rPr>
      </w:pPr>
    </w:p>
    <w:p w14:paraId="3DAA96C0" w14:textId="77777777" w:rsidR="004F4C11" w:rsidRPr="00701DAC" w:rsidRDefault="004F4C11" w:rsidP="004F4C11">
      <w:pPr>
        <w:widowControl/>
        <w:rPr>
          <w:color w:val="000000"/>
          <w:sz w:val="24"/>
          <w:szCs w:val="24"/>
        </w:rPr>
      </w:pPr>
      <w:r w:rsidRPr="00701DAC">
        <w:rPr>
          <w:color w:val="000000"/>
          <w:sz w:val="24"/>
          <w:szCs w:val="24"/>
        </w:rPr>
        <w:t xml:space="preserve">NMFS allocates directed fishing allowances to a single cooperative for each sector (mothership and catcher/processor); the cooperative allocates to the individual vessels. Under statute, AFA catcher/processors and motherships are required to weigh all catch at-sea.  All AFA participating vessels must also provide a motion-compensated platform scale for the observer’s use. </w:t>
      </w:r>
    </w:p>
    <w:p w14:paraId="54662814" w14:textId="77777777" w:rsidR="004F4C11" w:rsidRPr="00701DAC" w:rsidRDefault="004F4C11" w:rsidP="004F4C11">
      <w:pPr>
        <w:widowControl/>
        <w:rPr>
          <w:b/>
          <w:bCs/>
          <w:color w:val="000000"/>
          <w:sz w:val="24"/>
          <w:szCs w:val="24"/>
        </w:rPr>
      </w:pPr>
    </w:p>
    <w:p w14:paraId="6E1C696B" w14:textId="77777777" w:rsidR="004F4C11" w:rsidRPr="00701DAC" w:rsidRDefault="004F4C11" w:rsidP="004F4C11">
      <w:pPr>
        <w:widowControl/>
        <w:rPr>
          <w:sz w:val="24"/>
          <w:szCs w:val="24"/>
        </w:rPr>
      </w:pPr>
      <w:r w:rsidRPr="00701DAC">
        <w:rPr>
          <w:b/>
          <w:bCs/>
          <w:color w:val="000000"/>
          <w:sz w:val="24"/>
          <w:szCs w:val="24"/>
        </w:rPr>
        <w:t xml:space="preserve">Amendment 80 trawl catcher/processor and </w:t>
      </w:r>
      <w:hyperlink r:id="rId15" w:history="1">
        <w:r w:rsidRPr="00701DAC">
          <w:rPr>
            <w:rStyle w:val="Hyperlink"/>
            <w:b/>
            <w:bCs/>
            <w:sz w:val="24"/>
            <w:szCs w:val="24"/>
          </w:rPr>
          <w:t>Central GOA rockfish</w:t>
        </w:r>
      </w:hyperlink>
      <w:r w:rsidRPr="00701DAC">
        <w:rPr>
          <w:b/>
          <w:bCs/>
          <w:color w:val="000000"/>
          <w:sz w:val="24"/>
          <w:szCs w:val="24"/>
        </w:rPr>
        <w:t xml:space="preserve"> catcher/processors. </w:t>
      </w:r>
      <w:r w:rsidRPr="00701DAC">
        <w:rPr>
          <w:color w:val="000000"/>
          <w:sz w:val="24"/>
          <w:szCs w:val="24"/>
        </w:rPr>
        <w:t xml:space="preserve">Amendment 80 to the BSAI FMP established a quota-based program for non-AFA catcher/processors in the BSAI, and Amendment 88 to the GOA FMP established a similar program for catcher/processors that harvest rockfish in the Central GOA. All of the vessels that participate in the catcher/processor sector of the GOA rockfish fishery also participate in Amendment 80 fisheries in the BSAI and the fleets can be considered together. These vessels tend to be somewhat </w:t>
      </w:r>
      <w:r w:rsidRPr="00701DAC">
        <w:rPr>
          <w:sz w:val="24"/>
          <w:szCs w:val="24"/>
        </w:rPr>
        <w:t xml:space="preserve">smaller (103 to 295 feet) than AFA catcher/processors and generally produce a “head and gut” product where the harvested catch is minimally processed and frozen at-sea for further processing at another location. These vessels participate in a wide array of trawl fisheries including Atka mackerel, Pacific Ocean perch, and various flatfish fisheries. </w:t>
      </w:r>
    </w:p>
    <w:p w14:paraId="53052C20" w14:textId="77777777" w:rsidR="004F4C11" w:rsidRPr="00701DAC" w:rsidRDefault="004F4C11" w:rsidP="004F4C11">
      <w:pPr>
        <w:widowControl/>
        <w:rPr>
          <w:sz w:val="24"/>
          <w:szCs w:val="24"/>
        </w:rPr>
      </w:pPr>
    </w:p>
    <w:p w14:paraId="087AA404" w14:textId="77777777" w:rsidR="004F4C11" w:rsidRPr="00701DAC" w:rsidRDefault="004F4C11" w:rsidP="004F4C11">
      <w:pPr>
        <w:widowControl/>
        <w:rPr>
          <w:sz w:val="24"/>
          <w:szCs w:val="24"/>
        </w:rPr>
      </w:pPr>
      <w:r w:rsidRPr="00701DAC">
        <w:rPr>
          <w:sz w:val="24"/>
          <w:szCs w:val="24"/>
        </w:rPr>
        <w:t>Under regulation, all catcher/processors that wish to participate in these fisheries must weigh all catch at-sea on a NMFS-approved scale as well as provide a motion-compensated platform scale for the observer’s use.</w:t>
      </w:r>
    </w:p>
    <w:p w14:paraId="63F2DF81" w14:textId="77777777" w:rsidR="004F4C11" w:rsidRPr="00701DAC" w:rsidRDefault="004F4C11" w:rsidP="004F4C11">
      <w:pPr>
        <w:widowControl/>
        <w:rPr>
          <w:sz w:val="24"/>
          <w:szCs w:val="24"/>
        </w:rPr>
      </w:pPr>
      <w:r w:rsidRPr="00701DAC">
        <w:rPr>
          <w:sz w:val="24"/>
          <w:szCs w:val="24"/>
        </w:rPr>
        <w:t xml:space="preserve"> </w:t>
      </w:r>
    </w:p>
    <w:p w14:paraId="77753E96" w14:textId="77777777" w:rsidR="004F4C11" w:rsidRPr="00701DAC" w:rsidRDefault="004F4C11" w:rsidP="004F4C11">
      <w:pPr>
        <w:widowControl/>
        <w:rPr>
          <w:sz w:val="24"/>
          <w:szCs w:val="24"/>
        </w:rPr>
      </w:pPr>
      <w:r w:rsidRPr="00701DAC">
        <w:rPr>
          <w:b/>
          <w:bCs/>
          <w:sz w:val="24"/>
          <w:szCs w:val="24"/>
        </w:rPr>
        <w:t xml:space="preserve">BSAI Pacific cod Freezer Longliners. </w:t>
      </w:r>
      <w:r w:rsidRPr="00701DAC">
        <w:rPr>
          <w:sz w:val="24"/>
          <w:szCs w:val="24"/>
        </w:rPr>
        <w:t xml:space="preserve">The freezer longline fleet fishes primarily for Pacific cod with stationary lines onto which baited hooks are attached by gangions. A gangion is a short length of moderate-weight line that bears hooks and is attached at regular intervals to the groundline.  The longline is retrieved with hydraulic power over a roller mounted on the side of the vessel. Fish hauled onboard are immediately shaken loose and placed into a trough. A crew member known as the “bleeder” bleeds the fish as soon as possible. Fish are headed and gutted, sorted by size, frozen in plate freezers, and packed. This fleet also fishes in the GOA for Pacific cod as well as sablefish IFQ fisheries. </w:t>
      </w:r>
    </w:p>
    <w:p w14:paraId="67EF01D1" w14:textId="77777777" w:rsidR="004F4C11" w:rsidRPr="00701DAC" w:rsidRDefault="004F4C11" w:rsidP="004F4C11">
      <w:pPr>
        <w:tabs>
          <w:tab w:val="left" w:pos="720"/>
        </w:tabs>
        <w:rPr>
          <w:sz w:val="24"/>
          <w:szCs w:val="24"/>
        </w:rPr>
      </w:pPr>
    </w:p>
    <w:p w14:paraId="5C2D0F14" w14:textId="7E4B98E9" w:rsidR="0062624E" w:rsidRPr="00701DAC" w:rsidRDefault="00294839" w:rsidP="004F4C11">
      <w:pPr>
        <w:tabs>
          <w:tab w:val="left" w:pos="720"/>
        </w:tabs>
        <w:rPr>
          <w:b/>
          <w:sz w:val="24"/>
          <w:szCs w:val="24"/>
        </w:rPr>
      </w:pPr>
      <w:r w:rsidRPr="00701DAC">
        <w:rPr>
          <w:b/>
          <w:sz w:val="24"/>
          <w:szCs w:val="24"/>
        </w:rPr>
        <w:t xml:space="preserve">a.  </w:t>
      </w:r>
      <w:r w:rsidR="0062624E" w:rsidRPr="00701DAC">
        <w:rPr>
          <w:b/>
          <w:sz w:val="24"/>
          <w:szCs w:val="24"/>
        </w:rPr>
        <w:t>Flow scale</w:t>
      </w:r>
    </w:p>
    <w:p w14:paraId="797EE998" w14:textId="77777777" w:rsidR="0062624E" w:rsidRPr="00701DAC" w:rsidRDefault="0062624E" w:rsidP="004F4C11">
      <w:pPr>
        <w:tabs>
          <w:tab w:val="left" w:pos="720"/>
        </w:tabs>
        <w:rPr>
          <w:b/>
          <w:sz w:val="24"/>
          <w:szCs w:val="24"/>
        </w:rPr>
      </w:pPr>
    </w:p>
    <w:p w14:paraId="53DD87CF" w14:textId="3A97F0D6" w:rsidR="00CD75AA" w:rsidRPr="00701DAC" w:rsidRDefault="0062624E" w:rsidP="00CD75AA">
      <w:pPr>
        <w:tabs>
          <w:tab w:val="left" w:pos="720"/>
        </w:tabs>
        <w:rPr>
          <w:b/>
          <w:sz w:val="24"/>
          <w:szCs w:val="24"/>
        </w:rPr>
      </w:pPr>
      <w:r w:rsidRPr="00701DAC">
        <w:rPr>
          <w:b/>
          <w:sz w:val="24"/>
          <w:szCs w:val="24"/>
        </w:rPr>
        <w:t>1.  Installation</w:t>
      </w:r>
      <w:r w:rsidR="006A5414" w:rsidRPr="00701DAC">
        <w:rPr>
          <w:b/>
          <w:sz w:val="24"/>
          <w:szCs w:val="24"/>
        </w:rPr>
        <w:t xml:space="preserve"> &amp; maintenance</w:t>
      </w:r>
      <w:r w:rsidRPr="00701DAC">
        <w:rPr>
          <w:b/>
          <w:sz w:val="24"/>
          <w:szCs w:val="24"/>
        </w:rPr>
        <w:t xml:space="preserve"> of </w:t>
      </w:r>
      <w:r w:rsidR="00CD75AA" w:rsidRPr="00701DAC">
        <w:rPr>
          <w:b/>
          <w:sz w:val="24"/>
          <w:szCs w:val="24"/>
        </w:rPr>
        <w:t>motion-compensated flow scale  [NO CHANGES]</w:t>
      </w:r>
    </w:p>
    <w:p w14:paraId="74AFFC78" w14:textId="77777777" w:rsidR="00CD75AA" w:rsidRPr="00701DAC" w:rsidRDefault="00CD75AA" w:rsidP="00CD75AA">
      <w:pPr>
        <w:rPr>
          <w:sz w:val="24"/>
          <w:szCs w:val="24"/>
        </w:rPr>
      </w:pPr>
    </w:p>
    <w:p w14:paraId="0427909F" w14:textId="34841F63" w:rsidR="00CD75AA" w:rsidRDefault="00701DAC" w:rsidP="00CD75AA">
      <w:pPr>
        <w:rPr>
          <w:sz w:val="24"/>
          <w:szCs w:val="24"/>
        </w:rPr>
      </w:pPr>
      <w:r>
        <w:rPr>
          <w:sz w:val="24"/>
          <w:szCs w:val="24"/>
        </w:rPr>
        <w:t>Maintenance costs captured in Item 3, below</w:t>
      </w:r>
    </w:p>
    <w:p w14:paraId="05FC20D4" w14:textId="77777777" w:rsidR="00701DAC" w:rsidRPr="00701DAC" w:rsidRDefault="00701DAC" w:rsidP="00CD75AA">
      <w:pPr>
        <w:rPr>
          <w:b/>
          <w:sz w:val="24"/>
          <w:szCs w:val="24"/>
        </w:rPr>
      </w:pPr>
    </w:p>
    <w:p w14:paraId="57259C65" w14:textId="68650574" w:rsidR="00294839" w:rsidRPr="00701DAC" w:rsidRDefault="0062624E" w:rsidP="004F4C11">
      <w:pPr>
        <w:tabs>
          <w:tab w:val="left" w:pos="720"/>
        </w:tabs>
        <w:rPr>
          <w:b/>
          <w:sz w:val="24"/>
          <w:szCs w:val="24"/>
        </w:rPr>
      </w:pPr>
      <w:r w:rsidRPr="00701DAC">
        <w:rPr>
          <w:b/>
          <w:sz w:val="24"/>
          <w:szCs w:val="24"/>
        </w:rPr>
        <w:t xml:space="preserve">2.  </w:t>
      </w:r>
      <w:r w:rsidR="00294839" w:rsidRPr="00701DAC">
        <w:rPr>
          <w:b/>
          <w:sz w:val="24"/>
          <w:szCs w:val="24"/>
        </w:rPr>
        <w:t>Scale</w:t>
      </w:r>
      <w:r w:rsidR="003E3653" w:rsidRPr="00701DAC">
        <w:rPr>
          <w:b/>
          <w:sz w:val="24"/>
          <w:szCs w:val="24"/>
        </w:rPr>
        <w:t xml:space="preserve"> Head</w:t>
      </w:r>
      <w:r w:rsidR="00294839" w:rsidRPr="00701DAC">
        <w:rPr>
          <w:b/>
          <w:sz w:val="24"/>
          <w:szCs w:val="24"/>
        </w:rPr>
        <w:t>s</w:t>
      </w:r>
      <w:r w:rsidR="003E3653" w:rsidRPr="00701DAC">
        <w:rPr>
          <w:b/>
          <w:sz w:val="24"/>
          <w:szCs w:val="24"/>
        </w:rPr>
        <w:t xml:space="preserve"> and Calibration Software</w:t>
      </w:r>
      <w:r w:rsidRPr="00701DAC">
        <w:rPr>
          <w:b/>
          <w:sz w:val="24"/>
          <w:szCs w:val="24"/>
        </w:rPr>
        <w:t xml:space="preserve">  [NEW]</w:t>
      </w:r>
    </w:p>
    <w:p w14:paraId="58EDB6FE" w14:textId="77777777" w:rsidR="00294839" w:rsidRPr="00701DAC" w:rsidRDefault="00294839" w:rsidP="004F4C11">
      <w:pPr>
        <w:tabs>
          <w:tab w:val="left" w:pos="720"/>
        </w:tabs>
        <w:rPr>
          <w:sz w:val="24"/>
          <w:szCs w:val="24"/>
        </w:rPr>
      </w:pPr>
    </w:p>
    <w:p w14:paraId="1C30CE38" w14:textId="35099F6C" w:rsidR="000538F8" w:rsidRPr="00701DAC" w:rsidRDefault="000538F8" w:rsidP="000538F8">
      <w:pPr>
        <w:rPr>
          <w:sz w:val="24"/>
          <w:szCs w:val="24"/>
        </w:rPr>
      </w:pPr>
      <w:r w:rsidRPr="00701DAC">
        <w:rPr>
          <w:sz w:val="24"/>
          <w:szCs w:val="24"/>
        </w:rPr>
        <w:t xml:space="preserve">The estimated cost of new </w:t>
      </w:r>
      <w:r w:rsidR="003E3653" w:rsidRPr="00701DAC">
        <w:rPr>
          <w:sz w:val="24"/>
          <w:szCs w:val="24"/>
        </w:rPr>
        <w:t xml:space="preserve">calibration </w:t>
      </w:r>
      <w:r w:rsidRPr="00701DAC">
        <w:rPr>
          <w:sz w:val="24"/>
          <w:szCs w:val="24"/>
        </w:rPr>
        <w:t xml:space="preserve">software for the fleet is $136,000.  </w:t>
      </w:r>
    </w:p>
    <w:p w14:paraId="1763F012" w14:textId="77777777" w:rsidR="000538F8" w:rsidRPr="00701DAC" w:rsidRDefault="000538F8" w:rsidP="000538F8">
      <w:pPr>
        <w:rPr>
          <w:sz w:val="24"/>
          <w:szCs w:val="24"/>
        </w:rPr>
      </w:pPr>
    </w:p>
    <w:p w14:paraId="6FCCB979" w14:textId="37E11BF4" w:rsidR="000538F8" w:rsidRPr="00701DAC" w:rsidRDefault="000538F8" w:rsidP="000538F8">
      <w:pPr>
        <w:rPr>
          <w:sz w:val="24"/>
          <w:szCs w:val="24"/>
        </w:rPr>
      </w:pPr>
      <w:r w:rsidRPr="00701DAC">
        <w:rPr>
          <w:sz w:val="24"/>
          <w:szCs w:val="24"/>
        </w:rPr>
        <w:t>Ten vessels will need to purchase new scale heads</w:t>
      </w:r>
      <w:r w:rsidR="003E3653" w:rsidRPr="00701DAC">
        <w:rPr>
          <w:sz w:val="24"/>
          <w:szCs w:val="24"/>
        </w:rPr>
        <w:t xml:space="preserve"> for their at-sea scales</w:t>
      </w:r>
      <w:r w:rsidRPr="00701DAC">
        <w:rPr>
          <w:sz w:val="24"/>
          <w:szCs w:val="24"/>
        </w:rPr>
        <w:t>, because their current scale heads cannot run the new calibration software.  They do not need to purchase the</w:t>
      </w:r>
      <w:r w:rsidR="003E3653" w:rsidRPr="00701DAC">
        <w:rPr>
          <w:sz w:val="24"/>
          <w:szCs w:val="24"/>
        </w:rPr>
        <w:t xml:space="preserve"> entire scale</w:t>
      </w:r>
      <w:r w:rsidRPr="00701DAC">
        <w:rPr>
          <w:sz w:val="24"/>
          <w:szCs w:val="24"/>
        </w:rPr>
        <w:t>, just the scale head.  The new scale heads are estimated to cost $30,400 each.  The total cost for all of these 10 vessels to replace scale heads or update software is estimated to be about $41,000</w:t>
      </w:r>
      <w:r w:rsidR="003E3653" w:rsidRPr="00701DAC">
        <w:rPr>
          <w:sz w:val="24"/>
          <w:szCs w:val="24"/>
        </w:rPr>
        <w:t xml:space="preserve"> </w:t>
      </w:r>
      <w:r w:rsidRPr="00701DAC">
        <w:rPr>
          <w:sz w:val="24"/>
          <w:szCs w:val="24"/>
        </w:rPr>
        <w:t>(i.e., $4,100/vessel).</w:t>
      </w:r>
    </w:p>
    <w:p w14:paraId="1BF456DD" w14:textId="77777777" w:rsidR="000538F8" w:rsidRPr="00701DAC" w:rsidRDefault="000538F8" w:rsidP="000538F8">
      <w:pPr>
        <w:rPr>
          <w:sz w:val="24"/>
          <w:szCs w:val="24"/>
        </w:rPr>
      </w:pPr>
    </w:p>
    <w:p w14:paraId="26681C8E" w14:textId="5B4B4EDA" w:rsidR="00FA4146" w:rsidRPr="00701DAC" w:rsidRDefault="000538F8" w:rsidP="00824E72">
      <w:pPr>
        <w:tabs>
          <w:tab w:val="left" w:pos="720"/>
        </w:tabs>
        <w:rPr>
          <w:sz w:val="24"/>
          <w:szCs w:val="24"/>
        </w:rPr>
      </w:pPr>
      <w:r w:rsidRPr="00701DAC">
        <w:rPr>
          <w:sz w:val="24"/>
          <w:szCs w:val="24"/>
        </w:rPr>
        <w:t>The rest of the fleet has the new scale heads already, but they will need to upgrade to the new software.</w:t>
      </w:r>
      <w:r w:rsidR="00824E72" w:rsidRPr="00701DAC">
        <w:rPr>
          <w:sz w:val="24"/>
          <w:szCs w:val="24"/>
        </w:rPr>
        <w:t xml:space="preserve"> </w:t>
      </w:r>
    </w:p>
    <w:p w14:paraId="068F10BB" w14:textId="77777777" w:rsidR="0062624E" w:rsidRPr="00701DAC" w:rsidRDefault="0062624E" w:rsidP="00824E72">
      <w:pPr>
        <w:tabs>
          <w:tab w:val="left" w:pos="720"/>
        </w:tabs>
        <w:rPr>
          <w:sz w:val="24"/>
          <w:szCs w:val="24"/>
        </w:rPr>
      </w:pPr>
    </w:p>
    <w:p w14:paraId="031C3D65" w14:textId="77777777" w:rsidR="00294839" w:rsidRPr="00701DAC" w:rsidRDefault="00294839" w:rsidP="00294839">
      <w:pPr>
        <w:tabs>
          <w:tab w:val="left" w:pos="720"/>
        </w:tabs>
        <w:rPr>
          <w:sz w:val="24"/>
          <w:szCs w:val="24"/>
        </w:rPr>
      </w:pPr>
      <w:r w:rsidRPr="00701DAC">
        <w:rPr>
          <w:sz w:val="24"/>
          <w:szCs w:val="24"/>
        </w:rPr>
        <w:t>Automatic recording of flow scale fault conditions and calibrations will enhance the audit trail, provide useful diagnostic information to vessels and NOAA staff, and highlight patterns of improper scale calibration for NOAA investigators.</w:t>
      </w:r>
    </w:p>
    <w:p w14:paraId="4066C8C8" w14:textId="77777777" w:rsidR="007D5120" w:rsidRPr="00701DAC" w:rsidRDefault="007D5120" w:rsidP="00294839">
      <w:pPr>
        <w:tabs>
          <w:tab w:val="left" w:pos="720"/>
        </w:tabs>
        <w:rPr>
          <w:sz w:val="24"/>
          <w:szCs w:val="24"/>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966"/>
      </w:tblGrid>
      <w:tr w:rsidR="00294839" w:rsidRPr="00701DAC" w14:paraId="62AD4BDB" w14:textId="77777777" w:rsidTr="00A26366">
        <w:trPr>
          <w:jc w:val="center"/>
        </w:trPr>
        <w:tc>
          <w:tcPr>
            <w:tcW w:w="5376" w:type="dxa"/>
            <w:gridSpan w:val="2"/>
          </w:tcPr>
          <w:p w14:paraId="6D6BFBF1" w14:textId="79A0F510" w:rsidR="00294839" w:rsidRPr="00701DAC" w:rsidRDefault="00294839" w:rsidP="00710FD4">
            <w:pPr>
              <w:rPr>
                <w:b/>
              </w:rPr>
            </w:pPr>
            <w:r w:rsidRPr="00701DAC">
              <w:rPr>
                <w:b/>
              </w:rPr>
              <w:t>Scale</w:t>
            </w:r>
            <w:r w:rsidR="00710FD4" w:rsidRPr="00701DAC">
              <w:rPr>
                <w:b/>
              </w:rPr>
              <w:t xml:space="preserve"> Heads &amp; Software</w:t>
            </w:r>
            <w:r w:rsidRPr="00701DAC">
              <w:rPr>
                <w:b/>
              </w:rPr>
              <w:t>, Respondent</w:t>
            </w:r>
          </w:p>
        </w:tc>
      </w:tr>
      <w:tr w:rsidR="00294839" w:rsidRPr="00701DAC" w14:paraId="1EACC4E5" w14:textId="77777777" w:rsidTr="00A26366">
        <w:trPr>
          <w:jc w:val="center"/>
        </w:trPr>
        <w:tc>
          <w:tcPr>
            <w:tcW w:w="4410" w:type="dxa"/>
          </w:tcPr>
          <w:p w14:paraId="2D43F257" w14:textId="77777777" w:rsidR="00294839" w:rsidRPr="00701DAC" w:rsidRDefault="00294839" w:rsidP="003E6348">
            <w:pPr>
              <w:rPr>
                <w:b/>
              </w:rPr>
            </w:pPr>
            <w:r w:rsidRPr="00701DAC">
              <w:rPr>
                <w:b/>
              </w:rPr>
              <w:t>Number of respondents</w:t>
            </w:r>
          </w:p>
          <w:p w14:paraId="22B4CF05" w14:textId="77777777" w:rsidR="00294839" w:rsidRPr="00701DAC" w:rsidRDefault="00294839" w:rsidP="00747AAD">
            <w:pPr>
              <w:rPr>
                <w:b/>
              </w:rPr>
            </w:pPr>
            <w:r w:rsidRPr="00701DAC">
              <w:rPr>
                <w:b/>
              </w:rPr>
              <w:t>Total annual responses</w:t>
            </w:r>
          </w:p>
          <w:p w14:paraId="0D76BD60" w14:textId="77777777" w:rsidR="003E6348" w:rsidRPr="00701DAC" w:rsidRDefault="00294839" w:rsidP="003E6348">
            <w:r w:rsidRPr="00701DAC">
              <w:rPr>
                <w:b/>
              </w:rPr>
              <w:t>Total burden hours</w:t>
            </w:r>
          </w:p>
          <w:p w14:paraId="1F4BB516" w14:textId="77777777" w:rsidR="00294839" w:rsidRPr="00701DAC" w:rsidRDefault="00294839" w:rsidP="00747AAD">
            <w:r w:rsidRPr="00701DAC">
              <w:rPr>
                <w:b/>
              </w:rPr>
              <w:t>Total personnel cost</w:t>
            </w:r>
            <w:r w:rsidR="003E6348" w:rsidRPr="00701DAC">
              <w:t xml:space="preserve"> </w:t>
            </w:r>
          </w:p>
          <w:p w14:paraId="366EE316" w14:textId="77777777" w:rsidR="00294839" w:rsidRPr="00701DAC" w:rsidRDefault="00294839" w:rsidP="003E6348">
            <w:r w:rsidRPr="00701DAC">
              <w:rPr>
                <w:b/>
              </w:rPr>
              <w:t>Total miscellaneous cost</w:t>
            </w:r>
            <w:r w:rsidRPr="00701DAC">
              <w:t xml:space="preserve">  </w:t>
            </w:r>
          </w:p>
          <w:p w14:paraId="570A9184" w14:textId="77777777" w:rsidR="003E6348" w:rsidRPr="00701DAC" w:rsidRDefault="003E6348" w:rsidP="003E6348">
            <w:pPr>
              <w:rPr>
                <w:b/>
              </w:rPr>
            </w:pPr>
            <w:r w:rsidRPr="00701DAC">
              <w:rPr>
                <w:b/>
              </w:rPr>
              <w:t>Total capital cost</w:t>
            </w:r>
          </w:p>
          <w:p w14:paraId="6434BDFC" w14:textId="306BACFE" w:rsidR="003E6348" w:rsidRPr="00701DAC" w:rsidRDefault="003E6348" w:rsidP="003E6348">
            <w:r w:rsidRPr="00701DAC">
              <w:rPr>
                <w:b/>
              </w:rPr>
              <w:t xml:space="preserve">   </w:t>
            </w:r>
            <w:r w:rsidRPr="00701DAC">
              <w:t>New scale</w:t>
            </w:r>
            <w:r w:rsidR="00710FD4" w:rsidRPr="00701DAC">
              <w:t xml:space="preserve"> heads</w:t>
            </w:r>
            <w:r w:rsidRPr="00701DAC">
              <w:t xml:space="preserve"> @ $</w:t>
            </w:r>
            <w:r w:rsidR="000B6175" w:rsidRPr="00701DAC">
              <w:t>4,100 x 10</w:t>
            </w:r>
            <w:r w:rsidR="005B01AC" w:rsidRPr="00701DAC">
              <w:t xml:space="preserve"> = $41,000</w:t>
            </w:r>
          </w:p>
          <w:p w14:paraId="4B7D5C94" w14:textId="43F1C51C" w:rsidR="005B01AC" w:rsidRPr="00701DAC" w:rsidRDefault="005B01AC" w:rsidP="003E6348">
            <w:r w:rsidRPr="00701DAC">
              <w:t xml:space="preserve">   Calibration software = $136,000</w:t>
            </w:r>
          </w:p>
        </w:tc>
        <w:tc>
          <w:tcPr>
            <w:tcW w:w="966" w:type="dxa"/>
          </w:tcPr>
          <w:p w14:paraId="23557BA0" w14:textId="77777777" w:rsidR="00294839" w:rsidRPr="00701DAC" w:rsidRDefault="003E6348" w:rsidP="00747AAD">
            <w:pPr>
              <w:jc w:val="right"/>
            </w:pPr>
            <w:r w:rsidRPr="00701DAC">
              <w:rPr>
                <w:b/>
              </w:rPr>
              <w:t>10</w:t>
            </w:r>
          </w:p>
          <w:p w14:paraId="21746525" w14:textId="77777777" w:rsidR="00294839" w:rsidRPr="00701DAC" w:rsidRDefault="003E6348" w:rsidP="00747AAD">
            <w:pPr>
              <w:jc w:val="right"/>
              <w:rPr>
                <w:b/>
              </w:rPr>
            </w:pPr>
            <w:r w:rsidRPr="00701DAC">
              <w:rPr>
                <w:b/>
              </w:rPr>
              <w:t>0</w:t>
            </w:r>
          </w:p>
          <w:p w14:paraId="095902E1" w14:textId="77777777" w:rsidR="00294839" w:rsidRPr="00701DAC" w:rsidRDefault="003E6348" w:rsidP="00747AAD">
            <w:pPr>
              <w:jc w:val="right"/>
              <w:rPr>
                <w:b/>
              </w:rPr>
            </w:pPr>
            <w:r w:rsidRPr="00701DAC">
              <w:rPr>
                <w:b/>
              </w:rPr>
              <w:t>0</w:t>
            </w:r>
          </w:p>
          <w:p w14:paraId="36D01B53" w14:textId="77777777" w:rsidR="003E6348" w:rsidRPr="00701DAC" w:rsidRDefault="003E6348" w:rsidP="00747AAD">
            <w:pPr>
              <w:jc w:val="right"/>
              <w:rPr>
                <w:b/>
              </w:rPr>
            </w:pPr>
            <w:r w:rsidRPr="00701DAC">
              <w:rPr>
                <w:b/>
              </w:rPr>
              <w:t>0</w:t>
            </w:r>
          </w:p>
          <w:p w14:paraId="68B511B9" w14:textId="77777777" w:rsidR="003E6348" w:rsidRPr="00701DAC" w:rsidRDefault="003E6348" w:rsidP="00747AAD">
            <w:pPr>
              <w:jc w:val="right"/>
              <w:rPr>
                <w:b/>
              </w:rPr>
            </w:pPr>
            <w:r w:rsidRPr="00701DAC">
              <w:rPr>
                <w:b/>
              </w:rPr>
              <w:t>0</w:t>
            </w:r>
          </w:p>
          <w:p w14:paraId="0575C67E" w14:textId="57AD8292" w:rsidR="000B6175" w:rsidRPr="00701DAC" w:rsidRDefault="000B6175" w:rsidP="00747AAD">
            <w:pPr>
              <w:jc w:val="right"/>
              <w:rPr>
                <w:b/>
              </w:rPr>
            </w:pPr>
            <w:r w:rsidRPr="00701DAC">
              <w:rPr>
                <w:b/>
              </w:rPr>
              <w:t>$</w:t>
            </w:r>
            <w:r w:rsidR="005B01AC" w:rsidRPr="00701DAC">
              <w:rPr>
                <w:b/>
              </w:rPr>
              <w:t>177,000</w:t>
            </w:r>
          </w:p>
          <w:p w14:paraId="124C92EA" w14:textId="77777777" w:rsidR="003E6348" w:rsidRPr="00701DAC" w:rsidRDefault="003E6348" w:rsidP="00747AAD">
            <w:pPr>
              <w:jc w:val="right"/>
            </w:pPr>
          </w:p>
        </w:tc>
      </w:tr>
    </w:tbl>
    <w:p w14:paraId="650A4D45" w14:textId="77777777" w:rsidR="00294839" w:rsidRPr="00701DAC" w:rsidRDefault="00294839" w:rsidP="002948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861"/>
      </w:tblGrid>
      <w:tr w:rsidR="00294839" w:rsidRPr="00701DAC" w14:paraId="4AEA0A11" w14:textId="77777777" w:rsidTr="009D726B">
        <w:trPr>
          <w:jc w:val="center"/>
        </w:trPr>
        <w:tc>
          <w:tcPr>
            <w:tcW w:w="5279" w:type="dxa"/>
            <w:gridSpan w:val="2"/>
          </w:tcPr>
          <w:p w14:paraId="5743463A" w14:textId="6B5D982B" w:rsidR="00294839" w:rsidRPr="00701DAC" w:rsidRDefault="00294839" w:rsidP="00710FD4">
            <w:r w:rsidRPr="00701DAC">
              <w:rPr>
                <w:b/>
              </w:rPr>
              <w:t>Scale</w:t>
            </w:r>
            <w:r w:rsidR="00710FD4" w:rsidRPr="00701DAC">
              <w:rPr>
                <w:b/>
              </w:rPr>
              <w:t xml:space="preserve"> Heads &amp; Software</w:t>
            </w:r>
            <w:r w:rsidRPr="00701DAC">
              <w:rPr>
                <w:b/>
              </w:rPr>
              <w:t>, Federal Government</w:t>
            </w:r>
          </w:p>
        </w:tc>
      </w:tr>
      <w:tr w:rsidR="00294839" w:rsidRPr="00701DAC" w14:paraId="03881F51" w14:textId="77777777" w:rsidTr="009D726B">
        <w:trPr>
          <w:jc w:val="center"/>
        </w:trPr>
        <w:tc>
          <w:tcPr>
            <w:tcW w:w="4418" w:type="dxa"/>
          </w:tcPr>
          <w:p w14:paraId="0F9116B4" w14:textId="77777777" w:rsidR="00294839" w:rsidRPr="00701DAC" w:rsidRDefault="00294839" w:rsidP="00747AAD">
            <w:pPr>
              <w:rPr>
                <w:b/>
              </w:rPr>
            </w:pPr>
            <w:r w:rsidRPr="00701DAC">
              <w:rPr>
                <w:b/>
              </w:rPr>
              <w:t>Total annual responses</w:t>
            </w:r>
          </w:p>
          <w:p w14:paraId="4C20B9C7" w14:textId="77777777" w:rsidR="00294839" w:rsidRPr="00701DAC" w:rsidRDefault="00294839" w:rsidP="003E6348">
            <w:r w:rsidRPr="00701DAC">
              <w:rPr>
                <w:b/>
              </w:rPr>
              <w:t xml:space="preserve">Total burden hours </w:t>
            </w:r>
          </w:p>
          <w:p w14:paraId="1E83DE96" w14:textId="77777777" w:rsidR="00294839" w:rsidRPr="00701DAC" w:rsidRDefault="00294839" w:rsidP="00747AAD">
            <w:pPr>
              <w:rPr>
                <w:b/>
              </w:rPr>
            </w:pPr>
            <w:r w:rsidRPr="00701DAC">
              <w:rPr>
                <w:b/>
              </w:rPr>
              <w:t xml:space="preserve">Total personnel cost </w:t>
            </w:r>
          </w:p>
          <w:p w14:paraId="43FEEB6C" w14:textId="77777777" w:rsidR="00294839" w:rsidRPr="00701DAC" w:rsidRDefault="00294839" w:rsidP="00747AAD">
            <w:pPr>
              <w:rPr>
                <w:b/>
              </w:rPr>
            </w:pPr>
            <w:r w:rsidRPr="00701DAC">
              <w:rPr>
                <w:b/>
              </w:rPr>
              <w:t>Total miscellaneous cost</w:t>
            </w:r>
          </w:p>
        </w:tc>
        <w:tc>
          <w:tcPr>
            <w:tcW w:w="861" w:type="dxa"/>
          </w:tcPr>
          <w:p w14:paraId="259A5A4A" w14:textId="77777777" w:rsidR="003E6348" w:rsidRPr="00701DAC" w:rsidRDefault="003E6348" w:rsidP="00747AAD">
            <w:pPr>
              <w:jc w:val="right"/>
              <w:rPr>
                <w:b/>
              </w:rPr>
            </w:pPr>
            <w:r w:rsidRPr="00701DAC">
              <w:rPr>
                <w:b/>
              </w:rPr>
              <w:t>0</w:t>
            </w:r>
          </w:p>
          <w:p w14:paraId="2D868A5F" w14:textId="77777777" w:rsidR="003E6348" w:rsidRPr="00701DAC" w:rsidRDefault="003E6348" w:rsidP="00747AAD">
            <w:pPr>
              <w:jc w:val="right"/>
              <w:rPr>
                <w:b/>
              </w:rPr>
            </w:pPr>
            <w:r w:rsidRPr="00701DAC">
              <w:rPr>
                <w:b/>
              </w:rPr>
              <w:t>0</w:t>
            </w:r>
          </w:p>
          <w:p w14:paraId="1D772EEA" w14:textId="77777777" w:rsidR="003E6348" w:rsidRPr="00701DAC" w:rsidRDefault="003E6348" w:rsidP="00747AAD">
            <w:pPr>
              <w:jc w:val="right"/>
              <w:rPr>
                <w:b/>
              </w:rPr>
            </w:pPr>
            <w:r w:rsidRPr="00701DAC">
              <w:rPr>
                <w:b/>
              </w:rPr>
              <w:t>0</w:t>
            </w:r>
          </w:p>
          <w:p w14:paraId="004F76AB" w14:textId="77777777" w:rsidR="00294839" w:rsidRPr="00701DAC" w:rsidRDefault="00294839" w:rsidP="00747AAD">
            <w:pPr>
              <w:jc w:val="right"/>
            </w:pPr>
            <w:r w:rsidRPr="00701DAC">
              <w:rPr>
                <w:b/>
              </w:rPr>
              <w:t>0</w:t>
            </w:r>
          </w:p>
        </w:tc>
      </w:tr>
    </w:tbl>
    <w:p w14:paraId="18262BD0" w14:textId="77777777" w:rsidR="000B6175" w:rsidRPr="00701DAC" w:rsidRDefault="000B6175">
      <w:pPr>
        <w:widowControl/>
        <w:autoSpaceDE/>
        <w:autoSpaceDN/>
        <w:adjustRightInd/>
        <w:rPr>
          <w:b/>
          <w:sz w:val="24"/>
          <w:szCs w:val="24"/>
        </w:rPr>
      </w:pPr>
    </w:p>
    <w:p w14:paraId="411E11FB" w14:textId="6D6E0E4F" w:rsidR="0062624E" w:rsidRPr="00701DAC" w:rsidRDefault="0062624E" w:rsidP="0062624E">
      <w:pPr>
        <w:tabs>
          <w:tab w:val="left" w:pos="720"/>
        </w:tabs>
        <w:rPr>
          <w:sz w:val="24"/>
          <w:szCs w:val="24"/>
        </w:rPr>
      </w:pPr>
      <w:r w:rsidRPr="00701DAC">
        <w:rPr>
          <w:b/>
          <w:sz w:val="24"/>
          <w:szCs w:val="24"/>
        </w:rPr>
        <w:t>3.  Inspection Request</w:t>
      </w:r>
      <w:r w:rsidR="00C370D5" w:rsidRPr="00701DAC">
        <w:rPr>
          <w:b/>
          <w:sz w:val="24"/>
          <w:szCs w:val="24"/>
        </w:rPr>
        <w:t xml:space="preserve"> and Maintenance Costs</w:t>
      </w:r>
      <w:r w:rsidRPr="00701DAC">
        <w:rPr>
          <w:b/>
          <w:sz w:val="24"/>
          <w:szCs w:val="24"/>
        </w:rPr>
        <w:t>, Flow Scale (ADJUSTED)</w:t>
      </w:r>
    </w:p>
    <w:p w14:paraId="39A4B2C9" w14:textId="77777777" w:rsidR="0062624E" w:rsidRPr="00701DAC" w:rsidRDefault="0062624E" w:rsidP="0062624E">
      <w:pPr>
        <w:tabs>
          <w:tab w:val="left" w:pos="720"/>
        </w:tabs>
        <w:rPr>
          <w:sz w:val="24"/>
          <w:szCs w:val="24"/>
        </w:rPr>
      </w:pPr>
    </w:p>
    <w:p w14:paraId="7E6B925F" w14:textId="77777777" w:rsidR="0062624E" w:rsidRPr="00701DAC" w:rsidRDefault="0062624E" w:rsidP="0062624E">
      <w:pPr>
        <w:tabs>
          <w:tab w:val="left" w:pos="720"/>
        </w:tabs>
        <w:rPr>
          <w:sz w:val="24"/>
          <w:szCs w:val="24"/>
        </w:rPr>
      </w:pPr>
      <w:r w:rsidRPr="00701DAC">
        <w:rPr>
          <w:sz w:val="24"/>
          <w:szCs w:val="24"/>
        </w:rPr>
        <w:t>A scale inspection is a visual assessment and test of a scale after it is installed on the vessel, while the vessel is tied up at a dock and not under power at sea.  The inspector will check whether the scale is properly installed and that all components of the scale are functioning (printer, display, software). The performance test consists of weighing a known quantity of test material (sand in bags) to ensure that the scale being tested weighs the material accurately. In order to perform this test on a flow scale, the inspector passes the test material across the scale in the same manner that fish would pass across the scale, so in-feed belts must be operational before the test can be done.</w:t>
      </w:r>
    </w:p>
    <w:p w14:paraId="7FDB400B" w14:textId="77777777" w:rsidR="0062624E" w:rsidRPr="00701DAC" w:rsidRDefault="0062624E" w:rsidP="0062624E">
      <w:pPr>
        <w:rPr>
          <w:sz w:val="24"/>
          <w:szCs w:val="24"/>
        </w:rPr>
      </w:pPr>
    </w:p>
    <w:p w14:paraId="1934D7AA" w14:textId="77777777" w:rsidR="0062624E" w:rsidRPr="00701DAC" w:rsidRDefault="0062624E" w:rsidP="0062624E">
      <w:pPr>
        <w:rPr>
          <w:sz w:val="24"/>
          <w:szCs w:val="24"/>
        </w:rPr>
      </w:pPr>
      <w:r w:rsidRPr="00701DAC">
        <w:rPr>
          <w:sz w:val="24"/>
          <w:szCs w:val="24"/>
        </w:rPr>
        <w:t>Once a scale is installed on a vessel and approved by NMFS for use to weigh catch at sea, it must be re-inspected annually, must be tested daily, and must meet the maximum permissible error (MPE) requirements.  Each scale must be inspected and approved before the vessel may participate in any fishery requiring the weighing of catch at sea with an approved scale. Each scale must be re-inspected within 12 months of the date of the most recent inspection.</w:t>
      </w:r>
    </w:p>
    <w:p w14:paraId="1B425D5E" w14:textId="77777777" w:rsidR="0062624E" w:rsidRPr="00701DAC" w:rsidRDefault="0062624E" w:rsidP="0062624E">
      <w:pPr>
        <w:widowControl/>
        <w:autoSpaceDE/>
        <w:autoSpaceDN/>
        <w:adjustRightInd/>
        <w:rPr>
          <w:color w:val="000000"/>
          <w:sz w:val="24"/>
          <w:szCs w:val="24"/>
        </w:rPr>
      </w:pPr>
    </w:p>
    <w:p w14:paraId="5C0492FF" w14:textId="77777777" w:rsidR="0062624E" w:rsidRPr="00701DAC" w:rsidRDefault="0062624E" w:rsidP="0062624E">
      <w:pPr>
        <w:widowControl/>
        <w:autoSpaceDE/>
        <w:autoSpaceDN/>
        <w:adjustRightInd/>
        <w:rPr>
          <w:sz w:val="24"/>
          <w:szCs w:val="24"/>
        </w:rPr>
      </w:pPr>
      <w:r w:rsidRPr="00701DAC">
        <w:rPr>
          <w:color w:val="000000"/>
          <w:sz w:val="24"/>
          <w:szCs w:val="24"/>
        </w:rPr>
        <w:t>The owner or operator must submit an Inspection Request for At-sea Scales to NMFS by fax or online.</w:t>
      </w:r>
      <w:r w:rsidRPr="00701DAC">
        <w:rPr>
          <w:iCs/>
          <w:color w:val="000000"/>
          <w:sz w:val="24"/>
          <w:szCs w:val="24"/>
        </w:rPr>
        <w:t xml:space="preserve">  </w:t>
      </w:r>
      <w:r w:rsidRPr="00701DAC">
        <w:rPr>
          <w:sz w:val="24"/>
          <w:szCs w:val="24"/>
        </w:rPr>
        <w:t>This request form is available on the NMFS Alaska Region Web site at</w:t>
      </w:r>
    </w:p>
    <w:p w14:paraId="36883527" w14:textId="77777777" w:rsidR="0062624E" w:rsidRPr="00701DAC" w:rsidRDefault="001F7939" w:rsidP="0062624E">
      <w:pPr>
        <w:shd w:val="clear" w:color="auto" w:fill="FFFFFF"/>
        <w:rPr>
          <w:sz w:val="24"/>
          <w:szCs w:val="24"/>
        </w:rPr>
      </w:pPr>
      <w:hyperlink r:id="rId16" w:history="1">
        <w:r w:rsidR="0062624E" w:rsidRPr="00701DAC">
          <w:rPr>
            <w:rStyle w:val="Hyperlink"/>
            <w:sz w:val="24"/>
            <w:szCs w:val="24"/>
          </w:rPr>
          <w:t>http://www.alaskafisheries.noaa.gov/scales/inspectrequest.pdf</w:t>
        </w:r>
      </w:hyperlink>
      <w:r w:rsidR="0062624E" w:rsidRPr="00701DAC">
        <w:rPr>
          <w:sz w:val="24"/>
          <w:szCs w:val="24"/>
        </w:rPr>
        <w:t xml:space="preserve">.  An At-Sea Scales Inspection Appointment Schedule is available at </w:t>
      </w:r>
      <w:hyperlink r:id="rId17" w:history="1">
        <w:r w:rsidR="0062624E" w:rsidRPr="00701DAC">
          <w:rPr>
            <w:rStyle w:val="Hyperlink"/>
            <w:sz w:val="24"/>
            <w:szCs w:val="24"/>
          </w:rPr>
          <w:t>http://www.alaskafisheries.noaa.gov/scales/calendar.htm</w:t>
        </w:r>
      </w:hyperlink>
      <w:r w:rsidR="0062624E" w:rsidRPr="00701DAC">
        <w:rPr>
          <w:sz w:val="24"/>
          <w:szCs w:val="24"/>
        </w:rPr>
        <w:t>.</w:t>
      </w:r>
    </w:p>
    <w:p w14:paraId="226BDDF4" w14:textId="77777777" w:rsidR="0062624E" w:rsidRPr="00701DAC" w:rsidRDefault="0062624E" w:rsidP="0062624E">
      <w:pPr>
        <w:tabs>
          <w:tab w:val="left" w:pos="720"/>
        </w:tabs>
        <w:rPr>
          <w:sz w:val="24"/>
          <w:szCs w:val="24"/>
        </w:rPr>
      </w:pPr>
    </w:p>
    <w:p w14:paraId="1F2EA9BE" w14:textId="77777777" w:rsidR="0062624E" w:rsidRPr="00701DAC" w:rsidRDefault="0062624E" w:rsidP="0062624E">
      <w:pPr>
        <w:tabs>
          <w:tab w:val="left" w:pos="720"/>
        </w:tabs>
        <w:rPr>
          <w:sz w:val="24"/>
          <w:szCs w:val="24"/>
        </w:rPr>
      </w:pPr>
      <w:r w:rsidRPr="00701DAC">
        <w:rPr>
          <w:sz w:val="24"/>
          <w:szCs w:val="24"/>
        </w:rPr>
        <w:t>NMFS will coordinate with the vessel owner to schedule the inspection no later than 10 working days after NMFS receives a complete application for an inspection.  Annual inspections are conducted by inspectors paid by NMFS on vessels tied up at docks in Kodiak, Alaska; Dutch Harbor, Alaska; and in the Puget Sound area of Washington State.</w:t>
      </w:r>
    </w:p>
    <w:p w14:paraId="5C32982B" w14:textId="77777777" w:rsidR="0062624E" w:rsidRPr="00701DAC" w:rsidRDefault="0062624E" w:rsidP="0062624E">
      <w:pPr>
        <w:rPr>
          <w:sz w:val="24"/>
          <w:szCs w:val="24"/>
        </w:rPr>
      </w:pPr>
    </w:p>
    <w:p w14:paraId="1C0481AA" w14:textId="77777777" w:rsidR="0062624E" w:rsidRPr="00701DAC" w:rsidRDefault="0062624E" w:rsidP="0062624E">
      <w:pPr>
        <w:rPr>
          <w:sz w:val="24"/>
          <w:szCs w:val="24"/>
        </w:rPr>
      </w:pPr>
      <w:r w:rsidRPr="00701DAC">
        <w:rPr>
          <w:sz w:val="24"/>
          <w:szCs w:val="24"/>
        </w:rPr>
        <w:t xml:space="preserve">In addition, any change to the at-sea scale system that would affect the system's functionality must be submitted on an inspection request to, and approved by, the Regional Administrator in writing before that change is made. </w:t>
      </w:r>
    </w:p>
    <w:p w14:paraId="73EF1AA4" w14:textId="77777777" w:rsidR="0062624E" w:rsidRPr="00701DAC" w:rsidRDefault="0062624E" w:rsidP="0062624E">
      <w:pPr>
        <w:rPr>
          <w:sz w:val="24"/>
          <w:szCs w:val="24"/>
        </w:rPr>
      </w:pPr>
    </w:p>
    <w:p w14:paraId="36DDF526" w14:textId="5E2554FA" w:rsidR="0062624E" w:rsidRPr="00701DAC" w:rsidRDefault="0062624E" w:rsidP="0062624E">
      <w:pPr>
        <w:tabs>
          <w:tab w:val="left" w:pos="360"/>
          <w:tab w:val="left" w:pos="720"/>
          <w:tab w:val="left" w:pos="1080"/>
        </w:tabs>
        <w:rPr>
          <w:sz w:val="24"/>
          <w:szCs w:val="24"/>
          <w:u w:val="single"/>
        </w:rPr>
      </w:pPr>
      <w:r w:rsidRPr="00701DAC">
        <w:rPr>
          <w:sz w:val="24"/>
          <w:szCs w:val="24"/>
          <w:u w:val="single"/>
        </w:rPr>
        <w:t>Scale Preparation for Inspection</w:t>
      </w:r>
    </w:p>
    <w:p w14:paraId="7C12781C" w14:textId="77777777" w:rsidR="0062624E" w:rsidRPr="00701DAC" w:rsidRDefault="0062624E" w:rsidP="0062624E">
      <w:pPr>
        <w:tabs>
          <w:tab w:val="left" w:pos="360"/>
          <w:tab w:val="left" w:pos="720"/>
          <w:tab w:val="left" w:pos="1080"/>
        </w:tabs>
        <w:rPr>
          <w:sz w:val="24"/>
          <w:szCs w:val="24"/>
        </w:rPr>
      </w:pPr>
      <w:r w:rsidRPr="00701DAC">
        <w:rPr>
          <w:sz w:val="24"/>
          <w:szCs w:val="24"/>
        </w:rPr>
        <w:t xml:space="preserve">The owner must make the vessel and scale available for inspection by the scale inspector, as follows: </w:t>
      </w:r>
    </w:p>
    <w:p w14:paraId="6B96CB0C" w14:textId="77777777" w:rsidR="0062624E" w:rsidRPr="00701DAC" w:rsidRDefault="0062624E" w:rsidP="0062624E">
      <w:pPr>
        <w:tabs>
          <w:tab w:val="left" w:pos="360"/>
          <w:tab w:val="left" w:pos="720"/>
          <w:tab w:val="left" w:pos="1080"/>
        </w:tabs>
        <w:rPr>
          <w:sz w:val="24"/>
          <w:szCs w:val="24"/>
        </w:rPr>
      </w:pPr>
    </w:p>
    <w:p w14:paraId="12F87563" w14:textId="77777777" w:rsidR="0062624E" w:rsidRPr="00701DAC" w:rsidRDefault="0062624E" w:rsidP="0062624E">
      <w:pPr>
        <w:tabs>
          <w:tab w:val="left" w:pos="360"/>
          <w:tab w:val="left" w:pos="720"/>
          <w:tab w:val="left" w:pos="1080"/>
        </w:tabs>
        <w:rPr>
          <w:sz w:val="24"/>
          <w:szCs w:val="24"/>
        </w:rPr>
      </w:pPr>
      <w:r w:rsidRPr="00701DAC">
        <w:rPr>
          <w:sz w:val="24"/>
          <w:szCs w:val="24"/>
        </w:rPr>
        <w:tab/>
        <w:t>♦</w:t>
      </w:r>
      <w:r w:rsidRPr="00701DAC">
        <w:rPr>
          <w:sz w:val="24"/>
          <w:szCs w:val="24"/>
        </w:rPr>
        <w:tab/>
        <w:t>Display and printer must be connected and operational.</w:t>
      </w:r>
    </w:p>
    <w:p w14:paraId="60BC0B57" w14:textId="77777777" w:rsidR="0062624E" w:rsidRPr="00701DAC" w:rsidRDefault="0062624E" w:rsidP="0062624E">
      <w:pPr>
        <w:tabs>
          <w:tab w:val="left" w:pos="360"/>
          <w:tab w:val="left" w:pos="720"/>
          <w:tab w:val="left" w:pos="1080"/>
        </w:tabs>
        <w:rPr>
          <w:sz w:val="24"/>
          <w:szCs w:val="24"/>
        </w:rPr>
      </w:pPr>
    </w:p>
    <w:p w14:paraId="290BE12C" w14:textId="77777777" w:rsidR="0062624E" w:rsidRPr="00701DAC" w:rsidRDefault="0062624E" w:rsidP="0062624E">
      <w:pPr>
        <w:tabs>
          <w:tab w:val="left" w:pos="360"/>
          <w:tab w:val="left" w:pos="720"/>
          <w:tab w:val="left" w:pos="1080"/>
        </w:tabs>
        <w:rPr>
          <w:sz w:val="24"/>
          <w:szCs w:val="24"/>
        </w:rPr>
      </w:pPr>
      <w:r w:rsidRPr="00701DAC">
        <w:rPr>
          <w:sz w:val="24"/>
          <w:szCs w:val="24"/>
        </w:rPr>
        <w:tab/>
        <w:t>♦</w:t>
      </w:r>
      <w:r w:rsidRPr="00701DAC">
        <w:rPr>
          <w:sz w:val="24"/>
          <w:szCs w:val="24"/>
        </w:rPr>
        <w:tab/>
        <w:t>Scale must be installed in a rigid and level manner.</w:t>
      </w:r>
    </w:p>
    <w:p w14:paraId="47CA2349" w14:textId="77777777" w:rsidR="0062624E" w:rsidRPr="00701DAC" w:rsidRDefault="0062624E" w:rsidP="0062624E">
      <w:pPr>
        <w:tabs>
          <w:tab w:val="left" w:pos="360"/>
          <w:tab w:val="left" w:pos="720"/>
          <w:tab w:val="left" w:pos="1080"/>
        </w:tabs>
        <w:rPr>
          <w:sz w:val="24"/>
          <w:szCs w:val="24"/>
        </w:rPr>
      </w:pPr>
    </w:p>
    <w:p w14:paraId="30B87A3E" w14:textId="77777777" w:rsidR="0062624E" w:rsidRPr="00701DAC" w:rsidRDefault="0062624E" w:rsidP="0062624E">
      <w:pPr>
        <w:tabs>
          <w:tab w:val="left" w:pos="360"/>
          <w:tab w:val="left" w:pos="720"/>
          <w:tab w:val="left" w:pos="1080"/>
        </w:tabs>
        <w:ind w:left="720" w:hanging="720"/>
        <w:rPr>
          <w:sz w:val="24"/>
          <w:szCs w:val="24"/>
        </w:rPr>
      </w:pPr>
      <w:r w:rsidRPr="00701DAC">
        <w:rPr>
          <w:sz w:val="24"/>
          <w:szCs w:val="24"/>
        </w:rPr>
        <w:tab/>
        <w:t>♦</w:t>
      </w:r>
      <w:r w:rsidRPr="00701DAC">
        <w:rPr>
          <w:sz w:val="24"/>
          <w:szCs w:val="24"/>
        </w:rPr>
        <w:tab/>
        <w:t>Belts leading to the scale must be connected and operational (not applicable to platform and hanging scales).</w:t>
      </w:r>
    </w:p>
    <w:p w14:paraId="30366462" w14:textId="77777777" w:rsidR="0062624E" w:rsidRPr="00701DAC" w:rsidRDefault="0062624E" w:rsidP="0062624E">
      <w:pPr>
        <w:tabs>
          <w:tab w:val="left" w:pos="360"/>
          <w:tab w:val="left" w:pos="720"/>
          <w:tab w:val="left" w:pos="1080"/>
        </w:tabs>
        <w:ind w:left="720" w:hanging="720"/>
        <w:rPr>
          <w:sz w:val="24"/>
          <w:szCs w:val="24"/>
        </w:rPr>
      </w:pPr>
    </w:p>
    <w:p w14:paraId="31B5BE7F" w14:textId="77777777" w:rsidR="0062624E" w:rsidRPr="00701DAC" w:rsidRDefault="0062624E" w:rsidP="0062624E">
      <w:pPr>
        <w:tabs>
          <w:tab w:val="left" w:pos="360"/>
          <w:tab w:val="left" w:pos="720"/>
          <w:tab w:val="left" w:pos="1080"/>
        </w:tabs>
        <w:ind w:left="720" w:hanging="720"/>
        <w:rPr>
          <w:sz w:val="24"/>
          <w:szCs w:val="24"/>
        </w:rPr>
      </w:pPr>
      <w:r w:rsidRPr="00701DAC">
        <w:rPr>
          <w:sz w:val="24"/>
          <w:szCs w:val="24"/>
        </w:rPr>
        <w:tab/>
        <w:t>♦</w:t>
      </w:r>
      <w:r w:rsidRPr="00701DAC">
        <w:rPr>
          <w:sz w:val="24"/>
          <w:szCs w:val="24"/>
        </w:rPr>
        <w:tab/>
        <w:t xml:space="preserve">Test weights and test weight certification documents must be available for inspection (platform scales only). </w:t>
      </w:r>
    </w:p>
    <w:p w14:paraId="2459DF23" w14:textId="77777777" w:rsidR="0062624E" w:rsidRPr="00701DAC" w:rsidRDefault="0062624E" w:rsidP="0062624E">
      <w:pPr>
        <w:tabs>
          <w:tab w:val="left" w:pos="360"/>
          <w:tab w:val="left" w:pos="720"/>
          <w:tab w:val="left" w:pos="1080"/>
        </w:tabs>
        <w:rPr>
          <w:sz w:val="24"/>
          <w:szCs w:val="24"/>
        </w:rPr>
      </w:pPr>
    </w:p>
    <w:p w14:paraId="26D202C1" w14:textId="77777777" w:rsidR="0062624E" w:rsidRPr="00701DAC" w:rsidRDefault="0062624E" w:rsidP="0062624E">
      <w:pPr>
        <w:tabs>
          <w:tab w:val="left" w:pos="360"/>
          <w:tab w:val="left" w:pos="720"/>
          <w:tab w:val="left" w:pos="1080"/>
        </w:tabs>
        <w:ind w:left="720" w:hanging="720"/>
        <w:rPr>
          <w:sz w:val="24"/>
          <w:szCs w:val="24"/>
        </w:rPr>
      </w:pPr>
      <w:r w:rsidRPr="00701DAC">
        <w:rPr>
          <w:sz w:val="24"/>
          <w:szCs w:val="24"/>
        </w:rPr>
        <w:tab/>
        <w:t>♦</w:t>
      </w:r>
      <w:r w:rsidRPr="00701DAC">
        <w:rPr>
          <w:sz w:val="24"/>
          <w:szCs w:val="24"/>
        </w:rPr>
        <w:tab/>
        <w:t>A crew member must be available to help the inspector transport test materials and conduct the testing; assist the scale inspector in performing the scale inspection and testing.</w:t>
      </w:r>
    </w:p>
    <w:p w14:paraId="61C07310" w14:textId="77777777" w:rsidR="0062624E" w:rsidRPr="00701DAC" w:rsidRDefault="0062624E" w:rsidP="0062624E">
      <w:pPr>
        <w:widowControl/>
        <w:tabs>
          <w:tab w:val="left" w:pos="360"/>
        </w:tabs>
        <w:autoSpaceDE/>
        <w:autoSpaceDN/>
        <w:adjustRightInd/>
        <w:rPr>
          <w:sz w:val="24"/>
          <w:szCs w:val="24"/>
        </w:rPr>
      </w:pPr>
    </w:p>
    <w:p w14:paraId="2F0B1B8F" w14:textId="77777777" w:rsidR="0062624E" w:rsidRPr="00701DAC" w:rsidRDefault="0062624E" w:rsidP="0062624E">
      <w:pPr>
        <w:widowControl/>
        <w:tabs>
          <w:tab w:val="left" w:pos="360"/>
          <w:tab w:val="left" w:pos="720"/>
        </w:tabs>
        <w:autoSpaceDE/>
        <w:autoSpaceDN/>
        <w:adjustRightInd/>
        <w:ind w:left="720" w:hanging="720"/>
        <w:rPr>
          <w:sz w:val="24"/>
          <w:szCs w:val="24"/>
        </w:rPr>
      </w:pPr>
      <w:r w:rsidRPr="00701DAC">
        <w:rPr>
          <w:sz w:val="24"/>
          <w:szCs w:val="24"/>
        </w:rPr>
        <w:tab/>
        <w:t>♦</w:t>
      </w:r>
      <w:r w:rsidRPr="00701DAC">
        <w:rPr>
          <w:sz w:val="24"/>
          <w:szCs w:val="24"/>
        </w:rPr>
        <w:tab/>
        <w:t>Provide a copy of the scale manual supplied by the scale manufacturer to the inspector at the beginning of the inspection.</w:t>
      </w:r>
    </w:p>
    <w:p w14:paraId="582D0242" w14:textId="77777777" w:rsidR="0062624E" w:rsidRPr="00701DAC" w:rsidRDefault="0062624E" w:rsidP="0062624E">
      <w:pPr>
        <w:tabs>
          <w:tab w:val="left" w:pos="360"/>
          <w:tab w:val="left" w:pos="720"/>
          <w:tab w:val="left" w:pos="1080"/>
        </w:tabs>
        <w:rPr>
          <w:sz w:val="24"/>
          <w:szCs w:val="24"/>
        </w:rPr>
      </w:pPr>
    </w:p>
    <w:p w14:paraId="51BC787D" w14:textId="77777777" w:rsidR="0062624E" w:rsidRPr="00701DAC" w:rsidRDefault="0062624E" w:rsidP="0062624E">
      <w:pPr>
        <w:tabs>
          <w:tab w:val="left" w:pos="360"/>
          <w:tab w:val="left" w:pos="720"/>
          <w:tab w:val="left" w:pos="1080"/>
        </w:tabs>
        <w:ind w:left="720" w:hanging="720"/>
        <w:rPr>
          <w:sz w:val="24"/>
          <w:szCs w:val="24"/>
        </w:rPr>
      </w:pPr>
      <w:r w:rsidRPr="00701DAC">
        <w:rPr>
          <w:sz w:val="24"/>
          <w:szCs w:val="24"/>
        </w:rPr>
        <w:tab/>
        <w:t>♦</w:t>
      </w:r>
      <w:r w:rsidRPr="00701DAC">
        <w:rPr>
          <w:sz w:val="24"/>
          <w:szCs w:val="24"/>
        </w:rPr>
        <w:tab/>
        <w:t>Transport test weights, test material, and equipment required to perform the test to and from the inspector's vehicle and the location on the vessel where the scale is installed.</w:t>
      </w:r>
    </w:p>
    <w:p w14:paraId="46673D6F" w14:textId="77777777" w:rsidR="0062624E" w:rsidRDefault="0062624E" w:rsidP="0062624E">
      <w:pPr>
        <w:tabs>
          <w:tab w:val="left" w:pos="360"/>
          <w:tab w:val="left" w:pos="720"/>
          <w:tab w:val="left" w:pos="1080"/>
        </w:tabs>
        <w:rPr>
          <w:sz w:val="24"/>
          <w:szCs w:val="24"/>
        </w:rPr>
      </w:pPr>
    </w:p>
    <w:p w14:paraId="74F0DBBE" w14:textId="572AF8B7" w:rsidR="00701DAC" w:rsidRDefault="00701DAC">
      <w:pPr>
        <w:widowControl/>
        <w:autoSpaceDE/>
        <w:autoSpaceDN/>
        <w:adjustRightInd/>
        <w:rPr>
          <w:sz w:val="24"/>
          <w:szCs w:val="24"/>
        </w:rPr>
      </w:pPr>
      <w:r>
        <w:rPr>
          <w:sz w:val="24"/>
          <w:szCs w:val="24"/>
        </w:rPr>
        <w:br w:type="page"/>
      </w:r>
    </w:p>
    <w:p w14:paraId="01ACA5FE" w14:textId="77777777" w:rsidR="0062624E" w:rsidRPr="00701DAC" w:rsidRDefault="0062624E" w:rsidP="0062624E">
      <w:pPr>
        <w:tabs>
          <w:tab w:val="left" w:pos="360"/>
          <w:tab w:val="left" w:pos="720"/>
          <w:tab w:val="left" w:pos="1080"/>
        </w:tabs>
        <w:ind w:left="720" w:hanging="720"/>
        <w:rPr>
          <w:sz w:val="24"/>
          <w:szCs w:val="24"/>
        </w:rPr>
      </w:pPr>
      <w:r w:rsidRPr="00701DAC">
        <w:rPr>
          <w:sz w:val="24"/>
          <w:szCs w:val="24"/>
        </w:rPr>
        <w:tab/>
        <w:t>♦</w:t>
      </w:r>
      <w:r w:rsidRPr="00701DAC">
        <w:rPr>
          <w:sz w:val="24"/>
          <w:szCs w:val="24"/>
        </w:rPr>
        <w:tab/>
        <w:t>Apply test weights to the scale or convey test materials across the scale, if requested by the scale inspector.</w:t>
      </w:r>
    </w:p>
    <w:p w14:paraId="1AAE886C" w14:textId="77777777" w:rsidR="00333700" w:rsidRPr="00701DAC" w:rsidRDefault="00333700">
      <w:pPr>
        <w:widowControl/>
        <w:autoSpaceDE/>
        <w:autoSpaceDN/>
        <w:adjustRightInd/>
        <w:rPr>
          <w:sz w:val="24"/>
          <w:szCs w:val="24"/>
          <w:u w:val="single"/>
        </w:rPr>
      </w:pPr>
    </w:p>
    <w:p w14:paraId="65AEC9A6" w14:textId="441548DB" w:rsidR="0062624E" w:rsidRPr="00701DAC" w:rsidRDefault="0062624E" w:rsidP="0062624E">
      <w:pPr>
        <w:widowControl/>
        <w:autoSpaceDE/>
        <w:autoSpaceDN/>
        <w:adjustRightInd/>
        <w:rPr>
          <w:sz w:val="24"/>
          <w:szCs w:val="24"/>
        </w:rPr>
      </w:pPr>
      <w:r w:rsidRPr="00701DAC">
        <w:rPr>
          <w:sz w:val="24"/>
          <w:szCs w:val="24"/>
          <w:u w:val="single"/>
        </w:rPr>
        <w:t>Scale Inspection Report</w:t>
      </w:r>
      <w:r w:rsidRPr="00701DAC">
        <w:rPr>
          <w:sz w:val="24"/>
          <w:szCs w:val="24"/>
        </w:rPr>
        <w:t xml:space="preserve">.  </w:t>
      </w:r>
    </w:p>
    <w:p w14:paraId="7D7ACEA7" w14:textId="77777777" w:rsidR="0062624E" w:rsidRPr="00701DAC" w:rsidRDefault="0062624E" w:rsidP="0062624E">
      <w:pPr>
        <w:widowControl/>
        <w:autoSpaceDE/>
        <w:autoSpaceDN/>
        <w:adjustRightInd/>
        <w:rPr>
          <w:sz w:val="24"/>
          <w:szCs w:val="24"/>
        </w:rPr>
      </w:pPr>
      <w:r w:rsidRPr="00701DAC">
        <w:rPr>
          <w:sz w:val="24"/>
          <w:szCs w:val="24"/>
        </w:rPr>
        <w:t xml:space="preserve">The inspector will approve a scale if it meets all of the applicable performance and technical requirements.  Upon scale approval, the scale inspector will complete and sign a Scale Inspection Report verifying that the scale meets all of the requirements specified in § 679.28(b)(2) and Appendix A to part 679.  The vessel owner or operator must ensure that the Scale Inspection Report is available for authorized personnel (NMFS staff or observers, United States Coast Guard (USCG) personnel).  </w:t>
      </w:r>
    </w:p>
    <w:p w14:paraId="6B56C557" w14:textId="77777777" w:rsidR="0062624E" w:rsidRPr="00701DAC" w:rsidRDefault="0062624E" w:rsidP="0062624E">
      <w:pPr>
        <w:widowControl/>
        <w:autoSpaceDE/>
        <w:autoSpaceDN/>
        <w:adjustRightInd/>
        <w:rPr>
          <w:sz w:val="24"/>
          <w:szCs w:val="24"/>
        </w:rPr>
      </w:pPr>
      <w:r w:rsidRPr="00701DAC">
        <w:rPr>
          <w:sz w:val="24"/>
          <w:szCs w:val="24"/>
        </w:rPr>
        <w:t xml:space="preserve"> </w:t>
      </w:r>
    </w:p>
    <w:p w14:paraId="7ADD915D" w14:textId="77777777" w:rsidR="0062624E" w:rsidRPr="00701DAC" w:rsidRDefault="0062624E" w:rsidP="0062624E">
      <w:pPr>
        <w:rPr>
          <w:sz w:val="24"/>
          <w:szCs w:val="24"/>
        </w:rPr>
      </w:pPr>
      <w:r w:rsidRPr="00701DAC">
        <w:rPr>
          <w:sz w:val="24"/>
          <w:szCs w:val="24"/>
          <w:u w:val="single"/>
        </w:rPr>
        <w:t>Flow Scale Approval Sticker</w:t>
      </w:r>
      <w:r w:rsidRPr="00701DAC">
        <w:rPr>
          <w:sz w:val="24"/>
          <w:szCs w:val="24"/>
        </w:rPr>
        <w:t xml:space="preserve">.  </w:t>
      </w:r>
    </w:p>
    <w:p w14:paraId="211E993E" w14:textId="77777777" w:rsidR="0062624E" w:rsidRPr="00701DAC" w:rsidRDefault="0062624E" w:rsidP="0062624E">
      <w:pPr>
        <w:rPr>
          <w:sz w:val="24"/>
          <w:szCs w:val="24"/>
        </w:rPr>
      </w:pPr>
      <w:r w:rsidRPr="00701DAC">
        <w:rPr>
          <w:sz w:val="24"/>
          <w:szCs w:val="24"/>
        </w:rPr>
        <w:t xml:space="preserve">The scale inspector will complete an approval sticker for each approved scale.  The owner or operator must ensure that a “NMFS approved scale” sticker is on each approved scale and that the scale sticker remains legible.  The sticker lists the month and year of the scale approval.  </w:t>
      </w:r>
    </w:p>
    <w:p w14:paraId="2DE9AE20" w14:textId="77777777" w:rsidR="0062624E" w:rsidRPr="00701DAC" w:rsidRDefault="0062624E" w:rsidP="0062624E">
      <w:pPr>
        <w:rPr>
          <w:sz w:val="24"/>
          <w:szCs w:val="24"/>
        </w:rPr>
      </w:pPr>
    </w:p>
    <w:p w14:paraId="78C9C9DA" w14:textId="77777777" w:rsidR="0062624E" w:rsidRPr="00701DAC" w:rsidRDefault="0062624E" w:rsidP="0062624E">
      <w:pPr>
        <w:rPr>
          <w:b/>
        </w:rPr>
      </w:pPr>
      <w:r w:rsidRPr="00701DAC">
        <w:rPr>
          <w:b/>
        </w:rPr>
        <w:t>Inspection Request, Flow Scales</w:t>
      </w:r>
    </w:p>
    <w:p w14:paraId="7051B44B" w14:textId="77777777" w:rsidR="0062624E" w:rsidRPr="00701DAC" w:rsidRDefault="0062624E" w:rsidP="0062624E">
      <w:pPr>
        <w:tabs>
          <w:tab w:val="left" w:pos="360"/>
          <w:tab w:val="left" w:pos="720"/>
          <w:tab w:val="left" w:pos="1080"/>
        </w:tabs>
      </w:pPr>
      <w:r w:rsidRPr="00701DAC">
        <w:rPr>
          <w:u w:val="single"/>
        </w:rPr>
        <w:t>General</w:t>
      </w:r>
      <w:r w:rsidRPr="00701DAC">
        <w:t xml:space="preserve"> </w:t>
      </w:r>
    </w:p>
    <w:p w14:paraId="097E8415" w14:textId="77777777" w:rsidR="0062624E" w:rsidRPr="00701DAC" w:rsidRDefault="0062624E" w:rsidP="0062624E">
      <w:pPr>
        <w:tabs>
          <w:tab w:val="left" w:pos="360"/>
          <w:tab w:val="left" w:pos="720"/>
          <w:tab w:val="left" w:pos="1080"/>
        </w:tabs>
      </w:pPr>
      <w:r w:rsidRPr="00701DAC">
        <w:tab/>
        <w:t>Company name</w:t>
      </w:r>
    </w:p>
    <w:p w14:paraId="559DBD38" w14:textId="77777777" w:rsidR="0062624E" w:rsidRPr="00701DAC" w:rsidRDefault="0062624E" w:rsidP="0062624E">
      <w:pPr>
        <w:tabs>
          <w:tab w:val="left" w:pos="360"/>
          <w:tab w:val="left" w:pos="720"/>
          <w:tab w:val="left" w:pos="1080"/>
        </w:tabs>
      </w:pPr>
      <w:r w:rsidRPr="00701DAC">
        <w:tab/>
        <w:t>Vessel name</w:t>
      </w:r>
    </w:p>
    <w:p w14:paraId="1F70F1E6" w14:textId="77777777" w:rsidR="0062624E" w:rsidRPr="00701DAC" w:rsidRDefault="0062624E" w:rsidP="0062624E">
      <w:pPr>
        <w:tabs>
          <w:tab w:val="left" w:pos="360"/>
          <w:tab w:val="left" w:pos="720"/>
          <w:tab w:val="left" w:pos="1080"/>
        </w:tabs>
      </w:pPr>
      <w:r w:rsidRPr="00701DAC">
        <w:tab/>
        <w:t>Mailing address</w:t>
      </w:r>
    </w:p>
    <w:p w14:paraId="4AFCD541" w14:textId="77777777" w:rsidR="0062624E" w:rsidRPr="00701DAC" w:rsidRDefault="0062624E" w:rsidP="0062624E">
      <w:pPr>
        <w:tabs>
          <w:tab w:val="left" w:pos="360"/>
          <w:tab w:val="left" w:pos="720"/>
          <w:tab w:val="left" w:pos="1080"/>
        </w:tabs>
      </w:pPr>
      <w:r w:rsidRPr="00701DAC">
        <w:tab/>
        <w:t>Exact location of vessel</w:t>
      </w:r>
    </w:p>
    <w:p w14:paraId="608DEA24" w14:textId="77777777" w:rsidR="0062624E" w:rsidRPr="00701DAC" w:rsidRDefault="0062624E" w:rsidP="0062624E">
      <w:pPr>
        <w:tabs>
          <w:tab w:val="left" w:pos="360"/>
          <w:tab w:val="left" w:pos="720"/>
          <w:tab w:val="left" w:pos="1080"/>
        </w:tabs>
      </w:pPr>
      <w:r w:rsidRPr="00701DAC">
        <w:tab/>
        <w:t>Contact person on board</w:t>
      </w:r>
    </w:p>
    <w:p w14:paraId="3F5C4484" w14:textId="77777777" w:rsidR="0062624E" w:rsidRPr="00701DAC" w:rsidRDefault="0062624E" w:rsidP="0062624E">
      <w:pPr>
        <w:tabs>
          <w:tab w:val="left" w:pos="360"/>
          <w:tab w:val="left" w:pos="720"/>
          <w:tab w:val="left" w:pos="1080"/>
        </w:tabs>
      </w:pPr>
      <w:r w:rsidRPr="00701DAC">
        <w:tab/>
        <w:t xml:space="preserve">Telephone and fax numbers for contact person </w:t>
      </w:r>
    </w:p>
    <w:p w14:paraId="51BD42D6" w14:textId="77777777" w:rsidR="0062624E" w:rsidRPr="00701DAC" w:rsidRDefault="0062624E" w:rsidP="0062624E">
      <w:pPr>
        <w:tabs>
          <w:tab w:val="left" w:pos="360"/>
          <w:tab w:val="left" w:pos="720"/>
          <w:tab w:val="left" w:pos="1080"/>
        </w:tabs>
      </w:pPr>
      <w:r w:rsidRPr="00701DAC">
        <w:tab/>
        <w:t>Requested inspection date</w:t>
      </w:r>
    </w:p>
    <w:p w14:paraId="64B9DF23" w14:textId="77777777" w:rsidR="0062624E" w:rsidRPr="00701DAC" w:rsidRDefault="0062624E" w:rsidP="0062624E">
      <w:pPr>
        <w:tabs>
          <w:tab w:val="left" w:pos="360"/>
          <w:tab w:val="left" w:pos="720"/>
          <w:tab w:val="left" w:pos="1080"/>
        </w:tabs>
      </w:pPr>
      <w:r w:rsidRPr="00701DAC">
        <w:tab/>
        <w:t>Today’s date</w:t>
      </w:r>
    </w:p>
    <w:p w14:paraId="49B221EC" w14:textId="77777777" w:rsidR="0062624E" w:rsidRPr="00701DAC" w:rsidRDefault="0062624E" w:rsidP="0062624E">
      <w:pPr>
        <w:tabs>
          <w:tab w:val="left" w:pos="360"/>
          <w:tab w:val="left" w:pos="720"/>
          <w:tab w:val="left" w:pos="1080"/>
        </w:tabs>
      </w:pPr>
      <w:r w:rsidRPr="00701DAC">
        <w:tab/>
        <w:t xml:space="preserve">Telephone number on vessel where inspector may be contacted during inspection </w:t>
      </w:r>
    </w:p>
    <w:p w14:paraId="51CC3D44" w14:textId="77777777" w:rsidR="0062624E" w:rsidRPr="00701DAC" w:rsidRDefault="0062624E" w:rsidP="0062624E">
      <w:pPr>
        <w:tabs>
          <w:tab w:val="left" w:pos="360"/>
          <w:tab w:val="left" w:pos="720"/>
          <w:tab w:val="left" w:pos="1080"/>
        </w:tabs>
      </w:pPr>
      <w:r w:rsidRPr="00701DAC">
        <w:rPr>
          <w:u w:val="single"/>
        </w:rPr>
        <w:t>Scales To Be Inspected</w:t>
      </w:r>
      <w:r w:rsidRPr="00701DAC">
        <w:t xml:space="preserve"> </w:t>
      </w:r>
    </w:p>
    <w:p w14:paraId="23572E13" w14:textId="77777777" w:rsidR="0062624E" w:rsidRPr="00701DAC" w:rsidRDefault="0062624E" w:rsidP="0062624E">
      <w:pPr>
        <w:tabs>
          <w:tab w:val="left" w:pos="360"/>
          <w:tab w:val="left" w:pos="720"/>
          <w:tab w:val="left" w:pos="1080"/>
        </w:tabs>
      </w:pPr>
      <w:r w:rsidRPr="00701DAC">
        <w:tab/>
        <w:t xml:space="preserve">Manufacturer name and model </w:t>
      </w:r>
    </w:p>
    <w:p w14:paraId="628F569B" w14:textId="77777777" w:rsidR="0062624E" w:rsidRPr="00701DAC" w:rsidRDefault="0062624E" w:rsidP="0062624E">
      <w:pPr>
        <w:tabs>
          <w:tab w:val="left" w:pos="360"/>
          <w:tab w:val="left" w:pos="720"/>
          <w:tab w:val="left" w:pos="1080"/>
        </w:tabs>
      </w:pPr>
      <w:r w:rsidRPr="00701DAC">
        <w:tab/>
        <w:t>Indicate whether repair company will be onsite at time of inspection</w:t>
      </w:r>
    </w:p>
    <w:p w14:paraId="2FFA71FE" w14:textId="77777777" w:rsidR="0062624E" w:rsidRPr="00701DAC" w:rsidRDefault="0062624E" w:rsidP="0062624E">
      <w:pPr>
        <w:tabs>
          <w:tab w:val="left" w:pos="360"/>
          <w:tab w:val="left" w:pos="720"/>
          <w:tab w:val="left" w:pos="1080"/>
        </w:tabs>
      </w:pPr>
      <w:r w:rsidRPr="00701DAC">
        <w:tab/>
        <w:t>Repair company name</w:t>
      </w:r>
    </w:p>
    <w:p w14:paraId="35F3F684" w14:textId="77777777" w:rsidR="0062624E" w:rsidRPr="00701DAC" w:rsidRDefault="0062624E" w:rsidP="0062624E">
      <w:pPr>
        <w:tabs>
          <w:tab w:val="left" w:pos="360"/>
          <w:tab w:val="left" w:pos="720"/>
          <w:tab w:val="left" w:pos="1080"/>
        </w:tabs>
      </w:pPr>
      <w:r w:rsidRPr="00701DAC">
        <w:tab/>
        <w:t>Contact person name and telephone number</w:t>
      </w:r>
    </w:p>
    <w:p w14:paraId="6B44E63D" w14:textId="77777777" w:rsidR="0062624E" w:rsidRPr="00701DAC" w:rsidRDefault="0062624E" w:rsidP="0062624E"/>
    <w:p w14:paraId="4D41AC84" w14:textId="77777777" w:rsidR="0062624E" w:rsidRPr="00701DAC" w:rsidRDefault="0062624E" w:rsidP="0062624E">
      <w:pPr>
        <w:rPr>
          <w:sz w:val="24"/>
          <w:szCs w:val="24"/>
        </w:rPr>
      </w:pPr>
      <w:r w:rsidRPr="00701DAC">
        <w:rPr>
          <w:sz w:val="24"/>
          <w:szCs w:val="24"/>
        </w:rPr>
        <w:t>The number of respondents has changed from 79 to 78 based on current numbers.  Changed hourly personnel rate from $25 to $37.  Changed cost of fax from $5 to $6.</w:t>
      </w:r>
    </w:p>
    <w:p w14:paraId="6B84359E" w14:textId="77777777" w:rsidR="0062624E" w:rsidRPr="00701DAC" w:rsidRDefault="0062624E" w:rsidP="0062624E">
      <w:pPr>
        <w:rPr>
          <w:sz w:val="24"/>
          <w:szCs w:val="24"/>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608"/>
      </w:tblGrid>
      <w:tr w:rsidR="0062624E" w:rsidRPr="00701DAC" w14:paraId="777B597D" w14:textId="77777777" w:rsidTr="00701DAC">
        <w:trPr>
          <w:jc w:val="center"/>
        </w:trPr>
        <w:tc>
          <w:tcPr>
            <w:tcW w:w="6018" w:type="dxa"/>
            <w:gridSpan w:val="2"/>
          </w:tcPr>
          <w:p w14:paraId="4A09DD4B" w14:textId="3227E45C" w:rsidR="0062624E" w:rsidRPr="00701DAC" w:rsidRDefault="0062624E" w:rsidP="007D5120">
            <w:pPr>
              <w:rPr>
                <w:b/>
              </w:rPr>
            </w:pPr>
            <w:r w:rsidRPr="00701DAC">
              <w:rPr>
                <w:b/>
              </w:rPr>
              <w:t>Inspection Request</w:t>
            </w:r>
            <w:r w:rsidR="00C370D5" w:rsidRPr="00701DAC">
              <w:rPr>
                <w:b/>
              </w:rPr>
              <w:t xml:space="preserve"> and Maintenance</w:t>
            </w:r>
            <w:r w:rsidRPr="00701DAC">
              <w:rPr>
                <w:b/>
              </w:rPr>
              <w:t>, Flow Scales, Respondent</w:t>
            </w:r>
          </w:p>
        </w:tc>
      </w:tr>
      <w:tr w:rsidR="0062624E" w:rsidRPr="00701DAC" w14:paraId="1573DBC3" w14:textId="77777777" w:rsidTr="00701DAC">
        <w:trPr>
          <w:jc w:val="center"/>
        </w:trPr>
        <w:tc>
          <w:tcPr>
            <w:tcW w:w="4410" w:type="dxa"/>
          </w:tcPr>
          <w:p w14:paraId="5225090B" w14:textId="77777777" w:rsidR="0062624E" w:rsidRPr="00701DAC" w:rsidRDefault="0062624E" w:rsidP="007D5120">
            <w:pPr>
              <w:rPr>
                <w:b/>
              </w:rPr>
            </w:pPr>
            <w:r w:rsidRPr="00701DAC">
              <w:rPr>
                <w:b/>
              </w:rPr>
              <w:t>Number of respondents</w:t>
            </w:r>
          </w:p>
          <w:p w14:paraId="71D8D5C4" w14:textId="77777777" w:rsidR="0062624E" w:rsidRPr="00701DAC" w:rsidRDefault="0062624E" w:rsidP="007D5120">
            <w:r w:rsidRPr="00701DAC">
              <w:t xml:space="preserve">   22 Amendment 80/rockfish trawlers</w:t>
            </w:r>
          </w:p>
          <w:p w14:paraId="268DBA30" w14:textId="77777777" w:rsidR="0062624E" w:rsidRPr="00701DAC" w:rsidRDefault="0062624E" w:rsidP="007D5120">
            <w:r w:rsidRPr="00701DAC">
              <w:t xml:space="preserve">   22 AFA vessels</w:t>
            </w:r>
          </w:p>
          <w:p w14:paraId="262C9230" w14:textId="77777777" w:rsidR="0062624E" w:rsidRPr="00701DAC" w:rsidRDefault="0062624E" w:rsidP="007D5120">
            <w:r w:rsidRPr="00701DAC">
              <w:t xml:space="preserve">   34 BSAI Freezer longline vessels </w:t>
            </w:r>
          </w:p>
          <w:p w14:paraId="16F1119C" w14:textId="77777777" w:rsidR="0062624E" w:rsidRPr="00701DAC" w:rsidRDefault="0062624E" w:rsidP="007D5120">
            <w:pPr>
              <w:rPr>
                <w:b/>
              </w:rPr>
            </w:pPr>
            <w:r w:rsidRPr="00701DAC">
              <w:rPr>
                <w:b/>
              </w:rPr>
              <w:t>Total annual responses</w:t>
            </w:r>
          </w:p>
          <w:p w14:paraId="393D3CCD" w14:textId="77777777" w:rsidR="0062624E" w:rsidRPr="00701DAC" w:rsidRDefault="0062624E" w:rsidP="007D5120">
            <w:r w:rsidRPr="00701DAC">
              <w:t xml:space="preserve">   Responses per respondent = 1</w:t>
            </w:r>
          </w:p>
          <w:p w14:paraId="7D5267F9" w14:textId="77777777" w:rsidR="0062624E" w:rsidRPr="00701DAC" w:rsidRDefault="0062624E" w:rsidP="007D5120">
            <w:r w:rsidRPr="00701DAC">
              <w:rPr>
                <w:b/>
              </w:rPr>
              <w:t xml:space="preserve">Total burden hours </w:t>
            </w:r>
            <w:r w:rsidRPr="00701DAC">
              <w:t>(7.80)</w:t>
            </w:r>
          </w:p>
          <w:p w14:paraId="5D6BC40D" w14:textId="77777777" w:rsidR="0062624E" w:rsidRPr="00701DAC" w:rsidRDefault="0062624E" w:rsidP="007D5120">
            <w:r w:rsidRPr="00701DAC">
              <w:t xml:space="preserve">   Time per response = 6 minutes  </w:t>
            </w:r>
          </w:p>
          <w:p w14:paraId="0A4D05A9" w14:textId="77777777" w:rsidR="0062624E" w:rsidRPr="00701DAC" w:rsidRDefault="0062624E" w:rsidP="007D5120">
            <w:r w:rsidRPr="00701DAC">
              <w:rPr>
                <w:b/>
              </w:rPr>
              <w:t>Total personnel cost</w:t>
            </w:r>
            <w:r w:rsidRPr="00701DAC">
              <w:t xml:space="preserve"> (8 x $37/hr)</w:t>
            </w:r>
          </w:p>
          <w:p w14:paraId="47DEDD31" w14:textId="51374962" w:rsidR="0062624E" w:rsidRPr="00701DAC" w:rsidRDefault="0062624E" w:rsidP="007D5120">
            <w:r w:rsidRPr="00701DAC">
              <w:rPr>
                <w:b/>
              </w:rPr>
              <w:t>Total miscellaneous cost</w:t>
            </w:r>
            <w:r w:rsidRPr="00701DAC">
              <w:t xml:space="preserve">  (</w:t>
            </w:r>
            <w:r w:rsidR="005A3738" w:rsidRPr="00701DAC">
              <w:t>259,117</w:t>
            </w:r>
            <w:r w:rsidRPr="00701DAC">
              <w:t>)</w:t>
            </w:r>
          </w:p>
          <w:p w14:paraId="4BD86E80" w14:textId="77777777" w:rsidR="0062624E" w:rsidRPr="00701DAC" w:rsidRDefault="0062624E" w:rsidP="007D5120">
            <w:r w:rsidRPr="00701DAC">
              <w:t xml:space="preserve">   Photocopy (0.05 x 78 = 3.90)</w:t>
            </w:r>
          </w:p>
          <w:p w14:paraId="49140C33" w14:textId="77777777" w:rsidR="0062624E" w:rsidRPr="00701DAC" w:rsidRDefault="0062624E" w:rsidP="007D5120">
            <w:r w:rsidRPr="00701DAC">
              <w:t xml:space="preserve">   Fax ($6 x 10 = 60)</w:t>
            </w:r>
          </w:p>
          <w:p w14:paraId="3F707A69" w14:textId="77777777" w:rsidR="0062624E" w:rsidRPr="00701DAC" w:rsidRDefault="0062624E" w:rsidP="007D5120">
            <w:r w:rsidRPr="00701DAC">
              <w:t xml:space="preserve">   Online (0.05 x 68 = 3.40)</w:t>
            </w:r>
          </w:p>
          <w:p w14:paraId="2124E95B" w14:textId="0E93AB7C" w:rsidR="00C370D5" w:rsidRPr="00701DAC" w:rsidRDefault="00C370D5" w:rsidP="007D5120">
            <w:r w:rsidRPr="00701DAC">
              <w:t xml:space="preserve">   Maintenance costs for 33 freezer longline flow scales (no burden associated so attaching to this IC) (7,850 x 33 = 259,050)</w:t>
            </w:r>
          </w:p>
        </w:tc>
        <w:tc>
          <w:tcPr>
            <w:tcW w:w="1608" w:type="dxa"/>
          </w:tcPr>
          <w:p w14:paraId="2018FFF5" w14:textId="77777777" w:rsidR="0062624E" w:rsidRPr="00701DAC" w:rsidRDefault="0062624E" w:rsidP="007D5120">
            <w:pPr>
              <w:jc w:val="right"/>
              <w:rPr>
                <w:b/>
              </w:rPr>
            </w:pPr>
            <w:r w:rsidRPr="00701DAC">
              <w:rPr>
                <w:b/>
              </w:rPr>
              <w:t>78</w:t>
            </w:r>
          </w:p>
          <w:p w14:paraId="7A2020CF" w14:textId="77777777" w:rsidR="0062624E" w:rsidRPr="00701DAC" w:rsidRDefault="0062624E" w:rsidP="007D5120">
            <w:pPr>
              <w:jc w:val="right"/>
              <w:rPr>
                <w:b/>
              </w:rPr>
            </w:pPr>
          </w:p>
          <w:p w14:paraId="3D9797FD" w14:textId="77777777" w:rsidR="0062624E" w:rsidRPr="00701DAC" w:rsidRDefault="0062624E" w:rsidP="007D5120">
            <w:pPr>
              <w:jc w:val="right"/>
              <w:rPr>
                <w:b/>
              </w:rPr>
            </w:pPr>
          </w:p>
          <w:p w14:paraId="7BAEA93C" w14:textId="77777777" w:rsidR="0062624E" w:rsidRPr="00701DAC" w:rsidRDefault="0062624E" w:rsidP="007D5120">
            <w:pPr>
              <w:jc w:val="right"/>
              <w:rPr>
                <w:b/>
              </w:rPr>
            </w:pPr>
          </w:p>
          <w:p w14:paraId="769F6B50" w14:textId="77777777" w:rsidR="0062624E" w:rsidRPr="00701DAC" w:rsidRDefault="0062624E" w:rsidP="007D5120">
            <w:pPr>
              <w:jc w:val="right"/>
              <w:rPr>
                <w:b/>
              </w:rPr>
            </w:pPr>
            <w:r w:rsidRPr="00701DAC">
              <w:rPr>
                <w:b/>
              </w:rPr>
              <w:t>78</w:t>
            </w:r>
          </w:p>
          <w:p w14:paraId="5CE4DA51" w14:textId="77777777" w:rsidR="0062624E" w:rsidRPr="00701DAC" w:rsidRDefault="0062624E" w:rsidP="007D5120">
            <w:pPr>
              <w:jc w:val="right"/>
              <w:rPr>
                <w:b/>
              </w:rPr>
            </w:pPr>
          </w:p>
          <w:p w14:paraId="529831D0" w14:textId="77777777" w:rsidR="0062624E" w:rsidRPr="00701DAC" w:rsidRDefault="0062624E" w:rsidP="007D5120">
            <w:pPr>
              <w:jc w:val="right"/>
              <w:rPr>
                <w:b/>
              </w:rPr>
            </w:pPr>
            <w:r w:rsidRPr="00701DAC">
              <w:rPr>
                <w:b/>
              </w:rPr>
              <w:t>8 hr</w:t>
            </w:r>
          </w:p>
          <w:p w14:paraId="33BBD0FB" w14:textId="77777777" w:rsidR="0062624E" w:rsidRPr="00701DAC" w:rsidRDefault="0062624E" w:rsidP="007D5120">
            <w:pPr>
              <w:jc w:val="right"/>
              <w:rPr>
                <w:b/>
              </w:rPr>
            </w:pPr>
          </w:p>
          <w:p w14:paraId="474CED8C" w14:textId="77777777" w:rsidR="0062624E" w:rsidRPr="00701DAC" w:rsidRDefault="0062624E" w:rsidP="007D5120">
            <w:pPr>
              <w:jc w:val="right"/>
              <w:rPr>
                <w:b/>
              </w:rPr>
            </w:pPr>
            <w:r w:rsidRPr="00701DAC">
              <w:rPr>
                <w:b/>
              </w:rPr>
              <w:t>$296</w:t>
            </w:r>
          </w:p>
          <w:p w14:paraId="6D41EED2" w14:textId="0CBC8D66" w:rsidR="0062624E" w:rsidRPr="00701DAC" w:rsidRDefault="0062624E" w:rsidP="005A3738">
            <w:pPr>
              <w:jc w:val="right"/>
            </w:pPr>
            <w:r w:rsidRPr="00701DAC">
              <w:rPr>
                <w:b/>
              </w:rPr>
              <w:t>$</w:t>
            </w:r>
            <w:r w:rsidR="00C370D5" w:rsidRPr="00701DAC">
              <w:rPr>
                <w:b/>
              </w:rPr>
              <w:t>259,11</w:t>
            </w:r>
            <w:r w:rsidR="005A3738" w:rsidRPr="00701DAC">
              <w:rPr>
                <w:b/>
              </w:rPr>
              <w:t>7</w:t>
            </w:r>
          </w:p>
        </w:tc>
      </w:tr>
    </w:tbl>
    <w:p w14:paraId="18C289DB" w14:textId="77777777" w:rsidR="0062624E" w:rsidRPr="00701DAC" w:rsidRDefault="0062624E" w:rsidP="006262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866"/>
      </w:tblGrid>
      <w:tr w:rsidR="0062624E" w:rsidRPr="00701DAC" w14:paraId="035D6B44" w14:textId="77777777" w:rsidTr="007D5120">
        <w:trPr>
          <w:jc w:val="center"/>
        </w:trPr>
        <w:tc>
          <w:tcPr>
            <w:tcW w:w="5157" w:type="dxa"/>
            <w:gridSpan w:val="2"/>
          </w:tcPr>
          <w:p w14:paraId="7A2F4B01" w14:textId="77777777" w:rsidR="0062624E" w:rsidRPr="00701DAC" w:rsidRDefault="0062624E" w:rsidP="007D5120">
            <w:r w:rsidRPr="00701DAC">
              <w:rPr>
                <w:b/>
              </w:rPr>
              <w:t>Inspection Request, Flow Scales, Federal Government</w:t>
            </w:r>
          </w:p>
        </w:tc>
      </w:tr>
      <w:tr w:rsidR="0062624E" w:rsidRPr="00701DAC" w14:paraId="2EB94041" w14:textId="77777777" w:rsidTr="007D5120">
        <w:trPr>
          <w:jc w:val="center"/>
        </w:trPr>
        <w:tc>
          <w:tcPr>
            <w:tcW w:w="4418" w:type="dxa"/>
          </w:tcPr>
          <w:p w14:paraId="31E8B398" w14:textId="77777777" w:rsidR="0062624E" w:rsidRPr="00701DAC" w:rsidRDefault="0062624E" w:rsidP="007D5120">
            <w:pPr>
              <w:rPr>
                <w:b/>
              </w:rPr>
            </w:pPr>
            <w:r w:rsidRPr="00701DAC">
              <w:rPr>
                <w:b/>
              </w:rPr>
              <w:t>Total annual responses</w:t>
            </w:r>
          </w:p>
          <w:p w14:paraId="473EA848" w14:textId="77777777" w:rsidR="0062624E" w:rsidRPr="00701DAC" w:rsidRDefault="0062624E" w:rsidP="007D5120">
            <w:r w:rsidRPr="00701DAC">
              <w:rPr>
                <w:b/>
              </w:rPr>
              <w:t xml:space="preserve">Total burden hours </w:t>
            </w:r>
            <w:r w:rsidRPr="00701DAC">
              <w:t>(19.50)</w:t>
            </w:r>
          </w:p>
          <w:p w14:paraId="49CAB8BC" w14:textId="77777777" w:rsidR="0062624E" w:rsidRPr="00701DAC" w:rsidRDefault="0062624E" w:rsidP="007D5120">
            <w:r w:rsidRPr="00701DAC">
              <w:t xml:space="preserve">   Time per response = 15 minutes </w:t>
            </w:r>
          </w:p>
          <w:p w14:paraId="011DD154" w14:textId="77777777" w:rsidR="0062624E" w:rsidRPr="00701DAC" w:rsidRDefault="0062624E" w:rsidP="007D5120">
            <w:pPr>
              <w:rPr>
                <w:b/>
              </w:rPr>
            </w:pPr>
            <w:r w:rsidRPr="00701DAC">
              <w:rPr>
                <w:b/>
              </w:rPr>
              <w:t xml:space="preserve">Total personnel cost </w:t>
            </w:r>
            <w:r w:rsidRPr="00701DAC">
              <w:t>(20 x $37/hr)</w:t>
            </w:r>
          </w:p>
          <w:p w14:paraId="6FF42C80" w14:textId="280816DE" w:rsidR="0062624E" w:rsidRPr="00701DAC" w:rsidRDefault="0062624E" w:rsidP="007D5120">
            <w:pPr>
              <w:rPr>
                <w:b/>
              </w:rPr>
            </w:pPr>
            <w:r w:rsidRPr="00701DAC">
              <w:rPr>
                <w:b/>
              </w:rPr>
              <w:t>Total miscellaneous cost</w:t>
            </w:r>
            <w:r w:rsidR="00C370D5" w:rsidRPr="00701DAC">
              <w:rPr>
                <w:b/>
              </w:rPr>
              <w:t xml:space="preserve"> for management of 33 scales</w:t>
            </w:r>
          </w:p>
        </w:tc>
        <w:tc>
          <w:tcPr>
            <w:tcW w:w="739" w:type="dxa"/>
          </w:tcPr>
          <w:p w14:paraId="055C120E" w14:textId="77777777" w:rsidR="0062624E" w:rsidRPr="00701DAC" w:rsidRDefault="0062624E" w:rsidP="007D5120">
            <w:pPr>
              <w:jc w:val="right"/>
              <w:rPr>
                <w:b/>
              </w:rPr>
            </w:pPr>
            <w:r w:rsidRPr="00701DAC">
              <w:rPr>
                <w:b/>
              </w:rPr>
              <w:t>78</w:t>
            </w:r>
          </w:p>
          <w:p w14:paraId="382D6327" w14:textId="77777777" w:rsidR="0062624E" w:rsidRPr="00701DAC" w:rsidRDefault="0062624E" w:rsidP="007D5120">
            <w:pPr>
              <w:jc w:val="right"/>
              <w:rPr>
                <w:b/>
              </w:rPr>
            </w:pPr>
            <w:r w:rsidRPr="00701DAC">
              <w:rPr>
                <w:b/>
              </w:rPr>
              <w:t>20 hr</w:t>
            </w:r>
          </w:p>
          <w:p w14:paraId="40418E42" w14:textId="77777777" w:rsidR="0062624E" w:rsidRPr="00701DAC" w:rsidRDefault="0062624E" w:rsidP="007D5120">
            <w:pPr>
              <w:jc w:val="right"/>
              <w:rPr>
                <w:b/>
              </w:rPr>
            </w:pPr>
          </w:p>
          <w:p w14:paraId="2DFB5192" w14:textId="77777777" w:rsidR="0062624E" w:rsidRPr="00701DAC" w:rsidRDefault="0062624E" w:rsidP="007D5120">
            <w:pPr>
              <w:jc w:val="right"/>
              <w:rPr>
                <w:b/>
              </w:rPr>
            </w:pPr>
            <w:r w:rsidRPr="00701DAC">
              <w:rPr>
                <w:b/>
              </w:rPr>
              <w:t>$740</w:t>
            </w:r>
          </w:p>
          <w:p w14:paraId="1D750E7B" w14:textId="71F390D4" w:rsidR="0062624E" w:rsidRPr="00701DAC" w:rsidRDefault="00C370D5" w:rsidP="007D5120">
            <w:pPr>
              <w:jc w:val="right"/>
            </w:pPr>
            <w:r w:rsidRPr="00701DAC">
              <w:rPr>
                <w:b/>
              </w:rPr>
              <w:t>$26,000</w:t>
            </w:r>
          </w:p>
        </w:tc>
      </w:tr>
    </w:tbl>
    <w:p w14:paraId="0B6B940F" w14:textId="7F12156D" w:rsidR="00273472" w:rsidRPr="00701DAC" w:rsidRDefault="000B6175" w:rsidP="003C6B1D">
      <w:pPr>
        <w:tabs>
          <w:tab w:val="left" w:pos="720"/>
        </w:tabs>
        <w:rPr>
          <w:b/>
          <w:sz w:val="24"/>
          <w:szCs w:val="24"/>
        </w:rPr>
      </w:pPr>
      <w:r w:rsidRPr="00701DAC">
        <w:rPr>
          <w:b/>
          <w:sz w:val="24"/>
          <w:szCs w:val="24"/>
        </w:rPr>
        <w:t>b</w:t>
      </w:r>
      <w:r w:rsidR="00062F92" w:rsidRPr="00701DAC">
        <w:rPr>
          <w:b/>
          <w:sz w:val="24"/>
          <w:szCs w:val="24"/>
        </w:rPr>
        <w:t xml:space="preserve">. </w:t>
      </w:r>
      <w:r w:rsidR="00EB7BE2" w:rsidRPr="00701DAC">
        <w:rPr>
          <w:b/>
          <w:sz w:val="24"/>
          <w:szCs w:val="24"/>
        </w:rPr>
        <w:t xml:space="preserve">Flow </w:t>
      </w:r>
      <w:r w:rsidR="00853CB4" w:rsidRPr="00701DAC">
        <w:rPr>
          <w:b/>
          <w:sz w:val="24"/>
          <w:szCs w:val="24"/>
        </w:rPr>
        <w:t xml:space="preserve">Scale </w:t>
      </w:r>
      <w:r w:rsidR="00273472" w:rsidRPr="00701DAC">
        <w:rPr>
          <w:b/>
          <w:sz w:val="24"/>
          <w:szCs w:val="24"/>
        </w:rPr>
        <w:t>Tests</w:t>
      </w:r>
    </w:p>
    <w:p w14:paraId="391BA74E" w14:textId="77777777" w:rsidR="00273472" w:rsidRPr="00701DAC" w:rsidRDefault="00273472" w:rsidP="003C6B1D">
      <w:pPr>
        <w:tabs>
          <w:tab w:val="left" w:pos="720"/>
        </w:tabs>
        <w:rPr>
          <w:b/>
          <w:sz w:val="24"/>
          <w:szCs w:val="24"/>
        </w:rPr>
      </w:pPr>
    </w:p>
    <w:p w14:paraId="74EE1EBB" w14:textId="77777777" w:rsidR="007C7E26" w:rsidRPr="00701DAC" w:rsidRDefault="001B2767" w:rsidP="007C7E26">
      <w:pPr>
        <w:tabs>
          <w:tab w:val="left" w:pos="360"/>
          <w:tab w:val="left" w:pos="720"/>
          <w:tab w:val="left" w:pos="1080"/>
        </w:tabs>
        <w:rPr>
          <w:sz w:val="24"/>
          <w:szCs w:val="24"/>
        </w:rPr>
      </w:pPr>
      <w:r w:rsidRPr="00701DAC">
        <w:rPr>
          <w:sz w:val="24"/>
          <w:szCs w:val="24"/>
        </w:rPr>
        <w:t xml:space="preserve">The At-Sea Scale Program is dependent on two types of motion-compensated electronic scales.  </w:t>
      </w:r>
    </w:p>
    <w:p w14:paraId="6E1DE7CA" w14:textId="77777777" w:rsidR="007C7E26" w:rsidRPr="00701DAC" w:rsidRDefault="007C7E26" w:rsidP="007C7E26">
      <w:pPr>
        <w:tabs>
          <w:tab w:val="left" w:pos="360"/>
          <w:tab w:val="left" w:pos="720"/>
          <w:tab w:val="left" w:pos="1080"/>
        </w:tabs>
        <w:rPr>
          <w:sz w:val="24"/>
          <w:szCs w:val="24"/>
        </w:rPr>
      </w:pPr>
      <w:r w:rsidRPr="00701DAC">
        <w:rPr>
          <w:sz w:val="24"/>
          <w:szCs w:val="24"/>
        </w:rPr>
        <w:tab/>
      </w:r>
    </w:p>
    <w:p w14:paraId="0C5213F7" w14:textId="77777777" w:rsidR="007C7E26" w:rsidRPr="00701DAC" w:rsidRDefault="007C7E26" w:rsidP="00DF242C">
      <w:pPr>
        <w:tabs>
          <w:tab w:val="left" w:pos="360"/>
          <w:tab w:val="left" w:pos="720"/>
          <w:tab w:val="left" w:pos="1080"/>
        </w:tabs>
        <w:ind w:left="720" w:hanging="720"/>
        <w:rPr>
          <w:sz w:val="24"/>
          <w:szCs w:val="24"/>
        </w:rPr>
      </w:pPr>
      <w:r w:rsidRPr="00701DAC">
        <w:rPr>
          <w:sz w:val="24"/>
          <w:szCs w:val="24"/>
        </w:rPr>
        <w:tab/>
        <w:t>♦</w:t>
      </w:r>
      <w:r w:rsidRPr="00701DAC">
        <w:rPr>
          <w:sz w:val="24"/>
          <w:szCs w:val="24"/>
        </w:rPr>
        <w:tab/>
        <w:t xml:space="preserve">A </w:t>
      </w:r>
      <w:r w:rsidR="001B2767" w:rsidRPr="00701DAC">
        <w:rPr>
          <w:sz w:val="24"/>
          <w:szCs w:val="24"/>
        </w:rPr>
        <w:t xml:space="preserve">platform scale with a capacity between 50 and 60 kg is used by NMFS-certified observers as part of their sampling duties and to verify the accuracy of the flow scale. </w:t>
      </w:r>
      <w:r w:rsidR="00DF242C" w:rsidRPr="00701DAC">
        <w:rPr>
          <w:sz w:val="24"/>
          <w:szCs w:val="24"/>
        </w:rPr>
        <w:t xml:space="preserve"> </w:t>
      </w:r>
      <w:r w:rsidRPr="00701DAC">
        <w:rPr>
          <w:sz w:val="24"/>
          <w:szCs w:val="24"/>
        </w:rPr>
        <w:t>A platform scale used for observer sampling must be tested at 10, 25, and 50 kg (or 20, 50, and 100 lb if the scale is denominated in pounds) using approved test weights. The MPE for the daily at-sea scale test is plus or minus 0.5 percent if the scale is used to determine the known weight of test material for the purpose of testing a belt scale. If the scale is not used for that purpose, the MPE for the daily at-sea scale test is plus or minus 1 percent.</w:t>
      </w:r>
    </w:p>
    <w:p w14:paraId="43D4ADA4" w14:textId="77777777" w:rsidR="007C7E26" w:rsidRPr="00701DAC" w:rsidRDefault="007C7E26" w:rsidP="007C7E26">
      <w:pPr>
        <w:tabs>
          <w:tab w:val="left" w:pos="360"/>
          <w:tab w:val="left" w:pos="720"/>
          <w:tab w:val="left" w:pos="1080"/>
        </w:tabs>
        <w:rPr>
          <w:sz w:val="24"/>
          <w:szCs w:val="24"/>
        </w:rPr>
      </w:pPr>
    </w:p>
    <w:p w14:paraId="7D54ED14" w14:textId="77777777" w:rsidR="00701DAC" w:rsidRDefault="007C7E26" w:rsidP="00701DAC">
      <w:pPr>
        <w:tabs>
          <w:tab w:val="left" w:pos="360"/>
          <w:tab w:val="left" w:pos="720"/>
          <w:tab w:val="left" w:pos="1080"/>
        </w:tabs>
        <w:ind w:left="720" w:hanging="720"/>
        <w:rPr>
          <w:sz w:val="24"/>
          <w:szCs w:val="24"/>
        </w:rPr>
      </w:pPr>
      <w:r w:rsidRPr="00701DAC">
        <w:rPr>
          <w:sz w:val="24"/>
          <w:szCs w:val="24"/>
        </w:rPr>
        <w:tab/>
        <w:t>♦</w:t>
      </w:r>
      <w:r w:rsidRPr="00701DAC">
        <w:rPr>
          <w:sz w:val="24"/>
          <w:szCs w:val="24"/>
        </w:rPr>
        <w:tab/>
      </w:r>
      <w:r w:rsidR="001B2767" w:rsidRPr="00701DAC">
        <w:rPr>
          <w:sz w:val="24"/>
          <w:szCs w:val="24"/>
        </w:rPr>
        <w:t>A flow scale, or self-contained belt scale, is capable of continuously weighing up to 100 metric tons (mt) of fish per hour and is used by the vessel to weigh either total catch or quota species.</w:t>
      </w:r>
    </w:p>
    <w:p w14:paraId="3C477296" w14:textId="77777777" w:rsidR="00701DAC" w:rsidRDefault="00701DAC" w:rsidP="00701DAC">
      <w:pPr>
        <w:tabs>
          <w:tab w:val="left" w:pos="360"/>
          <w:tab w:val="left" w:pos="720"/>
          <w:tab w:val="left" w:pos="1080"/>
        </w:tabs>
        <w:ind w:left="720" w:hanging="720"/>
        <w:rPr>
          <w:sz w:val="24"/>
          <w:szCs w:val="24"/>
        </w:rPr>
      </w:pPr>
    </w:p>
    <w:p w14:paraId="71145401" w14:textId="3E1810C0" w:rsidR="001A2B25" w:rsidRPr="00701DAC" w:rsidRDefault="00EB7BE2" w:rsidP="00701DAC">
      <w:pPr>
        <w:tabs>
          <w:tab w:val="left" w:pos="360"/>
          <w:tab w:val="left" w:pos="720"/>
          <w:tab w:val="left" w:pos="1080"/>
        </w:tabs>
        <w:ind w:left="720" w:hanging="720"/>
        <w:rPr>
          <w:b/>
          <w:sz w:val="24"/>
          <w:szCs w:val="24"/>
        </w:rPr>
      </w:pPr>
      <w:r w:rsidRPr="00701DAC">
        <w:rPr>
          <w:b/>
          <w:sz w:val="24"/>
          <w:szCs w:val="24"/>
        </w:rPr>
        <w:t>1</w:t>
      </w:r>
      <w:r w:rsidR="00422BE3" w:rsidRPr="00701DAC">
        <w:rPr>
          <w:b/>
          <w:sz w:val="24"/>
          <w:szCs w:val="24"/>
        </w:rPr>
        <w:t xml:space="preserve">.  Notify </w:t>
      </w:r>
      <w:r w:rsidR="001A2B25" w:rsidRPr="00701DAC">
        <w:rPr>
          <w:b/>
          <w:sz w:val="24"/>
          <w:szCs w:val="24"/>
        </w:rPr>
        <w:t xml:space="preserve">observer of </w:t>
      </w:r>
      <w:r w:rsidR="00FE6CF8" w:rsidRPr="00701DAC">
        <w:rPr>
          <w:b/>
          <w:sz w:val="24"/>
          <w:szCs w:val="24"/>
        </w:rPr>
        <w:t xml:space="preserve">flow </w:t>
      </w:r>
      <w:r w:rsidR="001A2B25" w:rsidRPr="00701DAC">
        <w:rPr>
          <w:b/>
          <w:sz w:val="24"/>
          <w:szCs w:val="24"/>
        </w:rPr>
        <w:t>scale tests</w:t>
      </w:r>
      <w:r w:rsidR="007D6C9C" w:rsidRPr="00701DAC">
        <w:rPr>
          <w:b/>
          <w:sz w:val="24"/>
          <w:szCs w:val="24"/>
        </w:rPr>
        <w:t xml:space="preserve"> (ADJUSTED)</w:t>
      </w:r>
    </w:p>
    <w:p w14:paraId="33E78CAC" w14:textId="77777777" w:rsidR="001A2B25" w:rsidRPr="00701DAC" w:rsidRDefault="001A2B25" w:rsidP="0007097C">
      <w:pPr>
        <w:rPr>
          <w:sz w:val="24"/>
          <w:szCs w:val="24"/>
        </w:rPr>
      </w:pPr>
    </w:p>
    <w:p w14:paraId="550C61F3" w14:textId="77777777" w:rsidR="0007097C" w:rsidRPr="00701DAC" w:rsidRDefault="0007097C" w:rsidP="0007097C">
      <w:pPr>
        <w:rPr>
          <w:sz w:val="24"/>
          <w:szCs w:val="24"/>
        </w:rPr>
      </w:pPr>
      <w:r w:rsidRPr="00701DAC">
        <w:rPr>
          <w:sz w:val="24"/>
          <w:szCs w:val="24"/>
        </w:rPr>
        <w:t>Each vessel operator must notify the observer at least 15 minutes before the time that a scale test will be conducted and must conduct the test while the observer is present.  No form exists for this notice</w:t>
      </w:r>
      <w:r w:rsidR="007D6C9C" w:rsidRPr="00701DAC">
        <w:rPr>
          <w:sz w:val="24"/>
          <w:szCs w:val="24"/>
        </w:rPr>
        <w:t xml:space="preserve">; </w:t>
      </w:r>
      <w:r w:rsidRPr="00701DAC">
        <w:rPr>
          <w:sz w:val="24"/>
          <w:szCs w:val="24"/>
        </w:rPr>
        <w:t>vessel personnel verbally inform the observer that a scale test is scheduled.</w:t>
      </w:r>
    </w:p>
    <w:p w14:paraId="7B9A49F1" w14:textId="77777777" w:rsidR="00825B1F" w:rsidRPr="00701DAC" w:rsidRDefault="00825B1F" w:rsidP="00BB66A3">
      <w:pPr>
        <w:rPr>
          <w:sz w:val="24"/>
          <w:szCs w:val="24"/>
        </w:rPr>
      </w:pPr>
    </w:p>
    <w:p w14:paraId="140739DA" w14:textId="77777777" w:rsidR="00BB66A3" w:rsidRPr="00701DAC" w:rsidRDefault="00BB66A3" w:rsidP="00BB66A3">
      <w:pPr>
        <w:rPr>
          <w:sz w:val="24"/>
          <w:szCs w:val="24"/>
        </w:rPr>
      </w:pPr>
      <w:r w:rsidRPr="00701DAC">
        <w:rPr>
          <w:sz w:val="24"/>
          <w:szCs w:val="24"/>
        </w:rPr>
        <w:t xml:space="preserve">Changed number of respondents from 79 to </w:t>
      </w:r>
      <w:r w:rsidR="009E0B8A" w:rsidRPr="00701DAC">
        <w:rPr>
          <w:sz w:val="24"/>
          <w:szCs w:val="24"/>
        </w:rPr>
        <w:t>78</w:t>
      </w:r>
      <w:r w:rsidRPr="00701DAC">
        <w:rPr>
          <w:sz w:val="24"/>
          <w:szCs w:val="24"/>
        </w:rPr>
        <w:t xml:space="preserve"> based on current numbers.  Changed hourly </w:t>
      </w:r>
      <w:r w:rsidR="007D6C9C" w:rsidRPr="00701DAC">
        <w:rPr>
          <w:sz w:val="24"/>
          <w:szCs w:val="24"/>
        </w:rPr>
        <w:t>p</w:t>
      </w:r>
      <w:r w:rsidRPr="00701DAC">
        <w:rPr>
          <w:sz w:val="24"/>
          <w:szCs w:val="24"/>
        </w:rPr>
        <w:t>ersonnel rate from $25 to $37.</w:t>
      </w:r>
    </w:p>
    <w:p w14:paraId="74431192" w14:textId="77777777" w:rsidR="0007097C" w:rsidRPr="00701DAC" w:rsidRDefault="00BB66A3" w:rsidP="0007097C">
      <w:pPr>
        <w:rPr>
          <w:sz w:val="24"/>
          <w:szCs w:val="24"/>
        </w:rPr>
      </w:pPr>
      <w:r w:rsidRPr="00701DAC">
        <w:rPr>
          <w:sz w:val="24"/>
          <w:szCs w:val="24"/>
        </w:rPr>
        <w:t>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07097C" w:rsidRPr="00701DAC" w14:paraId="1DA565FC" w14:textId="77777777" w:rsidTr="002064D0">
        <w:tc>
          <w:tcPr>
            <w:tcW w:w="5220" w:type="dxa"/>
            <w:gridSpan w:val="2"/>
          </w:tcPr>
          <w:p w14:paraId="4C0602C7" w14:textId="77777777" w:rsidR="0007097C" w:rsidRPr="00701DAC" w:rsidRDefault="0007097C" w:rsidP="004724E3">
            <w:pPr>
              <w:tabs>
                <w:tab w:val="left" w:pos="360"/>
                <w:tab w:val="left" w:pos="720"/>
                <w:tab w:val="left" w:pos="1080"/>
                <w:tab w:val="left" w:pos="1440"/>
              </w:tabs>
              <w:rPr>
                <w:b/>
              </w:rPr>
            </w:pPr>
            <w:r w:rsidRPr="00701DAC">
              <w:rPr>
                <w:b/>
              </w:rPr>
              <w:t>Notif</w:t>
            </w:r>
            <w:r w:rsidR="004724E3" w:rsidRPr="00701DAC">
              <w:rPr>
                <w:b/>
              </w:rPr>
              <w:t>y</w:t>
            </w:r>
            <w:r w:rsidRPr="00701DAC">
              <w:rPr>
                <w:b/>
              </w:rPr>
              <w:t xml:space="preserve"> Observers of </w:t>
            </w:r>
            <w:r w:rsidR="00FE6CF8" w:rsidRPr="00701DAC">
              <w:rPr>
                <w:b/>
              </w:rPr>
              <w:t xml:space="preserve">flow </w:t>
            </w:r>
            <w:r w:rsidRPr="00701DAC">
              <w:rPr>
                <w:b/>
              </w:rPr>
              <w:t>scale tests, Respondent</w:t>
            </w:r>
          </w:p>
        </w:tc>
      </w:tr>
      <w:tr w:rsidR="0007097C" w:rsidRPr="00701DAC" w14:paraId="6FCA53CE" w14:textId="77777777" w:rsidTr="002064D0">
        <w:tc>
          <w:tcPr>
            <w:tcW w:w="4230" w:type="dxa"/>
          </w:tcPr>
          <w:p w14:paraId="6D463848" w14:textId="77777777" w:rsidR="0007097C" w:rsidRPr="00701DAC" w:rsidRDefault="0007097C" w:rsidP="002064D0">
            <w:pPr>
              <w:rPr>
                <w:b/>
              </w:rPr>
            </w:pPr>
            <w:r w:rsidRPr="00701DAC">
              <w:rPr>
                <w:b/>
              </w:rPr>
              <w:t>Number of respondents</w:t>
            </w:r>
          </w:p>
          <w:p w14:paraId="39EA03CA" w14:textId="77777777" w:rsidR="0007097C" w:rsidRPr="00701DAC" w:rsidRDefault="0007097C" w:rsidP="002064D0">
            <w:r w:rsidRPr="00701DAC">
              <w:rPr>
                <w:b/>
              </w:rPr>
              <w:t>Total annual responses</w:t>
            </w:r>
          </w:p>
          <w:p w14:paraId="61A029EF" w14:textId="77777777" w:rsidR="0007097C" w:rsidRPr="00701DAC" w:rsidRDefault="0007097C" w:rsidP="002064D0">
            <w:r w:rsidRPr="00701DAC">
              <w:t xml:space="preserve">   Frequency of response = 135</w:t>
            </w:r>
          </w:p>
          <w:p w14:paraId="58758F96" w14:textId="77777777" w:rsidR="0007097C" w:rsidRPr="00701DAC" w:rsidRDefault="0007097C" w:rsidP="002064D0">
            <w:r w:rsidRPr="00701DAC">
              <w:rPr>
                <w:b/>
              </w:rPr>
              <w:t>Total burden hours</w:t>
            </w:r>
          </w:p>
          <w:p w14:paraId="31125E8F" w14:textId="77777777" w:rsidR="0007097C" w:rsidRPr="00701DAC" w:rsidRDefault="0007097C" w:rsidP="002064D0">
            <w:r w:rsidRPr="00701DAC">
              <w:t xml:space="preserve">   </w:t>
            </w:r>
            <w:r w:rsidR="003F1199" w:rsidRPr="00701DAC">
              <w:t xml:space="preserve">Time </w:t>
            </w:r>
            <w:r w:rsidRPr="00701DAC">
              <w:t>per response</w:t>
            </w:r>
            <w:r w:rsidR="003F1199" w:rsidRPr="00701DAC">
              <w:t xml:space="preserve">  = </w:t>
            </w:r>
            <w:r w:rsidRPr="00701DAC">
              <w:t>2 min</w:t>
            </w:r>
            <w:r w:rsidR="003F1199" w:rsidRPr="00701DAC">
              <w:t>utes</w:t>
            </w:r>
          </w:p>
          <w:p w14:paraId="28C27176" w14:textId="77777777" w:rsidR="0007097C" w:rsidRPr="00701DAC" w:rsidRDefault="0007097C" w:rsidP="002064D0">
            <w:pPr>
              <w:tabs>
                <w:tab w:val="left" w:pos="360"/>
                <w:tab w:val="left" w:pos="720"/>
                <w:tab w:val="left" w:pos="1080"/>
                <w:tab w:val="left" w:pos="1440"/>
              </w:tabs>
              <w:rPr>
                <w:b/>
              </w:rPr>
            </w:pPr>
            <w:r w:rsidRPr="00701DAC">
              <w:rPr>
                <w:b/>
              </w:rPr>
              <w:t>Total personnel cost</w:t>
            </w:r>
            <w:r w:rsidR="003F1199" w:rsidRPr="00701DAC">
              <w:rPr>
                <w:b/>
              </w:rPr>
              <w:t xml:space="preserve"> </w:t>
            </w:r>
            <w:r w:rsidR="003F1199" w:rsidRPr="00701DAC">
              <w:t>($37/hr x 3</w:t>
            </w:r>
            <w:r w:rsidR="009E0B8A" w:rsidRPr="00701DAC">
              <w:t>51</w:t>
            </w:r>
            <w:r w:rsidR="003F1199" w:rsidRPr="00701DAC">
              <w:t>)</w:t>
            </w:r>
          </w:p>
          <w:p w14:paraId="468789B8" w14:textId="77777777" w:rsidR="0007097C" w:rsidRPr="00701DAC" w:rsidRDefault="0007097C" w:rsidP="002064D0">
            <w:pPr>
              <w:tabs>
                <w:tab w:val="left" w:pos="360"/>
                <w:tab w:val="left" w:pos="720"/>
                <w:tab w:val="left" w:pos="1080"/>
                <w:tab w:val="left" w:pos="1440"/>
              </w:tabs>
              <w:rPr>
                <w:b/>
              </w:rPr>
            </w:pPr>
            <w:r w:rsidRPr="00701DAC">
              <w:rPr>
                <w:b/>
              </w:rPr>
              <w:t>Total miscellaneous cost</w:t>
            </w:r>
          </w:p>
        </w:tc>
        <w:tc>
          <w:tcPr>
            <w:tcW w:w="990" w:type="dxa"/>
          </w:tcPr>
          <w:p w14:paraId="58BB271E" w14:textId="77777777" w:rsidR="0007097C" w:rsidRPr="00701DAC" w:rsidRDefault="009E0B8A" w:rsidP="002064D0">
            <w:pPr>
              <w:jc w:val="right"/>
              <w:rPr>
                <w:b/>
              </w:rPr>
            </w:pPr>
            <w:r w:rsidRPr="00701DAC">
              <w:rPr>
                <w:b/>
              </w:rPr>
              <w:t>78</w:t>
            </w:r>
          </w:p>
          <w:p w14:paraId="1ED88A7C" w14:textId="77777777" w:rsidR="0007097C" w:rsidRPr="00701DAC" w:rsidRDefault="009E0B8A" w:rsidP="002064D0">
            <w:pPr>
              <w:jc w:val="right"/>
              <w:rPr>
                <w:b/>
              </w:rPr>
            </w:pPr>
            <w:r w:rsidRPr="00701DAC">
              <w:rPr>
                <w:b/>
              </w:rPr>
              <w:t>10,530</w:t>
            </w:r>
          </w:p>
          <w:p w14:paraId="74456FB1" w14:textId="77777777" w:rsidR="0007097C" w:rsidRPr="00701DAC" w:rsidRDefault="0007097C" w:rsidP="002064D0">
            <w:pPr>
              <w:jc w:val="right"/>
              <w:rPr>
                <w:b/>
              </w:rPr>
            </w:pPr>
          </w:p>
          <w:p w14:paraId="26DABF6E" w14:textId="77777777" w:rsidR="0007097C" w:rsidRPr="00701DAC" w:rsidRDefault="003F1199" w:rsidP="002064D0">
            <w:pPr>
              <w:jc w:val="right"/>
              <w:rPr>
                <w:b/>
              </w:rPr>
            </w:pPr>
            <w:r w:rsidRPr="00701DAC">
              <w:rPr>
                <w:b/>
              </w:rPr>
              <w:t>3</w:t>
            </w:r>
            <w:r w:rsidR="009E0B8A" w:rsidRPr="00701DAC">
              <w:rPr>
                <w:b/>
              </w:rPr>
              <w:t>51</w:t>
            </w:r>
            <w:r w:rsidR="0007097C" w:rsidRPr="00701DAC">
              <w:rPr>
                <w:b/>
              </w:rPr>
              <w:t xml:space="preserve"> hr</w:t>
            </w:r>
          </w:p>
          <w:p w14:paraId="30EEA89E" w14:textId="77777777" w:rsidR="0007097C" w:rsidRPr="00701DAC" w:rsidRDefault="0007097C" w:rsidP="002064D0">
            <w:pPr>
              <w:jc w:val="right"/>
            </w:pPr>
          </w:p>
          <w:p w14:paraId="4EC77E14" w14:textId="77777777" w:rsidR="0007097C" w:rsidRPr="00701DAC" w:rsidRDefault="0007097C" w:rsidP="002064D0">
            <w:pPr>
              <w:tabs>
                <w:tab w:val="left" w:pos="360"/>
                <w:tab w:val="left" w:pos="720"/>
                <w:tab w:val="left" w:pos="1080"/>
                <w:tab w:val="left" w:pos="1440"/>
              </w:tabs>
              <w:jc w:val="right"/>
              <w:rPr>
                <w:b/>
              </w:rPr>
            </w:pPr>
            <w:r w:rsidRPr="00701DAC">
              <w:rPr>
                <w:b/>
              </w:rPr>
              <w:t>$</w:t>
            </w:r>
            <w:r w:rsidR="009E0B8A" w:rsidRPr="00701DAC">
              <w:rPr>
                <w:b/>
              </w:rPr>
              <w:t>12,987</w:t>
            </w:r>
          </w:p>
          <w:p w14:paraId="563CA672" w14:textId="77777777" w:rsidR="0007097C" w:rsidRPr="00701DAC" w:rsidRDefault="0007097C" w:rsidP="002064D0">
            <w:pPr>
              <w:tabs>
                <w:tab w:val="left" w:pos="360"/>
                <w:tab w:val="left" w:pos="720"/>
                <w:tab w:val="left" w:pos="1080"/>
                <w:tab w:val="left" w:pos="1440"/>
              </w:tabs>
              <w:jc w:val="right"/>
              <w:rPr>
                <w:b/>
              </w:rPr>
            </w:pPr>
            <w:r w:rsidRPr="00701DAC">
              <w:rPr>
                <w:b/>
              </w:rPr>
              <w:t>0</w:t>
            </w:r>
          </w:p>
        </w:tc>
      </w:tr>
    </w:tbl>
    <w:p w14:paraId="3FFDF15C" w14:textId="77777777" w:rsidR="001A2B25" w:rsidRPr="00701DAC" w:rsidRDefault="001A2B25" w:rsidP="0007097C"/>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07097C" w:rsidRPr="00701DAC" w14:paraId="6E4B62C5" w14:textId="77777777" w:rsidTr="002064D0">
        <w:tc>
          <w:tcPr>
            <w:tcW w:w="5220" w:type="dxa"/>
            <w:gridSpan w:val="2"/>
          </w:tcPr>
          <w:p w14:paraId="0C212314" w14:textId="77777777" w:rsidR="0007097C" w:rsidRPr="00701DAC" w:rsidRDefault="0007097C" w:rsidP="004724E3">
            <w:pPr>
              <w:tabs>
                <w:tab w:val="left" w:pos="360"/>
                <w:tab w:val="left" w:pos="720"/>
                <w:tab w:val="left" w:pos="1080"/>
                <w:tab w:val="left" w:pos="1440"/>
              </w:tabs>
              <w:rPr>
                <w:b/>
              </w:rPr>
            </w:pPr>
            <w:r w:rsidRPr="00701DAC">
              <w:rPr>
                <w:b/>
              </w:rPr>
              <w:t>Notif</w:t>
            </w:r>
            <w:r w:rsidR="004724E3" w:rsidRPr="00701DAC">
              <w:rPr>
                <w:b/>
              </w:rPr>
              <w:t xml:space="preserve">y </w:t>
            </w:r>
            <w:r w:rsidRPr="00701DAC">
              <w:rPr>
                <w:b/>
              </w:rPr>
              <w:t xml:space="preserve">Observer of </w:t>
            </w:r>
            <w:r w:rsidR="00FE6CF8" w:rsidRPr="00701DAC">
              <w:rPr>
                <w:b/>
              </w:rPr>
              <w:t xml:space="preserve">flow </w:t>
            </w:r>
            <w:r w:rsidRPr="00701DAC">
              <w:rPr>
                <w:b/>
              </w:rPr>
              <w:t>scale tests, Federal Government</w:t>
            </w:r>
          </w:p>
        </w:tc>
      </w:tr>
      <w:tr w:rsidR="0007097C" w:rsidRPr="00701DAC" w14:paraId="3B9A2B3C" w14:textId="77777777" w:rsidTr="002064D0">
        <w:tc>
          <w:tcPr>
            <w:tcW w:w="4230" w:type="dxa"/>
          </w:tcPr>
          <w:p w14:paraId="5D191BB9" w14:textId="77777777" w:rsidR="0007097C" w:rsidRPr="00701DAC" w:rsidRDefault="0007097C" w:rsidP="002064D0">
            <w:pPr>
              <w:rPr>
                <w:b/>
              </w:rPr>
            </w:pPr>
            <w:r w:rsidRPr="00701DAC">
              <w:rPr>
                <w:b/>
              </w:rPr>
              <w:t>Total annual responses</w:t>
            </w:r>
          </w:p>
          <w:p w14:paraId="2749614C" w14:textId="77777777" w:rsidR="0007097C" w:rsidRPr="00701DAC" w:rsidRDefault="0007097C" w:rsidP="002064D0">
            <w:pPr>
              <w:rPr>
                <w:b/>
              </w:rPr>
            </w:pPr>
            <w:r w:rsidRPr="00701DAC">
              <w:rPr>
                <w:b/>
              </w:rPr>
              <w:t>Total burden hours</w:t>
            </w:r>
          </w:p>
          <w:p w14:paraId="45267953" w14:textId="77777777" w:rsidR="0007097C" w:rsidRPr="00701DAC" w:rsidRDefault="0007097C" w:rsidP="002064D0">
            <w:pPr>
              <w:tabs>
                <w:tab w:val="left" w:pos="360"/>
                <w:tab w:val="left" w:pos="720"/>
                <w:tab w:val="left" w:pos="1080"/>
                <w:tab w:val="left" w:pos="1440"/>
              </w:tabs>
              <w:rPr>
                <w:b/>
              </w:rPr>
            </w:pPr>
            <w:r w:rsidRPr="00701DAC">
              <w:rPr>
                <w:b/>
              </w:rPr>
              <w:t>Total personnel cost</w:t>
            </w:r>
          </w:p>
          <w:p w14:paraId="70094163" w14:textId="77777777" w:rsidR="0007097C" w:rsidRPr="00701DAC" w:rsidRDefault="0007097C" w:rsidP="002064D0">
            <w:pPr>
              <w:tabs>
                <w:tab w:val="left" w:pos="360"/>
                <w:tab w:val="left" w:pos="720"/>
                <w:tab w:val="left" w:pos="1080"/>
                <w:tab w:val="left" w:pos="1440"/>
              </w:tabs>
            </w:pPr>
            <w:r w:rsidRPr="00701DAC">
              <w:rPr>
                <w:b/>
              </w:rPr>
              <w:t>Total miscellaneous cost</w:t>
            </w:r>
          </w:p>
        </w:tc>
        <w:tc>
          <w:tcPr>
            <w:tcW w:w="990" w:type="dxa"/>
          </w:tcPr>
          <w:p w14:paraId="2E1E63CF" w14:textId="77777777" w:rsidR="0007097C" w:rsidRPr="00701DAC" w:rsidRDefault="0007097C" w:rsidP="002064D0">
            <w:pPr>
              <w:jc w:val="right"/>
              <w:rPr>
                <w:b/>
              </w:rPr>
            </w:pPr>
            <w:r w:rsidRPr="00701DAC">
              <w:rPr>
                <w:b/>
              </w:rPr>
              <w:t>0</w:t>
            </w:r>
          </w:p>
          <w:p w14:paraId="5EE7C4CE" w14:textId="77777777" w:rsidR="0007097C" w:rsidRPr="00701DAC" w:rsidRDefault="0007097C" w:rsidP="002064D0">
            <w:pPr>
              <w:jc w:val="right"/>
              <w:rPr>
                <w:b/>
              </w:rPr>
            </w:pPr>
            <w:r w:rsidRPr="00701DAC">
              <w:rPr>
                <w:b/>
              </w:rPr>
              <w:t>0</w:t>
            </w:r>
          </w:p>
          <w:p w14:paraId="7C75ED0C" w14:textId="77777777" w:rsidR="0007097C" w:rsidRPr="00701DAC" w:rsidRDefault="0007097C" w:rsidP="002064D0">
            <w:pPr>
              <w:jc w:val="right"/>
              <w:rPr>
                <w:b/>
              </w:rPr>
            </w:pPr>
            <w:r w:rsidRPr="00701DAC">
              <w:rPr>
                <w:b/>
              </w:rPr>
              <w:t>0</w:t>
            </w:r>
          </w:p>
          <w:p w14:paraId="5313D9DF" w14:textId="77777777" w:rsidR="0007097C" w:rsidRPr="00701DAC" w:rsidRDefault="0007097C" w:rsidP="002064D0">
            <w:pPr>
              <w:jc w:val="right"/>
            </w:pPr>
            <w:r w:rsidRPr="00701DAC">
              <w:rPr>
                <w:b/>
              </w:rPr>
              <w:t>0</w:t>
            </w:r>
          </w:p>
        </w:tc>
      </w:tr>
    </w:tbl>
    <w:p w14:paraId="1C03C05B" w14:textId="77777777" w:rsidR="00701DAC" w:rsidRDefault="00701DAC" w:rsidP="00E84CF1">
      <w:pPr>
        <w:tabs>
          <w:tab w:val="left" w:pos="720"/>
        </w:tabs>
        <w:rPr>
          <w:b/>
          <w:sz w:val="24"/>
          <w:szCs w:val="24"/>
        </w:rPr>
      </w:pPr>
    </w:p>
    <w:p w14:paraId="56F7310F" w14:textId="77777777" w:rsidR="00701DAC" w:rsidRDefault="00701DAC" w:rsidP="00E84CF1">
      <w:pPr>
        <w:tabs>
          <w:tab w:val="left" w:pos="720"/>
        </w:tabs>
        <w:rPr>
          <w:b/>
          <w:sz w:val="24"/>
          <w:szCs w:val="24"/>
        </w:rPr>
      </w:pPr>
    </w:p>
    <w:p w14:paraId="6421E9A8" w14:textId="77777777" w:rsidR="00701DAC" w:rsidRDefault="00701DAC" w:rsidP="00E84CF1">
      <w:pPr>
        <w:tabs>
          <w:tab w:val="left" w:pos="720"/>
        </w:tabs>
        <w:rPr>
          <w:b/>
          <w:sz w:val="24"/>
          <w:szCs w:val="24"/>
        </w:rPr>
      </w:pPr>
    </w:p>
    <w:p w14:paraId="040DD0BD" w14:textId="210D9C0F" w:rsidR="00701DAC" w:rsidRDefault="00701DAC">
      <w:pPr>
        <w:widowControl/>
        <w:autoSpaceDE/>
        <w:autoSpaceDN/>
        <w:adjustRightInd/>
        <w:rPr>
          <w:b/>
          <w:sz w:val="24"/>
          <w:szCs w:val="24"/>
        </w:rPr>
      </w:pPr>
      <w:r>
        <w:rPr>
          <w:b/>
          <w:sz w:val="24"/>
          <w:szCs w:val="24"/>
        </w:rPr>
        <w:br w:type="page"/>
      </w:r>
    </w:p>
    <w:p w14:paraId="6838BBE6" w14:textId="34670C93" w:rsidR="00E84CF1" w:rsidRPr="00701DAC" w:rsidRDefault="00EB7BE2" w:rsidP="00E84CF1">
      <w:pPr>
        <w:tabs>
          <w:tab w:val="left" w:pos="720"/>
        </w:tabs>
        <w:rPr>
          <w:b/>
          <w:sz w:val="24"/>
          <w:szCs w:val="24"/>
        </w:rPr>
      </w:pPr>
      <w:r w:rsidRPr="00701DAC">
        <w:rPr>
          <w:b/>
          <w:sz w:val="24"/>
          <w:szCs w:val="24"/>
        </w:rPr>
        <w:t>2</w:t>
      </w:r>
      <w:r w:rsidR="00AD07C6" w:rsidRPr="00701DAC">
        <w:rPr>
          <w:b/>
          <w:sz w:val="24"/>
          <w:szCs w:val="24"/>
        </w:rPr>
        <w:t xml:space="preserve">.  </w:t>
      </w:r>
      <w:r w:rsidR="00E32886" w:rsidRPr="00701DAC">
        <w:rPr>
          <w:b/>
          <w:sz w:val="24"/>
          <w:szCs w:val="24"/>
        </w:rPr>
        <w:t>Daily r</w:t>
      </w:r>
      <w:r w:rsidR="00E84CF1" w:rsidRPr="00701DAC">
        <w:rPr>
          <w:b/>
          <w:sz w:val="24"/>
          <w:szCs w:val="24"/>
        </w:rPr>
        <w:t>ecord of flow scale test</w:t>
      </w:r>
      <w:r w:rsidR="007D6C9C" w:rsidRPr="00701DAC">
        <w:rPr>
          <w:b/>
          <w:sz w:val="24"/>
          <w:szCs w:val="24"/>
        </w:rPr>
        <w:t xml:space="preserve"> </w:t>
      </w:r>
      <w:r w:rsidR="008D4A3B" w:rsidRPr="00701DAC">
        <w:rPr>
          <w:b/>
          <w:sz w:val="24"/>
          <w:szCs w:val="24"/>
        </w:rPr>
        <w:t>[REVISED</w:t>
      </w:r>
      <w:r w:rsidR="00171AD6" w:rsidRPr="00701DAC">
        <w:rPr>
          <w:b/>
          <w:sz w:val="24"/>
          <w:szCs w:val="24"/>
        </w:rPr>
        <w:t>]</w:t>
      </w:r>
    </w:p>
    <w:p w14:paraId="638D4D48" w14:textId="77777777" w:rsidR="00E84CF1" w:rsidRPr="00701DAC" w:rsidRDefault="00E84CF1" w:rsidP="00E84CF1">
      <w:pPr>
        <w:tabs>
          <w:tab w:val="left" w:pos="720"/>
        </w:tabs>
      </w:pPr>
    </w:p>
    <w:p w14:paraId="3EDA9E1F" w14:textId="77777777" w:rsidR="00291CC7" w:rsidRPr="00701DAC" w:rsidRDefault="00291CC7" w:rsidP="00291CC7">
      <w:pPr>
        <w:tabs>
          <w:tab w:val="left" w:pos="720"/>
        </w:tabs>
        <w:rPr>
          <w:sz w:val="24"/>
          <w:szCs w:val="24"/>
        </w:rPr>
      </w:pPr>
      <w:r w:rsidRPr="00701DAC">
        <w:rPr>
          <w:sz w:val="24"/>
          <w:szCs w:val="24"/>
        </w:rPr>
        <w:t>To verify that the scale meets the Maximum Permissible Errors (MPEs), the vessel operator must test each scale or scale system used by the vessel to weigh catch at least one time during each calendar day.  No more than 24 hours may elapse between tests when use of the scale is required.  The vessel owner must ensure that these tests are performed in an accurate and timely manner.</w:t>
      </w:r>
    </w:p>
    <w:p w14:paraId="63F0D25E" w14:textId="77777777" w:rsidR="00291CC7" w:rsidRPr="00701DAC" w:rsidRDefault="00291CC7" w:rsidP="00E84CF1">
      <w:pPr>
        <w:tabs>
          <w:tab w:val="left" w:pos="720"/>
        </w:tabs>
      </w:pPr>
    </w:p>
    <w:p w14:paraId="28C34873" w14:textId="705A22DD" w:rsidR="00291CC7" w:rsidRPr="00701DAC" w:rsidRDefault="00291CC7" w:rsidP="00AD07C6">
      <w:pPr>
        <w:tabs>
          <w:tab w:val="left" w:pos="720"/>
        </w:tabs>
        <w:rPr>
          <w:sz w:val="24"/>
          <w:szCs w:val="24"/>
          <w:u w:val="single"/>
        </w:rPr>
      </w:pPr>
      <w:r w:rsidRPr="00701DAC">
        <w:rPr>
          <w:sz w:val="24"/>
          <w:szCs w:val="24"/>
          <w:u w:val="single"/>
        </w:rPr>
        <w:t>Sand bags</w:t>
      </w:r>
    </w:p>
    <w:p w14:paraId="66BF379F" w14:textId="77777777" w:rsidR="00F26175" w:rsidRPr="00701DAC" w:rsidRDefault="00F26175" w:rsidP="00AD07C6">
      <w:pPr>
        <w:tabs>
          <w:tab w:val="left" w:pos="720"/>
        </w:tabs>
        <w:rPr>
          <w:sz w:val="24"/>
          <w:szCs w:val="24"/>
        </w:rPr>
      </w:pPr>
      <w:r w:rsidRPr="00701DAC">
        <w:rPr>
          <w:sz w:val="24"/>
          <w:szCs w:val="24"/>
        </w:rPr>
        <w:t>This action would require that flow scale tests be conducted with sand bags.  In the past, the operator could choose to test the scale using sand bags, fish, or a combination of fish and sand bags.  About 1/3 of the regulated vessels (23 vessels) will have to start to use sand bags.  Tests may take longer</w:t>
      </w:r>
      <w:r w:rsidR="00AD33B1" w:rsidRPr="00701DAC">
        <w:rPr>
          <w:sz w:val="24"/>
          <w:szCs w:val="24"/>
        </w:rPr>
        <w:t xml:space="preserve"> and</w:t>
      </w:r>
      <w:r w:rsidRPr="00701DAC">
        <w:rPr>
          <w:sz w:val="24"/>
          <w:szCs w:val="24"/>
        </w:rPr>
        <w:t xml:space="preserve"> sand bags need to be stored</w:t>
      </w:r>
      <w:r w:rsidR="00AD33B1" w:rsidRPr="00701DAC">
        <w:rPr>
          <w:sz w:val="24"/>
          <w:szCs w:val="24"/>
        </w:rPr>
        <w:t xml:space="preserve">.  A </w:t>
      </w:r>
      <w:r w:rsidRPr="00701DAC">
        <w:rPr>
          <w:sz w:val="24"/>
          <w:szCs w:val="24"/>
        </w:rPr>
        <w:t>small initial purchase price</w:t>
      </w:r>
      <w:r w:rsidR="00AD33B1" w:rsidRPr="00701DAC">
        <w:rPr>
          <w:sz w:val="24"/>
          <w:szCs w:val="24"/>
        </w:rPr>
        <w:t xml:space="preserve"> may be necessary</w:t>
      </w:r>
      <w:r w:rsidRPr="00701DAC">
        <w:rPr>
          <w:sz w:val="24"/>
          <w:szCs w:val="24"/>
        </w:rPr>
        <w:t>.</w:t>
      </w:r>
      <w:r w:rsidR="00AD33B1" w:rsidRPr="00701DAC">
        <w:rPr>
          <w:sz w:val="24"/>
          <w:szCs w:val="24"/>
        </w:rPr>
        <w:t xml:space="preserve">  Using only sand bags to test scales would improve scale-testing accuracy and would eliminate a potential way to manipulate test results.  In addition, tests can take place when relatively few fish are aboard.</w:t>
      </w:r>
    </w:p>
    <w:p w14:paraId="50C5B26A" w14:textId="77777777" w:rsidR="00AD33B1" w:rsidRPr="00701DAC" w:rsidRDefault="00AD33B1" w:rsidP="00AD07C6">
      <w:pPr>
        <w:tabs>
          <w:tab w:val="left" w:pos="720"/>
        </w:tabs>
        <w:rPr>
          <w:sz w:val="24"/>
          <w:szCs w:val="24"/>
        </w:rPr>
      </w:pPr>
    </w:p>
    <w:p w14:paraId="4B5A7CAD" w14:textId="77777777" w:rsidR="00AD07C6" w:rsidRPr="00701DAC" w:rsidRDefault="00AD07C6" w:rsidP="00AD07C6">
      <w:pPr>
        <w:tabs>
          <w:tab w:val="left" w:pos="720"/>
        </w:tabs>
        <w:rPr>
          <w:sz w:val="24"/>
          <w:szCs w:val="24"/>
        </w:rPr>
      </w:pPr>
      <w:r w:rsidRPr="00701DAC">
        <w:rPr>
          <w:sz w:val="24"/>
          <w:szCs w:val="24"/>
        </w:rPr>
        <w:t>A material test must be conducted by weighing no less than 400 kg of test material, supplied by the scale manufacturer or approved by a NMFS-authorized scale inspector, on the scale under test.  Conduct the scale test by placing the test material or test weights on or across the scale multiple times in order to total 400 kg; however, no single batch of test material may weigh less than 40 kg.  The known weight of the test material must be determined at the time of each scale test by weighing it on a platform scale approved for use.</w:t>
      </w:r>
    </w:p>
    <w:p w14:paraId="696DCF76" w14:textId="77777777" w:rsidR="00AD07C6" w:rsidRPr="00701DAC" w:rsidRDefault="00AD07C6" w:rsidP="00AD07C6">
      <w:pPr>
        <w:tabs>
          <w:tab w:val="left" w:pos="720"/>
        </w:tabs>
        <w:rPr>
          <w:sz w:val="24"/>
          <w:szCs w:val="24"/>
        </w:rPr>
      </w:pPr>
    </w:p>
    <w:p w14:paraId="34BCE12C" w14:textId="77777777" w:rsidR="00AD07C6" w:rsidRPr="00701DAC" w:rsidRDefault="00AD07C6" w:rsidP="00AD07C6">
      <w:pPr>
        <w:tabs>
          <w:tab w:val="left" w:pos="720"/>
        </w:tabs>
        <w:rPr>
          <w:sz w:val="24"/>
          <w:szCs w:val="24"/>
        </w:rPr>
      </w:pPr>
      <w:r w:rsidRPr="00701DAC">
        <w:rPr>
          <w:sz w:val="24"/>
          <w:szCs w:val="24"/>
        </w:rPr>
        <w:t xml:space="preserve">Each test weight must have its weight stamped on or otherwise permanently affixed to it. The weight of each test weight must be annually certified by a National Institute of Standards and Technology approved metrology laboratory or approved for continued use by the NMFS authorized inspector at the time of the annual scale inspection. </w:t>
      </w:r>
    </w:p>
    <w:p w14:paraId="4D171FC3" w14:textId="77777777" w:rsidR="006C1EF4" w:rsidRPr="00701DAC" w:rsidRDefault="006C1EF4" w:rsidP="00AD07C6">
      <w:pPr>
        <w:tabs>
          <w:tab w:val="left" w:pos="720"/>
        </w:tabs>
        <w:rPr>
          <w:sz w:val="24"/>
          <w:szCs w:val="24"/>
        </w:rPr>
      </w:pPr>
    </w:p>
    <w:p w14:paraId="0B2A6052" w14:textId="6387ABCB" w:rsidR="00291CC7" w:rsidRPr="00701DAC" w:rsidRDefault="00291CC7" w:rsidP="00DA052E">
      <w:pPr>
        <w:widowControl/>
        <w:autoSpaceDE/>
        <w:autoSpaceDN/>
        <w:adjustRightInd/>
        <w:rPr>
          <w:sz w:val="24"/>
          <w:szCs w:val="24"/>
          <w:u w:val="single"/>
        </w:rPr>
      </w:pPr>
      <w:r w:rsidRPr="00701DAC">
        <w:rPr>
          <w:sz w:val="24"/>
          <w:szCs w:val="24"/>
          <w:u w:val="single"/>
        </w:rPr>
        <w:t>eLog</w:t>
      </w:r>
    </w:p>
    <w:p w14:paraId="73BDF384" w14:textId="77777777" w:rsidR="00F821AE" w:rsidRPr="00701DAC" w:rsidRDefault="006C1EF4" w:rsidP="006C1EF4">
      <w:pPr>
        <w:tabs>
          <w:tab w:val="left" w:pos="720"/>
        </w:tabs>
        <w:rPr>
          <w:sz w:val="24"/>
          <w:szCs w:val="24"/>
        </w:rPr>
      </w:pPr>
      <w:r w:rsidRPr="00701DAC">
        <w:rPr>
          <w:sz w:val="24"/>
          <w:szCs w:val="24"/>
        </w:rPr>
        <w:t xml:space="preserve">This action would require </w:t>
      </w:r>
      <w:r w:rsidR="00AD33B1" w:rsidRPr="00701DAC">
        <w:rPr>
          <w:sz w:val="24"/>
          <w:szCs w:val="24"/>
        </w:rPr>
        <w:t>daily electronic reporting</w:t>
      </w:r>
      <w:r w:rsidR="00291CC7" w:rsidRPr="00701DAC">
        <w:rPr>
          <w:sz w:val="24"/>
          <w:szCs w:val="24"/>
        </w:rPr>
        <w:t xml:space="preserve"> </w:t>
      </w:r>
      <w:r w:rsidR="00573E8E" w:rsidRPr="00701DAC">
        <w:rPr>
          <w:sz w:val="24"/>
          <w:szCs w:val="24"/>
        </w:rPr>
        <w:t xml:space="preserve">using and electronic logbook (eLog) through </w:t>
      </w:r>
      <w:r w:rsidRPr="00701DAC">
        <w:rPr>
          <w:sz w:val="24"/>
          <w:szCs w:val="24"/>
        </w:rPr>
        <w:t xml:space="preserve">eLandings or seaLandings to record and report the results and timing of daily scale tests (see OMB Control No. 0648-0515).  </w:t>
      </w:r>
      <w:r w:rsidR="00127C54" w:rsidRPr="00701DAC">
        <w:rPr>
          <w:sz w:val="24"/>
          <w:szCs w:val="24"/>
        </w:rPr>
        <w:t xml:space="preserve">The operator of a vessel at any time during a year must comply with the requirements for eLog.  </w:t>
      </w:r>
      <w:r w:rsidR="00F821AE" w:rsidRPr="00701DAC">
        <w:rPr>
          <w:sz w:val="24"/>
          <w:szCs w:val="24"/>
        </w:rPr>
        <w:t>Some additional time may be required to input – into an existing daily electronic report - a small amount of information for each test.  Some vessels will have to adopt use of e</w:t>
      </w:r>
      <w:r w:rsidR="00573E8E" w:rsidRPr="00701DAC">
        <w:rPr>
          <w:sz w:val="24"/>
          <w:szCs w:val="24"/>
        </w:rPr>
        <w:t>Logs</w:t>
      </w:r>
      <w:r w:rsidR="00F821AE" w:rsidRPr="00701DAC">
        <w:rPr>
          <w:sz w:val="24"/>
          <w:szCs w:val="24"/>
        </w:rPr>
        <w:t xml:space="preserve"> and will incur costs for this.  Some training may be required, including a workshop estimated to cost about $3,000.</w:t>
      </w:r>
    </w:p>
    <w:p w14:paraId="593404F7" w14:textId="77777777" w:rsidR="00F821AE" w:rsidRPr="00701DAC" w:rsidRDefault="00F821AE" w:rsidP="006C1EF4">
      <w:pPr>
        <w:tabs>
          <w:tab w:val="left" w:pos="720"/>
        </w:tabs>
        <w:rPr>
          <w:sz w:val="24"/>
          <w:szCs w:val="24"/>
        </w:rPr>
      </w:pPr>
    </w:p>
    <w:p w14:paraId="3BAF54DE" w14:textId="77777777" w:rsidR="006C1EF4" w:rsidRPr="00701DAC" w:rsidRDefault="00F821AE" w:rsidP="006C1EF4">
      <w:pPr>
        <w:tabs>
          <w:tab w:val="left" w:pos="720"/>
        </w:tabs>
        <w:rPr>
          <w:sz w:val="24"/>
          <w:szCs w:val="24"/>
        </w:rPr>
      </w:pPr>
      <w:r w:rsidRPr="00701DAC">
        <w:rPr>
          <w:sz w:val="24"/>
          <w:szCs w:val="24"/>
        </w:rPr>
        <w:t xml:space="preserve">Use of eLog is expected to reduce the potential for fraud and improve the ability for NMFS to monitor scale status during the year.  </w:t>
      </w:r>
      <w:r w:rsidR="006C1EF4" w:rsidRPr="00701DAC">
        <w:rPr>
          <w:sz w:val="24"/>
          <w:szCs w:val="24"/>
        </w:rPr>
        <w:t>This addition would allow NMFS staff to continuously monitor daily scale tests by vessels when they are at sea and work with vessel crew to ensure that any bias in daily scale tests could be discovered and corrected quickly.</w:t>
      </w:r>
      <w:r w:rsidR="00573E8E" w:rsidRPr="00701DAC">
        <w:rPr>
          <w:sz w:val="24"/>
          <w:szCs w:val="24"/>
        </w:rPr>
        <w:t xml:space="preserve">  </w:t>
      </w:r>
      <w:r w:rsidR="006C1EF4" w:rsidRPr="00701DAC">
        <w:rPr>
          <w:sz w:val="24"/>
          <w:szCs w:val="24"/>
        </w:rPr>
        <w:t>This makes it possible for NMFS to identify potential scale problems during, rather than after, a fishing year, and to more effectively analyze overall trends in scale testing, at a small additional cost to most vessels, and the cost to NMFS of updating its web-based data collection.  A small number of vessels may be required to modify their business practices to use electronic logbooks.</w:t>
      </w:r>
    </w:p>
    <w:p w14:paraId="50579A05" w14:textId="77777777" w:rsidR="0022532E" w:rsidRPr="00701DAC" w:rsidRDefault="0022532E" w:rsidP="006C1EF4">
      <w:pPr>
        <w:tabs>
          <w:tab w:val="left" w:pos="720"/>
        </w:tabs>
        <w:rPr>
          <w:sz w:val="24"/>
          <w:szCs w:val="24"/>
        </w:rPr>
      </w:pPr>
    </w:p>
    <w:p w14:paraId="0C2EF2B8" w14:textId="77777777" w:rsidR="00701DAC" w:rsidRDefault="00701DAC" w:rsidP="006C1EF4">
      <w:pPr>
        <w:tabs>
          <w:tab w:val="left" w:pos="720"/>
        </w:tabs>
        <w:rPr>
          <w:sz w:val="24"/>
          <w:szCs w:val="24"/>
          <w:u w:val="single"/>
        </w:rPr>
      </w:pPr>
    </w:p>
    <w:p w14:paraId="0022424E" w14:textId="3D566C6C" w:rsidR="00701DAC" w:rsidRDefault="00701DAC">
      <w:pPr>
        <w:widowControl/>
        <w:autoSpaceDE/>
        <w:autoSpaceDN/>
        <w:adjustRightInd/>
        <w:rPr>
          <w:sz w:val="24"/>
          <w:szCs w:val="24"/>
          <w:u w:val="single"/>
        </w:rPr>
      </w:pPr>
      <w:r>
        <w:rPr>
          <w:sz w:val="24"/>
          <w:szCs w:val="24"/>
          <w:u w:val="single"/>
        </w:rPr>
        <w:br w:type="page"/>
      </w:r>
    </w:p>
    <w:p w14:paraId="4BBC95B2" w14:textId="77777777" w:rsidR="0022532E" w:rsidRPr="00701DAC" w:rsidRDefault="0022532E" w:rsidP="006C1EF4">
      <w:pPr>
        <w:tabs>
          <w:tab w:val="left" w:pos="720"/>
        </w:tabs>
        <w:rPr>
          <w:sz w:val="24"/>
          <w:szCs w:val="24"/>
        </w:rPr>
      </w:pPr>
      <w:r w:rsidRPr="00701DAC">
        <w:rPr>
          <w:sz w:val="24"/>
          <w:szCs w:val="24"/>
          <w:u w:val="single"/>
        </w:rPr>
        <w:t>Failed tests</w:t>
      </w:r>
    </w:p>
    <w:p w14:paraId="1CC7AC60" w14:textId="77777777" w:rsidR="0022532E" w:rsidRPr="00701DAC" w:rsidRDefault="0022532E" w:rsidP="0022532E">
      <w:pPr>
        <w:rPr>
          <w:sz w:val="24"/>
          <w:szCs w:val="24"/>
        </w:rPr>
      </w:pPr>
      <w:r w:rsidRPr="00701DAC">
        <w:rPr>
          <w:sz w:val="24"/>
          <w:szCs w:val="24"/>
        </w:rPr>
        <w:t>The vessel operator must ensure that each scale is tested as specified in § 679.28(b)(3) and that the information from all scale tests, including failed tests, is reported within 24 hours of the testing.</w:t>
      </w:r>
      <w:r w:rsidR="00EE7445" w:rsidRPr="00701DAC">
        <w:rPr>
          <w:sz w:val="24"/>
          <w:szCs w:val="24"/>
        </w:rPr>
        <w:t xml:space="preserve">  Additional record keeping will be required when multiple tests take place.  However, the reporting of failed tests will result in less bias in overall test results</w:t>
      </w:r>
      <w:r w:rsidR="00FC7345" w:rsidRPr="00701DAC">
        <w:rPr>
          <w:sz w:val="24"/>
          <w:szCs w:val="24"/>
        </w:rPr>
        <w:t xml:space="preserve"> and will improve the a</w:t>
      </w:r>
      <w:r w:rsidR="00EE7445" w:rsidRPr="00701DAC">
        <w:rPr>
          <w:sz w:val="24"/>
          <w:szCs w:val="24"/>
        </w:rPr>
        <w:t>bility to monitor scale results.</w:t>
      </w:r>
      <w:r w:rsidR="00FC7345" w:rsidRPr="00701DAC">
        <w:rPr>
          <w:sz w:val="24"/>
          <w:szCs w:val="24"/>
        </w:rPr>
        <w:t xml:space="preserve">  In addition, better consistency in reporting through time will be the result.</w:t>
      </w:r>
    </w:p>
    <w:p w14:paraId="332CA921" w14:textId="77777777" w:rsidR="00BB64B8" w:rsidRPr="00701DAC" w:rsidRDefault="00BB64B8" w:rsidP="004C4E48">
      <w:pPr>
        <w:tabs>
          <w:tab w:val="left" w:pos="720"/>
        </w:tabs>
        <w:rPr>
          <w:b/>
        </w:rPr>
      </w:pPr>
    </w:p>
    <w:p w14:paraId="5361310D" w14:textId="7255CF0A" w:rsidR="004C4E48" w:rsidRPr="00701DAC" w:rsidRDefault="004C4E48" w:rsidP="004C4E48">
      <w:pPr>
        <w:tabs>
          <w:tab w:val="left" w:pos="720"/>
        </w:tabs>
        <w:rPr>
          <w:b/>
        </w:rPr>
      </w:pPr>
      <w:r w:rsidRPr="00701DAC">
        <w:rPr>
          <w:b/>
        </w:rPr>
        <w:t>Record of daily flow scale test using sand bags as weight</w:t>
      </w:r>
    </w:p>
    <w:p w14:paraId="52A3A64C" w14:textId="77777777" w:rsidR="004C4E48" w:rsidRPr="00701DAC" w:rsidRDefault="004C4E48" w:rsidP="004C4E48">
      <w:pPr>
        <w:tabs>
          <w:tab w:val="left" w:pos="360"/>
          <w:tab w:val="left" w:pos="720"/>
          <w:tab w:val="left" w:pos="1080"/>
        </w:tabs>
      </w:pPr>
      <w:r w:rsidRPr="00701DAC">
        <w:t>Vessel name</w:t>
      </w:r>
    </w:p>
    <w:p w14:paraId="6B2FA4FF" w14:textId="77777777" w:rsidR="004C4E48" w:rsidRPr="00701DAC" w:rsidRDefault="004C4E48" w:rsidP="004C4E48">
      <w:pPr>
        <w:tabs>
          <w:tab w:val="left" w:pos="360"/>
          <w:tab w:val="left" w:pos="720"/>
          <w:tab w:val="left" w:pos="1080"/>
        </w:tabs>
      </w:pPr>
      <w:r w:rsidRPr="00701DAC">
        <w:t>Date</w:t>
      </w:r>
    </w:p>
    <w:p w14:paraId="1DD9C05A" w14:textId="77777777" w:rsidR="004C4E48" w:rsidRPr="00701DAC" w:rsidRDefault="004C4E48" w:rsidP="004C4E48">
      <w:pPr>
        <w:tabs>
          <w:tab w:val="left" w:pos="360"/>
          <w:tab w:val="left" w:pos="720"/>
          <w:tab w:val="left" w:pos="1080"/>
        </w:tabs>
      </w:pPr>
      <w:r w:rsidRPr="00701DAC">
        <w:t>Time test started to the nearest minute</w:t>
      </w:r>
    </w:p>
    <w:p w14:paraId="45B4FDF5" w14:textId="77777777" w:rsidR="004C4E48" w:rsidRPr="00701DAC" w:rsidRDefault="004C4E48" w:rsidP="004C4E48">
      <w:pPr>
        <w:tabs>
          <w:tab w:val="left" w:pos="360"/>
          <w:tab w:val="left" w:pos="720"/>
          <w:tab w:val="left" w:pos="1080"/>
        </w:tabs>
        <w:rPr>
          <w:u w:val="single"/>
        </w:rPr>
      </w:pPr>
      <w:r w:rsidRPr="00701DAC">
        <w:rPr>
          <w:u w:val="single"/>
        </w:rPr>
        <w:t>Weigh sand bags on observer platform scale</w:t>
      </w:r>
    </w:p>
    <w:p w14:paraId="4B7F81DC" w14:textId="77777777" w:rsidR="004C4E48" w:rsidRPr="00701DAC" w:rsidRDefault="004C4E48" w:rsidP="004C4E48">
      <w:pPr>
        <w:tabs>
          <w:tab w:val="left" w:pos="360"/>
          <w:tab w:val="left" w:pos="720"/>
          <w:tab w:val="left" w:pos="1080"/>
        </w:tabs>
      </w:pPr>
      <w:r w:rsidRPr="00701DAC">
        <w:tab/>
        <w:t>Weight of sandbags  on platform</w:t>
      </w:r>
      <w:r w:rsidR="00FA2727" w:rsidRPr="00701DAC">
        <w:t xml:space="preserve"> (A)</w:t>
      </w:r>
    </w:p>
    <w:p w14:paraId="75A5B74D" w14:textId="77777777" w:rsidR="004C4E48" w:rsidRPr="00701DAC" w:rsidRDefault="004C4E48" w:rsidP="004C4E48">
      <w:pPr>
        <w:tabs>
          <w:tab w:val="left" w:pos="360"/>
          <w:tab w:val="left" w:pos="720"/>
          <w:tab w:val="left" w:pos="1080"/>
        </w:tabs>
      </w:pPr>
      <w:r w:rsidRPr="00701DAC">
        <w:tab/>
        <w:t>Number of times each sand bag goes across the scale to reach 400 kg</w:t>
      </w:r>
      <w:r w:rsidR="00FA2727" w:rsidRPr="00701DAC">
        <w:t xml:space="preserve"> (B)</w:t>
      </w:r>
    </w:p>
    <w:p w14:paraId="7175F1C4" w14:textId="77777777" w:rsidR="004C4E48" w:rsidRPr="00701DAC" w:rsidRDefault="004C4E48" w:rsidP="004C4E48">
      <w:pPr>
        <w:tabs>
          <w:tab w:val="left" w:pos="360"/>
          <w:tab w:val="left" w:pos="720"/>
          <w:tab w:val="left" w:pos="1080"/>
        </w:tabs>
      </w:pPr>
      <w:r w:rsidRPr="00701DAC">
        <w:tab/>
        <w:t>Multiply (A) x (B) for total weight of sandbags (C):</w:t>
      </w:r>
    </w:p>
    <w:p w14:paraId="54C8E284" w14:textId="77777777" w:rsidR="00FA2727" w:rsidRPr="00701DAC" w:rsidRDefault="00FA2727" w:rsidP="004C4E48">
      <w:pPr>
        <w:tabs>
          <w:tab w:val="left" w:pos="360"/>
          <w:tab w:val="left" w:pos="720"/>
          <w:tab w:val="left" w:pos="1080"/>
        </w:tabs>
      </w:pPr>
      <w:r w:rsidRPr="00701DAC">
        <w:rPr>
          <w:u w:val="single"/>
        </w:rPr>
        <w:t>Record the scale indicator weight and send the sandbags across the scale</w:t>
      </w:r>
    </w:p>
    <w:p w14:paraId="39A6B49A" w14:textId="77777777" w:rsidR="00FA2727" w:rsidRPr="00701DAC" w:rsidRDefault="00FA2727" w:rsidP="004C4E48">
      <w:pPr>
        <w:tabs>
          <w:tab w:val="left" w:pos="360"/>
          <w:tab w:val="left" w:pos="720"/>
          <w:tab w:val="left" w:pos="1080"/>
        </w:tabs>
      </w:pPr>
      <w:r w:rsidRPr="00701DAC">
        <w:tab/>
        <w:t>Run number</w:t>
      </w:r>
    </w:p>
    <w:p w14:paraId="4B6B38D5" w14:textId="77777777" w:rsidR="00FA2727" w:rsidRPr="00701DAC" w:rsidRDefault="00FA2727" w:rsidP="004C4E48">
      <w:pPr>
        <w:tabs>
          <w:tab w:val="left" w:pos="360"/>
          <w:tab w:val="left" w:pos="720"/>
          <w:tab w:val="left" w:pos="1080"/>
        </w:tabs>
      </w:pPr>
      <w:r w:rsidRPr="00701DAC">
        <w:tab/>
        <w:t>Indicator start</w:t>
      </w:r>
    </w:p>
    <w:p w14:paraId="6B7028C1" w14:textId="77777777" w:rsidR="00FA2727" w:rsidRPr="00701DAC" w:rsidRDefault="00FA2727" w:rsidP="004C4E48">
      <w:pPr>
        <w:tabs>
          <w:tab w:val="left" w:pos="360"/>
          <w:tab w:val="left" w:pos="720"/>
          <w:tab w:val="left" w:pos="1080"/>
        </w:tabs>
      </w:pPr>
      <w:r w:rsidRPr="00701DAC">
        <w:tab/>
        <w:t>Indicator stop</w:t>
      </w:r>
    </w:p>
    <w:p w14:paraId="48D86B19" w14:textId="77777777" w:rsidR="00FA2727" w:rsidRPr="00701DAC" w:rsidRDefault="00FA2727" w:rsidP="004C4E48">
      <w:pPr>
        <w:tabs>
          <w:tab w:val="left" w:pos="360"/>
          <w:tab w:val="left" w:pos="720"/>
          <w:tab w:val="left" w:pos="1080"/>
        </w:tabs>
      </w:pPr>
      <w:r w:rsidRPr="00701DAC">
        <w:tab/>
        <w:t>Weight</w:t>
      </w:r>
    </w:p>
    <w:p w14:paraId="31918902" w14:textId="77777777" w:rsidR="00FA2727" w:rsidRPr="00701DAC" w:rsidRDefault="00FA2727" w:rsidP="004C4E48">
      <w:pPr>
        <w:tabs>
          <w:tab w:val="left" w:pos="360"/>
          <w:tab w:val="left" w:pos="720"/>
          <w:tab w:val="left" w:pos="1080"/>
        </w:tabs>
      </w:pPr>
      <w:r w:rsidRPr="00701DAC">
        <w:tab/>
        <w:t>Total weight of sandbags from flow scale (D)</w:t>
      </w:r>
    </w:p>
    <w:p w14:paraId="3741CCEC" w14:textId="77777777" w:rsidR="00DB44A0" w:rsidRPr="00701DAC" w:rsidRDefault="00DB44A0" w:rsidP="00DB44A0">
      <w:pPr>
        <w:tabs>
          <w:tab w:val="left" w:pos="360"/>
          <w:tab w:val="left" w:pos="720"/>
          <w:tab w:val="left" w:pos="1080"/>
        </w:tabs>
      </w:pPr>
      <w:r w:rsidRPr="00701DAC">
        <w:tab/>
        <w:t>Flow Scale Error (E)</w:t>
      </w:r>
    </w:p>
    <w:p w14:paraId="725F403D" w14:textId="77777777" w:rsidR="00DB44A0" w:rsidRPr="00701DAC" w:rsidRDefault="00DB44A0" w:rsidP="00DB44A0">
      <w:pPr>
        <w:tabs>
          <w:tab w:val="left" w:pos="360"/>
          <w:tab w:val="left" w:pos="720"/>
          <w:tab w:val="left" w:pos="1080"/>
        </w:tabs>
      </w:pPr>
      <w:r w:rsidRPr="00701DAC">
        <w:tab/>
        <w:t>Subtract flow scale weight from platform scale weight (D)-(C)</w:t>
      </w:r>
    </w:p>
    <w:p w14:paraId="4B306171" w14:textId="77777777" w:rsidR="00DB44A0" w:rsidRPr="00701DAC" w:rsidRDefault="00DB44A0" w:rsidP="00DB44A0">
      <w:pPr>
        <w:tabs>
          <w:tab w:val="left" w:pos="360"/>
          <w:tab w:val="left" w:pos="720"/>
          <w:tab w:val="left" w:pos="1080"/>
        </w:tabs>
      </w:pPr>
      <w:r w:rsidRPr="00701DAC">
        <w:tab/>
        <w:t>Flow scale percent error:</w:t>
      </w:r>
    </w:p>
    <w:p w14:paraId="1A16FA81" w14:textId="77777777" w:rsidR="00DB44A0" w:rsidRPr="00701DAC" w:rsidRDefault="00DB44A0" w:rsidP="00DB44A0">
      <w:pPr>
        <w:tabs>
          <w:tab w:val="left" w:pos="360"/>
          <w:tab w:val="left" w:pos="720"/>
          <w:tab w:val="left" w:pos="1080"/>
        </w:tabs>
      </w:pPr>
      <w:r w:rsidRPr="00701DAC">
        <w:tab/>
        <w:t>Divide Error by platform scale weight &amp; multiply by 100 (E/Cx100)</w:t>
      </w:r>
    </w:p>
    <w:p w14:paraId="7E94E127" w14:textId="77777777" w:rsidR="00DB44A0" w:rsidRPr="00701DAC" w:rsidRDefault="00DB44A0" w:rsidP="00DB44A0">
      <w:pPr>
        <w:tabs>
          <w:tab w:val="left" w:pos="360"/>
          <w:tab w:val="left" w:pos="720"/>
          <w:tab w:val="left" w:pos="1080"/>
        </w:tabs>
      </w:pPr>
      <w:r w:rsidRPr="00701DAC">
        <w:tab/>
        <w:t>If the percent error is between -3.0 % and +3.0% the scale passes. You may retest at any time</w:t>
      </w:r>
    </w:p>
    <w:p w14:paraId="308EA183" w14:textId="77777777" w:rsidR="00DB44A0" w:rsidRPr="00701DAC" w:rsidRDefault="00DB44A0" w:rsidP="00DB44A0">
      <w:pPr>
        <w:tabs>
          <w:tab w:val="left" w:pos="360"/>
          <w:tab w:val="left" w:pos="720"/>
          <w:tab w:val="left" w:pos="1080"/>
        </w:tabs>
      </w:pPr>
      <w:r w:rsidRPr="00701DAC">
        <w:rPr>
          <w:u w:val="single"/>
        </w:rPr>
        <w:t>Sea Conditions at time of test (Beaufort Scale--between 1 and 12)</w:t>
      </w:r>
      <w:r w:rsidRPr="00701DAC">
        <w:t>:</w:t>
      </w:r>
    </w:p>
    <w:p w14:paraId="6AD6DA4E" w14:textId="77777777" w:rsidR="00DB44A0" w:rsidRPr="00701DAC" w:rsidRDefault="00DB44A0" w:rsidP="00DB44A0">
      <w:pPr>
        <w:tabs>
          <w:tab w:val="left" w:pos="360"/>
          <w:tab w:val="left" w:pos="720"/>
          <w:tab w:val="left" w:pos="1080"/>
        </w:tabs>
      </w:pPr>
      <w:r w:rsidRPr="00701DAC">
        <w:t>Signature</w:t>
      </w:r>
      <w:r w:rsidR="00E22763" w:rsidRPr="00701DAC">
        <w:t>s</w:t>
      </w:r>
      <w:r w:rsidRPr="00701DAC">
        <w:t xml:space="preserve"> of vessel operator</w:t>
      </w:r>
      <w:r w:rsidR="00E22763" w:rsidRPr="00701DAC">
        <w:t xml:space="preserve"> and observer</w:t>
      </w:r>
    </w:p>
    <w:p w14:paraId="4F81D99F" w14:textId="77777777" w:rsidR="00DB44A0" w:rsidRPr="00701DAC" w:rsidRDefault="00DB44A0" w:rsidP="00DB44A0">
      <w:pPr>
        <w:tabs>
          <w:tab w:val="left" w:pos="360"/>
          <w:tab w:val="left" w:pos="720"/>
          <w:tab w:val="left" w:pos="1080"/>
        </w:tabs>
      </w:pPr>
    </w:p>
    <w:p w14:paraId="1B4A143D" w14:textId="61A4A75E" w:rsidR="000623CF" w:rsidRPr="00701DAC" w:rsidRDefault="000623CF" w:rsidP="00DB44A0">
      <w:pPr>
        <w:tabs>
          <w:tab w:val="left" w:pos="360"/>
          <w:tab w:val="left" w:pos="720"/>
          <w:tab w:val="left" w:pos="1080"/>
        </w:tabs>
        <w:rPr>
          <w:sz w:val="24"/>
          <w:szCs w:val="24"/>
        </w:rPr>
      </w:pPr>
      <w:r w:rsidRPr="00701DAC">
        <w:rPr>
          <w:sz w:val="24"/>
          <w:szCs w:val="24"/>
        </w:rPr>
        <w:t xml:space="preserve">Changed number of respondents from </w:t>
      </w:r>
      <w:r w:rsidR="00A42057" w:rsidRPr="00701DAC">
        <w:rPr>
          <w:sz w:val="24"/>
          <w:szCs w:val="24"/>
        </w:rPr>
        <w:t>79</w:t>
      </w:r>
      <w:r w:rsidRPr="00701DAC">
        <w:rPr>
          <w:sz w:val="24"/>
          <w:szCs w:val="24"/>
        </w:rPr>
        <w:t xml:space="preserve"> to 78 based on current numbers.  Changed hourly personnel rate from $25 to $37.  Changed submittal to eLog.</w:t>
      </w:r>
    </w:p>
    <w:p w14:paraId="03F7302C" w14:textId="77777777" w:rsidR="000623CF" w:rsidRPr="00701DAC" w:rsidRDefault="000623CF" w:rsidP="00825B1F">
      <w:pPr>
        <w:tabs>
          <w:tab w:val="left" w:pos="360"/>
          <w:tab w:val="left" w:pos="720"/>
          <w:tab w:val="left" w:pos="1080"/>
        </w:tabs>
        <w:rPr>
          <w:sz w:val="24"/>
          <w:szCs w:val="24"/>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E22763" w:rsidRPr="00701DAC" w14:paraId="373AECE6" w14:textId="77777777" w:rsidTr="00E22763">
        <w:trPr>
          <w:jc w:val="center"/>
        </w:trPr>
        <w:tc>
          <w:tcPr>
            <w:tcW w:w="5137" w:type="dxa"/>
            <w:gridSpan w:val="2"/>
          </w:tcPr>
          <w:p w14:paraId="3CFFAA74" w14:textId="77777777" w:rsidR="00E22763" w:rsidRPr="00701DAC" w:rsidRDefault="00E22763" w:rsidP="00E22763">
            <w:pPr>
              <w:rPr>
                <w:b/>
              </w:rPr>
            </w:pPr>
            <w:r w:rsidRPr="00701DAC">
              <w:br w:type="page"/>
            </w:r>
            <w:r w:rsidRPr="00701DAC">
              <w:rPr>
                <w:b/>
              </w:rPr>
              <w:t>Records of daily flow scale tests, Respondent</w:t>
            </w:r>
          </w:p>
        </w:tc>
      </w:tr>
      <w:tr w:rsidR="00E22763" w:rsidRPr="00701DAC" w14:paraId="0CE238A0" w14:textId="77777777" w:rsidTr="00E22763">
        <w:trPr>
          <w:jc w:val="center"/>
        </w:trPr>
        <w:tc>
          <w:tcPr>
            <w:tcW w:w="4171" w:type="dxa"/>
          </w:tcPr>
          <w:p w14:paraId="6A9EF557" w14:textId="77777777" w:rsidR="00E22763" w:rsidRPr="00701DAC" w:rsidRDefault="00E22763" w:rsidP="00E22763">
            <w:pPr>
              <w:rPr>
                <w:b/>
              </w:rPr>
            </w:pPr>
            <w:r w:rsidRPr="00701DAC">
              <w:rPr>
                <w:b/>
              </w:rPr>
              <w:t>Number of respondents</w:t>
            </w:r>
          </w:p>
          <w:p w14:paraId="6F36F6E0" w14:textId="77777777" w:rsidR="00E22763" w:rsidRPr="00701DAC" w:rsidRDefault="00E22763" w:rsidP="00E22763">
            <w:r w:rsidRPr="00701DAC">
              <w:rPr>
                <w:b/>
              </w:rPr>
              <w:t>Total annual responses</w:t>
            </w:r>
            <w:r w:rsidRPr="00701DAC">
              <w:t xml:space="preserve"> (</w:t>
            </w:r>
            <w:r w:rsidR="005C774F" w:rsidRPr="00701DAC">
              <w:t>78</w:t>
            </w:r>
            <w:r w:rsidRPr="00701DAC">
              <w:t xml:space="preserve"> x 135)</w:t>
            </w:r>
          </w:p>
          <w:p w14:paraId="2AA9DB46" w14:textId="77777777" w:rsidR="00E22763" w:rsidRPr="00701DAC" w:rsidRDefault="00E22763" w:rsidP="00E22763">
            <w:r w:rsidRPr="00701DAC">
              <w:t xml:space="preserve">   Frequency of response = 135</w:t>
            </w:r>
          </w:p>
          <w:p w14:paraId="514DD57C" w14:textId="77777777" w:rsidR="00E22763" w:rsidRPr="00701DAC" w:rsidRDefault="00E22763" w:rsidP="00E22763">
            <w:r w:rsidRPr="00701DAC">
              <w:rPr>
                <w:b/>
              </w:rPr>
              <w:t>Total burden hours</w:t>
            </w:r>
            <w:r w:rsidRPr="00701DAC">
              <w:t xml:space="preserve"> (</w:t>
            </w:r>
            <w:r w:rsidR="00B063A8" w:rsidRPr="00701DAC">
              <w:t>7897.5</w:t>
            </w:r>
            <w:r w:rsidRPr="00701DAC">
              <w:t xml:space="preserve"> )</w:t>
            </w:r>
          </w:p>
          <w:p w14:paraId="3203D3B5" w14:textId="77777777" w:rsidR="00E22763" w:rsidRPr="00701DAC" w:rsidRDefault="00E22763" w:rsidP="00E22763">
            <w:r w:rsidRPr="00701DAC">
              <w:t xml:space="preserve">   Time per response</w:t>
            </w:r>
            <w:r w:rsidR="00B063A8" w:rsidRPr="00701DAC">
              <w:t xml:space="preserve"> = </w:t>
            </w:r>
            <w:r w:rsidRPr="00701DAC">
              <w:t>45 min</w:t>
            </w:r>
          </w:p>
          <w:p w14:paraId="57DDA28A" w14:textId="77777777" w:rsidR="00E22763" w:rsidRPr="00701DAC" w:rsidRDefault="00E22763" w:rsidP="00E22763">
            <w:r w:rsidRPr="00701DAC">
              <w:rPr>
                <w:b/>
              </w:rPr>
              <w:t>Total personnel cost</w:t>
            </w:r>
            <w:r w:rsidR="008D2D15" w:rsidRPr="00701DAC">
              <w:rPr>
                <w:b/>
              </w:rPr>
              <w:t xml:space="preserve"> </w:t>
            </w:r>
            <w:r w:rsidR="008D2D15" w:rsidRPr="00701DAC">
              <w:t>($37/hr x 7,898)</w:t>
            </w:r>
          </w:p>
          <w:p w14:paraId="6EF69D5F" w14:textId="147D7465" w:rsidR="008468F9" w:rsidRPr="00701DAC" w:rsidRDefault="00E22763" w:rsidP="00C30808">
            <w:r w:rsidRPr="00701DAC">
              <w:rPr>
                <w:b/>
              </w:rPr>
              <w:t>Total miscellaneous costs</w:t>
            </w:r>
            <w:r w:rsidRPr="00701DAC">
              <w:t xml:space="preserve"> </w:t>
            </w:r>
          </w:p>
        </w:tc>
        <w:tc>
          <w:tcPr>
            <w:tcW w:w="966" w:type="dxa"/>
          </w:tcPr>
          <w:p w14:paraId="060043EB" w14:textId="77777777" w:rsidR="00E22763" w:rsidRPr="00701DAC" w:rsidRDefault="00B063A8" w:rsidP="00E22763">
            <w:pPr>
              <w:jc w:val="right"/>
              <w:rPr>
                <w:b/>
              </w:rPr>
            </w:pPr>
            <w:r w:rsidRPr="00701DAC">
              <w:rPr>
                <w:b/>
              </w:rPr>
              <w:t>78</w:t>
            </w:r>
          </w:p>
          <w:p w14:paraId="533A5255" w14:textId="77777777" w:rsidR="00E22763" w:rsidRPr="00701DAC" w:rsidRDefault="00B063A8" w:rsidP="00E22763">
            <w:pPr>
              <w:jc w:val="right"/>
              <w:rPr>
                <w:b/>
              </w:rPr>
            </w:pPr>
            <w:r w:rsidRPr="00701DAC">
              <w:rPr>
                <w:b/>
              </w:rPr>
              <w:t>10,530</w:t>
            </w:r>
          </w:p>
          <w:p w14:paraId="7F75570C" w14:textId="77777777" w:rsidR="00E22763" w:rsidRPr="00701DAC" w:rsidRDefault="00E22763" w:rsidP="00E22763">
            <w:pPr>
              <w:jc w:val="right"/>
              <w:rPr>
                <w:b/>
              </w:rPr>
            </w:pPr>
          </w:p>
          <w:p w14:paraId="53997533" w14:textId="77777777" w:rsidR="00E22763" w:rsidRPr="00701DAC" w:rsidRDefault="008D2D15" w:rsidP="00E22763">
            <w:pPr>
              <w:jc w:val="right"/>
              <w:rPr>
                <w:b/>
              </w:rPr>
            </w:pPr>
            <w:r w:rsidRPr="00701DAC">
              <w:rPr>
                <w:b/>
              </w:rPr>
              <w:t>7,898</w:t>
            </w:r>
            <w:r w:rsidR="00E22763" w:rsidRPr="00701DAC">
              <w:rPr>
                <w:b/>
              </w:rPr>
              <w:t xml:space="preserve"> hr</w:t>
            </w:r>
          </w:p>
          <w:p w14:paraId="4131F986" w14:textId="77777777" w:rsidR="00E22763" w:rsidRPr="00701DAC" w:rsidRDefault="00E22763" w:rsidP="00E22763">
            <w:pPr>
              <w:jc w:val="right"/>
              <w:rPr>
                <w:b/>
              </w:rPr>
            </w:pPr>
          </w:p>
          <w:p w14:paraId="353E54E9" w14:textId="77777777" w:rsidR="00E22763" w:rsidRPr="00701DAC" w:rsidRDefault="00E22763" w:rsidP="00E22763">
            <w:pPr>
              <w:jc w:val="right"/>
              <w:rPr>
                <w:b/>
              </w:rPr>
            </w:pPr>
            <w:r w:rsidRPr="00701DAC">
              <w:rPr>
                <w:b/>
              </w:rPr>
              <w:t>$</w:t>
            </w:r>
            <w:r w:rsidR="008D2D15" w:rsidRPr="00701DAC">
              <w:rPr>
                <w:b/>
              </w:rPr>
              <w:t>292,226</w:t>
            </w:r>
          </w:p>
          <w:p w14:paraId="334C3035" w14:textId="77777777" w:rsidR="00E22763" w:rsidRPr="00701DAC" w:rsidRDefault="00E22763" w:rsidP="006C1EF4">
            <w:pPr>
              <w:jc w:val="right"/>
            </w:pPr>
            <w:r w:rsidRPr="00701DAC">
              <w:rPr>
                <w:b/>
              </w:rPr>
              <w:t>0</w:t>
            </w:r>
          </w:p>
        </w:tc>
      </w:tr>
    </w:tbl>
    <w:p w14:paraId="5DA2FDA8" w14:textId="77777777" w:rsidR="00E22763" w:rsidRPr="00701DAC" w:rsidRDefault="00E22763" w:rsidP="00E2276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E84CF1" w:rsidRPr="00701DAC" w14:paraId="3CB4CC61" w14:textId="77777777" w:rsidTr="00E22763">
        <w:trPr>
          <w:jc w:val="center"/>
        </w:trPr>
        <w:tc>
          <w:tcPr>
            <w:tcW w:w="5040" w:type="dxa"/>
            <w:gridSpan w:val="2"/>
          </w:tcPr>
          <w:p w14:paraId="50EA0453" w14:textId="77777777" w:rsidR="00E84CF1" w:rsidRPr="00701DAC" w:rsidRDefault="008468F9" w:rsidP="008468F9">
            <w:r w:rsidRPr="00701DAC">
              <w:rPr>
                <w:b/>
              </w:rPr>
              <w:t xml:space="preserve">Records of daily flow scale tests, </w:t>
            </w:r>
            <w:r w:rsidR="00E84CF1" w:rsidRPr="00701DAC">
              <w:rPr>
                <w:b/>
              </w:rPr>
              <w:t>Federal Government</w:t>
            </w:r>
          </w:p>
        </w:tc>
      </w:tr>
      <w:tr w:rsidR="00E84CF1" w:rsidRPr="00701DAC" w14:paraId="396068AF" w14:textId="77777777" w:rsidTr="00E22763">
        <w:trPr>
          <w:jc w:val="center"/>
        </w:trPr>
        <w:tc>
          <w:tcPr>
            <w:tcW w:w="3894" w:type="dxa"/>
          </w:tcPr>
          <w:p w14:paraId="7F11721C" w14:textId="77777777" w:rsidR="00E84CF1" w:rsidRPr="00701DAC" w:rsidRDefault="00E84CF1" w:rsidP="00E22763">
            <w:pPr>
              <w:rPr>
                <w:b/>
              </w:rPr>
            </w:pPr>
            <w:r w:rsidRPr="00701DAC">
              <w:rPr>
                <w:b/>
              </w:rPr>
              <w:t>Total annual responses</w:t>
            </w:r>
          </w:p>
          <w:p w14:paraId="5B53AA4F" w14:textId="77777777" w:rsidR="00E84CF1" w:rsidRPr="00701DAC" w:rsidRDefault="00E84CF1" w:rsidP="00E22763">
            <w:pPr>
              <w:rPr>
                <w:b/>
              </w:rPr>
            </w:pPr>
            <w:r w:rsidRPr="00701DAC">
              <w:rPr>
                <w:b/>
              </w:rPr>
              <w:t>Total burden hours</w:t>
            </w:r>
          </w:p>
          <w:p w14:paraId="33B98891" w14:textId="77777777" w:rsidR="005D76B9" w:rsidRPr="00701DAC" w:rsidRDefault="005D76B9" w:rsidP="00E22763">
            <w:r w:rsidRPr="00701DAC">
              <w:t xml:space="preserve">   Time per response = 10 min</w:t>
            </w:r>
          </w:p>
          <w:p w14:paraId="6FB903C8" w14:textId="77777777" w:rsidR="00E84CF1" w:rsidRPr="00701DAC" w:rsidRDefault="00E84CF1" w:rsidP="00E22763">
            <w:pPr>
              <w:rPr>
                <w:b/>
                <w:color w:val="000000"/>
              </w:rPr>
            </w:pPr>
            <w:r w:rsidRPr="00701DAC">
              <w:rPr>
                <w:b/>
                <w:color w:val="000000"/>
              </w:rPr>
              <w:t>Total personnel cost (</w:t>
            </w:r>
            <w:r w:rsidRPr="00701DAC">
              <w:rPr>
                <w:color w:val="000000"/>
              </w:rPr>
              <w:t xml:space="preserve">$37/hr x </w:t>
            </w:r>
            <w:r w:rsidR="005D76B9" w:rsidRPr="00701DAC">
              <w:rPr>
                <w:color w:val="000000"/>
              </w:rPr>
              <w:t>13</w:t>
            </w:r>
            <w:r w:rsidRPr="00701DAC">
              <w:rPr>
                <w:color w:val="000000"/>
              </w:rPr>
              <w:t>)</w:t>
            </w:r>
          </w:p>
          <w:p w14:paraId="27D2F915" w14:textId="77777777" w:rsidR="00E84CF1" w:rsidRPr="00701DAC" w:rsidRDefault="00E84CF1" w:rsidP="00E22763">
            <w:r w:rsidRPr="00701DAC">
              <w:rPr>
                <w:b/>
              </w:rPr>
              <w:t>Total miscellaneous cost</w:t>
            </w:r>
          </w:p>
        </w:tc>
        <w:tc>
          <w:tcPr>
            <w:tcW w:w="1146" w:type="dxa"/>
          </w:tcPr>
          <w:p w14:paraId="63AA63FB" w14:textId="77777777" w:rsidR="00E84CF1" w:rsidRPr="00701DAC" w:rsidRDefault="005D76B9" w:rsidP="00E22763">
            <w:pPr>
              <w:jc w:val="right"/>
              <w:rPr>
                <w:b/>
              </w:rPr>
            </w:pPr>
            <w:r w:rsidRPr="00701DAC">
              <w:rPr>
                <w:b/>
              </w:rPr>
              <w:t>78</w:t>
            </w:r>
          </w:p>
          <w:p w14:paraId="1ACA8DB8" w14:textId="77777777" w:rsidR="008468F9" w:rsidRPr="00701DAC" w:rsidRDefault="005D76B9" w:rsidP="00E22763">
            <w:pPr>
              <w:jc w:val="right"/>
              <w:rPr>
                <w:b/>
              </w:rPr>
            </w:pPr>
            <w:r w:rsidRPr="00701DAC">
              <w:rPr>
                <w:b/>
              </w:rPr>
              <w:t>13 hr</w:t>
            </w:r>
          </w:p>
          <w:p w14:paraId="67AB9725" w14:textId="77777777" w:rsidR="005D76B9" w:rsidRPr="00701DAC" w:rsidRDefault="005D76B9" w:rsidP="00E22763">
            <w:pPr>
              <w:jc w:val="right"/>
              <w:rPr>
                <w:b/>
              </w:rPr>
            </w:pPr>
          </w:p>
          <w:p w14:paraId="3CD25556" w14:textId="77777777" w:rsidR="008468F9" w:rsidRPr="00701DAC" w:rsidRDefault="005D76B9" w:rsidP="00E22763">
            <w:pPr>
              <w:jc w:val="right"/>
              <w:rPr>
                <w:b/>
              </w:rPr>
            </w:pPr>
            <w:r w:rsidRPr="00701DAC">
              <w:rPr>
                <w:b/>
              </w:rPr>
              <w:t>$481</w:t>
            </w:r>
          </w:p>
          <w:p w14:paraId="6C20977C" w14:textId="77777777" w:rsidR="008468F9" w:rsidRPr="00701DAC" w:rsidRDefault="008468F9" w:rsidP="008468F9">
            <w:pPr>
              <w:jc w:val="right"/>
            </w:pPr>
            <w:r w:rsidRPr="00701DAC">
              <w:rPr>
                <w:b/>
              </w:rPr>
              <w:t>0</w:t>
            </w:r>
          </w:p>
        </w:tc>
      </w:tr>
    </w:tbl>
    <w:p w14:paraId="429CC5FC" w14:textId="77777777" w:rsidR="00E84CF1" w:rsidRPr="00701DAC" w:rsidRDefault="00E84CF1" w:rsidP="00E84CF1"/>
    <w:p w14:paraId="0465C860" w14:textId="735E56EB" w:rsidR="00E84CF1" w:rsidRPr="00701DAC" w:rsidRDefault="00C30808" w:rsidP="00E84CF1">
      <w:pPr>
        <w:tabs>
          <w:tab w:val="left" w:pos="720"/>
        </w:tabs>
        <w:rPr>
          <w:b/>
          <w:sz w:val="24"/>
          <w:szCs w:val="24"/>
        </w:rPr>
      </w:pPr>
      <w:r w:rsidRPr="00701DAC">
        <w:rPr>
          <w:b/>
          <w:sz w:val="24"/>
          <w:szCs w:val="24"/>
        </w:rPr>
        <w:t>c</w:t>
      </w:r>
      <w:r w:rsidR="00E84CF1" w:rsidRPr="00701DAC">
        <w:rPr>
          <w:b/>
          <w:sz w:val="24"/>
          <w:szCs w:val="24"/>
        </w:rPr>
        <w:t xml:space="preserve">.  Printed reports from the </w:t>
      </w:r>
      <w:r w:rsidR="00BC0763" w:rsidRPr="00701DAC">
        <w:rPr>
          <w:b/>
          <w:sz w:val="24"/>
          <w:szCs w:val="24"/>
        </w:rPr>
        <w:t xml:space="preserve">flow </w:t>
      </w:r>
      <w:r w:rsidR="00E84CF1" w:rsidRPr="00701DAC">
        <w:rPr>
          <w:b/>
          <w:sz w:val="24"/>
          <w:szCs w:val="24"/>
        </w:rPr>
        <w:t>scale</w:t>
      </w:r>
    </w:p>
    <w:p w14:paraId="4FC4BAAE" w14:textId="77777777" w:rsidR="003864E3" w:rsidRPr="00701DAC" w:rsidRDefault="003864E3" w:rsidP="000847C5">
      <w:pPr>
        <w:tabs>
          <w:tab w:val="left" w:pos="720"/>
        </w:tabs>
        <w:rPr>
          <w:sz w:val="24"/>
          <w:szCs w:val="24"/>
        </w:rPr>
      </w:pPr>
    </w:p>
    <w:p w14:paraId="19E08F60" w14:textId="77777777" w:rsidR="00701DAC" w:rsidRDefault="003415A5" w:rsidP="003415A5">
      <w:pPr>
        <w:tabs>
          <w:tab w:val="left" w:pos="720"/>
        </w:tabs>
        <w:rPr>
          <w:sz w:val="24"/>
          <w:szCs w:val="24"/>
        </w:rPr>
      </w:pPr>
      <w:r w:rsidRPr="00701DAC">
        <w:rPr>
          <w:sz w:val="24"/>
          <w:szCs w:val="24"/>
        </w:rPr>
        <w:t xml:space="preserve">Each scale used to weigh catch must be equipped with a printer.  Reports must be printed at least once every 24 hours when use of the scale is required.  Reports must be printed before any </w:t>
      </w:r>
    </w:p>
    <w:p w14:paraId="45B6AC41" w14:textId="0BFB1687" w:rsidR="00701DAC" w:rsidRDefault="00701DAC">
      <w:pPr>
        <w:widowControl/>
        <w:autoSpaceDE/>
        <w:autoSpaceDN/>
        <w:adjustRightInd/>
        <w:rPr>
          <w:sz w:val="24"/>
          <w:szCs w:val="24"/>
        </w:rPr>
      </w:pPr>
      <w:r>
        <w:rPr>
          <w:sz w:val="24"/>
          <w:szCs w:val="24"/>
        </w:rPr>
        <w:br w:type="page"/>
      </w:r>
    </w:p>
    <w:p w14:paraId="493A7AB4" w14:textId="56E90D79" w:rsidR="003415A5" w:rsidRPr="00701DAC" w:rsidRDefault="003415A5" w:rsidP="003415A5">
      <w:pPr>
        <w:tabs>
          <w:tab w:val="left" w:pos="720"/>
        </w:tabs>
        <w:rPr>
          <w:sz w:val="24"/>
          <w:szCs w:val="24"/>
        </w:rPr>
      </w:pPr>
      <w:r w:rsidRPr="00701DAC">
        <w:rPr>
          <w:sz w:val="24"/>
          <w:szCs w:val="24"/>
        </w:rPr>
        <w:t>information stored in the scale computer memory is replaced.  These reports are generated by software; the only human interaction is to push the button to print.</w:t>
      </w:r>
    </w:p>
    <w:p w14:paraId="63822EE5" w14:textId="77777777" w:rsidR="003415A5" w:rsidRPr="00701DAC" w:rsidRDefault="003415A5" w:rsidP="007B7593">
      <w:pPr>
        <w:tabs>
          <w:tab w:val="left" w:pos="720"/>
        </w:tabs>
        <w:rPr>
          <w:sz w:val="24"/>
          <w:szCs w:val="24"/>
        </w:rPr>
      </w:pPr>
    </w:p>
    <w:p w14:paraId="144DE96D" w14:textId="5107213F" w:rsidR="00E84CF1" w:rsidRPr="00701DAC" w:rsidRDefault="00E84CF1" w:rsidP="00C30808">
      <w:pPr>
        <w:widowControl/>
        <w:autoSpaceDE/>
        <w:autoSpaceDN/>
        <w:adjustRightInd/>
        <w:rPr>
          <w:b/>
          <w:sz w:val="24"/>
          <w:szCs w:val="24"/>
        </w:rPr>
      </w:pPr>
      <w:r w:rsidRPr="00701DAC">
        <w:rPr>
          <w:b/>
          <w:sz w:val="24"/>
          <w:szCs w:val="24"/>
        </w:rPr>
        <w:t xml:space="preserve">1.  Printed report </w:t>
      </w:r>
      <w:r w:rsidR="00091FD9" w:rsidRPr="00701DAC">
        <w:rPr>
          <w:b/>
          <w:sz w:val="24"/>
          <w:szCs w:val="24"/>
        </w:rPr>
        <w:t>for</w:t>
      </w:r>
      <w:r w:rsidRPr="00701DAC">
        <w:rPr>
          <w:b/>
          <w:sz w:val="24"/>
          <w:szCs w:val="24"/>
        </w:rPr>
        <w:t xml:space="preserve"> catch weight and cumulative weigh</w:t>
      </w:r>
      <w:r w:rsidRPr="00701DAC">
        <w:rPr>
          <w:sz w:val="24"/>
          <w:szCs w:val="24"/>
        </w:rPr>
        <w:t>t</w:t>
      </w:r>
      <w:r w:rsidR="0091665C" w:rsidRPr="00701DAC">
        <w:rPr>
          <w:sz w:val="24"/>
          <w:szCs w:val="24"/>
        </w:rPr>
        <w:t xml:space="preserve"> </w:t>
      </w:r>
      <w:r w:rsidR="0091665C" w:rsidRPr="00701DAC">
        <w:rPr>
          <w:b/>
          <w:sz w:val="24"/>
          <w:szCs w:val="24"/>
        </w:rPr>
        <w:t>[ADJUSTED]</w:t>
      </w:r>
    </w:p>
    <w:p w14:paraId="0C00B319" w14:textId="77777777" w:rsidR="00E84CF1" w:rsidRPr="00701DAC" w:rsidRDefault="00E84CF1" w:rsidP="00E84CF1">
      <w:pPr>
        <w:tabs>
          <w:tab w:val="left" w:pos="720"/>
        </w:tabs>
        <w:rPr>
          <w:sz w:val="24"/>
          <w:szCs w:val="24"/>
        </w:rPr>
      </w:pPr>
    </w:p>
    <w:p w14:paraId="11E377EA" w14:textId="77777777" w:rsidR="0034573F" w:rsidRPr="00701DAC" w:rsidRDefault="0034573F" w:rsidP="0034573F">
      <w:pPr>
        <w:tabs>
          <w:tab w:val="left" w:pos="720"/>
        </w:tabs>
        <w:rPr>
          <w:sz w:val="24"/>
          <w:szCs w:val="24"/>
        </w:rPr>
      </w:pPr>
      <w:r w:rsidRPr="00701DAC">
        <w:rPr>
          <w:sz w:val="24"/>
          <w:szCs w:val="24"/>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14:paraId="54D1778E" w14:textId="77777777" w:rsidR="00164ADF" w:rsidRPr="00701DAC" w:rsidRDefault="0034573F" w:rsidP="0034573F">
      <w:pPr>
        <w:tabs>
          <w:tab w:val="left" w:pos="720"/>
        </w:tabs>
        <w:rPr>
          <w:sz w:val="24"/>
          <w:szCs w:val="24"/>
        </w:rPr>
      </w:pPr>
      <w:r w:rsidRPr="00701DAC">
        <w:rPr>
          <w:sz w:val="24"/>
          <w:szCs w:val="24"/>
        </w:rPr>
        <w:t>These printouts are not submitted to NMFS</w:t>
      </w:r>
      <w:r w:rsidR="0078737A" w:rsidRPr="00701DAC">
        <w:rPr>
          <w:sz w:val="24"/>
          <w:szCs w:val="24"/>
        </w:rPr>
        <w:t xml:space="preserve">. </w:t>
      </w:r>
      <w:r w:rsidRPr="00701DAC">
        <w:rPr>
          <w:sz w:val="24"/>
          <w:szCs w:val="24"/>
        </w:rPr>
        <w:t xml:space="preserve"> </w:t>
      </w:r>
      <w:r w:rsidR="0078737A" w:rsidRPr="00701DAC">
        <w:rPr>
          <w:sz w:val="24"/>
          <w:szCs w:val="24"/>
        </w:rPr>
        <w:t>The printed report must be provided to the authorized scale inspector at each scale inspection and must also be printed at any time during the fishing year upon request of the observer, the scale inspector, NMFS staff, or an authorized officer.  The printed reports must be</w:t>
      </w:r>
      <w:r w:rsidRPr="00701DAC">
        <w:rPr>
          <w:sz w:val="24"/>
          <w:szCs w:val="24"/>
        </w:rPr>
        <w:t xml:space="preserve"> retained by the vessel owner for three years after the test occurred. </w:t>
      </w:r>
    </w:p>
    <w:p w14:paraId="02E46EF0" w14:textId="77777777" w:rsidR="00164ADF" w:rsidRPr="00701DAC" w:rsidRDefault="00164ADF" w:rsidP="00164ADF">
      <w:pPr>
        <w:tabs>
          <w:tab w:val="left" w:pos="720"/>
        </w:tabs>
        <w:rPr>
          <w:sz w:val="24"/>
          <w:szCs w:val="24"/>
        </w:rPr>
      </w:pPr>
    </w:p>
    <w:p w14:paraId="10809354" w14:textId="77777777" w:rsidR="00164ADF" w:rsidRPr="00701DAC" w:rsidRDefault="00164ADF" w:rsidP="00164ADF">
      <w:pPr>
        <w:tabs>
          <w:tab w:val="left" w:pos="720"/>
        </w:tabs>
      </w:pPr>
      <w:r w:rsidRPr="00701DAC">
        <w:rPr>
          <w:b/>
        </w:rPr>
        <w:t>Printed report of catch weight and cumulative weight</w:t>
      </w:r>
      <w:r w:rsidRPr="00701DAC">
        <w:t xml:space="preserve">. </w:t>
      </w:r>
    </w:p>
    <w:p w14:paraId="2FA0C274" w14:textId="77777777" w:rsidR="00164ADF" w:rsidRPr="00701DAC" w:rsidRDefault="00164ADF" w:rsidP="00164ADF">
      <w:pPr>
        <w:tabs>
          <w:tab w:val="left" w:pos="360"/>
          <w:tab w:val="left" w:pos="720"/>
          <w:tab w:val="left" w:pos="1080"/>
        </w:tabs>
      </w:pPr>
      <w:r w:rsidRPr="00701DAC">
        <w:tab/>
        <w:t>Vessel name</w:t>
      </w:r>
    </w:p>
    <w:p w14:paraId="4550AAD1" w14:textId="77777777" w:rsidR="00164ADF" w:rsidRPr="00701DAC" w:rsidRDefault="00164ADF" w:rsidP="00164ADF">
      <w:pPr>
        <w:tabs>
          <w:tab w:val="left" w:pos="360"/>
          <w:tab w:val="left" w:pos="720"/>
          <w:tab w:val="left" w:pos="1080"/>
        </w:tabs>
      </w:pPr>
      <w:r w:rsidRPr="00701DAC">
        <w:tab/>
        <w:t>FFP or FPP number</w:t>
      </w:r>
    </w:p>
    <w:p w14:paraId="42B5E320" w14:textId="77777777" w:rsidR="00164ADF" w:rsidRPr="00701DAC" w:rsidRDefault="00164ADF" w:rsidP="00164ADF">
      <w:pPr>
        <w:tabs>
          <w:tab w:val="left" w:pos="360"/>
          <w:tab w:val="left" w:pos="720"/>
          <w:tab w:val="left" w:pos="1080"/>
        </w:tabs>
      </w:pPr>
      <w:r w:rsidRPr="00701DAC">
        <w:tab/>
        <w:t xml:space="preserve">Haul or set number </w:t>
      </w:r>
    </w:p>
    <w:p w14:paraId="56D71C3D" w14:textId="77777777" w:rsidR="00164ADF" w:rsidRPr="00701DAC" w:rsidRDefault="00164ADF" w:rsidP="00164ADF">
      <w:pPr>
        <w:tabs>
          <w:tab w:val="left" w:pos="360"/>
          <w:tab w:val="left" w:pos="720"/>
          <w:tab w:val="left" w:pos="1080"/>
        </w:tabs>
      </w:pPr>
      <w:r w:rsidRPr="00701DAC">
        <w:tab/>
        <w:t xml:space="preserve">Total weight of </w:t>
      </w:r>
      <w:r w:rsidR="000847C5" w:rsidRPr="00701DAC">
        <w:t xml:space="preserve">catch in </w:t>
      </w:r>
      <w:r w:rsidRPr="00701DAC">
        <w:t>the haul or set</w:t>
      </w:r>
    </w:p>
    <w:p w14:paraId="1563334B" w14:textId="77777777" w:rsidR="00164ADF" w:rsidRPr="00701DAC" w:rsidRDefault="00164ADF" w:rsidP="00164ADF">
      <w:pPr>
        <w:tabs>
          <w:tab w:val="left" w:pos="360"/>
          <w:tab w:val="left" w:pos="720"/>
          <w:tab w:val="left" w:pos="1080"/>
        </w:tabs>
      </w:pPr>
      <w:r w:rsidRPr="00701DAC">
        <w:tab/>
        <w:t>Total cumulative weight of all fish or other material weighed on the scale</w:t>
      </w:r>
    </w:p>
    <w:p w14:paraId="19B383A3" w14:textId="77777777" w:rsidR="00AA3BDC" w:rsidRPr="00701DAC" w:rsidRDefault="000847C5" w:rsidP="000847C5">
      <w:pPr>
        <w:widowControl/>
        <w:tabs>
          <w:tab w:val="left" w:pos="360"/>
          <w:tab w:val="left" w:pos="720"/>
        </w:tabs>
        <w:autoSpaceDE/>
        <w:autoSpaceDN/>
        <w:adjustRightInd/>
      </w:pPr>
      <w:r w:rsidRPr="00701DAC">
        <w:tab/>
        <w:t>Date and time the information is printed</w:t>
      </w:r>
      <w:r w:rsidRPr="00701DAC">
        <w:tab/>
      </w:r>
    </w:p>
    <w:p w14:paraId="16CDD152" w14:textId="77777777" w:rsidR="003415A5" w:rsidRPr="00701DAC" w:rsidRDefault="003415A5">
      <w:pPr>
        <w:widowControl/>
        <w:autoSpaceDE/>
        <w:autoSpaceDN/>
        <w:adjustRightInd/>
      </w:pPr>
    </w:p>
    <w:p w14:paraId="7217EA73" w14:textId="77777777" w:rsidR="000623CF" w:rsidRPr="00701DAC" w:rsidRDefault="000623CF" w:rsidP="00E84CF1">
      <w:pPr>
        <w:tabs>
          <w:tab w:val="left" w:pos="360"/>
          <w:tab w:val="left" w:pos="720"/>
          <w:tab w:val="left" w:pos="1080"/>
        </w:tabs>
        <w:rPr>
          <w:sz w:val="24"/>
          <w:szCs w:val="24"/>
        </w:rPr>
      </w:pPr>
      <w:r w:rsidRPr="00701DAC">
        <w:rPr>
          <w:sz w:val="24"/>
          <w:szCs w:val="24"/>
        </w:rPr>
        <w:t xml:space="preserve">Changed number of respondents from </w:t>
      </w:r>
      <w:r w:rsidR="000B6175" w:rsidRPr="00701DAC">
        <w:rPr>
          <w:sz w:val="24"/>
          <w:szCs w:val="24"/>
        </w:rPr>
        <w:t>79</w:t>
      </w:r>
      <w:r w:rsidRPr="00701DAC">
        <w:rPr>
          <w:sz w:val="24"/>
          <w:szCs w:val="24"/>
        </w:rPr>
        <w:t xml:space="preserve"> to 78 based on current numbers.  Changed hourly personnel rate from $25 to $37.  </w:t>
      </w:r>
    </w:p>
    <w:p w14:paraId="1A8A3F7B" w14:textId="0C266C79" w:rsidR="00A26366" w:rsidRPr="00701DAC" w:rsidRDefault="00A26366">
      <w:pPr>
        <w:widowControl/>
        <w:autoSpaceDE/>
        <w:autoSpaceDN/>
        <w:adjustRightInd/>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E84CF1" w:rsidRPr="00701DAC" w14:paraId="7EE9ABA1" w14:textId="77777777" w:rsidTr="00E22763">
        <w:trPr>
          <w:jc w:val="center"/>
        </w:trPr>
        <w:tc>
          <w:tcPr>
            <w:tcW w:w="5040" w:type="dxa"/>
            <w:gridSpan w:val="2"/>
          </w:tcPr>
          <w:p w14:paraId="44B21558" w14:textId="77777777" w:rsidR="00E84CF1" w:rsidRPr="00701DAC" w:rsidRDefault="00E84CF1" w:rsidP="00E22763">
            <w:r w:rsidRPr="00701DAC">
              <w:rPr>
                <w:b/>
              </w:rPr>
              <w:t>Printed report, catch weight, Respondent</w:t>
            </w:r>
          </w:p>
        </w:tc>
      </w:tr>
      <w:tr w:rsidR="00E84CF1" w:rsidRPr="00701DAC" w14:paraId="362E1ADF" w14:textId="77777777" w:rsidTr="00E22763">
        <w:trPr>
          <w:jc w:val="center"/>
        </w:trPr>
        <w:tc>
          <w:tcPr>
            <w:tcW w:w="3870" w:type="dxa"/>
          </w:tcPr>
          <w:p w14:paraId="656A3772" w14:textId="77777777" w:rsidR="00E84CF1" w:rsidRPr="00701DAC" w:rsidRDefault="00E84CF1" w:rsidP="00E22763">
            <w:pPr>
              <w:rPr>
                <w:b/>
              </w:rPr>
            </w:pPr>
            <w:r w:rsidRPr="00701DAC">
              <w:rPr>
                <w:b/>
              </w:rPr>
              <w:t>Number of respondents</w:t>
            </w:r>
          </w:p>
          <w:p w14:paraId="36DE0946" w14:textId="77777777" w:rsidR="00E84CF1" w:rsidRPr="00701DAC" w:rsidRDefault="00E84CF1" w:rsidP="00E22763">
            <w:pPr>
              <w:rPr>
                <w:b/>
              </w:rPr>
            </w:pPr>
            <w:r w:rsidRPr="00701DAC">
              <w:rPr>
                <w:b/>
              </w:rPr>
              <w:t>Total annual responses</w:t>
            </w:r>
          </w:p>
          <w:p w14:paraId="7F169BBE" w14:textId="77777777" w:rsidR="00E84CF1" w:rsidRPr="00701DAC" w:rsidRDefault="00E84CF1" w:rsidP="00E22763">
            <w:r w:rsidRPr="00701DAC">
              <w:t xml:space="preserve">   Frequency of response = 1</w:t>
            </w:r>
            <w:r w:rsidR="000B6175" w:rsidRPr="00701DAC">
              <w:t>35</w:t>
            </w:r>
          </w:p>
          <w:p w14:paraId="2161B5A5" w14:textId="77777777" w:rsidR="00E84CF1" w:rsidRPr="00701DAC" w:rsidRDefault="00E84CF1" w:rsidP="00E22763">
            <w:r w:rsidRPr="00701DAC">
              <w:rPr>
                <w:b/>
              </w:rPr>
              <w:t>Total burden hours</w:t>
            </w:r>
            <w:r w:rsidRPr="00701DAC">
              <w:t xml:space="preserve"> (</w:t>
            </w:r>
            <w:r w:rsidR="001B1734" w:rsidRPr="00701DAC">
              <w:t>1</w:t>
            </w:r>
            <w:r w:rsidR="00A401FD" w:rsidRPr="00701DAC">
              <w:t>75.5</w:t>
            </w:r>
            <w:r w:rsidRPr="00701DAC">
              <w:t>)</w:t>
            </w:r>
          </w:p>
          <w:p w14:paraId="3C824AE4" w14:textId="77777777" w:rsidR="00E84CF1" w:rsidRPr="00701DAC" w:rsidRDefault="00E84CF1" w:rsidP="00E22763">
            <w:r w:rsidRPr="00701DAC">
              <w:t xml:space="preserve">   Time per response = </w:t>
            </w:r>
            <w:r w:rsidR="001B1734" w:rsidRPr="00701DAC">
              <w:t>1</w:t>
            </w:r>
            <w:r w:rsidRPr="00701DAC">
              <w:t xml:space="preserve"> min </w:t>
            </w:r>
          </w:p>
          <w:p w14:paraId="6D7FDF66" w14:textId="77777777" w:rsidR="00E84CF1" w:rsidRPr="00701DAC" w:rsidRDefault="00E84CF1" w:rsidP="00E22763">
            <w:r w:rsidRPr="00701DAC">
              <w:rPr>
                <w:b/>
              </w:rPr>
              <w:t xml:space="preserve">Total personnel cost  </w:t>
            </w:r>
            <w:r w:rsidRPr="00701DAC">
              <w:t xml:space="preserve">($37/hr x </w:t>
            </w:r>
            <w:r w:rsidR="001B1734" w:rsidRPr="00701DAC">
              <w:t>1</w:t>
            </w:r>
            <w:r w:rsidR="00A401FD" w:rsidRPr="00701DAC">
              <w:t>76</w:t>
            </w:r>
            <w:r w:rsidRPr="00701DAC">
              <w:t>)</w:t>
            </w:r>
          </w:p>
          <w:p w14:paraId="5DAA2C56" w14:textId="77777777" w:rsidR="00E84CF1" w:rsidRPr="00701DAC" w:rsidRDefault="00E84CF1" w:rsidP="00E22763">
            <w:r w:rsidRPr="00701DAC">
              <w:rPr>
                <w:b/>
              </w:rPr>
              <w:t>Total miscellaneous cost</w:t>
            </w:r>
            <w:r w:rsidRPr="00701DAC">
              <w:t xml:space="preserve"> </w:t>
            </w:r>
            <w:r w:rsidRPr="00701DAC">
              <w:rPr>
                <w:b/>
              </w:rPr>
              <w:t xml:space="preserve"> </w:t>
            </w:r>
          </w:p>
        </w:tc>
        <w:tc>
          <w:tcPr>
            <w:tcW w:w="1170" w:type="dxa"/>
          </w:tcPr>
          <w:p w14:paraId="6473C8D0" w14:textId="77777777" w:rsidR="00E84CF1" w:rsidRPr="00701DAC" w:rsidRDefault="0034573F" w:rsidP="00E22763">
            <w:pPr>
              <w:jc w:val="right"/>
              <w:rPr>
                <w:b/>
              </w:rPr>
            </w:pPr>
            <w:r w:rsidRPr="00701DAC">
              <w:rPr>
                <w:b/>
              </w:rPr>
              <w:t>78</w:t>
            </w:r>
          </w:p>
          <w:p w14:paraId="48EBD124" w14:textId="77777777" w:rsidR="0034573F" w:rsidRPr="00701DAC" w:rsidRDefault="00A401FD" w:rsidP="00E22763">
            <w:pPr>
              <w:jc w:val="right"/>
              <w:rPr>
                <w:b/>
              </w:rPr>
            </w:pPr>
            <w:r w:rsidRPr="00701DAC">
              <w:rPr>
                <w:b/>
              </w:rPr>
              <w:t>10,530</w:t>
            </w:r>
          </w:p>
          <w:p w14:paraId="19C33C67" w14:textId="77777777" w:rsidR="0034573F" w:rsidRPr="00701DAC" w:rsidRDefault="0034573F" w:rsidP="00E22763">
            <w:pPr>
              <w:jc w:val="right"/>
              <w:rPr>
                <w:b/>
              </w:rPr>
            </w:pPr>
          </w:p>
          <w:p w14:paraId="71F10B97" w14:textId="77777777" w:rsidR="001B1734" w:rsidRPr="00701DAC" w:rsidRDefault="001B1734" w:rsidP="00E22763">
            <w:pPr>
              <w:jc w:val="right"/>
              <w:rPr>
                <w:b/>
              </w:rPr>
            </w:pPr>
            <w:r w:rsidRPr="00701DAC">
              <w:rPr>
                <w:b/>
              </w:rPr>
              <w:t>1</w:t>
            </w:r>
            <w:r w:rsidR="00A401FD" w:rsidRPr="00701DAC">
              <w:rPr>
                <w:b/>
              </w:rPr>
              <w:t>76</w:t>
            </w:r>
            <w:r w:rsidRPr="00701DAC">
              <w:rPr>
                <w:b/>
              </w:rPr>
              <w:t xml:space="preserve"> hr</w:t>
            </w:r>
          </w:p>
          <w:p w14:paraId="47568755" w14:textId="77777777" w:rsidR="001B1734" w:rsidRPr="00701DAC" w:rsidRDefault="001B1734" w:rsidP="00E22763">
            <w:pPr>
              <w:jc w:val="right"/>
              <w:rPr>
                <w:b/>
              </w:rPr>
            </w:pPr>
          </w:p>
          <w:p w14:paraId="5D929BDF" w14:textId="77777777" w:rsidR="0034573F" w:rsidRPr="00701DAC" w:rsidRDefault="001B1734" w:rsidP="001B1734">
            <w:pPr>
              <w:jc w:val="right"/>
              <w:rPr>
                <w:b/>
              </w:rPr>
            </w:pPr>
            <w:r w:rsidRPr="00701DAC">
              <w:rPr>
                <w:b/>
              </w:rPr>
              <w:t>$</w:t>
            </w:r>
            <w:r w:rsidR="00A401FD" w:rsidRPr="00701DAC">
              <w:rPr>
                <w:b/>
              </w:rPr>
              <w:t>6,512</w:t>
            </w:r>
          </w:p>
          <w:p w14:paraId="5C72AB9A" w14:textId="77777777" w:rsidR="001B1734" w:rsidRPr="00701DAC" w:rsidRDefault="001B1734" w:rsidP="001B1734">
            <w:pPr>
              <w:jc w:val="right"/>
              <w:rPr>
                <w:b/>
              </w:rPr>
            </w:pPr>
            <w:r w:rsidRPr="00701DAC">
              <w:rPr>
                <w:b/>
              </w:rPr>
              <w:t>0</w:t>
            </w:r>
          </w:p>
        </w:tc>
      </w:tr>
    </w:tbl>
    <w:p w14:paraId="21C9B461" w14:textId="77777777" w:rsidR="00E84CF1" w:rsidRPr="00701DAC" w:rsidRDefault="00E84CF1" w:rsidP="00E84CF1"/>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E84CF1" w:rsidRPr="00701DAC" w14:paraId="40C669A5" w14:textId="77777777" w:rsidTr="00E22763">
        <w:trPr>
          <w:jc w:val="center"/>
        </w:trPr>
        <w:tc>
          <w:tcPr>
            <w:tcW w:w="5040" w:type="dxa"/>
            <w:gridSpan w:val="2"/>
          </w:tcPr>
          <w:p w14:paraId="5219BF22" w14:textId="77777777" w:rsidR="00E84CF1" w:rsidRPr="00701DAC" w:rsidRDefault="00E84CF1" w:rsidP="00E22763">
            <w:r w:rsidRPr="00701DAC">
              <w:br w:type="page"/>
            </w:r>
            <w:r w:rsidRPr="00701DAC">
              <w:rPr>
                <w:b/>
              </w:rPr>
              <w:t>Printed report, catch weight, Federal Government</w:t>
            </w:r>
          </w:p>
        </w:tc>
      </w:tr>
      <w:tr w:rsidR="00E84CF1" w:rsidRPr="00701DAC" w14:paraId="45CB1363" w14:textId="77777777" w:rsidTr="00E22763">
        <w:trPr>
          <w:jc w:val="center"/>
        </w:trPr>
        <w:tc>
          <w:tcPr>
            <w:tcW w:w="3894" w:type="dxa"/>
          </w:tcPr>
          <w:p w14:paraId="16CFC72B" w14:textId="77777777" w:rsidR="00E84CF1" w:rsidRPr="00701DAC" w:rsidRDefault="00E84CF1" w:rsidP="00E22763">
            <w:pPr>
              <w:rPr>
                <w:b/>
              </w:rPr>
            </w:pPr>
            <w:r w:rsidRPr="00701DAC">
              <w:rPr>
                <w:b/>
              </w:rPr>
              <w:t>Total annual responses</w:t>
            </w:r>
          </w:p>
          <w:p w14:paraId="3C188980" w14:textId="77777777" w:rsidR="00E84CF1" w:rsidRPr="00701DAC" w:rsidRDefault="00E84CF1" w:rsidP="00E22763">
            <w:r w:rsidRPr="00701DAC">
              <w:rPr>
                <w:b/>
              </w:rPr>
              <w:t>Total burden hours</w:t>
            </w:r>
            <w:r w:rsidR="001B1734" w:rsidRPr="00701DAC">
              <w:rPr>
                <w:b/>
              </w:rPr>
              <w:t xml:space="preserve">  </w:t>
            </w:r>
          </w:p>
          <w:p w14:paraId="145FB4EA" w14:textId="77777777" w:rsidR="00E84CF1" w:rsidRPr="00701DAC" w:rsidRDefault="00E84CF1" w:rsidP="00E22763">
            <w:pPr>
              <w:rPr>
                <w:b/>
                <w:color w:val="000000"/>
              </w:rPr>
            </w:pPr>
            <w:r w:rsidRPr="00701DAC">
              <w:rPr>
                <w:b/>
                <w:color w:val="000000"/>
              </w:rPr>
              <w:t xml:space="preserve">Total personnel cost </w:t>
            </w:r>
          </w:p>
          <w:p w14:paraId="36AC3E70" w14:textId="77777777" w:rsidR="00E84CF1" w:rsidRPr="00701DAC" w:rsidRDefault="00E84CF1" w:rsidP="00E22763">
            <w:r w:rsidRPr="00701DAC">
              <w:rPr>
                <w:b/>
              </w:rPr>
              <w:t>Total miscellaneous cost</w:t>
            </w:r>
          </w:p>
        </w:tc>
        <w:tc>
          <w:tcPr>
            <w:tcW w:w="1146" w:type="dxa"/>
          </w:tcPr>
          <w:p w14:paraId="08E428D4" w14:textId="77777777" w:rsidR="001B1734" w:rsidRPr="00701DAC" w:rsidRDefault="00A401FD" w:rsidP="001B1734">
            <w:pPr>
              <w:jc w:val="right"/>
              <w:rPr>
                <w:b/>
              </w:rPr>
            </w:pPr>
            <w:r w:rsidRPr="00701DAC">
              <w:rPr>
                <w:b/>
              </w:rPr>
              <w:t>0</w:t>
            </w:r>
          </w:p>
          <w:p w14:paraId="33FF1433" w14:textId="77777777" w:rsidR="00A401FD" w:rsidRPr="00701DAC" w:rsidRDefault="00A401FD" w:rsidP="001B1734">
            <w:pPr>
              <w:jc w:val="right"/>
              <w:rPr>
                <w:b/>
              </w:rPr>
            </w:pPr>
            <w:r w:rsidRPr="00701DAC">
              <w:rPr>
                <w:b/>
              </w:rPr>
              <w:t>0</w:t>
            </w:r>
          </w:p>
          <w:p w14:paraId="5BB6B16E" w14:textId="77777777" w:rsidR="00A401FD" w:rsidRPr="00701DAC" w:rsidRDefault="00A401FD" w:rsidP="001B1734">
            <w:pPr>
              <w:jc w:val="right"/>
              <w:rPr>
                <w:b/>
              </w:rPr>
            </w:pPr>
            <w:r w:rsidRPr="00701DAC">
              <w:rPr>
                <w:b/>
              </w:rPr>
              <w:t>0</w:t>
            </w:r>
          </w:p>
          <w:p w14:paraId="0AC1BF0D" w14:textId="77777777" w:rsidR="00A401FD" w:rsidRPr="00701DAC" w:rsidRDefault="00A401FD" w:rsidP="001B1734">
            <w:pPr>
              <w:jc w:val="right"/>
            </w:pPr>
            <w:r w:rsidRPr="00701DAC">
              <w:rPr>
                <w:b/>
              </w:rPr>
              <w:t>0</w:t>
            </w:r>
          </w:p>
        </w:tc>
      </w:tr>
    </w:tbl>
    <w:p w14:paraId="72C3B09D" w14:textId="77777777" w:rsidR="00C30808" w:rsidRPr="00701DAC" w:rsidRDefault="00C30808" w:rsidP="000847C5">
      <w:pPr>
        <w:tabs>
          <w:tab w:val="left" w:pos="720"/>
        </w:tabs>
        <w:rPr>
          <w:b/>
          <w:sz w:val="24"/>
          <w:szCs w:val="24"/>
        </w:rPr>
      </w:pPr>
    </w:p>
    <w:p w14:paraId="797EAE0B" w14:textId="77777777" w:rsidR="000847C5" w:rsidRPr="00701DAC" w:rsidRDefault="000847C5" w:rsidP="000847C5">
      <w:pPr>
        <w:tabs>
          <w:tab w:val="left" w:pos="720"/>
        </w:tabs>
        <w:rPr>
          <w:b/>
          <w:sz w:val="24"/>
          <w:szCs w:val="24"/>
        </w:rPr>
      </w:pPr>
      <w:r w:rsidRPr="00701DAC">
        <w:rPr>
          <w:b/>
          <w:sz w:val="24"/>
          <w:szCs w:val="24"/>
        </w:rPr>
        <w:t>2.  Printed report for audit trail</w:t>
      </w:r>
      <w:r w:rsidRPr="00701DAC">
        <w:rPr>
          <w:sz w:val="24"/>
          <w:szCs w:val="24"/>
        </w:rPr>
        <w:t xml:space="preserve">. </w:t>
      </w:r>
      <w:r w:rsidR="00120C08" w:rsidRPr="00701DAC">
        <w:rPr>
          <w:b/>
          <w:sz w:val="24"/>
          <w:szCs w:val="24"/>
        </w:rPr>
        <w:t>(NEW)</w:t>
      </w:r>
    </w:p>
    <w:p w14:paraId="0BE7DD2D" w14:textId="77777777" w:rsidR="000847C5" w:rsidRPr="00701DAC" w:rsidRDefault="000847C5" w:rsidP="000847C5">
      <w:pPr>
        <w:tabs>
          <w:tab w:val="left" w:pos="720"/>
        </w:tabs>
        <w:rPr>
          <w:sz w:val="24"/>
          <w:szCs w:val="24"/>
        </w:rPr>
      </w:pPr>
    </w:p>
    <w:p w14:paraId="591CC084" w14:textId="489569EC" w:rsidR="00BB1C74" w:rsidRPr="00701DAC" w:rsidRDefault="00A401FD" w:rsidP="00BB1C74">
      <w:pPr>
        <w:tabs>
          <w:tab w:val="left" w:pos="720"/>
        </w:tabs>
        <w:rPr>
          <w:sz w:val="24"/>
          <w:szCs w:val="24"/>
        </w:rPr>
      </w:pPr>
      <w:r w:rsidRPr="00701DAC">
        <w:rPr>
          <w:sz w:val="24"/>
          <w:szCs w:val="24"/>
        </w:rPr>
        <w:t xml:space="preserve">Current regulations require that adjustments to the scale be recorded in the form of an audit trail that can only be cleared by NMFS or other authorized personnel.  </w:t>
      </w:r>
      <w:r w:rsidR="000847C5" w:rsidRPr="00701DAC">
        <w:rPr>
          <w:sz w:val="24"/>
          <w:szCs w:val="24"/>
        </w:rPr>
        <w:t xml:space="preserve">Although scales may be recalibrated or tested at any time during the day, the audit trail is designed to record information that will be used to determine whether a scale had been incorrectly adjusted and then readjusted just prior to the scale test.  </w:t>
      </w:r>
    </w:p>
    <w:p w14:paraId="585B7B48" w14:textId="77777777" w:rsidR="00C30808" w:rsidRPr="00701DAC" w:rsidRDefault="00C30808" w:rsidP="00BB1C74">
      <w:pPr>
        <w:tabs>
          <w:tab w:val="left" w:pos="720"/>
        </w:tabs>
        <w:rPr>
          <w:sz w:val="24"/>
          <w:szCs w:val="24"/>
        </w:rPr>
      </w:pPr>
    </w:p>
    <w:p w14:paraId="42A5733B" w14:textId="32041916" w:rsidR="00BB1C74" w:rsidRPr="00701DAC" w:rsidRDefault="00BB1C74" w:rsidP="00BB1C74">
      <w:pPr>
        <w:tabs>
          <w:tab w:val="left" w:pos="720"/>
        </w:tabs>
        <w:rPr>
          <w:sz w:val="24"/>
          <w:szCs w:val="24"/>
        </w:rPr>
      </w:pPr>
      <w:r w:rsidRPr="00701DAC">
        <w:rPr>
          <w:sz w:val="24"/>
          <w:szCs w:val="24"/>
        </w:rPr>
        <w:t>An audit trail in the form of an event logger must be provided to document changes made using</w:t>
      </w:r>
      <w:r w:rsidR="00583819" w:rsidRPr="00701DAC">
        <w:rPr>
          <w:sz w:val="24"/>
          <w:szCs w:val="24"/>
        </w:rPr>
        <w:t xml:space="preserve"> </w:t>
      </w:r>
      <w:r w:rsidRPr="00701DAC">
        <w:rPr>
          <w:sz w:val="24"/>
          <w:szCs w:val="24"/>
        </w:rPr>
        <w:t xml:space="preserve">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14:paraId="60428921" w14:textId="77777777" w:rsidR="000847C5" w:rsidRPr="00701DAC" w:rsidRDefault="000847C5" w:rsidP="000847C5">
      <w:pPr>
        <w:tabs>
          <w:tab w:val="left" w:pos="720"/>
        </w:tabs>
        <w:rPr>
          <w:sz w:val="24"/>
          <w:szCs w:val="24"/>
        </w:rPr>
      </w:pPr>
    </w:p>
    <w:p w14:paraId="7393AA00" w14:textId="77777777" w:rsidR="000847C5" w:rsidRPr="00701DAC" w:rsidRDefault="000847C5" w:rsidP="000847C5">
      <w:pPr>
        <w:tabs>
          <w:tab w:val="left" w:pos="720"/>
        </w:tabs>
      </w:pPr>
      <w:r w:rsidRPr="00701DAC">
        <w:rPr>
          <w:b/>
        </w:rPr>
        <w:t>Printed report</w:t>
      </w:r>
      <w:r w:rsidR="00BB1C74" w:rsidRPr="00701DAC">
        <w:rPr>
          <w:b/>
        </w:rPr>
        <w:t>, audit trail</w:t>
      </w:r>
      <w:r w:rsidRPr="00701DAC">
        <w:t xml:space="preserve"> </w:t>
      </w:r>
    </w:p>
    <w:p w14:paraId="02EDBB3D" w14:textId="77777777" w:rsidR="000847C5" w:rsidRPr="00701DAC" w:rsidRDefault="000847C5" w:rsidP="000847C5">
      <w:pPr>
        <w:tabs>
          <w:tab w:val="left" w:pos="360"/>
          <w:tab w:val="left" w:pos="720"/>
          <w:tab w:val="left" w:pos="1080"/>
        </w:tabs>
      </w:pPr>
      <w:r w:rsidRPr="00701DAC">
        <w:tab/>
        <w:t>Vessel name</w:t>
      </w:r>
    </w:p>
    <w:p w14:paraId="7534C296" w14:textId="77777777" w:rsidR="000847C5" w:rsidRPr="00701DAC" w:rsidRDefault="000847C5" w:rsidP="000847C5">
      <w:pPr>
        <w:tabs>
          <w:tab w:val="left" w:pos="360"/>
          <w:tab w:val="left" w:pos="720"/>
          <w:tab w:val="left" w:pos="1080"/>
        </w:tabs>
      </w:pPr>
      <w:r w:rsidRPr="00701DAC">
        <w:tab/>
        <w:t>FFP or FPP number</w:t>
      </w:r>
    </w:p>
    <w:p w14:paraId="0419F3E0" w14:textId="77777777" w:rsidR="000847C5" w:rsidRPr="00701DAC" w:rsidRDefault="000847C5" w:rsidP="000847C5">
      <w:pPr>
        <w:tabs>
          <w:tab w:val="left" w:pos="360"/>
          <w:tab w:val="left" w:pos="720"/>
          <w:tab w:val="left" w:pos="1080"/>
        </w:tabs>
      </w:pPr>
      <w:r w:rsidRPr="00701DAC">
        <w:tab/>
        <w:t xml:space="preserve">Haul or set number </w:t>
      </w:r>
    </w:p>
    <w:p w14:paraId="72AD9AAF" w14:textId="14E24750" w:rsidR="00BB1C74" w:rsidRPr="00701DAC" w:rsidRDefault="00BB1C74" w:rsidP="000847C5">
      <w:pPr>
        <w:tabs>
          <w:tab w:val="left" w:pos="360"/>
          <w:tab w:val="left" w:pos="720"/>
          <w:tab w:val="left" w:pos="1080"/>
        </w:tabs>
      </w:pPr>
      <w:r w:rsidRPr="00701DAC">
        <w:tab/>
        <w:t>Date and time (</w:t>
      </w:r>
      <w:r w:rsidR="005E015F" w:rsidRPr="00701DAC">
        <w:t xml:space="preserve">A.l.t., </w:t>
      </w:r>
      <w:r w:rsidRPr="00701DAC">
        <w:t>to the nearest minute) adjustment was made</w:t>
      </w:r>
    </w:p>
    <w:p w14:paraId="09142244" w14:textId="11BDEA28" w:rsidR="00BB1C74" w:rsidRPr="00701DAC" w:rsidRDefault="00BB1C74" w:rsidP="000847C5">
      <w:pPr>
        <w:tabs>
          <w:tab w:val="left" w:pos="360"/>
          <w:tab w:val="left" w:pos="720"/>
          <w:tab w:val="left" w:pos="1080"/>
        </w:tabs>
      </w:pPr>
      <w:r w:rsidRPr="00701DAC">
        <w:tab/>
        <w:t>Name or type of adjustment being made</w:t>
      </w:r>
    </w:p>
    <w:p w14:paraId="64733363" w14:textId="77777777" w:rsidR="00BB1C74" w:rsidRPr="00701DAC" w:rsidRDefault="00BB1C74" w:rsidP="000847C5">
      <w:pPr>
        <w:tabs>
          <w:tab w:val="left" w:pos="360"/>
          <w:tab w:val="left" w:pos="720"/>
          <w:tab w:val="left" w:pos="1080"/>
        </w:tabs>
      </w:pPr>
      <w:r w:rsidRPr="00701DAC">
        <w:tab/>
        <w:t>Initial and final values of the parameter being changed</w:t>
      </w:r>
    </w:p>
    <w:p w14:paraId="32874F02" w14:textId="77777777" w:rsidR="000623CF" w:rsidRPr="00701DAC" w:rsidRDefault="000623CF" w:rsidP="00583819">
      <w:pPr>
        <w:widowControl/>
        <w:autoSpaceDE/>
        <w:autoSpaceDN/>
        <w:adjustRightInd/>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0847C5" w:rsidRPr="00701DAC" w14:paraId="61FE454C" w14:textId="77777777" w:rsidTr="002B6157">
        <w:trPr>
          <w:jc w:val="center"/>
        </w:trPr>
        <w:tc>
          <w:tcPr>
            <w:tcW w:w="5040" w:type="dxa"/>
            <w:gridSpan w:val="2"/>
          </w:tcPr>
          <w:p w14:paraId="0BEEC4BD" w14:textId="77777777" w:rsidR="000847C5" w:rsidRPr="00701DAC" w:rsidRDefault="000847C5" w:rsidP="002336B9">
            <w:r w:rsidRPr="00701DAC">
              <w:rPr>
                <w:b/>
              </w:rPr>
              <w:t xml:space="preserve">Printed report, </w:t>
            </w:r>
            <w:r w:rsidR="002336B9" w:rsidRPr="00701DAC">
              <w:rPr>
                <w:b/>
              </w:rPr>
              <w:t>audit trail</w:t>
            </w:r>
            <w:r w:rsidRPr="00701DAC">
              <w:rPr>
                <w:b/>
              </w:rPr>
              <w:t>, Respondent</w:t>
            </w:r>
          </w:p>
        </w:tc>
      </w:tr>
      <w:tr w:rsidR="000847C5" w:rsidRPr="00701DAC" w14:paraId="003F8031" w14:textId="77777777" w:rsidTr="002B6157">
        <w:trPr>
          <w:jc w:val="center"/>
        </w:trPr>
        <w:tc>
          <w:tcPr>
            <w:tcW w:w="3870" w:type="dxa"/>
          </w:tcPr>
          <w:p w14:paraId="72B56F1D" w14:textId="77777777" w:rsidR="000847C5" w:rsidRPr="00701DAC" w:rsidRDefault="000847C5" w:rsidP="002B6157">
            <w:pPr>
              <w:rPr>
                <w:b/>
              </w:rPr>
            </w:pPr>
            <w:r w:rsidRPr="00701DAC">
              <w:rPr>
                <w:b/>
              </w:rPr>
              <w:t>Number of respondents</w:t>
            </w:r>
          </w:p>
          <w:p w14:paraId="3574AB10" w14:textId="77777777" w:rsidR="000847C5" w:rsidRPr="00701DAC" w:rsidRDefault="000847C5" w:rsidP="002B6157">
            <w:pPr>
              <w:rPr>
                <w:b/>
              </w:rPr>
            </w:pPr>
            <w:r w:rsidRPr="00701DAC">
              <w:rPr>
                <w:b/>
              </w:rPr>
              <w:t>Total annual responses</w:t>
            </w:r>
          </w:p>
          <w:p w14:paraId="57D3647F" w14:textId="77777777" w:rsidR="000847C5" w:rsidRPr="00701DAC" w:rsidRDefault="000847C5" w:rsidP="002B6157">
            <w:r w:rsidRPr="00701DAC">
              <w:t xml:space="preserve">   Frequency of response = 1</w:t>
            </w:r>
            <w:r w:rsidR="0021171F" w:rsidRPr="00701DAC">
              <w:t>35</w:t>
            </w:r>
          </w:p>
          <w:p w14:paraId="63C33440" w14:textId="77777777" w:rsidR="000847C5" w:rsidRPr="00701DAC" w:rsidRDefault="000847C5" w:rsidP="002B6157">
            <w:r w:rsidRPr="00701DAC">
              <w:rPr>
                <w:b/>
              </w:rPr>
              <w:t>Total burden hours</w:t>
            </w:r>
            <w:r w:rsidRPr="00701DAC">
              <w:t xml:space="preserve"> (1</w:t>
            </w:r>
            <w:r w:rsidR="0021171F" w:rsidRPr="00701DAC">
              <w:t>75.5</w:t>
            </w:r>
            <w:r w:rsidRPr="00701DAC">
              <w:t>)</w:t>
            </w:r>
          </w:p>
          <w:p w14:paraId="52B86C77" w14:textId="77777777" w:rsidR="000847C5" w:rsidRPr="00701DAC" w:rsidRDefault="000847C5" w:rsidP="002B6157">
            <w:r w:rsidRPr="00701DAC">
              <w:t xml:space="preserve">   Time per response = 1 min </w:t>
            </w:r>
          </w:p>
          <w:p w14:paraId="0825FCAE" w14:textId="77777777" w:rsidR="000847C5" w:rsidRPr="00701DAC" w:rsidRDefault="000847C5" w:rsidP="002B6157">
            <w:r w:rsidRPr="00701DAC">
              <w:rPr>
                <w:b/>
              </w:rPr>
              <w:t xml:space="preserve">Total personnel cost  </w:t>
            </w:r>
            <w:r w:rsidRPr="00701DAC">
              <w:t>($37/hr x 1</w:t>
            </w:r>
            <w:r w:rsidR="0021171F" w:rsidRPr="00701DAC">
              <w:t>76</w:t>
            </w:r>
            <w:r w:rsidRPr="00701DAC">
              <w:t>)</w:t>
            </w:r>
          </w:p>
          <w:p w14:paraId="345B64D2" w14:textId="77777777" w:rsidR="000847C5" w:rsidRPr="00701DAC" w:rsidRDefault="000847C5" w:rsidP="002B6157">
            <w:r w:rsidRPr="00701DAC">
              <w:rPr>
                <w:b/>
              </w:rPr>
              <w:t>Total miscellaneous cost</w:t>
            </w:r>
            <w:r w:rsidRPr="00701DAC">
              <w:t xml:space="preserve"> </w:t>
            </w:r>
          </w:p>
        </w:tc>
        <w:tc>
          <w:tcPr>
            <w:tcW w:w="1170" w:type="dxa"/>
          </w:tcPr>
          <w:p w14:paraId="31379C50" w14:textId="77777777" w:rsidR="000847C5" w:rsidRPr="00701DAC" w:rsidRDefault="000847C5" w:rsidP="002B6157">
            <w:pPr>
              <w:jc w:val="right"/>
              <w:rPr>
                <w:b/>
              </w:rPr>
            </w:pPr>
            <w:r w:rsidRPr="00701DAC">
              <w:rPr>
                <w:b/>
              </w:rPr>
              <w:t>78</w:t>
            </w:r>
          </w:p>
          <w:p w14:paraId="3D74829A" w14:textId="77777777" w:rsidR="000847C5" w:rsidRPr="00701DAC" w:rsidRDefault="0021171F" w:rsidP="002B6157">
            <w:pPr>
              <w:jc w:val="right"/>
              <w:rPr>
                <w:b/>
              </w:rPr>
            </w:pPr>
            <w:r w:rsidRPr="00701DAC">
              <w:rPr>
                <w:b/>
              </w:rPr>
              <w:t>10,530</w:t>
            </w:r>
          </w:p>
          <w:p w14:paraId="39C32A1C" w14:textId="77777777" w:rsidR="000847C5" w:rsidRPr="00701DAC" w:rsidRDefault="000847C5" w:rsidP="002B6157">
            <w:pPr>
              <w:jc w:val="right"/>
              <w:rPr>
                <w:b/>
              </w:rPr>
            </w:pPr>
          </w:p>
          <w:p w14:paraId="0F3337B0" w14:textId="77777777" w:rsidR="000847C5" w:rsidRPr="00701DAC" w:rsidRDefault="000847C5" w:rsidP="002B6157">
            <w:pPr>
              <w:jc w:val="right"/>
              <w:rPr>
                <w:b/>
              </w:rPr>
            </w:pPr>
            <w:r w:rsidRPr="00701DAC">
              <w:rPr>
                <w:b/>
              </w:rPr>
              <w:t>1</w:t>
            </w:r>
            <w:r w:rsidR="0021171F" w:rsidRPr="00701DAC">
              <w:rPr>
                <w:b/>
              </w:rPr>
              <w:t>76</w:t>
            </w:r>
            <w:r w:rsidRPr="00701DAC">
              <w:rPr>
                <w:b/>
              </w:rPr>
              <w:t xml:space="preserve"> hr</w:t>
            </w:r>
          </w:p>
          <w:p w14:paraId="3AEC014D" w14:textId="77777777" w:rsidR="000847C5" w:rsidRPr="00701DAC" w:rsidRDefault="000847C5" w:rsidP="002B6157">
            <w:pPr>
              <w:jc w:val="right"/>
              <w:rPr>
                <w:b/>
              </w:rPr>
            </w:pPr>
          </w:p>
          <w:p w14:paraId="0AFAC0D1" w14:textId="77777777" w:rsidR="000847C5" w:rsidRPr="00701DAC" w:rsidRDefault="000847C5" w:rsidP="002B6157">
            <w:pPr>
              <w:jc w:val="right"/>
              <w:rPr>
                <w:b/>
              </w:rPr>
            </w:pPr>
            <w:r w:rsidRPr="00701DAC">
              <w:rPr>
                <w:b/>
              </w:rPr>
              <w:t>$</w:t>
            </w:r>
            <w:r w:rsidR="0021171F" w:rsidRPr="00701DAC">
              <w:rPr>
                <w:b/>
              </w:rPr>
              <w:t>6,512</w:t>
            </w:r>
          </w:p>
          <w:p w14:paraId="50C3BD3C" w14:textId="77777777" w:rsidR="000847C5" w:rsidRPr="00701DAC" w:rsidRDefault="000847C5" w:rsidP="002B6157">
            <w:pPr>
              <w:jc w:val="right"/>
              <w:rPr>
                <w:b/>
              </w:rPr>
            </w:pPr>
            <w:r w:rsidRPr="00701DAC">
              <w:rPr>
                <w:b/>
              </w:rPr>
              <w:t>0</w:t>
            </w:r>
          </w:p>
        </w:tc>
      </w:tr>
    </w:tbl>
    <w:p w14:paraId="1F257FAA" w14:textId="2AF7836E" w:rsidR="00583819" w:rsidRPr="00701DAC" w:rsidRDefault="00583819" w:rsidP="000847C5"/>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0847C5" w:rsidRPr="00701DAC" w14:paraId="0ED1997B" w14:textId="77777777" w:rsidTr="002B6157">
        <w:trPr>
          <w:jc w:val="center"/>
        </w:trPr>
        <w:tc>
          <w:tcPr>
            <w:tcW w:w="5040" w:type="dxa"/>
            <w:gridSpan w:val="2"/>
          </w:tcPr>
          <w:p w14:paraId="6930C3BA" w14:textId="77777777" w:rsidR="000847C5" w:rsidRPr="00701DAC" w:rsidRDefault="000847C5" w:rsidP="002336B9">
            <w:r w:rsidRPr="00701DAC">
              <w:br w:type="page"/>
            </w:r>
            <w:r w:rsidRPr="00701DAC">
              <w:rPr>
                <w:b/>
              </w:rPr>
              <w:t xml:space="preserve">Printed report, </w:t>
            </w:r>
            <w:r w:rsidR="002336B9" w:rsidRPr="00701DAC">
              <w:rPr>
                <w:b/>
              </w:rPr>
              <w:t>audit trail</w:t>
            </w:r>
            <w:r w:rsidRPr="00701DAC">
              <w:rPr>
                <w:b/>
              </w:rPr>
              <w:t>, Federal Government</w:t>
            </w:r>
          </w:p>
        </w:tc>
      </w:tr>
      <w:tr w:rsidR="000847C5" w:rsidRPr="00701DAC" w14:paraId="2F56D579" w14:textId="77777777" w:rsidTr="002B6157">
        <w:trPr>
          <w:jc w:val="center"/>
        </w:trPr>
        <w:tc>
          <w:tcPr>
            <w:tcW w:w="3894" w:type="dxa"/>
          </w:tcPr>
          <w:p w14:paraId="19F9AE2C" w14:textId="77777777" w:rsidR="000847C5" w:rsidRPr="00701DAC" w:rsidRDefault="000847C5" w:rsidP="002B6157">
            <w:pPr>
              <w:rPr>
                <w:b/>
              </w:rPr>
            </w:pPr>
            <w:r w:rsidRPr="00701DAC">
              <w:rPr>
                <w:b/>
              </w:rPr>
              <w:t>Total annual responses</w:t>
            </w:r>
          </w:p>
          <w:p w14:paraId="1A9B8117" w14:textId="77777777" w:rsidR="000847C5" w:rsidRPr="00701DAC" w:rsidRDefault="000847C5" w:rsidP="002B6157">
            <w:r w:rsidRPr="00701DAC">
              <w:rPr>
                <w:b/>
              </w:rPr>
              <w:t xml:space="preserve">Total burden hours </w:t>
            </w:r>
          </w:p>
          <w:p w14:paraId="5AB3FE2F" w14:textId="77777777" w:rsidR="000847C5" w:rsidRPr="00701DAC" w:rsidRDefault="000847C5" w:rsidP="002B6157">
            <w:pPr>
              <w:rPr>
                <w:b/>
                <w:color w:val="000000"/>
              </w:rPr>
            </w:pPr>
            <w:r w:rsidRPr="00701DAC">
              <w:rPr>
                <w:b/>
                <w:color w:val="000000"/>
              </w:rPr>
              <w:t xml:space="preserve">Total personnel cost </w:t>
            </w:r>
          </w:p>
          <w:p w14:paraId="462B3F12" w14:textId="77777777" w:rsidR="000847C5" w:rsidRPr="00701DAC" w:rsidRDefault="000847C5" w:rsidP="002B6157">
            <w:r w:rsidRPr="00701DAC">
              <w:rPr>
                <w:b/>
              </w:rPr>
              <w:t>Total miscellaneous cost</w:t>
            </w:r>
          </w:p>
        </w:tc>
        <w:tc>
          <w:tcPr>
            <w:tcW w:w="1146" w:type="dxa"/>
          </w:tcPr>
          <w:p w14:paraId="041F61E5" w14:textId="77777777" w:rsidR="000847C5" w:rsidRPr="00701DAC" w:rsidRDefault="0021171F" w:rsidP="002B6157">
            <w:pPr>
              <w:jc w:val="right"/>
              <w:rPr>
                <w:b/>
              </w:rPr>
            </w:pPr>
            <w:r w:rsidRPr="00701DAC">
              <w:rPr>
                <w:b/>
              </w:rPr>
              <w:t>0</w:t>
            </w:r>
          </w:p>
          <w:p w14:paraId="42FB4530" w14:textId="77777777" w:rsidR="0021171F" w:rsidRPr="00701DAC" w:rsidRDefault="0021171F" w:rsidP="002B6157">
            <w:pPr>
              <w:jc w:val="right"/>
              <w:rPr>
                <w:b/>
              </w:rPr>
            </w:pPr>
            <w:r w:rsidRPr="00701DAC">
              <w:rPr>
                <w:b/>
              </w:rPr>
              <w:t>0</w:t>
            </w:r>
          </w:p>
          <w:p w14:paraId="3C9A28B7" w14:textId="77777777" w:rsidR="0021171F" w:rsidRPr="00701DAC" w:rsidRDefault="0021171F" w:rsidP="002B6157">
            <w:pPr>
              <w:jc w:val="right"/>
              <w:rPr>
                <w:b/>
              </w:rPr>
            </w:pPr>
            <w:r w:rsidRPr="00701DAC">
              <w:rPr>
                <w:b/>
              </w:rPr>
              <w:t>0</w:t>
            </w:r>
          </w:p>
          <w:p w14:paraId="0118CC00" w14:textId="77777777" w:rsidR="0021171F" w:rsidRPr="00701DAC" w:rsidRDefault="0021171F" w:rsidP="002B6157">
            <w:pPr>
              <w:jc w:val="right"/>
            </w:pPr>
            <w:r w:rsidRPr="00701DAC">
              <w:rPr>
                <w:b/>
              </w:rPr>
              <w:t>0</w:t>
            </w:r>
          </w:p>
        </w:tc>
      </w:tr>
    </w:tbl>
    <w:p w14:paraId="314842A6" w14:textId="77777777" w:rsidR="000623CF" w:rsidRPr="00701DAC" w:rsidRDefault="000623CF" w:rsidP="00E84CF1">
      <w:pPr>
        <w:tabs>
          <w:tab w:val="left" w:pos="720"/>
        </w:tabs>
        <w:rPr>
          <w:b/>
          <w:sz w:val="24"/>
          <w:szCs w:val="24"/>
        </w:rPr>
      </w:pPr>
    </w:p>
    <w:p w14:paraId="3C31A86B" w14:textId="2847C495" w:rsidR="00E84CF1" w:rsidRPr="00701DAC" w:rsidRDefault="002336B9" w:rsidP="00E84CF1">
      <w:pPr>
        <w:tabs>
          <w:tab w:val="left" w:pos="720"/>
        </w:tabs>
        <w:rPr>
          <w:sz w:val="24"/>
          <w:szCs w:val="24"/>
        </w:rPr>
      </w:pPr>
      <w:r w:rsidRPr="00701DAC">
        <w:rPr>
          <w:b/>
          <w:sz w:val="24"/>
          <w:szCs w:val="24"/>
        </w:rPr>
        <w:t>3</w:t>
      </w:r>
      <w:r w:rsidR="00E84CF1" w:rsidRPr="00701DAC">
        <w:rPr>
          <w:b/>
          <w:sz w:val="24"/>
          <w:szCs w:val="24"/>
        </w:rPr>
        <w:t>.  Printed report</w:t>
      </w:r>
      <w:r w:rsidR="00456E91" w:rsidRPr="00701DAC">
        <w:rPr>
          <w:b/>
          <w:sz w:val="24"/>
          <w:szCs w:val="24"/>
        </w:rPr>
        <w:t xml:space="preserve">, </w:t>
      </w:r>
      <w:r w:rsidR="00E84CF1" w:rsidRPr="00701DAC">
        <w:rPr>
          <w:b/>
          <w:sz w:val="24"/>
          <w:szCs w:val="24"/>
        </w:rPr>
        <w:t>calibration log (NEW)</w:t>
      </w:r>
    </w:p>
    <w:p w14:paraId="5816E55A" w14:textId="77777777" w:rsidR="00E84CF1" w:rsidRPr="00701DAC" w:rsidRDefault="00E84CF1" w:rsidP="00E84CF1">
      <w:pPr>
        <w:tabs>
          <w:tab w:val="left" w:pos="720"/>
        </w:tabs>
        <w:rPr>
          <w:sz w:val="24"/>
          <w:szCs w:val="24"/>
        </w:rPr>
      </w:pPr>
    </w:p>
    <w:p w14:paraId="79F05B0F" w14:textId="77777777" w:rsidR="00583819" w:rsidRPr="00701DAC" w:rsidRDefault="00583819" w:rsidP="00583819">
      <w:pPr>
        <w:widowControl/>
        <w:autoSpaceDE/>
        <w:autoSpaceDN/>
        <w:adjustRightInd/>
        <w:rPr>
          <w:sz w:val="24"/>
          <w:szCs w:val="24"/>
        </w:rPr>
      </w:pPr>
      <w:r w:rsidRPr="00701DAC">
        <w:rPr>
          <w:sz w:val="24"/>
          <w:szCs w:val="24"/>
        </w:rPr>
        <w:t>Because of improvements made to scale electronics, it is now possible to record the magnitude and direction of a calibration relative to the previous calibration.  It is also possible to record the time a calibration occurred.  Requiring the retention and reporting of calibration data could be used to detect purposeful mis-calibration, thereby reducing the likelihood of underreporting of catch.</w:t>
      </w:r>
    </w:p>
    <w:p w14:paraId="62433403" w14:textId="77777777" w:rsidR="00583819" w:rsidRPr="00701DAC" w:rsidRDefault="00583819" w:rsidP="00E84CF1">
      <w:pPr>
        <w:tabs>
          <w:tab w:val="left" w:pos="720"/>
        </w:tabs>
        <w:rPr>
          <w:sz w:val="24"/>
          <w:szCs w:val="24"/>
        </w:rPr>
      </w:pPr>
    </w:p>
    <w:p w14:paraId="7D52CF9A" w14:textId="126B325C" w:rsidR="00E81258" w:rsidRPr="00701DAC" w:rsidRDefault="001C1466" w:rsidP="00E81258">
      <w:pPr>
        <w:tabs>
          <w:tab w:val="left" w:pos="720"/>
        </w:tabs>
        <w:rPr>
          <w:sz w:val="24"/>
          <w:szCs w:val="24"/>
        </w:rPr>
      </w:pPr>
      <w:r w:rsidRPr="00701DAC">
        <w:rPr>
          <w:sz w:val="24"/>
          <w:szCs w:val="24"/>
        </w:rPr>
        <w:t xml:space="preserve">NMFS would require vessel operators to print and retain a calibration log that records the last 1,000 calibrations or all calibrations since the scale electronics were first put into service, whichever is less.  The limit of 1,000 faults and 1,000 calibrations would be expected to accommodate the total number of calibrations likely to occur between annual scale inspections.  </w:t>
      </w:r>
      <w:r w:rsidR="00E81258" w:rsidRPr="00701DAC">
        <w:rPr>
          <w:sz w:val="24"/>
          <w:szCs w:val="24"/>
        </w:rPr>
        <w:t>The calibration log must be printed and retained by the vessel owner before any information stored in the scale computer memory is replaced.</w:t>
      </w:r>
    </w:p>
    <w:p w14:paraId="6CF333F7" w14:textId="77777777" w:rsidR="00E81258" w:rsidRPr="00701DAC" w:rsidRDefault="00E81258" w:rsidP="00E81258">
      <w:pPr>
        <w:tabs>
          <w:tab w:val="left" w:pos="720"/>
        </w:tabs>
        <w:rPr>
          <w:sz w:val="24"/>
          <w:szCs w:val="24"/>
        </w:rPr>
      </w:pPr>
      <w:r w:rsidRPr="00701DAC">
        <w:rPr>
          <w:sz w:val="24"/>
          <w:szCs w:val="24"/>
        </w:rPr>
        <w:t xml:space="preserve">  </w:t>
      </w:r>
    </w:p>
    <w:p w14:paraId="491D6FA9" w14:textId="1B431E01" w:rsidR="00E81258" w:rsidRPr="00701DAC" w:rsidRDefault="001C1466" w:rsidP="00E81258">
      <w:pPr>
        <w:tabs>
          <w:tab w:val="left" w:pos="720"/>
        </w:tabs>
        <w:rPr>
          <w:sz w:val="24"/>
          <w:szCs w:val="24"/>
        </w:rPr>
      </w:pPr>
      <w:r w:rsidRPr="00701DAC">
        <w:rPr>
          <w:sz w:val="24"/>
          <w:szCs w:val="24"/>
        </w:rPr>
        <w:t xml:space="preserve">NMFS would not require submission of the printed record of the scale calibration log but would collect and review those data at the time of the annual scale inspection.  </w:t>
      </w:r>
      <w:r w:rsidR="00E81258" w:rsidRPr="00701DAC">
        <w:rPr>
          <w:sz w:val="24"/>
          <w:szCs w:val="24"/>
        </w:rPr>
        <w:t>Those data must also be available to OLE in cases where scale tampering is suspected.</w:t>
      </w:r>
    </w:p>
    <w:p w14:paraId="6BEDAA44" w14:textId="77777777" w:rsidR="00E700DE" w:rsidRPr="00701DAC" w:rsidRDefault="00E700DE" w:rsidP="00E81258">
      <w:pPr>
        <w:tabs>
          <w:tab w:val="left" w:pos="720"/>
        </w:tabs>
        <w:rPr>
          <w:sz w:val="24"/>
          <w:szCs w:val="24"/>
        </w:rPr>
      </w:pPr>
    </w:p>
    <w:p w14:paraId="095173A6" w14:textId="2D24AC16" w:rsidR="00E84CF1" w:rsidRPr="00701DAC" w:rsidRDefault="00E84CF1" w:rsidP="00E84CF1">
      <w:pPr>
        <w:tabs>
          <w:tab w:val="left" w:pos="720"/>
        </w:tabs>
        <w:rPr>
          <w:sz w:val="24"/>
          <w:szCs w:val="24"/>
        </w:rPr>
      </w:pPr>
      <w:r w:rsidRPr="00701DAC">
        <w:rPr>
          <w:sz w:val="24"/>
          <w:szCs w:val="24"/>
        </w:rPr>
        <w:t xml:space="preserve">The calibration log must be printed on request by NMFS staff or NMFS authorized personnel and must also be printed and retained by the vessel owner before any information stored in the </w:t>
      </w:r>
      <w:r w:rsidR="00E85E7D" w:rsidRPr="00701DAC">
        <w:rPr>
          <w:sz w:val="24"/>
          <w:szCs w:val="24"/>
        </w:rPr>
        <w:t>s</w:t>
      </w:r>
      <w:r w:rsidRPr="00701DAC">
        <w:rPr>
          <w:sz w:val="24"/>
          <w:szCs w:val="24"/>
        </w:rPr>
        <w:t xml:space="preserve">cale computer memory is replaced.  </w:t>
      </w:r>
    </w:p>
    <w:p w14:paraId="78E2CFB8" w14:textId="77777777" w:rsidR="00035766" w:rsidRPr="00701DAC" w:rsidRDefault="00035766" w:rsidP="00E84CF1">
      <w:pPr>
        <w:tabs>
          <w:tab w:val="left" w:pos="720"/>
        </w:tabs>
        <w:rPr>
          <w:sz w:val="24"/>
          <w:szCs w:val="24"/>
        </w:rPr>
      </w:pPr>
    </w:p>
    <w:p w14:paraId="38E32A54" w14:textId="7DDB9C79" w:rsidR="008F3378" w:rsidRDefault="008F3378">
      <w:pPr>
        <w:widowControl/>
        <w:autoSpaceDE/>
        <w:autoSpaceDN/>
        <w:adjustRightInd/>
        <w:rPr>
          <w:b/>
        </w:rPr>
      </w:pPr>
      <w:r>
        <w:rPr>
          <w:b/>
        </w:rPr>
        <w:br w:type="page"/>
      </w:r>
    </w:p>
    <w:p w14:paraId="14CE6533" w14:textId="77777777" w:rsidR="00E84CF1" w:rsidRPr="00701DAC" w:rsidRDefault="00E84CF1" w:rsidP="00E84CF1">
      <w:pPr>
        <w:tabs>
          <w:tab w:val="left" w:pos="720"/>
        </w:tabs>
        <w:rPr>
          <w:b/>
        </w:rPr>
      </w:pPr>
      <w:r w:rsidRPr="00701DAC">
        <w:rPr>
          <w:b/>
        </w:rPr>
        <w:t>Printed report from the calibration log</w:t>
      </w:r>
    </w:p>
    <w:p w14:paraId="4D0D0A5A" w14:textId="77777777" w:rsidR="00E84CF1" w:rsidRPr="00701DAC" w:rsidRDefault="00E84CF1" w:rsidP="00E84CF1">
      <w:pPr>
        <w:tabs>
          <w:tab w:val="left" w:pos="360"/>
          <w:tab w:val="left" w:pos="720"/>
        </w:tabs>
      </w:pPr>
      <w:r w:rsidRPr="00701DAC">
        <w:tab/>
        <w:t>Vessel name</w:t>
      </w:r>
    </w:p>
    <w:p w14:paraId="0852FAB6" w14:textId="77777777" w:rsidR="00E84CF1" w:rsidRPr="00701DAC" w:rsidRDefault="00E84CF1" w:rsidP="00E84CF1">
      <w:pPr>
        <w:tabs>
          <w:tab w:val="left" w:pos="360"/>
          <w:tab w:val="left" w:pos="720"/>
        </w:tabs>
      </w:pPr>
      <w:r w:rsidRPr="00701DAC">
        <w:tab/>
        <w:t>FFP or FPP number</w:t>
      </w:r>
    </w:p>
    <w:p w14:paraId="7268CDB0" w14:textId="77777777" w:rsidR="00E84CF1" w:rsidRPr="00701DAC" w:rsidRDefault="00E84CF1" w:rsidP="00E84CF1">
      <w:pPr>
        <w:tabs>
          <w:tab w:val="left" w:pos="360"/>
          <w:tab w:val="left" w:pos="720"/>
        </w:tabs>
      </w:pPr>
      <w:r w:rsidRPr="00701DAC">
        <w:tab/>
        <w:t>Month, day, and year of the calibration</w:t>
      </w:r>
    </w:p>
    <w:p w14:paraId="39A7D445" w14:textId="3047D15D" w:rsidR="00E84CF1" w:rsidRPr="00701DAC" w:rsidRDefault="00E84CF1" w:rsidP="00E84CF1">
      <w:pPr>
        <w:tabs>
          <w:tab w:val="left" w:pos="360"/>
          <w:tab w:val="left" w:pos="720"/>
        </w:tabs>
      </w:pPr>
      <w:r w:rsidRPr="00701DAC">
        <w:tab/>
        <w:t xml:space="preserve">Time of the calibration </w:t>
      </w:r>
      <w:r w:rsidR="003572CD" w:rsidRPr="00701DAC">
        <w:t xml:space="preserve">(A.l.t.) </w:t>
      </w:r>
      <w:r w:rsidRPr="00701DAC">
        <w:t>to the nearest minute</w:t>
      </w:r>
    </w:p>
    <w:p w14:paraId="76873427" w14:textId="77777777" w:rsidR="00E84CF1" w:rsidRPr="00701DAC" w:rsidRDefault="00E84CF1" w:rsidP="00E84CF1">
      <w:pPr>
        <w:tabs>
          <w:tab w:val="left" w:pos="360"/>
          <w:tab w:val="left" w:pos="720"/>
        </w:tabs>
      </w:pPr>
      <w:r w:rsidRPr="00701DAC">
        <w:tab/>
        <w:t>Weight used to calibrate the scale</w:t>
      </w:r>
    </w:p>
    <w:p w14:paraId="3BE8BB3F" w14:textId="77777777" w:rsidR="00E84CF1" w:rsidRPr="00701DAC" w:rsidRDefault="00E84CF1" w:rsidP="00E84CF1">
      <w:pPr>
        <w:tabs>
          <w:tab w:val="left" w:pos="360"/>
          <w:tab w:val="left" w:pos="720"/>
        </w:tabs>
      </w:pPr>
      <w:r w:rsidRPr="00701DAC">
        <w:tab/>
        <w:t>Magnitude of the calibration in comparison to the prior calibration</w:t>
      </w:r>
    </w:p>
    <w:p w14:paraId="3A4A2958" w14:textId="77777777" w:rsidR="00A26366" w:rsidRPr="00701DAC" w:rsidRDefault="00A26366">
      <w:pPr>
        <w:widowControl/>
        <w:autoSpaceDE/>
        <w:autoSpaceDN/>
        <w:adjustRightInd/>
        <w:rPr>
          <w:sz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EE6E2F" w:rsidRPr="00701DAC" w14:paraId="59B76E6A" w14:textId="77777777" w:rsidTr="002B6157">
        <w:trPr>
          <w:jc w:val="center"/>
        </w:trPr>
        <w:tc>
          <w:tcPr>
            <w:tcW w:w="5040" w:type="dxa"/>
            <w:gridSpan w:val="2"/>
          </w:tcPr>
          <w:p w14:paraId="2263621B" w14:textId="77777777" w:rsidR="00EE6E2F" w:rsidRPr="00701DAC" w:rsidRDefault="00EE6E2F" w:rsidP="00EE6E2F">
            <w:r w:rsidRPr="00701DAC">
              <w:rPr>
                <w:b/>
              </w:rPr>
              <w:t>Printed report, calibration log, Respondent</w:t>
            </w:r>
          </w:p>
        </w:tc>
      </w:tr>
      <w:tr w:rsidR="00EE6E2F" w:rsidRPr="00701DAC" w14:paraId="26C8B87E" w14:textId="77777777" w:rsidTr="002B6157">
        <w:trPr>
          <w:jc w:val="center"/>
        </w:trPr>
        <w:tc>
          <w:tcPr>
            <w:tcW w:w="3870" w:type="dxa"/>
          </w:tcPr>
          <w:p w14:paraId="6D13B2B8" w14:textId="77777777" w:rsidR="00EE6E2F" w:rsidRPr="00701DAC" w:rsidRDefault="00EE6E2F" w:rsidP="002B6157">
            <w:pPr>
              <w:rPr>
                <w:b/>
              </w:rPr>
            </w:pPr>
            <w:r w:rsidRPr="00701DAC">
              <w:rPr>
                <w:b/>
              </w:rPr>
              <w:t>Number of respondents</w:t>
            </w:r>
          </w:p>
          <w:p w14:paraId="27BC315C" w14:textId="77777777" w:rsidR="00EE6E2F" w:rsidRPr="00701DAC" w:rsidRDefault="00EE6E2F" w:rsidP="002B6157">
            <w:pPr>
              <w:rPr>
                <w:b/>
              </w:rPr>
            </w:pPr>
            <w:r w:rsidRPr="00701DAC">
              <w:rPr>
                <w:b/>
              </w:rPr>
              <w:t>Total annual responses</w:t>
            </w:r>
          </w:p>
          <w:p w14:paraId="79BE5B47" w14:textId="5BFDE6EF" w:rsidR="00EE6E2F" w:rsidRPr="00701DAC" w:rsidRDefault="00EE6E2F" w:rsidP="002B6157">
            <w:r w:rsidRPr="00701DAC">
              <w:t xml:space="preserve">   Frequency of response = 1</w:t>
            </w:r>
            <w:r w:rsidR="0018506B" w:rsidRPr="00701DAC">
              <w:t>35</w:t>
            </w:r>
          </w:p>
          <w:p w14:paraId="16C0B03A" w14:textId="36913A9D" w:rsidR="00EE6E2F" w:rsidRPr="00701DAC" w:rsidRDefault="00EE6E2F" w:rsidP="002B6157">
            <w:r w:rsidRPr="00701DAC">
              <w:rPr>
                <w:b/>
              </w:rPr>
              <w:t>Total burden hours</w:t>
            </w:r>
            <w:r w:rsidRPr="00701DAC">
              <w:t xml:space="preserve"> (1</w:t>
            </w:r>
            <w:r w:rsidR="0018506B" w:rsidRPr="00701DAC">
              <w:t>75.5</w:t>
            </w:r>
            <w:r w:rsidRPr="00701DAC">
              <w:t>)</w:t>
            </w:r>
          </w:p>
          <w:p w14:paraId="79355717" w14:textId="77777777" w:rsidR="00EE6E2F" w:rsidRPr="00701DAC" w:rsidRDefault="00EE6E2F" w:rsidP="002B6157">
            <w:r w:rsidRPr="00701DAC">
              <w:t xml:space="preserve">   Time per response = 1 min </w:t>
            </w:r>
          </w:p>
          <w:p w14:paraId="0E5B0C23" w14:textId="14354DFF" w:rsidR="00EE6E2F" w:rsidRPr="00701DAC" w:rsidRDefault="00EE6E2F" w:rsidP="002B6157">
            <w:r w:rsidRPr="00701DAC">
              <w:rPr>
                <w:b/>
              </w:rPr>
              <w:t xml:space="preserve">Total personnel cost  </w:t>
            </w:r>
            <w:r w:rsidRPr="00701DAC">
              <w:t>($37/hr x 1</w:t>
            </w:r>
            <w:r w:rsidR="00035766" w:rsidRPr="00701DAC">
              <w:t>76</w:t>
            </w:r>
            <w:r w:rsidRPr="00701DAC">
              <w:t>)</w:t>
            </w:r>
          </w:p>
          <w:p w14:paraId="0DCBE93B" w14:textId="225F35B2" w:rsidR="00EE6E2F" w:rsidRPr="00701DAC" w:rsidRDefault="00EE6E2F" w:rsidP="002B6157">
            <w:r w:rsidRPr="00701DAC">
              <w:rPr>
                <w:b/>
              </w:rPr>
              <w:t>Total miscellaneous cost</w:t>
            </w:r>
            <w:r w:rsidRPr="00701DAC">
              <w:t xml:space="preserve"> </w:t>
            </w:r>
            <w:r w:rsidRPr="00701DAC">
              <w:rPr>
                <w:b/>
              </w:rPr>
              <w:t xml:space="preserve"> </w:t>
            </w:r>
            <w:r w:rsidRPr="00701DAC">
              <w:t xml:space="preserve">(0.65) </w:t>
            </w:r>
          </w:p>
        </w:tc>
        <w:tc>
          <w:tcPr>
            <w:tcW w:w="1170" w:type="dxa"/>
          </w:tcPr>
          <w:p w14:paraId="62BF438A" w14:textId="77777777" w:rsidR="00EE6E2F" w:rsidRPr="00701DAC" w:rsidRDefault="00EE6E2F" w:rsidP="002B6157">
            <w:pPr>
              <w:jc w:val="right"/>
              <w:rPr>
                <w:b/>
              </w:rPr>
            </w:pPr>
            <w:r w:rsidRPr="00701DAC">
              <w:rPr>
                <w:b/>
              </w:rPr>
              <w:t>78</w:t>
            </w:r>
          </w:p>
          <w:p w14:paraId="1D029601" w14:textId="77777777" w:rsidR="00EE6E2F" w:rsidRPr="00701DAC" w:rsidRDefault="0018506B" w:rsidP="002B6157">
            <w:pPr>
              <w:jc w:val="right"/>
              <w:rPr>
                <w:b/>
              </w:rPr>
            </w:pPr>
            <w:r w:rsidRPr="00701DAC">
              <w:rPr>
                <w:b/>
              </w:rPr>
              <w:t>10,530</w:t>
            </w:r>
          </w:p>
          <w:p w14:paraId="0741737E" w14:textId="77777777" w:rsidR="00EE6E2F" w:rsidRPr="00701DAC" w:rsidRDefault="00EE6E2F" w:rsidP="002B6157">
            <w:pPr>
              <w:jc w:val="right"/>
              <w:rPr>
                <w:b/>
              </w:rPr>
            </w:pPr>
          </w:p>
          <w:p w14:paraId="6A7C4846" w14:textId="1834C874" w:rsidR="00EE6E2F" w:rsidRPr="00701DAC" w:rsidRDefault="00EE6E2F" w:rsidP="002B6157">
            <w:pPr>
              <w:jc w:val="right"/>
              <w:rPr>
                <w:b/>
              </w:rPr>
            </w:pPr>
            <w:r w:rsidRPr="00701DAC">
              <w:rPr>
                <w:b/>
              </w:rPr>
              <w:t>1</w:t>
            </w:r>
            <w:r w:rsidR="0018506B" w:rsidRPr="00701DAC">
              <w:rPr>
                <w:b/>
              </w:rPr>
              <w:t>76</w:t>
            </w:r>
            <w:r w:rsidRPr="00701DAC">
              <w:rPr>
                <w:b/>
              </w:rPr>
              <w:t xml:space="preserve"> hr</w:t>
            </w:r>
          </w:p>
          <w:p w14:paraId="3CED9599" w14:textId="77777777" w:rsidR="00EE6E2F" w:rsidRPr="00701DAC" w:rsidRDefault="00EE6E2F" w:rsidP="002B6157">
            <w:pPr>
              <w:jc w:val="right"/>
              <w:rPr>
                <w:b/>
              </w:rPr>
            </w:pPr>
          </w:p>
          <w:p w14:paraId="0190E534" w14:textId="3BFADB37" w:rsidR="00EE6E2F" w:rsidRPr="00701DAC" w:rsidRDefault="00EE6E2F" w:rsidP="002B6157">
            <w:pPr>
              <w:jc w:val="right"/>
              <w:rPr>
                <w:b/>
              </w:rPr>
            </w:pPr>
            <w:r w:rsidRPr="00701DAC">
              <w:rPr>
                <w:b/>
              </w:rPr>
              <w:t>$</w:t>
            </w:r>
            <w:r w:rsidR="0018506B" w:rsidRPr="00701DAC">
              <w:rPr>
                <w:b/>
              </w:rPr>
              <w:t>6,512</w:t>
            </w:r>
          </w:p>
          <w:p w14:paraId="0AF2FC60" w14:textId="29EE9BAE" w:rsidR="006E50FD" w:rsidRPr="00701DAC" w:rsidRDefault="00EE6E2F" w:rsidP="00262DD2">
            <w:pPr>
              <w:jc w:val="right"/>
              <w:rPr>
                <w:b/>
              </w:rPr>
            </w:pPr>
            <w:r w:rsidRPr="00701DAC">
              <w:rPr>
                <w:b/>
              </w:rPr>
              <w:t>0</w:t>
            </w:r>
          </w:p>
        </w:tc>
      </w:tr>
    </w:tbl>
    <w:p w14:paraId="7D5A9226" w14:textId="5D264C44" w:rsidR="00035766" w:rsidRPr="00701DAC" w:rsidRDefault="00035766" w:rsidP="00EE6E2F"/>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EE6E2F" w:rsidRPr="00701DAC" w14:paraId="6DB34B3C" w14:textId="77777777" w:rsidTr="002B6157">
        <w:trPr>
          <w:jc w:val="center"/>
        </w:trPr>
        <w:tc>
          <w:tcPr>
            <w:tcW w:w="5040" w:type="dxa"/>
            <w:gridSpan w:val="2"/>
          </w:tcPr>
          <w:p w14:paraId="16A5B23B" w14:textId="7D9F77D8" w:rsidR="00EE6E2F" w:rsidRPr="00701DAC" w:rsidRDefault="00EE6E2F" w:rsidP="00EE6E2F">
            <w:r w:rsidRPr="00701DAC">
              <w:br w:type="page"/>
            </w:r>
            <w:r w:rsidRPr="00701DAC">
              <w:rPr>
                <w:b/>
              </w:rPr>
              <w:t>Printed report, calibration log, Federal Government</w:t>
            </w:r>
          </w:p>
        </w:tc>
      </w:tr>
      <w:tr w:rsidR="00EE6E2F" w:rsidRPr="00701DAC" w14:paraId="27F1D1E1" w14:textId="77777777" w:rsidTr="002B6157">
        <w:trPr>
          <w:jc w:val="center"/>
        </w:trPr>
        <w:tc>
          <w:tcPr>
            <w:tcW w:w="3894" w:type="dxa"/>
          </w:tcPr>
          <w:p w14:paraId="125A39C8" w14:textId="77777777" w:rsidR="00EE6E2F" w:rsidRPr="00701DAC" w:rsidRDefault="00EE6E2F" w:rsidP="002B6157">
            <w:pPr>
              <w:rPr>
                <w:b/>
              </w:rPr>
            </w:pPr>
            <w:r w:rsidRPr="00701DAC">
              <w:rPr>
                <w:b/>
              </w:rPr>
              <w:t>Total annual responses</w:t>
            </w:r>
          </w:p>
          <w:p w14:paraId="2A67603C" w14:textId="69C58510" w:rsidR="00EE6E2F" w:rsidRPr="00701DAC" w:rsidRDefault="00EE6E2F" w:rsidP="002B6157">
            <w:r w:rsidRPr="00701DAC">
              <w:rPr>
                <w:b/>
              </w:rPr>
              <w:t xml:space="preserve">Total burden hours </w:t>
            </w:r>
          </w:p>
          <w:p w14:paraId="5AE3A893" w14:textId="77777777" w:rsidR="00EE6E2F" w:rsidRPr="00701DAC" w:rsidRDefault="00EE6E2F" w:rsidP="002B6157">
            <w:pPr>
              <w:rPr>
                <w:b/>
                <w:color w:val="000000"/>
              </w:rPr>
            </w:pPr>
            <w:r w:rsidRPr="00701DAC">
              <w:rPr>
                <w:b/>
                <w:color w:val="000000"/>
              </w:rPr>
              <w:t xml:space="preserve">Total personnel cost </w:t>
            </w:r>
          </w:p>
          <w:p w14:paraId="6AC6F3E1" w14:textId="77777777" w:rsidR="00EE6E2F" w:rsidRPr="00701DAC" w:rsidRDefault="00EE6E2F" w:rsidP="002B6157">
            <w:r w:rsidRPr="00701DAC">
              <w:rPr>
                <w:b/>
              </w:rPr>
              <w:t>Total miscellaneous cost</w:t>
            </w:r>
          </w:p>
        </w:tc>
        <w:tc>
          <w:tcPr>
            <w:tcW w:w="1146" w:type="dxa"/>
          </w:tcPr>
          <w:p w14:paraId="6D86EED4" w14:textId="77777777" w:rsidR="00EE6E2F" w:rsidRPr="00701DAC" w:rsidRDefault="006E50FD" w:rsidP="002B6157">
            <w:pPr>
              <w:jc w:val="right"/>
              <w:rPr>
                <w:b/>
              </w:rPr>
            </w:pPr>
            <w:r w:rsidRPr="00701DAC">
              <w:rPr>
                <w:b/>
              </w:rPr>
              <w:t>0</w:t>
            </w:r>
          </w:p>
          <w:p w14:paraId="6C853106" w14:textId="77777777" w:rsidR="006E50FD" w:rsidRPr="00701DAC" w:rsidRDefault="006E50FD" w:rsidP="002B6157">
            <w:pPr>
              <w:jc w:val="right"/>
              <w:rPr>
                <w:b/>
              </w:rPr>
            </w:pPr>
            <w:r w:rsidRPr="00701DAC">
              <w:rPr>
                <w:b/>
              </w:rPr>
              <w:t>0</w:t>
            </w:r>
          </w:p>
          <w:p w14:paraId="4CB6B6AE" w14:textId="77777777" w:rsidR="006E50FD" w:rsidRPr="00701DAC" w:rsidRDefault="006E50FD" w:rsidP="002B6157">
            <w:pPr>
              <w:jc w:val="right"/>
              <w:rPr>
                <w:b/>
              </w:rPr>
            </w:pPr>
            <w:r w:rsidRPr="00701DAC">
              <w:rPr>
                <w:b/>
              </w:rPr>
              <w:t>0</w:t>
            </w:r>
          </w:p>
          <w:p w14:paraId="188B02A9" w14:textId="77777777" w:rsidR="006E50FD" w:rsidRPr="00701DAC" w:rsidRDefault="006E50FD" w:rsidP="002B6157">
            <w:pPr>
              <w:jc w:val="right"/>
            </w:pPr>
            <w:r w:rsidRPr="00701DAC">
              <w:rPr>
                <w:b/>
              </w:rPr>
              <w:t>0</w:t>
            </w:r>
          </w:p>
        </w:tc>
      </w:tr>
    </w:tbl>
    <w:p w14:paraId="550C55FC" w14:textId="598EB0B8" w:rsidR="00E81258" w:rsidRPr="00701DAC" w:rsidRDefault="00E81258">
      <w:pPr>
        <w:widowControl/>
        <w:autoSpaceDE/>
        <w:autoSpaceDN/>
        <w:adjustRightInd/>
        <w:rPr>
          <w:b/>
          <w:sz w:val="24"/>
          <w:szCs w:val="24"/>
        </w:rPr>
      </w:pPr>
    </w:p>
    <w:p w14:paraId="554B8D85" w14:textId="67370075" w:rsidR="00E84CF1" w:rsidRPr="00701DAC" w:rsidRDefault="002336B9" w:rsidP="00E84CF1">
      <w:pPr>
        <w:tabs>
          <w:tab w:val="left" w:pos="720"/>
        </w:tabs>
        <w:rPr>
          <w:sz w:val="24"/>
          <w:szCs w:val="24"/>
        </w:rPr>
      </w:pPr>
      <w:r w:rsidRPr="00701DAC">
        <w:rPr>
          <w:b/>
          <w:sz w:val="24"/>
          <w:szCs w:val="24"/>
        </w:rPr>
        <w:t>4</w:t>
      </w:r>
      <w:r w:rsidR="00E84CF1" w:rsidRPr="00701DAC">
        <w:rPr>
          <w:b/>
          <w:sz w:val="24"/>
          <w:szCs w:val="24"/>
        </w:rPr>
        <w:t>.  Printed report from the fault log (NEW)</w:t>
      </w:r>
    </w:p>
    <w:p w14:paraId="4E811383" w14:textId="77777777" w:rsidR="00164ADF" w:rsidRPr="00701DAC" w:rsidRDefault="00164ADF" w:rsidP="00164ADF">
      <w:pPr>
        <w:tabs>
          <w:tab w:val="left" w:pos="720"/>
        </w:tabs>
        <w:rPr>
          <w:sz w:val="24"/>
          <w:szCs w:val="24"/>
        </w:rPr>
      </w:pPr>
    </w:p>
    <w:p w14:paraId="48D66D85" w14:textId="4B72EFF8" w:rsidR="00164ADF" w:rsidRPr="00701DAC" w:rsidRDefault="00B944CB" w:rsidP="00164ADF">
      <w:pPr>
        <w:tabs>
          <w:tab w:val="left" w:pos="720"/>
        </w:tabs>
        <w:rPr>
          <w:sz w:val="24"/>
          <w:szCs w:val="24"/>
        </w:rPr>
      </w:pPr>
      <w:r w:rsidRPr="00701DAC">
        <w:rPr>
          <w:sz w:val="24"/>
          <w:szCs w:val="24"/>
        </w:rPr>
        <w:t xml:space="preserve">A fault, for the purposes of the fault log, is any condition other than underflow detected by the scale electronics that could affect the metrological accuracy of the scale.  </w:t>
      </w:r>
      <w:r w:rsidR="00321CDA" w:rsidRPr="00701DAC">
        <w:rPr>
          <w:sz w:val="24"/>
          <w:szCs w:val="24"/>
        </w:rPr>
        <w:t xml:space="preserve">This action would add a requirement that vessel operators must print and retain a fault log that records the last 1,000 faults and scale startups, or all faults and startups since the scale electronics were first put into service, whichever is less.  </w:t>
      </w:r>
      <w:r w:rsidR="00E84CF1" w:rsidRPr="00701DAC">
        <w:rPr>
          <w:sz w:val="24"/>
          <w:szCs w:val="24"/>
        </w:rPr>
        <w:t xml:space="preserve">The fault log must be retained by the vessel owner before any information stored in the scale computer memory is replaced.  </w:t>
      </w:r>
    </w:p>
    <w:p w14:paraId="6534547E" w14:textId="77777777" w:rsidR="00164ADF" w:rsidRPr="00701DAC" w:rsidRDefault="00164ADF" w:rsidP="00164ADF">
      <w:pPr>
        <w:tabs>
          <w:tab w:val="left" w:pos="720"/>
        </w:tabs>
        <w:rPr>
          <w:sz w:val="24"/>
          <w:szCs w:val="24"/>
        </w:rPr>
      </w:pPr>
    </w:p>
    <w:p w14:paraId="239A4310" w14:textId="4EB76013" w:rsidR="00321CDA" w:rsidRPr="00701DAC" w:rsidRDefault="00321CDA" w:rsidP="00321CDA">
      <w:pPr>
        <w:tabs>
          <w:tab w:val="left" w:pos="720"/>
        </w:tabs>
        <w:rPr>
          <w:sz w:val="24"/>
          <w:szCs w:val="24"/>
        </w:rPr>
      </w:pPr>
      <w:r w:rsidRPr="00701DAC">
        <w:rPr>
          <w:sz w:val="24"/>
          <w:szCs w:val="24"/>
        </w:rPr>
        <w:t xml:space="preserve">NMFS would not require submission of the printed record of the scale fault log but would collect and review those data at the time of the annual scale inspection.  Those data must also be available to </w:t>
      </w:r>
      <w:r w:rsidR="0018506B" w:rsidRPr="00701DAC">
        <w:rPr>
          <w:sz w:val="24"/>
          <w:szCs w:val="24"/>
        </w:rPr>
        <w:t xml:space="preserve">the </w:t>
      </w:r>
      <w:r w:rsidR="00E700DE" w:rsidRPr="00701DAC">
        <w:rPr>
          <w:sz w:val="24"/>
          <w:szCs w:val="24"/>
        </w:rPr>
        <w:t>O</w:t>
      </w:r>
      <w:r w:rsidRPr="00701DAC">
        <w:rPr>
          <w:sz w:val="24"/>
          <w:szCs w:val="24"/>
        </w:rPr>
        <w:t>LE in cases where scale tampering is suspected.</w:t>
      </w:r>
      <w:r w:rsidR="0018506B" w:rsidRPr="00701DAC">
        <w:rPr>
          <w:sz w:val="24"/>
          <w:szCs w:val="24"/>
        </w:rPr>
        <w:t xml:space="preserve"> The fault log must be printed on request by NMFS staff or NMFS authorized personnel and must also be printed and retained by the vessel owner before any information stored in the scale computer memory is replaced.  </w:t>
      </w:r>
    </w:p>
    <w:p w14:paraId="700B75C1" w14:textId="77777777" w:rsidR="00321CDA" w:rsidRPr="00701DAC" w:rsidRDefault="00321CDA" w:rsidP="00321CDA">
      <w:pPr>
        <w:tabs>
          <w:tab w:val="left" w:pos="720"/>
        </w:tabs>
        <w:rPr>
          <w:sz w:val="24"/>
          <w:szCs w:val="24"/>
        </w:rPr>
      </w:pPr>
    </w:p>
    <w:p w14:paraId="02B16F1E" w14:textId="77777777" w:rsidR="00E84CF1" w:rsidRPr="00701DAC" w:rsidRDefault="00E84CF1" w:rsidP="00E84CF1">
      <w:pPr>
        <w:tabs>
          <w:tab w:val="left" w:pos="720"/>
        </w:tabs>
        <w:rPr>
          <w:sz w:val="24"/>
          <w:szCs w:val="24"/>
        </w:rPr>
      </w:pPr>
      <w:r w:rsidRPr="00701DAC">
        <w:rPr>
          <w:b/>
        </w:rPr>
        <w:t>Printed report from the fault log</w:t>
      </w:r>
    </w:p>
    <w:p w14:paraId="6C008B11" w14:textId="77777777" w:rsidR="00E84CF1" w:rsidRPr="00701DAC" w:rsidRDefault="00E84CF1" w:rsidP="00E84CF1">
      <w:pPr>
        <w:tabs>
          <w:tab w:val="left" w:pos="360"/>
          <w:tab w:val="left" w:pos="720"/>
          <w:tab w:val="left" w:pos="1080"/>
        </w:tabs>
      </w:pPr>
      <w:r w:rsidRPr="00701DAC">
        <w:tab/>
        <w:t xml:space="preserve">Vessel name </w:t>
      </w:r>
    </w:p>
    <w:p w14:paraId="6BE3FBB8" w14:textId="77777777" w:rsidR="00E84CF1" w:rsidRPr="00701DAC" w:rsidRDefault="00E84CF1" w:rsidP="00E84CF1">
      <w:pPr>
        <w:tabs>
          <w:tab w:val="left" w:pos="360"/>
          <w:tab w:val="left" w:pos="720"/>
          <w:tab w:val="left" w:pos="1080"/>
        </w:tabs>
      </w:pPr>
      <w:r w:rsidRPr="00701DAC">
        <w:tab/>
        <w:t>FFP or FPP number</w:t>
      </w:r>
    </w:p>
    <w:p w14:paraId="243CABDF" w14:textId="17A9EC17" w:rsidR="00E84CF1" w:rsidRPr="00701DAC" w:rsidRDefault="00E84CF1" w:rsidP="00E84CF1">
      <w:pPr>
        <w:tabs>
          <w:tab w:val="left" w:pos="360"/>
          <w:tab w:val="left" w:pos="720"/>
          <w:tab w:val="left" w:pos="1080"/>
        </w:tabs>
      </w:pPr>
      <w:r w:rsidRPr="00701DAC">
        <w:tab/>
        <w:t>Month, day, year, and time</w:t>
      </w:r>
      <w:r w:rsidR="001D168D" w:rsidRPr="00701DAC">
        <w:t xml:space="preserve"> (A.l.t.)</w:t>
      </w:r>
      <w:r w:rsidRPr="00701DAC">
        <w:t xml:space="preserve"> of each startup to the nearest minute</w:t>
      </w:r>
    </w:p>
    <w:p w14:paraId="469A3E63" w14:textId="6CD2EBB8" w:rsidR="00E84CF1" w:rsidRPr="00701DAC" w:rsidRDefault="00E84CF1" w:rsidP="00E84CF1">
      <w:pPr>
        <w:tabs>
          <w:tab w:val="left" w:pos="360"/>
          <w:tab w:val="left" w:pos="720"/>
          <w:tab w:val="left" w:pos="1080"/>
        </w:tabs>
      </w:pPr>
      <w:r w:rsidRPr="00701DAC">
        <w:tab/>
        <w:t xml:space="preserve">Month, day, year, and time </w:t>
      </w:r>
      <w:r w:rsidR="001D168D" w:rsidRPr="00701DAC">
        <w:t xml:space="preserve">(A.l.t.) </w:t>
      </w:r>
      <w:r w:rsidRPr="00701DAC">
        <w:t>that each fault began to the nearest minute</w:t>
      </w:r>
    </w:p>
    <w:p w14:paraId="26583488" w14:textId="72A9E8FA" w:rsidR="00E84CF1" w:rsidRPr="00701DAC" w:rsidRDefault="00E84CF1" w:rsidP="00E84CF1">
      <w:pPr>
        <w:tabs>
          <w:tab w:val="left" w:pos="360"/>
          <w:tab w:val="left" w:pos="720"/>
          <w:tab w:val="left" w:pos="1080"/>
        </w:tabs>
      </w:pPr>
      <w:r w:rsidRPr="00701DAC">
        <w:tab/>
        <w:t xml:space="preserve">Month, day, year, and time </w:t>
      </w:r>
      <w:r w:rsidR="001D168D" w:rsidRPr="00701DAC">
        <w:t xml:space="preserve">(A.l.t.) </w:t>
      </w:r>
      <w:r w:rsidRPr="00701DAC">
        <w:t>that each fault was resolved to the nearest minute</w:t>
      </w:r>
    </w:p>
    <w:p w14:paraId="68D4D979" w14:textId="77777777" w:rsidR="00EE6E2F" w:rsidRPr="00701DAC" w:rsidRDefault="00EE6E2F" w:rsidP="00EE6E2F">
      <w:pPr>
        <w:tabs>
          <w:tab w:val="left" w:pos="360"/>
          <w:tab w:val="left" w:pos="720"/>
          <w:tab w:val="left" w:pos="1080"/>
        </w:tabs>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70"/>
      </w:tblGrid>
      <w:tr w:rsidR="00EE6E2F" w:rsidRPr="00701DAC" w14:paraId="6C0FD09A" w14:textId="77777777" w:rsidTr="00E700DE">
        <w:trPr>
          <w:jc w:val="center"/>
        </w:trPr>
        <w:tc>
          <w:tcPr>
            <w:tcW w:w="5064" w:type="dxa"/>
            <w:gridSpan w:val="2"/>
          </w:tcPr>
          <w:p w14:paraId="48A7E52D" w14:textId="77777777" w:rsidR="00EE6E2F" w:rsidRPr="00701DAC" w:rsidRDefault="00EE6E2F" w:rsidP="00EE6E2F">
            <w:r w:rsidRPr="00701DAC">
              <w:rPr>
                <w:b/>
              </w:rPr>
              <w:t>Printed report, fault log, Respondent</w:t>
            </w:r>
          </w:p>
        </w:tc>
      </w:tr>
      <w:tr w:rsidR="00EE6E2F" w:rsidRPr="00701DAC" w14:paraId="2518D795" w14:textId="77777777" w:rsidTr="00E700DE">
        <w:trPr>
          <w:jc w:val="center"/>
        </w:trPr>
        <w:tc>
          <w:tcPr>
            <w:tcW w:w="3894" w:type="dxa"/>
          </w:tcPr>
          <w:p w14:paraId="35C29B4F" w14:textId="77777777" w:rsidR="00EE6E2F" w:rsidRPr="00701DAC" w:rsidRDefault="00EE6E2F" w:rsidP="002B6157">
            <w:pPr>
              <w:rPr>
                <w:b/>
              </w:rPr>
            </w:pPr>
            <w:r w:rsidRPr="00701DAC">
              <w:rPr>
                <w:b/>
              </w:rPr>
              <w:t>Number of respondents</w:t>
            </w:r>
          </w:p>
          <w:p w14:paraId="05CCE6D1" w14:textId="77777777" w:rsidR="00EE6E2F" w:rsidRPr="00701DAC" w:rsidRDefault="00EE6E2F" w:rsidP="002B6157">
            <w:pPr>
              <w:rPr>
                <w:b/>
              </w:rPr>
            </w:pPr>
            <w:r w:rsidRPr="00701DAC">
              <w:rPr>
                <w:b/>
              </w:rPr>
              <w:t>Total annual responses</w:t>
            </w:r>
          </w:p>
          <w:p w14:paraId="20BF8D7C" w14:textId="7B5BB7AD" w:rsidR="00EE6E2F" w:rsidRPr="00701DAC" w:rsidRDefault="00EE6E2F" w:rsidP="002B6157">
            <w:r w:rsidRPr="00701DAC">
              <w:t xml:space="preserve">   Frequency of response = 1</w:t>
            </w:r>
            <w:r w:rsidR="00986249" w:rsidRPr="00701DAC">
              <w:t>35</w:t>
            </w:r>
          </w:p>
          <w:p w14:paraId="6FA3924E" w14:textId="08A2679B" w:rsidR="00EE6E2F" w:rsidRPr="00701DAC" w:rsidRDefault="00EE6E2F" w:rsidP="002B6157">
            <w:r w:rsidRPr="00701DAC">
              <w:rPr>
                <w:b/>
              </w:rPr>
              <w:t>Total burden hours</w:t>
            </w:r>
            <w:r w:rsidRPr="00701DAC">
              <w:t xml:space="preserve"> </w:t>
            </w:r>
            <w:r w:rsidR="00986249" w:rsidRPr="00701DAC">
              <w:t xml:space="preserve"> (175.5</w:t>
            </w:r>
            <w:r w:rsidRPr="00701DAC">
              <w:t>)</w:t>
            </w:r>
          </w:p>
          <w:p w14:paraId="7130A661" w14:textId="77777777" w:rsidR="00EE6E2F" w:rsidRPr="00701DAC" w:rsidRDefault="00EE6E2F" w:rsidP="002B6157">
            <w:r w:rsidRPr="00701DAC">
              <w:t xml:space="preserve">   Time per response = 1 min </w:t>
            </w:r>
          </w:p>
          <w:p w14:paraId="726BD497" w14:textId="596D4D3F" w:rsidR="00EE6E2F" w:rsidRPr="00701DAC" w:rsidRDefault="00EE6E2F" w:rsidP="002B6157">
            <w:r w:rsidRPr="00701DAC">
              <w:rPr>
                <w:b/>
              </w:rPr>
              <w:t xml:space="preserve">Total personnel cost  </w:t>
            </w:r>
            <w:r w:rsidRPr="00701DAC">
              <w:t>($37/hr x 1</w:t>
            </w:r>
            <w:r w:rsidR="00986249" w:rsidRPr="00701DAC">
              <w:t>76</w:t>
            </w:r>
            <w:r w:rsidRPr="00701DAC">
              <w:t>)</w:t>
            </w:r>
          </w:p>
          <w:p w14:paraId="2DC7A0B7" w14:textId="77777777" w:rsidR="00EE6E2F" w:rsidRPr="00701DAC" w:rsidRDefault="00EE6E2F" w:rsidP="002B6157">
            <w:r w:rsidRPr="00701DAC">
              <w:rPr>
                <w:b/>
              </w:rPr>
              <w:t>Total miscellaneous cost</w:t>
            </w:r>
            <w:r w:rsidRPr="00701DAC">
              <w:t xml:space="preserve"> </w:t>
            </w:r>
            <w:r w:rsidRPr="00701DAC">
              <w:rPr>
                <w:b/>
              </w:rPr>
              <w:t xml:space="preserve"> </w:t>
            </w:r>
            <w:r w:rsidRPr="00701DAC">
              <w:t xml:space="preserve">(0.65)  </w:t>
            </w:r>
          </w:p>
        </w:tc>
        <w:tc>
          <w:tcPr>
            <w:tcW w:w="1170" w:type="dxa"/>
          </w:tcPr>
          <w:p w14:paraId="5E6D49B2" w14:textId="77777777" w:rsidR="00EE6E2F" w:rsidRPr="00701DAC" w:rsidRDefault="00EE6E2F" w:rsidP="002B6157">
            <w:pPr>
              <w:jc w:val="right"/>
              <w:rPr>
                <w:b/>
              </w:rPr>
            </w:pPr>
            <w:r w:rsidRPr="00701DAC">
              <w:rPr>
                <w:b/>
              </w:rPr>
              <w:t>78</w:t>
            </w:r>
          </w:p>
          <w:p w14:paraId="797A2CE6" w14:textId="77777777" w:rsidR="00EE6E2F" w:rsidRPr="00701DAC" w:rsidRDefault="00986249" w:rsidP="002B6157">
            <w:pPr>
              <w:jc w:val="right"/>
              <w:rPr>
                <w:b/>
              </w:rPr>
            </w:pPr>
            <w:r w:rsidRPr="00701DAC">
              <w:rPr>
                <w:b/>
              </w:rPr>
              <w:t>10,530</w:t>
            </w:r>
          </w:p>
          <w:p w14:paraId="5F196DE9" w14:textId="77777777" w:rsidR="00EE6E2F" w:rsidRPr="00701DAC" w:rsidRDefault="00EE6E2F" w:rsidP="002B6157">
            <w:pPr>
              <w:jc w:val="right"/>
              <w:rPr>
                <w:b/>
              </w:rPr>
            </w:pPr>
          </w:p>
          <w:p w14:paraId="67F69DBE" w14:textId="206FC04D" w:rsidR="00EE6E2F" w:rsidRPr="00701DAC" w:rsidRDefault="00EE6E2F" w:rsidP="002B6157">
            <w:pPr>
              <w:jc w:val="right"/>
              <w:rPr>
                <w:b/>
              </w:rPr>
            </w:pPr>
            <w:r w:rsidRPr="00701DAC">
              <w:rPr>
                <w:b/>
              </w:rPr>
              <w:t>1</w:t>
            </w:r>
            <w:r w:rsidR="00986249" w:rsidRPr="00701DAC">
              <w:rPr>
                <w:b/>
              </w:rPr>
              <w:t>76</w:t>
            </w:r>
            <w:r w:rsidRPr="00701DAC">
              <w:rPr>
                <w:b/>
              </w:rPr>
              <w:t xml:space="preserve"> hr</w:t>
            </w:r>
          </w:p>
          <w:p w14:paraId="7B0E76AF" w14:textId="77777777" w:rsidR="00EE6E2F" w:rsidRPr="00701DAC" w:rsidRDefault="00EE6E2F" w:rsidP="002B6157">
            <w:pPr>
              <w:jc w:val="right"/>
              <w:rPr>
                <w:b/>
              </w:rPr>
            </w:pPr>
          </w:p>
          <w:p w14:paraId="74EC10A8" w14:textId="7A311AF8" w:rsidR="00EE6E2F" w:rsidRPr="00701DAC" w:rsidRDefault="00EE6E2F" w:rsidP="002B6157">
            <w:pPr>
              <w:jc w:val="right"/>
              <w:rPr>
                <w:b/>
              </w:rPr>
            </w:pPr>
            <w:r w:rsidRPr="00701DAC">
              <w:rPr>
                <w:b/>
              </w:rPr>
              <w:t>$</w:t>
            </w:r>
            <w:r w:rsidR="00986249" w:rsidRPr="00701DAC">
              <w:rPr>
                <w:b/>
              </w:rPr>
              <w:t>6,512</w:t>
            </w:r>
          </w:p>
          <w:p w14:paraId="1F47EB41" w14:textId="77777777" w:rsidR="00EE6E2F" w:rsidRPr="00701DAC" w:rsidRDefault="00EE6E2F" w:rsidP="002B6157">
            <w:pPr>
              <w:jc w:val="right"/>
              <w:rPr>
                <w:b/>
              </w:rPr>
            </w:pPr>
            <w:r w:rsidRPr="00701DAC">
              <w:rPr>
                <w:b/>
              </w:rPr>
              <w:t>0</w:t>
            </w:r>
          </w:p>
        </w:tc>
      </w:tr>
    </w:tbl>
    <w:p w14:paraId="48E4837F" w14:textId="77777777" w:rsidR="00E700DE" w:rsidRPr="00701DAC" w:rsidRDefault="00E700DE"/>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EE6E2F" w:rsidRPr="00701DAC" w14:paraId="52FF9853" w14:textId="77777777" w:rsidTr="002B6157">
        <w:trPr>
          <w:jc w:val="center"/>
        </w:trPr>
        <w:tc>
          <w:tcPr>
            <w:tcW w:w="5040" w:type="dxa"/>
            <w:gridSpan w:val="2"/>
          </w:tcPr>
          <w:p w14:paraId="0F9B4701" w14:textId="77777777" w:rsidR="00EE6E2F" w:rsidRPr="00701DAC" w:rsidRDefault="00EE6E2F" w:rsidP="00EE6E2F">
            <w:r w:rsidRPr="00701DAC">
              <w:br w:type="page"/>
            </w:r>
            <w:r w:rsidRPr="00701DAC">
              <w:rPr>
                <w:b/>
              </w:rPr>
              <w:t>Printed report, fault log, Federal Government</w:t>
            </w:r>
          </w:p>
        </w:tc>
      </w:tr>
      <w:tr w:rsidR="00EE6E2F" w:rsidRPr="00701DAC" w14:paraId="7EF33089" w14:textId="77777777" w:rsidTr="002B6157">
        <w:trPr>
          <w:jc w:val="center"/>
        </w:trPr>
        <w:tc>
          <w:tcPr>
            <w:tcW w:w="3894" w:type="dxa"/>
          </w:tcPr>
          <w:p w14:paraId="32839360" w14:textId="77777777" w:rsidR="00EE6E2F" w:rsidRPr="00701DAC" w:rsidRDefault="00EE6E2F" w:rsidP="002B6157">
            <w:pPr>
              <w:rPr>
                <w:b/>
              </w:rPr>
            </w:pPr>
            <w:r w:rsidRPr="00701DAC">
              <w:rPr>
                <w:b/>
              </w:rPr>
              <w:t>Total annual responses</w:t>
            </w:r>
          </w:p>
          <w:p w14:paraId="7CB9A0F0" w14:textId="77777777" w:rsidR="00EE6E2F" w:rsidRPr="00701DAC" w:rsidRDefault="00EE6E2F" w:rsidP="002B6157">
            <w:r w:rsidRPr="00701DAC">
              <w:rPr>
                <w:b/>
              </w:rPr>
              <w:t xml:space="preserve">Total burden hours </w:t>
            </w:r>
          </w:p>
          <w:p w14:paraId="786019EF" w14:textId="77777777" w:rsidR="00EE6E2F" w:rsidRPr="00701DAC" w:rsidRDefault="00EE6E2F" w:rsidP="002B6157">
            <w:pPr>
              <w:rPr>
                <w:b/>
                <w:color w:val="000000"/>
              </w:rPr>
            </w:pPr>
            <w:r w:rsidRPr="00701DAC">
              <w:rPr>
                <w:b/>
                <w:color w:val="000000"/>
              </w:rPr>
              <w:t xml:space="preserve">Total personnel cost </w:t>
            </w:r>
          </w:p>
          <w:p w14:paraId="19CFE4AE" w14:textId="77777777" w:rsidR="00EE6E2F" w:rsidRPr="00701DAC" w:rsidRDefault="00EE6E2F" w:rsidP="002B6157">
            <w:r w:rsidRPr="00701DAC">
              <w:rPr>
                <w:b/>
              </w:rPr>
              <w:t>Total miscellaneous cost</w:t>
            </w:r>
          </w:p>
        </w:tc>
        <w:tc>
          <w:tcPr>
            <w:tcW w:w="1146" w:type="dxa"/>
          </w:tcPr>
          <w:p w14:paraId="5784AE9E" w14:textId="77777777" w:rsidR="00EE6E2F" w:rsidRPr="00701DAC" w:rsidRDefault="00B944CB" w:rsidP="002B6157">
            <w:pPr>
              <w:jc w:val="right"/>
              <w:rPr>
                <w:b/>
              </w:rPr>
            </w:pPr>
            <w:r w:rsidRPr="00701DAC">
              <w:rPr>
                <w:b/>
              </w:rPr>
              <w:t>0</w:t>
            </w:r>
          </w:p>
          <w:p w14:paraId="182BC136" w14:textId="77777777" w:rsidR="00B944CB" w:rsidRPr="00701DAC" w:rsidRDefault="00B944CB" w:rsidP="002B6157">
            <w:pPr>
              <w:jc w:val="right"/>
              <w:rPr>
                <w:b/>
              </w:rPr>
            </w:pPr>
            <w:r w:rsidRPr="00701DAC">
              <w:rPr>
                <w:b/>
              </w:rPr>
              <w:t>0</w:t>
            </w:r>
          </w:p>
          <w:p w14:paraId="619FF7FA" w14:textId="77777777" w:rsidR="00B944CB" w:rsidRPr="00701DAC" w:rsidRDefault="00B944CB" w:rsidP="002B6157">
            <w:pPr>
              <w:jc w:val="right"/>
              <w:rPr>
                <w:b/>
              </w:rPr>
            </w:pPr>
            <w:r w:rsidRPr="00701DAC">
              <w:rPr>
                <w:b/>
              </w:rPr>
              <w:t>0</w:t>
            </w:r>
          </w:p>
          <w:p w14:paraId="50F916F9" w14:textId="77777777" w:rsidR="00B944CB" w:rsidRPr="00701DAC" w:rsidRDefault="00B944CB" w:rsidP="002B6157">
            <w:pPr>
              <w:jc w:val="right"/>
            </w:pPr>
            <w:r w:rsidRPr="00701DAC">
              <w:rPr>
                <w:b/>
              </w:rPr>
              <w:t>0</w:t>
            </w:r>
          </w:p>
        </w:tc>
      </w:tr>
    </w:tbl>
    <w:p w14:paraId="44A43400" w14:textId="77777777" w:rsidR="00F64058" w:rsidRPr="00701DAC" w:rsidRDefault="00F64058" w:rsidP="008129EE">
      <w:pPr>
        <w:rPr>
          <w:b/>
          <w:sz w:val="24"/>
          <w:szCs w:val="24"/>
        </w:rPr>
      </w:pPr>
    </w:p>
    <w:p w14:paraId="612FB873" w14:textId="11F565B7" w:rsidR="00091FD9" w:rsidRPr="00701DAC" w:rsidRDefault="00573DCD" w:rsidP="008129EE">
      <w:pPr>
        <w:rPr>
          <w:b/>
          <w:sz w:val="24"/>
          <w:szCs w:val="24"/>
        </w:rPr>
      </w:pPr>
      <w:r w:rsidRPr="00701DAC">
        <w:rPr>
          <w:b/>
          <w:sz w:val="24"/>
          <w:szCs w:val="24"/>
        </w:rPr>
        <w:t>d</w:t>
      </w:r>
      <w:r w:rsidR="00E84CF1" w:rsidRPr="00701DAC">
        <w:rPr>
          <w:b/>
          <w:sz w:val="24"/>
          <w:szCs w:val="24"/>
        </w:rPr>
        <w:t xml:space="preserve">.  </w:t>
      </w:r>
      <w:r w:rsidR="00091FD9" w:rsidRPr="00701DAC">
        <w:rPr>
          <w:b/>
          <w:sz w:val="24"/>
          <w:szCs w:val="24"/>
        </w:rPr>
        <w:t>Observer sampling station</w:t>
      </w:r>
    </w:p>
    <w:p w14:paraId="3F2BE4CD" w14:textId="77777777" w:rsidR="00091FD9" w:rsidRPr="00701DAC" w:rsidRDefault="00091FD9" w:rsidP="008129EE">
      <w:pPr>
        <w:rPr>
          <w:b/>
          <w:sz w:val="24"/>
          <w:szCs w:val="24"/>
        </w:rPr>
      </w:pPr>
    </w:p>
    <w:p w14:paraId="42D04B0F" w14:textId="43387C8F" w:rsidR="00091FD9" w:rsidRPr="00701DAC" w:rsidRDefault="00091FD9" w:rsidP="00091FD9">
      <w:pPr>
        <w:tabs>
          <w:tab w:val="left" w:pos="360"/>
          <w:tab w:val="left" w:pos="720"/>
          <w:tab w:val="left" w:pos="1080"/>
        </w:tabs>
        <w:rPr>
          <w:b/>
          <w:sz w:val="24"/>
          <w:szCs w:val="24"/>
        </w:rPr>
      </w:pPr>
      <w:r w:rsidRPr="00701DAC">
        <w:rPr>
          <w:b/>
          <w:sz w:val="24"/>
          <w:szCs w:val="24"/>
        </w:rPr>
        <w:t>1.</w:t>
      </w:r>
      <w:r w:rsidRPr="00701DAC">
        <w:rPr>
          <w:b/>
          <w:sz w:val="24"/>
          <w:szCs w:val="24"/>
        </w:rPr>
        <w:tab/>
        <w:t>Installatio</w:t>
      </w:r>
      <w:r w:rsidR="005253E8" w:rsidRPr="00701DAC">
        <w:rPr>
          <w:b/>
          <w:sz w:val="24"/>
          <w:szCs w:val="24"/>
        </w:rPr>
        <w:t xml:space="preserve">n of observer sampling station </w:t>
      </w:r>
      <w:r w:rsidRPr="00701DAC">
        <w:rPr>
          <w:b/>
          <w:sz w:val="24"/>
          <w:szCs w:val="24"/>
        </w:rPr>
        <w:t>[inactive]</w:t>
      </w:r>
    </w:p>
    <w:p w14:paraId="5ED504D2" w14:textId="77777777" w:rsidR="00091FD9" w:rsidRPr="00701DAC" w:rsidRDefault="00091FD9" w:rsidP="00091FD9">
      <w:pPr>
        <w:tabs>
          <w:tab w:val="left" w:pos="360"/>
          <w:tab w:val="left" w:pos="720"/>
          <w:tab w:val="left" w:pos="1080"/>
        </w:tabs>
        <w:rPr>
          <w:b/>
          <w:sz w:val="24"/>
          <w:szCs w:val="24"/>
        </w:rPr>
      </w:pPr>
    </w:p>
    <w:p w14:paraId="00238588" w14:textId="37D01FB2" w:rsidR="00091FD9" w:rsidRPr="00701DAC" w:rsidRDefault="00B035D9" w:rsidP="00B035D9">
      <w:pPr>
        <w:rPr>
          <w:b/>
          <w:sz w:val="24"/>
          <w:szCs w:val="24"/>
        </w:rPr>
      </w:pPr>
      <w:r w:rsidRPr="00701DAC">
        <w:rPr>
          <w:sz w:val="24"/>
          <w:szCs w:val="24"/>
        </w:rPr>
        <w:t xml:space="preserve">NMFS has not required installation of observer sampling stations recently.  </w:t>
      </w:r>
    </w:p>
    <w:p w14:paraId="0E4BDDC6" w14:textId="4BDC55D1" w:rsidR="00091FD9" w:rsidRPr="00701DAC" w:rsidRDefault="00091FD9" w:rsidP="00091FD9">
      <w:pPr>
        <w:tabs>
          <w:tab w:val="left" w:pos="360"/>
          <w:tab w:val="left" w:pos="720"/>
          <w:tab w:val="left" w:pos="1080"/>
        </w:tabs>
        <w:rPr>
          <w:b/>
          <w:sz w:val="24"/>
          <w:szCs w:val="24"/>
        </w:rPr>
      </w:pPr>
      <w:r w:rsidRPr="00701DAC">
        <w:rPr>
          <w:b/>
          <w:sz w:val="24"/>
          <w:szCs w:val="24"/>
        </w:rPr>
        <w:tab/>
      </w:r>
    </w:p>
    <w:p w14:paraId="79D6DB63" w14:textId="6DC65552" w:rsidR="008129EE" w:rsidRPr="00701DAC" w:rsidRDefault="00091FD9" w:rsidP="008129EE">
      <w:pPr>
        <w:rPr>
          <w:sz w:val="24"/>
          <w:szCs w:val="24"/>
        </w:rPr>
      </w:pPr>
      <w:r w:rsidRPr="00701DAC">
        <w:rPr>
          <w:b/>
          <w:sz w:val="24"/>
          <w:szCs w:val="24"/>
        </w:rPr>
        <w:t xml:space="preserve">2.  </w:t>
      </w:r>
      <w:r w:rsidR="008129EE" w:rsidRPr="00701DAC">
        <w:rPr>
          <w:b/>
          <w:sz w:val="24"/>
          <w:szCs w:val="24"/>
        </w:rPr>
        <w:t>Inspection request, observer sampling station</w:t>
      </w:r>
    </w:p>
    <w:p w14:paraId="42AB5356" w14:textId="77777777" w:rsidR="008129EE" w:rsidRPr="00701DAC" w:rsidRDefault="008129EE" w:rsidP="008F07AB">
      <w:pPr>
        <w:rPr>
          <w:sz w:val="24"/>
          <w:szCs w:val="24"/>
        </w:rPr>
      </w:pPr>
    </w:p>
    <w:p w14:paraId="41A8D326" w14:textId="77777777" w:rsidR="002F2E7F" w:rsidRPr="00701DAC" w:rsidRDefault="008F07AB" w:rsidP="008F07AB">
      <w:pPr>
        <w:rPr>
          <w:sz w:val="24"/>
          <w:szCs w:val="24"/>
        </w:rPr>
      </w:pPr>
      <w:r w:rsidRPr="00701DAC">
        <w:rPr>
          <w:sz w:val="24"/>
          <w:szCs w:val="24"/>
        </w:rPr>
        <w:t xml:space="preserve">Each vessel must provide a single collection point for observers (observer sampling station) to collect samples of unsorted catch.  Observer sampling of each haul is necessary to determine the percentage of the total catch that is comprised of groundfish and to estimate total groundfish weight.  Each vessel is required to provide an observer sampling station that meets specifications for size, location, and content.  These stations provide a location where observers can work safely and effectively.  </w:t>
      </w:r>
    </w:p>
    <w:p w14:paraId="04B92888" w14:textId="77777777" w:rsidR="002F2E7F" w:rsidRPr="00701DAC" w:rsidRDefault="002F2E7F" w:rsidP="008F07AB">
      <w:pPr>
        <w:rPr>
          <w:sz w:val="24"/>
          <w:szCs w:val="24"/>
        </w:rPr>
      </w:pPr>
    </w:p>
    <w:p w14:paraId="4E54A712" w14:textId="77777777" w:rsidR="008F07AB" w:rsidRPr="00701DAC" w:rsidRDefault="008F07AB" w:rsidP="008F07AB">
      <w:pPr>
        <w:rPr>
          <w:sz w:val="24"/>
          <w:szCs w:val="24"/>
        </w:rPr>
      </w:pPr>
      <w:r w:rsidRPr="00701DAC">
        <w:rPr>
          <w:sz w:val="24"/>
          <w:szCs w:val="24"/>
        </w:rPr>
        <w:t>An inspection request for an observer sampling station provides the basic information needed to schedule and conduct an inspection.</w:t>
      </w:r>
      <w:r w:rsidR="002F2E7F" w:rsidRPr="00701DAC">
        <w:rPr>
          <w:sz w:val="24"/>
          <w:szCs w:val="24"/>
        </w:rPr>
        <w:t xml:space="preserve">  This request may be submitted to NMFS by fax or online.</w:t>
      </w:r>
      <w:r w:rsidRPr="00701DAC">
        <w:rPr>
          <w:sz w:val="24"/>
          <w:szCs w:val="24"/>
        </w:rPr>
        <w:t xml:space="preserve">  </w:t>
      </w:r>
    </w:p>
    <w:p w14:paraId="209A4A30" w14:textId="77777777" w:rsidR="002F2E7F" w:rsidRPr="00701DAC" w:rsidRDefault="002F2E7F" w:rsidP="002F2E7F">
      <w:pPr>
        <w:tabs>
          <w:tab w:val="left" w:pos="720"/>
        </w:tabs>
        <w:rPr>
          <w:sz w:val="24"/>
          <w:szCs w:val="24"/>
        </w:rPr>
      </w:pPr>
      <w:r w:rsidRPr="00701DAC">
        <w:rPr>
          <w:sz w:val="24"/>
          <w:szCs w:val="24"/>
        </w:rPr>
        <w:t xml:space="preserve">The owner or operator must submit an Inspection Request for </w:t>
      </w:r>
      <w:r w:rsidR="005F687F" w:rsidRPr="00701DAC">
        <w:rPr>
          <w:sz w:val="24"/>
          <w:szCs w:val="24"/>
        </w:rPr>
        <w:t xml:space="preserve">Observer Sampling Station </w:t>
      </w:r>
      <w:r w:rsidRPr="00701DAC">
        <w:rPr>
          <w:sz w:val="24"/>
          <w:szCs w:val="24"/>
        </w:rPr>
        <w:t>to NMFS by fax or online.  This request form is available on the NMFS Alaska Region Web site at</w:t>
      </w:r>
    </w:p>
    <w:p w14:paraId="5A1CD573" w14:textId="77777777" w:rsidR="005F687F" w:rsidRPr="00701DAC" w:rsidRDefault="001F7939" w:rsidP="002F2E7F">
      <w:pPr>
        <w:tabs>
          <w:tab w:val="left" w:pos="720"/>
        </w:tabs>
        <w:rPr>
          <w:sz w:val="24"/>
          <w:szCs w:val="24"/>
        </w:rPr>
      </w:pPr>
      <w:hyperlink r:id="rId18" w:history="1">
        <w:r w:rsidR="005F687F" w:rsidRPr="00701DAC">
          <w:rPr>
            <w:rStyle w:val="Hyperlink"/>
            <w:sz w:val="24"/>
            <w:szCs w:val="24"/>
          </w:rPr>
          <w:t>http://www.alaskafisheries.noaa.gov/scales/samplestationreq.pdf</w:t>
        </w:r>
      </w:hyperlink>
      <w:r w:rsidR="005F687F" w:rsidRPr="00701DAC">
        <w:rPr>
          <w:sz w:val="24"/>
          <w:szCs w:val="24"/>
        </w:rPr>
        <w:t>.</w:t>
      </w:r>
    </w:p>
    <w:p w14:paraId="616D42CC" w14:textId="77777777" w:rsidR="0052535D" w:rsidRPr="00701DAC" w:rsidRDefault="0052535D" w:rsidP="00F13C72">
      <w:pPr>
        <w:rPr>
          <w:sz w:val="24"/>
          <w:szCs w:val="24"/>
        </w:rPr>
      </w:pPr>
    </w:p>
    <w:p w14:paraId="1F357798" w14:textId="77777777" w:rsidR="00F13C72" w:rsidRPr="00701DAC" w:rsidRDefault="00F13C72" w:rsidP="00F13C72">
      <w:pPr>
        <w:rPr>
          <w:sz w:val="24"/>
          <w:szCs w:val="24"/>
        </w:rPr>
      </w:pPr>
      <w:r w:rsidRPr="00701DAC">
        <w:rPr>
          <w:sz w:val="24"/>
          <w:szCs w:val="24"/>
        </w:rPr>
        <w:t>Each observer sampling station must be inspected and approved by NMFS prior to its use for the first time and then one time each year within 12 months of the date of the most recent inspection.  In addition, if the observer sampling station is moved or if the space or equipment available to the observer is reduced or removed when use of the observer sampling station is required, the observer sampling station must be re-inspected and approved by NMFS.</w:t>
      </w:r>
    </w:p>
    <w:p w14:paraId="6139BB63" w14:textId="77777777" w:rsidR="00F13C72" w:rsidRPr="00701DAC" w:rsidRDefault="00F13C72" w:rsidP="00F13C72">
      <w:pPr>
        <w:rPr>
          <w:sz w:val="24"/>
          <w:szCs w:val="24"/>
          <w:u w:val="single"/>
        </w:rPr>
      </w:pPr>
    </w:p>
    <w:p w14:paraId="7ED6B581" w14:textId="77777777" w:rsidR="00F13C72" w:rsidRPr="00701DAC" w:rsidRDefault="00F13C72" w:rsidP="00F13C72">
      <w:pPr>
        <w:rPr>
          <w:sz w:val="24"/>
          <w:szCs w:val="24"/>
        </w:rPr>
      </w:pPr>
      <w:r w:rsidRPr="00701DAC">
        <w:rPr>
          <w:sz w:val="24"/>
          <w:szCs w:val="24"/>
          <w:u w:val="single"/>
        </w:rPr>
        <w:t>Observer Platform Scale Inspection Report</w:t>
      </w:r>
      <w:r w:rsidRPr="00701DAC">
        <w:rPr>
          <w:sz w:val="24"/>
          <w:szCs w:val="24"/>
        </w:rPr>
        <w:t xml:space="preserve">.  </w:t>
      </w:r>
    </w:p>
    <w:p w14:paraId="0DFE0F53" w14:textId="55ABE6CC" w:rsidR="002F2E7F" w:rsidRPr="00701DAC" w:rsidRDefault="00F13C72" w:rsidP="008129EE">
      <w:pPr>
        <w:rPr>
          <w:sz w:val="24"/>
          <w:szCs w:val="24"/>
        </w:rPr>
      </w:pPr>
      <w:r w:rsidRPr="00701DAC">
        <w:rPr>
          <w:sz w:val="24"/>
          <w:szCs w:val="24"/>
        </w:rPr>
        <w:t xml:space="preserve">Upon approval of the scale after inspection, the inspector will issue an Observer Platform Scale Inspection Report to the operator.  This report must be maintained on board the vessel when use of the observer sampling station is required and made available to authorized NMFS and USCG personnel.  </w:t>
      </w:r>
    </w:p>
    <w:p w14:paraId="669EA78F" w14:textId="77777777" w:rsidR="002F2E7F" w:rsidRPr="00701DAC" w:rsidRDefault="002F2E7F" w:rsidP="008129EE">
      <w:pPr>
        <w:rPr>
          <w:sz w:val="24"/>
          <w:szCs w:val="24"/>
        </w:rPr>
      </w:pPr>
    </w:p>
    <w:p w14:paraId="6F8F12EE" w14:textId="77777777" w:rsidR="00F13C72" w:rsidRPr="00701DAC" w:rsidRDefault="00F13C72" w:rsidP="008129EE">
      <w:pPr>
        <w:rPr>
          <w:b/>
        </w:rPr>
      </w:pPr>
      <w:r w:rsidRPr="00701DAC">
        <w:rPr>
          <w:b/>
        </w:rPr>
        <w:t>Observer sampling station inspection request form</w:t>
      </w:r>
    </w:p>
    <w:p w14:paraId="5ED62993" w14:textId="77777777" w:rsidR="00F13C72" w:rsidRPr="00701DAC" w:rsidRDefault="00F13C72" w:rsidP="00F13C72">
      <w:pPr>
        <w:tabs>
          <w:tab w:val="left" w:pos="360"/>
        </w:tabs>
      </w:pPr>
      <w:r w:rsidRPr="00701DAC">
        <w:tab/>
        <w:t xml:space="preserve">Vessel name </w:t>
      </w:r>
    </w:p>
    <w:p w14:paraId="5905C2A5" w14:textId="77777777" w:rsidR="00F13C72" w:rsidRPr="00701DAC" w:rsidRDefault="00F13C72" w:rsidP="00F13C72">
      <w:pPr>
        <w:tabs>
          <w:tab w:val="left" w:pos="360"/>
        </w:tabs>
      </w:pPr>
      <w:r w:rsidRPr="00701DAC">
        <w:tab/>
        <w:t>Federal fisheries permit number</w:t>
      </w:r>
    </w:p>
    <w:p w14:paraId="4D091067" w14:textId="77777777" w:rsidR="00F13C72" w:rsidRPr="00701DAC" w:rsidRDefault="00F13C72" w:rsidP="00F13C72">
      <w:pPr>
        <w:tabs>
          <w:tab w:val="left" w:pos="360"/>
        </w:tabs>
      </w:pPr>
      <w:r w:rsidRPr="00701DAC">
        <w:tab/>
        <w:t>Requested inspection date</w:t>
      </w:r>
    </w:p>
    <w:p w14:paraId="6FC71ECD" w14:textId="77777777" w:rsidR="00F13C72" w:rsidRPr="00701DAC" w:rsidRDefault="00F13C72" w:rsidP="00F13C72">
      <w:pPr>
        <w:tabs>
          <w:tab w:val="left" w:pos="360"/>
        </w:tabs>
      </w:pPr>
      <w:r w:rsidRPr="00701DAC">
        <w:tab/>
        <w:t>Business mailing address</w:t>
      </w:r>
    </w:p>
    <w:p w14:paraId="44F58114" w14:textId="77777777" w:rsidR="00F13C72" w:rsidRPr="00701DAC" w:rsidRDefault="00F13C72" w:rsidP="00F13C72">
      <w:pPr>
        <w:tabs>
          <w:tab w:val="left" w:pos="360"/>
        </w:tabs>
      </w:pPr>
      <w:r w:rsidRPr="00701DAC">
        <w:tab/>
        <w:t>Name, telephone number, and fax number for contact person on vessel</w:t>
      </w:r>
    </w:p>
    <w:p w14:paraId="1965B79B" w14:textId="77777777" w:rsidR="00F13C72" w:rsidRPr="00701DAC" w:rsidRDefault="00F13C72" w:rsidP="00F13C72">
      <w:pPr>
        <w:tabs>
          <w:tab w:val="left" w:pos="360"/>
        </w:tabs>
      </w:pPr>
      <w:r w:rsidRPr="00701DAC">
        <w:tab/>
        <w:t>Vessel location, including street address and city</w:t>
      </w:r>
    </w:p>
    <w:p w14:paraId="6E4178E4" w14:textId="77777777" w:rsidR="00F13C72" w:rsidRPr="00701DAC" w:rsidRDefault="00F13C72" w:rsidP="00F13C72">
      <w:pPr>
        <w:tabs>
          <w:tab w:val="left" w:pos="360"/>
        </w:tabs>
      </w:pPr>
      <w:r w:rsidRPr="00701DAC">
        <w:tab/>
        <w:t>Today’s date</w:t>
      </w:r>
    </w:p>
    <w:p w14:paraId="60C7BCE2" w14:textId="77777777" w:rsidR="00F13C72" w:rsidRPr="00701DAC" w:rsidRDefault="00F13C72" w:rsidP="00F13C72">
      <w:pPr>
        <w:tabs>
          <w:tab w:val="left" w:pos="360"/>
        </w:tabs>
      </w:pPr>
      <w:r w:rsidRPr="00701DAC">
        <w:tab/>
        <w:t>Signature of requestor</w:t>
      </w:r>
    </w:p>
    <w:p w14:paraId="69A62641" w14:textId="77777777" w:rsidR="00F13C72" w:rsidRPr="00701DAC" w:rsidRDefault="00F13C72" w:rsidP="00F13C72">
      <w:pPr>
        <w:tabs>
          <w:tab w:val="left" w:pos="360"/>
        </w:tabs>
      </w:pPr>
      <w:r w:rsidRPr="00701DAC">
        <w:tab/>
        <w:t>If the vessel received and passed a scale inspection, indicate the date of the most recent inspection</w:t>
      </w:r>
    </w:p>
    <w:p w14:paraId="4419863C" w14:textId="0D91FA5E" w:rsidR="008F3378" w:rsidRDefault="00091FD9" w:rsidP="00F13C72">
      <w:pPr>
        <w:tabs>
          <w:tab w:val="left" w:pos="360"/>
        </w:tabs>
        <w:rPr>
          <w:b/>
        </w:rPr>
      </w:pPr>
      <w:r w:rsidRPr="00701DAC">
        <w:rPr>
          <w:b/>
        </w:rPr>
        <w:tab/>
      </w:r>
    </w:p>
    <w:p w14:paraId="343EB088" w14:textId="77777777" w:rsidR="008F3378" w:rsidRDefault="008F3378">
      <w:pPr>
        <w:widowControl/>
        <w:autoSpaceDE/>
        <w:autoSpaceDN/>
        <w:adjustRightInd/>
        <w:rPr>
          <w:b/>
        </w:rPr>
      </w:pPr>
      <w:r>
        <w:rPr>
          <w:b/>
        </w:rPr>
        <w:br w:type="page"/>
      </w:r>
    </w:p>
    <w:p w14:paraId="26168AFE" w14:textId="223F7DB2" w:rsidR="00F13C72" w:rsidRPr="00701DAC" w:rsidRDefault="00F13C72" w:rsidP="00F13C72">
      <w:pPr>
        <w:tabs>
          <w:tab w:val="left" w:pos="360"/>
        </w:tabs>
        <w:rPr>
          <w:b/>
        </w:rPr>
      </w:pPr>
      <w:r w:rsidRPr="00701DAC">
        <w:rPr>
          <w:b/>
        </w:rPr>
        <w:t>Attachment</w:t>
      </w:r>
    </w:p>
    <w:p w14:paraId="49DF0405" w14:textId="77777777" w:rsidR="00F13C72" w:rsidRPr="00701DAC" w:rsidRDefault="00F13C72" w:rsidP="00F13C72">
      <w:pPr>
        <w:tabs>
          <w:tab w:val="left" w:pos="360"/>
          <w:tab w:val="left" w:pos="720"/>
          <w:tab w:val="left" w:pos="1080"/>
        </w:tabs>
        <w:ind w:left="1080" w:hanging="1080"/>
      </w:pPr>
      <w:r w:rsidRPr="00701DAC">
        <w:tab/>
      </w:r>
      <w:r w:rsidRPr="00701DAC">
        <w:tab/>
      </w:r>
      <w:r w:rsidR="008F07AB" w:rsidRPr="00701DAC">
        <w:rPr>
          <w:u w:val="single"/>
        </w:rPr>
        <w:t>Diagram f</w:t>
      </w:r>
      <w:r w:rsidRPr="00701DAC">
        <w:rPr>
          <w:u w:val="single"/>
        </w:rPr>
        <w:t>or catcher/processors using trawl gear and motherships</w:t>
      </w:r>
      <w:r w:rsidRPr="00701DAC">
        <w:t>, drawn to scale showing the location(s) where all catch will be weighed, the location where observers will sample unsorted catch, and the location of the observer sampling station, including the observer sampling scale, and the name of the manufacturer and model of the observer sampling scale.</w:t>
      </w:r>
    </w:p>
    <w:p w14:paraId="0BAA142D" w14:textId="77777777" w:rsidR="00F13C72" w:rsidRPr="00701DAC" w:rsidRDefault="00524216" w:rsidP="00F13C72">
      <w:pPr>
        <w:tabs>
          <w:tab w:val="left" w:pos="360"/>
          <w:tab w:val="left" w:pos="720"/>
          <w:tab w:val="left" w:pos="1080"/>
        </w:tabs>
        <w:ind w:left="1080" w:hanging="1080"/>
      </w:pPr>
      <w:r w:rsidRPr="00701DAC">
        <w:tab/>
      </w:r>
      <w:r w:rsidRPr="00701DAC">
        <w:tab/>
      </w:r>
      <w:r w:rsidR="008F07AB" w:rsidRPr="00701DAC">
        <w:rPr>
          <w:u w:val="single"/>
        </w:rPr>
        <w:t>Diagram f</w:t>
      </w:r>
      <w:r w:rsidR="00F13C72" w:rsidRPr="00701DAC">
        <w:rPr>
          <w:u w:val="single"/>
        </w:rPr>
        <w:t>or all other vessels</w:t>
      </w:r>
      <w:r w:rsidR="00F13C72" w:rsidRPr="00701DAC">
        <w:t>, drawn to scale showing the location(s) where catch comes on board the vessel, the location where observers will sample unsorted catch, the location of the observer sampling station, including the observer sampling scale, and the name of the manufacturer and model of the observer sampling scale.</w:t>
      </w:r>
    </w:p>
    <w:p w14:paraId="16D4CC74" w14:textId="77777777" w:rsidR="00F13C72" w:rsidRPr="00701DAC" w:rsidRDefault="00F13C72" w:rsidP="008F0A3F">
      <w:pPr>
        <w:tabs>
          <w:tab w:val="left" w:pos="360"/>
          <w:tab w:val="left" w:pos="720"/>
          <w:tab w:val="left" w:pos="1080"/>
        </w:tabs>
        <w:ind w:left="1080" w:hanging="1080"/>
      </w:pPr>
    </w:p>
    <w:p w14:paraId="2B920186" w14:textId="77777777" w:rsidR="00573DCD" w:rsidRPr="00701DAC" w:rsidRDefault="000D6F15" w:rsidP="000D6F15">
      <w:pPr>
        <w:rPr>
          <w:sz w:val="24"/>
          <w:szCs w:val="24"/>
        </w:rPr>
      </w:pPr>
      <w:r w:rsidRPr="00701DAC">
        <w:rPr>
          <w:sz w:val="24"/>
          <w:szCs w:val="24"/>
        </w:rPr>
        <w:t xml:space="preserve">Changed number of respondents from </w:t>
      </w:r>
      <w:r w:rsidR="00573DCD" w:rsidRPr="00701DAC">
        <w:rPr>
          <w:sz w:val="24"/>
          <w:szCs w:val="24"/>
        </w:rPr>
        <w:t xml:space="preserve">79  </w:t>
      </w:r>
      <w:r w:rsidRPr="00701DAC">
        <w:rPr>
          <w:sz w:val="24"/>
          <w:szCs w:val="24"/>
        </w:rPr>
        <w:t>to 78 based on current numbers.  Changed hourly personnel rate from $25 to $37.  C</w:t>
      </w:r>
      <w:r w:rsidR="00573DCD" w:rsidRPr="00701DAC">
        <w:rPr>
          <w:sz w:val="24"/>
          <w:szCs w:val="24"/>
        </w:rPr>
        <w:t>orrected</w:t>
      </w:r>
      <w:r w:rsidRPr="00701DAC">
        <w:rPr>
          <w:sz w:val="24"/>
          <w:szCs w:val="24"/>
        </w:rPr>
        <w:t xml:space="preserve"> cost of fax from $5 to $6</w:t>
      </w:r>
      <w:r w:rsidR="00573DCD" w:rsidRPr="00701DAC">
        <w:rPr>
          <w:sz w:val="24"/>
          <w:szCs w:val="24"/>
        </w:rPr>
        <w:t xml:space="preserve"> and number of fax from </w:t>
      </w:r>
    </w:p>
    <w:p w14:paraId="1B513E09" w14:textId="13AFC4D6" w:rsidR="000D6F15" w:rsidRPr="00701DAC" w:rsidRDefault="00573DCD" w:rsidP="000D6F15">
      <w:pPr>
        <w:rPr>
          <w:sz w:val="24"/>
          <w:szCs w:val="24"/>
        </w:rPr>
      </w:pPr>
      <w:r w:rsidRPr="00701DAC">
        <w:rPr>
          <w:sz w:val="24"/>
          <w:szCs w:val="24"/>
        </w:rPr>
        <w:t>2 to 3</w:t>
      </w:r>
      <w:r w:rsidR="000D6F15" w:rsidRPr="00701DAC">
        <w:rPr>
          <w:sz w:val="24"/>
          <w:szCs w:val="24"/>
        </w:rPr>
        <w:t>.</w:t>
      </w:r>
    </w:p>
    <w:p w14:paraId="6E678FB7" w14:textId="77777777" w:rsidR="006E5775" w:rsidRPr="00701DAC" w:rsidRDefault="006E5775">
      <w:pPr>
        <w:widowControl/>
        <w:autoSpaceDE/>
        <w:autoSpaceDN/>
        <w:adjustRightInd/>
        <w:rPr>
          <w:sz w:val="24"/>
          <w:szCs w:val="24"/>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082"/>
      </w:tblGrid>
      <w:tr w:rsidR="00F13C72" w:rsidRPr="00701DAC" w14:paraId="0ABA38B4" w14:textId="77777777" w:rsidTr="00F432D9">
        <w:trPr>
          <w:jc w:val="center"/>
        </w:trPr>
        <w:tc>
          <w:tcPr>
            <w:tcW w:w="5405" w:type="dxa"/>
            <w:gridSpan w:val="2"/>
          </w:tcPr>
          <w:p w14:paraId="352294FB" w14:textId="77777777" w:rsidR="00F13C72" w:rsidRPr="00701DAC" w:rsidRDefault="00BB64B8" w:rsidP="00F432D9">
            <w:pPr>
              <w:rPr>
                <w:b/>
              </w:rPr>
            </w:pPr>
            <w:r w:rsidRPr="00701DAC">
              <w:rPr>
                <w:sz w:val="24"/>
                <w:szCs w:val="24"/>
              </w:rPr>
              <w:br w:type="page"/>
            </w:r>
            <w:r w:rsidR="00F13C72" w:rsidRPr="00701DAC">
              <w:rPr>
                <w:b/>
              </w:rPr>
              <w:t xml:space="preserve">Inspection Request, observer sampling station, Respondent  </w:t>
            </w:r>
          </w:p>
        </w:tc>
      </w:tr>
      <w:tr w:rsidR="00F13C72" w:rsidRPr="00701DAC" w14:paraId="6D69CD28" w14:textId="77777777" w:rsidTr="00F432D9">
        <w:trPr>
          <w:jc w:val="center"/>
        </w:trPr>
        <w:tc>
          <w:tcPr>
            <w:tcW w:w="4323" w:type="dxa"/>
          </w:tcPr>
          <w:p w14:paraId="251E0ADD" w14:textId="77777777" w:rsidR="00F13C72" w:rsidRPr="00701DAC" w:rsidRDefault="00F13C72" w:rsidP="00F432D9">
            <w:pPr>
              <w:rPr>
                <w:b/>
              </w:rPr>
            </w:pPr>
            <w:r w:rsidRPr="00701DAC">
              <w:rPr>
                <w:b/>
              </w:rPr>
              <w:t>Number of respondents</w:t>
            </w:r>
          </w:p>
          <w:p w14:paraId="0C937FFA" w14:textId="77777777" w:rsidR="00F13C72" w:rsidRPr="00701DAC" w:rsidRDefault="00F13C72" w:rsidP="00F432D9">
            <w:pPr>
              <w:rPr>
                <w:b/>
              </w:rPr>
            </w:pPr>
            <w:r w:rsidRPr="00701DAC">
              <w:rPr>
                <w:b/>
              </w:rPr>
              <w:t>Total annual responses</w:t>
            </w:r>
          </w:p>
          <w:p w14:paraId="11A15C6F" w14:textId="77777777" w:rsidR="00F13C72" w:rsidRPr="00701DAC" w:rsidRDefault="00F13C72" w:rsidP="00F432D9">
            <w:r w:rsidRPr="00701DAC">
              <w:t xml:space="preserve">   Responses per respondent = 1</w:t>
            </w:r>
          </w:p>
          <w:p w14:paraId="7663D428" w14:textId="77777777" w:rsidR="00F13C72" w:rsidRPr="00701DAC" w:rsidRDefault="00F13C72" w:rsidP="00F432D9">
            <w:pPr>
              <w:rPr>
                <w:b/>
              </w:rPr>
            </w:pPr>
            <w:r w:rsidRPr="00701DAC">
              <w:rPr>
                <w:b/>
              </w:rPr>
              <w:t>Total burden hours</w:t>
            </w:r>
          </w:p>
          <w:p w14:paraId="6ECEE775" w14:textId="77777777" w:rsidR="00F13C72" w:rsidRPr="00701DAC" w:rsidRDefault="00F13C72" w:rsidP="00F432D9">
            <w:r w:rsidRPr="00701DAC">
              <w:t xml:space="preserve">   Time per response = 2 hr</w:t>
            </w:r>
          </w:p>
          <w:p w14:paraId="1292671F" w14:textId="77777777" w:rsidR="00F13C72" w:rsidRPr="00701DAC" w:rsidRDefault="00F13C72" w:rsidP="00F432D9">
            <w:r w:rsidRPr="00701DAC">
              <w:rPr>
                <w:b/>
              </w:rPr>
              <w:t>Total personnel cost</w:t>
            </w:r>
            <w:r w:rsidR="0058241C" w:rsidRPr="00701DAC">
              <w:rPr>
                <w:b/>
              </w:rPr>
              <w:t xml:space="preserve">  </w:t>
            </w:r>
            <w:r w:rsidR="0058241C" w:rsidRPr="00701DAC">
              <w:t xml:space="preserve">($37/hr x  </w:t>
            </w:r>
            <w:r w:rsidR="00AB6A89" w:rsidRPr="00701DAC">
              <w:t>156</w:t>
            </w:r>
            <w:r w:rsidR="0058241C" w:rsidRPr="00701DAC">
              <w:t>)</w:t>
            </w:r>
          </w:p>
          <w:p w14:paraId="158ACE3B" w14:textId="77777777" w:rsidR="00F13C72" w:rsidRPr="00701DAC" w:rsidRDefault="00F13C72" w:rsidP="00F432D9">
            <w:r w:rsidRPr="00701DAC">
              <w:rPr>
                <w:b/>
              </w:rPr>
              <w:t>Total miscellaneous cost</w:t>
            </w:r>
            <w:r w:rsidRPr="00701DAC">
              <w:t xml:space="preserve"> (</w:t>
            </w:r>
            <w:r w:rsidR="000D6F15" w:rsidRPr="00701DAC">
              <w:t>25.65</w:t>
            </w:r>
            <w:r w:rsidRPr="00701DAC">
              <w:t>)</w:t>
            </w:r>
            <w:r w:rsidRPr="00701DAC">
              <w:tab/>
            </w:r>
          </w:p>
          <w:p w14:paraId="0916693B" w14:textId="77777777" w:rsidR="00F13C72" w:rsidRPr="00701DAC" w:rsidRDefault="00F13C72" w:rsidP="00F432D9">
            <w:r w:rsidRPr="00701DAC">
              <w:t xml:space="preserve">   Cost of photocopy (0.05 x </w:t>
            </w:r>
            <w:r w:rsidR="0058241C" w:rsidRPr="00701DAC">
              <w:t>78</w:t>
            </w:r>
            <w:r w:rsidRPr="00701DAC">
              <w:t xml:space="preserve"> = </w:t>
            </w:r>
            <w:r w:rsidR="000D6F15" w:rsidRPr="00701DAC">
              <w:t>3.90</w:t>
            </w:r>
            <w:r w:rsidRPr="00701DAC">
              <w:t>)</w:t>
            </w:r>
          </w:p>
          <w:p w14:paraId="3BCFADF6" w14:textId="77777777" w:rsidR="00F13C72" w:rsidRPr="00701DAC" w:rsidRDefault="00F13C72" w:rsidP="00F432D9">
            <w:r w:rsidRPr="00701DAC">
              <w:t xml:space="preserve">   Cost of fax ($</w:t>
            </w:r>
            <w:r w:rsidR="0058241C" w:rsidRPr="00701DAC">
              <w:t>6</w:t>
            </w:r>
            <w:r w:rsidRPr="00701DAC">
              <w:t xml:space="preserve"> x </w:t>
            </w:r>
            <w:r w:rsidR="000D6F15" w:rsidRPr="00701DAC">
              <w:t>3</w:t>
            </w:r>
            <w:r w:rsidRPr="00701DAC">
              <w:t xml:space="preserve"> = </w:t>
            </w:r>
            <w:r w:rsidR="000D6F15" w:rsidRPr="00701DAC">
              <w:t>18</w:t>
            </w:r>
            <w:r w:rsidRPr="00701DAC">
              <w:t>)</w:t>
            </w:r>
          </w:p>
          <w:p w14:paraId="295192AE" w14:textId="77777777" w:rsidR="00F13C72" w:rsidRPr="00701DAC" w:rsidRDefault="00F13C72" w:rsidP="000D6F15">
            <w:r w:rsidRPr="00701DAC">
              <w:t xml:space="preserve">   Cost of email (0.05 x </w:t>
            </w:r>
            <w:r w:rsidR="000D6F15" w:rsidRPr="00701DAC">
              <w:t>7</w:t>
            </w:r>
            <w:r w:rsidRPr="00701DAC">
              <w:t xml:space="preserve">5 = </w:t>
            </w:r>
            <w:r w:rsidR="000D6F15" w:rsidRPr="00701DAC">
              <w:t>3.75</w:t>
            </w:r>
            <w:r w:rsidRPr="00701DAC">
              <w:t>)</w:t>
            </w:r>
          </w:p>
        </w:tc>
        <w:tc>
          <w:tcPr>
            <w:tcW w:w="1082" w:type="dxa"/>
          </w:tcPr>
          <w:p w14:paraId="3974EEA9" w14:textId="77777777" w:rsidR="00F13C72" w:rsidRPr="00701DAC" w:rsidRDefault="008129EE" w:rsidP="00F432D9">
            <w:pPr>
              <w:jc w:val="right"/>
              <w:rPr>
                <w:b/>
              </w:rPr>
            </w:pPr>
            <w:r w:rsidRPr="00701DAC">
              <w:rPr>
                <w:b/>
              </w:rPr>
              <w:t>78</w:t>
            </w:r>
          </w:p>
          <w:p w14:paraId="55F48DE1" w14:textId="77777777" w:rsidR="00F13C72" w:rsidRPr="00701DAC" w:rsidRDefault="008129EE" w:rsidP="00F432D9">
            <w:pPr>
              <w:jc w:val="right"/>
              <w:rPr>
                <w:b/>
              </w:rPr>
            </w:pPr>
            <w:r w:rsidRPr="00701DAC">
              <w:rPr>
                <w:b/>
              </w:rPr>
              <w:t>78</w:t>
            </w:r>
          </w:p>
          <w:p w14:paraId="21F3CB54" w14:textId="77777777" w:rsidR="00F13C72" w:rsidRPr="00701DAC" w:rsidRDefault="00F13C72" w:rsidP="00F432D9">
            <w:pPr>
              <w:jc w:val="right"/>
              <w:rPr>
                <w:b/>
              </w:rPr>
            </w:pPr>
          </w:p>
          <w:p w14:paraId="20CC2025" w14:textId="77777777" w:rsidR="00F13C72" w:rsidRPr="00701DAC" w:rsidRDefault="00AB6A89" w:rsidP="00F432D9">
            <w:pPr>
              <w:jc w:val="right"/>
              <w:rPr>
                <w:b/>
              </w:rPr>
            </w:pPr>
            <w:r w:rsidRPr="00701DAC">
              <w:rPr>
                <w:b/>
              </w:rPr>
              <w:t>156</w:t>
            </w:r>
            <w:r w:rsidR="00F13C72" w:rsidRPr="00701DAC">
              <w:rPr>
                <w:b/>
              </w:rPr>
              <w:t xml:space="preserve"> hr</w:t>
            </w:r>
          </w:p>
          <w:p w14:paraId="51FA01FC" w14:textId="77777777" w:rsidR="00F13C72" w:rsidRPr="00701DAC" w:rsidRDefault="00F13C72" w:rsidP="00F432D9">
            <w:pPr>
              <w:jc w:val="right"/>
              <w:rPr>
                <w:b/>
              </w:rPr>
            </w:pPr>
          </w:p>
          <w:p w14:paraId="7F2AF284" w14:textId="77777777" w:rsidR="00F13C72" w:rsidRPr="00701DAC" w:rsidRDefault="00F13C72" w:rsidP="00F432D9">
            <w:pPr>
              <w:jc w:val="right"/>
              <w:rPr>
                <w:b/>
              </w:rPr>
            </w:pPr>
            <w:r w:rsidRPr="00701DAC">
              <w:rPr>
                <w:b/>
              </w:rPr>
              <w:t>$</w:t>
            </w:r>
            <w:r w:rsidR="00AB6A89" w:rsidRPr="00701DAC">
              <w:rPr>
                <w:b/>
              </w:rPr>
              <w:t>5,772</w:t>
            </w:r>
          </w:p>
          <w:p w14:paraId="2DA6A738" w14:textId="77777777" w:rsidR="00F13C72" w:rsidRPr="00701DAC" w:rsidRDefault="00F13C72" w:rsidP="000D6F15">
            <w:pPr>
              <w:jc w:val="right"/>
            </w:pPr>
            <w:r w:rsidRPr="00701DAC">
              <w:rPr>
                <w:b/>
              </w:rPr>
              <w:t>$</w:t>
            </w:r>
            <w:r w:rsidR="000D6F15" w:rsidRPr="00701DAC">
              <w:rPr>
                <w:b/>
              </w:rPr>
              <w:t>26</w:t>
            </w:r>
          </w:p>
        </w:tc>
      </w:tr>
    </w:tbl>
    <w:p w14:paraId="0EF0721E" w14:textId="4289AF7C" w:rsidR="000D1F37" w:rsidRPr="00701DAC" w:rsidRDefault="000D1F37" w:rsidP="00F13C72">
      <w:pPr>
        <w:tabs>
          <w:tab w:val="left" w:pos="360"/>
        </w:tabs>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062"/>
      </w:tblGrid>
      <w:tr w:rsidR="00F13C72" w:rsidRPr="00701DAC" w14:paraId="17339A83" w14:textId="77777777" w:rsidTr="00F432D9">
        <w:trPr>
          <w:jc w:val="center"/>
        </w:trPr>
        <w:tc>
          <w:tcPr>
            <w:tcW w:w="5364" w:type="dxa"/>
            <w:gridSpan w:val="2"/>
          </w:tcPr>
          <w:p w14:paraId="0702F311" w14:textId="77777777" w:rsidR="00F13C72" w:rsidRPr="00701DAC" w:rsidRDefault="00F13C72" w:rsidP="00F432D9">
            <w:pPr>
              <w:rPr>
                <w:b/>
              </w:rPr>
            </w:pPr>
            <w:r w:rsidRPr="00701DAC">
              <w:br w:type="page"/>
            </w:r>
            <w:r w:rsidRPr="00701DAC">
              <w:rPr>
                <w:b/>
              </w:rPr>
              <w:t>Inspection Request, observer sampling station, Federal Government</w:t>
            </w:r>
          </w:p>
        </w:tc>
      </w:tr>
      <w:tr w:rsidR="00F13C72" w:rsidRPr="00701DAC" w14:paraId="7950C260" w14:textId="77777777" w:rsidTr="00F432D9">
        <w:trPr>
          <w:jc w:val="center"/>
        </w:trPr>
        <w:tc>
          <w:tcPr>
            <w:tcW w:w="4302" w:type="dxa"/>
          </w:tcPr>
          <w:p w14:paraId="31BB4412" w14:textId="77777777" w:rsidR="00F13C72" w:rsidRPr="00701DAC" w:rsidRDefault="00F13C72" w:rsidP="00F432D9">
            <w:pPr>
              <w:rPr>
                <w:b/>
              </w:rPr>
            </w:pPr>
            <w:r w:rsidRPr="00701DAC">
              <w:rPr>
                <w:b/>
              </w:rPr>
              <w:t>Total annual responses</w:t>
            </w:r>
          </w:p>
          <w:p w14:paraId="782F2E04" w14:textId="77777777" w:rsidR="00F13C72" w:rsidRPr="00701DAC" w:rsidRDefault="00F13C72" w:rsidP="00F432D9">
            <w:r w:rsidRPr="00701DAC">
              <w:rPr>
                <w:b/>
              </w:rPr>
              <w:t xml:space="preserve">Total burden hours </w:t>
            </w:r>
            <w:r w:rsidRPr="00701DAC">
              <w:t>(1</w:t>
            </w:r>
            <w:r w:rsidR="000D6F15" w:rsidRPr="00701DAC">
              <w:t>9</w:t>
            </w:r>
            <w:r w:rsidRPr="00701DAC">
              <w:t>.50)</w:t>
            </w:r>
          </w:p>
          <w:p w14:paraId="45055A98" w14:textId="77777777" w:rsidR="00F13C72" w:rsidRPr="00701DAC" w:rsidRDefault="00F13C72" w:rsidP="00F432D9">
            <w:r w:rsidRPr="00701DAC">
              <w:rPr>
                <w:b/>
              </w:rPr>
              <w:t xml:space="preserve">   </w:t>
            </w:r>
            <w:r w:rsidRPr="00701DAC">
              <w:t xml:space="preserve">Time per response = 15 minutes </w:t>
            </w:r>
          </w:p>
          <w:p w14:paraId="79715EE5" w14:textId="77777777" w:rsidR="00F13C72" w:rsidRPr="00701DAC" w:rsidRDefault="00F13C72" w:rsidP="00F432D9">
            <w:r w:rsidRPr="00701DAC">
              <w:rPr>
                <w:b/>
              </w:rPr>
              <w:t>Total personnel cost</w:t>
            </w:r>
            <w:r w:rsidR="000D6F15" w:rsidRPr="00701DAC">
              <w:rPr>
                <w:b/>
              </w:rPr>
              <w:t xml:space="preserve">  </w:t>
            </w:r>
            <w:r w:rsidR="000D6F15" w:rsidRPr="00701DAC">
              <w:t>($37/hr x 20)</w:t>
            </w:r>
          </w:p>
          <w:p w14:paraId="0D5263B1" w14:textId="77777777" w:rsidR="00F13C72" w:rsidRPr="00701DAC" w:rsidRDefault="00F13C72" w:rsidP="00F432D9">
            <w:pPr>
              <w:rPr>
                <w:b/>
              </w:rPr>
            </w:pPr>
            <w:r w:rsidRPr="00701DAC">
              <w:rPr>
                <w:b/>
              </w:rPr>
              <w:t>Total miscellaneous cost</w:t>
            </w:r>
          </w:p>
        </w:tc>
        <w:tc>
          <w:tcPr>
            <w:tcW w:w="1062" w:type="dxa"/>
          </w:tcPr>
          <w:p w14:paraId="2CC73161" w14:textId="77777777" w:rsidR="00F13C72" w:rsidRPr="00701DAC" w:rsidRDefault="000D6F15" w:rsidP="00F432D9">
            <w:pPr>
              <w:jc w:val="right"/>
              <w:rPr>
                <w:b/>
              </w:rPr>
            </w:pPr>
            <w:r w:rsidRPr="00701DAC">
              <w:rPr>
                <w:b/>
              </w:rPr>
              <w:t>78</w:t>
            </w:r>
          </w:p>
          <w:p w14:paraId="70BE12ED" w14:textId="77777777" w:rsidR="00F13C72" w:rsidRPr="00701DAC" w:rsidRDefault="00F13C72" w:rsidP="00F432D9">
            <w:pPr>
              <w:jc w:val="right"/>
              <w:rPr>
                <w:b/>
              </w:rPr>
            </w:pPr>
            <w:r w:rsidRPr="00701DAC">
              <w:rPr>
                <w:b/>
              </w:rPr>
              <w:t>2</w:t>
            </w:r>
            <w:r w:rsidR="000D6F15" w:rsidRPr="00701DAC">
              <w:rPr>
                <w:b/>
              </w:rPr>
              <w:t>0</w:t>
            </w:r>
            <w:r w:rsidRPr="00701DAC">
              <w:rPr>
                <w:b/>
              </w:rPr>
              <w:t xml:space="preserve"> hr</w:t>
            </w:r>
          </w:p>
          <w:p w14:paraId="46E9133F" w14:textId="77777777" w:rsidR="00F13C72" w:rsidRPr="00701DAC" w:rsidRDefault="00F13C72" w:rsidP="00F432D9">
            <w:pPr>
              <w:jc w:val="right"/>
              <w:rPr>
                <w:b/>
              </w:rPr>
            </w:pPr>
          </w:p>
          <w:p w14:paraId="7694292E" w14:textId="77777777" w:rsidR="00F13C72" w:rsidRPr="00701DAC" w:rsidRDefault="00F13C72" w:rsidP="00F432D9">
            <w:pPr>
              <w:jc w:val="right"/>
              <w:rPr>
                <w:b/>
              </w:rPr>
            </w:pPr>
            <w:r w:rsidRPr="00701DAC">
              <w:rPr>
                <w:b/>
              </w:rPr>
              <w:t>$</w:t>
            </w:r>
            <w:r w:rsidR="000D6F15" w:rsidRPr="00701DAC">
              <w:rPr>
                <w:b/>
              </w:rPr>
              <w:t>740</w:t>
            </w:r>
          </w:p>
          <w:p w14:paraId="2CFCCCFD" w14:textId="77777777" w:rsidR="00F13C72" w:rsidRPr="00701DAC" w:rsidRDefault="00F13C72" w:rsidP="000D6F15">
            <w:pPr>
              <w:jc w:val="right"/>
            </w:pPr>
            <w:r w:rsidRPr="00701DAC">
              <w:rPr>
                <w:b/>
              </w:rPr>
              <w:t>0</w:t>
            </w:r>
          </w:p>
        </w:tc>
      </w:tr>
    </w:tbl>
    <w:p w14:paraId="2A3DCD1F" w14:textId="77777777" w:rsidR="00BB64B8" w:rsidRPr="00701DAC" w:rsidRDefault="00BB64B8" w:rsidP="00E84CF1">
      <w:pPr>
        <w:tabs>
          <w:tab w:val="left" w:pos="360"/>
          <w:tab w:val="left" w:pos="720"/>
          <w:tab w:val="left" w:pos="1080"/>
        </w:tabs>
        <w:rPr>
          <w:b/>
          <w:sz w:val="24"/>
          <w:szCs w:val="24"/>
        </w:rPr>
      </w:pPr>
    </w:p>
    <w:p w14:paraId="3C2B07B8" w14:textId="11523B3A" w:rsidR="000D1F37" w:rsidRPr="00701DAC" w:rsidRDefault="000D1F37" w:rsidP="000D1F37">
      <w:pPr>
        <w:rPr>
          <w:b/>
          <w:sz w:val="24"/>
          <w:szCs w:val="24"/>
        </w:rPr>
      </w:pPr>
      <w:r w:rsidRPr="00701DAC">
        <w:rPr>
          <w:b/>
          <w:sz w:val="24"/>
          <w:szCs w:val="24"/>
        </w:rPr>
        <w:t>e.  Bin monitoring</w:t>
      </w:r>
      <w:r w:rsidRPr="00701DAC">
        <w:rPr>
          <w:b/>
          <w:color w:val="000000"/>
          <w:sz w:val="24"/>
          <w:szCs w:val="24"/>
        </w:rPr>
        <w:t xml:space="preserve"> (Cameras, Monitors, and Digital Video Recording System)</w:t>
      </w:r>
    </w:p>
    <w:p w14:paraId="59D3FC54" w14:textId="77777777" w:rsidR="000D1F37" w:rsidRPr="00701DAC" w:rsidRDefault="000D1F37" w:rsidP="000D1F37">
      <w:pPr>
        <w:rPr>
          <w:b/>
          <w:color w:val="000000"/>
          <w:sz w:val="24"/>
          <w:szCs w:val="24"/>
        </w:rPr>
      </w:pPr>
    </w:p>
    <w:p w14:paraId="3484153B"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Each operator must facilitate observation and monitoring of crew activities within a bin or tank by one of three options: </w:t>
      </w:r>
    </w:p>
    <w:p w14:paraId="4A2F55CB"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4FB3307"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701DAC">
        <w:rPr>
          <w:sz w:val="24"/>
          <w:szCs w:val="24"/>
        </w:rPr>
        <w:tab/>
        <w:t>♦</w:t>
      </w:r>
      <w:r w:rsidRPr="00701DAC">
        <w:rPr>
          <w:sz w:val="24"/>
          <w:szCs w:val="24"/>
        </w:rPr>
        <w:tab/>
        <w:t>Prohibit crew members from entering bins unless the observer is able to monitor all crew activities within the bin</w:t>
      </w:r>
    </w:p>
    <w:p w14:paraId="03E144B3"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415407F"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ab/>
        <w:t>♦</w:t>
      </w:r>
      <w:r w:rsidRPr="00701DAC">
        <w:rPr>
          <w:sz w:val="24"/>
          <w:szCs w:val="24"/>
        </w:rPr>
        <w:tab/>
        <w:t>Install viewing ports in the bins</w:t>
      </w:r>
    </w:p>
    <w:p w14:paraId="6E582E30"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 </w:t>
      </w:r>
    </w:p>
    <w:p w14:paraId="47F0D069" w14:textId="77777777" w:rsidR="000D1F37" w:rsidRPr="00701DAC" w:rsidRDefault="000D1F37" w:rsidP="000D1F3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ab/>
        <w:t>♦</w:t>
      </w:r>
      <w:r w:rsidRPr="00701DAC">
        <w:rPr>
          <w:sz w:val="24"/>
          <w:szCs w:val="24"/>
        </w:rPr>
        <w:tab/>
        <w:t>Install video monitoring system in the bins.</w:t>
      </w:r>
    </w:p>
    <w:p w14:paraId="7C78386A"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B192668"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Prohibit crew members from entering bins unless the observer is able to monitor all crew activities within the bin</w:t>
      </w:r>
      <w:r w:rsidRPr="00701DAC">
        <w:rPr>
          <w:sz w:val="24"/>
          <w:szCs w:val="24"/>
        </w:rPr>
        <w:t xml:space="preserve">.  </w:t>
      </w:r>
    </w:p>
    <w:p w14:paraId="7EE32CD5"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Vessel operators that choose the first option must ensure that crew members do not enter a fish bin when fish are in it, unless the observer has been given a chance to observe the activities of the crew inside the bin.  Based on conversations with vessel owners and operators in this sector, a crew member may be required to be inside the bin to facilitate the movement of fish from the bin.  Crew members would be allowed inside bins if the flow of fish has been stopped between the tank and the location where the observer collects unsorted catch, all catch has been cleared from all locations between the tank and the location where the observer collects unsorted catch, and the observer has been given notice that the vessel crew must enter the tank.  </w:t>
      </w:r>
    </w:p>
    <w:p w14:paraId="6C3BEB66"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51C2AA34"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When informed by an observer that all sampling has been completed for a given haul, crew would be able to enter a tank containing fish from that haul without stopping the flow of fish or clearing catch between the tank and the observer sampling station.  Vessel operators may be able to use water to facilitate the movement of fish in some fisheries.  However, industry has indicated that water may degrade the quality of some fish species (e.g., AI POP), which could decrease the value of these fish.  Therefore, options were developed to allow an observer to see inside the bin while fish are exiting the bin, and ensure that presorting activities are not occurring.</w:t>
      </w:r>
    </w:p>
    <w:p w14:paraId="34087A5D"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444B03B9"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Install viewing ports in the bins.</w:t>
      </w:r>
      <w:r w:rsidRPr="00701DAC">
        <w:rPr>
          <w:sz w:val="24"/>
          <w:szCs w:val="24"/>
        </w:rPr>
        <w:t xml:space="preserve"> </w:t>
      </w:r>
    </w:p>
    <w:p w14:paraId="0CDAA40E"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Vessel operators that choose the second option would be required to provide a viewing window into the bin.  The observer must be able to see all actions of the crew member inside the bin from the same position they are conducting their normal sampling duties.  For example, while the observer is sorting catch at the observer sample station table, crew member activities inside the bin must be viewable by the observer through the window from the sample station table.  This option would be acceptable for vessels that may not need a crew member in the bin frequently or have uniformly shaped bins and an observer sampling station in close proximity to the bin area.</w:t>
      </w:r>
    </w:p>
    <w:p w14:paraId="3AD46A61"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0201D50C"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Install video monitoring system in the bins</w:t>
      </w:r>
      <w:r w:rsidRPr="00701DAC">
        <w:rPr>
          <w:sz w:val="24"/>
          <w:szCs w:val="24"/>
        </w:rPr>
        <w:t xml:space="preserve">.  </w:t>
      </w:r>
    </w:p>
    <w:p w14:paraId="1B56DD9E"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Vessel operators that choose the third option would be required to develop and install a digital video monitoring system.  The system would include a sufficient number of cameras to view all activities of anyone inside the bin.  Video cameras would be required to record images in color and in low light conditions.  To ensure that an observer can monitor crew member activities in the bin while sampling, a color monitor would be required to be located in the observer sampling station.  An observer would be given the opportunity to review any video data at any time during a trip.  Each video system would be required to provide enough storage capacity to store all video data for an entire trip.  Because NMFS may not be aware of potential presorting violations until after an observer disembarks the vessel and is debriefed, the vessel must retain all data for a minimum of 120 days from the beginning of each trip, unless notified by NMFS that the data may be removed.  Specific requirements for cameras, resolution, recording formats, and other technical information is detailed in the regulatory text under § 679.28(i)(1)(iii).</w:t>
      </w:r>
    </w:p>
    <w:p w14:paraId="6E80A8FA"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58DF609A"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If at any time during a trip, the viewing port or video options do not allow an observer to monitor crew activities within the fish bin or do not meet the required specifications, the vessel must revert to the first option and prohibit crew from entering the bin.  The use of options two and three would be approved by NMFS during the vessel’s annual bin monitoring inspection as described at § 679.28(d).</w:t>
      </w:r>
    </w:p>
    <w:p w14:paraId="0C89CF70"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DE7A6D9"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If the video monitoring option is chosen, the processor would be required to provide and maintain cameras, a monitor, and a digital video recording system for all areas of the bin or tank where crew could be located preceding the point where the observer collects catch.  </w:t>
      </w:r>
    </w:p>
    <w:p w14:paraId="5AF89E49" w14:textId="77777777" w:rsidR="000D1F37" w:rsidRPr="00701DAC" w:rsidRDefault="000D1F37" w:rsidP="000D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EDD2CFD" w14:textId="77777777" w:rsidR="000D1F37" w:rsidRPr="00701DAC" w:rsidRDefault="000D1F37" w:rsidP="000D1F37">
      <w:pPr>
        <w:rPr>
          <w:color w:val="000000"/>
          <w:sz w:val="24"/>
          <w:szCs w:val="24"/>
        </w:rPr>
      </w:pPr>
      <w:r w:rsidRPr="00701DAC">
        <w:rPr>
          <w:color w:val="000000"/>
          <w:sz w:val="24"/>
          <w:szCs w:val="24"/>
        </w:rPr>
        <w:t>A number of electronic monitoring technologies are now being applied to fisheries monitoring. Video technology is proposed as a potential way to:</w:t>
      </w:r>
    </w:p>
    <w:p w14:paraId="5613B0EA" w14:textId="77777777" w:rsidR="000D1F37" w:rsidRPr="00701DAC" w:rsidRDefault="000D1F37" w:rsidP="000D1F37">
      <w:pPr>
        <w:rPr>
          <w:color w:val="000000"/>
          <w:sz w:val="24"/>
          <w:szCs w:val="24"/>
        </w:rPr>
      </w:pPr>
    </w:p>
    <w:p w14:paraId="4C76D407"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 xml:space="preserve"> </w:t>
      </w:r>
      <w:r w:rsidRPr="00701DAC">
        <w:rPr>
          <w:color w:val="000000"/>
          <w:sz w:val="24"/>
          <w:szCs w:val="24"/>
        </w:rPr>
        <w:tab/>
        <w:t>♦</w:t>
      </w:r>
      <w:r w:rsidRPr="00701DAC">
        <w:rPr>
          <w:color w:val="000000"/>
          <w:sz w:val="24"/>
          <w:szCs w:val="24"/>
        </w:rPr>
        <w:tab/>
        <w:t>Supplement existing observer coverage</w:t>
      </w:r>
    </w:p>
    <w:p w14:paraId="05B0F447" w14:textId="77777777" w:rsidR="000D1F37" w:rsidRPr="00701DAC" w:rsidRDefault="000D1F37" w:rsidP="000D1F37">
      <w:pPr>
        <w:tabs>
          <w:tab w:val="left" w:pos="360"/>
          <w:tab w:val="left" w:pos="720"/>
          <w:tab w:val="left" w:pos="1080"/>
          <w:tab w:val="left" w:pos="1440"/>
        </w:tabs>
        <w:rPr>
          <w:color w:val="000000"/>
          <w:sz w:val="24"/>
          <w:szCs w:val="24"/>
        </w:rPr>
      </w:pPr>
    </w:p>
    <w:p w14:paraId="7097F233"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w:t>
      </w:r>
      <w:r w:rsidRPr="00701DAC">
        <w:rPr>
          <w:color w:val="000000"/>
          <w:sz w:val="24"/>
          <w:szCs w:val="24"/>
        </w:rPr>
        <w:tab/>
        <w:t>Enhance the value of the data NMFS receives</w:t>
      </w:r>
    </w:p>
    <w:p w14:paraId="10338764" w14:textId="77777777" w:rsidR="000D1F37" w:rsidRPr="00701DAC" w:rsidRDefault="000D1F37" w:rsidP="000D1F37">
      <w:pPr>
        <w:tabs>
          <w:tab w:val="left" w:pos="360"/>
          <w:tab w:val="left" w:pos="720"/>
          <w:tab w:val="left" w:pos="1080"/>
          <w:tab w:val="left" w:pos="1440"/>
        </w:tabs>
        <w:rPr>
          <w:color w:val="000000"/>
          <w:sz w:val="24"/>
          <w:szCs w:val="24"/>
        </w:rPr>
      </w:pPr>
    </w:p>
    <w:p w14:paraId="23DDBA5B"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w:t>
      </w:r>
      <w:r w:rsidRPr="00701DAC">
        <w:rPr>
          <w:color w:val="000000"/>
          <w:sz w:val="24"/>
          <w:szCs w:val="24"/>
        </w:rPr>
        <w:tab/>
        <w:t xml:space="preserve">Fill data gaps that have proven difficult to fill with human observers. </w:t>
      </w:r>
    </w:p>
    <w:p w14:paraId="0C43034A" w14:textId="77777777" w:rsidR="000D1F37" w:rsidRPr="00701DAC" w:rsidRDefault="000D1F37" w:rsidP="000D1F37">
      <w:pPr>
        <w:tabs>
          <w:tab w:val="left" w:pos="360"/>
          <w:tab w:val="left" w:pos="720"/>
          <w:tab w:val="left" w:pos="1080"/>
          <w:tab w:val="left" w:pos="1440"/>
        </w:tabs>
        <w:rPr>
          <w:color w:val="000000"/>
          <w:sz w:val="24"/>
          <w:szCs w:val="24"/>
        </w:rPr>
      </w:pPr>
    </w:p>
    <w:p w14:paraId="01E1D347" w14:textId="77777777" w:rsidR="000D1F37" w:rsidRPr="00701DAC" w:rsidRDefault="000D1F37" w:rsidP="000D1F37">
      <w:pPr>
        <w:tabs>
          <w:tab w:val="left" w:pos="360"/>
          <w:tab w:val="left" w:pos="720"/>
          <w:tab w:val="left" w:pos="1080"/>
          <w:tab w:val="left" w:pos="1440"/>
        </w:tabs>
        <w:rPr>
          <w:color w:val="000000"/>
          <w:sz w:val="24"/>
          <w:szCs w:val="24"/>
        </w:rPr>
      </w:pPr>
    </w:p>
    <w:p w14:paraId="4F72F068" w14:textId="48E907F4" w:rsidR="000D1F37" w:rsidRPr="00701DAC" w:rsidRDefault="00B67373"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sz w:val="24"/>
          <w:szCs w:val="24"/>
        </w:rPr>
      </w:pPr>
      <w:r w:rsidRPr="00701DAC">
        <w:rPr>
          <w:b/>
          <w:color w:val="000000"/>
          <w:sz w:val="24"/>
          <w:szCs w:val="24"/>
        </w:rPr>
        <w:t>1</w:t>
      </w:r>
      <w:r w:rsidR="000D1F37" w:rsidRPr="00701DAC">
        <w:rPr>
          <w:b/>
          <w:color w:val="000000"/>
          <w:sz w:val="24"/>
          <w:szCs w:val="24"/>
        </w:rPr>
        <w:t>.  Electronic Bin Monitoring System (ADJUSTED to reflect lower remaining capital costs)</w:t>
      </w:r>
    </w:p>
    <w:p w14:paraId="077DA6A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p>
    <w:p w14:paraId="7A6FB347" w14:textId="542C9EA4" w:rsidR="000D1F37" w:rsidRPr="00701DAC" w:rsidRDefault="000D1F37" w:rsidP="000D1F37">
      <w:pPr>
        <w:pStyle w:val="Default"/>
        <w:rPr>
          <w:u w:val="single"/>
        </w:rPr>
      </w:pPr>
      <w:r w:rsidRPr="00701DAC">
        <w:rPr>
          <w:u w:val="single"/>
        </w:rPr>
        <w:t xml:space="preserve">Software </w:t>
      </w:r>
      <w:r w:rsidR="00B67373" w:rsidRPr="00701DAC">
        <w:rPr>
          <w:u w:val="single"/>
        </w:rPr>
        <w:t>a</w:t>
      </w:r>
      <w:r w:rsidRPr="00701DAC">
        <w:rPr>
          <w:u w:val="single"/>
        </w:rPr>
        <w:t>nd Hardware</w:t>
      </w:r>
    </w:p>
    <w:p w14:paraId="2A3D9DBC" w14:textId="77777777" w:rsidR="000D1F37" w:rsidRPr="00701DAC" w:rsidRDefault="000D1F37" w:rsidP="000D1F37">
      <w:pPr>
        <w:pStyle w:val="Default"/>
      </w:pPr>
    </w:p>
    <w:p w14:paraId="18D90134" w14:textId="77777777" w:rsidR="000D1F37" w:rsidRPr="00701DAC" w:rsidRDefault="000D1F37" w:rsidP="000D1F37">
      <w:pPr>
        <w:pStyle w:val="Default"/>
      </w:pPr>
      <w:r w:rsidRPr="00701DAC">
        <w:t xml:space="preserve">The vessel owner or operator must ensure that the electronic monitoring system </w:t>
      </w:r>
    </w:p>
    <w:p w14:paraId="580FDB71" w14:textId="77777777" w:rsidR="000D1F37" w:rsidRPr="00701DAC" w:rsidRDefault="000D1F37" w:rsidP="000D1F37">
      <w:pPr>
        <w:pStyle w:val="Default"/>
      </w:pPr>
    </w:p>
    <w:p w14:paraId="736256B0" w14:textId="77777777" w:rsidR="000D1F37" w:rsidRPr="00701DAC" w:rsidRDefault="000D1F37" w:rsidP="000D1F37">
      <w:pPr>
        <w:pStyle w:val="Default"/>
        <w:tabs>
          <w:tab w:val="left" w:pos="360"/>
          <w:tab w:val="left" w:pos="720"/>
          <w:tab w:val="left" w:pos="1080"/>
          <w:tab w:val="left" w:pos="1440"/>
        </w:tabs>
        <w:ind w:left="720" w:hanging="720"/>
        <w:rPr>
          <w:b/>
        </w:rPr>
      </w:pPr>
      <w:r w:rsidRPr="00701DAC">
        <w:tab/>
        <w:t>♦</w:t>
      </w:r>
      <w:r w:rsidRPr="00701DAC">
        <w:tab/>
        <w:t>Has sufficient data storage capacity to store all video data from an entire trip.  Each frame of stored video data must record a time/date stamp in Alaska local time.  At a minimum, all periods of time when fish are inside the bin must be recorded and stored.</w:t>
      </w:r>
    </w:p>
    <w:p w14:paraId="1EA49992" w14:textId="77777777" w:rsidR="000D1F37" w:rsidRPr="00701DAC" w:rsidRDefault="000D1F37" w:rsidP="000D1F37">
      <w:pPr>
        <w:pStyle w:val="Default"/>
        <w:tabs>
          <w:tab w:val="left" w:pos="360"/>
          <w:tab w:val="left" w:pos="720"/>
          <w:tab w:val="left" w:pos="1080"/>
          <w:tab w:val="left" w:pos="1440"/>
        </w:tabs>
        <w:ind w:left="720" w:hanging="720"/>
      </w:pPr>
    </w:p>
    <w:p w14:paraId="2BA444A4" w14:textId="77777777" w:rsidR="000D1F37" w:rsidRPr="00701DAC" w:rsidRDefault="000D1F37" w:rsidP="000D1F3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4"/>
          <w:szCs w:val="24"/>
        </w:rPr>
      </w:pPr>
      <w:r w:rsidRPr="00701DAC">
        <w:rPr>
          <w:color w:val="000000"/>
          <w:sz w:val="24"/>
          <w:szCs w:val="24"/>
        </w:rPr>
        <w:tab/>
        <w:t>♦</w:t>
      </w:r>
      <w:r w:rsidRPr="00701DAC">
        <w:rPr>
          <w:color w:val="000000"/>
          <w:sz w:val="24"/>
          <w:szCs w:val="24"/>
        </w:rPr>
        <w:tab/>
        <w:t>Includes at least one external Universal Serial Bus (USB) (1.1 or 2.0) port (hard drive) or other removable storage device approved by NMFS.  An USB is a way of setting up communication between a computer and peripheral devices.</w:t>
      </w:r>
    </w:p>
    <w:p w14:paraId="496D55EF" w14:textId="77777777" w:rsidR="000D1F37" w:rsidRPr="00701DAC" w:rsidRDefault="000D1F37" w:rsidP="000D1F37">
      <w:pPr>
        <w:pStyle w:val="Default"/>
        <w:tabs>
          <w:tab w:val="left" w:pos="360"/>
          <w:tab w:val="left" w:pos="720"/>
          <w:tab w:val="left" w:pos="1080"/>
          <w:tab w:val="left" w:pos="1440"/>
        </w:tabs>
      </w:pPr>
      <w:r w:rsidRPr="00701DAC">
        <w:tab/>
        <w:t>♦</w:t>
      </w:r>
      <w:r w:rsidRPr="00701DAC">
        <w:tab/>
        <w:t>Uses commercially available software.</w:t>
      </w:r>
    </w:p>
    <w:p w14:paraId="02869495" w14:textId="77777777" w:rsidR="000D1F37" w:rsidRPr="00701DAC" w:rsidRDefault="000D1F37" w:rsidP="000D1F3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t xml:space="preserve"> </w:t>
      </w:r>
    </w:p>
    <w:p w14:paraId="7FFEDB09"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 xml:space="preserve">Color cameras must have at a minimum 420 TV lines of resolution, a lux rating of 0.1, and auto-iris capabilities.  </w:t>
      </w:r>
    </w:p>
    <w:p w14:paraId="6F25F057" w14:textId="77777777" w:rsidR="000D1F37" w:rsidRPr="00701DAC" w:rsidRDefault="000D1F37" w:rsidP="000D1F3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r>
    </w:p>
    <w:p w14:paraId="1D8224FB"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Video data must be maintained and made available to NMFS staff, or any individual authorized by NMFS, upon request. These data must be retained onboard the vessel for no less than 120 days after the beginning of a trip unless NMFS has notified the vessel operator that the video data may be retained for less than this 120-day period.</w:t>
      </w:r>
    </w:p>
    <w:p w14:paraId="24D16FE7" w14:textId="77777777" w:rsidR="000D1F37" w:rsidRPr="00701DAC" w:rsidRDefault="000D1F37" w:rsidP="000D1F37">
      <w:pPr>
        <w:pStyle w:val="Default"/>
        <w:tabs>
          <w:tab w:val="left" w:pos="360"/>
          <w:tab w:val="left" w:pos="720"/>
          <w:tab w:val="left" w:pos="1080"/>
          <w:tab w:val="left" w:pos="1440"/>
        </w:tabs>
      </w:pPr>
    </w:p>
    <w:p w14:paraId="11BEA5AC"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Provides sufficient resolution and field of view to see and read a text sample written in 130 point type (corresponding to line two of a standard Snellen eye chart) from any location within the tank where crew could be located;</w:t>
      </w:r>
    </w:p>
    <w:p w14:paraId="59E6662A" w14:textId="77777777" w:rsidR="000D1F37" w:rsidRPr="00701DAC" w:rsidRDefault="000D1F37" w:rsidP="000D1F37">
      <w:pPr>
        <w:pStyle w:val="Default"/>
        <w:tabs>
          <w:tab w:val="left" w:pos="360"/>
          <w:tab w:val="left" w:pos="720"/>
          <w:tab w:val="left" w:pos="1080"/>
          <w:tab w:val="left" w:pos="1440"/>
        </w:tabs>
      </w:pPr>
    </w:p>
    <w:p w14:paraId="76EA3950"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Records at a speed of no less than 5 frames per second at all times when fish are inside the tank;</w:t>
      </w:r>
    </w:p>
    <w:p w14:paraId="12A5AD06" w14:textId="77777777" w:rsidR="000D1F37" w:rsidRPr="00701DAC" w:rsidRDefault="000D1F37" w:rsidP="000D1F3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t xml:space="preserve"> </w:t>
      </w:r>
    </w:p>
    <w:p w14:paraId="78EB7580"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 xml:space="preserve">Provides a 16-bit or better color monitor, for viewing activities within the tank in real time within the observer sampling station. The monitor must: </w:t>
      </w:r>
    </w:p>
    <w:p w14:paraId="7C07A3C9" w14:textId="77777777" w:rsidR="000D1F37" w:rsidRPr="00701DAC" w:rsidRDefault="000D1F37" w:rsidP="000D1F37">
      <w:pPr>
        <w:pStyle w:val="Default"/>
        <w:tabs>
          <w:tab w:val="left" w:pos="360"/>
          <w:tab w:val="left" w:pos="720"/>
          <w:tab w:val="left" w:pos="1080"/>
          <w:tab w:val="left" w:pos="1440"/>
        </w:tabs>
        <w:ind w:left="720" w:hanging="720"/>
      </w:pPr>
    </w:p>
    <w:p w14:paraId="4C2352A0" w14:textId="77777777" w:rsidR="000D1F37" w:rsidRPr="00701DAC" w:rsidRDefault="000D1F37" w:rsidP="000D1F37">
      <w:pPr>
        <w:pStyle w:val="Default"/>
        <w:tabs>
          <w:tab w:val="left" w:pos="360"/>
          <w:tab w:val="left" w:pos="720"/>
          <w:tab w:val="left" w:pos="1080"/>
          <w:tab w:val="left" w:pos="1440"/>
        </w:tabs>
        <w:ind w:firstLine="720"/>
      </w:pPr>
      <w:r w:rsidRPr="00701DAC">
        <w:t>▪</w:t>
      </w:r>
      <w:r w:rsidRPr="00701DAC">
        <w:tab/>
        <w:t>Have the capacity to display all cameras simultaneously;</w:t>
      </w:r>
    </w:p>
    <w:p w14:paraId="0225A0AA" w14:textId="77777777" w:rsidR="000D1F37" w:rsidRPr="00701DAC" w:rsidRDefault="000D1F37" w:rsidP="000D1F37">
      <w:pPr>
        <w:pStyle w:val="Default"/>
        <w:tabs>
          <w:tab w:val="left" w:pos="360"/>
          <w:tab w:val="left" w:pos="720"/>
          <w:tab w:val="left" w:pos="1080"/>
          <w:tab w:val="left" w:pos="1440"/>
        </w:tabs>
        <w:ind w:firstLine="720"/>
      </w:pPr>
      <w:r w:rsidRPr="00701DAC">
        <w:t xml:space="preserve"> </w:t>
      </w:r>
    </w:p>
    <w:p w14:paraId="789159BE" w14:textId="77777777" w:rsidR="000D1F37" w:rsidRPr="00701DAC" w:rsidRDefault="000D1F37" w:rsidP="000D1F3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t xml:space="preserve"> Be operating at all times when fish are in the tank</w:t>
      </w:r>
      <w:r w:rsidRPr="00701DAC">
        <w:rPr>
          <w:b/>
          <w:color w:val="000000"/>
          <w:sz w:val="24"/>
          <w:szCs w:val="24"/>
        </w:rPr>
        <w:t>;</w:t>
      </w:r>
    </w:p>
    <w:p w14:paraId="7B2CD2DF" w14:textId="77777777" w:rsidR="000D1F37" w:rsidRPr="00701DAC" w:rsidRDefault="000D1F37" w:rsidP="000D1F37">
      <w:pPr>
        <w:pStyle w:val="Default"/>
        <w:tabs>
          <w:tab w:val="left" w:pos="360"/>
          <w:tab w:val="left" w:pos="720"/>
          <w:tab w:val="left" w:pos="1080"/>
          <w:tab w:val="left" w:pos="1440"/>
        </w:tabs>
        <w:ind w:left="1080" w:hanging="360"/>
      </w:pPr>
    </w:p>
    <w:p w14:paraId="01A2A7BB" w14:textId="77777777" w:rsidR="000D1F37" w:rsidRPr="00701DAC" w:rsidRDefault="000D1F37" w:rsidP="000D1F37">
      <w:pPr>
        <w:pStyle w:val="Default"/>
        <w:tabs>
          <w:tab w:val="left" w:pos="360"/>
          <w:tab w:val="left" w:pos="720"/>
          <w:tab w:val="left" w:pos="1080"/>
          <w:tab w:val="left" w:pos="1440"/>
        </w:tabs>
        <w:ind w:left="1080" w:hanging="360"/>
      </w:pPr>
      <w:r w:rsidRPr="00701DAC">
        <w:t>▪</w:t>
      </w:r>
      <w:r w:rsidRPr="00701DAC">
        <w:tab/>
        <w:t>Be securely mounted at or near eye level;</w:t>
      </w:r>
    </w:p>
    <w:p w14:paraId="58096801" w14:textId="77777777" w:rsidR="000D1F37" w:rsidRPr="00701DAC" w:rsidRDefault="000D1F37" w:rsidP="000D1F37">
      <w:pPr>
        <w:pStyle w:val="Default"/>
        <w:tabs>
          <w:tab w:val="left" w:pos="360"/>
          <w:tab w:val="left" w:pos="720"/>
          <w:tab w:val="left" w:pos="1080"/>
          <w:tab w:val="left" w:pos="1440"/>
        </w:tabs>
        <w:ind w:left="1080" w:hanging="1080"/>
      </w:pPr>
      <w:r w:rsidRPr="00701DAC">
        <w:t xml:space="preserve"> </w:t>
      </w:r>
      <w:r w:rsidRPr="00701DAC">
        <w:tab/>
      </w:r>
      <w:r w:rsidRPr="00701DAC">
        <w:tab/>
      </w:r>
      <w:r w:rsidRPr="00701DAC">
        <w:tab/>
      </w:r>
    </w:p>
    <w:p w14:paraId="7BE7DB9B" w14:textId="77777777" w:rsidR="000D1F37" w:rsidRPr="00701DAC" w:rsidRDefault="000D1F37" w:rsidP="000D1F37">
      <w:pPr>
        <w:pStyle w:val="Default"/>
        <w:tabs>
          <w:tab w:val="left" w:pos="360"/>
          <w:tab w:val="left" w:pos="720"/>
          <w:tab w:val="left" w:pos="1080"/>
          <w:tab w:val="left" w:pos="1440"/>
        </w:tabs>
        <w:ind w:left="720" w:hanging="720"/>
      </w:pPr>
      <w:r w:rsidRPr="00701DAC">
        <w:tab/>
        <w:t>♦</w:t>
      </w:r>
      <w:r w:rsidRPr="00701DAC">
        <w:tab/>
        <w:t>Enables the observer to view any earlier footage from any point in the trip and be assisted by crew knowledgeable in the operation of the system.</w:t>
      </w:r>
    </w:p>
    <w:p w14:paraId="08E0CE89" w14:textId="77777777" w:rsidR="000D1F37" w:rsidRPr="00701DAC" w:rsidRDefault="000D1F37" w:rsidP="000D1F37">
      <w:pPr>
        <w:rPr>
          <w:color w:val="000000"/>
          <w:sz w:val="24"/>
          <w:szCs w:val="24"/>
          <w:u w:val="single"/>
        </w:rPr>
      </w:pPr>
    </w:p>
    <w:p w14:paraId="33600F99" w14:textId="77777777" w:rsidR="000D1F37" w:rsidRPr="00701DAC" w:rsidRDefault="000D1F37" w:rsidP="000D1F37">
      <w:pPr>
        <w:rPr>
          <w:color w:val="000000"/>
          <w:sz w:val="24"/>
          <w:szCs w:val="24"/>
          <w:u w:val="single"/>
        </w:rPr>
      </w:pPr>
    </w:p>
    <w:p w14:paraId="07433268" w14:textId="77777777" w:rsidR="000D1F37" w:rsidRPr="00701DAC" w:rsidRDefault="000D1F37" w:rsidP="000D1F37">
      <w:pPr>
        <w:rPr>
          <w:color w:val="000000"/>
          <w:sz w:val="24"/>
          <w:szCs w:val="24"/>
          <w:u w:val="single"/>
        </w:rPr>
      </w:pPr>
      <w:r w:rsidRPr="00701DAC">
        <w:rPr>
          <w:color w:val="000000"/>
          <w:sz w:val="24"/>
          <w:szCs w:val="24"/>
          <w:u w:val="single"/>
        </w:rPr>
        <w:t>Specifications of the System</w:t>
      </w:r>
    </w:p>
    <w:p w14:paraId="37F180BF" w14:textId="77777777" w:rsidR="000D1F37" w:rsidRPr="00701DAC" w:rsidRDefault="000D1F37" w:rsidP="000D1F37">
      <w:pPr>
        <w:rPr>
          <w:color w:val="000000"/>
          <w:sz w:val="24"/>
          <w:szCs w:val="24"/>
        </w:rPr>
      </w:pPr>
    </w:p>
    <w:p w14:paraId="46E4E55F" w14:textId="77777777" w:rsidR="000D1F37" w:rsidRPr="00701DAC" w:rsidRDefault="000D1F37" w:rsidP="000D1F37">
      <w:pPr>
        <w:rPr>
          <w:color w:val="000000"/>
          <w:sz w:val="24"/>
          <w:szCs w:val="24"/>
        </w:rPr>
      </w:pPr>
      <w:r w:rsidRPr="00701DAC">
        <w:rPr>
          <w:color w:val="000000"/>
          <w:sz w:val="24"/>
          <w:szCs w:val="24"/>
        </w:rPr>
        <w:t xml:space="preserve">At a minimum, must include: </w:t>
      </w:r>
    </w:p>
    <w:p w14:paraId="56403A03"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Length and width (in pixels) of each image</w:t>
      </w:r>
    </w:p>
    <w:p w14:paraId="78FE7062"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File type in which the data are recorded</w:t>
      </w:r>
    </w:p>
    <w:p w14:paraId="542A6400"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Type and extent of compression</w:t>
      </w:r>
    </w:p>
    <w:p w14:paraId="794B2C56"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 xml:space="preserve">Frame rate at which the data will be recorded </w:t>
      </w:r>
    </w:p>
    <w:p w14:paraId="53F0E55D"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 xml:space="preserve">Brand and model number of the cameras used </w:t>
      </w:r>
    </w:p>
    <w:p w14:paraId="5B9BFFDE"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 xml:space="preserve">Brand, model, and specifications of the lenses used </w:t>
      </w:r>
    </w:p>
    <w:p w14:paraId="0AB3D4BF"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Size and type of storage device</w:t>
      </w:r>
    </w:p>
    <w:p w14:paraId="2FF568D9" w14:textId="77777777" w:rsidR="000D1F37" w:rsidRPr="00701DAC" w:rsidRDefault="000D1F37" w:rsidP="000D1F37">
      <w:pPr>
        <w:tabs>
          <w:tab w:val="left" w:pos="360"/>
          <w:tab w:val="left" w:pos="720"/>
          <w:tab w:val="left" w:pos="1080"/>
          <w:tab w:val="left" w:pos="1440"/>
        </w:tabs>
        <w:rPr>
          <w:color w:val="000000"/>
          <w:sz w:val="24"/>
          <w:szCs w:val="24"/>
        </w:rPr>
      </w:pPr>
      <w:r w:rsidRPr="00701DAC">
        <w:rPr>
          <w:color w:val="000000"/>
          <w:sz w:val="24"/>
          <w:szCs w:val="24"/>
        </w:rPr>
        <w:tab/>
        <w:t>Type, speed, and operating system of any computer that is part of the system</w:t>
      </w:r>
    </w:p>
    <w:p w14:paraId="74C40EEA" w14:textId="77777777" w:rsidR="000D1F37" w:rsidRPr="00701DAC" w:rsidRDefault="000D1F37" w:rsidP="000D1F37">
      <w:pPr>
        <w:tabs>
          <w:tab w:val="left" w:pos="360"/>
          <w:tab w:val="left" w:pos="720"/>
          <w:tab w:val="left" w:pos="1080"/>
          <w:tab w:val="left" w:pos="1440"/>
        </w:tabs>
        <w:rPr>
          <w:color w:val="000000"/>
          <w:sz w:val="24"/>
          <w:szCs w:val="24"/>
        </w:rPr>
      </w:pPr>
    </w:p>
    <w:p w14:paraId="207D2F28" w14:textId="77777777" w:rsidR="000D1F37" w:rsidRPr="00701DAC" w:rsidRDefault="000D1F37" w:rsidP="000D1F37">
      <w:pPr>
        <w:rPr>
          <w:color w:val="000000"/>
          <w:sz w:val="24"/>
          <w:szCs w:val="24"/>
          <w:u w:val="single"/>
        </w:rPr>
      </w:pPr>
      <w:r w:rsidRPr="00701DAC">
        <w:rPr>
          <w:color w:val="000000"/>
          <w:sz w:val="24"/>
          <w:szCs w:val="24"/>
          <w:u w:val="single"/>
        </w:rPr>
        <w:t>Miscellaneous Costs</w:t>
      </w:r>
    </w:p>
    <w:p w14:paraId="7D86C6A7" w14:textId="77777777" w:rsidR="000D1F37" w:rsidRPr="00701DAC" w:rsidRDefault="000D1F37" w:rsidP="000D1F37">
      <w:pPr>
        <w:rPr>
          <w:b/>
          <w:color w:val="000000"/>
          <w:sz w:val="24"/>
          <w:szCs w:val="24"/>
          <w:u w:val="single"/>
        </w:rPr>
      </w:pPr>
    </w:p>
    <w:p w14:paraId="367FEC8E" w14:textId="77777777" w:rsidR="000D1F37" w:rsidRPr="00701DAC" w:rsidRDefault="000D1F37" w:rsidP="000D1F37">
      <w:pPr>
        <w:rPr>
          <w:color w:val="000000"/>
          <w:sz w:val="24"/>
          <w:szCs w:val="24"/>
        </w:rPr>
      </w:pPr>
      <w:r w:rsidRPr="00701DAC">
        <w:rPr>
          <w:color w:val="000000"/>
          <w:sz w:val="24"/>
          <w:szCs w:val="24"/>
        </w:rPr>
        <w:t xml:space="preserve">Assuming that vessels choose to purchase redundant storage capacity, and that </w:t>
      </w:r>
      <w:r w:rsidRPr="00701DAC">
        <w:rPr>
          <w:rStyle w:val="Emphasis"/>
          <w:color w:val="000000"/>
          <w:sz w:val="24"/>
          <w:szCs w:val="24"/>
        </w:rPr>
        <w:t>Universal Serial Bus</w:t>
      </w:r>
      <w:r w:rsidRPr="00701DAC">
        <w:rPr>
          <w:b/>
          <w:color w:val="000000"/>
          <w:sz w:val="24"/>
          <w:szCs w:val="24"/>
        </w:rPr>
        <w:t xml:space="preserve"> (</w:t>
      </w:r>
      <w:r w:rsidRPr="00701DAC">
        <w:rPr>
          <w:rStyle w:val="Emphasis"/>
          <w:color w:val="000000"/>
          <w:sz w:val="24"/>
          <w:szCs w:val="24"/>
        </w:rPr>
        <w:t>USB</w:t>
      </w:r>
      <w:r w:rsidRPr="00701DAC">
        <w:rPr>
          <w:b/>
          <w:color w:val="000000"/>
          <w:sz w:val="24"/>
          <w:szCs w:val="24"/>
        </w:rPr>
        <w:t>)</w:t>
      </w:r>
      <w:r w:rsidRPr="00701DAC">
        <w:rPr>
          <w:color w:val="000000"/>
          <w:sz w:val="24"/>
          <w:szCs w:val="24"/>
        </w:rPr>
        <w:t xml:space="preserve"> compatible hard drives cost approximately $1.00 per GB, NMFS estimates that storage will cost between $400 and $3,000, for an average cost of $1,700. Maintenance costs are difficult to estimate because much of this technology has not been extensively used at sea by the U.S. fleet. However, a hard disk failure rate is estimated at 20 percent per year, and a DVR/computer lifespan of three years, or between $680 and $4,100 per year.</w:t>
      </w:r>
    </w:p>
    <w:p w14:paraId="022C9AE9" w14:textId="77777777" w:rsidR="00DB1FA9" w:rsidRPr="00701DAC" w:rsidRDefault="00DB1FA9" w:rsidP="000D1F37">
      <w:pPr>
        <w:rPr>
          <w:color w:val="000000"/>
          <w:sz w:val="24"/>
          <w:szCs w:val="24"/>
        </w:rPr>
      </w:pPr>
    </w:p>
    <w:p w14:paraId="13A01CED" w14:textId="7EFF44FE" w:rsidR="00DB1FA9" w:rsidRPr="00701DAC" w:rsidRDefault="00DB1FA9" w:rsidP="00DB1FA9">
      <w:pPr>
        <w:rPr>
          <w:sz w:val="24"/>
          <w:szCs w:val="24"/>
        </w:rPr>
      </w:pPr>
      <w:r w:rsidRPr="00701DAC">
        <w:rPr>
          <w:sz w:val="24"/>
          <w:szCs w:val="24"/>
        </w:rPr>
        <w:t>Changed number of respondents from 21 to 22 based on current numbers.  Changed hourly personnel rate from $25 to $37.  Added cost of fax $6.</w:t>
      </w:r>
    </w:p>
    <w:p w14:paraId="043F8363" w14:textId="77777777" w:rsidR="00DB1FA9" w:rsidRPr="00701DAC" w:rsidRDefault="00DB1FA9" w:rsidP="000D1F37">
      <w:pPr>
        <w:rPr>
          <w:color w:val="000000"/>
          <w:sz w:val="24"/>
          <w:szCs w:val="24"/>
        </w:rPr>
      </w:pPr>
    </w:p>
    <w:p w14:paraId="64A2CF09" w14:textId="77777777" w:rsidR="000D1F37" w:rsidRPr="00701DAC" w:rsidRDefault="000D1F37" w:rsidP="000D1F37">
      <w:pPr>
        <w:rPr>
          <w:color w:val="000000"/>
          <w:sz w:val="24"/>
          <w:szCs w:val="24"/>
        </w:rPr>
      </w:pPr>
    </w:p>
    <w:tbl>
      <w:tblPr>
        <w:tblW w:w="0" w:type="auto"/>
        <w:jc w:val="center"/>
        <w:tblInd w:w="1258" w:type="dxa"/>
        <w:tblLayout w:type="fixed"/>
        <w:tblCellMar>
          <w:left w:w="110" w:type="dxa"/>
          <w:right w:w="110" w:type="dxa"/>
        </w:tblCellMar>
        <w:tblLook w:val="0000" w:firstRow="0" w:lastRow="0" w:firstColumn="0" w:lastColumn="0" w:noHBand="0" w:noVBand="0"/>
      </w:tblPr>
      <w:tblGrid>
        <w:gridCol w:w="4860"/>
        <w:gridCol w:w="1057"/>
      </w:tblGrid>
      <w:tr w:rsidR="000D1F37" w:rsidRPr="00701DAC" w14:paraId="37B17573" w14:textId="77777777" w:rsidTr="000D1F37">
        <w:trPr>
          <w:jc w:val="center"/>
        </w:trPr>
        <w:tc>
          <w:tcPr>
            <w:tcW w:w="5917" w:type="dxa"/>
            <w:gridSpan w:val="2"/>
            <w:tcBorders>
              <w:top w:val="single" w:sz="6" w:space="0" w:color="000000"/>
              <w:left w:val="single" w:sz="6" w:space="0" w:color="000000"/>
              <w:bottom w:val="single" w:sz="6" w:space="0" w:color="000000"/>
              <w:right w:val="single" w:sz="6" w:space="0" w:color="000000"/>
            </w:tcBorders>
          </w:tcPr>
          <w:p w14:paraId="54ED8919" w14:textId="77777777" w:rsidR="000D1F37" w:rsidRPr="00701DAC" w:rsidRDefault="000D1F37" w:rsidP="000D1F37">
            <w:pPr>
              <w:tabs>
                <w:tab w:val="left" w:pos="-1200"/>
                <w:tab w:val="left" w:pos="-720"/>
                <w:tab w:val="left" w:pos="0"/>
                <w:tab w:val="left" w:pos="360"/>
                <w:tab w:val="left" w:pos="720"/>
                <w:tab w:val="left" w:pos="1080"/>
              </w:tabs>
              <w:rPr>
                <w:color w:val="000000"/>
              </w:rPr>
            </w:pPr>
            <w:r w:rsidRPr="00701DAC">
              <w:rPr>
                <w:b/>
                <w:bCs/>
                <w:color w:val="000000"/>
              </w:rPr>
              <w:t>Electronic Bin Monitoring System, Respondent</w:t>
            </w:r>
          </w:p>
        </w:tc>
      </w:tr>
      <w:tr w:rsidR="000D1F37" w:rsidRPr="00701DAC" w14:paraId="450B52C4" w14:textId="77777777" w:rsidTr="000D1F37">
        <w:trPr>
          <w:jc w:val="center"/>
        </w:trPr>
        <w:tc>
          <w:tcPr>
            <w:tcW w:w="4860" w:type="dxa"/>
            <w:tcBorders>
              <w:top w:val="single" w:sz="6" w:space="0" w:color="000000"/>
              <w:left w:val="single" w:sz="6" w:space="0" w:color="000000"/>
              <w:bottom w:val="single" w:sz="6" w:space="0" w:color="000000"/>
              <w:right w:val="single" w:sz="6" w:space="0" w:color="FFFFFF"/>
            </w:tcBorders>
          </w:tcPr>
          <w:p w14:paraId="2DF38FCD"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73E068D6" w14:textId="2A1ADF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1</w:t>
            </w:r>
            <w:r w:rsidR="00E73DEE" w:rsidRPr="00701DAC">
              <w:rPr>
                <w:color w:val="000000"/>
              </w:rPr>
              <w:t>8</w:t>
            </w:r>
            <w:r w:rsidRPr="00701DAC">
              <w:rPr>
                <w:color w:val="000000"/>
              </w:rPr>
              <w:t xml:space="preserve"> AFA trawl catcher/processors</w:t>
            </w:r>
          </w:p>
          <w:p w14:paraId="0322D0E2"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3 AFA motherships</w:t>
            </w:r>
          </w:p>
          <w:p w14:paraId="69B41A3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1 non-AFA trawl catcher/processor </w:t>
            </w:r>
          </w:p>
          <w:p w14:paraId="3D5F491D"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0B84BBCC"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respondent = 12 (1/month)</w:t>
            </w:r>
          </w:p>
          <w:p w14:paraId="7E2547EA"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7744CECB" w14:textId="130AC9ED"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Time per response</w:t>
            </w:r>
            <w:r w:rsidR="00A02881" w:rsidRPr="00701DAC">
              <w:rPr>
                <w:color w:val="000000"/>
              </w:rPr>
              <w:t xml:space="preserve"> to record &amp; store video data</w:t>
            </w:r>
            <w:r w:rsidRPr="00701DAC">
              <w:rPr>
                <w:color w:val="000000"/>
              </w:rPr>
              <w:t xml:space="preserve"> = 1 hr</w:t>
            </w:r>
          </w:p>
          <w:p w14:paraId="25BE4C71"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w:t>
            </w:r>
          </w:p>
          <w:p w14:paraId="108746EC" w14:textId="6D3976B0"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Personnel cost = $</w:t>
            </w:r>
            <w:r w:rsidR="00A02881" w:rsidRPr="00701DAC">
              <w:rPr>
                <w:color w:val="000000"/>
              </w:rPr>
              <w:t>37</w:t>
            </w:r>
            <w:r w:rsidRPr="00701DAC">
              <w:rPr>
                <w:color w:val="000000"/>
              </w:rPr>
              <w:t>/hr</w:t>
            </w:r>
          </w:p>
          <w:p w14:paraId="30B8843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Total miscellaneous cost</w:t>
            </w:r>
          </w:p>
          <w:p w14:paraId="31B5A3A0"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Data storage ($400 to $3,000 = av. $1,700)</w:t>
            </w:r>
          </w:p>
          <w:p w14:paraId="205302F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Annual system maintenance </w:t>
            </w:r>
          </w:p>
          <w:p w14:paraId="2BA4E53E"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680 to $4,100= avg  $2,390) </w:t>
            </w:r>
          </w:p>
          <w:p w14:paraId="6FFB4181" w14:textId="6D72A9A1"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360"/>
                <w:tab w:val="left" w:pos="720"/>
                <w:tab w:val="left" w:pos="1080"/>
              </w:tabs>
              <w:ind w:left="-211"/>
              <w:rPr>
                <w:color w:val="000000"/>
              </w:rPr>
            </w:pPr>
            <w:r w:rsidRPr="00701DAC">
              <w:rPr>
                <w:color w:val="000000"/>
              </w:rPr>
              <w:t xml:space="preserve">         $1,700 + $2,390 = 4,090 *2</w:t>
            </w:r>
            <w:r w:rsidR="00C23D2B" w:rsidRPr="00701DAC">
              <w:rPr>
                <w:color w:val="000000"/>
              </w:rPr>
              <w:t>2</w:t>
            </w:r>
            <w:r w:rsidRPr="00701DAC">
              <w:rPr>
                <w:color w:val="000000"/>
              </w:rPr>
              <w:tab/>
            </w:r>
          </w:p>
        </w:tc>
        <w:tc>
          <w:tcPr>
            <w:tcW w:w="1057" w:type="dxa"/>
            <w:tcBorders>
              <w:top w:val="single" w:sz="6" w:space="0" w:color="000000"/>
              <w:left w:val="single" w:sz="6" w:space="0" w:color="000000"/>
              <w:bottom w:val="single" w:sz="6" w:space="0" w:color="000000"/>
              <w:right w:val="single" w:sz="6" w:space="0" w:color="000000"/>
            </w:tcBorders>
          </w:tcPr>
          <w:p w14:paraId="150CE4BB" w14:textId="49921238"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r w:rsidR="00E73DEE" w:rsidRPr="00701DAC">
              <w:rPr>
                <w:b/>
                <w:color w:val="000000"/>
              </w:rPr>
              <w:t>2</w:t>
            </w:r>
          </w:p>
          <w:p w14:paraId="2AAF9EF2"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2E71688E"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FC4E3B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F615619" w14:textId="06597DFE"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r w:rsidR="00A02881" w:rsidRPr="00701DAC">
              <w:rPr>
                <w:b/>
                <w:color w:val="000000"/>
              </w:rPr>
              <w:t>64</w:t>
            </w:r>
          </w:p>
          <w:p w14:paraId="6430DCC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1922352" w14:textId="62250805"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r w:rsidR="00A02881" w:rsidRPr="00701DAC">
              <w:rPr>
                <w:b/>
                <w:color w:val="000000"/>
              </w:rPr>
              <w:t>64</w:t>
            </w:r>
            <w:r w:rsidRPr="00701DAC">
              <w:rPr>
                <w:b/>
                <w:color w:val="000000"/>
              </w:rPr>
              <w:t xml:space="preserve"> hr</w:t>
            </w:r>
          </w:p>
          <w:p w14:paraId="1E61CBA5"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28CE3E07" w14:textId="64F8C6F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A02881" w:rsidRPr="00701DAC">
              <w:rPr>
                <w:b/>
                <w:color w:val="000000"/>
              </w:rPr>
              <w:t>9,768</w:t>
            </w:r>
          </w:p>
          <w:p w14:paraId="0B2E5828"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BF8A032" w14:textId="2DB7C126"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8</w:t>
            </w:r>
            <w:r w:rsidR="00A02881" w:rsidRPr="00701DAC">
              <w:rPr>
                <w:b/>
                <w:color w:val="000000"/>
              </w:rPr>
              <w:t>9</w:t>
            </w:r>
            <w:r w:rsidRPr="00701DAC">
              <w:rPr>
                <w:b/>
                <w:color w:val="000000"/>
              </w:rPr>
              <w:t>,</w:t>
            </w:r>
            <w:r w:rsidR="00A02881" w:rsidRPr="00701DAC">
              <w:rPr>
                <w:b/>
                <w:color w:val="000000"/>
              </w:rPr>
              <w:t>980</w:t>
            </w:r>
          </w:p>
          <w:p w14:paraId="5C265157"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5E73131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1632" w:type="dxa"/>
        <w:tblLayout w:type="fixed"/>
        <w:tblCellMar>
          <w:left w:w="110" w:type="dxa"/>
          <w:right w:w="110" w:type="dxa"/>
        </w:tblCellMar>
        <w:tblLook w:val="0000" w:firstRow="0" w:lastRow="0" w:firstColumn="0" w:lastColumn="0" w:noHBand="0" w:noVBand="0"/>
      </w:tblPr>
      <w:tblGrid>
        <w:gridCol w:w="4801"/>
        <w:gridCol w:w="1115"/>
      </w:tblGrid>
      <w:tr w:rsidR="000D1F37" w:rsidRPr="00701DAC" w14:paraId="1272941E" w14:textId="77777777" w:rsidTr="000D1F37">
        <w:trPr>
          <w:jc w:val="center"/>
        </w:trPr>
        <w:tc>
          <w:tcPr>
            <w:tcW w:w="5916" w:type="dxa"/>
            <w:gridSpan w:val="2"/>
            <w:tcBorders>
              <w:top w:val="single" w:sz="6" w:space="0" w:color="000000"/>
              <w:left w:val="single" w:sz="6" w:space="0" w:color="000000"/>
              <w:bottom w:val="single" w:sz="6" w:space="0" w:color="000000"/>
              <w:right w:val="single" w:sz="6" w:space="0" w:color="000000"/>
            </w:tcBorders>
          </w:tcPr>
          <w:p w14:paraId="7FAFB2FD"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Electronic Bin Monitoring System, Federal Government</w:t>
            </w:r>
          </w:p>
        </w:tc>
      </w:tr>
      <w:tr w:rsidR="000D1F37" w:rsidRPr="00701DAC" w14:paraId="00C4079F" w14:textId="77777777" w:rsidTr="000D1F37">
        <w:trPr>
          <w:jc w:val="center"/>
        </w:trPr>
        <w:tc>
          <w:tcPr>
            <w:tcW w:w="4801" w:type="dxa"/>
            <w:tcBorders>
              <w:top w:val="single" w:sz="6" w:space="0" w:color="000000"/>
              <w:left w:val="single" w:sz="6" w:space="0" w:color="000000"/>
              <w:bottom w:val="single" w:sz="6" w:space="0" w:color="000000"/>
              <w:right w:val="single" w:sz="6" w:space="0" w:color="FFFFFF"/>
            </w:tcBorders>
          </w:tcPr>
          <w:p w14:paraId="50A8EE48"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7BCA208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burden hours </w:t>
            </w:r>
          </w:p>
          <w:p w14:paraId="144E320F"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personnel cost </w:t>
            </w:r>
          </w:p>
          <w:p w14:paraId="16E335A7"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115" w:type="dxa"/>
            <w:tcBorders>
              <w:top w:val="single" w:sz="6" w:space="0" w:color="000000"/>
              <w:left w:val="single" w:sz="6" w:space="0" w:color="000000"/>
              <w:bottom w:val="single" w:sz="6" w:space="0" w:color="000000"/>
              <w:right w:val="single" w:sz="6" w:space="0" w:color="000000"/>
            </w:tcBorders>
          </w:tcPr>
          <w:p w14:paraId="258E1718"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5718BBE0"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6AEC5724"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07D7E6F5"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4ECEC927" w14:textId="77777777" w:rsidR="00B67373" w:rsidRPr="00701DAC" w:rsidRDefault="00B67373" w:rsidP="000D1F37">
      <w:pPr>
        <w:pStyle w:val="Default"/>
        <w:tabs>
          <w:tab w:val="left" w:pos="360"/>
          <w:tab w:val="left" w:pos="720"/>
          <w:tab w:val="left" w:pos="1080"/>
          <w:tab w:val="left" w:pos="1440"/>
        </w:tabs>
        <w:ind w:left="720" w:hanging="720"/>
        <w:rPr>
          <w:b/>
        </w:rPr>
      </w:pPr>
    </w:p>
    <w:p w14:paraId="7B64FE3A" w14:textId="3874DFDE" w:rsidR="000D1F37" w:rsidRPr="00701DAC" w:rsidRDefault="00B67373" w:rsidP="000D1F37">
      <w:pPr>
        <w:pStyle w:val="Default"/>
        <w:tabs>
          <w:tab w:val="left" w:pos="360"/>
          <w:tab w:val="left" w:pos="720"/>
          <w:tab w:val="left" w:pos="1080"/>
          <w:tab w:val="left" w:pos="1440"/>
        </w:tabs>
        <w:ind w:left="720" w:hanging="720"/>
      </w:pPr>
      <w:r w:rsidRPr="00701DAC">
        <w:rPr>
          <w:b/>
        </w:rPr>
        <w:t>2</w:t>
      </w:r>
      <w:r w:rsidR="000D1F37" w:rsidRPr="00701DAC">
        <w:rPr>
          <w:b/>
        </w:rPr>
        <w:t>.  Inspection Request, Bin Monitoring</w:t>
      </w:r>
      <w:r w:rsidR="000D1F37" w:rsidRPr="00701DAC">
        <w:t xml:space="preserve"> </w:t>
      </w:r>
    </w:p>
    <w:p w14:paraId="7DDBFC58" w14:textId="08001B64" w:rsidR="00F00014" w:rsidRPr="00701DAC" w:rsidRDefault="00F00014" w:rsidP="00F00014">
      <w:pPr>
        <w:widowControl/>
        <w:autoSpaceDE/>
        <w:autoSpaceDN/>
        <w:adjustRightInd/>
        <w:rPr>
          <w:b/>
          <w:sz w:val="24"/>
          <w:szCs w:val="24"/>
        </w:rPr>
      </w:pPr>
      <w:r w:rsidRPr="00701DAC">
        <w:rPr>
          <w:sz w:val="24"/>
          <w:szCs w:val="24"/>
        </w:rPr>
        <w:t>(Changed from Electronic bin monitoring system)</w:t>
      </w:r>
    </w:p>
    <w:p w14:paraId="7B6CC5C2" w14:textId="77777777" w:rsidR="00F00014" w:rsidRPr="00701DAC" w:rsidRDefault="00F00014" w:rsidP="00F00014">
      <w:pPr>
        <w:widowControl/>
        <w:autoSpaceDE/>
        <w:autoSpaceDN/>
        <w:adjustRightInd/>
        <w:rPr>
          <w:sz w:val="24"/>
          <w:szCs w:val="24"/>
        </w:rPr>
      </w:pPr>
    </w:p>
    <w:p w14:paraId="16EBA52E" w14:textId="77777777" w:rsidR="00F00014" w:rsidRPr="00701DAC" w:rsidRDefault="00F00014" w:rsidP="00F00014">
      <w:pPr>
        <w:rPr>
          <w:sz w:val="24"/>
          <w:szCs w:val="24"/>
        </w:rPr>
      </w:pPr>
      <w:r w:rsidRPr="00701DAC">
        <w:rPr>
          <w:sz w:val="24"/>
          <w:szCs w:val="24"/>
        </w:rPr>
        <w:t>Trawl catcher/processors authorized to fish for groundfish under Amendment 80 to the BSAI FMP or rockfish in the Central GOA often use video to monitor the crew activities inside of fish bins that are generally located aft of, but near, the flow scale.  The name of this form is inclusive of two non-electronic monitoring system that originated with inspection of the bin monitoring system.  With time, electronic monitoring of the bin was added, and now the practice of video monitoring replaces the electronic bin monitoring.</w:t>
      </w:r>
    </w:p>
    <w:p w14:paraId="692C995E" w14:textId="77777777" w:rsidR="00F00014" w:rsidRPr="00701DAC" w:rsidRDefault="00F00014" w:rsidP="00F00014">
      <w:pPr>
        <w:widowControl/>
        <w:autoSpaceDE/>
        <w:autoSpaceDN/>
        <w:adjustRightInd/>
        <w:rPr>
          <w:sz w:val="24"/>
          <w:szCs w:val="24"/>
        </w:rPr>
      </w:pPr>
    </w:p>
    <w:p w14:paraId="6F04AC2C" w14:textId="77777777" w:rsidR="00F00014" w:rsidRPr="00701DAC" w:rsidRDefault="00F00014" w:rsidP="00F00014">
      <w:pPr>
        <w:shd w:val="clear" w:color="auto" w:fill="FFFFFF"/>
        <w:tabs>
          <w:tab w:val="left" w:pos="360"/>
          <w:tab w:val="left" w:pos="720"/>
          <w:tab w:val="left" w:pos="1080"/>
        </w:tabs>
        <w:rPr>
          <w:sz w:val="24"/>
          <w:szCs w:val="24"/>
        </w:rPr>
      </w:pPr>
      <w:r w:rsidRPr="00701DAC">
        <w:rPr>
          <w:color w:val="000000"/>
          <w:sz w:val="24"/>
          <w:szCs w:val="24"/>
        </w:rPr>
        <w:t xml:space="preserve">Amendment 80 and the Central GOA Rockfish Programs allow catcher/processors to select a bin monitoring option, one of which includes the use of video, to ensure that the observer is able to determine that no sorting has occurred prior to the collection of a species composition sample.  </w:t>
      </w:r>
      <w:r w:rsidRPr="00701DAC">
        <w:rPr>
          <w:sz w:val="24"/>
          <w:szCs w:val="24"/>
        </w:rPr>
        <w:t>When submitting a bin monitoring inspection request, the vessel owner or operator may choose one of the following monitoring options for his or her vessel.</w:t>
      </w:r>
    </w:p>
    <w:p w14:paraId="214E0BF2" w14:textId="77777777" w:rsidR="00F00014" w:rsidRPr="00701DAC" w:rsidRDefault="00F00014" w:rsidP="00F00014">
      <w:pPr>
        <w:tabs>
          <w:tab w:val="left" w:pos="720"/>
        </w:tabs>
        <w:rPr>
          <w:sz w:val="24"/>
          <w:szCs w:val="24"/>
        </w:rPr>
      </w:pPr>
    </w:p>
    <w:p w14:paraId="4A2D1569" w14:textId="77777777" w:rsidR="00F00014" w:rsidRPr="00701DAC" w:rsidRDefault="00F00014" w:rsidP="00F00014">
      <w:pPr>
        <w:tabs>
          <w:tab w:val="left" w:pos="360"/>
          <w:tab w:val="left" w:pos="720"/>
        </w:tabs>
        <w:ind w:left="720" w:hanging="720"/>
        <w:rPr>
          <w:sz w:val="24"/>
          <w:szCs w:val="24"/>
        </w:rPr>
      </w:pPr>
      <w:r w:rsidRPr="00701DAC">
        <w:rPr>
          <w:sz w:val="24"/>
          <w:szCs w:val="24"/>
        </w:rPr>
        <w:tab/>
        <w:t>♦</w:t>
      </w:r>
      <w:r w:rsidRPr="00701DAC">
        <w:rPr>
          <w:sz w:val="24"/>
          <w:szCs w:val="24"/>
        </w:rPr>
        <w:tab/>
      </w:r>
      <w:r w:rsidRPr="00701DAC">
        <w:rPr>
          <w:sz w:val="24"/>
          <w:szCs w:val="24"/>
          <w:u w:val="single"/>
        </w:rPr>
        <w:t>No crew in bin or tank option</w:t>
      </w:r>
      <w:r w:rsidRPr="00701DAC">
        <w:rPr>
          <w:sz w:val="24"/>
          <w:szCs w:val="24"/>
        </w:rPr>
        <w:t>. No crew may enter any bin or tank preceding the point where the observer samples unsorted catch</w:t>
      </w:r>
    </w:p>
    <w:p w14:paraId="3E9B3676" w14:textId="77777777" w:rsidR="00F00014" w:rsidRPr="00701DAC" w:rsidRDefault="00F00014" w:rsidP="00F00014">
      <w:pPr>
        <w:tabs>
          <w:tab w:val="left" w:pos="360"/>
          <w:tab w:val="left" w:pos="720"/>
        </w:tabs>
        <w:rPr>
          <w:sz w:val="24"/>
          <w:szCs w:val="24"/>
        </w:rPr>
      </w:pPr>
    </w:p>
    <w:p w14:paraId="6385141F" w14:textId="77777777" w:rsidR="00F00014" w:rsidRPr="00701DAC" w:rsidRDefault="00F00014" w:rsidP="00F00014">
      <w:pPr>
        <w:tabs>
          <w:tab w:val="left" w:pos="360"/>
          <w:tab w:val="left" w:pos="720"/>
        </w:tabs>
        <w:ind w:left="720" w:hanging="720"/>
        <w:rPr>
          <w:sz w:val="24"/>
          <w:szCs w:val="24"/>
        </w:rPr>
      </w:pPr>
      <w:r w:rsidRPr="00701DAC">
        <w:rPr>
          <w:sz w:val="24"/>
          <w:szCs w:val="24"/>
        </w:rPr>
        <w:tab/>
        <w:t>♦</w:t>
      </w:r>
      <w:r w:rsidRPr="00701DAC">
        <w:rPr>
          <w:sz w:val="24"/>
          <w:szCs w:val="24"/>
        </w:rPr>
        <w:tab/>
      </w:r>
      <w:r w:rsidRPr="00701DAC">
        <w:rPr>
          <w:sz w:val="24"/>
          <w:szCs w:val="24"/>
          <w:u w:val="single"/>
        </w:rPr>
        <w:t>Line of sight option</w:t>
      </w:r>
      <w:r w:rsidRPr="00701DAC">
        <w:rPr>
          <w:sz w:val="24"/>
          <w:szCs w:val="24"/>
        </w:rPr>
        <w:t>.  From the observer sampling station, the location where the observer sorts and weighs samples, and the location from which the observer collects unsorted catch, an observer of average height (between 64 and 74 inches (140 and 160 cm)) must be able to see all areas of the bin or tank where crew could be located preceding the point where the observer samples catch.  The observer must be able to view the activities of crew in the bin from these locations.</w:t>
      </w:r>
    </w:p>
    <w:p w14:paraId="0361DF81" w14:textId="77777777" w:rsidR="00F00014" w:rsidRPr="00701DAC" w:rsidRDefault="00F00014" w:rsidP="00F00014">
      <w:pPr>
        <w:tabs>
          <w:tab w:val="left" w:pos="720"/>
        </w:tabs>
        <w:rPr>
          <w:sz w:val="24"/>
          <w:szCs w:val="24"/>
        </w:rPr>
      </w:pPr>
    </w:p>
    <w:p w14:paraId="5CC7FD1A" w14:textId="77777777" w:rsidR="00F00014" w:rsidRPr="00701DAC" w:rsidRDefault="00F00014" w:rsidP="00F00014">
      <w:pPr>
        <w:tabs>
          <w:tab w:val="left" w:pos="360"/>
          <w:tab w:val="left" w:pos="720"/>
          <w:tab w:val="left" w:pos="1080"/>
        </w:tabs>
        <w:ind w:left="720" w:hanging="720"/>
        <w:rPr>
          <w:sz w:val="24"/>
          <w:szCs w:val="24"/>
        </w:rPr>
      </w:pPr>
      <w:r w:rsidRPr="00701DAC">
        <w:rPr>
          <w:sz w:val="24"/>
          <w:szCs w:val="24"/>
        </w:rPr>
        <w:tab/>
        <w:t>♦</w:t>
      </w:r>
      <w:r w:rsidRPr="00701DAC">
        <w:rPr>
          <w:sz w:val="24"/>
          <w:szCs w:val="24"/>
        </w:rPr>
        <w:tab/>
      </w:r>
      <w:r w:rsidRPr="00701DAC">
        <w:rPr>
          <w:sz w:val="24"/>
          <w:szCs w:val="24"/>
          <w:u w:val="single"/>
        </w:rPr>
        <w:t>Video Monitoring system option</w:t>
      </w:r>
      <w:r w:rsidRPr="00701DAC">
        <w:rPr>
          <w:sz w:val="24"/>
          <w:szCs w:val="24"/>
        </w:rPr>
        <w:t>.  A vessel may provide and maintain a NMFS-approved video monitoring system</w:t>
      </w:r>
    </w:p>
    <w:p w14:paraId="56035961" w14:textId="77777777" w:rsidR="00DB1FA9" w:rsidRPr="00701DAC" w:rsidRDefault="00DB1FA9" w:rsidP="00F00014">
      <w:pPr>
        <w:widowControl/>
        <w:autoSpaceDE/>
        <w:autoSpaceDN/>
        <w:adjustRightInd/>
        <w:rPr>
          <w:sz w:val="24"/>
          <w:szCs w:val="24"/>
        </w:rPr>
      </w:pPr>
    </w:p>
    <w:p w14:paraId="7F45B2D8" w14:textId="072780E8" w:rsidR="00F00014" w:rsidRPr="00701DAC" w:rsidRDefault="00F00014" w:rsidP="00F00014">
      <w:pPr>
        <w:widowControl/>
        <w:autoSpaceDE/>
        <w:autoSpaceDN/>
        <w:adjustRightInd/>
        <w:rPr>
          <w:sz w:val="24"/>
          <w:szCs w:val="24"/>
        </w:rPr>
      </w:pPr>
      <w:r w:rsidRPr="00701DAC">
        <w:rPr>
          <w:sz w:val="24"/>
          <w:szCs w:val="24"/>
        </w:rPr>
        <w:t xml:space="preserve">The owner or operator choosing to operate under the line of sight bin monitoring option or the video option must submit an Inspection Request for a Bin Monitoring System to NMFS by fax or online. The request form is available on the NMFS Alaska Region Web site at  </w:t>
      </w:r>
      <w:hyperlink r:id="rId19" w:history="1">
        <w:r w:rsidRPr="00701DAC">
          <w:rPr>
            <w:rStyle w:val="Hyperlink"/>
            <w:sz w:val="24"/>
            <w:szCs w:val="24"/>
          </w:rPr>
          <w:t>http://www.alaskafisheries.noaa.gov/scales/binmonitoringreq.pdf</w:t>
        </w:r>
      </w:hyperlink>
    </w:p>
    <w:p w14:paraId="2FEB17F5" w14:textId="77777777" w:rsidR="00F00014" w:rsidRPr="00701DAC" w:rsidRDefault="00F00014" w:rsidP="00F00014">
      <w:pPr>
        <w:widowControl/>
        <w:autoSpaceDE/>
        <w:autoSpaceDN/>
        <w:adjustRightInd/>
        <w:rPr>
          <w:sz w:val="24"/>
          <w:szCs w:val="24"/>
        </w:rPr>
      </w:pPr>
    </w:p>
    <w:p w14:paraId="6902E5D9" w14:textId="77777777" w:rsidR="00F00014" w:rsidRPr="00701DAC" w:rsidRDefault="00F00014" w:rsidP="00F00014">
      <w:pPr>
        <w:rPr>
          <w:sz w:val="24"/>
          <w:szCs w:val="24"/>
        </w:rPr>
      </w:pPr>
      <w:r w:rsidRPr="00701DAC">
        <w:rPr>
          <w:sz w:val="24"/>
          <w:szCs w:val="24"/>
        </w:rPr>
        <w:t xml:space="preserve">Any change to the video bin monitoring system that would affect the system's functionality must be submitted on an inspection request to, and approved by, the Regional Administrator in writing before that change is made. </w:t>
      </w:r>
    </w:p>
    <w:p w14:paraId="2F38997D" w14:textId="77777777" w:rsidR="00F00014" w:rsidRPr="00701DAC" w:rsidRDefault="00F00014" w:rsidP="00F00014">
      <w:pPr>
        <w:widowControl/>
        <w:autoSpaceDE/>
        <w:autoSpaceDN/>
        <w:adjustRightInd/>
        <w:rPr>
          <w:sz w:val="24"/>
          <w:szCs w:val="24"/>
        </w:rPr>
      </w:pPr>
    </w:p>
    <w:p w14:paraId="29651A37" w14:textId="77777777" w:rsidR="00F00014" w:rsidRPr="00701DAC" w:rsidRDefault="00F00014" w:rsidP="00F00014">
      <w:pPr>
        <w:pStyle w:val="Default"/>
        <w:tabs>
          <w:tab w:val="left" w:pos="360"/>
          <w:tab w:val="left" w:pos="720"/>
          <w:tab w:val="left" w:pos="1080"/>
          <w:tab w:val="left" w:pos="1440"/>
        </w:tabs>
      </w:pPr>
      <w:r w:rsidRPr="00701DAC">
        <w:t xml:space="preserve">The owner may arrange the time and place for an inspection of the video bin monitoring by submitting to NMFS by fax (206) 526-4066 or online.  The online video bin monitoring inspection request form is found on the NMFS Alaska Region Web site at </w:t>
      </w:r>
      <w:hyperlink r:id="rId20" w:history="1">
        <w:r w:rsidRPr="00701DAC">
          <w:rPr>
            <w:rStyle w:val="Hyperlink"/>
          </w:rPr>
          <w:t>http://www.alaskafisheries.noaa.gov</w:t>
        </w:r>
      </w:hyperlink>
      <w:r w:rsidRPr="00701DAC">
        <w:t xml:space="preserve">. </w:t>
      </w:r>
    </w:p>
    <w:p w14:paraId="26AB8699" w14:textId="77777777" w:rsidR="00F00014" w:rsidRPr="00701DAC" w:rsidRDefault="00F00014" w:rsidP="00F00014">
      <w:pPr>
        <w:pStyle w:val="Default"/>
        <w:tabs>
          <w:tab w:val="left" w:pos="360"/>
          <w:tab w:val="left" w:pos="720"/>
          <w:tab w:val="left" w:pos="1080"/>
          <w:tab w:val="left" w:pos="1440"/>
        </w:tabs>
        <w:ind w:left="720" w:hanging="720"/>
        <w:rPr>
          <w:b/>
          <w:sz w:val="20"/>
          <w:szCs w:val="20"/>
        </w:rPr>
      </w:pPr>
    </w:p>
    <w:p w14:paraId="1D577486" w14:textId="77777777" w:rsidR="00F00014" w:rsidRPr="00701DAC" w:rsidRDefault="00F00014" w:rsidP="00F00014">
      <w:pPr>
        <w:pStyle w:val="Default"/>
        <w:tabs>
          <w:tab w:val="left" w:pos="360"/>
          <w:tab w:val="left" w:pos="720"/>
          <w:tab w:val="left" w:pos="1080"/>
          <w:tab w:val="left" w:pos="1440"/>
        </w:tabs>
        <w:ind w:left="720" w:hanging="720"/>
        <w:rPr>
          <w:b/>
          <w:sz w:val="20"/>
          <w:szCs w:val="20"/>
        </w:rPr>
      </w:pPr>
      <w:r w:rsidRPr="00701DAC">
        <w:rPr>
          <w:b/>
          <w:sz w:val="20"/>
          <w:szCs w:val="20"/>
        </w:rPr>
        <w:t>Request for Inspection, Video Bin Monitoring System</w:t>
      </w:r>
    </w:p>
    <w:p w14:paraId="3F1E0375" w14:textId="77777777" w:rsidR="00F00014" w:rsidRPr="00701DAC" w:rsidRDefault="00F00014" w:rsidP="00F00014">
      <w:pPr>
        <w:pStyle w:val="Default"/>
        <w:tabs>
          <w:tab w:val="left" w:pos="360"/>
          <w:tab w:val="left" w:pos="720"/>
          <w:tab w:val="left" w:pos="1080"/>
          <w:tab w:val="left" w:pos="1440"/>
        </w:tabs>
        <w:ind w:left="720" w:hanging="720"/>
        <w:rPr>
          <w:sz w:val="20"/>
          <w:szCs w:val="20"/>
        </w:rPr>
      </w:pPr>
      <w:r w:rsidRPr="00701DAC">
        <w:rPr>
          <w:sz w:val="20"/>
          <w:szCs w:val="20"/>
        </w:rPr>
        <w:t xml:space="preserve">Select bin monitoring option:  line of sight or video </w:t>
      </w:r>
    </w:p>
    <w:p w14:paraId="7D7783FB" w14:textId="77777777" w:rsidR="00F00014" w:rsidRPr="00701DAC" w:rsidRDefault="00F00014" w:rsidP="00F00014">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6D0F2446"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All locations where all catch will be weighed and sorted by the observer</w:t>
      </w:r>
    </w:p>
    <w:p w14:paraId="78EF8770"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Location where unsorted catch will be collected</w:t>
      </w:r>
    </w:p>
    <w:p w14:paraId="182BD730"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Location of any video equipment or viewing panels or ports</w:t>
      </w:r>
    </w:p>
    <w:p w14:paraId="64EB1DE2" w14:textId="77777777" w:rsidR="00F00014" w:rsidRPr="00701DAC" w:rsidRDefault="00F00014" w:rsidP="00F00014">
      <w:pPr>
        <w:pStyle w:val="Default"/>
        <w:tabs>
          <w:tab w:val="left" w:pos="360"/>
          <w:tab w:val="left" w:pos="720"/>
          <w:tab w:val="left" w:pos="1080"/>
          <w:tab w:val="left" w:pos="1440"/>
        </w:tabs>
        <w:ind w:left="720" w:hanging="720"/>
        <w:rPr>
          <w:sz w:val="20"/>
          <w:szCs w:val="20"/>
          <w:u w:val="single"/>
        </w:rPr>
      </w:pPr>
      <w:r w:rsidRPr="00701DAC">
        <w:rPr>
          <w:sz w:val="20"/>
          <w:szCs w:val="20"/>
          <w:u w:val="single"/>
        </w:rPr>
        <w:t>Vessel information</w:t>
      </w:r>
    </w:p>
    <w:p w14:paraId="2AE651F3"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 xml:space="preserve">Vessel name and Federal fisheries permit number </w:t>
      </w:r>
    </w:p>
    <w:p w14:paraId="60E2B1DD"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Requested inspection date</w:t>
      </w:r>
    </w:p>
    <w:p w14:paraId="73CE5C46"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 xml:space="preserve">Business mailing address </w:t>
      </w:r>
    </w:p>
    <w:p w14:paraId="4EB6E656"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Contact person on vessel</w:t>
      </w:r>
    </w:p>
    <w:p w14:paraId="59AF434A"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Today’s date</w:t>
      </w:r>
    </w:p>
    <w:p w14:paraId="33B543C0"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Telephone number and fax number for contact person</w:t>
      </w:r>
    </w:p>
    <w:p w14:paraId="4BF4FCBC"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Location of vessel, including street address and city</w:t>
      </w:r>
    </w:p>
    <w:p w14:paraId="109085ED"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Requesting person’s signature</w:t>
      </w:r>
    </w:p>
    <w:p w14:paraId="136E8F78"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t>If vessel previously received a video monitoring system inspection,</w:t>
      </w:r>
    </w:p>
    <w:p w14:paraId="1382B52E" w14:textId="77777777" w:rsidR="00F00014" w:rsidRPr="00701DAC" w:rsidRDefault="00F00014" w:rsidP="00F00014">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t xml:space="preserve">enter the date of the most recent inspection report </w:t>
      </w:r>
    </w:p>
    <w:p w14:paraId="186D5D3C" w14:textId="77777777" w:rsidR="00F00014" w:rsidRPr="00701DAC" w:rsidRDefault="00F00014" w:rsidP="00F00014">
      <w:pPr>
        <w:pStyle w:val="Default"/>
        <w:tabs>
          <w:tab w:val="left" w:pos="360"/>
          <w:tab w:val="left" w:pos="720"/>
          <w:tab w:val="left" w:pos="1080"/>
          <w:tab w:val="left" w:pos="1440"/>
        </w:tabs>
        <w:rPr>
          <w:sz w:val="20"/>
          <w:szCs w:val="20"/>
        </w:rPr>
      </w:pPr>
    </w:p>
    <w:p w14:paraId="7C3259A7" w14:textId="03D152E7" w:rsidR="00F00014" w:rsidRPr="00701DAC" w:rsidRDefault="00F00014" w:rsidP="008F3378">
      <w:pPr>
        <w:rPr>
          <w:sz w:val="24"/>
          <w:szCs w:val="24"/>
        </w:rPr>
      </w:pPr>
      <w:r w:rsidRPr="00701DAC">
        <w:rPr>
          <w:sz w:val="24"/>
          <w:szCs w:val="24"/>
        </w:rPr>
        <w:t>Changed number of respondents from 21 to 22 based on current numbers.  Changed hourly personnel rate from $25 to $37.  Added cost of fax $6.</w:t>
      </w:r>
    </w:p>
    <w:p w14:paraId="32A6647D" w14:textId="77777777" w:rsidR="00F00014" w:rsidRPr="00701DAC" w:rsidRDefault="00F00014" w:rsidP="00F00014">
      <w:pPr>
        <w:rPr>
          <w:sz w:val="24"/>
          <w:szCs w:val="24"/>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57"/>
      </w:tblGrid>
      <w:tr w:rsidR="00F00014" w:rsidRPr="00701DAC" w14:paraId="5C48E363" w14:textId="77777777" w:rsidTr="00C23D2B">
        <w:trPr>
          <w:jc w:val="center"/>
        </w:trPr>
        <w:tc>
          <w:tcPr>
            <w:tcW w:w="4995" w:type="dxa"/>
            <w:gridSpan w:val="2"/>
            <w:tcBorders>
              <w:top w:val="single" w:sz="6" w:space="0" w:color="000000"/>
              <w:left w:val="single" w:sz="6" w:space="0" w:color="000000"/>
              <w:bottom w:val="single" w:sz="6" w:space="0" w:color="000000"/>
              <w:right w:val="single" w:sz="6" w:space="0" w:color="000000"/>
            </w:tcBorders>
          </w:tcPr>
          <w:p w14:paraId="3469DCD0" w14:textId="77777777" w:rsidR="00F00014" w:rsidRPr="00701DAC" w:rsidRDefault="00F00014" w:rsidP="00C23D2B">
            <w:pPr>
              <w:tabs>
                <w:tab w:val="left" w:pos="-1200"/>
                <w:tab w:val="left" w:pos="-720"/>
                <w:tab w:val="left" w:pos="0"/>
                <w:tab w:val="left" w:pos="360"/>
                <w:tab w:val="left" w:pos="720"/>
                <w:tab w:val="left" w:pos="1080"/>
              </w:tabs>
              <w:rPr>
                <w:color w:val="000000"/>
              </w:rPr>
            </w:pPr>
            <w:r w:rsidRPr="00701DAC">
              <w:br w:type="page"/>
            </w:r>
            <w:r w:rsidRPr="00701DAC">
              <w:rPr>
                <w:b/>
                <w:bCs/>
                <w:color w:val="000000"/>
              </w:rPr>
              <w:t>Inspection Request, Video Bin Monitoring System, Respondent</w:t>
            </w:r>
          </w:p>
        </w:tc>
      </w:tr>
      <w:tr w:rsidR="00F00014" w:rsidRPr="00701DAC" w14:paraId="554D77AD" w14:textId="77777777" w:rsidTr="00C23D2B">
        <w:trPr>
          <w:jc w:val="center"/>
        </w:trPr>
        <w:tc>
          <w:tcPr>
            <w:tcW w:w="3938" w:type="dxa"/>
            <w:tcBorders>
              <w:top w:val="single" w:sz="6" w:space="0" w:color="000000"/>
              <w:left w:val="single" w:sz="6" w:space="0" w:color="000000"/>
              <w:bottom w:val="single" w:sz="6" w:space="0" w:color="000000"/>
              <w:right w:val="single" w:sz="6" w:space="0" w:color="FFFFFF"/>
            </w:tcBorders>
          </w:tcPr>
          <w:p w14:paraId="73484645"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36BCC831"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0358D4B3"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01E482CA"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367A35DB"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hr</w:t>
            </w:r>
          </w:p>
          <w:p w14:paraId="0970EE6D"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37/hr x 44)</w:t>
            </w:r>
          </w:p>
          <w:p w14:paraId="4C778A3D"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14.10)</w:t>
            </w:r>
          </w:p>
          <w:p w14:paraId="20FF1A4F"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22 = 1.10 )</w:t>
            </w:r>
          </w:p>
          <w:p w14:paraId="75A0FB7F"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2 = 12)</w:t>
            </w:r>
          </w:p>
          <w:p w14:paraId="3BDD3D2F"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Online  (0.05 x 20 = 1)</w:t>
            </w:r>
          </w:p>
        </w:tc>
        <w:tc>
          <w:tcPr>
            <w:tcW w:w="1057" w:type="dxa"/>
            <w:tcBorders>
              <w:top w:val="single" w:sz="6" w:space="0" w:color="000000"/>
              <w:left w:val="single" w:sz="6" w:space="0" w:color="000000"/>
              <w:bottom w:val="single" w:sz="6" w:space="0" w:color="000000"/>
              <w:right w:val="single" w:sz="6" w:space="0" w:color="000000"/>
            </w:tcBorders>
          </w:tcPr>
          <w:p w14:paraId="31810C44"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3EC05E86"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74F72201"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7E06CB6"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44</w:t>
            </w:r>
          </w:p>
          <w:p w14:paraId="07B74E9F"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E4FEEB3"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628</w:t>
            </w:r>
          </w:p>
          <w:p w14:paraId="3878AB4B" w14:textId="1188F2E4"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4</w:t>
            </w:r>
          </w:p>
          <w:p w14:paraId="0850350A"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080F7D7A"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17F51732" w14:textId="77777777" w:rsidR="00F00014" w:rsidRPr="00701DAC" w:rsidRDefault="00F00014" w:rsidP="00F0001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4005"/>
        <w:gridCol w:w="1080"/>
      </w:tblGrid>
      <w:tr w:rsidR="00F00014" w:rsidRPr="00701DAC" w14:paraId="0DE5AE3C" w14:textId="77777777" w:rsidTr="00C23D2B">
        <w:trPr>
          <w:jc w:val="center"/>
        </w:trPr>
        <w:tc>
          <w:tcPr>
            <w:tcW w:w="5085" w:type="dxa"/>
            <w:gridSpan w:val="2"/>
            <w:tcBorders>
              <w:top w:val="single" w:sz="6" w:space="0" w:color="000000"/>
              <w:left w:val="single" w:sz="6" w:space="0" w:color="000000"/>
              <w:bottom w:val="single" w:sz="6" w:space="0" w:color="000000"/>
              <w:right w:val="single" w:sz="6" w:space="0" w:color="000000"/>
            </w:tcBorders>
          </w:tcPr>
          <w:p w14:paraId="3087897E"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Inspection request, Video Bin Monitoring System, </w:t>
            </w:r>
          </w:p>
          <w:p w14:paraId="5AB286AE"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Federal Government</w:t>
            </w:r>
          </w:p>
        </w:tc>
      </w:tr>
      <w:tr w:rsidR="00F00014" w:rsidRPr="00701DAC" w14:paraId="13B78BD3" w14:textId="77777777" w:rsidTr="00C23D2B">
        <w:trPr>
          <w:jc w:val="center"/>
        </w:trPr>
        <w:tc>
          <w:tcPr>
            <w:tcW w:w="4005" w:type="dxa"/>
            <w:tcBorders>
              <w:top w:val="single" w:sz="6" w:space="0" w:color="000000"/>
              <w:left w:val="single" w:sz="6" w:space="0" w:color="000000"/>
              <w:bottom w:val="single" w:sz="6" w:space="0" w:color="000000"/>
              <w:right w:val="single" w:sz="6" w:space="0" w:color="FFFFFF"/>
            </w:tcBorders>
          </w:tcPr>
          <w:p w14:paraId="3F59F24A"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78B0C716" w14:textId="4DDAC78E"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w:t>
            </w:r>
            <w:r w:rsidR="00383FB8" w:rsidRPr="00701DAC">
              <w:rPr>
                <w:bCs/>
                <w:color w:val="000000"/>
              </w:rPr>
              <w:t>2.20</w:t>
            </w:r>
            <w:r w:rsidRPr="00701DAC">
              <w:rPr>
                <w:bCs/>
                <w:color w:val="000000"/>
              </w:rPr>
              <w:t>)</w:t>
            </w:r>
          </w:p>
          <w:p w14:paraId="30D29EC3"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1B217DC7"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personnel cost </w:t>
            </w:r>
            <w:r w:rsidRPr="00701DAC">
              <w:rPr>
                <w:bCs/>
                <w:color w:val="000000"/>
              </w:rPr>
              <w:t>($37/hr x 2 = 74)</w:t>
            </w:r>
          </w:p>
          <w:p w14:paraId="6EE2F416"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13BAE40F"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03CBD4DE"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3DB1EBB7"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6DACA59E"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4</w:t>
            </w:r>
          </w:p>
          <w:p w14:paraId="135A8BF2" w14:textId="77777777" w:rsidR="00F00014" w:rsidRPr="00701DAC" w:rsidRDefault="00F00014" w:rsidP="00C23D2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24F7E558" w14:textId="77777777" w:rsidR="00383FB8" w:rsidRPr="00701DAC" w:rsidRDefault="00383FB8" w:rsidP="000D1F37">
      <w:pPr>
        <w:pStyle w:val="Default"/>
        <w:tabs>
          <w:tab w:val="left" w:pos="360"/>
          <w:tab w:val="left" w:pos="720"/>
          <w:tab w:val="left" w:pos="1080"/>
          <w:tab w:val="left" w:pos="1440"/>
        </w:tabs>
      </w:pPr>
    </w:p>
    <w:p w14:paraId="1FB9826D" w14:textId="1D9E9DE6" w:rsidR="000D1F37" w:rsidRPr="00701DAC" w:rsidRDefault="000D1F37" w:rsidP="000D1F37">
      <w:pPr>
        <w:pStyle w:val="Default"/>
        <w:tabs>
          <w:tab w:val="left" w:pos="360"/>
          <w:tab w:val="left" w:pos="720"/>
          <w:tab w:val="left" w:pos="1080"/>
          <w:tab w:val="left" w:pos="1440"/>
        </w:tabs>
      </w:pPr>
      <w:r w:rsidRPr="00701DAC">
        <w:t xml:space="preserve">The owner may arrange the time and place for an inspection of the electronic bin monitoring by submitting to NMFS by fax (206) 526-4066 or e-mail </w:t>
      </w:r>
      <w:hyperlink r:id="rId21" w:history="1">
        <w:r w:rsidRPr="00701DAC">
          <w:rPr>
            <w:rStyle w:val="Hyperlink"/>
          </w:rPr>
          <w:t>station.inspections@noaa.gov</w:t>
        </w:r>
      </w:hyperlink>
      <w:r w:rsidRPr="00701DAC">
        <w:t xml:space="preserve"> an Inspection Request available.  The electronic bin monitoring inspection request form is also found on the NMFS Alaska Region Web site at </w:t>
      </w:r>
      <w:hyperlink r:id="rId22" w:history="1">
        <w:r w:rsidRPr="00701DAC">
          <w:rPr>
            <w:rStyle w:val="Hyperlink"/>
          </w:rPr>
          <w:t>http://www.alaskafisheries.noaa.gov</w:t>
        </w:r>
      </w:hyperlink>
      <w:r w:rsidRPr="00701DAC">
        <w:t xml:space="preserve">. </w:t>
      </w:r>
    </w:p>
    <w:p w14:paraId="2ACD64F1" w14:textId="77777777" w:rsidR="000D1F37" w:rsidRPr="00701DAC" w:rsidRDefault="000D1F37" w:rsidP="000D1F37">
      <w:pPr>
        <w:pStyle w:val="Default"/>
        <w:tabs>
          <w:tab w:val="left" w:pos="360"/>
          <w:tab w:val="left" w:pos="720"/>
          <w:tab w:val="left" w:pos="1080"/>
          <w:tab w:val="left" w:pos="1440"/>
        </w:tabs>
      </w:pPr>
    </w:p>
    <w:p w14:paraId="24A6471F" w14:textId="77777777" w:rsidR="000D1F37" w:rsidRPr="00701DAC" w:rsidRDefault="000D1F37" w:rsidP="000D1F37">
      <w:pPr>
        <w:pStyle w:val="Default"/>
        <w:tabs>
          <w:tab w:val="left" w:pos="360"/>
          <w:tab w:val="left" w:pos="720"/>
          <w:tab w:val="left" w:pos="1080"/>
          <w:tab w:val="left" w:pos="1440"/>
        </w:tabs>
      </w:pPr>
      <w:r w:rsidRPr="00701DAC">
        <w:t xml:space="preserve">Inspections will be scheduled no later than 10 working days after NMFS receives a complete application for an inspection.  Inspections will be conducted on vessels tied to docks in Alaska at Dutch Harbor and Kodiak and in the Puget Sound area of Washington State. </w:t>
      </w:r>
    </w:p>
    <w:p w14:paraId="1A033460" w14:textId="77777777" w:rsidR="000D1F37" w:rsidRPr="00701DAC" w:rsidRDefault="000D1F37" w:rsidP="000D1F37">
      <w:pPr>
        <w:pStyle w:val="Default"/>
        <w:tabs>
          <w:tab w:val="left" w:pos="360"/>
          <w:tab w:val="left" w:pos="720"/>
          <w:tab w:val="left" w:pos="1080"/>
          <w:tab w:val="left" w:pos="1440"/>
        </w:tabs>
      </w:pPr>
    </w:p>
    <w:p w14:paraId="07FCFEA0" w14:textId="77777777" w:rsidR="000D1F37" w:rsidRPr="00701DAC" w:rsidRDefault="000D1F37" w:rsidP="000D1F37">
      <w:pPr>
        <w:pStyle w:val="Default"/>
        <w:tabs>
          <w:tab w:val="left" w:pos="360"/>
          <w:tab w:val="left" w:pos="720"/>
          <w:tab w:val="left" w:pos="1080"/>
          <w:tab w:val="left" w:pos="1440"/>
        </w:tabs>
        <w:rPr>
          <w:u w:val="single"/>
        </w:rPr>
      </w:pPr>
      <w:r w:rsidRPr="00701DAC">
        <w:rPr>
          <w:u w:val="single"/>
        </w:rPr>
        <w:t>Electronic Monitoring System (EMS) Inspection Report</w:t>
      </w:r>
    </w:p>
    <w:p w14:paraId="0FC0F900" w14:textId="77777777" w:rsidR="000D1F37" w:rsidRPr="00701DAC" w:rsidRDefault="000D1F37" w:rsidP="000D1F37">
      <w:pPr>
        <w:pStyle w:val="Default"/>
        <w:tabs>
          <w:tab w:val="left" w:pos="360"/>
          <w:tab w:val="left" w:pos="720"/>
          <w:tab w:val="left" w:pos="1080"/>
          <w:tab w:val="left" w:pos="1440"/>
        </w:tabs>
      </w:pPr>
      <w:r w:rsidRPr="00701DAC">
        <w:t xml:space="preserve">An Electronic Monitoring System (EMS) Inspection Report, valid for 12 months from the date it is signed by NMFS, will be issued to the vessel owner if the electronic monitoring system meets the requirements.   The EMS Inspection Report must be made available to the observer, NMFS personnel, or to any authorized officer upon request.  The vessel owner must maintain a current EMS Inspection Report onboard the vessel at all times the vessel is required to provide an approved electronic monitoring system. </w:t>
      </w:r>
    </w:p>
    <w:p w14:paraId="791D234D" w14:textId="77777777" w:rsidR="000D1F37" w:rsidRPr="00701DAC" w:rsidRDefault="000D1F37" w:rsidP="000D1F37">
      <w:pPr>
        <w:pStyle w:val="Default"/>
        <w:tabs>
          <w:tab w:val="left" w:pos="360"/>
          <w:tab w:val="left" w:pos="720"/>
          <w:tab w:val="left" w:pos="1080"/>
          <w:tab w:val="left" w:pos="1440"/>
        </w:tabs>
      </w:pPr>
    </w:p>
    <w:p w14:paraId="6DE04AEA" w14:textId="77777777" w:rsidR="000D1F37" w:rsidRPr="00701DAC" w:rsidRDefault="000D1F37" w:rsidP="000D1F37">
      <w:pPr>
        <w:pStyle w:val="Default"/>
        <w:tabs>
          <w:tab w:val="left" w:pos="360"/>
          <w:tab w:val="left" w:pos="720"/>
          <w:tab w:val="left" w:pos="1080"/>
          <w:tab w:val="left" w:pos="1440"/>
        </w:tabs>
        <w:rPr>
          <w:u w:val="single"/>
        </w:rPr>
      </w:pPr>
      <w:r w:rsidRPr="00701DAC">
        <w:rPr>
          <w:u w:val="single"/>
        </w:rPr>
        <w:t>Scale Inspection Report and Scale Inspection Sticker</w:t>
      </w:r>
    </w:p>
    <w:p w14:paraId="50A6DC48" w14:textId="77777777" w:rsidR="000D1F37" w:rsidRPr="00701DAC" w:rsidRDefault="000D1F37" w:rsidP="000D1F37">
      <w:pPr>
        <w:pStyle w:val="Default"/>
        <w:tabs>
          <w:tab w:val="left" w:pos="360"/>
          <w:tab w:val="left" w:pos="720"/>
          <w:tab w:val="left" w:pos="1080"/>
          <w:tab w:val="left" w:pos="1440"/>
        </w:tabs>
      </w:pPr>
      <w:r w:rsidRPr="00701DAC">
        <w:t>A Scale Inspection Report and a Scale Inspection Sticker, valid for 12 months, will be issued to the vessel owner or operator if the bin monitoring system meets the requirements under the line of sight option described in §679.28(i)(1)(ii) or  the video option described in §679.28 (i)(1)(iii).   The vessel owner must maintain a current Scale Inspection Report and a Scale Inspection Sticker onboard the vessel at all times the vessel is required to provide an approved bin monitoring inspection.</w:t>
      </w:r>
    </w:p>
    <w:p w14:paraId="2C5D97F0" w14:textId="77777777" w:rsidR="000D1F37" w:rsidRPr="00701DAC" w:rsidRDefault="000D1F37" w:rsidP="000D1F37">
      <w:pPr>
        <w:pStyle w:val="Default"/>
        <w:tabs>
          <w:tab w:val="left" w:pos="360"/>
          <w:tab w:val="left" w:pos="720"/>
          <w:tab w:val="left" w:pos="1080"/>
          <w:tab w:val="left" w:pos="1440"/>
        </w:tabs>
      </w:pPr>
    </w:p>
    <w:p w14:paraId="1D9AAD9A" w14:textId="77777777" w:rsidR="000D1F37" w:rsidRPr="00701DAC" w:rsidRDefault="000D1F37" w:rsidP="000D1F37">
      <w:pPr>
        <w:pStyle w:val="Default"/>
        <w:tabs>
          <w:tab w:val="left" w:pos="360"/>
          <w:tab w:val="left" w:pos="720"/>
          <w:tab w:val="left" w:pos="1080"/>
          <w:tab w:val="left" w:pos="1440"/>
        </w:tabs>
        <w:ind w:left="720" w:hanging="720"/>
        <w:rPr>
          <w:sz w:val="20"/>
          <w:szCs w:val="20"/>
        </w:rPr>
      </w:pPr>
      <w:r w:rsidRPr="00701DAC">
        <w:rPr>
          <w:b/>
          <w:sz w:val="20"/>
          <w:szCs w:val="20"/>
        </w:rPr>
        <w:t>Request for Inspection, Bin Monitoring, Video Option</w:t>
      </w:r>
      <w:r w:rsidRPr="00701DAC">
        <w:rPr>
          <w:sz w:val="20"/>
          <w:szCs w:val="20"/>
        </w:rPr>
        <w:t xml:space="preserve"> </w:t>
      </w:r>
    </w:p>
    <w:p w14:paraId="5202B780"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 xml:space="preserve">Vessel name and Federal fisheries permit number </w:t>
      </w:r>
    </w:p>
    <w:p w14:paraId="4D467913"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Requested inspection date</w:t>
      </w:r>
    </w:p>
    <w:p w14:paraId="239FA3FF"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 xml:space="preserve">Business mailing address </w:t>
      </w:r>
    </w:p>
    <w:p w14:paraId="3E633C29"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Printed name and signature of contact person on vessel</w:t>
      </w:r>
    </w:p>
    <w:p w14:paraId="0007D886"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Today’s date</w:t>
      </w:r>
    </w:p>
    <w:p w14:paraId="480A482C"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Telephone number and fax number for contact person</w:t>
      </w:r>
    </w:p>
    <w:p w14:paraId="4D7FA25E"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Location of vessel, including street address and city</w:t>
      </w:r>
    </w:p>
    <w:p w14:paraId="3484C438"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If vessel previously received an electronic monitoring system inspection,</w:t>
      </w:r>
    </w:p>
    <w:p w14:paraId="64686A8A"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t xml:space="preserve">enter the date of the most recent inspection report </w:t>
      </w:r>
    </w:p>
    <w:p w14:paraId="14CC13F1"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Indicate bin monitoring option</w:t>
      </w:r>
    </w:p>
    <w:p w14:paraId="7425B5ED"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t>Attachment</w:t>
      </w:r>
    </w:p>
    <w:p w14:paraId="65C139D5"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t xml:space="preserve">Include a diagram drawn to scale showing the locations </w:t>
      </w:r>
    </w:p>
    <w:p w14:paraId="40D4A06E"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t>where all catch will be weighed and sorted by the observer</w:t>
      </w:r>
    </w:p>
    <w:p w14:paraId="381B860F"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t>Where unsorted catch will be collected</w:t>
      </w:r>
    </w:p>
    <w:p w14:paraId="12F2CF15" w14:textId="77777777" w:rsidR="000D1F37" w:rsidRPr="00701DAC" w:rsidRDefault="000D1F37" w:rsidP="000D1F37">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t>Where any video equipment or viewing panels or ports</w:t>
      </w:r>
    </w:p>
    <w:p w14:paraId="6265AC9A" w14:textId="77777777" w:rsidR="000D1F37" w:rsidRPr="00701DAC" w:rsidRDefault="000D1F37" w:rsidP="000D1F37">
      <w:pPr>
        <w:pStyle w:val="Default"/>
        <w:tabs>
          <w:tab w:val="left" w:pos="360"/>
          <w:tab w:val="left" w:pos="720"/>
          <w:tab w:val="left" w:pos="1080"/>
          <w:tab w:val="left" w:pos="1440"/>
        </w:tabs>
        <w:rPr>
          <w:sz w:val="20"/>
          <w:szCs w:val="2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57"/>
      </w:tblGrid>
      <w:tr w:rsidR="000D1F37" w:rsidRPr="00701DAC" w14:paraId="764F467C" w14:textId="77777777" w:rsidTr="000D1F37">
        <w:trPr>
          <w:jc w:val="center"/>
        </w:trPr>
        <w:tc>
          <w:tcPr>
            <w:tcW w:w="4995" w:type="dxa"/>
            <w:gridSpan w:val="2"/>
            <w:tcBorders>
              <w:top w:val="single" w:sz="6" w:space="0" w:color="000000"/>
              <w:left w:val="single" w:sz="6" w:space="0" w:color="000000"/>
              <w:bottom w:val="single" w:sz="6" w:space="0" w:color="000000"/>
              <w:right w:val="single" w:sz="6" w:space="0" w:color="000000"/>
            </w:tcBorders>
          </w:tcPr>
          <w:p w14:paraId="719B8521" w14:textId="77777777" w:rsidR="000D1F37" w:rsidRPr="00701DAC" w:rsidRDefault="000D1F37" w:rsidP="000D1F37">
            <w:pPr>
              <w:tabs>
                <w:tab w:val="left" w:pos="-1200"/>
                <w:tab w:val="left" w:pos="-720"/>
                <w:tab w:val="left" w:pos="0"/>
                <w:tab w:val="left" w:pos="360"/>
                <w:tab w:val="left" w:pos="720"/>
                <w:tab w:val="left" w:pos="1080"/>
              </w:tabs>
              <w:rPr>
                <w:color w:val="000000"/>
              </w:rPr>
            </w:pPr>
            <w:r w:rsidRPr="00701DAC">
              <w:rPr>
                <w:b/>
                <w:bCs/>
                <w:color w:val="000000"/>
              </w:rPr>
              <w:t>Inspection Request, Electronic Bin Monitoring System, Respondent</w:t>
            </w:r>
          </w:p>
        </w:tc>
      </w:tr>
      <w:tr w:rsidR="000D1F37" w:rsidRPr="00701DAC" w14:paraId="430FEEE6" w14:textId="77777777" w:rsidTr="000D1F37">
        <w:trPr>
          <w:jc w:val="center"/>
        </w:trPr>
        <w:tc>
          <w:tcPr>
            <w:tcW w:w="3938" w:type="dxa"/>
            <w:tcBorders>
              <w:top w:val="single" w:sz="6" w:space="0" w:color="000000"/>
              <w:left w:val="single" w:sz="6" w:space="0" w:color="000000"/>
              <w:bottom w:val="single" w:sz="6" w:space="0" w:color="000000"/>
              <w:right w:val="single" w:sz="6" w:space="0" w:color="FFFFFF"/>
            </w:tcBorders>
          </w:tcPr>
          <w:p w14:paraId="5A4FFAD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49578E7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F01E63E"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46EA9F08"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31E3CCD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hr</w:t>
            </w:r>
          </w:p>
          <w:p w14:paraId="0B35891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w:t>
            </w:r>
          </w:p>
          <w:p w14:paraId="1FD98B1B" w14:textId="4D15B8AF"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Cost per hour = $</w:t>
            </w:r>
            <w:r w:rsidR="00A43691" w:rsidRPr="00701DAC">
              <w:rPr>
                <w:color w:val="000000"/>
              </w:rPr>
              <w:t>37</w:t>
            </w:r>
          </w:p>
          <w:p w14:paraId="77BA4A6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2.10)</w:t>
            </w:r>
          </w:p>
          <w:p w14:paraId="40C5F33E"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21)</w:t>
            </w:r>
          </w:p>
          <w:p w14:paraId="05115B7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Email submittal (0.05*21)</w:t>
            </w:r>
          </w:p>
        </w:tc>
        <w:tc>
          <w:tcPr>
            <w:tcW w:w="1057" w:type="dxa"/>
            <w:tcBorders>
              <w:top w:val="single" w:sz="6" w:space="0" w:color="000000"/>
              <w:left w:val="single" w:sz="6" w:space="0" w:color="000000"/>
              <w:bottom w:val="single" w:sz="6" w:space="0" w:color="000000"/>
              <w:right w:val="single" w:sz="6" w:space="0" w:color="000000"/>
            </w:tcBorders>
          </w:tcPr>
          <w:p w14:paraId="05EF3BE1" w14:textId="720A8326" w:rsidR="000D1F37" w:rsidRPr="00701DAC" w:rsidRDefault="00A43691"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45D8D113" w14:textId="55C7C5BB" w:rsidR="000D1F37" w:rsidRPr="00701DAC" w:rsidRDefault="00A43691"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29D9916F"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AAD0666" w14:textId="0D909EC7" w:rsidR="000D1F37" w:rsidRPr="00701DAC" w:rsidRDefault="00A43691"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44</w:t>
            </w:r>
          </w:p>
          <w:p w14:paraId="7ADB3DEF"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7E3F395" w14:textId="33B2B243"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w:t>
            </w:r>
            <w:r w:rsidR="00A43691" w:rsidRPr="00701DAC">
              <w:rPr>
                <w:b/>
                <w:color w:val="000000"/>
              </w:rPr>
              <w:t>628</w:t>
            </w:r>
          </w:p>
          <w:p w14:paraId="0F047B6A"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39FF54A5" w14:textId="1D50FFDA"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A43691" w:rsidRPr="00701DAC">
              <w:rPr>
                <w:b/>
                <w:color w:val="000000"/>
              </w:rPr>
              <w:t>14</w:t>
            </w:r>
          </w:p>
          <w:p w14:paraId="135F0E31"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40B035E2"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554CD88D"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4005"/>
        <w:gridCol w:w="1080"/>
      </w:tblGrid>
      <w:tr w:rsidR="000D1F37" w:rsidRPr="00701DAC" w14:paraId="03F6C703" w14:textId="77777777" w:rsidTr="000D1F37">
        <w:trPr>
          <w:jc w:val="center"/>
        </w:trPr>
        <w:tc>
          <w:tcPr>
            <w:tcW w:w="5085" w:type="dxa"/>
            <w:gridSpan w:val="2"/>
            <w:tcBorders>
              <w:top w:val="single" w:sz="6" w:space="0" w:color="000000"/>
              <w:left w:val="single" w:sz="6" w:space="0" w:color="000000"/>
              <w:bottom w:val="single" w:sz="6" w:space="0" w:color="000000"/>
              <w:right w:val="single" w:sz="6" w:space="0" w:color="000000"/>
            </w:tcBorders>
          </w:tcPr>
          <w:p w14:paraId="001C81C0"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Inspection request, Electronic Bin Monitoring System, </w:t>
            </w:r>
          </w:p>
          <w:p w14:paraId="60AA6523"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Federal Government</w:t>
            </w:r>
          </w:p>
        </w:tc>
      </w:tr>
      <w:tr w:rsidR="000D1F37" w:rsidRPr="00701DAC" w14:paraId="1FDAE99A" w14:textId="77777777" w:rsidTr="000D1F37">
        <w:trPr>
          <w:jc w:val="center"/>
        </w:trPr>
        <w:tc>
          <w:tcPr>
            <w:tcW w:w="4005" w:type="dxa"/>
            <w:tcBorders>
              <w:top w:val="single" w:sz="6" w:space="0" w:color="000000"/>
              <w:left w:val="single" w:sz="6" w:space="0" w:color="000000"/>
              <w:bottom w:val="single" w:sz="6" w:space="0" w:color="000000"/>
              <w:right w:val="single" w:sz="6" w:space="0" w:color="FFFFFF"/>
            </w:tcBorders>
          </w:tcPr>
          <w:p w14:paraId="2D3D710B"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29267A41"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2.31)</w:t>
            </w:r>
          </w:p>
          <w:p w14:paraId="442CDF7D"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0.11 hr x 21</w:t>
            </w:r>
          </w:p>
          <w:p w14:paraId="08868A04"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personnel cost </w:t>
            </w:r>
          </w:p>
          <w:p w14:paraId="2C69797F" w14:textId="79A7EA21"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Cost per hour = $</w:t>
            </w:r>
            <w:r w:rsidR="00DF092A" w:rsidRPr="00701DAC">
              <w:rPr>
                <w:bCs/>
                <w:color w:val="000000"/>
              </w:rPr>
              <w:t>37</w:t>
            </w:r>
          </w:p>
          <w:p w14:paraId="6566BFE5"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31DCAE53" w14:textId="5D6DCF82"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r w:rsidR="00DF092A" w:rsidRPr="00701DAC">
              <w:rPr>
                <w:b/>
                <w:color w:val="000000"/>
              </w:rPr>
              <w:t>2</w:t>
            </w:r>
          </w:p>
          <w:p w14:paraId="7A1882D6"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19604009"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C854927" w14:textId="719474D5"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DF092A" w:rsidRPr="00701DAC">
              <w:rPr>
                <w:b/>
                <w:color w:val="000000"/>
              </w:rPr>
              <w:t>74</w:t>
            </w:r>
          </w:p>
          <w:p w14:paraId="40541344"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7473F715" w14:textId="77777777" w:rsidR="000D1F37" w:rsidRPr="00701DAC" w:rsidRDefault="000D1F37" w:rsidP="000D1F3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4D0BB480" w14:textId="77777777" w:rsidR="00B67373" w:rsidRPr="00701DAC" w:rsidRDefault="00B67373">
      <w:pPr>
        <w:widowControl/>
        <w:autoSpaceDE/>
        <w:autoSpaceDN/>
        <w:adjustRightInd/>
        <w:rPr>
          <w:b/>
          <w:sz w:val="24"/>
          <w:szCs w:val="24"/>
        </w:rPr>
      </w:pPr>
    </w:p>
    <w:p w14:paraId="551874E1" w14:textId="77777777" w:rsidR="00B67373" w:rsidRDefault="00B67373">
      <w:pPr>
        <w:widowControl/>
        <w:autoSpaceDE/>
        <w:autoSpaceDN/>
        <w:adjustRightInd/>
        <w:rPr>
          <w:b/>
          <w:sz w:val="24"/>
          <w:szCs w:val="24"/>
        </w:rPr>
      </w:pPr>
    </w:p>
    <w:p w14:paraId="10660FDC" w14:textId="77777777" w:rsidR="008F3378" w:rsidRDefault="008F3378">
      <w:pPr>
        <w:widowControl/>
        <w:autoSpaceDE/>
        <w:autoSpaceDN/>
        <w:adjustRightInd/>
        <w:rPr>
          <w:b/>
          <w:sz w:val="24"/>
          <w:szCs w:val="24"/>
        </w:rPr>
      </w:pPr>
    </w:p>
    <w:p w14:paraId="367B1748" w14:textId="77777777" w:rsidR="008F3378" w:rsidRDefault="008F3378">
      <w:pPr>
        <w:widowControl/>
        <w:autoSpaceDE/>
        <w:autoSpaceDN/>
        <w:adjustRightInd/>
        <w:rPr>
          <w:b/>
          <w:sz w:val="24"/>
          <w:szCs w:val="24"/>
        </w:rPr>
      </w:pPr>
    </w:p>
    <w:p w14:paraId="2B38ED04" w14:textId="77777777" w:rsidR="008F3378" w:rsidRPr="00701DAC" w:rsidRDefault="008F3378">
      <w:pPr>
        <w:widowControl/>
        <w:autoSpaceDE/>
        <w:autoSpaceDN/>
        <w:adjustRightInd/>
        <w:rPr>
          <w:b/>
          <w:sz w:val="24"/>
          <w:szCs w:val="24"/>
        </w:rPr>
      </w:pPr>
    </w:p>
    <w:p w14:paraId="2648C889" w14:textId="77777777" w:rsidR="00B67373" w:rsidRPr="00701DAC" w:rsidRDefault="00B67373">
      <w:pPr>
        <w:widowControl/>
        <w:autoSpaceDE/>
        <w:autoSpaceDN/>
        <w:adjustRightInd/>
        <w:rPr>
          <w:b/>
          <w:sz w:val="24"/>
          <w:szCs w:val="24"/>
        </w:rPr>
      </w:pPr>
    </w:p>
    <w:p w14:paraId="0C51DFBD" w14:textId="5D266B4D" w:rsidR="006E5775" w:rsidRPr="00701DAC" w:rsidRDefault="00F00014" w:rsidP="00E84CF1">
      <w:pPr>
        <w:tabs>
          <w:tab w:val="left" w:pos="360"/>
          <w:tab w:val="left" w:pos="720"/>
          <w:tab w:val="left" w:pos="1080"/>
        </w:tabs>
        <w:rPr>
          <w:b/>
          <w:sz w:val="24"/>
          <w:szCs w:val="24"/>
        </w:rPr>
      </w:pPr>
      <w:r w:rsidRPr="00701DAC">
        <w:rPr>
          <w:b/>
          <w:sz w:val="24"/>
          <w:szCs w:val="24"/>
        </w:rPr>
        <w:t>f</w:t>
      </w:r>
      <w:r w:rsidR="006E5775" w:rsidRPr="00701DAC">
        <w:rPr>
          <w:b/>
          <w:sz w:val="24"/>
          <w:szCs w:val="24"/>
        </w:rPr>
        <w:t>.</w:t>
      </w:r>
      <w:r w:rsidR="006E5775" w:rsidRPr="00701DAC">
        <w:rPr>
          <w:b/>
          <w:sz w:val="24"/>
          <w:szCs w:val="24"/>
        </w:rPr>
        <w:tab/>
        <w:t>Video monitoring</w:t>
      </w:r>
    </w:p>
    <w:p w14:paraId="7F3CF6EB" w14:textId="77777777" w:rsidR="006E5775" w:rsidRPr="00701DAC" w:rsidRDefault="006E5775" w:rsidP="00E84CF1">
      <w:pPr>
        <w:tabs>
          <w:tab w:val="left" w:pos="360"/>
          <w:tab w:val="left" w:pos="720"/>
          <w:tab w:val="left" w:pos="1080"/>
        </w:tabs>
        <w:rPr>
          <w:b/>
          <w:sz w:val="24"/>
          <w:szCs w:val="24"/>
        </w:rPr>
      </w:pPr>
    </w:p>
    <w:p w14:paraId="17826C2F" w14:textId="342E2B1A" w:rsidR="006E5775" w:rsidRPr="00701DAC" w:rsidRDefault="006E5775" w:rsidP="00E84CF1">
      <w:pPr>
        <w:tabs>
          <w:tab w:val="left" w:pos="360"/>
          <w:tab w:val="left" w:pos="720"/>
          <w:tab w:val="left" w:pos="1080"/>
        </w:tabs>
        <w:rPr>
          <w:b/>
          <w:sz w:val="24"/>
          <w:szCs w:val="24"/>
        </w:rPr>
      </w:pPr>
      <w:r w:rsidRPr="00701DAC">
        <w:rPr>
          <w:b/>
          <w:sz w:val="24"/>
          <w:szCs w:val="24"/>
        </w:rPr>
        <w:t>1.</w:t>
      </w:r>
      <w:r w:rsidRPr="00701DAC">
        <w:rPr>
          <w:b/>
          <w:sz w:val="24"/>
          <w:szCs w:val="24"/>
        </w:rPr>
        <w:tab/>
        <w:t>Instal</w:t>
      </w:r>
      <w:r w:rsidR="00531671" w:rsidRPr="00701DAC">
        <w:rPr>
          <w:b/>
          <w:sz w:val="24"/>
          <w:szCs w:val="24"/>
        </w:rPr>
        <w:t xml:space="preserve">lation of video bin monitoring </w:t>
      </w:r>
      <w:r w:rsidRPr="00701DAC">
        <w:rPr>
          <w:b/>
          <w:sz w:val="24"/>
          <w:szCs w:val="24"/>
        </w:rPr>
        <w:t>[inactive]</w:t>
      </w:r>
    </w:p>
    <w:p w14:paraId="017D105C" w14:textId="77777777" w:rsidR="006E5775" w:rsidRPr="00701DAC" w:rsidRDefault="006E5775" w:rsidP="00E84CF1">
      <w:pPr>
        <w:tabs>
          <w:tab w:val="left" w:pos="360"/>
          <w:tab w:val="left" w:pos="720"/>
          <w:tab w:val="left" w:pos="1080"/>
        </w:tabs>
        <w:rPr>
          <w:b/>
          <w:sz w:val="24"/>
          <w:szCs w:val="24"/>
        </w:rPr>
      </w:pPr>
    </w:p>
    <w:p w14:paraId="2B7F3F33" w14:textId="558935EA" w:rsidR="00B035D9" w:rsidRPr="00701DAC" w:rsidRDefault="00B035D9" w:rsidP="00B035D9">
      <w:pPr>
        <w:tabs>
          <w:tab w:val="left" w:pos="360"/>
          <w:tab w:val="left" w:pos="720"/>
          <w:tab w:val="left" w:pos="1080"/>
        </w:tabs>
        <w:rPr>
          <w:sz w:val="24"/>
          <w:szCs w:val="24"/>
        </w:rPr>
      </w:pPr>
      <w:r w:rsidRPr="00701DAC">
        <w:rPr>
          <w:sz w:val="24"/>
          <w:szCs w:val="24"/>
        </w:rPr>
        <w:t xml:space="preserve">NMFS has not required installation of </w:t>
      </w:r>
      <w:r w:rsidR="002A54A6" w:rsidRPr="00701DAC">
        <w:rPr>
          <w:sz w:val="24"/>
          <w:szCs w:val="24"/>
        </w:rPr>
        <w:t xml:space="preserve">video bin monitoring </w:t>
      </w:r>
      <w:r w:rsidRPr="00701DAC">
        <w:rPr>
          <w:sz w:val="24"/>
          <w:szCs w:val="24"/>
        </w:rPr>
        <w:t xml:space="preserve">recently.  </w:t>
      </w:r>
    </w:p>
    <w:p w14:paraId="502CBCC4" w14:textId="4BA85C32" w:rsidR="006E5775" w:rsidRPr="00701DAC" w:rsidRDefault="00B035D9" w:rsidP="00B035D9">
      <w:pPr>
        <w:tabs>
          <w:tab w:val="left" w:pos="360"/>
          <w:tab w:val="left" w:pos="720"/>
          <w:tab w:val="left" w:pos="1080"/>
        </w:tabs>
        <w:rPr>
          <w:sz w:val="24"/>
          <w:szCs w:val="24"/>
        </w:rPr>
      </w:pPr>
      <w:r w:rsidRPr="00701DAC">
        <w:rPr>
          <w:sz w:val="24"/>
          <w:szCs w:val="24"/>
        </w:rPr>
        <w:tab/>
      </w:r>
    </w:p>
    <w:p w14:paraId="1FF2D57C" w14:textId="3314C055" w:rsidR="00E84CF1" w:rsidRPr="00701DAC" w:rsidRDefault="006E5775" w:rsidP="00E84CF1">
      <w:pPr>
        <w:tabs>
          <w:tab w:val="left" w:pos="360"/>
          <w:tab w:val="left" w:pos="720"/>
          <w:tab w:val="left" w:pos="1080"/>
        </w:tabs>
        <w:rPr>
          <w:b/>
          <w:sz w:val="24"/>
          <w:szCs w:val="24"/>
        </w:rPr>
      </w:pPr>
      <w:r w:rsidRPr="00701DAC">
        <w:rPr>
          <w:b/>
          <w:sz w:val="24"/>
          <w:szCs w:val="24"/>
        </w:rPr>
        <w:t>2.</w:t>
      </w:r>
      <w:r w:rsidR="008D7DF8" w:rsidRPr="00701DAC">
        <w:rPr>
          <w:b/>
          <w:sz w:val="24"/>
          <w:szCs w:val="24"/>
        </w:rPr>
        <w:t xml:space="preserve">  </w:t>
      </w:r>
      <w:r w:rsidR="00E84CF1" w:rsidRPr="00701DAC">
        <w:rPr>
          <w:b/>
          <w:sz w:val="24"/>
          <w:szCs w:val="24"/>
        </w:rPr>
        <w:t xml:space="preserve">Video monitoring </w:t>
      </w:r>
      <w:r w:rsidR="004224A8" w:rsidRPr="00701DAC">
        <w:rPr>
          <w:b/>
          <w:sz w:val="24"/>
          <w:szCs w:val="24"/>
        </w:rPr>
        <w:t xml:space="preserve">of </w:t>
      </w:r>
      <w:r w:rsidR="00E26E1E" w:rsidRPr="00701DAC">
        <w:rPr>
          <w:b/>
          <w:sz w:val="24"/>
          <w:szCs w:val="24"/>
        </w:rPr>
        <w:t xml:space="preserve">flow </w:t>
      </w:r>
      <w:r w:rsidR="00E84CF1" w:rsidRPr="00701DAC">
        <w:rPr>
          <w:b/>
          <w:sz w:val="24"/>
          <w:szCs w:val="24"/>
        </w:rPr>
        <w:t>scale</w:t>
      </w:r>
      <w:r w:rsidR="004224A8" w:rsidRPr="00701DAC">
        <w:rPr>
          <w:b/>
          <w:sz w:val="24"/>
          <w:szCs w:val="24"/>
        </w:rPr>
        <w:t xml:space="preserve"> area</w:t>
      </w:r>
      <w:r w:rsidR="008F3378">
        <w:rPr>
          <w:b/>
          <w:sz w:val="24"/>
          <w:szCs w:val="24"/>
        </w:rPr>
        <w:t xml:space="preserve"> </w:t>
      </w:r>
      <w:r w:rsidR="00BB64B8" w:rsidRPr="00701DAC">
        <w:rPr>
          <w:b/>
          <w:sz w:val="24"/>
          <w:szCs w:val="24"/>
        </w:rPr>
        <w:t>[NEW]</w:t>
      </w:r>
    </w:p>
    <w:p w14:paraId="41F4CADE" w14:textId="77777777" w:rsidR="00E84CF1" w:rsidRPr="00701DAC" w:rsidRDefault="00E84CF1" w:rsidP="00E84CF1">
      <w:pPr>
        <w:widowControl/>
        <w:autoSpaceDE/>
        <w:autoSpaceDN/>
        <w:adjustRightInd/>
        <w:rPr>
          <w:sz w:val="24"/>
          <w:szCs w:val="24"/>
          <w:u w:val="single"/>
        </w:rPr>
      </w:pPr>
    </w:p>
    <w:p w14:paraId="671771CD" w14:textId="7D4742B3" w:rsidR="006F4931" w:rsidRPr="00701DAC" w:rsidRDefault="004224A8" w:rsidP="00145767">
      <w:pPr>
        <w:widowControl/>
        <w:autoSpaceDE/>
        <w:autoSpaceDN/>
        <w:adjustRightInd/>
        <w:rPr>
          <w:rFonts w:eastAsiaTheme="minorEastAsia"/>
          <w:color w:val="000000"/>
          <w:sz w:val="24"/>
        </w:rPr>
      </w:pPr>
      <w:r w:rsidRPr="00701DAC">
        <w:rPr>
          <w:sz w:val="24"/>
        </w:rPr>
        <w:t xml:space="preserve">Vessels required to weigh catch at-sea </w:t>
      </w:r>
      <w:r w:rsidR="00145767" w:rsidRPr="00701DAC">
        <w:rPr>
          <w:sz w:val="24"/>
        </w:rPr>
        <w:t>must</w:t>
      </w:r>
      <w:r w:rsidRPr="00701DAC">
        <w:rPr>
          <w:sz w:val="24"/>
        </w:rPr>
        <w:t xml:space="preserve"> provide video monitoring of fish entering, moving across, and leaving the weighing platform of the scale.  Th</w:t>
      </w:r>
      <w:r w:rsidR="00573DCD" w:rsidRPr="00701DAC">
        <w:rPr>
          <w:sz w:val="24"/>
        </w:rPr>
        <w:t xml:space="preserve">is action </w:t>
      </w:r>
      <w:r w:rsidRPr="00701DAC">
        <w:rPr>
          <w:sz w:val="24"/>
        </w:rPr>
        <w:t xml:space="preserve">also requires video monitoring of all access panels allowing adjustments to the scale, and of crew activities in these areas.  The scale display head and the light showing when the scale is in fault mode would need to be within the camera view.  </w:t>
      </w:r>
      <w:r w:rsidR="006F4931" w:rsidRPr="00701DAC">
        <w:rPr>
          <w:rFonts w:eastAsiaTheme="minorEastAsia"/>
          <w:color w:val="000000"/>
          <w:sz w:val="24"/>
        </w:rPr>
        <w:t>NMFS will be able to verify that all catch is being weighed, that no one is tampering with the scale, and that the scale is operating correctly.</w:t>
      </w:r>
    </w:p>
    <w:p w14:paraId="5B2023C0" w14:textId="77777777" w:rsidR="00145767" w:rsidRPr="00701DAC" w:rsidRDefault="00145767" w:rsidP="009834F0">
      <w:pPr>
        <w:widowControl/>
        <w:autoSpaceDE/>
        <w:autoSpaceDN/>
        <w:adjustRightInd/>
        <w:rPr>
          <w:color w:val="000000"/>
          <w:sz w:val="24"/>
          <w:szCs w:val="24"/>
        </w:rPr>
      </w:pPr>
    </w:p>
    <w:p w14:paraId="0975A66F" w14:textId="77777777" w:rsidR="009834F0" w:rsidRPr="00701DAC" w:rsidRDefault="009834F0" w:rsidP="009834F0">
      <w:pPr>
        <w:widowControl/>
        <w:autoSpaceDE/>
        <w:autoSpaceDN/>
        <w:adjustRightInd/>
        <w:rPr>
          <w:color w:val="000000"/>
          <w:sz w:val="24"/>
          <w:szCs w:val="24"/>
        </w:rPr>
      </w:pPr>
      <w:r w:rsidRPr="00701DAC">
        <w:rPr>
          <w:color w:val="000000"/>
          <w:sz w:val="24"/>
          <w:szCs w:val="24"/>
        </w:rPr>
        <w:t>The system must:</w:t>
      </w:r>
    </w:p>
    <w:p w14:paraId="017EA574" w14:textId="77777777" w:rsidR="009834F0" w:rsidRPr="00701DAC" w:rsidRDefault="009834F0" w:rsidP="009834F0">
      <w:pPr>
        <w:widowControl/>
        <w:autoSpaceDE/>
        <w:autoSpaceDN/>
        <w:adjustRightInd/>
        <w:rPr>
          <w:color w:val="000000"/>
          <w:sz w:val="24"/>
          <w:szCs w:val="24"/>
        </w:rPr>
      </w:pPr>
    </w:p>
    <w:p w14:paraId="729DFE4C"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r w:rsidRPr="00701DAC">
        <w:rPr>
          <w:color w:val="000000"/>
          <w:sz w:val="24"/>
          <w:szCs w:val="24"/>
        </w:rPr>
        <w:tab/>
        <w:t>♦</w:t>
      </w:r>
      <w:r w:rsidRPr="00701DAC">
        <w:rPr>
          <w:color w:val="000000"/>
          <w:sz w:val="24"/>
          <w:szCs w:val="24"/>
        </w:rPr>
        <w:tab/>
        <w:t xml:space="preserve">Provide sufficient resolution and field of view to monitor: </w:t>
      </w:r>
    </w:p>
    <w:p w14:paraId="32319B6E"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p>
    <w:p w14:paraId="34248688"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t xml:space="preserve">all areas where catch enters the scale, moves across the scale and leaves the scale; </w:t>
      </w:r>
    </w:p>
    <w:p w14:paraId="7849D264"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r>
    </w:p>
    <w:p w14:paraId="43192F01" w14:textId="77777777" w:rsidR="009834F0" w:rsidRPr="00701DAC" w:rsidRDefault="009834F0" w:rsidP="009834F0">
      <w:pPr>
        <w:widowControl/>
        <w:tabs>
          <w:tab w:val="left" w:pos="360"/>
          <w:tab w:val="left" w:pos="720"/>
          <w:tab w:val="left" w:pos="1080"/>
        </w:tabs>
        <w:autoSpaceDE/>
        <w:autoSpaceDN/>
        <w:adjustRightInd/>
        <w:ind w:left="1080" w:hanging="1080"/>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t xml:space="preserve">any access point to the scale that may be adjusted or modified by vessel crew while the vessel is at sea; and </w:t>
      </w:r>
    </w:p>
    <w:p w14:paraId="382D09C3"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p>
    <w:p w14:paraId="32DC53DC"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t>the scale display and the indicator for the scale operating in a fault state.</w:t>
      </w:r>
    </w:p>
    <w:p w14:paraId="4989E67A" w14:textId="77777777" w:rsidR="009834F0" w:rsidRPr="00701DAC" w:rsidRDefault="009834F0" w:rsidP="009834F0">
      <w:pPr>
        <w:widowControl/>
        <w:tabs>
          <w:tab w:val="left" w:pos="360"/>
          <w:tab w:val="left" w:pos="720"/>
          <w:tab w:val="left" w:pos="1080"/>
        </w:tabs>
        <w:autoSpaceDE/>
        <w:autoSpaceDN/>
        <w:adjustRightInd/>
        <w:rPr>
          <w:color w:val="000000"/>
          <w:sz w:val="24"/>
          <w:szCs w:val="24"/>
        </w:rPr>
      </w:pPr>
    </w:p>
    <w:p w14:paraId="4A5BC211" w14:textId="77777777" w:rsidR="009834F0" w:rsidRPr="00701DAC" w:rsidRDefault="009834F0" w:rsidP="009834F0">
      <w:pPr>
        <w:widowControl/>
        <w:tabs>
          <w:tab w:val="left" w:pos="360"/>
          <w:tab w:val="left" w:pos="720"/>
          <w:tab w:val="left" w:pos="1080"/>
        </w:tabs>
        <w:autoSpaceDE/>
        <w:autoSpaceDN/>
        <w:adjustRightInd/>
        <w:ind w:left="720" w:hanging="720"/>
        <w:rPr>
          <w:color w:val="000000"/>
          <w:sz w:val="24"/>
          <w:szCs w:val="24"/>
        </w:rPr>
      </w:pPr>
      <w:r w:rsidRPr="00701DAC">
        <w:rPr>
          <w:color w:val="000000"/>
          <w:sz w:val="24"/>
          <w:szCs w:val="24"/>
        </w:rPr>
        <w:tab/>
        <w:t>♦</w:t>
      </w:r>
      <w:r w:rsidRPr="00701DAC">
        <w:rPr>
          <w:color w:val="000000"/>
          <w:sz w:val="24"/>
          <w:szCs w:val="24"/>
        </w:rPr>
        <w:tab/>
        <w:t>Record and retain video for all periods when catch that must be weighed is on board the vessel.</w:t>
      </w:r>
    </w:p>
    <w:p w14:paraId="3D30E7A8" w14:textId="77777777" w:rsidR="004224A8" w:rsidRPr="00701DAC" w:rsidRDefault="004224A8" w:rsidP="00145767">
      <w:pPr>
        <w:pStyle w:val="Default"/>
      </w:pPr>
    </w:p>
    <w:p w14:paraId="1833FDF0" w14:textId="44B54865" w:rsidR="004224A8" w:rsidRPr="00701DAC" w:rsidRDefault="004224A8" w:rsidP="004224A8">
      <w:pPr>
        <w:pStyle w:val="Default"/>
      </w:pPr>
      <w:r w:rsidRPr="00701DAC">
        <w:t xml:space="preserve">Video monitoring of the scale and its components (display head and fault light), as well as any crew activities around the scale, will allow OLE to verify that all catch is being weighed, that no one is tampering with the scale, and that scale is functioning correctly.  The video, in conjunction with the new daily scale test reporting requirements and the new calibration and fault logs, will increase efficiency </w:t>
      </w:r>
      <w:r w:rsidR="009834F0" w:rsidRPr="00701DAC">
        <w:t>i</w:t>
      </w:r>
      <w:r w:rsidRPr="00701DAC">
        <w:t>n reviewing potential scale fraud cases.</w:t>
      </w:r>
      <w:r w:rsidR="001B16B8" w:rsidRPr="00701DAC">
        <w:t xml:space="preserve">  </w:t>
      </w:r>
      <w:r w:rsidRPr="00701DAC">
        <w:t>Video may serve as a deterrent to tampering with the scale or allowing the scale to run continuously wh</w:t>
      </w:r>
      <w:r w:rsidR="0059343E" w:rsidRPr="00701DAC">
        <w:t xml:space="preserve">ile in fault mode.  </w:t>
      </w:r>
      <w:r w:rsidRPr="00701DAC">
        <w:t>OLE may be ab</w:t>
      </w:r>
      <w:r w:rsidR="004D37D4" w:rsidRPr="00701DAC">
        <w:t xml:space="preserve">le to use video to verify </w:t>
      </w:r>
      <w:r w:rsidRPr="00701DAC">
        <w:t>reports.</w:t>
      </w:r>
    </w:p>
    <w:p w14:paraId="1DA194DD" w14:textId="77777777" w:rsidR="004224A8" w:rsidRPr="00701DAC" w:rsidRDefault="004224A8" w:rsidP="00E84CF1">
      <w:pPr>
        <w:pStyle w:val="Default"/>
      </w:pPr>
    </w:p>
    <w:p w14:paraId="5AD8B05C" w14:textId="77777777" w:rsidR="007F1E6C" w:rsidRPr="00701DAC" w:rsidRDefault="007F1E6C" w:rsidP="007F1E6C">
      <w:pPr>
        <w:pStyle w:val="Default"/>
      </w:pPr>
      <w:r w:rsidRPr="00701DAC">
        <w:t>The required video monitoring system would have one or more color cameras, a digital video recorder (DVR) for storing the video, a monitor for reviewing the video, power sources, and cables to connect the different elements.  The system must be operating when the vessel is on the fishing grounds (no matter the intended target species). The system must meet the following technical specifications:</w:t>
      </w:r>
    </w:p>
    <w:p w14:paraId="1B4B516D" w14:textId="77777777" w:rsidR="001B16B8" w:rsidRPr="00701DAC" w:rsidRDefault="001B16B8" w:rsidP="007F1E6C">
      <w:pPr>
        <w:pStyle w:val="Default"/>
      </w:pPr>
    </w:p>
    <w:p w14:paraId="0794F12B" w14:textId="77777777" w:rsidR="0035708E" w:rsidRPr="00701DAC" w:rsidRDefault="007F1E6C" w:rsidP="001B16B8">
      <w:pPr>
        <w:pStyle w:val="Default"/>
        <w:tabs>
          <w:tab w:val="left" w:pos="360"/>
          <w:tab w:val="left" w:pos="720"/>
          <w:tab w:val="left" w:pos="1080"/>
          <w:tab w:val="left" w:pos="1440"/>
        </w:tabs>
      </w:pPr>
      <w:r w:rsidRPr="00701DAC">
        <w:tab/>
      </w:r>
      <w:r w:rsidRPr="00701DAC">
        <w:rPr>
          <w:rFonts w:ascii="Times New Roman" w:hAnsi="Times New Roman"/>
        </w:rPr>
        <w:t>♦</w:t>
      </w:r>
      <w:r w:rsidRPr="00701DAC">
        <w:tab/>
      </w:r>
      <w:r w:rsidR="0035708E" w:rsidRPr="00701DAC">
        <w:t>The system must:</w:t>
      </w:r>
    </w:p>
    <w:p w14:paraId="77F4B863" w14:textId="77777777" w:rsidR="0035708E" w:rsidRPr="00701DAC" w:rsidRDefault="0035708E" w:rsidP="007F1E6C">
      <w:pPr>
        <w:pStyle w:val="Default"/>
        <w:tabs>
          <w:tab w:val="left" w:pos="360"/>
          <w:tab w:val="left" w:pos="720"/>
          <w:tab w:val="left" w:pos="1080"/>
          <w:tab w:val="left" w:pos="1440"/>
        </w:tabs>
      </w:pPr>
    </w:p>
    <w:p w14:paraId="0252AFE5" w14:textId="77777777" w:rsidR="007F1E6C" w:rsidRPr="00701DAC" w:rsidRDefault="0035708E" w:rsidP="0035708E">
      <w:pPr>
        <w:pStyle w:val="Default"/>
        <w:tabs>
          <w:tab w:val="left" w:pos="360"/>
          <w:tab w:val="left" w:pos="720"/>
          <w:tab w:val="left" w:pos="1080"/>
          <w:tab w:val="left" w:pos="1440"/>
        </w:tabs>
        <w:ind w:left="1080" w:hanging="1080"/>
      </w:pPr>
      <w:r w:rsidRPr="00701DAC">
        <w:tab/>
      </w:r>
      <w:r w:rsidRPr="00701DAC">
        <w:tab/>
      </w:r>
      <w:r w:rsidRPr="00701DAC">
        <w:rPr>
          <w:rFonts w:ascii="Times New Roman" w:hAnsi="Times New Roman" w:cs="Times New Roman"/>
        </w:rPr>
        <w:t>□</w:t>
      </w:r>
      <w:r w:rsidRPr="00701DAC">
        <w:tab/>
        <w:t>Have s</w:t>
      </w:r>
      <w:r w:rsidR="007F1E6C" w:rsidRPr="00701DAC">
        <w:t>ufficient data storage capacity to store all video data from an entire trip. Each frame of stored video data must record a time/date stamp in Alaska local time (A.l.t.). The system must record from the beginning of the first trip of the year until the end of the final haul or set for the year.</w:t>
      </w:r>
    </w:p>
    <w:p w14:paraId="39329652" w14:textId="77777777" w:rsidR="007F1E6C" w:rsidRPr="00701DAC" w:rsidRDefault="007F1E6C" w:rsidP="007F1E6C">
      <w:pPr>
        <w:pStyle w:val="Default"/>
        <w:tabs>
          <w:tab w:val="left" w:pos="360"/>
          <w:tab w:val="left" w:pos="720"/>
          <w:tab w:val="left" w:pos="1080"/>
          <w:tab w:val="left" w:pos="1440"/>
        </w:tabs>
      </w:pPr>
    </w:p>
    <w:p w14:paraId="64BD8F1F" w14:textId="77777777" w:rsidR="007F1E6C" w:rsidRPr="00701DAC" w:rsidRDefault="007F1E6C" w:rsidP="0035708E">
      <w:pPr>
        <w:pStyle w:val="Default"/>
        <w:tabs>
          <w:tab w:val="left" w:pos="360"/>
          <w:tab w:val="left" w:pos="720"/>
          <w:tab w:val="left" w:pos="1080"/>
          <w:tab w:val="left" w:pos="1440"/>
        </w:tabs>
        <w:ind w:left="1080" w:hanging="1080"/>
      </w:pPr>
      <w:r w:rsidRPr="00701DAC">
        <w:tab/>
      </w:r>
      <w:r w:rsidR="0035708E" w:rsidRPr="00701DAC">
        <w:tab/>
      </w:r>
      <w:r w:rsidR="0035708E" w:rsidRPr="00701DAC">
        <w:rPr>
          <w:rFonts w:ascii="Times New Roman" w:hAnsi="Times New Roman" w:cs="Times New Roman"/>
        </w:rPr>
        <w:t>□</w:t>
      </w:r>
      <w:r w:rsidR="0035708E" w:rsidRPr="00701DAC">
        <w:tab/>
        <w:t>I</w:t>
      </w:r>
      <w:r w:rsidRPr="00701DAC">
        <w:t>nclude at least one external USB (1.1 or 2.0) port or other removable storage device approved by NMFS.</w:t>
      </w:r>
    </w:p>
    <w:p w14:paraId="5728861B" w14:textId="77777777" w:rsidR="007F1E6C" w:rsidRPr="00701DAC" w:rsidRDefault="007F1E6C" w:rsidP="007F1E6C">
      <w:pPr>
        <w:pStyle w:val="Default"/>
        <w:tabs>
          <w:tab w:val="left" w:pos="360"/>
          <w:tab w:val="left" w:pos="720"/>
          <w:tab w:val="left" w:pos="1080"/>
          <w:tab w:val="left" w:pos="1440"/>
        </w:tabs>
      </w:pPr>
    </w:p>
    <w:p w14:paraId="48AD9E96" w14:textId="77777777" w:rsidR="007F1E6C" w:rsidRPr="00701DAC" w:rsidRDefault="0035708E" w:rsidP="0035708E">
      <w:pPr>
        <w:pStyle w:val="Default"/>
        <w:tabs>
          <w:tab w:val="left" w:pos="360"/>
          <w:tab w:val="left" w:pos="720"/>
          <w:tab w:val="left" w:pos="1080"/>
          <w:tab w:val="left" w:pos="1440"/>
        </w:tabs>
        <w:ind w:left="1080" w:hanging="1080"/>
      </w:pPr>
      <w:r w:rsidRPr="00701DAC">
        <w:tab/>
      </w:r>
      <w:r w:rsidRPr="00701DAC">
        <w:tab/>
      </w:r>
      <w:r w:rsidRPr="00701DAC">
        <w:rPr>
          <w:rFonts w:ascii="Times New Roman" w:hAnsi="Times New Roman" w:cs="Times New Roman"/>
        </w:rPr>
        <w:t>□</w:t>
      </w:r>
      <w:r w:rsidRPr="00701DAC">
        <w:tab/>
        <w:t>U</w:t>
      </w:r>
      <w:r w:rsidR="007F1E6C" w:rsidRPr="00701DAC">
        <w:t>se commercially available software that allows for conversion to an open source format such as mpeg.</w:t>
      </w:r>
    </w:p>
    <w:p w14:paraId="47A9C618" w14:textId="77777777" w:rsidR="0035708E" w:rsidRPr="00701DAC" w:rsidRDefault="0035708E" w:rsidP="007F1E6C">
      <w:pPr>
        <w:pStyle w:val="Default"/>
        <w:tabs>
          <w:tab w:val="left" w:pos="360"/>
          <w:tab w:val="left" w:pos="720"/>
          <w:tab w:val="left" w:pos="1080"/>
          <w:tab w:val="left" w:pos="1440"/>
        </w:tabs>
      </w:pPr>
    </w:p>
    <w:p w14:paraId="57216C3F" w14:textId="77777777" w:rsidR="0035708E" w:rsidRPr="00701DAC" w:rsidRDefault="0035708E" w:rsidP="0035708E">
      <w:pPr>
        <w:pStyle w:val="Default"/>
        <w:tabs>
          <w:tab w:val="left" w:pos="360"/>
          <w:tab w:val="left" w:pos="720"/>
          <w:tab w:val="left" w:pos="1080"/>
          <w:tab w:val="left" w:pos="1440"/>
        </w:tabs>
      </w:pPr>
      <w:r w:rsidRPr="00701DAC">
        <w:tab/>
      </w:r>
      <w:r w:rsidRPr="00701DAC">
        <w:tab/>
      </w:r>
      <w:r w:rsidRPr="00701DAC">
        <w:rPr>
          <w:rFonts w:ascii="Times New Roman" w:hAnsi="Times New Roman" w:cs="Times New Roman"/>
        </w:rPr>
        <w:t>□</w:t>
      </w:r>
      <w:r w:rsidRPr="00701DAC">
        <w:tab/>
        <w:t>Record at a speed of no less than 5 frames per second</w:t>
      </w:r>
    </w:p>
    <w:p w14:paraId="38428B72" w14:textId="77777777" w:rsidR="007F1E6C" w:rsidRPr="00701DAC" w:rsidRDefault="007F1E6C" w:rsidP="007F1E6C">
      <w:pPr>
        <w:pStyle w:val="Default"/>
        <w:tabs>
          <w:tab w:val="left" w:pos="360"/>
          <w:tab w:val="left" w:pos="720"/>
          <w:tab w:val="left" w:pos="1080"/>
          <w:tab w:val="left" w:pos="1440"/>
        </w:tabs>
      </w:pPr>
    </w:p>
    <w:p w14:paraId="6BEC7718" w14:textId="77777777" w:rsidR="007F1E6C" w:rsidRPr="00701DAC" w:rsidRDefault="007F1E6C" w:rsidP="00A411BD">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t>Color cameras must have a minimum 470 TV lines of resolution, auto-iris capabilities, and output color video to the recording device with the ability to revert to black and white video output when light levels become too low for color recognition.</w:t>
      </w:r>
    </w:p>
    <w:p w14:paraId="69A1B606" w14:textId="77777777" w:rsidR="007F1E6C" w:rsidRPr="00701DAC" w:rsidRDefault="007F1E6C" w:rsidP="007F1E6C">
      <w:pPr>
        <w:pStyle w:val="Default"/>
        <w:tabs>
          <w:tab w:val="left" w:pos="360"/>
          <w:tab w:val="left" w:pos="720"/>
          <w:tab w:val="left" w:pos="1080"/>
          <w:tab w:val="left" w:pos="1440"/>
        </w:tabs>
      </w:pPr>
    </w:p>
    <w:p w14:paraId="7BD0EA01" w14:textId="77777777" w:rsidR="007F1E6C" w:rsidRPr="00701DAC" w:rsidRDefault="007F1E6C" w:rsidP="00A411BD">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t>The video data must be maintained and made available to NMFS staff, or any individual authorized by NMFS, upon request. These data must be retained onboard the vessel for no less than 120 days after the date the video is recorded, unless NMFS has notified the vessel operator that the video data may be retained for less than this 120-day period.</w:t>
      </w:r>
    </w:p>
    <w:p w14:paraId="18AE22CD" w14:textId="77777777" w:rsidR="007F1E6C" w:rsidRPr="00701DAC" w:rsidRDefault="007F1E6C" w:rsidP="001B16B8">
      <w:pPr>
        <w:pStyle w:val="Default"/>
        <w:tabs>
          <w:tab w:val="left" w:pos="360"/>
          <w:tab w:val="left" w:pos="720"/>
          <w:tab w:val="left" w:pos="1080"/>
          <w:tab w:val="left" w:pos="1440"/>
        </w:tabs>
      </w:pPr>
    </w:p>
    <w:p w14:paraId="6B79BE4E" w14:textId="77777777" w:rsidR="007F1E6C" w:rsidRPr="00701DAC" w:rsidRDefault="0035708E" w:rsidP="00A411BD">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r>
      <w:r w:rsidR="007F1E6C" w:rsidRPr="00701DAC">
        <w:t>NMFS staff, or any individual authorized by NMFS, must be able to view any footage from any point in the trip using a 16-bit or better color monitor that can display all cameras simultaneously and must be assisted by crew knowledgeable in the operation of the system.</w:t>
      </w:r>
    </w:p>
    <w:p w14:paraId="38869A24" w14:textId="77777777" w:rsidR="00A411BD" w:rsidRPr="00701DAC" w:rsidRDefault="00A411BD" w:rsidP="001B16B8">
      <w:pPr>
        <w:pStyle w:val="Default"/>
        <w:tabs>
          <w:tab w:val="left" w:pos="360"/>
          <w:tab w:val="left" w:pos="720"/>
          <w:tab w:val="left" w:pos="1080"/>
          <w:tab w:val="left" w:pos="1440"/>
        </w:tabs>
      </w:pPr>
    </w:p>
    <w:p w14:paraId="1ED42ED2" w14:textId="34388C36" w:rsidR="0087275B" w:rsidRPr="00701DAC" w:rsidRDefault="004E62A4" w:rsidP="001B16B8">
      <w:pPr>
        <w:pStyle w:val="Default"/>
      </w:pPr>
      <w:r w:rsidRPr="00701DAC">
        <w:t xml:space="preserve">Costs may vary considerably among vessels to acquire the video monitoring of scales, depending on existing video installations.  </w:t>
      </w:r>
      <w:r w:rsidR="00516C9F" w:rsidRPr="00701DAC">
        <w:t>Costs may be small for vessels that have existing monitoring systems, since an additional camera may be added to an existing system at minimal cost.  However, for vessels that do not have approved video monitoring systems, the c</w:t>
      </w:r>
      <w:r w:rsidRPr="00701DAC">
        <w:t>osts would be higher</w:t>
      </w:r>
      <w:r w:rsidR="00516C9F" w:rsidRPr="00701DAC">
        <w:t>.</w:t>
      </w:r>
      <w:r w:rsidR="0087275B" w:rsidRPr="00701DAC">
        <w:t xml:space="preserve">  </w:t>
      </w:r>
      <w:r w:rsidR="000D46BC" w:rsidRPr="00701DAC">
        <w:t xml:space="preserve">Aggregate fleetwide costs were expected to range between $108,000 and $630,000, with a midpoint estimate of about $369,000.  </w:t>
      </w:r>
    </w:p>
    <w:p w14:paraId="4D14FCAA" w14:textId="77777777" w:rsidR="0087275B" w:rsidRPr="00701DAC" w:rsidRDefault="0087275B" w:rsidP="0092691A">
      <w:pPr>
        <w:widowControl/>
        <w:autoSpaceDE/>
        <w:autoSpaceDN/>
        <w:adjustRightInd/>
        <w:rPr>
          <w:rFonts w:ascii="FBIFD J+ Melior" w:eastAsiaTheme="minorEastAsia" w:hAnsi="FBIFD J+ Melior"/>
          <w:color w:val="000000"/>
          <w:sz w:val="24"/>
        </w:rPr>
      </w:pPr>
    </w:p>
    <w:p w14:paraId="392DDF73" w14:textId="69954163" w:rsidR="00E84CF1" w:rsidRPr="00701DAC" w:rsidRDefault="0087275B" w:rsidP="00E84CF1">
      <w:pPr>
        <w:rPr>
          <w:sz w:val="24"/>
          <w:szCs w:val="24"/>
        </w:rPr>
      </w:pPr>
      <w:r w:rsidRPr="00701DAC">
        <w:rPr>
          <w:sz w:val="24"/>
          <w:szCs w:val="24"/>
        </w:rPr>
        <w:t>T</w:t>
      </w:r>
      <w:r w:rsidR="00E84CF1" w:rsidRPr="00701DAC">
        <w:rPr>
          <w:sz w:val="24"/>
          <w:szCs w:val="24"/>
        </w:rPr>
        <w:t xml:space="preserve">he requirement to monitor the scale area anticipates that most of the affected vessels will use or expand an existing NMFS-approved monitoring system to comply with </w:t>
      </w:r>
      <w:r w:rsidRPr="00701DAC">
        <w:rPr>
          <w:sz w:val="24"/>
          <w:szCs w:val="24"/>
        </w:rPr>
        <w:t xml:space="preserve">new </w:t>
      </w:r>
      <w:r w:rsidR="00E84CF1" w:rsidRPr="00701DAC">
        <w:rPr>
          <w:sz w:val="24"/>
          <w:szCs w:val="24"/>
        </w:rPr>
        <w:t>regulations.  NMFS wishes to ensure that technical requirements for all vessels and systems are identical to avoid confusion and to prevent inconsistencies that could make compliance with the new video monitoring requirements more difficult.</w:t>
      </w:r>
    </w:p>
    <w:p w14:paraId="2FE20284" w14:textId="77777777" w:rsidR="00D741CF" w:rsidRPr="00701DAC" w:rsidRDefault="00D741CF" w:rsidP="00E84CF1">
      <w:pPr>
        <w:rPr>
          <w:sz w:val="24"/>
          <w:szCs w:val="24"/>
        </w:rPr>
      </w:pPr>
    </w:p>
    <w:p w14:paraId="0C873D3A" w14:textId="77777777" w:rsidR="00A3711B" w:rsidRPr="00701DAC" w:rsidRDefault="00A3711B" w:rsidP="00A3711B">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A3711B" w:rsidRPr="00701DAC" w14:paraId="4E1CBADF" w14:textId="77777777" w:rsidTr="00D8327D">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3B44812F" w14:textId="77777777" w:rsidR="00A3711B" w:rsidRPr="00701DAC" w:rsidRDefault="00A3711B" w:rsidP="00D8327D">
            <w:pPr>
              <w:keepNext/>
              <w:tabs>
                <w:tab w:val="left" w:pos="-1200"/>
                <w:tab w:val="left" w:pos="-720"/>
                <w:tab w:val="left" w:pos="0"/>
                <w:tab w:val="left" w:pos="360"/>
                <w:tab w:val="left" w:pos="720"/>
                <w:tab w:val="left" w:pos="1080"/>
              </w:tabs>
              <w:rPr>
                <w:color w:val="000000"/>
              </w:rPr>
            </w:pPr>
            <w:r w:rsidRPr="00701DAC">
              <w:rPr>
                <w:b/>
                <w:bCs/>
                <w:color w:val="000000"/>
              </w:rPr>
              <w:t>Flow Scale Video Monitoring System, Respondent</w:t>
            </w:r>
          </w:p>
        </w:tc>
      </w:tr>
      <w:tr w:rsidR="00A3711B" w:rsidRPr="00701DAC" w14:paraId="3BBB7B10" w14:textId="77777777" w:rsidTr="00D8327D">
        <w:trPr>
          <w:jc w:val="center"/>
        </w:trPr>
        <w:tc>
          <w:tcPr>
            <w:tcW w:w="3960" w:type="dxa"/>
            <w:tcBorders>
              <w:top w:val="single" w:sz="6" w:space="0" w:color="000000"/>
              <w:left w:val="single" w:sz="6" w:space="0" w:color="000000"/>
              <w:bottom w:val="single" w:sz="6" w:space="0" w:color="000000"/>
              <w:right w:val="single" w:sz="6" w:space="0" w:color="FFFFFF"/>
            </w:tcBorders>
          </w:tcPr>
          <w:p w14:paraId="3F39CBD6"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274DADE1" w14:textId="41A1EA9E"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r w:rsidR="00687973" w:rsidRPr="00701DAC">
              <w:rPr>
                <w:bCs/>
                <w:color w:val="000000"/>
              </w:rPr>
              <w:t xml:space="preserve"> (one-time install</w:t>
            </w:r>
            <w:r w:rsidR="00E85E7D" w:rsidRPr="00701DAC">
              <w:rPr>
                <w:bCs/>
                <w:color w:val="000000"/>
              </w:rPr>
              <w:t>, no  responses since no hours</w:t>
            </w:r>
            <w:r w:rsidR="00687973" w:rsidRPr="00701DAC">
              <w:rPr>
                <w:bCs/>
                <w:color w:val="000000"/>
              </w:rPr>
              <w:t>)</w:t>
            </w:r>
          </w:p>
          <w:p w14:paraId="6A14621C"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2B04B00E"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w:t>
            </w:r>
          </w:p>
          <w:p w14:paraId="6DE2C16E"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p>
          <w:p w14:paraId="2F238994" w14:textId="620871C2" w:rsidR="00A3711B" w:rsidRPr="00701DAC" w:rsidRDefault="00A3711B" w:rsidP="0087275B">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color w:val="000000"/>
              </w:rPr>
              <w:t xml:space="preserve">Total </w:t>
            </w:r>
            <w:r w:rsidR="0087275B" w:rsidRPr="00701DAC">
              <w:rPr>
                <w:b/>
                <w:color w:val="000000"/>
              </w:rPr>
              <w:t>capital</w:t>
            </w:r>
            <w:r w:rsidRPr="00701DAC">
              <w:rPr>
                <w:b/>
                <w:color w:val="000000"/>
              </w:rPr>
              <w:t xml:space="preserve"> cost</w:t>
            </w:r>
          </w:p>
        </w:tc>
        <w:tc>
          <w:tcPr>
            <w:tcW w:w="1069" w:type="dxa"/>
            <w:tcBorders>
              <w:top w:val="single" w:sz="6" w:space="0" w:color="000000"/>
              <w:left w:val="single" w:sz="6" w:space="0" w:color="000000"/>
              <w:bottom w:val="single" w:sz="6" w:space="0" w:color="000000"/>
              <w:right w:val="single" w:sz="6" w:space="0" w:color="000000"/>
            </w:tcBorders>
          </w:tcPr>
          <w:p w14:paraId="0161CCE9"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1FFEA777"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1DFA52E0" w14:textId="77777777" w:rsidR="0092691A" w:rsidRPr="00701DAC" w:rsidRDefault="0092691A"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76B4924"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39E19EF1" w14:textId="77777777" w:rsidR="00A3711B" w:rsidRPr="00701DAC" w:rsidRDefault="00A3711B"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1F9B4FDE" w14:textId="77777777" w:rsidR="00A3711B" w:rsidRPr="00701DAC" w:rsidRDefault="00687973" w:rsidP="00D8327D">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2453BE62" w14:textId="77777777" w:rsidR="00A3711B" w:rsidRPr="00701DAC" w:rsidRDefault="00A3711B" w:rsidP="00A3711B">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69,000</w:t>
            </w:r>
          </w:p>
        </w:tc>
      </w:tr>
    </w:tbl>
    <w:p w14:paraId="226CD6E7" w14:textId="77777777" w:rsidR="00F65FB2" w:rsidRDefault="00F65FB2" w:rsidP="00A3711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2F3F1BCD" w14:textId="77777777" w:rsidR="008F3378" w:rsidRDefault="008F3378" w:rsidP="00A3711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231A4537" w14:textId="41DE1C3B" w:rsidR="008F3378" w:rsidRDefault="008F3378">
      <w:pPr>
        <w:widowControl/>
        <w:autoSpaceDE/>
        <w:autoSpaceDN/>
        <w:adjustRightInd/>
        <w:rPr>
          <w:color w:val="000000"/>
        </w:rPr>
      </w:pPr>
      <w:r>
        <w:rPr>
          <w:color w:val="000000"/>
        </w:rPr>
        <w:br w:type="page"/>
      </w: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A3711B" w:rsidRPr="00701DAC" w14:paraId="0EE60C97" w14:textId="77777777" w:rsidTr="00D8327D">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0DF519A8" w14:textId="77777777" w:rsidR="00A3711B" w:rsidRPr="00701DAC" w:rsidRDefault="00A3711B"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Flow Scale Video Monitoring System,  Federal Government</w:t>
            </w:r>
          </w:p>
        </w:tc>
      </w:tr>
      <w:tr w:rsidR="00A3711B" w:rsidRPr="00701DAC" w14:paraId="01D514C1" w14:textId="77777777" w:rsidTr="00D8327D">
        <w:trPr>
          <w:jc w:val="center"/>
        </w:trPr>
        <w:tc>
          <w:tcPr>
            <w:tcW w:w="3982" w:type="dxa"/>
            <w:tcBorders>
              <w:top w:val="single" w:sz="6" w:space="0" w:color="000000"/>
              <w:left w:val="single" w:sz="6" w:space="0" w:color="000000"/>
              <w:bottom w:val="single" w:sz="6" w:space="0" w:color="000000"/>
              <w:right w:val="single" w:sz="6" w:space="0" w:color="FFFFFF"/>
            </w:tcBorders>
          </w:tcPr>
          <w:p w14:paraId="2A7DA611" w14:textId="77777777" w:rsidR="00A3711B" w:rsidRPr="00701DAC" w:rsidRDefault="00A3711B"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158B045" w14:textId="77777777" w:rsidR="00A3711B" w:rsidRPr="00701DAC" w:rsidRDefault="00A3711B"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p>
          <w:p w14:paraId="326F1598" w14:textId="77777777" w:rsidR="00A3711B" w:rsidRPr="00701DAC" w:rsidRDefault="00A3711B"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Total personnel cost </w:t>
            </w:r>
          </w:p>
          <w:p w14:paraId="03F0358B" w14:textId="24E1B8AE" w:rsidR="00A3711B" w:rsidRPr="00701DAC" w:rsidRDefault="00A3711B"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14:paraId="3142D184" w14:textId="77777777" w:rsidR="00A3711B" w:rsidRPr="00701DAC" w:rsidRDefault="00687973"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6B6C7B62" w14:textId="77777777" w:rsidR="00687973" w:rsidRPr="00701DAC" w:rsidRDefault="00687973"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3BC654EA" w14:textId="77777777" w:rsidR="00687973" w:rsidRPr="00701DAC" w:rsidRDefault="00687973" w:rsidP="00D8327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1DF958EC" w14:textId="49AA8B43" w:rsidR="00687973" w:rsidRPr="00701DAC" w:rsidRDefault="00805198" w:rsidP="0080519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00</w:t>
            </w:r>
            <w:r w:rsidR="00687973" w:rsidRPr="00701DAC">
              <w:rPr>
                <w:b/>
                <w:color w:val="000000"/>
              </w:rPr>
              <w:t>0</w:t>
            </w:r>
          </w:p>
        </w:tc>
      </w:tr>
    </w:tbl>
    <w:p w14:paraId="6689DA5F" w14:textId="77777777" w:rsidR="00A3711B" w:rsidRPr="00701DAC" w:rsidRDefault="00A3711B">
      <w:pPr>
        <w:widowControl/>
        <w:autoSpaceDE/>
        <w:autoSpaceDN/>
        <w:adjustRightInd/>
        <w:rPr>
          <w:rFonts w:ascii="FBIFD J+ Melior" w:eastAsiaTheme="minorEastAsia" w:hAnsi="FBIFD J+ Melior" w:cs="FBIFD J+ Melior"/>
          <w:color w:val="000000"/>
          <w:sz w:val="24"/>
          <w:szCs w:val="24"/>
        </w:rPr>
      </w:pPr>
    </w:p>
    <w:p w14:paraId="383809C4" w14:textId="77777777" w:rsidR="0092691A" w:rsidRPr="00701DAC" w:rsidRDefault="0092691A">
      <w:pPr>
        <w:widowControl/>
        <w:autoSpaceDE/>
        <w:autoSpaceDN/>
        <w:adjustRightInd/>
        <w:rPr>
          <w:rFonts w:ascii="FBIFD J+ Melior" w:eastAsiaTheme="minorEastAsia" w:hAnsi="FBIFD J+ Melior" w:cs="FBIFD J+ Melior"/>
          <w:color w:val="000000"/>
          <w:sz w:val="24"/>
          <w:szCs w:val="24"/>
        </w:rPr>
      </w:pPr>
    </w:p>
    <w:p w14:paraId="518B5970" w14:textId="09901AC5" w:rsidR="008D7DF8" w:rsidRPr="00701DAC" w:rsidRDefault="000C4B4C" w:rsidP="008D7DF8">
      <w:pPr>
        <w:tabs>
          <w:tab w:val="left" w:pos="720"/>
        </w:tabs>
        <w:rPr>
          <w:b/>
          <w:sz w:val="24"/>
          <w:szCs w:val="24"/>
        </w:rPr>
      </w:pPr>
      <w:r w:rsidRPr="00701DAC">
        <w:rPr>
          <w:b/>
          <w:sz w:val="24"/>
          <w:szCs w:val="24"/>
        </w:rPr>
        <w:t>3</w:t>
      </w:r>
      <w:r w:rsidR="008D7DF8" w:rsidRPr="00701DAC">
        <w:rPr>
          <w:b/>
          <w:sz w:val="24"/>
          <w:szCs w:val="24"/>
        </w:rPr>
        <w:t>.  Inspection Request, Flow Scale Video monitoring system</w:t>
      </w:r>
      <w:r w:rsidR="005253E8" w:rsidRPr="00701DAC">
        <w:rPr>
          <w:b/>
          <w:sz w:val="24"/>
          <w:szCs w:val="24"/>
        </w:rPr>
        <w:t xml:space="preserve"> </w:t>
      </w:r>
      <w:r w:rsidR="008D7DF8" w:rsidRPr="00701DAC">
        <w:rPr>
          <w:b/>
          <w:sz w:val="24"/>
          <w:szCs w:val="24"/>
        </w:rPr>
        <w:t>[NEW]</w:t>
      </w:r>
    </w:p>
    <w:p w14:paraId="69F2EFE2" w14:textId="77777777" w:rsidR="008D7DF8" w:rsidRPr="00701DAC" w:rsidRDefault="008D7DF8" w:rsidP="008D7DF8">
      <w:pPr>
        <w:widowControl/>
        <w:autoSpaceDE/>
        <w:autoSpaceDN/>
        <w:adjustRightInd/>
        <w:rPr>
          <w:sz w:val="24"/>
          <w:szCs w:val="24"/>
        </w:rPr>
      </w:pPr>
    </w:p>
    <w:p w14:paraId="27E994E8" w14:textId="7109E8B7" w:rsidR="008D7DF8" w:rsidRPr="00701DAC" w:rsidRDefault="008D7DF8" w:rsidP="008D7DF8">
      <w:pPr>
        <w:rPr>
          <w:sz w:val="24"/>
          <w:szCs w:val="24"/>
        </w:rPr>
      </w:pPr>
      <w:r w:rsidRPr="00701DAC">
        <w:rPr>
          <w:sz w:val="24"/>
          <w:szCs w:val="24"/>
        </w:rPr>
        <w:t>The owner or operator must submit an Inspection Request for a Flow Scale Video Monitoring System to NMFS</w:t>
      </w:r>
      <w:r w:rsidR="007779E3" w:rsidRPr="00701DAC">
        <w:rPr>
          <w:sz w:val="24"/>
          <w:szCs w:val="24"/>
        </w:rPr>
        <w:t xml:space="preserve"> by fax or online</w:t>
      </w:r>
      <w:r w:rsidRPr="00701DAC">
        <w:rPr>
          <w:sz w:val="24"/>
          <w:szCs w:val="24"/>
        </w:rPr>
        <w:t xml:space="preserve">.  This request form is available on the NMFS Alaska Region Web site at </w:t>
      </w:r>
      <w:hyperlink r:id="rId23" w:history="1">
        <w:r w:rsidRPr="00701DAC">
          <w:rPr>
            <w:rStyle w:val="Hyperlink"/>
            <w:sz w:val="24"/>
            <w:szCs w:val="24"/>
          </w:rPr>
          <w:t>http://www.alaskafisheries.noaa.gov</w:t>
        </w:r>
      </w:hyperlink>
      <w:r w:rsidRPr="00701DAC">
        <w:rPr>
          <w:sz w:val="24"/>
          <w:szCs w:val="24"/>
        </w:rPr>
        <w:t xml:space="preserve">  and may be submitted either by fax or online.  </w:t>
      </w:r>
    </w:p>
    <w:p w14:paraId="0BE62841" w14:textId="77777777" w:rsidR="002A54A6" w:rsidRPr="00701DAC" w:rsidRDefault="002A54A6" w:rsidP="008D7DF8">
      <w:pPr>
        <w:rPr>
          <w:sz w:val="24"/>
          <w:szCs w:val="24"/>
        </w:rPr>
      </w:pPr>
    </w:p>
    <w:p w14:paraId="412A948E" w14:textId="76B5263B" w:rsidR="008D7DF8" w:rsidRPr="00701DAC" w:rsidRDefault="008D7DF8" w:rsidP="008D7DF8">
      <w:pPr>
        <w:rPr>
          <w:sz w:val="24"/>
          <w:szCs w:val="24"/>
        </w:rPr>
      </w:pPr>
      <w:r w:rsidRPr="00701DAC">
        <w:rPr>
          <w:sz w:val="24"/>
          <w:szCs w:val="24"/>
        </w:rPr>
        <w:t>A diagram drawn to scale must be attached to the request showing all sorting locations, the location of the motion-compensated scale, the location of each camera and its coverage area, and the location of any additional video equipment must be submitted with the request form.</w:t>
      </w:r>
    </w:p>
    <w:p w14:paraId="1991E547" w14:textId="77777777" w:rsidR="008D7DF8" w:rsidRPr="00701DAC" w:rsidRDefault="008D7DF8" w:rsidP="008D7DF8">
      <w:pPr>
        <w:rPr>
          <w:sz w:val="24"/>
          <w:szCs w:val="24"/>
        </w:rPr>
      </w:pPr>
    </w:p>
    <w:p w14:paraId="0D159888" w14:textId="77777777" w:rsidR="008D7DF8" w:rsidRPr="00701DAC" w:rsidRDefault="008D7DF8" w:rsidP="008D7DF8">
      <w:pPr>
        <w:rPr>
          <w:sz w:val="24"/>
          <w:szCs w:val="24"/>
        </w:rPr>
      </w:pPr>
      <w:r w:rsidRPr="00701DAC">
        <w:rPr>
          <w:sz w:val="24"/>
          <w:szCs w:val="24"/>
        </w:rPr>
        <w:t xml:space="preserve">Any change to the video monitoring system that would affect the system's functionality must be submitted on an inspection request to, and approved by, the Regional Administrator in writing before that change is made. </w:t>
      </w:r>
    </w:p>
    <w:p w14:paraId="108954AE" w14:textId="77777777" w:rsidR="008D7DF8" w:rsidRPr="00701DAC" w:rsidRDefault="008D7DF8" w:rsidP="008D7DF8">
      <w:pPr>
        <w:rPr>
          <w:sz w:val="24"/>
          <w:szCs w:val="24"/>
        </w:rPr>
      </w:pPr>
    </w:p>
    <w:p w14:paraId="7F823E52" w14:textId="77777777" w:rsidR="008D7DF8" w:rsidRPr="00701DAC" w:rsidRDefault="008D7DF8" w:rsidP="008D7DF8">
      <w:pPr>
        <w:rPr>
          <w:sz w:val="24"/>
          <w:szCs w:val="24"/>
        </w:rPr>
      </w:pPr>
      <w:r w:rsidRPr="00701DAC">
        <w:rPr>
          <w:sz w:val="24"/>
          <w:szCs w:val="24"/>
          <w:u w:val="single"/>
        </w:rPr>
        <w:t>Video Monitoring System Inspection Report</w:t>
      </w:r>
      <w:r w:rsidRPr="00701DAC">
        <w:rPr>
          <w:sz w:val="24"/>
          <w:szCs w:val="24"/>
        </w:rPr>
        <w:t>.</w:t>
      </w:r>
    </w:p>
    <w:p w14:paraId="429DC8F3" w14:textId="77777777" w:rsidR="008D7DF8" w:rsidRPr="00701DAC" w:rsidRDefault="008D7DF8" w:rsidP="008D7DF8">
      <w:pPr>
        <w:rPr>
          <w:sz w:val="24"/>
          <w:szCs w:val="24"/>
        </w:rPr>
      </w:pPr>
      <w:r w:rsidRPr="00701DAC">
        <w:rPr>
          <w:sz w:val="24"/>
          <w:szCs w:val="24"/>
        </w:rPr>
        <w:t xml:space="preserve">After a successful inspection, NMFS will issue a Video Monitoring System Inspection Report to the vessel owner which is valid for 12 months from the date it is issued by NMFS. The vessel owner must maintain the Video Monitoring System Inspection Report onboard the vessel at all times the vessel is required to provide an approved video monitoring system.  The Video Monitoring System Inspection Report must be made available to the observer, NMFS personnel, USCG, or to an authorized officer upon request. </w:t>
      </w:r>
    </w:p>
    <w:p w14:paraId="3A32E12D" w14:textId="77777777" w:rsidR="008D7DF8" w:rsidRPr="00701DAC" w:rsidRDefault="008D7DF8" w:rsidP="008D7DF8">
      <w:pPr>
        <w:rPr>
          <w:sz w:val="24"/>
          <w:szCs w:val="24"/>
        </w:rPr>
      </w:pPr>
    </w:p>
    <w:p w14:paraId="4CF55F74" w14:textId="77777777" w:rsidR="008D7DF8" w:rsidRPr="00701DAC" w:rsidRDefault="008D7DF8" w:rsidP="008D7DF8">
      <w:pPr>
        <w:pStyle w:val="Default"/>
        <w:tabs>
          <w:tab w:val="left" w:pos="360"/>
          <w:tab w:val="left" w:pos="720"/>
          <w:tab w:val="left" w:pos="1080"/>
          <w:tab w:val="left" w:pos="1440"/>
        </w:tabs>
        <w:rPr>
          <w:b/>
          <w:sz w:val="20"/>
          <w:szCs w:val="20"/>
        </w:rPr>
      </w:pPr>
      <w:r w:rsidRPr="00701DAC">
        <w:rPr>
          <w:b/>
          <w:sz w:val="20"/>
          <w:szCs w:val="20"/>
        </w:rPr>
        <w:t xml:space="preserve">Request for Inspection, Flow Scale Video Monitoring System </w:t>
      </w:r>
    </w:p>
    <w:p w14:paraId="7C5BB263" w14:textId="77777777" w:rsidR="008D7DF8" w:rsidRPr="00701DAC" w:rsidRDefault="008D7DF8" w:rsidP="008D7DF8">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64D78A95"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All locations where  sorting occur</w:t>
      </w:r>
    </w:p>
    <w:p w14:paraId="3BEC5151"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Location of the motion-compensated scale</w:t>
      </w:r>
    </w:p>
    <w:p w14:paraId="73F86C6F"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1C64E0A1"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650A2F2B" w14:textId="77777777" w:rsidR="008D7DF8" w:rsidRPr="00701DAC" w:rsidRDefault="008D7DF8" w:rsidP="008D7DF8">
      <w:pPr>
        <w:pStyle w:val="Default"/>
        <w:tabs>
          <w:tab w:val="left" w:pos="360"/>
          <w:tab w:val="left" w:pos="720"/>
          <w:tab w:val="left" w:pos="1080"/>
          <w:tab w:val="left" w:pos="1440"/>
        </w:tabs>
        <w:rPr>
          <w:sz w:val="20"/>
          <w:szCs w:val="20"/>
          <w:u w:val="single"/>
        </w:rPr>
      </w:pPr>
      <w:r w:rsidRPr="00701DAC">
        <w:rPr>
          <w:sz w:val="20"/>
          <w:szCs w:val="20"/>
          <w:u w:val="single"/>
        </w:rPr>
        <w:t>Vessel information</w:t>
      </w:r>
    </w:p>
    <w:p w14:paraId="52C064AE"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Vessel name and Federal fisheries permit number</w:t>
      </w:r>
      <w:r w:rsidRPr="00701DAC">
        <w:rPr>
          <w:sz w:val="20"/>
          <w:szCs w:val="20"/>
        </w:rPr>
        <w:tab/>
      </w:r>
    </w:p>
    <w:p w14:paraId="39E33BCE"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Business mailing address</w:t>
      </w:r>
    </w:p>
    <w:p w14:paraId="5D7A2A72"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 xml:space="preserve">Business telephone number, business fax number, and business e-mail address </w:t>
      </w:r>
    </w:p>
    <w:p w14:paraId="32BB44BC"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Name of individual or company who will install and maintain the system</w:t>
      </w:r>
    </w:p>
    <w:p w14:paraId="5548BAA9"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 xml:space="preserve">Name of person on vessel who will maintain system and aid observer </w:t>
      </w:r>
    </w:p>
    <w:p w14:paraId="1579951C" w14:textId="77777777" w:rsidR="002A54A6" w:rsidRPr="00701DAC" w:rsidRDefault="002A54A6" w:rsidP="008D7DF8">
      <w:pPr>
        <w:pStyle w:val="Default"/>
        <w:tabs>
          <w:tab w:val="left" w:pos="360"/>
          <w:tab w:val="left" w:pos="720"/>
          <w:tab w:val="left" w:pos="1080"/>
          <w:tab w:val="left" w:pos="1440"/>
        </w:tabs>
        <w:rPr>
          <w:sz w:val="20"/>
          <w:szCs w:val="20"/>
          <w:u w:val="single"/>
        </w:rPr>
      </w:pPr>
    </w:p>
    <w:p w14:paraId="622DC17B" w14:textId="77777777" w:rsidR="008D7DF8" w:rsidRPr="00701DAC" w:rsidRDefault="008D7DF8" w:rsidP="008D7DF8">
      <w:pPr>
        <w:pStyle w:val="Default"/>
        <w:tabs>
          <w:tab w:val="left" w:pos="360"/>
          <w:tab w:val="left" w:pos="720"/>
          <w:tab w:val="left" w:pos="1080"/>
          <w:tab w:val="left" w:pos="1440"/>
        </w:tabs>
        <w:rPr>
          <w:sz w:val="20"/>
          <w:szCs w:val="20"/>
          <w:u w:val="single"/>
        </w:rPr>
      </w:pPr>
      <w:r w:rsidRPr="00701DAC">
        <w:rPr>
          <w:sz w:val="20"/>
          <w:szCs w:val="20"/>
          <w:u w:val="single"/>
        </w:rPr>
        <w:t>System specifications</w:t>
      </w:r>
    </w:p>
    <w:p w14:paraId="10646E98"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77F367B3"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4FDE3DDB"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Compression type</w:t>
      </w:r>
    </w:p>
    <w:p w14:paraId="1BF7CFC1"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0CE9E6C0"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Storage device type and size</w:t>
      </w:r>
    </w:p>
    <w:p w14:paraId="0445F9BE"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0B8AA506"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60E99718" w14:textId="77777777" w:rsidR="008D7DF8" w:rsidRPr="00701DAC" w:rsidRDefault="008D7DF8" w:rsidP="008D7DF8">
      <w:pPr>
        <w:pStyle w:val="Default"/>
        <w:tabs>
          <w:tab w:val="left" w:pos="360"/>
          <w:tab w:val="left" w:pos="720"/>
          <w:tab w:val="left" w:pos="1080"/>
          <w:tab w:val="left" w:pos="1440"/>
        </w:tabs>
        <w:rPr>
          <w:sz w:val="20"/>
          <w:szCs w:val="20"/>
        </w:rPr>
      </w:pPr>
      <w:r w:rsidRPr="00701DAC">
        <w:rPr>
          <w:sz w:val="20"/>
          <w:szCs w:val="20"/>
        </w:rPr>
        <w:tab/>
        <w:t>Type, speed, and operating system of any computer that is part of the system</w:t>
      </w:r>
    </w:p>
    <w:p w14:paraId="7C564B3B" w14:textId="77777777" w:rsidR="008D7DF8" w:rsidRPr="00701DAC" w:rsidRDefault="008D7DF8" w:rsidP="008D7DF8">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8D7DF8" w:rsidRPr="00701DAC" w14:paraId="7B04329D" w14:textId="77777777" w:rsidTr="00F432D9">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15911CA2" w14:textId="77777777" w:rsidR="008D7DF8" w:rsidRPr="00701DAC" w:rsidRDefault="008D7DF8" w:rsidP="00F432D9">
            <w:pPr>
              <w:keepNext/>
              <w:tabs>
                <w:tab w:val="left" w:pos="-1200"/>
                <w:tab w:val="left" w:pos="-720"/>
                <w:tab w:val="left" w:pos="0"/>
                <w:tab w:val="left" w:pos="360"/>
                <w:tab w:val="left" w:pos="720"/>
                <w:tab w:val="left" w:pos="1080"/>
              </w:tabs>
              <w:rPr>
                <w:color w:val="000000"/>
              </w:rPr>
            </w:pPr>
            <w:r w:rsidRPr="00701DAC">
              <w:rPr>
                <w:b/>
                <w:bCs/>
                <w:color w:val="000000"/>
              </w:rPr>
              <w:t>Inspection Request, Flow Scale Video Monitoring System, Respondent</w:t>
            </w:r>
          </w:p>
        </w:tc>
      </w:tr>
      <w:tr w:rsidR="008D7DF8" w:rsidRPr="00701DAC" w14:paraId="776C1D4F" w14:textId="77777777" w:rsidTr="00F432D9">
        <w:trPr>
          <w:jc w:val="center"/>
        </w:trPr>
        <w:tc>
          <w:tcPr>
            <w:tcW w:w="3960" w:type="dxa"/>
            <w:tcBorders>
              <w:top w:val="single" w:sz="6" w:space="0" w:color="000000"/>
              <w:left w:val="single" w:sz="6" w:space="0" w:color="000000"/>
              <w:bottom w:val="single" w:sz="6" w:space="0" w:color="000000"/>
              <w:right w:val="single" w:sz="6" w:space="0" w:color="FFFFFF"/>
            </w:tcBorders>
          </w:tcPr>
          <w:p w14:paraId="6B16A0FA"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5E2A7EE5"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1F52FC92"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4DB03DA9"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7D3A6750"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hr</w:t>
            </w:r>
          </w:p>
          <w:p w14:paraId="449A6FFC"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37/hr x 156)</w:t>
            </w:r>
          </w:p>
          <w:p w14:paraId="73C6DD0D"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25.65)</w:t>
            </w:r>
          </w:p>
          <w:p w14:paraId="2F1B3901"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78 = 3.90)</w:t>
            </w:r>
          </w:p>
          <w:p w14:paraId="4266A9D0"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3 = 18)</w:t>
            </w:r>
          </w:p>
          <w:p w14:paraId="778D7138" w14:textId="77777777" w:rsidR="008D7DF8" w:rsidRPr="00701DAC" w:rsidRDefault="008D7DF8" w:rsidP="007779E3">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w:t>
            </w:r>
            <w:r w:rsidR="007779E3" w:rsidRPr="00701DAC">
              <w:rPr>
                <w:bCs/>
                <w:color w:val="000000"/>
              </w:rPr>
              <w:t>Online</w:t>
            </w:r>
            <w:r w:rsidRPr="00701DAC">
              <w:rPr>
                <w:bCs/>
                <w:color w:val="000000"/>
              </w:rPr>
              <w:t xml:space="preserve"> (0.05 x 75 = 3.75)</w:t>
            </w:r>
          </w:p>
        </w:tc>
        <w:tc>
          <w:tcPr>
            <w:tcW w:w="1069" w:type="dxa"/>
            <w:tcBorders>
              <w:top w:val="single" w:sz="6" w:space="0" w:color="000000"/>
              <w:left w:val="single" w:sz="6" w:space="0" w:color="000000"/>
              <w:bottom w:val="single" w:sz="6" w:space="0" w:color="000000"/>
              <w:right w:val="single" w:sz="6" w:space="0" w:color="000000"/>
            </w:tcBorders>
          </w:tcPr>
          <w:p w14:paraId="083D5753"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344BC6DF"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5A1929EF"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26A9643"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56 hr</w:t>
            </w:r>
          </w:p>
          <w:p w14:paraId="1E13330D"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619A41BA"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5,772</w:t>
            </w:r>
          </w:p>
          <w:p w14:paraId="75D86BC3"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6</w:t>
            </w:r>
          </w:p>
          <w:p w14:paraId="0AAB06F6"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5E36CD3A" w14:textId="77777777" w:rsidR="008D7DF8" w:rsidRPr="00701DAC" w:rsidRDefault="008D7DF8" w:rsidP="00F432D9">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09AD477B" w14:textId="458992B5" w:rsidR="000C4B4C" w:rsidRPr="00701DAC" w:rsidRDefault="000C4B4C" w:rsidP="008D7DF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8D7DF8" w:rsidRPr="00701DAC" w14:paraId="11736BC3" w14:textId="77777777" w:rsidTr="00F432D9">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579BDCD3"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Inspection request, Flow Scale Video Monitoring System,  Federal Government</w:t>
            </w:r>
          </w:p>
        </w:tc>
      </w:tr>
      <w:tr w:rsidR="008D7DF8" w:rsidRPr="00701DAC" w14:paraId="749667A0" w14:textId="77777777" w:rsidTr="00F432D9">
        <w:trPr>
          <w:jc w:val="center"/>
        </w:trPr>
        <w:tc>
          <w:tcPr>
            <w:tcW w:w="3982" w:type="dxa"/>
            <w:tcBorders>
              <w:top w:val="single" w:sz="6" w:space="0" w:color="000000"/>
              <w:left w:val="single" w:sz="6" w:space="0" w:color="000000"/>
              <w:bottom w:val="single" w:sz="6" w:space="0" w:color="000000"/>
              <w:right w:val="single" w:sz="6" w:space="0" w:color="FFFFFF"/>
            </w:tcBorders>
          </w:tcPr>
          <w:p w14:paraId="13F9DAE7"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734F9932"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7.8)</w:t>
            </w:r>
          </w:p>
          <w:p w14:paraId="4FB505BB"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6EA9A66E"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37/hr x 8)</w:t>
            </w:r>
          </w:p>
          <w:p w14:paraId="7D62BF72"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5057716C"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45A7238F"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8</w:t>
            </w:r>
          </w:p>
          <w:p w14:paraId="380C114C"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2005D1D"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96</w:t>
            </w:r>
          </w:p>
          <w:p w14:paraId="2300E679" w14:textId="77777777" w:rsidR="008D7DF8" w:rsidRPr="00701DAC" w:rsidRDefault="008D7DF8" w:rsidP="00F432D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491263C1" w14:textId="77777777" w:rsidR="008D7DF8" w:rsidRPr="00701DAC" w:rsidRDefault="008D7DF8" w:rsidP="008D7DF8">
      <w:pPr>
        <w:widowControl/>
        <w:autoSpaceDE/>
        <w:autoSpaceDN/>
        <w:adjustRightInd/>
        <w:rPr>
          <w:b/>
          <w:sz w:val="24"/>
          <w:szCs w:val="24"/>
        </w:rPr>
      </w:pPr>
    </w:p>
    <w:p w14:paraId="6189BBE7" w14:textId="310640AD" w:rsidR="00D03502" w:rsidRPr="00701DAC" w:rsidRDefault="000C4B4C" w:rsidP="00D03502">
      <w:pPr>
        <w:widowControl/>
        <w:rPr>
          <w:b/>
          <w:sz w:val="24"/>
          <w:szCs w:val="24"/>
        </w:rPr>
      </w:pPr>
      <w:r w:rsidRPr="00701DAC">
        <w:rPr>
          <w:b/>
          <w:sz w:val="24"/>
          <w:szCs w:val="24"/>
        </w:rPr>
        <w:t>4</w:t>
      </w:r>
      <w:r w:rsidR="00DF7E14" w:rsidRPr="00701DAC">
        <w:rPr>
          <w:b/>
          <w:sz w:val="24"/>
          <w:szCs w:val="24"/>
        </w:rPr>
        <w:t>.</w:t>
      </w:r>
      <w:r w:rsidR="00C3075F" w:rsidRPr="00701DAC">
        <w:rPr>
          <w:b/>
          <w:sz w:val="24"/>
          <w:szCs w:val="24"/>
        </w:rPr>
        <w:t xml:space="preserve">  </w:t>
      </w:r>
      <w:r w:rsidR="003553C3" w:rsidRPr="00701DAC">
        <w:rPr>
          <w:b/>
          <w:sz w:val="24"/>
          <w:szCs w:val="24"/>
        </w:rPr>
        <w:t xml:space="preserve">Inspection Request, </w:t>
      </w:r>
      <w:r w:rsidR="00D03502" w:rsidRPr="00701DAC">
        <w:rPr>
          <w:b/>
          <w:sz w:val="24"/>
          <w:szCs w:val="24"/>
        </w:rPr>
        <w:t xml:space="preserve">Electronic </w:t>
      </w:r>
      <w:r w:rsidR="003553C3" w:rsidRPr="00701DAC">
        <w:rPr>
          <w:b/>
          <w:sz w:val="24"/>
          <w:szCs w:val="24"/>
        </w:rPr>
        <w:t>M</w:t>
      </w:r>
      <w:r w:rsidR="00D03502" w:rsidRPr="00701DAC">
        <w:rPr>
          <w:b/>
          <w:sz w:val="24"/>
          <w:szCs w:val="24"/>
        </w:rPr>
        <w:t xml:space="preserve">onitoring </w:t>
      </w:r>
      <w:r w:rsidR="003553C3" w:rsidRPr="00701DAC">
        <w:rPr>
          <w:b/>
          <w:sz w:val="24"/>
          <w:szCs w:val="24"/>
        </w:rPr>
        <w:t>S</w:t>
      </w:r>
      <w:r w:rsidR="00D03502" w:rsidRPr="00701DAC">
        <w:rPr>
          <w:b/>
          <w:sz w:val="24"/>
          <w:szCs w:val="24"/>
        </w:rPr>
        <w:t>ystem   [RE</w:t>
      </w:r>
      <w:r w:rsidR="00C3075F" w:rsidRPr="00701DAC">
        <w:rPr>
          <w:b/>
          <w:sz w:val="24"/>
          <w:szCs w:val="24"/>
        </w:rPr>
        <w:t>MOVED</w:t>
      </w:r>
      <w:r w:rsidR="00D03502" w:rsidRPr="00701DAC">
        <w:rPr>
          <w:b/>
          <w:sz w:val="24"/>
          <w:szCs w:val="24"/>
        </w:rPr>
        <w:t>]</w:t>
      </w:r>
    </w:p>
    <w:p w14:paraId="7BFA701F" w14:textId="77777777" w:rsidR="00D03502" w:rsidRPr="00701DAC" w:rsidRDefault="00D03502" w:rsidP="00BA0098">
      <w:pPr>
        <w:widowControl/>
        <w:rPr>
          <w:sz w:val="24"/>
          <w:szCs w:val="24"/>
        </w:rPr>
      </w:pPr>
    </w:p>
    <w:p w14:paraId="51AC41FB" w14:textId="77777777" w:rsidR="00D03502" w:rsidRPr="00701DAC" w:rsidRDefault="00C3075F" w:rsidP="00BA0098">
      <w:pPr>
        <w:widowControl/>
        <w:rPr>
          <w:sz w:val="24"/>
          <w:szCs w:val="24"/>
        </w:rPr>
      </w:pPr>
      <w:r w:rsidRPr="00701DAC">
        <w:rPr>
          <w:sz w:val="24"/>
          <w:szCs w:val="24"/>
        </w:rPr>
        <w:t xml:space="preserve">This form was replaced by two forms, the Inspection Request for Chinook Salmon Bycatch Video Monitoring System and the Inspection Request for Freezer Longline Video Monitoring System  </w:t>
      </w:r>
    </w:p>
    <w:p w14:paraId="586C299A" w14:textId="77777777" w:rsidR="008F2A92" w:rsidRPr="00701DAC" w:rsidRDefault="008F2A92" w:rsidP="00BA0098">
      <w:pPr>
        <w:widowControl/>
        <w:rPr>
          <w:sz w:val="24"/>
          <w:szCs w:val="24"/>
        </w:rPr>
      </w:pPr>
    </w:p>
    <w:p w14:paraId="4884D69B" w14:textId="6D7E6E82" w:rsidR="002B0B14" w:rsidRPr="00701DAC" w:rsidRDefault="000C4B4C" w:rsidP="002B0B14">
      <w:pPr>
        <w:tabs>
          <w:tab w:val="left" w:pos="720"/>
        </w:tabs>
        <w:rPr>
          <w:b/>
          <w:sz w:val="24"/>
          <w:szCs w:val="24"/>
        </w:rPr>
      </w:pPr>
      <w:r w:rsidRPr="00701DAC">
        <w:rPr>
          <w:b/>
          <w:sz w:val="24"/>
          <w:szCs w:val="24"/>
        </w:rPr>
        <w:t>5</w:t>
      </w:r>
      <w:r w:rsidR="002D09A7" w:rsidRPr="00701DAC">
        <w:rPr>
          <w:b/>
          <w:sz w:val="24"/>
          <w:szCs w:val="24"/>
        </w:rPr>
        <w:t>.</w:t>
      </w:r>
      <w:r w:rsidR="002B0B14" w:rsidRPr="00701DAC">
        <w:rPr>
          <w:b/>
          <w:sz w:val="24"/>
          <w:szCs w:val="24"/>
        </w:rPr>
        <w:t xml:space="preserve">  </w:t>
      </w:r>
      <w:r w:rsidR="00192F79" w:rsidRPr="00701DAC">
        <w:rPr>
          <w:b/>
          <w:sz w:val="24"/>
          <w:szCs w:val="24"/>
        </w:rPr>
        <w:t xml:space="preserve">Inspection Request, </w:t>
      </w:r>
      <w:r w:rsidR="00E164BA" w:rsidRPr="00701DAC">
        <w:rPr>
          <w:b/>
          <w:sz w:val="24"/>
          <w:szCs w:val="24"/>
        </w:rPr>
        <w:t xml:space="preserve">Chinook Salmon Bycatch </w:t>
      </w:r>
      <w:r w:rsidR="002B0B14" w:rsidRPr="00701DAC">
        <w:rPr>
          <w:b/>
          <w:sz w:val="24"/>
          <w:szCs w:val="24"/>
        </w:rPr>
        <w:t>Video monitoring system</w:t>
      </w:r>
      <w:r w:rsidR="000321B2" w:rsidRPr="00701DAC">
        <w:rPr>
          <w:b/>
          <w:sz w:val="24"/>
          <w:szCs w:val="24"/>
        </w:rPr>
        <w:t xml:space="preserve"> [ADJUSTED]</w:t>
      </w:r>
    </w:p>
    <w:p w14:paraId="2B29D419" w14:textId="77777777" w:rsidR="00436C55" w:rsidRPr="00701DAC" w:rsidRDefault="00436C55" w:rsidP="002B0B14">
      <w:pPr>
        <w:widowControl/>
        <w:autoSpaceDE/>
        <w:autoSpaceDN/>
        <w:adjustRightInd/>
        <w:rPr>
          <w:sz w:val="24"/>
          <w:szCs w:val="24"/>
        </w:rPr>
      </w:pPr>
    </w:p>
    <w:p w14:paraId="7EBA8A1C" w14:textId="77777777" w:rsidR="0057614F" w:rsidRPr="00701DAC" w:rsidRDefault="00B35CB0" w:rsidP="00B35CB0">
      <w:pPr>
        <w:rPr>
          <w:sz w:val="24"/>
          <w:szCs w:val="24"/>
        </w:rPr>
      </w:pPr>
      <w:r w:rsidRPr="00701DAC">
        <w:rPr>
          <w:sz w:val="24"/>
          <w:szCs w:val="24"/>
        </w:rPr>
        <w:t xml:space="preserve">Catcher/processors and motherships participating in BSAI pollock fisheries are required to use video to monitor the sorting and retention of salmon, which generally takes place immediately after catch is weighed on the flow scale (§ 679.28(j)).  </w:t>
      </w:r>
      <w:r w:rsidR="001854A4" w:rsidRPr="00701DAC">
        <w:rPr>
          <w:color w:val="000000"/>
          <w:sz w:val="24"/>
          <w:szCs w:val="24"/>
        </w:rPr>
        <w:t xml:space="preserve">Chinook Salmon Bycatch Management measures for AFA catcher/processors require the use of video to ensure that all salmon are sorted and stored according to the regulatory requirements.  </w:t>
      </w:r>
      <w:r w:rsidR="0057614F" w:rsidRPr="00701DAC">
        <w:rPr>
          <w:sz w:val="24"/>
          <w:szCs w:val="24"/>
        </w:rPr>
        <w:t xml:space="preserve">The video monitoring system must be inspected and approved annually by NMFS to ensure that it continues to meet the regulatory requirements.  </w:t>
      </w:r>
    </w:p>
    <w:p w14:paraId="55515BDE" w14:textId="77777777" w:rsidR="0057614F" w:rsidRPr="00701DAC" w:rsidRDefault="0057614F" w:rsidP="0057614F">
      <w:pPr>
        <w:rPr>
          <w:sz w:val="24"/>
          <w:szCs w:val="24"/>
        </w:rPr>
      </w:pPr>
    </w:p>
    <w:p w14:paraId="2D3E2BB1" w14:textId="6B4E1535" w:rsidR="0057614F" w:rsidRPr="00701DAC" w:rsidRDefault="0057614F" w:rsidP="0057614F">
      <w:pPr>
        <w:rPr>
          <w:sz w:val="24"/>
          <w:szCs w:val="24"/>
        </w:rPr>
      </w:pPr>
      <w:r w:rsidRPr="00701DAC">
        <w:rPr>
          <w:sz w:val="24"/>
          <w:szCs w:val="24"/>
        </w:rPr>
        <w:t xml:space="preserve">The owner or operator of a catcher/processor or a mothership must submit an Inspection Request for a </w:t>
      </w:r>
      <w:r w:rsidR="00E164BA" w:rsidRPr="00701DAC">
        <w:rPr>
          <w:sz w:val="24"/>
          <w:szCs w:val="24"/>
        </w:rPr>
        <w:t xml:space="preserve">Chinook Salmon Bycatch </w:t>
      </w:r>
      <w:r w:rsidR="00110676" w:rsidRPr="00701DAC">
        <w:rPr>
          <w:sz w:val="24"/>
          <w:szCs w:val="24"/>
        </w:rPr>
        <w:t xml:space="preserve">Video </w:t>
      </w:r>
      <w:r w:rsidRPr="00701DAC">
        <w:rPr>
          <w:sz w:val="24"/>
          <w:szCs w:val="24"/>
        </w:rPr>
        <w:t>Monitoring System to NMFS</w:t>
      </w:r>
      <w:r w:rsidR="007779E3" w:rsidRPr="00701DAC">
        <w:rPr>
          <w:sz w:val="24"/>
          <w:szCs w:val="24"/>
        </w:rPr>
        <w:t xml:space="preserve"> by fax or online</w:t>
      </w:r>
      <w:r w:rsidRPr="00701DAC">
        <w:rPr>
          <w:sz w:val="24"/>
          <w:szCs w:val="24"/>
        </w:rPr>
        <w:t>.  This request form is available on the NMFS Alaska Region Web site at</w:t>
      </w:r>
      <w:r w:rsidR="00E164BA" w:rsidRPr="00701DAC">
        <w:rPr>
          <w:sz w:val="24"/>
          <w:szCs w:val="24"/>
        </w:rPr>
        <w:t xml:space="preserve"> </w:t>
      </w:r>
      <w:hyperlink r:id="rId24" w:history="1">
        <w:r w:rsidR="00E164BA" w:rsidRPr="00701DAC">
          <w:rPr>
            <w:rStyle w:val="Hyperlink"/>
            <w:sz w:val="24"/>
            <w:szCs w:val="24"/>
          </w:rPr>
          <w:t>http://www.alaskafisheries.noaa.gov/sustainablefisheries/bycatch/salmon/chinook/forms/inspection_req.pdf</w:t>
        </w:r>
      </w:hyperlink>
      <w:r w:rsidRPr="00701DAC">
        <w:rPr>
          <w:sz w:val="24"/>
          <w:szCs w:val="24"/>
        </w:rPr>
        <w:t xml:space="preserve">.  </w:t>
      </w:r>
    </w:p>
    <w:p w14:paraId="451EE930" w14:textId="77777777" w:rsidR="00967BE3" w:rsidRPr="00701DAC" w:rsidRDefault="00967BE3" w:rsidP="0057614F">
      <w:pPr>
        <w:rPr>
          <w:sz w:val="24"/>
          <w:szCs w:val="24"/>
        </w:rPr>
      </w:pPr>
    </w:p>
    <w:p w14:paraId="4DE49FA4" w14:textId="77777777" w:rsidR="0057614F" w:rsidRPr="00701DAC" w:rsidRDefault="0057614F" w:rsidP="0057614F">
      <w:pPr>
        <w:rPr>
          <w:sz w:val="24"/>
          <w:szCs w:val="24"/>
        </w:rPr>
      </w:pPr>
      <w:r w:rsidRPr="00701DAC">
        <w:rPr>
          <w:sz w:val="24"/>
          <w:szCs w:val="24"/>
        </w:rPr>
        <w:t xml:space="preserve">A diagram drawn to scale </w:t>
      </w:r>
      <w:r w:rsidR="00110676" w:rsidRPr="00701DAC">
        <w:rPr>
          <w:sz w:val="24"/>
          <w:szCs w:val="24"/>
        </w:rPr>
        <w:t xml:space="preserve">must be attached to the request </w:t>
      </w:r>
      <w:r w:rsidRPr="00701DAC">
        <w:rPr>
          <w:sz w:val="24"/>
          <w:szCs w:val="24"/>
        </w:rPr>
        <w:t>showing all sorting locations, the location of the motion-compensated scale, the location of each camera and its coverage area, and the location of any additional video equipment must be submitted with the request form.</w:t>
      </w:r>
    </w:p>
    <w:p w14:paraId="56CD422D" w14:textId="77777777" w:rsidR="0057614F" w:rsidRPr="00701DAC" w:rsidRDefault="0057614F" w:rsidP="0057614F">
      <w:pPr>
        <w:rPr>
          <w:sz w:val="24"/>
          <w:szCs w:val="24"/>
        </w:rPr>
      </w:pPr>
    </w:p>
    <w:p w14:paraId="1B708BE5" w14:textId="77777777" w:rsidR="00967BE3" w:rsidRPr="00701DAC" w:rsidRDefault="00B35280" w:rsidP="00967BE3">
      <w:pPr>
        <w:widowControl/>
        <w:autoSpaceDE/>
        <w:autoSpaceDN/>
        <w:adjustRightInd/>
        <w:rPr>
          <w:sz w:val="24"/>
          <w:szCs w:val="24"/>
        </w:rPr>
      </w:pPr>
      <w:r w:rsidRPr="00701DAC">
        <w:rPr>
          <w:sz w:val="24"/>
          <w:szCs w:val="24"/>
        </w:rPr>
        <w:t xml:space="preserve">Any change to the video monitoring system that would affect the system's functionality must be submitted </w:t>
      </w:r>
      <w:r w:rsidR="008E1A0B" w:rsidRPr="00701DAC">
        <w:rPr>
          <w:sz w:val="24"/>
          <w:szCs w:val="24"/>
        </w:rPr>
        <w:t xml:space="preserve">on an inspection request to, and approved by, the Regional Administrator in writing before that change is made. </w:t>
      </w:r>
    </w:p>
    <w:p w14:paraId="47B397F9" w14:textId="77777777" w:rsidR="00967BE3" w:rsidRPr="00701DAC" w:rsidRDefault="00967BE3" w:rsidP="000B7B20">
      <w:pPr>
        <w:widowControl/>
        <w:autoSpaceDE/>
        <w:autoSpaceDN/>
        <w:adjustRightInd/>
        <w:rPr>
          <w:sz w:val="24"/>
          <w:szCs w:val="24"/>
        </w:rPr>
      </w:pPr>
    </w:p>
    <w:p w14:paraId="4FDA05BF" w14:textId="77777777" w:rsidR="0057614F" w:rsidRPr="00701DAC" w:rsidRDefault="00110676" w:rsidP="000B7B20">
      <w:pPr>
        <w:widowControl/>
        <w:autoSpaceDE/>
        <w:autoSpaceDN/>
        <w:adjustRightInd/>
        <w:rPr>
          <w:sz w:val="24"/>
          <w:szCs w:val="24"/>
        </w:rPr>
      </w:pPr>
      <w:r w:rsidRPr="00701DAC">
        <w:rPr>
          <w:sz w:val="24"/>
          <w:szCs w:val="24"/>
          <w:u w:val="single"/>
        </w:rPr>
        <w:t>Video</w:t>
      </w:r>
      <w:r w:rsidR="0057614F" w:rsidRPr="00701DAC">
        <w:rPr>
          <w:sz w:val="24"/>
          <w:szCs w:val="24"/>
          <w:u w:val="single"/>
        </w:rPr>
        <w:t xml:space="preserve"> Monitoring System Inspection Report</w:t>
      </w:r>
      <w:r w:rsidR="0057614F" w:rsidRPr="00701DAC">
        <w:rPr>
          <w:sz w:val="24"/>
          <w:szCs w:val="24"/>
        </w:rPr>
        <w:t>.</w:t>
      </w:r>
    </w:p>
    <w:p w14:paraId="7A1B4581" w14:textId="78C69905" w:rsidR="00D8004E" w:rsidRPr="00701DAC" w:rsidRDefault="0057614F">
      <w:pPr>
        <w:rPr>
          <w:sz w:val="24"/>
          <w:szCs w:val="24"/>
        </w:rPr>
      </w:pPr>
      <w:r w:rsidRPr="00701DAC">
        <w:rPr>
          <w:sz w:val="24"/>
          <w:szCs w:val="24"/>
        </w:rPr>
        <w:t>After a</w:t>
      </w:r>
      <w:r w:rsidR="00110676" w:rsidRPr="00701DAC">
        <w:rPr>
          <w:sz w:val="24"/>
          <w:szCs w:val="24"/>
        </w:rPr>
        <w:t xml:space="preserve"> successful</w:t>
      </w:r>
      <w:r w:rsidRPr="00701DAC">
        <w:rPr>
          <w:sz w:val="24"/>
          <w:szCs w:val="24"/>
        </w:rPr>
        <w:t xml:space="preserve"> inspection, NMFS will issue a</w:t>
      </w:r>
      <w:r w:rsidR="00110676" w:rsidRPr="00701DAC">
        <w:rPr>
          <w:sz w:val="24"/>
          <w:szCs w:val="24"/>
        </w:rPr>
        <w:t xml:space="preserve"> Video M</w:t>
      </w:r>
      <w:r w:rsidRPr="00701DAC">
        <w:rPr>
          <w:sz w:val="24"/>
          <w:szCs w:val="24"/>
        </w:rPr>
        <w:t xml:space="preserve">onitoring </w:t>
      </w:r>
      <w:r w:rsidR="00110676" w:rsidRPr="00701DAC">
        <w:rPr>
          <w:sz w:val="24"/>
          <w:szCs w:val="24"/>
        </w:rPr>
        <w:t>S</w:t>
      </w:r>
      <w:r w:rsidRPr="00701DAC">
        <w:rPr>
          <w:sz w:val="24"/>
          <w:szCs w:val="24"/>
        </w:rPr>
        <w:t xml:space="preserve">ystem </w:t>
      </w:r>
      <w:r w:rsidR="00110676" w:rsidRPr="00701DAC">
        <w:rPr>
          <w:sz w:val="24"/>
          <w:szCs w:val="24"/>
        </w:rPr>
        <w:t>I</w:t>
      </w:r>
      <w:r w:rsidRPr="00701DAC">
        <w:rPr>
          <w:sz w:val="24"/>
          <w:szCs w:val="24"/>
        </w:rPr>
        <w:t xml:space="preserve">nspection </w:t>
      </w:r>
      <w:r w:rsidR="00110676" w:rsidRPr="00701DAC">
        <w:rPr>
          <w:sz w:val="24"/>
          <w:szCs w:val="24"/>
        </w:rPr>
        <w:t xml:space="preserve">Report to the vessel owner which </w:t>
      </w:r>
      <w:r w:rsidRPr="00701DAC">
        <w:rPr>
          <w:sz w:val="24"/>
          <w:szCs w:val="24"/>
        </w:rPr>
        <w:t xml:space="preserve">is </w:t>
      </w:r>
      <w:r w:rsidRPr="00701DAC">
        <w:rPr>
          <w:sz w:val="24"/>
        </w:rPr>
        <w:t>valid for 12 months</w:t>
      </w:r>
      <w:r w:rsidRPr="00701DAC">
        <w:rPr>
          <w:sz w:val="24"/>
          <w:szCs w:val="24"/>
        </w:rPr>
        <w:t xml:space="preserve"> from the date it is issued by NMFS. The vessel owner must maintain </w:t>
      </w:r>
      <w:r w:rsidR="00E6734F" w:rsidRPr="00701DAC">
        <w:rPr>
          <w:sz w:val="24"/>
          <w:szCs w:val="24"/>
        </w:rPr>
        <w:t xml:space="preserve">the </w:t>
      </w:r>
      <w:r w:rsidR="00110676" w:rsidRPr="00701DAC">
        <w:rPr>
          <w:sz w:val="24"/>
          <w:szCs w:val="24"/>
        </w:rPr>
        <w:t xml:space="preserve">Video Monitoring System </w:t>
      </w:r>
      <w:r w:rsidRPr="00701DAC">
        <w:rPr>
          <w:sz w:val="24"/>
          <w:szCs w:val="24"/>
        </w:rPr>
        <w:t xml:space="preserve">Inspection Report onboard the vessel at all times the vessel is required to provide an approved </w:t>
      </w:r>
      <w:r w:rsidR="00110676" w:rsidRPr="00701DAC">
        <w:rPr>
          <w:sz w:val="24"/>
          <w:szCs w:val="24"/>
        </w:rPr>
        <w:t xml:space="preserve">video </w:t>
      </w:r>
      <w:r w:rsidRPr="00701DAC">
        <w:rPr>
          <w:sz w:val="24"/>
          <w:szCs w:val="24"/>
        </w:rPr>
        <w:t xml:space="preserve">monitoring system.  The </w:t>
      </w:r>
      <w:r w:rsidR="00E058F1" w:rsidRPr="00701DAC">
        <w:rPr>
          <w:sz w:val="24"/>
          <w:szCs w:val="24"/>
        </w:rPr>
        <w:t>V</w:t>
      </w:r>
      <w:r w:rsidR="00110676" w:rsidRPr="00701DAC">
        <w:rPr>
          <w:sz w:val="24"/>
          <w:szCs w:val="24"/>
        </w:rPr>
        <w:t xml:space="preserve">ideo </w:t>
      </w:r>
      <w:r w:rsidR="00E058F1" w:rsidRPr="00701DAC">
        <w:rPr>
          <w:sz w:val="24"/>
          <w:szCs w:val="24"/>
        </w:rPr>
        <w:t>M</w:t>
      </w:r>
      <w:r w:rsidRPr="00701DAC">
        <w:rPr>
          <w:sz w:val="24"/>
          <w:szCs w:val="24"/>
        </w:rPr>
        <w:t xml:space="preserve">onitoring </w:t>
      </w:r>
      <w:r w:rsidR="00E058F1" w:rsidRPr="00701DAC">
        <w:rPr>
          <w:sz w:val="24"/>
          <w:szCs w:val="24"/>
        </w:rPr>
        <w:t>S</w:t>
      </w:r>
      <w:r w:rsidRPr="00701DAC">
        <w:rPr>
          <w:sz w:val="24"/>
          <w:szCs w:val="24"/>
        </w:rPr>
        <w:t xml:space="preserve">ystem </w:t>
      </w:r>
      <w:r w:rsidR="00E058F1" w:rsidRPr="00701DAC">
        <w:rPr>
          <w:sz w:val="24"/>
          <w:szCs w:val="24"/>
        </w:rPr>
        <w:t>I</w:t>
      </w:r>
      <w:r w:rsidRPr="00701DAC">
        <w:rPr>
          <w:sz w:val="24"/>
          <w:szCs w:val="24"/>
        </w:rPr>
        <w:t xml:space="preserve">nspection </w:t>
      </w:r>
      <w:r w:rsidR="00E058F1" w:rsidRPr="00701DAC">
        <w:rPr>
          <w:sz w:val="24"/>
          <w:szCs w:val="24"/>
        </w:rPr>
        <w:t>R</w:t>
      </w:r>
      <w:r w:rsidRPr="00701DAC">
        <w:rPr>
          <w:sz w:val="24"/>
          <w:szCs w:val="24"/>
        </w:rPr>
        <w:t>eport must be made available to the observer, NMFS personnel,</w:t>
      </w:r>
      <w:r w:rsidR="00E058F1" w:rsidRPr="00701DAC">
        <w:rPr>
          <w:sz w:val="24"/>
          <w:szCs w:val="24"/>
        </w:rPr>
        <w:t xml:space="preserve"> </w:t>
      </w:r>
      <w:r w:rsidR="00E40472" w:rsidRPr="00701DAC">
        <w:rPr>
          <w:sz w:val="24"/>
          <w:szCs w:val="24"/>
        </w:rPr>
        <w:t>United States Coast Guard (</w:t>
      </w:r>
      <w:r w:rsidR="00E058F1" w:rsidRPr="00701DAC">
        <w:rPr>
          <w:sz w:val="24"/>
          <w:szCs w:val="24"/>
        </w:rPr>
        <w:t>USCG</w:t>
      </w:r>
      <w:r w:rsidR="002A54A6" w:rsidRPr="00701DAC">
        <w:rPr>
          <w:sz w:val="24"/>
          <w:szCs w:val="24"/>
        </w:rPr>
        <w:t>)</w:t>
      </w:r>
      <w:r w:rsidR="00E058F1" w:rsidRPr="00701DAC">
        <w:rPr>
          <w:sz w:val="24"/>
          <w:szCs w:val="24"/>
        </w:rPr>
        <w:t>,</w:t>
      </w:r>
      <w:r w:rsidRPr="00701DAC">
        <w:rPr>
          <w:sz w:val="24"/>
          <w:szCs w:val="24"/>
        </w:rPr>
        <w:t xml:space="preserve"> or to an authorized officer upon request. </w:t>
      </w:r>
    </w:p>
    <w:p w14:paraId="03464CE5" w14:textId="77777777" w:rsidR="00D8004E" w:rsidRPr="00701DAC" w:rsidRDefault="00D8004E" w:rsidP="0057614F">
      <w:pPr>
        <w:rPr>
          <w:sz w:val="24"/>
          <w:szCs w:val="24"/>
        </w:rPr>
      </w:pPr>
    </w:p>
    <w:p w14:paraId="3B009760" w14:textId="4AFBFA52" w:rsidR="0057614F" w:rsidRPr="00701DAC" w:rsidRDefault="0057614F" w:rsidP="0057614F">
      <w:pPr>
        <w:pStyle w:val="Default"/>
        <w:tabs>
          <w:tab w:val="left" w:pos="360"/>
          <w:tab w:val="left" w:pos="720"/>
          <w:tab w:val="left" w:pos="1080"/>
          <w:tab w:val="left" w:pos="1440"/>
        </w:tabs>
        <w:rPr>
          <w:b/>
          <w:sz w:val="20"/>
          <w:szCs w:val="20"/>
        </w:rPr>
      </w:pPr>
      <w:r w:rsidRPr="00701DAC">
        <w:rPr>
          <w:b/>
          <w:sz w:val="20"/>
          <w:szCs w:val="20"/>
        </w:rPr>
        <w:t xml:space="preserve">Request for Inspection, </w:t>
      </w:r>
      <w:r w:rsidR="001854A4" w:rsidRPr="00701DAC">
        <w:rPr>
          <w:b/>
          <w:sz w:val="20"/>
          <w:szCs w:val="20"/>
        </w:rPr>
        <w:t xml:space="preserve">Chinook Salmon Bycatch </w:t>
      </w:r>
      <w:r w:rsidR="00E058F1" w:rsidRPr="00701DAC">
        <w:rPr>
          <w:b/>
          <w:sz w:val="20"/>
          <w:szCs w:val="20"/>
        </w:rPr>
        <w:t>Video</w:t>
      </w:r>
      <w:r w:rsidRPr="00701DAC">
        <w:rPr>
          <w:b/>
          <w:sz w:val="20"/>
          <w:szCs w:val="20"/>
        </w:rPr>
        <w:t xml:space="preserve"> Monitoring System </w:t>
      </w:r>
    </w:p>
    <w:p w14:paraId="20BC21D5"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 xml:space="preserve">Diagram </w:t>
      </w:r>
      <w:r w:rsidRPr="00701DAC">
        <w:rPr>
          <w:b/>
          <w:sz w:val="20"/>
          <w:szCs w:val="20"/>
        </w:rPr>
        <w:t xml:space="preserve">attachment </w:t>
      </w:r>
      <w:r w:rsidRPr="00701DAC">
        <w:rPr>
          <w:sz w:val="20"/>
          <w:szCs w:val="20"/>
        </w:rPr>
        <w:t>(drawn to scale)</w:t>
      </w:r>
    </w:p>
    <w:p w14:paraId="6C6ABEB2"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All locations where salmon will be sorted</w:t>
      </w:r>
    </w:p>
    <w:p w14:paraId="56229618"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Location of the salmon storage container</w:t>
      </w:r>
    </w:p>
    <w:p w14:paraId="07E4F20F"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7526ED08"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716045F6"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Vessel name and Federal fisheries permit number</w:t>
      </w:r>
      <w:r w:rsidRPr="00701DAC">
        <w:rPr>
          <w:sz w:val="20"/>
          <w:szCs w:val="20"/>
        </w:rPr>
        <w:tab/>
      </w:r>
    </w:p>
    <w:p w14:paraId="1568EA87"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 xml:space="preserve">Business mailing address, business telephone number, business fax number, and business e-mail address </w:t>
      </w:r>
    </w:p>
    <w:p w14:paraId="74F9EFC4"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Name of individual or company who will install and maintain the system</w:t>
      </w:r>
    </w:p>
    <w:p w14:paraId="33703148"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 xml:space="preserve">Name of person on vessel who will maintain system and aid observer </w:t>
      </w:r>
    </w:p>
    <w:p w14:paraId="721F7364"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System specifications</w:t>
      </w:r>
    </w:p>
    <w:p w14:paraId="3B9AB42C"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38FEC497"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20C8AF12"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Compression type</w:t>
      </w:r>
    </w:p>
    <w:p w14:paraId="4DF113B0"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348D3216"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Storage device type and size</w:t>
      </w:r>
    </w:p>
    <w:p w14:paraId="27C74618"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22D8C0DD"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706BB653" w14:textId="77777777" w:rsidR="0057614F" w:rsidRPr="00701DAC" w:rsidRDefault="0057614F" w:rsidP="0057614F">
      <w:pPr>
        <w:pStyle w:val="Default"/>
        <w:tabs>
          <w:tab w:val="left" w:pos="360"/>
          <w:tab w:val="left" w:pos="720"/>
          <w:tab w:val="left" w:pos="1080"/>
          <w:tab w:val="left" w:pos="1440"/>
        </w:tabs>
        <w:rPr>
          <w:sz w:val="20"/>
          <w:szCs w:val="20"/>
        </w:rPr>
      </w:pPr>
      <w:r w:rsidRPr="00701DAC">
        <w:rPr>
          <w:sz w:val="20"/>
          <w:szCs w:val="20"/>
        </w:rPr>
        <w:tab/>
        <w:t>Type, speed, and operating system of any computer that is part of the system</w:t>
      </w:r>
    </w:p>
    <w:p w14:paraId="6F3E7866" w14:textId="77777777" w:rsidR="0057614F" w:rsidRPr="00701DAC" w:rsidRDefault="0057614F" w:rsidP="0057614F">
      <w:pPr>
        <w:pStyle w:val="Default"/>
        <w:tabs>
          <w:tab w:val="left" w:pos="360"/>
          <w:tab w:val="left" w:pos="720"/>
          <w:tab w:val="left" w:pos="1080"/>
          <w:tab w:val="left" w:pos="1440"/>
        </w:tabs>
      </w:pPr>
    </w:p>
    <w:p w14:paraId="4A9DD09F" w14:textId="77777777" w:rsidR="00BB66A3" w:rsidRPr="00701DAC" w:rsidRDefault="00BB66A3" w:rsidP="00BB66A3">
      <w:pPr>
        <w:rPr>
          <w:sz w:val="24"/>
          <w:szCs w:val="24"/>
        </w:rPr>
      </w:pPr>
      <w:r w:rsidRPr="00701DAC">
        <w:rPr>
          <w:sz w:val="24"/>
          <w:szCs w:val="24"/>
        </w:rPr>
        <w:t xml:space="preserve">Changed number of respondents from </w:t>
      </w:r>
      <w:r w:rsidR="0059343E" w:rsidRPr="00701DAC">
        <w:rPr>
          <w:sz w:val="24"/>
          <w:szCs w:val="24"/>
        </w:rPr>
        <w:t>54</w:t>
      </w:r>
      <w:r w:rsidRPr="00701DAC">
        <w:rPr>
          <w:sz w:val="24"/>
          <w:szCs w:val="24"/>
        </w:rPr>
        <w:t xml:space="preserve"> to </w:t>
      </w:r>
      <w:r w:rsidR="00FE6A39" w:rsidRPr="00701DAC">
        <w:rPr>
          <w:sz w:val="24"/>
          <w:szCs w:val="24"/>
        </w:rPr>
        <w:t>22</w:t>
      </w:r>
      <w:r w:rsidRPr="00701DAC">
        <w:rPr>
          <w:sz w:val="24"/>
          <w:szCs w:val="24"/>
        </w:rPr>
        <w:t xml:space="preserve"> based on current numbers.  Changed hourly personnel rate from $25 to $37.  Added cost of fax $6.</w:t>
      </w:r>
    </w:p>
    <w:p w14:paraId="23594F70" w14:textId="77777777" w:rsidR="00BB66A3" w:rsidRPr="00701DAC" w:rsidRDefault="00BB66A3" w:rsidP="0057614F">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57614F" w:rsidRPr="00701DAC" w14:paraId="76BD0EC3" w14:textId="77777777" w:rsidTr="002064D0">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34492FD7" w14:textId="77777777" w:rsidR="0057614F" w:rsidRPr="00701DAC" w:rsidRDefault="0057614F" w:rsidP="009D6253">
            <w:pPr>
              <w:keepNext/>
              <w:tabs>
                <w:tab w:val="left" w:pos="-1200"/>
                <w:tab w:val="left" w:pos="-720"/>
                <w:tab w:val="left" w:pos="0"/>
                <w:tab w:val="left" w:pos="360"/>
                <w:tab w:val="left" w:pos="720"/>
                <w:tab w:val="left" w:pos="1080"/>
              </w:tabs>
              <w:rPr>
                <w:color w:val="000000"/>
              </w:rPr>
            </w:pPr>
            <w:r w:rsidRPr="00701DAC">
              <w:rPr>
                <w:b/>
                <w:bCs/>
                <w:color w:val="000000"/>
              </w:rPr>
              <w:t xml:space="preserve">Inspection Request, </w:t>
            </w:r>
            <w:r w:rsidR="00E6734F" w:rsidRPr="00701DAC">
              <w:rPr>
                <w:b/>
                <w:bCs/>
                <w:color w:val="000000"/>
              </w:rPr>
              <w:t xml:space="preserve">Chinook Salmon Bycatch </w:t>
            </w:r>
            <w:r w:rsidR="009D6253" w:rsidRPr="00701DAC">
              <w:rPr>
                <w:b/>
                <w:bCs/>
                <w:color w:val="000000"/>
              </w:rPr>
              <w:t>Video</w:t>
            </w:r>
            <w:r w:rsidRPr="00701DAC">
              <w:rPr>
                <w:b/>
                <w:bCs/>
                <w:color w:val="000000"/>
              </w:rPr>
              <w:t xml:space="preserve"> Monitoring System, Respondent</w:t>
            </w:r>
          </w:p>
        </w:tc>
      </w:tr>
      <w:tr w:rsidR="0057614F" w:rsidRPr="00701DAC" w14:paraId="668D4F35" w14:textId="77777777" w:rsidTr="002064D0">
        <w:trPr>
          <w:jc w:val="center"/>
        </w:trPr>
        <w:tc>
          <w:tcPr>
            <w:tcW w:w="3960" w:type="dxa"/>
            <w:tcBorders>
              <w:top w:val="single" w:sz="6" w:space="0" w:color="000000"/>
              <w:left w:val="single" w:sz="6" w:space="0" w:color="000000"/>
              <w:bottom w:val="single" w:sz="6" w:space="0" w:color="000000"/>
              <w:right w:val="single" w:sz="6" w:space="0" w:color="FFFFFF"/>
            </w:tcBorders>
          </w:tcPr>
          <w:p w14:paraId="4DEC4FDE"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7DC0C93E"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67F5484E"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47E3D10C"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09D784BE"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hr</w:t>
            </w:r>
          </w:p>
          <w:p w14:paraId="2C0C1629"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w:t>
            </w:r>
            <w:r w:rsidR="002064D0" w:rsidRPr="00701DAC">
              <w:rPr>
                <w:color w:val="000000"/>
              </w:rPr>
              <w:t>37</w:t>
            </w:r>
            <w:r w:rsidRPr="00701DAC">
              <w:rPr>
                <w:color w:val="000000"/>
              </w:rPr>
              <w:t>/hr</w:t>
            </w:r>
            <w:r w:rsidR="00BD0E73" w:rsidRPr="00701DAC">
              <w:rPr>
                <w:color w:val="000000"/>
              </w:rPr>
              <w:t xml:space="preserve"> x </w:t>
            </w:r>
            <w:r w:rsidR="00FE6A39" w:rsidRPr="00701DAC">
              <w:rPr>
                <w:color w:val="000000"/>
              </w:rPr>
              <w:t>44</w:t>
            </w:r>
            <w:r w:rsidRPr="00701DAC">
              <w:rPr>
                <w:color w:val="000000"/>
              </w:rPr>
              <w:t>)</w:t>
            </w:r>
          </w:p>
          <w:p w14:paraId="66BAF204"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w:t>
            </w:r>
            <w:r w:rsidR="00FE6A39" w:rsidRPr="00701DAC">
              <w:rPr>
                <w:bCs/>
                <w:color w:val="000000"/>
              </w:rPr>
              <w:t>14.10</w:t>
            </w:r>
            <w:r w:rsidRPr="00701DAC">
              <w:rPr>
                <w:bCs/>
                <w:color w:val="000000"/>
              </w:rPr>
              <w:t>)</w:t>
            </w:r>
          </w:p>
          <w:p w14:paraId="2CE37C77"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 xml:space="preserve">Photocopy (0.05 x </w:t>
            </w:r>
            <w:r w:rsidR="00FE6A39" w:rsidRPr="00701DAC">
              <w:rPr>
                <w:bCs/>
                <w:color w:val="000000"/>
              </w:rPr>
              <w:t>22</w:t>
            </w:r>
            <w:r w:rsidRPr="00701DAC">
              <w:rPr>
                <w:bCs/>
                <w:color w:val="000000"/>
              </w:rPr>
              <w:t xml:space="preserve"> = </w:t>
            </w:r>
            <w:r w:rsidR="00FE6A39" w:rsidRPr="00701DAC">
              <w:rPr>
                <w:bCs/>
                <w:color w:val="000000"/>
              </w:rPr>
              <w:t>1.10</w:t>
            </w:r>
            <w:r w:rsidRPr="00701DAC">
              <w:rPr>
                <w:bCs/>
                <w:color w:val="000000"/>
              </w:rPr>
              <w:t>)</w:t>
            </w:r>
          </w:p>
          <w:p w14:paraId="2E2AA21F" w14:textId="77777777" w:rsidR="00E6734F" w:rsidRPr="00701DAC" w:rsidRDefault="00E673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w:t>
            </w:r>
            <w:r w:rsidR="00FE6A39" w:rsidRPr="00701DAC">
              <w:rPr>
                <w:bCs/>
                <w:color w:val="000000"/>
              </w:rPr>
              <w:t>2</w:t>
            </w:r>
            <w:r w:rsidRPr="00701DAC">
              <w:rPr>
                <w:bCs/>
                <w:color w:val="000000"/>
              </w:rPr>
              <w:t xml:space="preserve"> = </w:t>
            </w:r>
            <w:r w:rsidR="00FE6A39" w:rsidRPr="00701DAC">
              <w:rPr>
                <w:bCs/>
                <w:color w:val="000000"/>
              </w:rPr>
              <w:t>12</w:t>
            </w:r>
            <w:r w:rsidRPr="00701DAC">
              <w:rPr>
                <w:bCs/>
                <w:color w:val="000000"/>
              </w:rPr>
              <w:t>)</w:t>
            </w:r>
          </w:p>
          <w:p w14:paraId="349A3E47" w14:textId="77777777" w:rsidR="0057614F" w:rsidRPr="00701DAC" w:rsidRDefault="0057614F" w:rsidP="007779E3">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w:t>
            </w:r>
            <w:r w:rsidR="007779E3" w:rsidRPr="00701DAC">
              <w:rPr>
                <w:bCs/>
                <w:color w:val="000000"/>
              </w:rPr>
              <w:t xml:space="preserve">Online </w:t>
            </w:r>
            <w:r w:rsidRPr="00701DAC">
              <w:rPr>
                <w:bCs/>
                <w:color w:val="000000"/>
              </w:rPr>
              <w:t xml:space="preserve">submittal (0.05 x </w:t>
            </w:r>
            <w:r w:rsidR="00FE6A39" w:rsidRPr="00701DAC">
              <w:rPr>
                <w:bCs/>
                <w:color w:val="000000"/>
              </w:rPr>
              <w:t>2</w:t>
            </w:r>
            <w:r w:rsidR="00E6734F" w:rsidRPr="00701DAC">
              <w:rPr>
                <w:bCs/>
                <w:color w:val="000000"/>
              </w:rPr>
              <w:t>0</w:t>
            </w:r>
            <w:r w:rsidRPr="00701DAC">
              <w:rPr>
                <w:bCs/>
                <w:color w:val="000000"/>
              </w:rPr>
              <w:t xml:space="preserve"> = </w:t>
            </w:r>
            <w:r w:rsidR="00FE6A39" w:rsidRPr="00701DAC">
              <w:rPr>
                <w:bCs/>
                <w:color w:val="000000"/>
              </w:rPr>
              <w:t>1</w:t>
            </w:r>
            <w:r w:rsidRPr="00701DAC">
              <w:rPr>
                <w:bCs/>
                <w:color w:val="000000"/>
              </w:rPr>
              <w:t>)</w:t>
            </w:r>
          </w:p>
        </w:tc>
        <w:tc>
          <w:tcPr>
            <w:tcW w:w="1069" w:type="dxa"/>
            <w:tcBorders>
              <w:top w:val="single" w:sz="6" w:space="0" w:color="000000"/>
              <w:left w:val="single" w:sz="6" w:space="0" w:color="000000"/>
              <w:bottom w:val="single" w:sz="6" w:space="0" w:color="000000"/>
              <w:right w:val="single" w:sz="6" w:space="0" w:color="000000"/>
            </w:tcBorders>
          </w:tcPr>
          <w:p w14:paraId="1C53FA6B" w14:textId="77777777" w:rsidR="0057614F" w:rsidRPr="00701DAC" w:rsidRDefault="00FE6A39"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5CBA9F6E" w14:textId="77777777" w:rsidR="0057614F" w:rsidRPr="00701DAC" w:rsidRDefault="00FE6A39"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7E832084"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78354D4" w14:textId="77777777" w:rsidR="0057614F" w:rsidRPr="00701DAC" w:rsidRDefault="00FE6A39"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44</w:t>
            </w:r>
            <w:r w:rsidR="0057614F" w:rsidRPr="00701DAC">
              <w:rPr>
                <w:b/>
                <w:color w:val="000000"/>
              </w:rPr>
              <w:t xml:space="preserve"> hr</w:t>
            </w:r>
          </w:p>
          <w:p w14:paraId="5459F9A5"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ACB045D"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FE6A39" w:rsidRPr="00701DAC">
              <w:rPr>
                <w:b/>
                <w:color w:val="000000"/>
              </w:rPr>
              <w:t>1,628</w:t>
            </w:r>
          </w:p>
          <w:p w14:paraId="797319F5"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FE6A39" w:rsidRPr="00701DAC">
              <w:rPr>
                <w:b/>
                <w:color w:val="000000"/>
              </w:rPr>
              <w:t>14</w:t>
            </w:r>
          </w:p>
          <w:p w14:paraId="4FB7B25B"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55422B8B" w14:textId="77777777" w:rsidR="0057614F" w:rsidRPr="00701DAC" w:rsidRDefault="0057614F" w:rsidP="002064D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56248AAE" w14:textId="77777777" w:rsidR="007779E3" w:rsidRDefault="007779E3"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41DE2620" w14:textId="77777777" w:rsidR="008F3378"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026975A4" w14:textId="77777777" w:rsidR="008F3378"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22D2D59E" w14:textId="77777777" w:rsidR="008F3378"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0D59DB5B" w14:textId="77777777" w:rsidR="008F3378"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4B40EB14" w14:textId="77777777" w:rsidR="008F3378"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148740E0" w14:textId="23D0865A" w:rsidR="008F3378" w:rsidRDefault="008F3378">
      <w:pPr>
        <w:widowControl/>
        <w:autoSpaceDE/>
        <w:autoSpaceDN/>
        <w:adjustRightInd/>
        <w:rPr>
          <w:color w:val="000000"/>
        </w:rPr>
      </w:pPr>
      <w:r>
        <w:rPr>
          <w:color w:val="000000"/>
        </w:rPr>
        <w:br w:type="page"/>
      </w:r>
    </w:p>
    <w:p w14:paraId="11BEEE49" w14:textId="77777777" w:rsidR="008F3378" w:rsidRPr="00701DAC" w:rsidRDefault="008F3378" w:rsidP="0057614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57614F" w:rsidRPr="00701DAC" w14:paraId="53B0C359" w14:textId="77777777" w:rsidTr="002064D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52E91AAA" w14:textId="77777777" w:rsidR="0057614F" w:rsidRPr="00701DAC" w:rsidRDefault="0057614F" w:rsidP="00942205">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 xml:space="preserve">Inspection request, </w:t>
            </w:r>
            <w:r w:rsidR="00942205" w:rsidRPr="00701DAC">
              <w:rPr>
                <w:b/>
                <w:bCs/>
                <w:color w:val="000000"/>
              </w:rPr>
              <w:t xml:space="preserve">Chinook Salmon Bycatch </w:t>
            </w:r>
            <w:r w:rsidR="009D6253" w:rsidRPr="00701DAC">
              <w:rPr>
                <w:b/>
                <w:bCs/>
                <w:color w:val="000000"/>
              </w:rPr>
              <w:t>Video</w:t>
            </w:r>
            <w:r w:rsidRPr="00701DAC">
              <w:rPr>
                <w:b/>
                <w:bCs/>
                <w:color w:val="000000"/>
              </w:rPr>
              <w:t xml:space="preserve"> Monitoring System, </w:t>
            </w:r>
            <w:r w:rsidR="00942205" w:rsidRPr="00701DAC">
              <w:rPr>
                <w:b/>
                <w:bCs/>
                <w:color w:val="000000"/>
              </w:rPr>
              <w:t xml:space="preserve"> </w:t>
            </w:r>
            <w:r w:rsidRPr="00701DAC">
              <w:rPr>
                <w:b/>
                <w:bCs/>
                <w:color w:val="000000"/>
              </w:rPr>
              <w:t>Federal Government</w:t>
            </w:r>
          </w:p>
        </w:tc>
      </w:tr>
      <w:tr w:rsidR="0057614F" w:rsidRPr="00701DAC" w14:paraId="22C325F3" w14:textId="77777777" w:rsidTr="002064D0">
        <w:trPr>
          <w:jc w:val="center"/>
        </w:trPr>
        <w:tc>
          <w:tcPr>
            <w:tcW w:w="3982" w:type="dxa"/>
            <w:tcBorders>
              <w:top w:val="single" w:sz="6" w:space="0" w:color="000000"/>
              <w:left w:val="single" w:sz="6" w:space="0" w:color="000000"/>
              <w:bottom w:val="single" w:sz="6" w:space="0" w:color="000000"/>
              <w:right w:val="single" w:sz="6" w:space="0" w:color="FFFFFF"/>
            </w:tcBorders>
          </w:tcPr>
          <w:p w14:paraId="3F431422"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0B683E49"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w:t>
            </w:r>
            <w:r w:rsidR="00FE6A39" w:rsidRPr="00701DAC">
              <w:rPr>
                <w:bCs/>
                <w:color w:val="000000"/>
              </w:rPr>
              <w:t>2.20</w:t>
            </w:r>
            <w:r w:rsidRPr="00701DAC">
              <w:rPr>
                <w:bCs/>
                <w:color w:val="000000"/>
              </w:rPr>
              <w:t>)</w:t>
            </w:r>
          </w:p>
          <w:p w14:paraId="392A3982"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23ECF28A"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w:t>
            </w:r>
            <w:r w:rsidR="002064D0" w:rsidRPr="00701DAC">
              <w:rPr>
                <w:bCs/>
                <w:color w:val="000000"/>
              </w:rPr>
              <w:t>37</w:t>
            </w:r>
            <w:r w:rsidRPr="00701DAC">
              <w:rPr>
                <w:bCs/>
                <w:color w:val="000000"/>
              </w:rPr>
              <w:t>/hr</w:t>
            </w:r>
            <w:r w:rsidR="00BD0E73" w:rsidRPr="00701DAC">
              <w:rPr>
                <w:bCs/>
                <w:color w:val="000000"/>
              </w:rPr>
              <w:t xml:space="preserve"> x </w:t>
            </w:r>
            <w:r w:rsidR="00193D3B" w:rsidRPr="00701DAC">
              <w:rPr>
                <w:bCs/>
                <w:color w:val="000000"/>
              </w:rPr>
              <w:t>2</w:t>
            </w:r>
            <w:r w:rsidRPr="00701DAC">
              <w:rPr>
                <w:bCs/>
                <w:color w:val="000000"/>
              </w:rPr>
              <w:t>)</w:t>
            </w:r>
          </w:p>
          <w:p w14:paraId="54216874"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20B11F8E" w14:textId="77777777" w:rsidR="0057614F" w:rsidRPr="00701DAC" w:rsidRDefault="00FE6A39"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46145643" w14:textId="77777777" w:rsidR="0057614F" w:rsidRPr="00701DAC" w:rsidRDefault="00FE6A39"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153E33B7"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E52B220"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193D3B" w:rsidRPr="00701DAC">
              <w:rPr>
                <w:b/>
                <w:color w:val="000000"/>
              </w:rPr>
              <w:t>74</w:t>
            </w:r>
          </w:p>
          <w:p w14:paraId="15882369" w14:textId="77777777" w:rsidR="0057614F" w:rsidRPr="00701DAC" w:rsidRDefault="0057614F" w:rsidP="002064D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33939499" w14:textId="77777777" w:rsidR="0057614F" w:rsidRPr="00701DAC" w:rsidRDefault="0057614F" w:rsidP="0057614F">
      <w:pPr>
        <w:tabs>
          <w:tab w:val="left" w:pos="360"/>
          <w:tab w:val="left" w:pos="720"/>
          <w:tab w:val="left" w:pos="1080"/>
        </w:tabs>
        <w:rPr>
          <w:sz w:val="24"/>
          <w:szCs w:val="24"/>
        </w:rPr>
      </w:pPr>
    </w:p>
    <w:p w14:paraId="55E93D2F" w14:textId="08402189" w:rsidR="00171895" w:rsidRPr="00701DAC" w:rsidRDefault="000C4B4C" w:rsidP="00171895">
      <w:pPr>
        <w:rPr>
          <w:b/>
          <w:sz w:val="24"/>
          <w:szCs w:val="24"/>
        </w:rPr>
      </w:pPr>
      <w:r w:rsidRPr="00701DAC">
        <w:rPr>
          <w:b/>
          <w:sz w:val="24"/>
          <w:szCs w:val="24"/>
        </w:rPr>
        <w:t>6</w:t>
      </w:r>
      <w:r w:rsidR="00171895" w:rsidRPr="00701DAC">
        <w:rPr>
          <w:b/>
          <w:sz w:val="24"/>
          <w:szCs w:val="24"/>
        </w:rPr>
        <w:t>.  Inspection Request, Freezer Longline Video Monitoring System</w:t>
      </w:r>
      <w:r w:rsidR="005253E8" w:rsidRPr="00701DAC">
        <w:rPr>
          <w:b/>
          <w:sz w:val="24"/>
          <w:szCs w:val="24"/>
        </w:rPr>
        <w:t xml:space="preserve"> </w:t>
      </w:r>
      <w:r w:rsidR="000321B2" w:rsidRPr="00701DAC">
        <w:rPr>
          <w:b/>
          <w:sz w:val="24"/>
          <w:szCs w:val="24"/>
        </w:rPr>
        <w:t>[ADJUSTED]</w:t>
      </w:r>
    </w:p>
    <w:p w14:paraId="6FDD200B" w14:textId="77777777" w:rsidR="00171895" w:rsidRPr="00701DAC" w:rsidRDefault="00171895" w:rsidP="00171895">
      <w:pPr>
        <w:rPr>
          <w:sz w:val="24"/>
          <w:szCs w:val="24"/>
        </w:rPr>
      </w:pPr>
    </w:p>
    <w:p w14:paraId="11233C63" w14:textId="77777777" w:rsidR="00641D0D" w:rsidRPr="00701DAC" w:rsidRDefault="00641D0D" w:rsidP="00641D0D">
      <w:pPr>
        <w:shd w:val="clear" w:color="auto" w:fill="FFFFFF"/>
        <w:tabs>
          <w:tab w:val="left" w:pos="360"/>
          <w:tab w:val="left" w:pos="720"/>
          <w:tab w:val="left" w:pos="1080"/>
        </w:tabs>
        <w:rPr>
          <w:sz w:val="24"/>
          <w:szCs w:val="24"/>
        </w:rPr>
      </w:pPr>
      <w:r w:rsidRPr="00701DAC">
        <w:rPr>
          <w:color w:val="000000"/>
          <w:sz w:val="24"/>
          <w:szCs w:val="24"/>
        </w:rPr>
        <w:t xml:space="preserve">Video Monitoring is used by the BSAI Freezer longline fleet to ensure that all Pacific cod and only Pacific cod pass over the motion- compensated flow scale.  </w:t>
      </w:r>
      <w:r w:rsidR="00171895" w:rsidRPr="00701DAC">
        <w:rPr>
          <w:sz w:val="24"/>
          <w:szCs w:val="24"/>
        </w:rPr>
        <w:t xml:space="preserve">The video monitoring system must be inspected and approved annually by NMFS to ensure that it continues to meet the regulatory requirements.  </w:t>
      </w:r>
    </w:p>
    <w:p w14:paraId="0FD05525" w14:textId="77777777" w:rsidR="00641D0D" w:rsidRPr="00701DAC" w:rsidRDefault="00641D0D" w:rsidP="00641D0D">
      <w:pPr>
        <w:shd w:val="clear" w:color="auto" w:fill="FFFFFF"/>
        <w:tabs>
          <w:tab w:val="left" w:pos="360"/>
          <w:tab w:val="left" w:pos="720"/>
          <w:tab w:val="left" w:pos="1080"/>
        </w:tabs>
        <w:rPr>
          <w:sz w:val="24"/>
          <w:szCs w:val="24"/>
        </w:rPr>
      </w:pPr>
    </w:p>
    <w:p w14:paraId="465F223D" w14:textId="07E4716C" w:rsidR="00171895" w:rsidRPr="00701DAC" w:rsidRDefault="00171895" w:rsidP="00641D0D">
      <w:pPr>
        <w:shd w:val="clear" w:color="auto" w:fill="FFFFFF"/>
        <w:tabs>
          <w:tab w:val="left" w:pos="360"/>
          <w:tab w:val="left" w:pos="720"/>
          <w:tab w:val="left" w:pos="1080"/>
        </w:tabs>
        <w:rPr>
          <w:sz w:val="24"/>
          <w:szCs w:val="24"/>
        </w:rPr>
      </w:pPr>
      <w:r w:rsidRPr="00701DAC">
        <w:rPr>
          <w:sz w:val="24"/>
          <w:szCs w:val="24"/>
        </w:rPr>
        <w:t>The owner or operator of a catcher/processor or a mothership may arrange the time and place for an inspection of the video monitoring system by submitting an inspection request to NMFS by fax (206) 526-4066 or</w:t>
      </w:r>
      <w:r w:rsidR="00641D0D" w:rsidRPr="00701DAC">
        <w:rPr>
          <w:sz w:val="24"/>
          <w:szCs w:val="24"/>
        </w:rPr>
        <w:t xml:space="preserve"> </w:t>
      </w:r>
      <w:r w:rsidR="00E86935" w:rsidRPr="00701DAC">
        <w:rPr>
          <w:sz w:val="24"/>
          <w:szCs w:val="24"/>
        </w:rPr>
        <w:t>online.</w:t>
      </w:r>
      <w:r w:rsidRPr="00701DAC">
        <w:rPr>
          <w:sz w:val="24"/>
          <w:szCs w:val="24"/>
        </w:rPr>
        <w:t xml:space="preserve">  This form is available on the NMFS Alaska Region Web site at </w:t>
      </w:r>
      <w:hyperlink r:id="rId25" w:history="1">
        <w:r w:rsidRPr="00701DAC">
          <w:rPr>
            <w:rStyle w:val="Hyperlink"/>
            <w:sz w:val="24"/>
            <w:szCs w:val="24"/>
          </w:rPr>
          <w:t>http://www.alaskafisheries.noaa.gov</w:t>
        </w:r>
      </w:hyperlink>
      <w:r w:rsidRPr="00701DAC">
        <w:rPr>
          <w:sz w:val="24"/>
          <w:szCs w:val="24"/>
        </w:rPr>
        <w:t>.</w:t>
      </w:r>
    </w:p>
    <w:p w14:paraId="4AB16809" w14:textId="77777777" w:rsidR="00171895" w:rsidRPr="00701DAC" w:rsidRDefault="00171895" w:rsidP="00171895">
      <w:pPr>
        <w:rPr>
          <w:sz w:val="24"/>
          <w:szCs w:val="24"/>
        </w:rPr>
      </w:pPr>
    </w:p>
    <w:p w14:paraId="12F0EE00" w14:textId="77777777" w:rsidR="00171895" w:rsidRPr="00701DAC" w:rsidRDefault="00171895" w:rsidP="00171895">
      <w:pPr>
        <w:rPr>
          <w:sz w:val="24"/>
          <w:szCs w:val="24"/>
        </w:rPr>
      </w:pPr>
      <w:r w:rsidRPr="00701DAC">
        <w:rPr>
          <w:sz w:val="24"/>
          <w:szCs w:val="24"/>
        </w:rPr>
        <w:t xml:space="preserve">A diagram </w:t>
      </w:r>
      <w:r w:rsidR="002F4D14" w:rsidRPr="00701DAC">
        <w:rPr>
          <w:sz w:val="24"/>
          <w:szCs w:val="24"/>
        </w:rPr>
        <w:t xml:space="preserve">must be attached to the inspection request </w:t>
      </w:r>
      <w:r w:rsidRPr="00701DAC">
        <w:rPr>
          <w:sz w:val="24"/>
          <w:szCs w:val="24"/>
        </w:rPr>
        <w:t>drawn to scale showing all sorting locations, the location of the motion-compensated scale, the location of each camera and its coverage area, and the location of any additional video equipment</w:t>
      </w:r>
      <w:r w:rsidR="002F4D14" w:rsidRPr="00701DAC">
        <w:rPr>
          <w:sz w:val="24"/>
          <w:szCs w:val="24"/>
        </w:rPr>
        <w:t xml:space="preserve">, including monitors and hard drives.  </w:t>
      </w:r>
    </w:p>
    <w:p w14:paraId="3FE7297A" w14:textId="77777777" w:rsidR="00171895" w:rsidRPr="00701DAC" w:rsidRDefault="00171895" w:rsidP="00171895">
      <w:pPr>
        <w:rPr>
          <w:sz w:val="24"/>
          <w:szCs w:val="24"/>
        </w:rPr>
      </w:pPr>
    </w:p>
    <w:p w14:paraId="222EFEFF" w14:textId="77777777" w:rsidR="00171895" w:rsidRPr="00701DAC" w:rsidRDefault="00B35280" w:rsidP="00B35280">
      <w:pPr>
        <w:widowControl/>
        <w:autoSpaceDE/>
        <w:autoSpaceDN/>
        <w:adjustRightInd/>
        <w:rPr>
          <w:sz w:val="24"/>
          <w:szCs w:val="24"/>
        </w:rPr>
      </w:pPr>
      <w:r w:rsidRPr="00701DAC">
        <w:rPr>
          <w:sz w:val="24"/>
          <w:szCs w:val="24"/>
        </w:rPr>
        <w:t xml:space="preserve">Any change to the video monitoring system that would affect the system's functionality must be submitted </w:t>
      </w:r>
      <w:r w:rsidR="00171895" w:rsidRPr="00701DAC">
        <w:rPr>
          <w:sz w:val="24"/>
          <w:szCs w:val="24"/>
        </w:rPr>
        <w:t xml:space="preserve">on an inspection request to, and approved by, the Regional Administrator in writing before that change is made. </w:t>
      </w:r>
    </w:p>
    <w:p w14:paraId="7FF92FA9" w14:textId="77777777" w:rsidR="00171895" w:rsidRPr="00701DAC" w:rsidRDefault="00171895" w:rsidP="00171895">
      <w:pPr>
        <w:rPr>
          <w:sz w:val="24"/>
          <w:szCs w:val="24"/>
        </w:rPr>
      </w:pPr>
    </w:p>
    <w:p w14:paraId="15A65AFC" w14:textId="77777777" w:rsidR="002F4D14" w:rsidRPr="00701DAC" w:rsidRDefault="002F4D14" w:rsidP="002F4D14">
      <w:pPr>
        <w:rPr>
          <w:sz w:val="24"/>
          <w:szCs w:val="24"/>
        </w:rPr>
      </w:pPr>
      <w:r w:rsidRPr="00701DAC">
        <w:rPr>
          <w:sz w:val="24"/>
          <w:szCs w:val="24"/>
          <w:u w:val="single"/>
        </w:rPr>
        <w:t>Video Monitoring System Inspection Report</w:t>
      </w:r>
      <w:r w:rsidRPr="00701DAC">
        <w:rPr>
          <w:sz w:val="24"/>
          <w:szCs w:val="24"/>
        </w:rPr>
        <w:t>.</w:t>
      </w:r>
    </w:p>
    <w:p w14:paraId="29FD414D" w14:textId="77777777" w:rsidR="002F4D14" w:rsidRPr="00701DAC" w:rsidRDefault="002F4D14" w:rsidP="002F4D14">
      <w:pPr>
        <w:widowControl/>
        <w:autoSpaceDE/>
        <w:autoSpaceDN/>
        <w:adjustRightInd/>
        <w:rPr>
          <w:sz w:val="24"/>
          <w:szCs w:val="24"/>
        </w:rPr>
      </w:pPr>
      <w:r w:rsidRPr="00701DAC">
        <w:rPr>
          <w:sz w:val="24"/>
          <w:szCs w:val="24"/>
        </w:rPr>
        <w:t>After a successful inspection, NMFS will issue a Video Monitoring System Inspection Report to the vessel owner verifying that the video system meets all of the requirements.  The video monitoring system report is valid for 12 months from the date it is issued by NMFS.  The vessel owner or operator must ensure that the Video Monitoring System Inspection Report is on board the vessel at all times the vessel is required to provide an approved video monitoring system.  The Video Monitoring System Inspection Report must be made available to the observer, NMFS personnel, or to an authorized officer upon request.</w:t>
      </w:r>
    </w:p>
    <w:p w14:paraId="73BEF2F2" w14:textId="77777777" w:rsidR="002F4D14" w:rsidRPr="00701DAC" w:rsidRDefault="002F4D14" w:rsidP="002F4D14">
      <w:pPr>
        <w:widowControl/>
        <w:autoSpaceDE/>
        <w:autoSpaceDN/>
        <w:adjustRightInd/>
        <w:rPr>
          <w:sz w:val="24"/>
          <w:szCs w:val="24"/>
        </w:rPr>
      </w:pPr>
    </w:p>
    <w:p w14:paraId="7F7B3528" w14:textId="77777777" w:rsidR="00171895" w:rsidRPr="00701DAC" w:rsidRDefault="00171895" w:rsidP="00171895">
      <w:pPr>
        <w:pStyle w:val="Default"/>
        <w:tabs>
          <w:tab w:val="left" w:pos="360"/>
          <w:tab w:val="left" w:pos="720"/>
          <w:tab w:val="left" w:pos="1080"/>
          <w:tab w:val="left" w:pos="1440"/>
        </w:tabs>
        <w:rPr>
          <w:b/>
          <w:sz w:val="20"/>
          <w:szCs w:val="20"/>
        </w:rPr>
      </w:pPr>
      <w:r w:rsidRPr="00701DAC">
        <w:rPr>
          <w:b/>
          <w:sz w:val="20"/>
          <w:szCs w:val="20"/>
        </w:rPr>
        <w:t xml:space="preserve">Request for Inspection, </w:t>
      </w:r>
      <w:r w:rsidR="002B6EEF" w:rsidRPr="00701DAC">
        <w:rPr>
          <w:b/>
          <w:sz w:val="20"/>
          <w:szCs w:val="20"/>
        </w:rPr>
        <w:t>Freezer Longline Video</w:t>
      </w:r>
      <w:r w:rsidRPr="00701DAC">
        <w:rPr>
          <w:b/>
          <w:sz w:val="20"/>
          <w:szCs w:val="20"/>
        </w:rPr>
        <w:t xml:space="preserve"> Monitoring System </w:t>
      </w:r>
    </w:p>
    <w:p w14:paraId="34B33A7D" w14:textId="77777777" w:rsidR="00171895" w:rsidRPr="00701DAC" w:rsidRDefault="00171895" w:rsidP="00171895">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5AD7AA18"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All locations where sorting occurs</w:t>
      </w:r>
    </w:p>
    <w:p w14:paraId="1EA54F03"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Location of the motion-compensated scale</w:t>
      </w:r>
    </w:p>
    <w:p w14:paraId="46D4D5F8"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6E21678E"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128E91F9" w14:textId="77777777" w:rsidR="002B6EEF" w:rsidRPr="00701DAC" w:rsidRDefault="00171895" w:rsidP="00171895">
      <w:pPr>
        <w:pStyle w:val="Default"/>
        <w:tabs>
          <w:tab w:val="left" w:pos="360"/>
          <w:tab w:val="left" w:pos="720"/>
          <w:tab w:val="left" w:pos="1080"/>
          <w:tab w:val="left" w:pos="1440"/>
        </w:tabs>
        <w:rPr>
          <w:sz w:val="20"/>
          <w:szCs w:val="20"/>
          <w:u w:val="single"/>
        </w:rPr>
      </w:pPr>
      <w:r w:rsidRPr="00701DAC">
        <w:rPr>
          <w:sz w:val="20"/>
          <w:szCs w:val="20"/>
          <w:u w:val="single"/>
        </w:rPr>
        <w:t xml:space="preserve">Vessel </w:t>
      </w:r>
      <w:r w:rsidR="002B6EEF" w:rsidRPr="00701DAC">
        <w:rPr>
          <w:sz w:val="20"/>
          <w:szCs w:val="20"/>
          <w:u w:val="single"/>
        </w:rPr>
        <w:t>information</w:t>
      </w:r>
    </w:p>
    <w:p w14:paraId="0282B9C7" w14:textId="77777777" w:rsidR="00171895" w:rsidRPr="00701DAC" w:rsidRDefault="002B6EEF" w:rsidP="00171895">
      <w:pPr>
        <w:pStyle w:val="Default"/>
        <w:tabs>
          <w:tab w:val="left" w:pos="360"/>
          <w:tab w:val="left" w:pos="720"/>
          <w:tab w:val="left" w:pos="1080"/>
          <w:tab w:val="left" w:pos="1440"/>
        </w:tabs>
        <w:rPr>
          <w:sz w:val="20"/>
          <w:szCs w:val="20"/>
        </w:rPr>
      </w:pPr>
      <w:r w:rsidRPr="00701DAC">
        <w:rPr>
          <w:sz w:val="20"/>
          <w:szCs w:val="20"/>
        </w:rPr>
        <w:tab/>
        <w:t>N</w:t>
      </w:r>
      <w:r w:rsidR="00171895" w:rsidRPr="00701DAC">
        <w:rPr>
          <w:sz w:val="20"/>
          <w:szCs w:val="20"/>
        </w:rPr>
        <w:t>ame and Federal fisheries permit number</w:t>
      </w:r>
      <w:r w:rsidR="00171895" w:rsidRPr="00701DAC">
        <w:rPr>
          <w:sz w:val="20"/>
          <w:szCs w:val="20"/>
        </w:rPr>
        <w:tab/>
      </w:r>
    </w:p>
    <w:p w14:paraId="6C1DC33C"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 xml:space="preserve">Business mailing address, business telephone number, business fax number, and business e-mail address </w:t>
      </w:r>
    </w:p>
    <w:p w14:paraId="4CD7BAA0"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Name of individual or company who will install and maintain the system</w:t>
      </w:r>
    </w:p>
    <w:p w14:paraId="0B1F7733"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 xml:space="preserve">Name of person on vessel who will maintain system and aid observer </w:t>
      </w:r>
    </w:p>
    <w:p w14:paraId="512CA8A8" w14:textId="77777777" w:rsidR="00171895" w:rsidRPr="00701DAC" w:rsidRDefault="00171895" w:rsidP="00171895">
      <w:pPr>
        <w:pStyle w:val="Default"/>
        <w:tabs>
          <w:tab w:val="left" w:pos="360"/>
          <w:tab w:val="left" w:pos="720"/>
          <w:tab w:val="left" w:pos="1080"/>
          <w:tab w:val="left" w:pos="1440"/>
        </w:tabs>
        <w:rPr>
          <w:sz w:val="20"/>
          <w:szCs w:val="20"/>
          <w:u w:val="single"/>
        </w:rPr>
      </w:pPr>
      <w:r w:rsidRPr="00701DAC">
        <w:rPr>
          <w:sz w:val="20"/>
          <w:szCs w:val="20"/>
          <w:u w:val="single"/>
        </w:rPr>
        <w:t>System specifications</w:t>
      </w:r>
    </w:p>
    <w:p w14:paraId="394F19A9"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2A984010"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2DDE6D38"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Compression type</w:t>
      </w:r>
    </w:p>
    <w:p w14:paraId="4910DB27"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26B450E5"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Storage device type and size</w:t>
      </w:r>
    </w:p>
    <w:p w14:paraId="6E901FFB"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2A27C244"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52547BB3" w14:textId="77777777" w:rsidR="00171895" w:rsidRPr="00701DAC" w:rsidRDefault="00171895" w:rsidP="00171895">
      <w:pPr>
        <w:pStyle w:val="Default"/>
        <w:tabs>
          <w:tab w:val="left" w:pos="360"/>
          <w:tab w:val="left" w:pos="720"/>
          <w:tab w:val="left" w:pos="1080"/>
          <w:tab w:val="left" w:pos="1440"/>
        </w:tabs>
        <w:rPr>
          <w:sz w:val="20"/>
          <w:szCs w:val="20"/>
        </w:rPr>
      </w:pPr>
      <w:r w:rsidRPr="00701DAC">
        <w:rPr>
          <w:sz w:val="20"/>
          <w:szCs w:val="20"/>
        </w:rPr>
        <w:tab/>
        <w:t>T</w:t>
      </w:r>
      <w:r w:rsidR="009929C5" w:rsidRPr="00701DAC">
        <w:rPr>
          <w:sz w:val="20"/>
          <w:szCs w:val="20"/>
        </w:rPr>
        <w:t>ype</w:t>
      </w:r>
      <w:r w:rsidRPr="00701DAC">
        <w:rPr>
          <w:sz w:val="20"/>
          <w:szCs w:val="20"/>
        </w:rPr>
        <w:t>, speed, and operating system of any computer that is part of the system</w:t>
      </w:r>
    </w:p>
    <w:p w14:paraId="0E1A696F" w14:textId="77777777" w:rsidR="003716E9" w:rsidRPr="00701DAC" w:rsidRDefault="003716E9" w:rsidP="00171895">
      <w:pPr>
        <w:pStyle w:val="Default"/>
        <w:tabs>
          <w:tab w:val="left" w:pos="360"/>
          <w:tab w:val="left" w:pos="720"/>
          <w:tab w:val="left" w:pos="1080"/>
          <w:tab w:val="left" w:pos="1440"/>
        </w:tabs>
        <w:rPr>
          <w:sz w:val="20"/>
          <w:szCs w:val="20"/>
        </w:rPr>
      </w:pPr>
    </w:p>
    <w:p w14:paraId="264B6DEA" w14:textId="77777777" w:rsidR="003716E9" w:rsidRPr="00701DAC" w:rsidRDefault="003716E9" w:rsidP="003716E9">
      <w:pPr>
        <w:rPr>
          <w:sz w:val="24"/>
          <w:szCs w:val="24"/>
        </w:rPr>
      </w:pPr>
      <w:r w:rsidRPr="00701DAC">
        <w:rPr>
          <w:sz w:val="24"/>
          <w:szCs w:val="24"/>
        </w:rPr>
        <w:t xml:space="preserve">Changed number of respondents from </w:t>
      </w:r>
      <w:r w:rsidR="0018208D" w:rsidRPr="00701DAC">
        <w:rPr>
          <w:sz w:val="24"/>
          <w:szCs w:val="24"/>
        </w:rPr>
        <w:t xml:space="preserve">54 </w:t>
      </w:r>
      <w:r w:rsidRPr="00701DAC">
        <w:rPr>
          <w:sz w:val="24"/>
          <w:szCs w:val="24"/>
        </w:rPr>
        <w:t xml:space="preserve">to </w:t>
      </w:r>
      <w:r w:rsidR="00AA2138" w:rsidRPr="00701DAC">
        <w:rPr>
          <w:sz w:val="24"/>
          <w:szCs w:val="24"/>
        </w:rPr>
        <w:t>34</w:t>
      </w:r>
      <w:r w:rsidRPr="00701DAC">
        <w:rPr>
          <w:sz w:val="24"/>
          <w:szCs w:val="24"/>
        </w:rPr>
        <w:t xml:space="preserve"> based on current numbers.  Changed hourly personnel rate from $25 to $37.  Added cost of fax $6.</w:t>
      </w:r>
    </w:p>
    <w:p w14:paraId="36C47264" w14:textId="77777777" w:rsidR="003716E9" w:rsidRPr="00701DAC" w:rsidRDefault="003716E9" w:rsidP="00171895">
      <w:pPr>
        <w:pStyle w:val="Default"/>
        <w:tabs>
          <w:tab w:val="left" w:pos="360"/>
          <w:tab w:val="left" w:pos="720"/>
          <w:tab w:val="left" w:pos="1080"/>
          <w:tab w:val="left" w:pos="1440"/>
        </w:tabs>
        <w:rPr>
          <w:sz w:val="20"/>
          <w:szCs w:val="20"/>
        </w:rPr>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171895" w:rsidRPr="00701DAC" w14:paraId="2947E6BB" w14:textId="77777777" w:rsidTr="00D23B34">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29652BA3" w14:textId="77777777" w:rsidR="00171895" w:rsidRPr="00701DAC" w:rsidRDefault="00171895" w:rsidP="00D23B34">
            <w:pPr>
              <w:keepNext/>
              <w:tabs>
                <w:tab w:val="left" w:pos="-1200"/>
                <w:tab w:val="left" w:pos="-720"/>
                <w:tab w:val="left" w:pos="0"/>
                <w:tab w:val="left" w:pos="360"/>
                <w:tab w:val="left" w:pos="720"/>
                <w:tab w:val="left" w:pos="1080"/>
              </w:tabs>
              <w:rPr>
                <w:color w:val="000000"/>
              </w:rPr>
            </w:pPr>
            <w:r w:rsidRPr="00701DAC">
              <w:rPr>
                <w:b/>
                <w:bCs/>
                <w:color w:val="000000"/>
              </w:rPr>
              <w:t xml:space="preserve">Inspection Request, </w:t>
            </w:r>
            <w:r w:rsidR="009929C5" w:rsidRPr="00701DAC">
              <w:rPr>
                <w:b/>
                <w:bCs/>
                <w:color w:val="000000"/>
              </w:rPr>
              <w:t xml:space="preserve">Freezer Longline </w:t>
            </w:r>
            <w:r w:rsidRPr="00701DAC">
              <w:rPr>
                <w:b/>
                <w:bCs/>
                <w:color w:val="000000"/>
              </w:rPr>
              <w:t>Video Monitoring System, Respondent</w:t>
            </w:r>
          </w:p>
        </w:tc>
      </w:tr>
      <w:tr w:rsidR="00171895" w:rsidRPr="00701DAC" w14:paraId="52345D50" w14:textId="77777777" w:rsidTr="00D23B34">
        <w:trPr>
          <w:jc w:val="center"/>
        </w:trPr>
        <w:tc>
          <w:tcPr>
            <w:tcW w:w="3960" w:type="dxa"/>
            <w:tcBorders>
              <w:top w:val="single" w:sz="6" w:space="0" w:color="000000"/>
              <w:left w:val="single" w:sz="6" w:space="0" w:color="000000"/>
              <w:bottom w:val="single" w:sz="6" w:space="0" w:color="000000"/>
              <w:right w:val="single" w:sz="6" w:space="0" w:color="FFFFFF"/>
            </w:tcBorders>
          </w:tcPr>
          <w:p w14:paraId="466B5798"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1F0C3CE2"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3887BB3"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15FE5474"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58FA921F"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hr</w:t>
            </w:r>
          </w:p>
          <w:p w14:paraId="1FC4A101"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w:t>
            </w:r>
            <w:r w:rsidR="00F24342" w:rsidRPr="00701DAC">
              <w:rPr>
                <w:color w:val="000000"/>
              </w:rPr>
              <w:t>37</w:t>
            </w:r>
            <w:r w:rsidRPr="00701DAC">
              <w:rPr>
                <w:color w:val="000000"/>
              </w:rPr>
              <w:t>/hr</w:t>
            </w:r>
            <w:r w:rsidR="00F24342" w:rsidRPr="00701DAC">
              <w:rPr>
                <w:color w:val="000000"/>
              </w:rPr>
              <w:t xml:space="preserve"> x </w:t>
            </w:r>
            <w:r w:rsidR="00AA2138" w:rsidRPr="00701DAC">
              <w:rPr>
                <w:color w:val="000000"/>
              </w:rPr>
              <w:t>6</w:t>
            </w:r>
            <w:r w:rsidR="00F24342" w:rsidRPr="00701DAC">
              <w:rPr>
                <w:color w:val="000000"/>
              </w:rPr>
              <w:t>8</w:t>
            </w:r>
            <w:r w:rsidRPr="00701DAC">
              <w:rPr>
                <w:color w:val="000000"/>
              </w:rPr>
              <w:t>)</w:t>
            </w:r>
          </w:p>
          <w:p w14:paraId="556172DC"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w:t>
            </w:r>
            <w:r w:rsidR="00F24342" w:rsidRPr="00701DAC">
              <w:rPr>
                <w:bCs/>
                <w:color w:val="000000"/>
              </w:rPr>
              <w:t>2</w:t>
            </w:r>
            <w:r w:rsidR="00167C4B" w:rsidRPr="00701DAC">
              <w:rPr>
                <w:bCs/>
                <w:color w:val="000000"/>
              </w:rPr>
              <w:t>7</w:t>
            </w:r>
            <w:r w:rsidR="00F24342" w:rsidRPr="00701DAC">
              <w:rPr>
                <w:bCs/>
                <w:color w:val="000000"/>
              </w:rPr>
              <w:t>.2</w:t>
            </w:r>
            <w:r w:rsidRPr="00701DAC">
              <w:rPr>
                <w:bCs/>
                <w:color w:val="000000"/>
              </w:rPr>
              <w:t>)</w:t>
            </w:r>
          </w:p>
          <w:p w14:paraId="1680576A"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 xml:space="preserve">Photocopy (0.05 x </w:t>
            </w:r>
            <w:r w:rsidR="00167C4B" w:rsidRPr="00701DAC">
              <w:rPr>
                <w:bCs/>
                <w:color w:val="000000"/>
              </w:rPr>
              <w:t>3</w:t>
            </w:r>
            <w:r w:rsidRPr="00701DAC">
              <w:rPr>
                <w:bCs/>
                <w:color w:val="000000"/>
              </w:rPr>
              <w:t xml:space="preserve">4 = </w:t>
            </w:r>
            <w:r w:rsidR="00167C4B" w:rsidRPr="00701DAC">
              <w:rPr>
                <w:bCs/>
                <w:color w:val="000000"/>
              </w:rPr>
              <w:t>1</w:t>
            </w:r>
            <w:r w:rsidRPr="00701DAC">
              <w:rPr>
                <w:bCs/>
                <w:color w:val="000000"/>
              </w:rPr>
              <w:t>.70)</w:t>
            </w:r>
          </w:p>
          <w:p w14:paraId="54A629CA" w14:textId="77777777" w:rsidR="00F24342" w:rsidRPr="00701DAC" w:rsidRDefault="00F24342"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4 = 24)</w:t>
            </w:r>
          </w:p>
          <w:p w14:paraId="059E11A3" w14:textId="77777777" w:rsidR="00171895" w:rsidRPr="00701DAC" w:rsidRDefault="00171895" w:rsidP="00E86935">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w:t>
            </w:r>
            <w:r w:rsidR="00E86935" w:rsidRPr="00701DAC">
              <w:rPr>
                <w:bCs/>
                <w:color w:val="000000"/>
              </w:rPr>
              <w:t xml:space="preserve">Online </w:t>
            </w:r>
            <w:r w:rsidRPr="00701DAC">
              <w:rPr>
                <w:bCs/>
                <w:color w:val="000000"/>
              </w:rPr>
              <w:t xml:space="preserve">(0.05 x </w:t>
            </w:r>
            <w:r w:rsidR="00167C4B" w:rsidRPr="00701DAC">
              <w:rPr>
                <w:bCs/>
                <w:color w:val="000000"/>
              </w:rPr>
              <w:t>3</w:t>
            </w:r>
            <w:r w:rsidR="00F24342" w:rsidRPr="00701DAC">
              <w:rPr>
                <w:bCs/>
                <w:color w:val="000000"/>
              </w:rPr>
              <w:t xml:space="preserve">0 = </w:t>
            </w:r>
            <w:r w:rsidR="00167C4B" w:rsidRPr="00701DAC">
              <w:rPr>
                <w:bCs/>
                <w:color w:val="000000"/>
              </w:rPr>
              <w:t>1</w:t>
            </w:r>
            <w:r w:rsidR="00F24342" w:rsidRPr="00701DAC">
              <w:rPr>
                <w:bCs/>
                <w:color w:val="000000"/>
              </w:rPr>
              <w:t>.5</w:t>
            </w:r>
            <w:r w:rsidRPr="00701DAC">
              <w:rPr>
                <w:bCs/>
                <w:color w:val="000000"/>
              </w:rPr>
              <w:t>)</w:t>
            </w:r>
          </w:p>
        </w:tc>
        <w:tc>
          <w:tcPr>
            <w:tcW w:w="1069" w:type="dxa"/>
            <w:tcBorders>
              <w:top w:val="single" w:sz="6" w:space="0" w:color="000000"/>
              <w:left w:val="single" w:sz="6" w:space="0" w:color="000000"/>
              <w:bottom w:val="single" w:sz="6" w:space="0" w:color="000000"/>
              <w:right w:val="single" w:sz="6" w:space="0" w:color="000000"/>
            </w:tcBorders>
          </w:tcPr>
          <w:p w14:paraId="1C17593B" w14:textId="77777777" w:rsidR="00171895" w:rsidRPr="00701DAC" w:rsidRDefault="00AA2138"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4</w:t>
            </w:r>
          </w:p>
          <w:p w14:paraId="46C6FD0E" w14:textId="77777777" w:rsidR="00171895" w:rsidRPr="00701DAC" w:rsidRDefault="00AA2138"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w:t>
            </w:r>
            <w:r w:rsidR="00171895" w:rsidRPr="00701DAC">
              <w:rPr>
                <w:b/>
                <w:color w:val="000000"/>
              </w:rPr>
              <w:t>4</w:t>
            </w:r>
          </w:p>
          <w:p w14:paraId="5AE6ED02"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681F4748" w14:textId="77777777" w:rsidR="00171895" w:rsidRPr="00701DAC" w:rsidRDefault="00AA2138"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6</w:t>
            </w:r>
            <w:r w:rsidR="00171895" w:rsidRPr="00701DAC">
              <w:rPr>
                <w:b/>
                <w:color w:val="000000"/>
              </w:rPr>
              <w:t>8 hr</w:t>
            </w:r>
          </w:p>
          <w:p w14:paraId="12FE8208"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8CF1D76"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AA2138" w:rsidRPr="00701DAC">
              <w:rPr>
                <w:b/>
                <w:color w:val="000000"/>
              </w:rPr>
              <w:t>2,516</w:t>
            </w:r>
          </w:p>
          <w:p w14:paraId="4CAA0651"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F24342" w:rsidRPr="00701DAC">
              <w:rPr>
                <w:b/>
                <w:color w:val="000000"/>
              </w:rPr>
              <w:t>2</w:t>
            </w:r>
            <w:r w:rsidR="00167C4B" w:rsidRPr="00701DAC">
              <w:rPr>
                <w:b/>
                <w:color w:val="000000"/>
              </w:rPr>
              <w:t>7</w:t>
            </w:r>
          </w:p>
          <w:p w14:paraId="31C13216"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5BAB359B" w14:textId="77777777" w:rsidR="00171895" w:rsidRPr="00701DAC" w:rsidRDefault="00171895" w:rsidP="00D23B34">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3DECB661" w14:textId="77777777" w:rsidR="005F7D63" w:rsidRPr="00701DAC" w:rsidRDefault="005F7D63" w:rsidP="00171895">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171895" w:rsidRPr="00701DAC" w14:paraId="3188BB72" w14:textId="77777777" w:rsidTr="00D23B34">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D1D8BCB" w14:textId="77777777" w:rsidR="00171895" w:rsidRPr="00701DAC" w:rsidRDefault="00171895" w:rsidP="00B400A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 xml:space="preserve">Inspection request, </w:t>
            </w:r>
            <w:r w:rsidR="00B400A3" w:rsidRPr="00701DAC">
              <w:rPr>
                <w:b/>
                <w:bCs/>
                <w:color w:val="000000"/>
              </w:rPr>
              <w:t xml:space="preserve">Freezer Longline </w:t>
            </w:r>
            <w:r w:rsidRPr="00701DAC">
              <w:rPr>
                <w:b/>
                <w:bCs/>
                <w:color w:val="000000"/>
              </w:rPr>
              <w:t xml:space="preserve">Video Monitoring System, </w:t>
            </w:r>
            <w:r w:rsidR="00B400A3" w:rsidRPr="00701DAC">
              <w:rPr>
                <w:b/>
                <w:bCs/>
                <w:color w:val="000000"/>
              </w:rPr>
              <w:t xml:space="preserve"> </w:t>
            </w:r>
            <w:r w:rsidRPr="00701DAC">
              <w:rPr>
                <w:b/>
                <w:bCs/>
                <w:color w:val="000000"/>
              </w:rPr>
              <w:t>Federal Government</w:t>
            </w:r>
          </w:p>
        </w:tc>
      </w:tr>
      <w:tr w:rsidR="00171895" w:rsidRPr="00701DAC" w14:paraId="7541BE52" w14:textId="77777777" w:rsidTr="00D23B34">
        <w:trPr>
          <w:jc w:val="center"/>
        </w:trPr>
        <w:tc>
          <w:tcPr>
            <w:tcW w:w="3982" w:type="dxa"/>
            <w:tcBorders>
              <w:top w:val="single" w:sz="6" w:space="0" w:color="000000"/>
              <w:left w:val="single" w:sz="6" w:space="0" w:color="000000"/>
              <w:bottom w:val="single" w:sz="6" w:space="0" w:color="000000"/>
              <w:right w:val="single" w:sz="6" w:space="0" w:color="FFFFFF"/>
            </w:tcBorders>
          </w:tcPr>
          <w:p w14:paraId="658BCFF1"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FB52DFD"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w:t>
            </w:r>
            <w:r w:rsidR="00167C4B" w:rsidRPr="00701DAC">
              <w:rPr>
                <w:bCs/>
                <w:color w:val="000000"/>
              </w:rPr>
              <w:t>3</w:t>
            </w:r>
            <w:r w:rsidRPr="00701DAC">
              <w:rPr>
                <w:bCs/>
                <w:color w:val="000000"/>
              </w:rPr>
              <w:t>.40)</w:t>
            </w:r>
          </w:p>
          <w:p w14:paraId="24B209CB"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5D2E8424"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w:t>
            </w:r>
            <w:r w:rsidR="00F24342" w:rsidRPr="00701DAC">
              <w:rPr>
                <w:bCs/>
                <w:color w:val="000000"/>
              </w:rPr>
              <w:t>37</w:t>
            </w:r>
            <w:r w:rsidRPr="00701DAC">
              <w:rPr>
                <w:bCs/>
                <w:color w:val="000000"/>
              </w:rPr>
              <w:t>/hr</w:t>
            </w:r>
            <w:r w:rsidR="00167C4B" w:rsidRPr="00701DAC">
              <w:rPr>
                <w:bCs/>
                <w:color w:val="000000"/>
              </w:rPr>
              <w:t xml:space="preserve"> x 3</w:t>
            </w:r>
            <w:r w:rsidRPr="00701DAC">
              <w:rPr>
                <w:bCs/>
                <w:color w:val="000000"/>
              </w:rPr>
              <w:t>)</w:t>
            </w:r>
          </w:p>
          <w:p w14:paraId="5C903949"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23F2880D" w14:textId="77777777" w:rsidR="00171895" w:rsidRPr="00701DAC" w:rsidRDefault="00167C4B"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w:t>
            </w:r>
            <w:r w:rsidR="00171895" w:rsidRPr="00701DAC">
              <w:rPr>
                <w:b/>
                <w:color w:val="000000"/>
              </w:rPr>
              <w:t>4</w:t>
            </w:r>
          </w:p>
          <w:p w14:paraId="2A5A2F18" w14:textId="77777777" w:rsidR="00171895" w:rsidRPr="00701DAC" w:rsidRDefault="00167C4B"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w:t>
            </w:r>
          </w:p>
          <w:p w14:paraId="60CD736C"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4D1EFEB"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65652F" w:rsidRPr="00701DAC">
              <w:rPr>
                <w:b/>
                <w:color w:val="000000"/>
              </w:rPr>
              <w:t>111</w:t>
            </w:r>
          </w:p>
          <w:p w14:paraId="44EDE39C" w14:textId="77777777" w:rsidR="00171895" w:rsidRPr="00701DAC" w:rsidRDefault="00171895" w:rsidP="00D23B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762F4A25" w14:textId="77777777" w:rsidR="00171895" w:rsidRPr="00701DAC" w:rsidRDefault="00171895" w:rsidP="00171895">
      <w:pPr>
        <w:tabs>
          <w:tab w:val="left" w:pos="360"/>
          <w:tab w:val="left" w:pos="720"/>
          <w:tab w:val="left" w:pos="1080"/>
        </w:tabs>
        <w:rPr>
          <w:sz w:val="24"/>
          <w:szCs w:val="24"/>
        </w:rPr>
      </w:pPr>
    </w:p>
    <w:p w14:paraId="0F3C5F1C" w14:textId="77777777" w:rsidR="00E34A07" w:rsidRPr="00701DAC" w:rsidRDefault="00E34A07" w:rsidP="00171895">
      <w:pPr>
        <w:tabs>
          <w:tab w:val="left" w:pos="360"/>
          <w:tab w:val="left" w:pos="720"/>
          <w:tab w:val="left" w:pos="1080"/>
        </w:tabs>
        <w:rPr>
          <w:sz w:val="24"/>
          <w:szCs w:val="24"/>
        </w:rPr>
      </w:pPr>
    </w:p>
    <w:p w14:paraId="720FA60A" w14:textId="25EF4536" w:rsidR="000C4B4C" w:rsidRPr="00701DAC" w:rsidRDefault="00EC2470" w:rsidP="001F6E1E">
      <w:pPr>
        <w:rPr>
          <w:b/>
          <w:sz w:val="24"/>
          <w:szCs w:val="24"/>
        </w:rPr>
      </w:pPr>
      <w:r w:rsidRPr="00701DAC">
        <w:rPr>
          <w:b/>
          <w:sz w:val="24"/>
          <w:szCs w:val="24"/>
        </w:rPr>
        <w:t>g</w:t>
      </w:r>
      <w:r w:rsidR="001F6E1E" w:rsidRPr="00701DAC">
        <w:rPr>
          <w:b/>
          <w:sz w:val="24"/>
          <w:szCs w:val="24"/>
        </w:rPr>
        <w:t>.</w:t>
      </w:r>
      <w:r w:rsidR="000C4B4C" w:rsidRPr="00701DAC">
        <w:rPr>
          <w:b/>
          <w:sz w:val="24"/>
          <w:szCs w:val="24"/>
        </w:rPr>
        <w:t xml:space="preserve">  Longline flow scale</w:t>
      </w:r>
    </w:p>
    <w:p w14:paraId="0A846F1E" w14:textId="77777777" w:rsidR="000C4B4C" w:rsidRPr="00701DAC" w:rsidRDefault="000C4B4C" w:rsidP="001F6E1E">
      <w:pPr>
        <w:rPr>
          <w:b/>
          <w:sz w:val="24"/>
          <w:szCs w:val="24"/>
        </w:rPr>
      </w:pPr>
    </w:p>
    <w:p w14:paraId="482C9533" w14:textId="56B2D9C8" w:rsidR="000C4B4C" w:rsidRPr="00701DAC" w:rsidRDefault="002A54A6" w:rsidP="001F6E1E">
      <w:pPr>
        <w:rPr>
          <w:b/>
          <w:sz w:val="24"/>
          <w:szCs w:val="24"/>
        </w:rPr>
      </w:pPr>
      <w:r w:rsidRPr="00701DAC">
        <w:rPr>
          <w:b/>
          <w:sz w:val="24"/>
          <w:szCs w:val="24"/>
        </w:rPr>
        <w:t xml:space="preserve">1.  </w:t>
      </w:r>
      <w:r w:rsidR="000C4B4C" w:rsidRPr="00701DAC">
        <w:rPr>
          <w:b/>
          <w:sz w:val="24"/>
          <w:szCs w:val="24"/>
        </w:rPr>
        <w:t>Insta</w:t>
      </w:r>
      <w:r w:rsidR="005253E8" w:rsidRPr="00701DAC">
        <w:rPr>
          <w:b/>
          <w:sz w:val="24"/>
          <w:szCs w:val="24"/>
        </w:rPr>
        <w:t xml:space="preserve">llation of longline flow scale </w:t>
      </w:r>
      <w:r w:rsidR="000C4B4C" w:rsidRPr="00701DAC">
        <w:rPr>
          <w:b/>
          <w:sz w:val="24"/>
          <w:szCs w:val="24"/>
        </w:rPr>
        <w:t>[inactive]</w:t>
      </w:r>
    </w:p>
    <w:p w14:paraId="3ED7CD13" w14:textId="77777777" w:rsidR="000C4B4C" w:rsidRPr="00701DAC" w:rsidRDefault="000C4B4C" w:rsidP="001F6E1E">
      <w:pPr>
        <w:rPr>
          <w:b/>
          <w:sz w:val="24"/>
          <w:szCs w:val="24"/>
        </w:rPr>
      </w:pPr>
    </w:p>
    <w:p w14:paraId="25923FB1" w14:textId="4E2C98D3" w:rsidR="002A54A6" w:rsidRPr="00701DAC" w:rsidRDefault="002A54A6" w:rsidP="002A54A6">
      <w:pPr>
        <w:rPr>
          <w:sz w:val="24"/>
          <w:szCs w:val="24"/>
        </w:rPr>
      </w:pPr>
      <w:r w:rsidRPr="00701DAC">
        <w:rPr>
          <w:sz w:val="24"/>
          <w:szCs w:val="24"/>
        </w:rPr>
        <w:t xml:space="preserve">NMFS has not required installation of longline flow scale recently.  </w:t>
      </w:r>
    </w:p>
    <w:p w14:paraId="710F7B8F" w14:textId="76A23C8B" w:rsidR="002A54A6" w:rsidRPr="00701DAC" w:rsidRDefault="002A54A6" w:rsidP="002A54A6">
      <w:pPr>
        <w:rPr>
          <w:sz w:val="24"/>
          <w:szCs w:val="24"/>
        </w:rPr>
      </w:pPr>
      <w:r w:rsidRPr="00701DAC">
        <w:rPr>
          <w:sz w:val="24"/>
          <w:szCs w:val="24"/>
        </w:rPr>
        <w:tab/>
      </w:r>
    </w:p>
    <w:p w14:paraId="223FE116" w14:textId="6F6D2A01" w:rsidR="001F6E1E" w:rsidRPr="00701DAC" w:rsidRDefault="000C4B4C" w:rsidP="001F6E1E">
      <w:pPr>
        <w:rPr>
          <w:b/>
          <w:sz w:val="24"/>
          <w:szCs w:val="24"/>
        </w:rPr>
      </w:pPr>
      <w:r w:rsidRPr="00701DAC">
        <w:rPr>
          <w:b/>
          <w:sz w:val="24"/>
          <w:szCs w:val="24"/>
        </w:rPr>
        <w:t xml:space="preserve">2.  </w:t>
      </w:r>
      <w:r w:rsidR="001F6E1E" w:rsidRPr="00701DAC">
        <w:rPr>
          <w:b/>
          <w:sz w:val="24"/>
          <w:szCs w:val="24"/>
        </w:rPr>
        <w:t>Notification of Pacific Cod Freezer Longline Monitoring Option [</w:t>
      </w:r>
      <w:r w:rsidR="003C0CFF" w:rsidRPr="00701DAC">
        <w:rPr>
          <w:b/>
          <w:sz w:val="24"/>
          <w:szCs w:val="24"/>
        </w:rPr>
        <w:t>ADJUSTED</w:t>
      </w:r>
      <w:r w:rsidR="001F6E1E" w:rsidRPr="00701DAC">
        <w:rPr>
          <w:b/>
          <w:sz w:val="24"/>
          <w:szCs w:val="24"/>
        </w:rPr>
        <w:t>]</w:t>
      </w:r>
    </w:p>
    <w:p w14:paraId="07AAD8B8" w14:textId="77777777" w:rsidR="001F6E1E" w:rsidRPr="00701DAC" w:rsidRDefault="001F6E1E" w:rsidP="001F6E1E">
      <w:pPr>
        <w:rPr>
          <w:sz w:val="24"/>
          <w:szCs w:val="24"/>
        </w:rPr>
      </w:pPr>
    </w:p>
    <w:p w14:paraId="4048C883" w14:textId="36113C52" w:rsidR="001F6E1E" w:rsidRPr="00701DAC" w:rsidRDefault="001F6E1E" w:rsidP="001F6E1E">
      <w:pPr>
        <w:rPr>
          <w:sz w:val="24"/>
          <w:szCs w:val="24"/>
        </w:rPr>
      </w:pPr>
      <w:r w:rsidRPr="00701DAC">
        <w:rPr>
          <w:sz w:val="24"/>
          <w:szCs w:val="24"/>
        </w:rPr>
        <w:t xml:space="preserve">Owners of </w:t>
      </w:r>
      <w:r w:rsidR="007A25FD" w:rsidRPr="00701DAC">
        <w:rPr>
          <w:sz w:val="24"/>
          <w:szCs w:val="24"/>
        </w:rPr>
        <w:t>longline</w:t>
      </w:r>
      <w:r w:rsidRPr="00701DAC">
        <w:rPr>
          <w:sz w:val="24"/>
          <w:szCs w:val="24"/>
        </w:rPr>
        <w:t xml:space="preserve"> catcher/processors</w:t>
      </w:r>
      <w:r w:rsidR="007A25FD" w:rsidRPr="00701DAC">
        <w:rPr>
          <w:sz w:val="24"/>
          <w:szCs w:val="24"/>
        </w:rPr>
        <w:t xml:space="preserve"> that participate in BSAI Pacific cod fisheries</w:t>
      </w:r>
      <w:r w:rsidRPr="00701DAC">
        <w:rPr>
          <w:sz w:val="24"/>
          <w:szCs w:val="24"/>
        </w:rPr>
        <w:t xml:space="preserve"> may annually opt out of the fisheries subject to the increased monitoring requirements or to select between two monitoring options: increased observer coverage or scales.  Once a vessel owner made a selection, the vessel would be required to operate under that option for the en</w:t>
      </w:r>
      <w:r w:rsidR="00C62A50" w:rsidRPr="00701DAC">
        <w:rPr>
          <w:sz w:val="24"/>
          <w:szCs w:val="24"/>
        </w:rPr>
        <w:t>tire year.  T</w:t>
      </w:r>
      <w:r w:rsidRPr="00701DAC">
        <w:rPr>
          <w:sz w:val="24"/>
          <w:szCs w:val="24"/>
        </w:rPr>
        <w:t xml:space="preserve">he monitoring options apply for an entire year to reduce the risk for data processing or catch accounting errors that may occur if monitoring provisions change during the season.  </w:t>
      </w:r>
    </w:p>
    <w:p w14:paraId="43410FDF" w14:textId="77777777" w:rsidR="001F6E1E" w:rsidRPr="00701DAC" w:rsidRDefault="001F6E1E" w:rsidP="001F6E1E">
      <w:pPr>
        <w:rPr>
          <w:sz w:val="24"/>
          <w:szCs w:val="24"/>
        </w:rPr>
      </w:pPr>
    </w:p>
    <w:p w14:paraId="320AC663" w14:textId="77777777" w:rsidR="001F6E1E" w:rsidRPr="00701DAC" w:rsidRDefault="001F6E1E" w:rsidP="00977586">
      <w:pPr>
        <w:rPr>
          <w:sz w:val="24"/>
          <w:szCs w:val="24"/>
        </w:rPr>
      </w:pPr>
      <w:r w:rsidRPr="00701DAC">
        <w:rPr>
          <w:sz w:val="24"/>
          <w:szCs w:val="24"/>
        </w:rPr>
        <w:t>If NMFS does not receive a notification of choice of monitoring options, NMFS will assign that vessel to the increased observer coverage option for the upcoming calendar year.</w:t>
      </w:r>
    </w:p>
    <w:p w14:paraId="62699EC7" w14:textId="77777777" w:rsidR="00DB6447" w:rsidRPr="00701DAC" w:rsidRDefault="00DB6447" w:rsidP="001F6E1E">
      <w:pPr>
        <w:rPr>
          <w:sz w:val="24"/>
          <w:szCs w:val="24"/>
        </w:rPr>
      </w:pPr>
    </w:p>
    <w:p w14:paraId="08FD17D5" w14:textId="77777777" w:rsidR="00DB6447" w:rsidRPr="00701DAC" w:rsidRDefault="00DB6447" w:rsidP="00DB6447">
      <w:pPr>
        <w:rPr>
          <w:sz w:val="24"/>
          <w:szCs w:val="24"/>
        </w:rPr>
      </w:pPr>
      <w:r w:rsidRPr="00701DAC">
        <w:rPr>
          <w:sz w:val="24"/>
          <w:szCs w:val="24"/>
        </w:rPr>
        <w:t>Labor cost has been adjusted due to the change from $25 to $37 hourly wage.</w:t>
      </w:r>
    </w:p>
    <w:p w14:paraId="7087EA31" w14:textId="77777777" w:rsidR="001F6E1E" w:rsidRPr="00701DAC" w:rsidRDefault="001F6E1E" w:rsidP="001F6E1E">
      <w:pPr>
        <w:rPr>
          <w:sz w:val="24"/>
          <w:szCs w:val="24"/>
        </w:rPr>
      </w:pPr>
    </w:p>
    <w:p w14:paraId="29305343" w14:textId="77777777" w:rsidR="001F6E1E" w:rsidRPr="00701DAC" w:rsidRDefault="001F6E1E" w:rsidP="001F6E1E">
      <w:pPr>
        <w:rPr>
          <w:sz w:val="24"/>
          <w:szCs w:val="24"/>
        </w:rPr>
      </w:pPr>
      <w:r w:rsidRPr="00701DAC">
        <w:rPr>
          <w:sz w:val="24"/>
          <w:szCs w:val="24"/>
        </w:rPr>
        <w:t>A notification form is available on the NMFS Alaska Region website (</w:t>
      </w:r>
      <w:hyperlink r:id="rId26" w:history="1">
        <w:r w:rsidRPr="00701DAC">
          <w:rPr>
            <w:rStyle w:val="Hyperlink"/>
            <w:sz w:val="24"/>
            <w:szCs w:val="24"/>
          </w:rPr>
          <w:t>http://alaskafisheries.noaa.gov/</w:t>
        </w:r>
      </w:hyperlink>
      <w:r w:rsidRPr="00701DAC">
        <w:rPr>
          <w:sz w:val="24"/>
          <w:szCs w:val="24"/>
        </w:rPr>
        <w:t xml:space="preserve">).  </w:t>
      </w:r>
    </w:p>
    <w:p w14:paraId="3DF6F5C0" w14:textId="77777777" w:rsidR="001F6E1E" w:rsidRPr="00701DAC" w:rsidRDefault="001F6E1E" w:rsidP="001F6E1E"/>
    <w:p w14:paraId="463E9A5F" w14:textId="77777777" w:rsidR="001F6E1E" w:rsidRPr="00701DAC" w:rsidRDefault="001F6E1E" w:rsidP="001F6E1E">
      <w:pPr>
        <w:rPr>
          <w:b/>
        </w:rPr>
      </w:pPr>
      <w:r w:rsidRPr="00701DAC">
        <w:rPr>
          <w:b/>
        </w:rPr>
        <w:t>Notification of Pacific Cod Freezer Longline Monitoring Option</w:t>
      </w:r>
    </w:p>
    <w:p w14:paraId="6AB4FD42" w14:textId="77777777" w:rsidR="001F6E1E" w:rsidRPr="00701DAC" w:rsidRDefault="001F6E1E" w:rsidP="001F6E1E">
      <w:pPr>
        <w:tabs>
          <w:tab w:val="left" w:pos="360"/>
          <w:tab w:val="left" w:pos="720"/>
          <w:tab w:val="left" w:pos="1080"/>
        </w:tabs>
        <w:rPr>
          <w:u w:val="single"/>
        </w:rPr>
      </w:pPr>
      <w:r w:rsidRPr="00701DAC">
        <w:rPr>
          <w:u w:val="single"/>
        </w:rPr>
        <w:t>Vessel Information</w:t>
      </w:r>
    </w:p>
    <w:p w14:paraId="3C64C982" w14:textId="77777777" w:rsidR="001F6E1E" w:rsidRPr="00701DAC" w:rsidRDefault="001F6E1E" w:rsidP="001F6E1E">
      <w:pPr>
        <w:tabs>
          <w:tab w:val="left" w:pos="360"/>
          <w:tab w:val="left" w:pos="720"/>
          <w:tab w:val="left" w:pos="1080"/>
        </w:tabs>
      </w:pPr>
      <w:r w:rsidRPr="00701DAC">
        <w:tab/>
        <w:t>Name of vessel</w:t>
      </w:r>
    </w:p>
    <w:p w14:paraId="019355B9" w14:textId="77777777" w:rsidR="001F6E1E" w:rsidRPr="00701DAC" w:rsidRDefault="001F6E1E" w:rsidP="001F6E1E">
      <w:pPr>
        <w:tabs>
          <w:tab w:val="left" w:pos="360"/>
          <w:tab w:val="left" w:pos="720"/>
          <w:tab w:val="left" w:pos="1080"/>
        </w:tabs>
      </w:pPr>
      <w:r w:rsidRPr="00701DAC">
        <w:tab/>
        <w:t>Federal Fishery Permit No.</w:t>
      </w:r>
    </w:p>
    <w:p w14:paraId="0C4C575A" w14:textId="77777777" w:rsidR="001F6E1E" w:rsidRPr="00701DAC" w:rsidRDefault="001F6E1E" w:rsidP="001F6E1E">
      <w:pPr>
        <w:tabs>
          <w:tab w:val="left" w:pos="360"/>
          <w:tab w:val="left" w:pos="720"/>
          <w:tab w:val="left" w:pos="1080"/>
        </w:tabs>
      </w:pPr>
      <w:r w:rsidRPr="00701DAC">
        <w:tab/>
        <w:t>Name of Vessel Owner or Operator (circle one)</w:t>
      </w:r>
    </w:p>
    <w:p w14:paraId="67BFD390" w14:textId="77777777" w:rsidR="001F6E1E" w:rsidRPr="00701DAC" w:rsidRDefault="001F6E1E" w:rsidP="001F6E1E">
      <w:pPr>
        <w:tabs>
          <w:tab w:val="left" w:pos="360"/>
          <w:tab w:val="left" w:pos="720"/>
          <w:tab w:val="left" w:pos="1080"/>
        </w:tabs>
      </w:pPr>
      <w:r w:rsidRPr="00701DAC">
        <w:tab/>
        <w:t>Permanent Business Address</w:t>
      </w:r>
    </w:p>
    <w:p w14:paraId="452425AC" w14:textId="77777777" w:rsidR="001F6E1E" w:rsidRPr="00701DAC" w:rsidRDefault="001F6E1E" w:rsidP="001F6E1E">
      <w:pPr>
        <w:tabs>
          <w:tab w:val="left" w:pos="360"/>
          <w:tab w:val="left" w:pos="720"/>
          <w:tab w:val="left" w:pos="1080"/>
        </w:tabs>
      </w:pPr>
      <w:r w:rsidRPr="00701DAC">
        <w:tab/>
        <w:t>Business Telephone Number</w:t>
      </w:r>
    </w:p>
    <w:p w14:paraId="16C61E5D" w14:textId="77777777" w:rsidR="001F6E1E" w:rsidRPr="00701DAC" w:rsidRDefault="001F6E1E" w:rsidP="001F6E1E">
      <w:pPr>
        <w:tabs>
          <w:tab w:val="left" w:pos="360"/>
          <w:tab w:val="left" w:pos="720"/>
          <w:tab w:val="left" w:pos="1080"/>
        </w:tabs>
      </w:pPr>
      <w:r w:rsidRPr="00701DAC">
        <w:tab/>
        <w:t>Business Fax Number</w:t>
      </w:r>
    </w:p>
    <w:p w14:paraId="49879852" w14:textId="77777777" w:rsidR="001F6E1E" w:rsidRPr="00701DAC" w:rsidRDefault="001F6E1E" w:rsidP="001F6E1E">
      <w:pPr>
        <w:tabs>
          <w:tab w:val="left" w:pos="360"/>
          <w:tab w:val="left" w:pos="720"/>
          <w:tab w:val="left" w:pos="1080"/>
        </w:tabs>
      </w:pPr>
      <w:r w:rsidRPr="00701DAC">
        <w:tab/>
        <w:t>Business E-mail Address</w:t>
      </w:r>
    </w:p>
    <w:p w14:paraId="71EB6704" w14:textId="2F191DF8" w:rsidR="001F6E1E" w:rsidRPr="00701DAC" w:rsidRDefault="001F6E1E" w:rsidP="004E019B">
      <w:pPr>
        <w:widowControl/>
        <w:autoSpaceDE/>
        <w:autoSpaceDN/>
        <w:adjustRightInd/>
      </w:pPr>
      <w:r w:rsidRPr="00701DAC">
        <w:rPr>
          <w:u w:val="single"/>
        </w:rPr>
        <w:t>Pacific Cod Monitoring Option</w:t>
      </w:r>
    </w:p>
    <w:p w14:paraId="6EDBED80" w14:textId="77777777" w:rsidR="001F6E1E" w:rsidRPr="00701DAC" w:rsidRDefault="001F6E1E" w:rsidP="001F6E1E">
      <w:pPr>
        <w:tabs>
          <w:tab w:val="left" w:pos="360"/>
          <w:tab w:val="left" w:pos="720"/>
          <w:tab w:val="left" w:pos="1080"/>
        </w:tabs>
      </w:pPr>
      <w:r w:rsidRPr="00701DAC">
        <w:t>Check one to indicate monitoring option</w:t>
      </w:r>
    </w:p>
    <w:p w14:paraId="06333AAB" w14:textId="77777777" w:rsidR="001F6E1E" w:rsidRPr="00701DAC" w:rsidRDefault="001F6E1E" w:rsidP="001F6E1E">
      <w:pPr>
        <w:tabs>
          <w:tab w:val="left" w:pos="360"/>
          <w:tab w:val="left" w:pos="720"/>
          <w:tab w:val="left" w:pos="1080"/>
        </w:tabs>
      </w:pPr>
      <w:r w:rsidRPr="00701DAC">
        <w:tab/>
        <w:t>Opt-out of directed fishing for Pacific cod in the BSAI and groundfish CDQ fishing</w:t>
      </w:r>
    </w:p>
    <w:p w14:paraId="765E6CA3" w14:textId="77777777" w:rsidR="001F6E1E" w:rsidRPr="00701DAC" w:rsidRDefault="001F6E1E" w:rsidP="001F6E1E">
      <w:pPr>
        <w:tabs>
          <w:tab w:val="left" w:pos="360"/>
          <w:tab w:val="left" w:pos="720"/>
          <w:tab w:val="left" w:pos="1080"/>
        </w:tabs>
      </w:pPr>
      <w:r w:rsidRPr="00701DAC">
        <w:tab/>
        <w:t xml:space="preserve">Motion Compensated Scales </w:t>
      </w:r>
    </w:p>
    <w:p w14:paraId="1F7AA419" w14:textId="77777777" w:rsidR="001F6E1E" w:rsidRPr="00701DAC" w:rsidRDefault="001F6E1E" w:rsidP="001F6E1E">
      <w:pPr>
        <w:tabs>
          <w:tab w:val="left" w:pos="360"/>
          <w:tab w:val="left" w:pos="720"/>
          <w:tab w:val="left" w:pos="1080"/>
        </w:tabs>
      </w:pPr>
      <w:r w:rsidRPr="00701DAC">
        <w:t xml:space="preserve">       </w:t>
      </w:r>
      <w:r w:rsidRPr="00701DAC">
        <w:tab/>
      </w:r>
      <w:r w:rsidRPr="00701DAC">
        <w:tab/>
        <w:t xml:space="preserve">If this option is chosen complete : </w:t>
      </w:r>
    </w:p>
    <w:p w14:paraId="3EF628BA" w14:textId="77777777" w:rsidR="001F6E1E" w:rsidRPr="00701DAC" w:rsidRDefault="001F6E1E" w:rsidP="001F6E1E">
      <w:pPr>
        <w:tabs>
          <w:tab w:val="left" w:pos="360"/>
          <w:tab w:val="left" w:pos="720"/>
          <w:tab w:val="left" w:pos="1080"/>
        </w:tabs>
      </w:pPr>
      <w:r w:rsidRPr="00701DAC">
        <w:t xml:space="preserve">        </w:t>
      </w:r>
      <w:r w:rsidRPr="00701DAC">
        <w:tab/>
      </w:r>
      <w:r w:rsidRPr="00701DAC">
        <w:tab/>
        <w:t xml:space="preserve">Scale Inspection Request Form </w:t>
      </w:r>
    </w:p>
    <w:p w14:paraId="048532A7" w14:textId="77777777" w:rsidR="001F6E1E" w:rsidRPr="00701DAC" w:rsidRDefault="001F6E1E" w:rsidP="001F6E1E">
      <w:pPr>
        <w:tabs>
          <w:tab w:val="left" w:pos="360"/>
          <w:tab w:val="left" w:pos="720"/>
          <w:tab w:val="left" w:pos="1080"/>
        </w:tabs>
      </w:pPr>
      <w:r w:rsidRPr="00701DAC">
        <w:t xml:space="preserve">      </w:t>
      </w:r>
      <w:r w:rsidRPr="00701DAC">
        <w:tab/>
      </w:r>
      <w:r w:rsidRPr="00701DAC">
        <w:tab/>
      </w:r>
      <w:r w:rsidRPr="00701DAC">
        <w:tab/>
        <w:t xml:space="preserve">Observer Sample Station Inspection Request Form </w:t>
      </w:r>
    </w:p>
    <w:p w14:paraId="04F4E44C" w14:textId="77777777" w:rsidR="001F6E1E" w:rsidRPr="00701DAC" w:rsidRDefault="001F6E1E" w:rsidP="001F6E1E">
      <w:pPr>
        <w:tabs>
          <w:tab w:val="left" w:pos="360"/>
          <w:tab w:val="left" w:pos="720"/>
          <w:tab w:val="left" w:pos="1080"/>
        </w:tabs>
      </w:pPr>
      <w:r w:rsidRPr="00701DAC">
        <w:t xml:space="preserve">        </w:t>
      </w:r>
      <w:r w:rsidRPr="00701DAC">
        <w:tab/>
      </w:r>
      <w:r w:rsidRPr="00701DAC">
        <w:tab/>
        <w:t xml:space="preserve">Electronic Monitoring Inspection Request Form </w:t>
      </w:r>
    </w:p>
    <w:p w14:paraId="41E6F0DB" w14:textId="77777777" w:rsidR="001F6E1E" w:rsidRPr="00701DAC" w:rsidRDefault="001F6E1E" w:rsidP="001F6E1E">
      <w:pPr>
        <w:tabs>
          <w:tab w:val="left" w:pos="360"/>
          <w:tab w:val="left" w:pos="720"/>
          <w:tab w:val="left" w:pos="1080"/>
        </w:tabs>
      </w:pPr>
      <w:r w:rsidRPr="00701DAC">
        <w:tab/>
        <w:t xml:space="preserve">  Increased Observer Coverage</w:t>
      </w:r>
    </w:p>
    <w:p w14:paraId="53B2D2B4" w14:textId="77777777" w:rsidR="001F6E1E" w:rsidRPr="00701DAC" w:rsidRDefault="001F6E1E" w:rsidP="001F6E1E">
      <w:pPr>
        <w:tabs>
          <w:tab w:val="left" w:pos="360"/>
          <w:tab w:val="left" w:pos="720"/>
          <w:tab w:val="left" w:pos="1080"/>
        </w:tabs>
      </w:pPr>
      <w:r w:rsidRPr="00701DAC">
        <w:t xml:space="preserve">          </w:t>
      </w:r>
      <w:r w:rsidRPr="00701DAC">
        <w:tab/>
        <w:t>If this option is chosen complete:</w:t>
      </w:r>
    </w:p>
    <w:p w14:paraId="0E4A38BB" w14:textId="77777777" w:rsidR="001F6E1E" w:rsidRPr="00701DAC" w:rsidRDefault="001F6E1E" w:rsidP="001F6E1E">
      <w:pPr>
        <w:tabs>
          <w:tab w:val="left" w:pos="360"/>
          <w:tab w:val="left" w:pos="720"/>
          <w:tab w:val="left" w:pos="1080"/>
        </w:tabs>
      </w:pPr>
      <w:r w:rsidRPr="00701DAC">
        <w:t xml:space="preserve">          </w:t>
      </w:r>
      <w:r w:rsidRPr="00701DAC">
        <w:tab/>
      </w:r>
      <w:r w:rsidRPr="00701DAC">
        <w:tab/>
        <w:t>Observer Sample Station Inspection Request Form</w:t>
      </w:r>
    </w:p>
    <w:p w14:paraId="20471E6D" w14:textId="77777777" w:rsidR="00977586" w:rsidRPr="00701DAC" w:rsidRDefault="00977586">
      <w:pPr>
        <w:widowControl/>
        <w:autoSpaceDE/>
        <w:autoSpaceDN/>
        <w:adjustRightInd/>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80"/>
      </w:tblGrid>
      <w:tr w:rsidR="001F6E1E" w:rsidRPr="00701DAC" w14:paraId="2924434B" w14:textId="77777777" w:rsidTr="00BC0763">
        <w:trPr>
          <w:jc w:val="center"/>
        </w:trPr>
        <w:tc>
          <w:tcPr>
            <w:tcW w:w="5018" w:type="dxa"/>
            <w:gridSpan w:val="2"/>
            <w:tcBorders>
              <w:top w:val="single" w:sz="6" w:space="0" w:color="000000"/>
              <w:left w:val="single" w:sz="6" w:space="0" w:color="000000"/>
              <w:bottom w:val="single" w:sz="6" w:space="0" w:color="000000"/>
              <w:right w:val="single" w:sz="6" w:space="0" w:color="000000"/>
            </w:tcBorders>
          </w:tcPr>
          <w:p w14:paraId="6A0DA949" w14:textId="77777777" w:rsidR="001F6E1E" w:rsidRPr="00701DAC" w:rsidRDefault="001F6E1E" w:rsidP="009E1E55">
            <w:pPr>
              <w:tabs>
                <w:tab w:val="left" w:pos="-1200"/>
                <w:tab w:val="left" w:pos="-720"/>
                <w:tab w:val="left" w:pos="0"/>
                <w:tab w:val="left" w:pos="360"/>
                <w:tab w:val="left" w:pos="720"/>
                <w:tab w:val="left" w:pos="1080"/>
              </w:tabs>
              <w:rPr>
                <w:color w:val="000000"/>
              </w:rPr>
            </w:pPr>
            <w:r w:rsidRPr="00701DAC">
              <w:br w:type="page"/>
            </w:r>
            <w:r w:rsidRPr="00701DAC">
              <w:br w:type="page"/>
            </w:r>
            <w:r w:rsidR="009E1E55" w:rsidRPr="00701DAC">
              <w:rPr>
                <w:b/>
                <w:bCs/>
                <w:color w:val="000000"/>
              </w:rPr>
              <w:t xml:space="preserve">Notify NMFS </w:t>
            </w:r>
            <w:r w:rsidRPr="00701DAC">
              <w:rPr>
                <w:b/>
                <w:bCs/>
                <w:color w:val="000000"/>
              </w:rPr>
              <w:t>of Pacific cod Monitoring Option, Respondent</w:t>
            </w:r>
          </w:p>
        </w:tc>
      </w:tr>
      <w:tr w:rsidR="001F6E1E" w:rsidRPr="00701DAC" w14:paraId="61B19233" w14:textId="77777777" w:rsidTr="00BC0763">
        <w:trPr>
          <w:jc w:val="center"/>
        </w:trPr>
        <w:tc>
          <w:tcPr>
            <w:tcW w:w="3938" w:type="dxa"/>
            <w:tcBorders>
              <w:top w:val="single" w:sz="6" w:space="0" w:color="000000"/>
              <w:left w:val="single" w:sz="6" w:space="0" w:color="000000"/>
              <w:bottom w:val="single" w:sz="6" w:space="0" w:color="000000"/>
              <w:right w:val="single" w:sz="6" w:space="0" w:color="FFFFFF"/>
            </w:tcBorders>
          </w:tcPr>
          <w:p w14:paraId="6F364BB1"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1102AF07"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2F015E69"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628FA4D4"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16.50)</w:t>
            </w:r>
          </w:p>
          <w:p w14:paraId="3BB34C2E"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30 minutes</w:t>
            </w:r>
          </w:p>
          <w:p w14:paraId="687E6184"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w:t>
            </w:r>
            <w:r w:rsidR="009E1E55" w:rsidRPr="00701DAC">
              <w:rPr>
                <w:color w:val="000000"/>
              </w:rPr>
              <w:t>37</w:t>
            </w:r>
            <w:r w:rsidRPr="00701DAC">
              <w:rPr>
                <w:color w:val="000000"/>
              </w:rPr>
              <w:t>/hr</w:t>
            </w:r>
            <w:r w:rsidR="009E1E55" w:rsidRPr="00701DAC">
              <w:rPr>
                <w:color w:val="000000"/>
              </w:rPr>
              <w:t xml:space="preserve"> x 17</w:t>
            </w:r>
            <w:r w:rsidRPr="00701DAC">
              <w:rPr>
                <w:color w:val="000000"/>
              </w:rPr>
              <w:t>)</w:t>
            </w:r>
          </w:p>
          <w:p w14:paraId="536FF8DE"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3.30)</w:t>
            </w:r>
          </w:p>
          <w:p w14:paraId="09AB366B"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33 = 1.65)</w:t>
            </w:r>
          </w:p>
          <w:p w14:paraId="08534B37"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Email submittal (0.05 x 33 = 1.65)</w:t>
            </w:r>
          </w:p>
        </w:tc>
        <w:tc>
          <w:tcPr>
            <w:tcW w:w="1080" w:type="dxa"/>
            <w:tcBorders>
              <w:top w:val="single" w:sz="6" w:space="0" w:color="000000"/>
              <w:left w:val="single" w:sz="6" w:space="0" w:color="000000"/>
              <w:bottom w:val="single" w:sz="6" w:space="0" w:color="000000"/>
              <w:right w:val="single" w:sz="6" w:space="0" w:color="000000"/>
            </w:tcBorders>
          </w:tcPr>
          <w:p w14:paraId="7E793420"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0AD1A3D8"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27873E75"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A73CFB2"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7 hr</w:t>
            </w:r>
          </w:p>
          <w:p w14:paraId="17F39431"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7688DBF0"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9E1E55" w:rsidRPr="00701DAC">
              <w:rPr>
                <w:b/>
                <w:color w:val="000000"/>
              </w:rPr>
              <w:t>629</w:t>
            </w:r>
          </w:p>
          <w:p w14:paraId="7B6A729B"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3</w:t>
            </w:r>
          </w:p>
          <w:p w14:paraId="3DBB9E38"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74428FC8" w14:textId="77777777" w:rsidR="001F6E1E" w:rsidRPr="00701DAC" w:rsidRDefault="001F6E1E" w:rsidP="001F6E1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1F6E1E" w:rsidRPr="00701DAC" w14:paraId="761BF7ED" w14:textId="77777777" w:rsidTr="00BC0763">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892E305" w14:textId="77777777" w:rsidR="001F6E1E" w:rsidRPr="00701DAC" w:rsidRDefault="001F6E1E" w:rsidP="003C0CF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Notif</w:t>
            </w:r>
            <w:r w:rsidR="003C0CFF" w:rsidRPr="00701DAC">
              <w:rPr>
                <w:b/>
                <w:bCs/>
                <w:color w:val="000000"/>
              </w:rPr>
              <w:t xml:space="preserve">y NMFS </w:t>
            </w:r>
            <w:r w:rsidRPr="00701DAC">
              <w:rPr>
                <w:b/>
                <w:bCs/>
                <w:color w:val="000000"/>
              </w:rPr>
              <w:t>of Pacific Cod Monitoring Option, Federal Government</w:t>
            </w:r>
          </w:p>
        </w:tc>
      </w:tr>
      <w:tr w:rsidR="001F6E1E" w:rsidRPr="00701DAC" w14:paraId="7F09BB5C" w14:textId="77777777" w:rsidTr="00BC0763">
        <w:trPr>
          <w:jc w:val="center"/>
        </w:trPr>
        <w:tc>
          <w:tcPr>
            <w:tcW w:w="3982" w:type="dxa"/>
            <w:tcBorders>
              <w:top w:val="single" w:sz="6" w:space="0" w:color="000000"/>
              <w:left w:val="single" w:sz="6" w:space="0" w:color="000000"/>
              <w:bottom w:val="single" w:sz="6" w:space="0" w:color="000000"/>
              <w:right w:val="single" w:sz="6" w:space="0" w:color="FFFFFF"/>
            </w:tcBorders>
          </w:tcPr>
          <w:p w14:paraId="2A033962"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58BD28DC"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5.50)</w:t>
            </w:r>
          </w:p>
          <w:p w14:paraId="6BD56BF7"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10 minutes</w:t>
            </w:r>
          </w:p>
          <w:p w14:paraId="759BE015"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Total personnel cost </w:t>
            </w:r>
            <w:r w:rsidRPr="00701DAC">
              <w:rPr>
                <w:bCs/>
                <w:color w:val="000000"/>
              </w:rPr>
              <w:t>($</w:t>
            </w:r>
            <w:r w:rsidR="003C0CFF" w:rsidRPr="00701DAC">
              <w:rPr>
                <w:bCs/>
                <w:color w:val="000000"/>
              </w:rPr>
              <w:t>37</w:t>
            </w:r>
            <w:r w:rsidRPr="00701DAC">
              <w:rPr>
                <w:bCs/>
                <w:color w:val="000000"/>
              </w:rPr>
              <w:t>/hr</w:t>
            </w:r>
            <w:r w:rsidR="003C0CFF" w:rsidRPr="00701DAC">
              <w:rPr>
                <w:bCs/>
                <w:color w:val="000000"/>
              </w:rPr>
              <w:t xml:space="preserve"> x 6</w:t>
            </w:r>
            <w:r w:rsidRPr="00701DAC">
              <w:rPr>
                <w:bCs/>
                <w:color w:val="000000"/>
              </w:rPr>
              <w:t>)</w:t>
            </w:r>
          </w:p>
          <w:p w14:paraId="77F0817B"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60A455A0"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1B75C467"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6 hr</w:t>
            </w:r>
          </w:p>
          <w:p w14:paraId="0FFC5EC4"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FCC3348"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w:t>
            </w:r>
            <w:r w:rsidR="003C0CFF" w:rsidRPr="00701DAC">
              <w:rPr>
                <w:b/>
                <w:color w:val="000000"/>
              </w:rPr>
              <w:t>222</w:t>
            </w:r>
          </w:p>
          <w:p w14:paraId="37D84632" w14:textId="77777777" w:rsidR="001F6E1E" w:rsidRPr="00701DAC" w:rsidRDefault="001F6E1E" w:rsidP="00BC076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3365B867" w14:textId="77777777" w:rsidR="001F6E1E" w:rsidRPr="00701DAC" w:rsidRDefault="001F6E1E" w:rsidP="001F6E1E">
      <w:pPr>
        <w:rPr>
          <w:sz w:val="24"/>
          <w:szCs w:val="24"/>
        </w:rPr>
      </w:pPr>
    </w:p>
    <w:p w14:paraId="33B2281B" w14:textId="77777777" w:rsidR="000037E7" w:rsidRPr="00701DAC" w:rsidRDefault="000037E7" w:rsidP="000037E7">
      <w:pPr>
        <w:rPr>
          <w:sz w:val="24"/>
          <w:szCs w:val="24"/>
        </w:rPr>
      </w:pPr>
      <w:r w:rsidRPr="00701DAC">
        <w:rPr>
          <w:b/>
          <w:sz w:val="24"/>
          <w:szCs w:val="24"/>
        </w:rPr>
        <w:t>I</w:t>
      </w:r>
      <w:r w:rsidR="00222B5A" w:rsidRPr="00701DAC">
        <w:rPr>
          <w:b/>
          <w:sz w:val="24"/>
          <w:szCs w:val="24"/>
        </w:rPr>
        <w:t>I</w:t>
      </w:r>
      <w:r w:rsidRPr="00701DAC">
        <w:rPr>
          <w:b/>
          <w:sz w:val="24"/>
          <w:szCs w:val="24"/>
        </w:rPr>
        <w:t xml:space="preserve">.  CRAB MONITORING </w:t>
      </w:r>
      <w:r w:rsidR="00222B5A" w:rsidRPr="00701DAC">
        <w:rPr>
          <w:b/>
          <w:sz w:val="24"/>
          <w:szCs w:val="24"/>
        </w:rPr>
        <w:t>SYSTEM</w:t>
      </w:r>
    </w:p>
    <w:p w14:paraId="54B95093" w14:textId="77777777" w:rsidR="000037E7" w:rsidRPr="00701DAC" w:rsidRDefault="000037E7" w:rsidP="000037E7">
      <w:pPr>
        <w:rPr>
          <w:sz w:val="24"/>
          <w:szCs w:val="24"/>
        </w:rPr>
      </w:pPr>
    </w:p>
    <w:p w14:paraId="38A3F181" w14:textId="4B92FE16" w:rsidR="00DB7E80" w:rsidRPr="00701DAC" w:rsidRDefault="00DB7E80" w:rsidP="00DB7E80">
      <w:pPr>
        <w:widowControl/>
        <w:autoSpaceDE/>
        <w:autoSpaceDN/>
        <w:adjustRightInd/>
        <w:rPr>
          <w:b/>
          <w:sz w:val="24"/>
          <w:szCs w:val="24"/>
        </w:rPr>
      </w:pPr>
      <w:r w:rsidRPr="00701DAC">
        <w:rPr>
          <w:b/>
          <w:sz w:val="24"/>
          <w:szCs w:val="24"/>
        </w:rPr>
        <w:t>a.  Crab Catch Monitoring Plan (CMP) [ADJUSTED]</w:t>
      </w:r>
    </w:p>
    <w:p w14:paraId="0474C66C" w14:textId="77777777" w:rsidR="00DB7E80" w:rsidRPr="00701DAC" w:rsidRDefault="00DB7E80" w:rsidP="00DB7E80">
      <w:pPr>
        <w:rPr>
          <w:sz w:val="24"/>
          <w:szCs w:val="24"/>
        </w:rPr>
      </w:pPr>
    </w:p>
    <w:p w14:paraId="0EECC792" w14:textId="77777777" w:rsidR="00DB7E80" w:rsidRPr="00701DAC" w:rsidRDefault="00DB7E80" w:rsidP="00DB7E80">
      <w:pPr>
        <w:rPr>
          <w:sz w:val="24"/>
          <w:szCs w:val="24"/>
        </w:rPr>
      </w:pPr>
      <w:r w:rsidRPr="00701DAC">
        <w:rPr>
          <w:sz w:val="24"/>
          <w:szCs w:val="24"/>
        </w:rPr>
        <w:t>A CMP is a plan submitted by a Registered Crab Receiver (RCR) for each location or processing vessel where the RCR wishes to take deliveries of CR crab.  The CMP must detail how the RCR will meet the catch monitoring standards.   All crab, including crab parts and crab that are dead or otherwise unmarketable, delivered to the RCR must be sorted and weighed by species.  The RCR must provide plant liaison for orienting new observers to the plant, assisting in the resolution of observer concerns, and informing NMFS if changes must be made to the CMP.  All offload and weighing locations detailed in a CMP must be located on the same vessel or in the same geographic location.  If a CMP describes facilities for the offloading of vessels at more than one location, it must be possible to see all locations simultaneously.</w:t>
      </w:r>
    </w:p>
    <w:p w14:paraId="2CB0F791" w14:textId="77777777" w:rsidR="00DB7E80" w:rsidRPr="00701DAC" w:rsidRDefault="00DB7E80" w:rsidP="00DB7E80">
      <w:pPr>
        <w:rPr>
          <w:sz w:val="24"/>
          <w:szCs w:val="24"/>
        </w:rPr>
      </w:pPr>
    </w:p>
    <w:p w14:paraId="1C16531D" w14:textId="77777777" w:rsidR="00DB7E80" w:rsidRPr="00701DAC" w:rsidRDefault="00DB7E80" w:rsidP="00DB7E80">
      <w:pPr>
        <w:rPr>
          <w:sz w:val="24"/>
          <w:szCs w:val="24"/>
        </w:rPr>
      </w:pPr>
      <w:r w:rsidRPr="00701DAC">
        <w:rPr>
          <w:sz w:val="24"/>
          <w:szCs w:val="24"/>
        </w:rPr>
        <w:t xml:space="preserve">An RCR that processes only CR crab harvested under a CPO or CPC IFQ permit is not required to prepare a CMP.  NMFS will approve a CMP for 1 year if it meets the performance standards. </w:t>
      </w:r>
    </w:p>
    <w:p w14:paraId="1F7F466B" w14:textId="77777777" w:rsidR="00DB7E80" w:rsidRPr="00701DAC" w:rsidRDefault="00DB7E80" w:rsidP="00DB7E80">
      <w:pPr>
        <w:rPr>
          <w:sz w:val="24"/>
          <w:szCs w:val="24"/>
        </w:rPr>
      </w:pPr>
    </w:p>
    <w:p w14:paraId="70BD4A43" w14:textId="612A7532" w:rsidR="00DB7E80" w:rsidRPr="00701DAC" w:rsidRDefault="00DB7E80" w:rsidP="00DB7E80">
      <w:pPr>
        <w:tabs>
          <w:tab w:val="left" w:pos="360"/>
          <w:tab w:val="left" w:pos="720"/>
          <w:tab w:val="left" w:pos="1080"/>
        </w:tabs>
        <w:rPr>
          <w:sz w:val="24"/>
          <w:szCs w:val="24"/>
        </w:rPr>
      </w:pPr>
      <w:r w:rsidRPr="00701DAC">
        <w:rPr>
          <w:sz w:val="24"/>
          <w:szCs w:val="24"/>
        </w:rPr>
        <w:t xml:space="preserve">Mail completed CMP, Printed Record and Drawing to: </w:t>
      </w:r>
    </w:p>
    <w:p w14:paraId="28D6F2EA" w14:textId="77777777" w:rsidR="00DB7E80" w:rsidRPr="00701DAC" w:rsidRDefault="00DB7E80" w:rsidP="00DB7E80">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National Marine Fisheries Service</w:t>
      </w:r>
    </w:p>
    <w:p w14:paraId="5931B72D" w14:textId="77777777" w:rsidR="00DB7E80" w:rsidRPr="00701DAC" w:rsidRDefault="00DB7E80" w:rsidP="00DB7E80">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P. O. Box 21668</w:t>
      </w:r>
    </w:p>
    <w:p w14:paraId="634D0DB7" w14:textId="77777777" w:rsidR="00DB7E80" w:rsidRPr="00701DAC" w:rsidRDefault="00DB7E80" w:rsidP="00DB7E80">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Juneau, AK 99802-1668</w:t>
      </w:r>
    </w:p>
    <w:p w14:paraId="1E14138D" w14:textId="77777777" w:rsidR="00DB7E80" w:rsidRPr="00701DAC" w:rsidRDefault="00DB7E80" w:rsidP="00DB7E80">
      <w:pPr>
        <w:tabs>
          <w:tab w:val="left" w:pos="360"/>
          <w:tab w:val="left" w:pos="720"/>
          <w:tab w:val="left" w:pos="1080"/>
        </w:tabs>
        <w:rPr>
          <w:sz w:val="24"/>
          <w:szCs w:val="24"/>
        </w:rPr>
      </w:pPr>
    </w:p>
    <w:p w14:paraId="033EDB8C" w14:textId="77777777" w:rsidR="00DB7E80" w:rsidRPr="00701DAC" w:rsidRDefault="00DB7E80" w:rsidP="00DB7E80">
      <w:pPr>
        <w:tabs>
          <w:tab w:val="left" w:pos="360"/>
          <w:tab w:val="left" w:pos="720"/>
          <w:tab w:val="left" w:pos="1080"/>
        </w:tabs>
        <w:rPr>
          <w:sz w:val="24"/>
          <w:szCs w:val="24"/>
        </w:rPr>
      </w:pPr>
      <w:r w:rsidRPr="00701DAC">
        <w:rPr>
          <w:sz w:val="24"/>
          <w:szCs w:val="24"/>
        </w:rPr>
        <w:t xml:space="preserve">For more information contact: Jennifer Watson at (907)586-7537 or </w:t>
      </w:r>
      <w:hyperlink r:id="rId27" w:history="1">
        <w:r w:rsidRPr="00701DAC">
          <w:rPr>
            <w:rStyle w:val="Hyperlink"/>
            <w:sz w:val="24"/>
            <w:szCs w:val="24"/>
          </w:rPr>
          <w:t>Jennifer.Watson@noaa.gov</w:t>
        </w:r>
      </w:hyperlink>
    </w:p>
    <w:p w14:paraId="1D793CBD" w14:textId="77777777" w:rsidR="00DB7E80" w:rsidRPr="00701DAC" w:rsidRDefault="00DB7E80" w:rsidP="00DB7E80">
      <w:pPr>
        <w:tabs>
          <w:tab w:val="left" w:pos="360"/>
          <w:tab w:val="left" w:pos="720"/>
          <w:tab w:val="left" w:pos="1080"/>
        </w:tabs>
        <w:rPr>
          <w:sz w:val="24"/>
          <w:szCs w:val="24"/>
        </w:rPr>
      </w:pPr>
      <w:r w:rsidRPr="00701DAC">
        <w:rPr>
          <w:sz w:val="24"/>
          <w:szCs w:val="24"/>
        </w:rPr>
        <w:t xml:space="preserve">or Alan Kinsolving at (928) 7 74-4362 or </w:t>
      </w:r>
      <w:hyperlink r:id="rId28" w:history="1">
        <w:r w:rsidRPr="00701DAC">
          <w:rPr>
            <w:rStyle w:val="Hyperlink"/>
            <w:sz w:val="24"/>
            <w:szCs w:val="24"/>
          </w:rPr>
          <w:t>Alan.Kinsolving@noaa.gov</w:t>
        </w:r>
      </w:hyperlink>
      <w:r w:rsidRPr="00701DAC">
        <w:rPr>
          <w:sz w:val="24"/>
          <w:szCs w:val="24"/>
        </w:rPr>
        <w:t>.</w:t>
      </w:r>
    </w:p>
    <w:p w14:paraId="4F1BDEF3" w14:textId="77777777" w:rsidR="00DB7E80" w:rsidRPr="00701DAC" w:rsidRDefault="00DB7E80" w:rsidP="00DB7E80">
      <w:pPr>
        <w:rPr>
          <w:sz w:val="24"/>
          <w:szCs w:val="24"/>
        </w:rPr>
      </w:pPr>
    </w:p>
    <w:p w14:paraId="7B44FB46" w14:textId="77777777" w:rsidR="00DB7E80" w:rsidRPr="00701DAC" w:rsidRDefault="00DB7E80" w:rsidP="00DB7E80">
      <w:pPr>
        <w:rPr>
          <w:b/>
        </w:rPr>
      </w:pPr>
      <w:r w:rsidRPr="00701DAC">
        <w:rPr>
          <w:b/>
        </w:rPr>
        <w:t>Crab Monitoring Plan</w:t>
      </w:r>
    </w:p>
    <w:p w14:paraId="206894F5" w14:textId="77777777" w:rsidR="00DB7E80" w:rsidRPr="00701DAC" w:rsidRDefault="00DB7E80" w:rsidP="00DB7E80">
      <w:pPr>
        <w:tabs>
          <w:tab w:val="left" w:pos="360"/>
          <w:tab w:val="left" w:pos="720"/>
          <w:tab w:val="left" w:pos="1080"/>
        </w:tabs>
      </w:pPr>
      <w:r w:rsidRPr="00701DAC">
        <w:t>Date of CMP</w:t>
      </w:r>
    </w:p>
    <w:p w14:paraId="67273D77" w14:textId="77777777" w:rsidR="00DB7E80" w:rsidRPr="00701DAC" w:rsidRDefault="00DB7E80" w:rsidP="00DB7E80">
      <w:pPr>
        <w:tabs>
          <w:tab w:val="left" w:pos="360"/>
          <w:tab w:val="left" w:pos="720"/>
          <w:tab w:val="left" w:pos="1080"/>
        </w:tabs>
      </w:pPr>
      <w:r w:rsidRPr="00701DAC">
        <w:t>Name of RCR</w:t>
      </w:r>
    </w:p>
    <w:p w14:paraId="676DDC7D" w14:textId="77777777" w:rsidR="00DB7E80" w:rsidRPr="00701DAC" w:rsidRDefault="00DB7E80" w:rsidP="00DB7E80">
      <w:pPr>
        <w:tabs>
          <w:tab w:val="left" w:pos="360"/>
          <w:tab w:val="left" w:pos="720"/>
          <w:tab w:val="left" w:pos="1080"/>
        </w:tabs>
      </w:pPr>
      <w:r w:rsidRPr="00701DAC">
        <w:t>RCR Contact number, fax number, and e-mail address</w:t>
      </w:r>
    </w:p>
    <w:p w14:paraId="7CB09494" w14:textId="77777777" w:rsidR="00DB7E80" w:rsidRPr="00701DAC" w:rsidRDefault="00DB7E80" w:rsidP="00DB7E80">
      <w:pPr>
        <w:tabs>
          <w:tab w:val="left" w:pos="360"/>
          <w:tab w:val="left" w:pos="720"/>
          <w:tab w:val="left" w:pos="1080"/>
        </w:tabs>
      </w:pPr>
      <w:r w:rsidRPr="00701DAC">
        <w:t>Plant liaison</w:t>
      </w:r>
    </w:p>
    <w:p w14:paraId="1D40E48F" w14:textId="77777777" w:rsidR="00DB7E80" w:rsidRPr="00701DAC" w:rsidRDefault="00DB7E80" w:rsidP="00DB7E80">
      <w:pPr>
        <w:tabs>
          <w:tab w:val="left" w:pos="360"/>
          <w:tab w:val="left" w:pos="720"/>
          <w:tab w:val="left" w:pos="1080"/>
        </w:tabs>
        <w:rPr>
          <w:u w:val="single"/>
        </w:rPr>
      </w:pPr>
      <w:r w:rsidRPr="00701DAC">
        <w:rPr>
          <w:u w:val="single"/>
        </w:rPr>
        <w:t>Crab sorting and weighing procedures</w:t>
      </w:r>
    </w:p>
    <w:p w14:paraId="5D8CFFEA" w14:textId="77777777" w:rsidR="00DB7E80" w:rsidRPr="00701DAC" w:rsidRDefault="00DB7E80" w:rsidP="00DB7E80">
      <w:pPr>
        <w:tabs>
          <w:tab w:val="left" w:pos="360"/>
          <w:tab w:val="left" w:pos="720"/>
          <w:tab w:val="left" w:pos="1080"/>
        </w:tabs>
      </w:pPr>
      <w:r w:rsidRPr="00701DAC">
        <w:tab/>
        <w:t>List all locations where crab can be offloaded</w:t>
      </w:r>
    </w:p>
    <w:p w14:paraId="0542962B" w14:textId="77777777" w:rsidR="00DB7E80" w:rsidRPr="00701DAC" w:rsidRDefault="00DB7E80" w:rsidP="00DB7E80">
      <w:pPr>
        <w:tabs>
          <w:tab w:val="left" w:pos="360"/>
          <w:tab w:val="left" w:pos="720"/>
          <w:tab w:val="left" w:pos="1080"/>
        </w:tabs>
      </w:pPr>
      <w:r w:rsidRPr="00701DAC">
        <w:tab/>
        <w:t>Describe how crab are removed from vessel</w:t>
      </w:r>
    </w:p>
    <w:p w14:paraId="6687A126" w14:textId="77777777" w:rsidR="00DB7E80" w:rsidRPr="00701DAC" w:rsidRDefault="00DB7E80" w:rsidP="00DB7E80">
      <w:pPr>
        <w:tabs>
          <w:tab w:val="left" w:pos="360"/>
          <w:tab w:val="left" w:pos="720"/>
          <w:tab w:val="left" w:pos="1080"/>
        </w:tabs>
      </w:pPr>
      <w:r w:rsidRPr="00701DAC">
        <w:tab/>
        <w:t>Describe how and where crab are sorted</w:t>
      </w:r>
    </w:p>
    <w:p w14:paraId="7C3E0B1D" w14:textId="77777777" w:rsidR="00DB7E80" w:rsidRPr="00701DAC" w:rsidRDefault="00DB7E80" w:rsidP="00DB7E80">
      <w:pPr>
        <w:tabs>
          <w:tab w:val="left" w:pos="360"/>
          <w:tab w:val="left" w:pos="720"/>
          <w:tab w:val="left" w:pos="1080"/>
        </w:tabs>
      </w:pPr>
      <w:r w:rsidRPr="00701DAC">
        <w:tab/>
        <w:t>Describe how crab are transported from the vessel to the scale</w:t>
      </w:r>
    </w:p>
    <w:p w14:paraId="733D4F58" w14:textId="77777777" w:rsidR="00DB7E80" w:rsidRPr="00701DAC" w:rsidRDefault="00DB7E80" w:rsidP="00DB7E80">
      <w:pPr>
        <w:tabs>
          <w:tab w:val="left" w:pos="360"/>
          <w:tab w:val="left" w:pos="720"/>
          <w:tab w:val="left" w:pos="1080"/>
        </w:tabs>
      </w:pPr>
      <w:r w:rsidRPr="00701DAC">
        <w:tab/>
        <w:t>Describe how crab are weighed on the scale (include procedure for taring container for holding crab)</w:t>
      </w:r>
    </w:p>
    <w:p w14:paraId="1219CDE5" w14:textId="77777777" w:rsidR="00DB7E80" w:rsidRPr="00701DAC" w:rsidRDefault="00DB7E80" w:rsidP="00DB7E80">
      <w:pPr>
        <w:tabs>
          <w:tab w:val="left" w:pos="360"/>
          <w:tab w:val="left" w:pos="720"/>
          <w:tab w:val="left" w:pos="1080"/>
        </w:tabs>
      </w:pPr>
      <w:r w:rsidRPr="00701DAC">
        <w:tab/>
        <w:t>Describe how dead loss, crab parts or unmarketable crab are sorted and weighed (if different from above)</w:t>
      </w:r>
    </w:p>
    <w:p w14:paraId="02FC8577" w14:textId="77777777" w:rsidR="00DB7E80" w:rsidRPr="00701DAC" w:rsidRDefault="00DB7E80" w:rsidP="00DB7E80">
      <w:pPr>
        <w:tabs>
          <w:tab w:val="left" w:pos="360"/>
          <w:tab w:val="left" w:pos="720"/>
          <w:tab w:val="left" w:pos="1080"/>
        </w:tabs>
      </w:pPr>
      <w:r w:rsidRPr="00701DAC">
        <w:tab/>
        <w:t>Describe any other steps involved in sorting and weighing of crab</w:t>
      </w:r>
    </w:p>
    <w:p w14:paraId="2C98CD58" w14:textId="77777777" w:rsidR="00DB7E80" w:rsidRPr="00701DAC" w:rsidRDefault="00DB7E80" w:rsidP="00DB7E80">
      <w:pPr>
        <w:tabs>
          <w:tab w:val="left" w:pos="360"/>
          <w:tab w:val="left" w:pos="720"/>
          <w:tab w:val="left" w:pos="1080"/>
        </w:tabs>
        <w:rPr>
          <w:u w:val="single"/>
        </w:rPr>
      </w:pPr>
      <w:r w:rsidRPr="00701DAC">
        <w:rPr>
          <w:u w:val="single"/>
        </w:rPr>
        <w:t>Scales used for weighing crab</w:t>
      </w:r>
    </w:p>
    <w:p w14:paraId="7D0A7BC3" w14:textId="77777777" w:rsidR="00DB7E80" w:rsidRPr="00701DAC" w:rsidRDefault="00DB7E80" w:rsidP="00DB7E80">
      <w:pPr>
        <w:tabs>
          <w:tab w:val="left" w:pos="360"/>
          <w:tab w:val="left" w:pos="720"/>
          <w:tab w:val="left" w:pos="1080"/>
          <w:tab w:val="left" w:pos="1440"/>
        </w:tabs>
      </w:pPr>
      <w:r w:rsidRPr="00701DAC">
        <w:tab/>
        <w:t>Identify each scale used for weighing crab and the reason for its use.</w:t>
      </w:r>
    </w:p>
    <w:p w14:paraId="163AF409" w14:textId="77777777" w:rsidR="00DB7E80" w:rsidRPr="00701DAC" w:rsidRDefault="00DB7E80" w:rsidP="00DB7E80">
      <w:pPr>
        <w:tabs>
          <w:tab w:val="left" w:pos="360"/>
          <w:tab w:val="left" w:pos="720"/>
          <w:tab w:val="left" w:pos="1080"/>
          <w:tab w:val="left" w:pos="1440"/>
        </w:tabs>
      </w:pPr>
      <w:r w:rsidRPr="00701DAC">
        <w:tab/>
      </w:r>
      <w:r w:rsidRPr="00701DAC">
        <w:tab/>
        <w:t xml:space="preserve">Manufacturer </w:t>
      </w:r>
    </w:p>
    <w:p w14:paraId="6EB0AB0C" w14:textId="77777777" w:rsidR="00DB7E80" w:rsidRPr="00701DAC" w:rsidRDefault="00DB7E80" w:rsidP="00DB7E80">
      <w:pPr>
        <w:tabs>
          <w:tab w:val="left" w:pos="360"/>
          <w:tab w:val="left" w:pos="720"/>
          <w:tab w:val="left" w:pos="1080"/>
          <w:tab w:val="left" w:pos="1440"/>
        </w:tabs>
      </w:pPr>
      <w:r w:rsidRPr="00701DAC">
        <w:tab/>
      </w:r>
      <w:r w:rsidRPr="00701DAC">
        <w:tab/>
        <w:t xml:space="preserve">Model </w:t>
      </w:r>
    </w:p>
    <w:p w14:paraId="0A9EEAE4" w14:textId="77777777" w:rsidR="00DB7E80" w:rsidRPr="00701DAC" w:rsidRDefault="00DB7E80" w:rsidP="00DB7E80">
      <w:pPr>
        <w:tabs>
          <w:tab w:val="left" w:pos="360"/>
          <w:tab w:val="left" w:pos="720"/>
          <w:tab w:val="left" w:pos="1080"/>
          <w:tab w:val="left" w:pos="1440"/>
        </w:tabs>
      </w:pPr>
      <w:r w:rsidRPr="00701DAC">
        <w:tab/>
      </w:r>
      <w:r w:rsidRPr="00701DAC">
        <w:tab/>
        <w:t xml:space="preserve">Serial Number </w:t>
      </w:r>
    </w:p>
    <w:p w14:paraId="0DA5E627" w14:textId="77777777" w:rsidR="00DB7E80" w:rsidRPr="00701DAC" w:rsidRDefault="00DB7E80" w:rsidP="00DB7E80">
      <w:pPr>
        <w:tabs>
          <w:tab w:val="left" w:pos="360"/>
          <w:tab w:val="left" w:pos="720"/>
          <w:tab w:val="left" w:pos="1080"/>
          <w:tab w:val="left" w:pos="1440"/>
        </w:tabs>
      </w:pPr>
      <w:r w:rsidRPr="00701DAC">
        <w:tab/>
      </w:r>
      <w:r w:rsidRPr="00701DAC">
        <w:tab/>
        <w:t>Type</w:t>
      </w:r>
    </w:p>
    <w:p w14:paraId="307B17EC" w14:textId="77777777" w:rsidR="00DB7E80" w:rsidRPr="00701DAC" w:rsidRDefault="00DB7E80" w:rsidP="00DB7E80">
      <w:pPr>
        <w:tabs>
          <w:tab w:val="left" w:pos="360"/>
          <w:tab w:val="left" w:pos="720"/>
          <w:tab w:val="left" w:pos="1080"/>
          <w:tab w:val="left" w:pos="1440"/>
        </w:tabs>
      </w:pPr>
      <w:r w:rsidRPr="00701DAC">
        <w:rPr>
          <w:u w:val="single"/>
        </w:rPr>
        <w:t>Scale Test Procedures</w:t>
      </w:r>
      <w:r w:rsidRPr="00701DAC">
        <w:t xml:space="preserve">   (Refer to §680.23(f)(4) Inseason Scale Testing)</w:t>
      </w:r>
    </w:p>
    <w:p w14:paraId="7D518396" w14:textId="77777777" w:rsidR="00DB7E80" w:rsidRPr="00701DAC" w:rsidRDefault="00DB7E80" w:rsidP="00DB7E80">
      <w:pPr>
        <w:tabs>
          <w:tab w:val="left" w:pos="360"/>
          <w:tab w:val="left" w:pos="720"/>
          <w:tab w:val="left" w:pos="1080"/>
          <w:tab w:val="left" w:pos="1440"/>
        </w:tabs>
      </w:pPr>
      <w:r w:rsidRPr="00701DAC">
        <w:tab/>
        <w:t>Describe how each scale used for weighing crab is tested. Include the maximum capacity of the scale.</w:t>
      </w:r>
    </w:p>
    <w:p w14:paraId="3B31FCF1" w14:textId="77777777" w:rsidR="00DB7E80" w:rsidRPr="00701DAC" w:rsidRDefault="00DB7E80" w:rsidP="00DB7E80">
      <w:pPr>
        <w:tabs>
          <w:tab w:val="left" w:pos="360"/>
          <w:tab w:val="left" w:pos="720"/>
          <w:tab w:val="left" w:pos="1080"/>
          <w:tab w:val="left" w:pos="1440"/>
        </w:tabs>
      </w:pPr>
      <w:r w:rsidRPr="00701DAC">
        <w:tab/>
        <w:t>Scale Serial Number</w:t>
      </w:r>
    </w:p>
    <w:p w14:paraId="07C16F2A" w14:textId="77777777" w:rsidR="00DB7E80" w:rsidRPr="00701DAC" w:rsidRDefault="00DB7E80" w:rsidP="00DB7E80">
      <w:pPr>
        <w:tabs>
          <w:tab w:val="left" w:pos="360"/>
          <w:tab w:val="left" w:pos="720"/>
          <w:tab w:val="left" w:pos="1080"/>
          <w:tab w:val="left" w:pos="1440"/>
        </w:tabs>
      </w:pPr>
      <w:r w:rsidRPr="00701DAC">
        <w:tab/>
        <w:t>Testing Procedure</w:t>
      </w:r>
    </w:p>
    <w:p w14:paraId="22D247EC" w14:textId="77777777" w:rsidR="00DB7E80" w:rsidRPr="00701DAC" w:rsidRDefault="00DB7E80" w:rsidP="00DB7E80">
      <w:pPr>
        <w:tabs>
          <w:tab w:val="left" w:pos="360"/>
          <w:tab w:val="left" w:pos="720"/>
          <w:tab w:val="left" w:pos="1080"/>
        </w:tabs>
      </w:pPr>
      <w:r w:rsidRPr="00701DAC">
        <w:tab/>
        <w:t xml:space="preserve">List all test weights </w:t>
      </w:r>
    </w:p>
    <w:p w14:paraId="781DDBE8" w14:textId="77777777" w:rsidR="00DB7E80" w:rsidRPr="00701DAC" w:rsidRDefault="00DB7E80" w:rsidP="00DB7E80">
      <w:pPr>
        <w:tabs>
          <w:tab w:val="left" w:pos="360"/>
          <w:tab w:val="left" w:pos="720"/>
          <w:tab w:val="left" w:pos="1080"/>
        </w:tabs>
      </w:pPr>
      <w:r w:rsidRPr="00701DAC">
        <w:tab/>
        <w:t>Where will the test weights be stored</w:t>
      </w:r>
    </w:p>
    <w:p w14:paraId="2C8A55CF" w14:textId="77777777" w:rsidR="00DB7E80" w:rsidRPr="00701DAC" w:rsidRDefault="00DB7E80" w:rsidP="00DB7E80">
      <w:pPr>
        <w:tabs>
          <w:tab w:val="left" w:pos="360"/>
          <w:tab w:val="left" w:pos="720"/>
          <w:tab w:val="left" w:pos="1080"/>
        </w:tabs>
      </w:pPr>
      <w:r w:rsidRPr="00701DAC">
        <w:tab/>
        <w:t>List personnel responsible for conducting scale tests</w:t>
      </w:r>
    </w:p>
    <w:p w14:paraId="520AA9B5" w14:textId="77777777" w:rsidR="00DB7E80" w:rsidRPr="00701DAC" w:rsidRDefault="00DB7E80" w:rsidP="00DB7E80">
      <w:pPr>
        <w:tabs>
          <w:tab w:val="left" w:pos="360"/>
          <w:tab w:val="left" w:pos="720"/>
          <w:tab w:val="left" w:pos="1080"/>
          <w:tab w:val="left" w:pos="1440"/>
        </w:tabs>
      </w:pPr>
      <w:r w:rsidRPr="00701DAC">
        <w:rPr>
          <w:u w:val="single"/>
        </w:rPr>
        <w:t>Observation Area</w:t>
      </w:r>
      <w:r w:rsidRPr="00701DAC">
        <w:t xml:space="preserve"> </w:t>
      </w:r>
    </w:p>
    <w:p w14:paraId="7E1D77D7" w14:textId="77777777" w:rsidR="00DB7E80" w:rsidRPr="00701DAC" w:rsidRDefault="00DB7E80" w:rsidP="00DB7E80">
      <w:pPr>
        <w:tabs>
          <w:tab w:val="left" w:pos="360"/>
          <w:tab w:val="left" w:pos="720"/>
          <w:tab w:val="left" w:pos="1080"/>
          <w:tab w:val="left" w:pos="1440"/>
        </w:tabs>
      </w:pPr>
      <w:r w:rsidRPr="00701DAC">
        <w:tab/>
        <w:t xml:space="preserve">Describe the location where an individual can monitor the entire offloading, sorting and weighing of crab. </w:t>
      </w:r>
    </w:p>
    <w:p w14:paraId="4B8B734F" w14:textId="77777777" w:rsidR="00DB7E80" w:rsidRPr="00701DAC" w:rsidRDefault="00DB7E80" w:rsidP="00DB7E80">
      <w:pPr>
        <w:tabs>
          <w:tab w:val="left" w:pos="360"/>
          <w:tab w:val="left" w:pos="720"/>
          <w:tab w:val="left" w:pos="1080"/>
          <w:tab w:val="left" w:pos="1440"/>
        </w:tabs>
      </w:pPr>
      <w:r w:rsidRPr="00701DAC">
        <w:tab/>
        <w:t>The observation area must</w:t>
      </w:r>
    </w:p>
    <w:p w14:paraId="3FD36F72" w14:textId="77777777" w:rsidR="00DB7E80" w:rsidRPr="00701DAC" w:rsidRDefault="00DB7E80" w:rsidP="00DB7E80">
      <w:pPr>
        <w:tabs>
          <w:tab w:val="left" w:pos="360"/>
          <w:tab w:val="left" w:pos="720"/>
          <w:tab w:val="left" w:pos="1080"/>
          <w:tab w:val="left" w:pos="1440"/>
        </w:tabs>
      </w:pPr>
      <w:r w:rsidRPr="00701DAC">
        <w:tab/>
      </w:r>
      <w:r w:rsidRPr="00701DAC">
        <w:tab/>
        <w:t>Be freely accessible at any time during an offload</w:t>
      </w:r>
    </w:p>
    <w:p w14:paraId="2D6748C6" w14:textId="77777777" w:rsidR="00DB7E80" w:rsidRPr="00701DAC" w:rsidRDefault="00DB7E80" w:rsidP="00DB7E80">
      <w:pPr>
        <w:tabs>
          <w:tab w:val="left" w:pos="360"/>
          <w:tab w:val="left" w:pos="720"/>
          <w:tab w:val="left" w:pos="1080"/>
          <w:tab w:val="left" w:pos="1440"/>
        </w:tabs>
      </w:pPr>
      <w:r w:rsidRPr="00701DAC">
        <w:tab/>
      </w:r>
      <w:r w:rsidRPr="00701DAC">
        <w:tab/>
        <w:t xml:space="preserve">Provide an unobstructed view of the entire offload between the 1st location where crab are offloaded and </w:t>
      </w:r>
    </w:p>
    <w:p w14:paraId="6E5F9E08" w14:textId="77777777" w:rsidR="00DB7E80" w:rsidRPr="00701DAC" w:rsidRDefault="00DB7E80" w:rsidP="00DB7E80">
      <w:pPr>
        <w:tabs>
          <w:tab w:val="left" w:pos="360"/>
          <w:tab w:val="left" w:pos="720"/>
          <w:tab w:val="left" w:pos="1080"/>
          <w:tab w:val="left" w:pos="1440"/>
        </w:tabs>
      </w:pPr>
      <w:r w:rsidRPr="00701DAC">
        <w:tab/>
      </w:r>
      <w:r w:rsidRPr="00701DAC">
        <w:tab/>
      </w:r>
      <w:r w:rsidRPr="00701DAC">
        <w:tab/>
        <w:t>a location where all sorting and weighing of each species has taken place</w:t>
      </w:r>
    </w:p>
    <w:p w14:paraId="653E8B65" w14:textId="77777777" w:rsidR="00DB7E80" w:rsidRPr="00701DAC" w:rsidRDefault="00DB7E80" w:rsidP="00DB7E80">
      <w:pPr>
        <w:tabs>
          <w:tab w:val="left" w:pos="360"/>
          <w:tab w:val="left" w:pos="720"/>
          <w:tab w:val="left" w:pos="1080"/>
          <w:tab w:val="left" w:pos="1440"/>
        </w:tabs>
      </w:pPr>
      <w:r w:rsidRPr="00701DAC">
        <w:tab/>
      </w:r>
      <w:r w:rsidRPr="00701DAC">
        <w:tab/>
        <w:t>Be sheltered from the weather and not exposed to unreasonable safety hazards</w:t>
      </w:r>
    </w:p>
    <w:p w14:paraId="6AAE67E9" w14:textId="77777777" w:rsidR="008F3378" w:rsidRDefault="008F3378" w:rsidP="00DB7E80">
      <w:pPr>
        <w:tabs>
          <w:tab w:val="left" w:pos="360"/>
          <w:tab w:val="left" w:pos="720"/>
          <w:tab w:val="left" w:pos="1080"/>
          <w:tab w:val="left" w:pos="1440"/>
        </w:tabs>
        <w:rPr>
          <w:u w:val="single"/>
        </w:rPr>
      </w:pPr>
    </w:p>
    <w:p w14:paraId="3FD54E0E" w14:textId="77777777" w:rsidR="008F3378" w:rsidRDefault="008F3378" w:rsidP="00DB7E80">
      <w:pPr>
        <w:tabs>
          <w:tab w:val="left" w:pos="360"/>
          <w:tab w:val="left" w:pos="720"/>
          <w:tab w:val="left" w:pos="1080"/>
          <w:tab w:val="left" w:pos="1440"/>
        </w:tabs>
        <w:rPr>
          <w:u w:val="single"/>
        </w:rPr>
      </w:pPr>
    </w:p>
    <w:p w14:paraId="752044F3" w14:textId="77777777" w:rsidR="008F3378" w:rsidRDefault="008F3378" w:rsidP="00DB7E80">
      <w:pPr>
        <w:tabs>
          <w:tab w:val="left" w:pos="360"/>
          <w:tab w:val="left" w:pos="720"/>
          <w:tab w:val="left" w:pos="1080"/>
          <w:tab w:val="left" w:pos="1440"/>
        </w:tabs>
        <w:rPr>
          <w:u w:val="single"/>
        </w:rPr>
      </w:pPr>
    </w:p>
    <w:p w14:paraId="7202249F" w14:textId="5743DBD3" w:rsidR="008F3378" w:rsidRDefault="008F3378">
      <w:pPr>
        <w:widowControl/>
        <w:autoSpaceDE/>
        <w:autoSpaceDN/>
        <w:adjustRightInd/>
        <w:rPr>
          <w:u w:val="single"/>
        </w:rPr>
      </w:pPr>
      <w:r>
        <w:rPr>
          <w:u w:val="single"/>
        </w:rPr>
        <w:br w:type="page"/>
      </w:r>
    </w:p>
    <w:p w14:paraId="2B769083" w14:textId="77777777" w:rsidR="00DB7E80" w:rsidRPr="00701DAC" w:rsidRDefault="00DB7E80" w:rsidP="00DB7E80">
      <w:pPr>
        <w:tabs>
          <w:tab w:val="left" w:pos="360"/>
          <w:tab w:val="left" w:pos="720"/>
          <w:tab w:val="left" w:pos="1080"/>
          <w:tab w:val="left" w:pos="1440"/>
        </w:tabs>
      </w:pPr>
      <w:r w:rsidRPr="00701DAC">
        <w:rPr>
          <w:u w:val="single"/>
        </w:rPr>
        <w:t>Printed record</w:t>
      </w:r>
    </w:p>
    <w:p w14:paraId="7E92BDDD" w14:textId="77777777" w:rsidR="00DB7E80" w:rsidRPr="00701DAC" w:rsidRDefault="00DB7E80" w:rsidP="00DB7E80">
      <w:pPr>
        <w:tabs>
          <w:tab w:val="left" w:pos="360"/>
          <w:tab w:val="left" w:pos="720"/>
          <w:tab w:val="left" w:pos="1080"/>
          <w:tab w:val="left" w:pos="1440"/>
        </w:tabs>
        <w:ind w:left="720" w:hanging="720"/>
      </w:pPr>
      <w:r w:rsidRPr="00701DAC">
        <w:tab/>
        <w:t xml:space="preserve">The scale must produce a complete and accurate printed record of the weight of each species in a landing.  </w:t>
      </w:r>
    </w:p>
    <w:p w14:paraId="5E8AC40A" w14:textId="77777777" w:rsidR="00DB7E80" w:rsidRPr="00701DAC" w:rsidRDefault="00DB7E80" w:rsidP="00DB7E80">
      <w:pPr>
        <w:tabs>
          <w:tab w:val="left" w:pos="360"/>
          <w:tab w:val="left" w:pos="720"/>
          <w:tab w:val="left" w:pos="1080"/>
          <w:tab w:val="left" w:pos="1440"/>
        </w:tabs>
        <w:ind w:left="720" w:hanging="720"/>
      </w:pPr>
      <w:r w:rsidRPr="00701DAC">
        <w:tab/>
        <w:t xml:space="preserve">All of the crab in a delivery must be weighed on a scale capable of producing a complete printed record.  </w:t>
      </w:r>
    </w:p>
    <w:p w14:paraId="0C8F9E1C" w14:textId="77777777" w:rsidR="00DB7E80" w:rsidRPr="00701DAC" w:rsidRDefault="00DB7E80" w:rsidP="00DB7E80">
      <w:pPr>
        <w:tabs>
          <w:tab w:val="left" w:pos="360"/>
          <w:tab w:val="left" w:pos="720"/>
          <w:tab w:val="left" w:pos="1080"/>
          <w:tab w:val="left" w:pos="1440"/>
        </w:tabs>
        <w:ind w:left="720" w:hanging="720"/>
      </w:pPr>
      <w:r w:rsidRPr="00701DAC">
        <w:tab/>
        <w:t xml:space="preserve">A printed record of each landing must be printed before the RCR submits a CR crab landing report </w:t>
      </w:r>
    </w:p>
    <w:p w14:paraId="7CB14FEA" w14:textId="77777777" w:rsidR="00DB7E80" w:rsidRPr="00701DAC" w:rsidRDefault="00DB7E80" w:rsidP="00DB7E80">
      <w:pPr>
        <w:tabs>
          <w:tab w:val="left" w:pos="360"/>
          <w:tab w:val="left" w:pos="720"/>
          <w:tab w:val="left" w:pos="1080"/>
          <w:tab w:val="left" w:pos="1440"/>
        </w:tabs>
        <w:ind w:left="720" w:hanging="720"/>
      </w:pPr>
      <w:r w:rsidRPr="00701DAC">
        <w:tab/>
      </w:r>
      <w:r w:rsidRPr="00701DAC">
        <w:tab/>
        <w:t>(see OMB 0648-0515).</w:t>
      </w:r>
    </w:p>
    <w:p w14:paraId="3953C99B" w14:textId="77777777" w:rsidR="00DB7E80" w:rsidRPr="00701DAC" w:rsidRDefault="00DB7E80" w:rsidP="00DB7E80">
      <w:pPr>
        <w:tabs>
          <w:tab w:val="left" w:pos="360"/>
          <w:tab w:val="left" w:pos="720"/>
          <w:tab w:val="left" w:pos="1080"/>
          <w:tab w:val="left" w:pos="1440"/>
        </w:tabs>
        <w:ind w:left="720" w:hanging="720"/>
      </w:pPr>
      <w:r w:rsidRPr="00701DAC">
        <w:tab/>
        <w:t>Include an example of a printed record of a delivery. The printout should include</w:t>
      </w:r>
    </w:p>
    <w:p w14:paraId="5E6A140D" w14:textId="77777777" w:rsidR="00DB7E80" w:rsidRPr="00701DAC" w:rsidRDefault="00DB7E80" w:rsidP="00DB7E80">
      <w:pPr>
        <w:tabs>
          <w:tab w:val="left" w:pos="360"/>
          <w:tab w:val="left" w:pos="720"/>
          <w:tab w:val="left" w:pos="1080"/>
          <w:tab w:val="left" w:pos="1440"/>
        </w:tabs>
        <w:ind w:left="720" w:hanging="720"/>
      </w:pPr>
      <w:r w:rsidRPr="00701DAC">
        <w:tab/>
      </w:r>
      <w:r w:rsidRPr="00701DAC">
        <w:tab/>
        <w:t>RCR Name</w:t>
      </w:r>
    </w:p>
    <w:p w14:paraId="26902146" w14:textId="77777777" w:rsidR="00DB7E80" w:rsidRPr="00701DAC" w:rsidRDefault="00DB7E80" w:rsidP="00DB7E80">
      <w:pPr>
        <w:tabs>
          <w:tab w:val="left" w:pos="360"/>
          <w:tab w:val="left" w:pos="720"/>
          <w:tab w:val="left" w:pos="1080"/>
          <w:tab w:val="left" w:pos="1440"/>
        </w:tabs>
        <w:ind w:left="720" w:hanging="720"/>
      </w:pPr>
      <w:r w:rsidRPr="00701DAC">
        <w:tab/>
      </w:r>
      <w:r w:rsidRPr="00701DAC">
        <w:tab/>
        <w:t>Total weight of crab in each landing</w:t>
      </w:r>
    </w:p>
    <w:p w14:paraId="02593926" w14:textId="77777777" w:rsidR="00DB7E80" w:rsidRPr="00701DAC" w:rsidRDefault="00DB7E80" w:rsidP="00DB7E80">
      <w:pPr>
        <w:tabs>
          <w:tab w:val="left" w:pos="360"/>
          <w:tab w:val="left" w:pos="720"/>
          <w:tab w:val="left" w:pos="1080"/>
          <w:tab w:val="left" w:pos="1440"/>
        </w:tabs>
        <w:ind w:left="720" w:hanging="720"/>
      </w:pPr>
      <w:r w:rsidRPr="00701DAC">
        <w:tab/>
      </w:r>
      <w:r w:rsidRPr="00701DAC">
        <w:tab/>
        <w:t>Date and time information is printed</w:t>
      </w:r>
    </w:p>
    <w:p w14:paraId="33F21B8E" w14:textId="77777777" w:rsidR="00DB7E80" w:rsidRPr="00701DAC" w:rsidRDefault="00DB7E80" w:rsidP="00DB7E80">
      <w:pPr>
        <w:tabs>
          <w:tab w:val="left" w:pos="360"/>
          <w:tab w:val="left" w:pos="720"/>
          <w:tab w:val="left" w:pos="1080"/>
          <w:tab w:val="left" w:pos="1440"/>
        </w:tabs>
        <w:ind w:left="720" w:hanging="720"/>
      </w:pPr>
      <w:r w:rsidRPr="00701DAC">
        <w:tab/>
      </w:r>
      <w:r w:rsidRPr="00701DAC">
        <w:tab/>
        <w:t>Name and ADF&amp;G number of each delivering vessel (may be handwritten).</w:t>
      </w:r>
      <w:r w:rsidRPr="00701DAC">
        <w:tab/>
      </w:r>
    </w:p>
    <w:p w14:paraId="6A17EBA1" w14:textId="77777777" w:rsidR="00DB7E80" w:rsidRPr="00701DAC" w:rsidRDefault="00DB7E80" w:rsidP="00DB7E80">
      <w:pPr>
        <w:rPr>
          <w:b/>
        </w:rPr>
      </w:pPr>
      <w:r w:rsidRPr="00701DAC">
        <w:rPr>
          <w:b/>
        </w:rPr>
        <w:t>Attachment</w:t>
      </w:r>
    </w:p>
    <w:p w14:paraId="32B7768D" w14:textId="77777777" w:rsidR="00DB7E80" w:rsidRPr="00701DAC" w:rsidRDefault="00DB7E80" w:rsidP="00DB7E80">
      <w:pPr>
        <w:tabs>
          <w:tab w:val="left" w:pos="360"/>
          <w:tab w:val="left" w:pos="720"/>
          <w:tab w:val="left" w:pos="1080"/>
          <w:tab w:val="left" w:pos="1440"/>
        </w:tabs>
      </w:pPr>
      <w:r w:rsidRPr="00701DAC">
        <w:tab/>
        <w:t>Drawing to scale of the delivery location or vessel showing</w:t>
      </w:r>
    </w:p>
    <w:p w14:paraId="434BCAC0" w14:textId="77777777" w:rsidR="00DB7E80" w:rsidRPr="00701DAC" w:rsidRDefault="00DB7E80" w:rsidP="00DB7E80">
      <w:pPr>
        <w:tabs>
          <w:tab w:val="left" w:pos="360"/>
          <w:tab w:val="left" w:pos="720"/>
          <w:tab w:val="left" w:pos="1080"/>
          <w:tab w:val="left" w:pos="1440"/>
        </w:tabs>
      </w:pPr>
      <w:r w:rsidRPr="00701DAC">
        <w:tab/>
      </w:r>
      <w:r w:rsidRPr="00701DAC">
        <w:tab/>
        <w:t>Where and how crab are removed from the delivering vessel</w:t>
      </w:r>
    </w:p>
    <w:p w14:paraId="4DAE052F" w14:textId="77777777" w:rsidR="00DB7E80" w:rsidRPr="00701DAC" w:rsidRDefault="00DB7E80" w:rsidP="00DB7E80">
      <w:pPr>
        <w:tabs>
          <w:tab w:val="left" w:pos="360"/>
          <w:tab w:val="left" w:pos="720"/>
          <w:tab w:val="left" w:pos="1080"/>
          <w:tab w:val="left" w:pos="1440"/>
        </w:tabs>
      </w:pPr>
      <w:r w:rsidRPr="00701DAC">
        <w:tab/>
      </w:r>
      <w:r w:rsidRPr="00701DAC">
        <w:tab/>
        <w:t>The observation area</w:t>
      </w:r>
    </w:p>
    <w:p w14:paraId="2809C952" w14:textId="77777777" w:rsidR="00DB7E80" w:rsidRPr="00701DAC" w:rsidRDefault="00DB7E80" w:rsidP="00DB7E80">
      <w:pPr>
        <w:tabs>
          <w:tab w:val="left" w:pos="360"/>
          <w:tab w:val="left" w:pos="720"/>
          <w:tab w:val="left" w:pos="1080"/>
          <w:tab w:val="left" w:pos="1440"/>
        </w:tabs>
      </w:pPr>
      <w:r w:rsidRPr="00701DAC">
        <w:tab/>
      </w:r>
      <w:r w:rsidRPr="00701DAC">
        <w:tab/>
        <w:t>The location of each scale used to weigh crab</w:t>
      </w:r>
    </w:p>
    <w:p w14:paraId="1A7D2230" w14:textId="77777777" w:rsidR="00DB7E80" w:rsidRPr="00701DAC" w:rsidRDefault="00DB7E80" w:rsidP="00DB7E80">
      <w:pPr>
        <w:tabs>
          <w:tab w:val="left" w:pos="360"/>
          <w:tab w:val="left" w:pos="720"/>
          <w:tab w:val="left" w:pos="1080"/>
          <w:tab w:val="left" w:pos="1440"/>
        </w:tabs>
      </w:pPr>
      <w:r w:rsidRPr="00701DAC">
        <w:tab/>
      </w:r>
      <w:r w:rsidRPr="00701DAC">
        <w:tab/>
        <w:t>Each location where crab is sorted</w:t>
      </w:r>
    </w:p>
    <w:p w14:paraId="4D954548" w14:textId="77777777" w:rsidR="00DB7E80" w:rsidRPr="00701DAC" w:rsidRDefault="00DB7E80" w:rsidP="00DB7E80">
      <w:pPr>
        <w:tabs>
          <w:tab w:val="left" w:pos="360"/>
          <w:tab w:val="left" w:pos="720"/>
          <w:tab w:val="left" w:pos="1080"/>
          <w:tab w:val="left" w:pos="1440"/>
        </w:tabs>
      </w:pPr>
      <w:r w:rsidRPr="00701DAC">
        <w:tab/>
      </w:r>
      <w:r w:rsidRPr="00701DAC">
        <w:tab/>
        <w:t>Location of printer</w:t>
      </w:r>
    </w:p>
    <w:p w14:paraId="728FBDAF" w14:textId="77777777" w:rsidR="00DB7E80" w:rsidRPr="00701DAC" w:rsidRDefault="00DB7E80" w:rsidP="00DB7E80">
      <w:pPr>
        <w:rPr>
          <w:sz w:val="24"/>
          <w:szCs w:val="24"/>
        </w:rPr>
      </w:pPr>
    </w:p>
    <w:p w14:paraId="0F6CDD4F" w14:textId="77777777" w:rsidR="00DB7E80" w:rsidRPr="00701DAC" w:rsidRDefault="00DB7E80" w:rsidP="00DB7E80">
      <w:pPr>
        <w:rPr>
          <w:sz w:val="24"/>
          <w:szCs w:val="24"/>
        </w:rPr>
      </w:pPr>
      <w:r w:rsidRPr="00701DAC">
        <w:rPr>
          <w:sz w:val="24"/>
          <w:szCs w:val="24"/>
        </w:rPr>
        <w:t>Three catcher/processors are required to have an RCR but are not required to have a CMP.  The other RCRs use one of 15 shore based crab processing facilities to process their crab and follow that processor's approved CMP.</w:t>
      </w:r>
    </w:p>
    <w:p w14:paraId="5E72E767" w14:textId="77777777" w:rsidR="00DB7E80" w:rsidRPr="00701DAC" w:rsidRDefault="00DB7E80" w:rsidP="00DB7E80">
      <w:pPr>
        <w:tabs>
          <w:tab w:val="left" w:pos="360"/>
          <w:tab w:val="left" w:pos="720"/>
          <w:tab w:val="left" w:pos="1080"/>
        </w:tabs>
        <w:rPr>
          <w:sz w:val="24"/>
          <w:szCs w:val="24"/>
        </w:rPr>
      </w:pPr>
    </w:p>
    <w:p w14:paraId="79245419" w14:textId="77777777" w:rsidR="00DB7E80" w:rsidRPr="00701DAC" w:rsidRDefault="00DB7E80" w:rsidP="00DB7E80">
      <w:pPr>
        <w:tabs>
          <w:tab w:val="left" w:pos="360"/>
          <w:tab w:val="left" w:pos="720"/>
          <w:tab w:val="left" w:pos="1080"/>
        </w:tabs>
        <w:rPr>
          <w:sz w:val="24"/>
          <w:szCs w:val="24"/>
        </w:rPr>
      </w:pPr>
      <w:r w:rsidRPr="00701DAC">
        <w:rPr>
          <w:sz w:val="24"/>
          <w:szCs w:val="24"/>
        </w:rPr>
        <w:t>Changed personnel cost form $25/hr to $37/hr. Miscellaneous cost changed from $11 to $25 due to postage increase.</w:t>
      </w:r>
    </w:p>
    <w:p w14:paraId="670C2C71" w14:textId="77777777" w:rsidR="00DB7E80" w:rsidRPr="00701DAC" w:rsidRDefault="00DB7E80" w:rsidP="00DB7E80">
      <w:pPr>
        <w:widowControl/>
        <w:autoSpaceDE/>
        <w:autoSpaceDN/>
        <w:adjustRightInd/>
        <w:rPr>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080"/>
      </w:tblGrid>
      <w:tr w:rsidR="00DB7E80" w:rsidRPr="00701DAC" w14:paraId="60759349" w14:textId="77777777" w:rsidTr="007D5120">
        <w:trPr>
          <w:jc w:val="center"/>
        </w:trPr>
        <w:tc>
          <w:tcPr>
            <w:tcW w:w="5220" w:type="dxa"/>
            <w:gridSpan w:val="2"/>
          </w:tcPr>
          <w:p w14:paraId="20CFD6F1" w14:textId="77777777" w:rsidR="00DB7E80" w:rsidRPr="00701DAC" w:rsidRDefault="00DB7E80" w:rsidP="007D5120">
            <w:pPr>
              <w:tabs>
                <w:tab w:val="left" w:pos="360"/>
                <w:tab w:val="left" w:pos="720"/>
                <w:tab w:val="left" w:pos="1080"/>
                <w:tab w:val="left" w:pos="1440"/>
              </w:tabs>
              <w:rPr>
                <w:b/>
              </w:rPr>
            </w:pPr>
            <w:r w:rsidRPr="00701DAC">
              <w:br w:type="page"/>
            </w:r>
            <w:r w:rsidRPr="00701DAC">
              <w:rPr>
                <w:b/>
              </w:rPr>
              <w:t>Crab CMP, Respondent</w:t>
            </w:r>
          </w:p>
        </w:tc>
      </w:tr>
      <w:tr w:rsidR="00DB7E80" w:rsidRPr="00701DAC" w14:paraId="4254F72F" w14:textId="77777777" w:rsidTr="007D5120">
        <w:trPr>
          <w:jc w:val="center"/>
        </w:trPr>
        <w:tc>
          <w:tcPr>
            <w:tcW w:w="4140" w:type="dxa"/>
          </w:tcPr>
          <w:p w14:paraId="19A04DDF" w14:textId="77777777" w:rsidR="00DB7E80" w:rsidRPr="00701DAC" w:rsidRDefault="00DB7E80" w:rsidP="007D5120">
            <w:pPr>
              <w:rPr>
                <w:b/>
              </w:rPr>
            </w:pPr>
            <w:r w:rsidRPr="00701DAC">
              <w:rPr>
                <w:b/>
              </w:rPr>
              <w:t>Number of respondents</w:t>
            </w:r>
          </w:p>
          <w:p w14:paraId="35D826EC" w14:textId="77777777" w:rsidR="00DB7E80" w:rsidRPr="00701DAC" w:rsidRDefault="00DB7E80" w:rsidP="007D5120">
            <w:pPr>
              <w:rPr>
                <w:b/>
              </w:rPr>
            </w:pPr>
            <w:r w:rsidRPr="00701DAC">
              <w:rPr>
                <w:b/>
              </w:rPr>
              <w:t>Total annual responses</w:t>
            </w:r>
          </w:p>
          <w:p w14:paraId="405A0D71" w14:textId="77777777" w:rsidR="00DB7E80" w:rsidRPr="00701DAC" w:rsidRDefault="00DB7E80" w:rsidP="007D5120">
            <w:r w:rsidRPr="00701DAC">
              <w:rPr>
                <w:b/>
              </w:rPr>
              <w:t xml:space="preserve">   </w:t>
            </w:r>
            <w:r w:rsidRPr="00701DAC">
              <w:t>Responses per respondent = 1</w:t>
            </w:r>
          </w:p>
          <w:p w14:paraId="59C27C7E" w14:textId="77777777" w:rsidR="00DB7E80" w:rsidRPr="00701DAC" w:rsidRDefault="00DB7E80" w:rsidP="007D5120">
            <w:r w:rsidRPr="00701DAC">
              <w:rPr>
                <w:b/>
              </w:rPr>
              <w:t>Total burden hours</w:t>
            </w:r>
            <w:r w:rsidRPr="00701DAC">
              <w:t xml:space="preserve"> (15 x 16)</w:t>
            </w:r>
          </w:p>
          <w:p w14:paraId="152EE2D0" w14:textId="77777777" w:rsidR="00DB7E80" w:rsidRPr="00701DAC" w:rsidRDefault="00DB7E80" w:rsidP="007D5120">
            <w:r w:rsidRPr="00701DAC">
              <w:t xml:space="preserve">   Hours per response = 16</w:t>
            </w:r>
          </w:p>
          <w:p w14:paraId="42C014C3" w14:textId="77777777" w:rsidR="00DB7E80" w:rsidRPr="00701DAC" w:rsidRDefault="00DB7E80" w:rsidP="007D5120">
            <w:pPr>
              <w:tabs>
                <w:tab w:val="left" w:pos="360"/>
                <w:tab w:val="left" w:pos="720"/>
                <w:tab w:val="left" w:pos="1080"/>
                <w:tab w:val="left" w:pos="1440"/>
              </w:tabs>
            </w:pPr>
            <w:r w:rsidRPr="00701DAC">
              <w:rPr>
                <w:b/>
              </w:rPr>
              <w:t>Total personnel cost</w:t>
            </w:r>
            <w:r w:rsidRPr="00701DAC">
              <w:t xml:space="preserve"> ($37/hr x 240)</w:t>
            </w:r>
          </w:p>
          <w:p w14:paraId="5DE95674" w14:textId="77777777" w:rsidR="00DB7E80" w:rsidRPr="00701DAC" w:rsidRDefault="00DB7E80" w:rsidP="007D5120">
            <w:pPr>
              <w:tabs>
                <w:tab w:val="left" w:pos="360"/>
                <w:tab w:val="left" w:pos="720"/>
                <w:tab w:val="left" w:pos="1080"/>
                <w:tab w:val="left" w:pos="1440"/>
              </w:tabs>
            </w:pPr>
            <w:r w:rsidRPr="00701DAC">
              <w:rPr>
                <w:b/>
              </w:rPr>
              <w:t xml:space="preserve">Total miscellaneous cost  </w:t>
            </w:r>
            <w:r w:rsidRPr="00701DAC">
              <w:t>(24.75)</w:t>
            </w:r>
          </w:p>
          <w:p w14:paraId="5BA68345" w14:textId="77777777" w:rsidR="00DB7E80" w:rsidRPr="00701DAC" w:rsidRDefault="00DB7E80" w:rsidP="007D5120">
            <w:pPr>
              <w:tabs>
                <w:tab w:val="left" w:pos="360"/>
                <w:tab w:val="left" w:pos="720"/>
                <w:tab w:val="left" w:pos="1080"/>
                <w:tab w:val="left" w:pos="1440"/>
              </w:tabs>
            </w:pPr>
            <w:r w:rsidRPr="00701DAC">
              <w:t xml:space="preserve">   Photocopy 0.05 x 15 pp x 15 = $11.25</w:t>
            </w:r>
          </w:p>
          <w:p w14:paraId="1E06D3D2" w14:textId="77777777" w:rsidR="00DB7E80" w:rsidRPr="00701DAC" w:rsidRDefault="00DB7E80" w:rsidP="007D5120">
            <w:pPr>
              <w:tabs>
                <w:tab w:val="left" w:pos="360"/>
                <w:tab w:val="left" w:pos="720"/>
                <w:tab w:val="left" w:pos="1080"/>
                <w:tab w:val="left" w:pos="1440"/>
              </w:tabs>
            </w:pPr>
            <w:r w:rsidRPr="00701DAC">
              <w:t xml:space="preserve">   Postage  .90 x 15 = 13.50</w:t>
            </w:r>
          </w:p>
        </w:tc>
        <w:tc>
          <w:tcPr>
            <w:tcW w:w="1080" w:type="dxa"/>
          </w:tcPr>
          <w:p w14:paraId="06F8EC65" w14:textId="77777777" w:rsidR="00DB7E80" w:rsidRPr="00701DAC" w:rsidRDefault="00DB7E80" w:rsidP="007D5120">
            <w:pPr>
              <w:jc w:val="right"/>
              <w:rPr>
                <w:b/>
              </w:rPr>
            </w:pPr>
            <w:r w:rsidRPr="00701DAC">
              <w:rPr>
                <w:b/>
              </w:rPr>
              <w:t>15</w:t>
            </w:r>
          </w:p>
          <w:p w14:paraId="16918EA6" w14:textId="77777777" w:rsidR="00DB7E80" w:rsidRPr="00701DAC" w:rsidRDefault="00DB7E80" w:rsidP="007D5120">
            <w:pPr>
              <w:jc w:val="right"/>
              <w:rPr>
                <w:b/>
              </w:rPr>
            </w:pPr>
            <w:r w:rsidRPr="00701DAC">
              <w:rPr>
                <w:b/>
              </w:rPr>
              <w:t>15</w:t>
            </w:r>
          </w:p>
          <w:p w14:paraId="691A335E" w14:textId="77777777" w:rsidR="00DB7E80" w:rsidRPr="00701DAC" w:rsidRDefault="00DB7E80" w:rsidP="007D5120">
            <w:pPr>
              <w:jc w:val="right"/>
            </w:pPr>
          </w:p>
          <w:p w14:paraId="2D319EC7" w14:textId="77777777" w:rsidR="00DB7E80" w:rsidRPr="00701DAC" w:rsidRDefault="00DB7E80" w:rsidP="007D5120">
            <w:pPr>
              <w:jc w:val="right"/>
              <w:rPr>
                <w:b/>
              </w:rPr>
            </w:pPr>
            <w:r w:rsidRPr="00701DAC">
              <w:rPr>
                <w:b/>
              </w:rPr>
              <w:t>240 hr</w:t>
            </w:r>
          </w:p>
          <w:p w14:paraId="63A4F4E8" w14:textId="77777777" w:rsidR="00DB7E80" w:rsidRPr="00701DAC" w:rsidRDefault="00DB7E80" w:rsidP="007D5120">
            <w:pPr>
              <w:jc w:val="right"/>
              <w:rPr>
                <w:b/>
              </w:rPr>
            </w:pPr>
          </w:p>
          <w:p w14:paraId="4A546676" w14:textId="77777777" w:rsidR="00DB7E80" w:rsidRPr="00701DAC" w:rsidRDefault="00DB7E80" w:rsidP="007D5120">
            <w:pPr>
              <w:tabs>
                <w:tab w:val="left" w:pos="360"/>
                <w:tab w:val="left" w:pos="720"/>
                <w:tab w:val="left" w:pos="1080"/>
                <w:tab w:val="left" w:pos="1440"/>
              </w:tabs>
              <w:jc w:val="right"/>
              <w:rPr>
                <w:b/>
              </w:rPr>
            </w:pPr>
            <w:r w:rsidRPr="00701DAC">
              <w:rPr>
                <w:b/>
              </w:rPr>
              <w:t>$8,800</w:t>
            </w:r>
          </w:p>
          <w:p w14:paraId="22EB9236" w14:textId="77777777" w:rsidR="00DB7E80" w:rsidRPr="00701DAC" w:rsidRDefault="00DB7E80" w:rsidP="007D5120">
            <w:pPr>
              <w:tabs>
                <w:tab w:val="left" w:pos="360"/>
                <w:tab w:val="left" w:pos="720"/>
                <w:tab w:val="left" w:pos="1080"/>
                <w:tab w:val="left" w:pos="1440"/>
              </w:tabs>
              <w:jc w:val="right"/>
              <w:rPr>
                <w:b/>
              </w:rPr>
            </w:pPr>
            <w:r w:rsidRPr="00701DAC">
              <w:rPr>
                <w:b/>
              </w:rPr>
              <w:t>$25</w:t>
            </w:r>
          </w:p>
        </w:tc>
      </w:tr>
    </w:tbl>
    <w:p w14:paraId="509BB08C" w14:textId="77777777" w:rsidR="00DB7E80" w:rsidRPr="00701DAC" w:rsidRDefault="00DB7E80" w:rsidP="00DB7E80"/>
    <w:tbl>
      <w:tblPr>
        <w:tblW w:w="0" w:type="auto"/>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7"/>
        <w:gridCol w:w="866"/>
      </w:tblGrid>
      <w:tr w:rsidR="00DB7E80" w:rsidRPr="00701DAC" w14:paraId="07BAB155" w14:textId="77777777" w:rsidTr="007D5120">
        <w:trPr>
          <w:jc w:val="center"/>
        </w:trPr>
        <w:tc>
          <w:tcPr>
            <w:tcW w:w="5293" w:type="dxa"/>
            <w:gridSpan w:val="2"/>
          </w:tcPr>
          <w:p w14:paraId="7FD0C8F7" w14:textId="77777777" w:rsidR="00DB7E80" w:rsidRPr="00701DAC" w:rsidRDefault="00DB7E80" w:rsidP="007D5120">
            <w:pPr>
              <w:tabs>
                <w:tab w:val="left" w:pos="360"/>
                <w:tab w:val="left" w:pos="720"/>
                <w:tab w:val="left" w:pos="1080"/>
                <w:tab w:val="left" w:pos="1440"/>
              </w:tabs>
              <w:rPr>
                <w:b/>
              </w:rPr>
            </w:pPr>
            <w:r w:rsidRPr="00701DAC">
              <w:rPr>
                <w:b/>
              </w:rPr>
              <w:t>Crab CMP, Federal Government</w:t>
            </w:r>
          </w:p>
        </w:tc>
      </w:tr>
      <w:tr w:rsidR="00DB7E80" w:rsidRPr="00701DAC" w14:paraId="592BB1BE" w14:textId="77777777" w:rsidTr="007D5120">
        <w:trPr>
          <w:jc w:val="center"/>
        </w:trPr>
        <w:tc>
          <w:tcPr>
            <w:tcW w:w="4427" w:type="dxa"/>
          </w:tcPr>
          <w:p w14:paraId="2031B843" w14:textId="77777777" w:rsidR="00DB7E80" w:rsidRPr="00701DAC" w:rsidRDefault="00DB7E80" w:rsidP="007D5120">
            <w:pPr>
              <w:rPr>
                <w:b/>
              </w:rPr>
            </w:pPr>
            <w:r w:rsidRPr="00701DAC">
              <w:rPr>
                <w:b/>
              </w:rPr>
              <w:t>Total annual responses</w:t>
            </w:r>
          </w:p>
          <w:p w14:paraId="2E76A687" w14:textId="77777777" w:rsidR="00DB7E80" w:rsidRPr="00701DAC" w:rsidRDefault="00DB7E80" w:rsidP="007D5120">
            <w:r w:rsidRPr="00701DAC">
              <w:rPr>
                <w:b/>
              </w:rPr>
              <w:t>Total burden hours</w:t>
            </w:r>
          </w:p>
          <w:p w14:paraId="18DF47C3" w14:textId="77777777" w:rsidR="00DB7E80" w:rsidRPr="00701DAC" w:rsidRDefault="00DB7E80" w:rsidP="007D5120">
            <w:r w:rsidRPr="00701DAC">
              <w:t xml:space="preserve">   Hours per response = 16</w:t>
            </w:r>
          </w:p>
          <w:p w14:paraId="48D0B897" w14:textId="77777777" w:rsidR="00DB7E80" w:rsidRPr="00701DAC" w:rsidRDefault="00DB7E80" w:rsidP="007D5120">
            <w:pPr>
              <w:tabs>
                <w:tab w:val="left" w:pos="360"/>
                <w:tab w:val="left" w:pos="720"/>
                <w:tab w:val="left" w:pos="1080"/>
                <w:tab w:val="left" w:pos="1440"/>
              </w:tabs>
            </w:pPr>
            <w:r w:rsidRPr="00701DAC">
              <w:rPr>
                <w:b/>
              </w:rPr>
              <w:t>Total personnel cost</w:t>
            </w:r>
            <w:r w:rsidRPr="00701DAC">
              <w:t xml:space="preserve"> ($37/hr  x 240)</w:t>
            </w:r>
          </w:p>
          <w:p w14:paraId="0A464DE7" w14:textId="77777777" w:rsidR="00DB7E80" w:rsidRPr="00701DAC" w:rsidRDefault="00DB7E80" w:rsidP="007D5120">
            <w:pPr>
              <w:tabs>
                <w:tab w:val="left" w:pos="360"/>
                <w:tab w:val="left" w:pos="720"/>
                <w:tab w:val="left" w:pos="1080"/>
                <w:tab w:val="left" w:pos="1440"/>
              </w:tabs>
              <w:rPr>
                <w:b/>
              </w:rPr>
            </w:pPr>
            <w:r w:rsidRPr="00701DAC">
              <w:rPr>
                <w:b/>
              </w:rPr>
              <w:t>Total miscellaneous cost</w:t>
            </w:r>
          </w:p>
        </w:tc>
        <w:tc>
          <w:tcPr>
            <w:tcW w:w="866" w:type="dxa"/>
          </w:tcPr>
          <w:p w14:paraId="4627509D" w14:textId="77777777" w:rsidR="00DB7E80" w:rsidRPr="00701DAC" w:rsidRDefault="00DB7E80" w:rsidP="007D5120">
            <w:pPr>
              <w:jc w:val="right"/>
              <w:rPr>
                <w:b/>
              </w:rPr>
            </w:pPr>
            <w:r w:rsidRPr="00701DAC">
              <w:rPr>
                <w:b/>
              </w:rPr>
              <w:t>15</w:t>
            </w:r>
          </w:p>
          <w:p w14:paraId="6D4C6BA0" w14:textId="77777777" w:rsidR="00DB7E80" w:rsidRPr="00701DAC" w:rsidRDefault="00DB7E80" w:rsidP="007D5120">
            <w:pPr>
              <w:jc w:val="right"/>
            </w:pPr>
            <w:r w:rsidRPr="00701DAC">
              <w:rPr>
                <w:b/>
              </w:rPr>
              <w:t>240 hr</w:t>
            </w:r>
          </w:p>
          <w:p w14:paraId="27C9DC1A" w14:textId="77777777" w:rsidR="00DB7E80" w:rsidRPr="00701DAC" w:rsidRDefault="00DB7E80" w:rsidP="007D5120">
            <w:pPr>
              <w:tabs>
                <w:tab w:val="left" w:pos="360"/>
                <w:tab w:val="left" w:pos="720"/>
                <w:tab w:val="left" w:pos="1080"/>
                <w:tab w:val="left" w:pos="1440"/>
              </w:tabs>
              <w:jc w:val="right"/>
              <w:rPr>
                <w:b/>
              </w:rPr>
            </w:pPr>
          </w:p>
          <w:p w14:paraId="060D9868" w14:textId="77777777" w:rsidR="00DB7E80" w:rsidRPr="00701DAC" w:rsidRDefault="00DB7E80" w:rsidP="007D5120">
            <w:pPr>
              <w:tabs>
                <w:tab w:val="left" w:pos="360"/>
                <w:tab w:val="left" w:pos="720"/>
                <w:tab w:val="left" w:pos="1080"/>
                <w:tab w:val="left" w:pos="1440"/>
              </w:tabs>
              <w:jc w:val="right"/>
              <w:rPr>
                <w:b/>
              </w:rPr>
            </w:pPr>
            <w:r w:rsidRPr="00701DAC">
              <w:rPr>
                <w:b/>
              </w:rPr>
              <w:t>$8,800</w:t>
            </w:r>
          </w:p>
          <w:p w14:paraId="529C81C8" w14:textId="77777777" w:rsidR="00DB7E80" w:rsidRPr="00701DAC" w:rsidRDefault="00DB7E80" w:rsidP="007D5120">
            <w:pPr>
              <w:tabs>
                <w:tab w:val="left" w:pos="360"/>
                <w:tab w:val="left" w:pos="720"/>
                <w:tab w:val="left" w:pos="1080"/>
                <w:tab w:val="left" w:pos="1440"/>
              </w:tabs>
              <w:jc w:val="right"/>
              <w:rPr>
                <w:b/>
              </w:rPr>
            </w:pPr>
            <w:r w:rsidRPr="00701DAC">
              <w:rPr>
                <w:b/>
              </w:rPr>
              <w:t>0</w:t>
            </w:r>
          </w:p>
        </w:tc>
      </w:tr>
    </w:tbl>
    <w:p w14:paraId="7C4EA8ED" w14:textId="77777777" w:rsidR="00DB7E80" w:rsidRPr="00701DAC" w:rsidRDefault="00DB7E80" w:rsidP="00DB7E80">
      <w:pPr>
        <w:rPr>
          <w:b/>
          <w:sz w:val="24"/>
          <w:szCs w:val="24"/>
        </w:rPr>
      </w:pPr>
    </w:p>
    <w:p w14:paraId="31C1473D" w14:textId="3286E081" w:rsidR="00DB7E80" w:rsidRPr="00701DAC" w:rsidRDefault="00DB7E80" w:rsidP="00DB7E80">
      <w:pPr>
        <w:rPr>
          <w:b/>
          <w:sz w:val="24"/>
          <w:szCs w:val="24"/>
        </w:rPr>
      </w:pPr>
      <w:r w:rsidRPr="00701DAC">
        <w:rPr>
          <w:b/>
          <w:sz w:val="24"/>
          <w:szCs w:val="24"/>
        </w:rPr>
        <w:t>b.  CMP Addendum</w:t>
      </w:r>
    </w:p>
    <w:p w14:paraId="5ED6CB65" w14:textId="77777777" w:rsidR="00DB7E80" w:rsidRPr="00701DAC" w:rsidRDefault="00DB7E80" w:rsidP="00DB7E80">
      <w:pPr>
        <w:rPr>
          <w:sz w:val="24"/>
          <w:szCs w:val="24"/>
        </w:rPr>
      </w:pPr>
    </w:p>
    <w:p w14:paraId="7145D288" w14:textId="77777777" w:rsidR="00DB7E80" w:rsidRPr="00701DAC" w:rsidRDefault="00DB7E80" w:rsidP="00DB7E80">
      <w:pPr>
        <w:rPr>
          <w:sz w:val="24"/>
          <w:szCs w:val="24"/>
        </w:rPr>
      </w:pPr>
      <w:r w:rsidRPr="00701DAC">
        <w:rPr>
          <w:sz w:val="24"/>
          <w:szCs w:val="24"/>
        </w:rPr>
        <w:t xml:space="preserve">An RCR may change an approved CMP by submitting a CMP addendum to NMFS. Depending on the nature and magnitude of the change requested, NMFS may require a CMP inspection. </w:t>
      </w:r>
    </w:p>
    <w:p w14:paraId="1EAA9A61" w14:textId="77777777" w:rsidR="00DB7E80" w:rsidRPr="00701DAC" w:rsidRDefault="00DB7E80" w:rsidP="00DB7E80">
      <w:pPr>
        <w:rPr>
          <w:sz w:val="24"/>
          <w:szCs w:val="24"/>
        </w:rPr>
      </w:pPr>
    </w:p>
    <w:p w14:paraId="11F12F2B" w14:textId="77777777" w:rsidR="00DB7E80" w:rsidRPr="00701DAC" w:rsidRDefault="00DB7E80" w:rsidP="00DB7E80">
      <w:pPr>
        <w:rPr>
          <w:sz w:val="24"/>
          <w:szCs w:val="24"/>
        </w:rPr>
      </w:pPr>
      <w:r w:rsidRPr="00701DAC">
        <w:rPr>
          <w:sz w:val="24"/>
          <w:szCs w:val="24"/>
        </w:rPr>
        <w:t xml:space="preserve">Mail CMP Addendum to: </w:t>
      </w:r>
    </w:p>
    <w:p w14:paraId="6CAB3360" w14:textId="77777777" w:rsidR="00DB7E80" w:rsidRPr="00701DAC" w:rsidRDefault="00DB7E80" w:rsidP="00DB7E80">
      <w:pPr>
        <w:ind w:left="720" w:firstLine="720"/>
        <w:rPr>
          <w:sz w:val="24"/>
          <w:szCs w:val="24"/>
        </w:rPr>
      </w:pPr>
      <w:r w:rsidRPr="00701DAC">
        <w:rPr>
          <w:sz w:val="24"/>
          <w:szCs w:val="24"/>
        </w:rPr>
        <w:t>National Marine Fisheries Service</w:t>
      </w:r>
    </w:p>
    <w:p w14:paraId="7EDED0E6" w14:textId="77777777" w:rsidR="00DB7E80" w:rsidRPr="00701DAC" w:rsidRDefault="00DB7E80" w:rsidP="00DB7E80">
      <w:pPr>
        <w:ind w:left="720" w:firstLine="720"/>
        <w:rPr>
          <w:sz w:val="24"/>
          <w:szCs w:val="24"/>
        </w:rPr>
      </w:pPr>
      <w:r w:rsidRPr="00701DAC">
        <w:rPr>
          <w:sz w:val="24"/>
          <w:szCs w:val="24"/>
        </w:rPr>
        <w:t>PO Box 21668</w:t>
      </w:r>
    </w:p>
    <w:p w14:paraId="4500FE77" w14:textId="77777777" w:rsidR="00DB7E80" w:rsidRPr="00701DAC" w:rsidRDefault="00DB7E80" w:rsidP="00DB7E80">
      <w:pPr>
        <w:ind w:left="720" w:firstLine="720"/>
        <w:rPr>
          <w:sz w:val="24"/>
          <w:szCs w:val="24"/>
        </w:rPr>
      </w:pPr>
      <w:r w:rsidRPr="00701DAC">
        <w:rPr>
          <w:sz w:val="24"/>
          <w:szCs w:val="24"/>
        </w:rPr>
        <w:t>Juneau, AK 99802-1668</w:t>
      </w:r>
    </w:p>
    <w:p w14:paraId="522EFF42" w14:textId="77777777" w:rsidR="00DB7E80" w:rsidRPr="00701DAC" w:rsidRDefault="00DB7E80" w:rsidP="00DB7E80">
      <w:pPr>
        <w:rPr>
          <w:sz w:val="24"/>
          <w:szCs w:val="24"/>
        </w:rPr>
      </w:pPr>
    </w:p>
    <w:p w14:paraId="7003739F" w14:textId="77777777" w:rsidR="00DB7E80" w:rsidRPr="00701DAC" w:rsidRDefault="00DB7E80" w:rsidP="00DB7E80">
      <w:pPr>
        <w:rPr>
          <w:b/>
        </w:rPr>
      </w:pPr>
      <w:r w:rsidRPr="00701DAC">
        <w:rPr>
          <w:b/>
        </w:rPr>
        <w:t>CMP addendum</w:t>
      </w:r>
    </w:p>
    <w:p w14:paraId="4F778323" w14:textId="77777777" w:rsidR="00DB7E80" w:rsidRPr="00701DAC" w:rsidRDefault="00DB7E80" w:rsidP="00DB7E80">
      <w:pPr>
        <w:tabs>
          <w:tab w:val="left" w:pos="360"/>
          <w:tab w:val="left" w:pos="720"/>
        </w:tabs>
      </w:pPr>
      <w:r w:rsidRPr="00701DAC">
        <w:tab/>
        <w:t>Name and signature of the submitter</w:t>
      </w:r>
    </w:p>
    <w:p w14:paraId="36EEB09B" w14:textId="77777777" w:rsidR="00DB7E80" w:rsidRPr="00701DAC" w:rsidRDefault="00DB7E80" w:rsidP="00DB7E80">
      <w:pPr>
        <w:tabs>
          <w:tab w:val="left" w:pos="360"/>
          <w:tab w:val="left" w:pos="720"/>
        </w:tabs>
      </w:pPr>
      <w:r w:rsidRPr="00701DAC">
        <w:tab/>
        <w:t>Address, telephone number, fax number and e-mail address (if available) of submitter</w:t>
      </w:r>
    </w:p>
    <w:p w14:paraId="7DF9EA72" w14:textId="77777777" w:rsidR="00DB7E80" w:rsidRPr="00701DAC" w:rsidRDefault="00DB7E80" w:rsidP="00DB7E80">
      <w:pPr>
        <w:tabs>
          <w:tab w:val="left" w:pos="360"/>
          <w:tab w:val="left" w:pos="720"/>
        </w:tabs>
      </w:pPr>
      <w:r w:rsidRPr="00701DAC">
        <w:tab/>
        <w:t>Complete description of the proposed CMP change</w:t>
      </w:r>
    </w:p>
    <w:p w14:paraId="77A403D5" w14:textId="77777777" w:rsidR="00DB7E80" w:rsidRPr="00701DAC" w:rsidRDefault="00DB7E80" w:rsidP="00DB7E80">
      <w:pPr>
        <w:tabs>
          <w:tab w:val="left" w:pos="360"/>
          <w:tab w:val="left" w:pos="720"/>
        </w:tabs>
      </w:pPr>
    </w:p>
    <w:p w14:paraId="6A33FC49" w14:textId="77777777" w:rsidR="00DB7E80" w:rsidRPr="00701DAC" w:rsidRDefault="00DB7E80" w:rsidP="00DB7E80">
      <w:pPr>
        <w:tabs>
          <w:tab w:val="left" w:pos="360"/>
          <w:tab w:val="left" w:pos="720"/>
        </w:tabs>
        <w:rPr>
          <w:sz w:val="24"/>
          <w:szCs w:val="24"/>
        </w:rPr>
      </w:pPr>
      <w:r w:rsidRPr="00701DAC">
        <w:rPr>
          <w:sz w:val="24"/>
          <w:szCs w:val="24"/>
        </w:rPr>
        <w:t>Changed personnel cost from $25/hr to $37/hr.</w:t>
      </w:r>
    </w:p>
    <w:p w14:paraId="02D02C1F" w14:textId="77777777" w:rsidR="00DB7E80" w:rsidRPr="00701DAC" w:rsidRDefault="00DB7E80" w:rsidP="00DB7E80">
      <w:pPr>
        <w:tabs>
          <w:tab w:val="left" w:pos="360"/>
          <w:tab w:val="left" w:pos="720"/>
        </w:tabs>
        <w:rPr>
          <w:sz w:val="24"/>
          <w:szCs w:val="24"/>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855"/>
      </w:tblGrid>
      <w:tr w:rsidR="00DB7E80" w:rsidRPr="00701DAC" w14:paraId="0140C95F" w14:textId="77777777" w:rsidTr="007D5120">
        <w:trPr>
          <w:jc w:val="center"/>
        </w:trPr>
        <w:tc>
          <w:tcPr>
            <w:tcW w:w="4905" w:type="dxa"/>
            <w:gridSpan w:val="2"/>
          </w:tcPr>
          <w:p w14:paraId="45A5B5EB" w14:textId="77777777" w:rsidR="00DB7E80" w:rsidRPr="00701DAC" w:rsidRDefault="00DB7E80" w:rsidP="007D5120">
            <w:r w:rsidRPr="00701DAC">
              <w:rPr>
                <w:b/>
              </w:rPr>
              <w:t>CMP Addendum, Respondent</w:t>
            </w:r>
          </w:p>
        </w:tc>
      </w:tr>
      <w:tr w:rsidR="00DB7E80" w:rsidRPr="00701DAC" w14:paraId="6906AA43" w14:textId="77777777" w:rsidTr="007D5120">
        <w:trPr>
          <w:jc w:val="center"/>
        </w:trPr>
        <w:tc>
          <w:tcPr>
            <w:tcW w:w="4050" w:type="dxa"/>
          </w:tcPr>
          <w:p w14:paraId="2D7A028D" w14:textId="77777777" w:rsidR="00DB7E80" w:rsidRPr="00701DAC" w:rsidRDefault="00DB7E80" w:rsidP="007D5120">
            <w:pPr>
              <w:rPr>
                <w:b/>
              </w:rPr>
            </w:pPr>
            <w:r w:rsidRPr="00701DAC">
              <w:rPr>
                <w:b/>
              </w:rPr>
              <w:t>Number of respondents</w:t>
            </w:r>
          </w:p>
          <w:p w14:paraId="3CC0A82D" w14:textId="77777777" w:rsidR="00DB7E80" w:rsidRPr="00701DAC" w:rsidRDefault="00DB7E80" w:rsidP="007D5120">
            <w:r w:rsidRPr="00701DAC">
              <w:rPr>
                <w:b/>
              </w:rPr>
              <w:t>Total annual responses</w:t>
            </w:r>
          </w:p>
          <w:p w14:paraId="46009A3B" w14:textId="77777777" w:rsidR="00DB7E80" w:rsidRPr="00701DAC" w:rsidRDefault="00DB7E80" w:rsidP="007D5120">
            <w:r w:rsidRPr="00701DAC">
              <w:t xml:space="preserve">   Responses per respondent = 1</w:t>
            </w:r>
          </w:p>
          <w:p w14:paraId="20299D6E" w14:textId="77777777" w:rsidR="00DB7E80" w:rsidRPr="00701DAC" w:rsidRDefault="00DB7E80" w:rsidP="007D5120">
            <w:pPr>
              <w:rPr>
                <w:b/>
              </w:rPr>
            </w:pPr>
            <w:r w:rsidRPr="00701DAC">
              <w:rPr>
                <w:b/>
              </w:rPr>
              <w:t>Total burden hours</w:t>
            </w:r>
          </w:p>
          <w:p w14:paraId="77895030" w14:textId="77777777" w:rsidR="00DB7E80" w:rsidRPr="00701DAC" w:rsidRDefault="00DB7E80" w:rsidP="007D5120">
            <w:r w:rsidRPr="00701DAC">
              <w:t xml:space="preserve">   Time per response = 8 hr</w:t>
            </w:r>
          </w:p>
          <w:p w14:paraId="69D6295C" w14:textId="77777777" w:rsidR="00DB7E80" w:rsidRPr="00701DAC" w:rsidRDefault="00DB7E80" w:rsidP="007D5120">
            <w:r w:rsidRPr="00701DAC">
              <w:rPr>
                <w:b/>
              </w:rPr>
              <w:t>Total personnel cost</w:t>
            </w:r>
            <w:r w:rsidRPr="00701DAC">
              <w:t xml:space="preserve"> ($37/hr x 24)</w:t>
            </w:r>
          </w:p>
          <w:p w14:paraId="57FDAC3A" w14:textId="77777777" w:rsidR="00DB7E80" w:rsidRPr="00701DAC" w:rsidRDefault="00DB7E80" w:rsidP="007D5120">
            <w:pPr>
              <w:rPr>
                <w:b/>
              </w:rPr>
            </w:pPr>
            <w:r w:rsidRPr="00701DAC">
              <w:rPr>
                <w:b/>
              </w:rPr>
              <w:t xml:space="preserve">Total miscellaneous cost </w:t>
            </w:r>
            <w:r w:rsidRPr="00701DAC">
              <w:t xml:space="preserve"> (4.20)</w:t>
            </w:r>
          </w:p>
          <w:p w14:paraId="39C505F0" w14:textId="77777777" w:rsidR="00DB7E80" w:rsidRPr="00701DAC" w:rsidRDefault="00DB7E80" w:rsidP="007D5120">
            <w:r w:rsidRPr="00701DAC">
              <w:t xml:space="preserve">   Photocopy (0.05 x 10 pp x 3 = 1.5</w:t>
            </w:r>
          </w:p>
          <w:p w14:paraId="56818BFF" w14:textId="77777777" w:rsidR="00DB7E80" w:rsidRPr="00701DAC" w:rsidRDefault="00DB7E80" w:rsidP="007D5120">
            <w:r w:rsidRPr="00701DAC">
              <w:t xml:space="preserve">   Postage (.90 x 3 = 2.70)</w:t>
            </w:r>
          </w:p>
        </w:tc>
        <w:tc>
          <w:tcPr>
            <w:tcW w:w="855" w:type="dxa"/>
          </w:tcPr>
          <w:p w14:paraId="42E49E3D" w14:textId="77777777" w:rsidR="00DB7E80" w:rsidRPr="00701DAC" w:rsidRDefault="00DB7E80" w:rsidP="007D5120">
            <w:pPr>
              <w:jc w:val="right"/>
              <w:rPr>
                <w:b/>
              </w:rPr>
            </w:pPr>
            <w:r w:rsidRPr="00701DAC">
              <w:rPr>
                <w:b/>
              </w:rPr>
              <w:t>3</w:t>
            </w:r>
          </w:p>
          <w:p w14:paraId="57975384" w14:textId="77777777" w:rsidR="00DB7E80" w:rsidRPr="00701DAC" w:rsidRDefault="00DB7E80" w:rsidP="007D5120">
            <w:pPr>
              <w:jc w:val="right"/>
              <w:rPr>
                <w:b/>
              </w:rPr>
            </w:pPr>
            <w:r w:rsidRPr="00701DAC">
              <w:rPr>
                <w:b/>
              </w:rPr>
              <w:t>3</w:t>
            </w:r>
          </w:p>
          <w:p w14:paraId="636BC21F" w14:textId="77777777" w:rsidR="00DB7E80" w:rsidRPr="00701DAC" w:rsidRDefault="00DB7E80" w:rsidP="007D5120">
            <w:pPr>
              <w:jc w:val="right"/>
              <w:rPr>
                <w:b/>
              </w:rPr>
            </w:pPr>
          </w:p>
          <w:p w14:paraId="380310EE" w14:textId="77777777" w:rsidR="00DB7E80" w:rsidRPr="00701DAC" w:rsidRDefault="00DB7E80" w:rsidP="007D5120">
            <w:pPr>
              <w:jc w:val="right"/>
              <w:rPr>
                <w:b/>
              </w:rPr>
            </w:pPr>
            <w:r w:rsidRPr="00701DAC">
              <w:rPr>
                <w:b/>
              </w:rPr>
              <w:t>24 hr</w:t>
            </w:r>
          </w:p>
          <w:p w14:paraId="68AD42FD" w14:textId="77777777" w:rsidR="00DB7E80" w:rsidRPr="00701DAC" w:rsidRDefault="00DB7E80" w:rsidP="007D5120">
            <w:pPr>
              <w:jc w:val="right"/>
              <w:rPr>
                <w:b/>
              </w:rPr>
            </w:pPr>
          </w:p>
          <w:p w14:paraId="59EFDD84" w14:textId="77777777" w:rsidR="00DB7E80" w:rsidRPr="00701DAC" w:rsidRDefault="00DB7E80" w:rsidP="007D5120">
            <w:pPr>
              <w:jc w:val="right"/>
              <w:rPr>
                <w:b/>
              </w:rPr>
            </w:pPr>
            <w:r w:rsidRPr="00701DAC">
              <w:rPr>
                <w:b/>
              </w:rPr>
              <w:t>$888</w:t>
            </w:r>
          </w:p>
          <w:p w14:paraId="62120996" w14:textId="77777777" w:rsidR="00DB7E80" w:rsidRPr="00701DAC" w:rsidRDefault="00DB7E80" w:rsidP="007D5120">
            <w:pPr>
              <w:jc w:val="right"/>
            </w:pPr>
            <w:r w:rsidRPr="00701DAC">
              <w:rPr>
                <w:b/>
              </w:rPr>
              <w:t>$4</w:t>
            </w:r>
          </w:p>
        </w:tc>
      </w:tr>
    </w:tbl>
    <w:p w14:paraId="3FBEC653" w14:textId="77777777" w:rsidR="00DB7E80" w:rsidRPr="00701DAC" w:rsidRDefault="00DB7E80" w:rsidP="00DB7E80"/>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900"/>
      </w:tblGrid>
      <w:tr w:rsidR="00DB7E80" w:rsidRPr="00701DAC" w14:paraId="51867016" w14:textId="77777777" w:rsidTr="007D5120">
        <w:trPr>
          <w:jc w:val="center"/>
        </w:trPr>
        <w:tc>
          <w:tcPr>
            <w:tcW w:w="4860" w:type="dxa"/>
            <w:gridSpan w:val="2"/>
          </w:tcPr>
          <w:p w14:paraId="14CB2CE8" w14:textId="77777777" w:rsidR="00DB7E80" w:rsidRPr="00701DAC" w:rsidRDefault="00DB7E80" w:rsidP="007D5120">
            <w:r w:rsidRPr="00701DAC">
              <w:br w:type="page"/>
            </w:r>
            <w:r w:rsidRPr="00701DAC">
              <w:rPr>
                <w:b/>
              </w:rPr>
              <w:t>CMP Addendum, Federal Government</w:t>
            </w:r>
          </w:p>
        </w:tc>
      </w:tr>
      <w:tr w:rsidR="00DB7E80" w:rsidRPr="00701DAC" w14:paraId="5DC003D8" w14:textId="77777777" w:rsidTr="007D5120">
        <w:trPr>
          <w:jc w:val="center"/>
        </w:trPr>
        <w:tc>
          <w:tcPr>
            <w:tcW w:w="3960" w:type="dxa"/>
          </w:tcPr>
          <w:p w14:paraId="2D86D17D" w14:textId="77777777" w:rsidR="00DB7E80" w:rsidRPr="00701DAC" w:rsidRDefault="00DB7E80" w:rsidP="007D5120">
            <w:r w:rsidRPr="00701DAC">
              <w:rPr>
                <w:b/>
              </w:rPr>
              <w:t>Total annual responses</w:t>
            </w:r>
          </w:p>
          <w:p w14:paraId="281F658E" w14:textId="77777777" w:rsidR="00DB7E80" w:rsidRPr="00701DAC" w:rsidRDefault="00DB7E80" w:rsidP="007D5120">
            <w:pPr>
              <w:rPr>
                <w:b/>
              </w:rPr>
            </w:pPr>
            <w:r w:rsidRPr="00701DAC">
              <w:rPr>
                <w:b/>
              </w:rPr>
              <w:t>Total burden hours</w:t>
            </w:r>
          </w:p>
          <w:p w14:paraId="5787B474" w14:textId="77777777" w:rsidR="00DB7E80" w:rsidRPr="00701DAC" w:rsidRDefault="00DB7E80" w:rsidP="007D5120">
            <w:r w:rsidRPr="00701DAC">
              <w:t xml:space="preserve">   Time per response = 1 hr</w:t>
            </w:r>
          </w:p>
          <w:p w14:paraId="0C22A501" w14:textId="77777777" w:rsidR="00DB7E80" w:rsidRPr="00701DAC" w:rsidRDefault="00DB7E80" w:rsidP="007D5120">
            <w:r w:rsidRPr="00701DAC">
              <w:rPr>
                <w:b/>
              </w:rPr>
              <w:t xml:space="preserve">Total personnel cost  </w:t>
            </w:r>
            <w:r w:rsidRPr="00701DAC">
              <w:t>($37/hr x 3)</w:t>
            </w:r>
          </w:p>
          <w:p w14:paraId="2820C931" w14:textId="77777777" w:rsidR="00DB7E80" w:rsidRPr="00701DAC" w:rsidRDefault="00DB7E80" w:rsidP="007D5120">
            <w:r w:rsidRPr="00701DAC">
              <w:rPr>
                <w:b/>
              </w:rPr>
              <w:t>Total miscellaneous cost</w:t>
            </w:r>
          </w:p>
        </w:tc>
        <w:tc>
          <w:tcPr>
            <w:tcW w:w="900" w:type="dxa"/>
          </w:tcPr>
          <w:p w14:paraId="0CD32EA0" w14:textId="77777777" w:rsidR="00DB7E80" w:rsidRPr="00701DAC" w:rsidRDefault="00DB7E80" w:rsidP="007D5120">
            <w:pPr>
              <w:jc w:val="right"/>
              <w:rPr>
                <w:b/>
              </w:rPr>
            </w:pPr>
            <w:r w:rsidRPr="00701DAC">
              <w:rPr>
                <w:b/>
              </w:rPr>
              <w:t>3</w:t>
            </w:r>
          </w:p>
          <w:p w14:paraId="1CB07117" w14:textId="77777777" w:rsidR="00DB7E80" w:rsidRPr="00701DAC" w:rsidRDefault="00DB7E80" w:rsidP="007D5120">
            <w:pPr>
              <w:jc w:val="right"/>
              <w:rPr>
                <w:b/>
              </w:rPr>
            </w:pPr>
            <w:r w:rsidRPr="00701DAC">
              <w:rPr>
                <w:b/>
              </w:rPr>
              <w:t>3</w:t>
            </w:r>
          </w:p>
          <w:p w14:paraId="37EF4557" w14:textId="77777777" w:rsidR="00DB7E80" w:rsidRPr="00701DAC" w:rsidRDefault="00DB7E80" w:rsidP="007D5120">
            <w:pPr>
              <w:jc w:val="right"/>
              <w:rPr>
                <w:b/>
              </w:rPr>
            </w:pPr>
          </w:p>
          <w:p w14:paraId="7143E71B" w14:textId="77777777" w:rsidR="00DB7E80" w:rsidRPr="00701DAC" w:rsidRDefault="00DB7E80" w:rsidP="007D5120">
            <w:pPr>
              <w:jc w:val="right"/>
              <w:rPr>
                <w:b/>
              </w:rPr>
            </w:pPr>
            <w:r w:rsidRPr="00701DAC">
              <w:rPr>
                <w:b/>
              </w:rPr>
              <w:t>$111</w:t>
            </w:r>
          </w:p>
          <w:p w14:paraId="5505E21B" w14:textId="77777777" w:rsidR="00DB7E80" w:rsidRPr="00701DAC" w:rsidRDefault="00DB7E80" w:rsidP="007D5120">
            <w:pPr>
              <w:jc w:val="right"/>
              <w:rPr>
                <w:b/>
              </w:rPr>
            </w:pPr>
            <w:r w:rsidRPr="00701DAC">
              <w:rPr>
                <w:b/>
              </w:rPr>
              <w:t>0</w:t>
            </w:r>
          </w:p>
        </w:tc>
      </w:tr>
    </w:tbl>
    <w:p w14:paraId="2866E67B" w14:textId="77777777" w:rsidR="00DB7E80" w:rsidRPr="00701DAC" w:rsidRDefault="00DB7E80" w:rsidP="00644436">
      <w:pPr>
        <w:tabs>
          <w:tab w:val="left" w:pos="360"/>
          <w:tab w:val="left" w:pos="720"/>
        </w:tabs>
        <w:rPr>
          <w:b/>
          <w:sz w:val="24"/>
        </w:rPr>
      </w:pPr>
    </w:p>
    <w:p w14:paraId="6454FD27" w14:textId="17D93045" w:rsidR="00644436" w:rsidRPr="00701DAC" w:rsidRDefault="00DB7E80" w:rsidP="00644436">
      <w:pPr>
        <w:tabs>
          <w:tab w:val="left" w:pos="360"/>
          <w:tab w:val="left" w:pos="720"/>
        </w:tabs>
        <w:rPr>
          <w:b/>
          <w:sz w:val="24"/>
          <w:szCs w:val="24"/>
        </w:rPr>
      </w:pPr>
      <w:r w:rsidRPr="00701DAC">
        <w:rPr>
          <w:b/>
          <w:sz w:val="24"/>
        </w:rPr>
        <w:t>c</w:t>
      </w:r>
      <w:r w:rsidR="00644436" w:rsidRPr="00701DAC">
        <w:rPr>
          <w:b/>
          <w:sz w:val="24"/>
        </w:rPr>
        <w:t>.</w:t>
      </w:r>
      <w:r w:rsidR="00644436" w:rsidRPr="00701DAC">
        <w:rPr>
          <w:b/>
          <w:sz w:val="24"/>
          <w:szCs w:val="24"/>
        </w:rPr>
        <w:t xml:space="preserve">  Inspection Request, Catch Monitoring Plan (CMP) [ADJUSTED]</w:t>
      </w:r>
    </w:p>
    <w:p w14:paraId="2B80B4A2" w14:textId="77777777" w:rsidR="00644436" w:rsidRPr="00701DAC" w:rsidRDefault="00644436" w:rsidP="00644436">
      <w:pPr>
        <w:rPr>
          <w:sz w:val="24"/>
          <w:szCs w:val="24"/>
        </w:rPr>
      </w:pPr>
    </w:p>
    <w:p w14:paraId="039E812C" w14:textId="77777777" w:rsidR="00644436" w:rsidRPr="00701DAC" w:rsidRDefault="00644436" w:rsidP="00644436">
      <w:pPr>
        <w:rPr>
          <w:sz w:val="24"/>
          <w:szCs w:val="24"/>
        </w:rPr>
      </w:pPr>
      <w:r w:rsidRPr="00701DAC">
        <w:rPr>
          <w:sz w:val="24"/>
          <w:szCs w:val="24"/>
        </w:rPr>
        <w:t xml:space="preserve">The location or vessel identified in the CMP must be inspected by NMFS prior to approval of the CMP to ensure that the location conforms to the elements addressed in the CMP.  If NMFS disapproves a CMP, the plant owner or manager may resubmit a revised CMP.  </w:t>
      </w:r>
    </w:p>
    <w:p w14:paraId="72CE320C" w14:textId="77777777" w:rsidR="00644436" w:rsidRPr="00701DAC" w:rsidRDefault="00644436" w:rsidP="00644436">
      <w:pPr>
        <w:rPr>
          <w:sz w:val="24"/>
          <w:szCs w:val="24"/>
        </w:rPr>
      </w:pPr>
    </w:p>
    <w:p w14:paraId="6B62F7FC" w14:textId="77777777" w:rsidR="00644436" w:rsidRPr="00701DAC" w:rsidRDefault="00644436" w:rsidP="00644436">
      <w:pPr>
        <w:rPr>
          <w:sz w:val="24"/>
          <w:szCs w:val="24"/>
        </w:rPr>
      </w:pPr>
      <w:r w:rsidRPr="00701DAC">
        <w:rPr>
          <w:sz w:val="24"/>
          <w:szCs w:val="24"/>
        </w:rPr>
        <w:t>An annual CMP inspection may be arranged by submitting a request for a CMP inspection</w:t>
      </w:r>
      <w:r w:rsidR="003D27F4" w:rsidRPr="00701DAC">
        <w:rPr>
          <w:sz w:val="24"/>
          <w:szCs w:val="24"/>
        </w:rPr>
        <w:t xml:space="preserve"> to NMFS </w:t>
      </w:r>
      <w:r w:rsidRPr="00701DAC">
        <w:rPr>
          <w:sz w:val="24"/>
          <w:szCs w:val="24"/>
        </w:rPr>
        <w:t xml:space="preserve">by telephone or e-mail.  </w:t>
      </w:r>
    </w:p>
    <w:p w14:paraId="4ED06187" w14:textId="77777777" w:rsidR="00644436" w:rsidRPr="00701DAC" w:rsidRDefault="00644436" w:rsidP="00644436">
      <w:pPr>
        <w:rPr>
          <w:sz w:val="24"/>
          <w:szCs w:val="24"/>
        </w:rPr>
      </w:pPr>
    </w:p>
    <w:p w14:paraId="2B3A4FEF" w14:textId="77777777" w:rsidR="00644436" w:rsidRPr="00701DAC" w:rsidRDefault="00644436" w:rsidP="00644436">
      <w:pPr>
        <w:rPr>
          <w:sz w:val="24"/>
          <w:szCs w:val="24"/>
        </w:rPr>
      </w:pPr>
      <w:r w:rsidRPr="00701DAC">
        <w:rPr>
          <w:sz w:val="24"/>
          <w:szCs w:val="24"/>
        </w:rPr>
        <w:t>An inspection must be requested no less than 10 working days before the requested inspection date.  NMFS staff will conduct CMP inspections in any port located in the United States that can be reached by regularly scheduled commercial air service.  This inspection request is usually done by telephone or email.</w:t>
      </w:r>
    </w:p>
    <w:p w14:paraId="2816BDC6" w14:textId="77777777" w:rsidR="000B26D6" w:rsidRPr="00701DAC" w:rsidRDefault="000B26D6" w:rsidP="00644436">
      <w:pPr>
        <w:rPr>
          <w:sz w:val="24"/>
          <w:szCs w:val="24"/>
        </w:rPr>
      </w:pPr>
    </w:p>
    <w:p w14:paraId="2389F02A" w14:textId="77777777" w:rsidR="00644436" w:rsidRPr="00701DAC" w:rsidRDefault="00644436" w:rsidP="00644436">
      <w:pPr>
        <w:tabs>
          <w:tab w:val="left" w:pos="360"/>
          <w:tab w:val="left" w:pos="720"/>
        </w:tabs>
        <w:rPr>
          <w:b/>
        </w:rPr>
      </w:pPr>
      <w:r w:rsidRPr="00701DAC">
        <w:rPr>
          <w:b/>
        </w:rPr>
        <w:t>Inspection request, CMP</w:t>
      </w:r>
    </w:p>
    <w:p w14:paraId="7DCF3FD0" w14:textId="77777777" w:rsidR="00644436" w:rsidRPr="00701DAC" w:rsidRDefault="00644436" w:rsidP="00644436">
      <w:pPr>
        <w:tabs>
          <w:tab w:val="left" w:pos="360"/>
          <w:tab w:val="left" w:pos="720"/>
        </w:tabs>
      </w:pPr>
      <w:r w:rsidRPr="00701DAC">
        <w:tab/>
        <w:t>Name of the submitter</w:t>
      </w:r>
    </w:p>
    <w:p w14:paraId="12D0167C" w14:textId="77777777" w:rsidR="00644436" w:rsidRPr="00701DAC" w:rsidRDefault="00644436" w:rsidP="00644436">
      <w:pPr>
        <w:tabs>
          <w:tab w:val="left" w:pos="360"/>
          <w:tab w:val="left" w:pos="720"/>
        </w:tabs>
      </w:pPr>
      <w:r w:rsidRPr="00701DAC">
        <w:tab/>
        <w:t>Date of the request</w:t>
      </w:r>
    </w:p>
    <w:p w14:paraId="53FB598E" w14:textId="77777777" w:rsidR="00644436" w:rsidRPr="00701DAC" w:rsidRDefault="00644436" w:rsidP="00644436">
      <w:pPr>
        <w:tabs>
          <w:tab w:val="left" w:pos="360"/>
          <w:tab w:val="left" w:pos="720"/>
        </w:tabs>
      </w:pPr>
      <w:r w:rsidRPr="00701DAC">
        <w:tab/>
        <w:t>Business mailing address</w:t>
      </w:r>
    </w:p>
    <w:p w14:paraId="6CA77380" w14:textId="77777777" w:rsidR="00644436" w:rsidRPr="00701DAC" w:rsidRDefault="00644436" w:rsidP="00644436">
      <w:pPr>
        <w:tabs>
          <w:tab w:val="left" w:pos="360"/>
          <w:tab w:val="left" w:pos="720"/>
        </w:tabs>
      </w:pPr>
      <w:r w:rsidRPr="00701DAC">
        <w:tab/>
        <w:t xml:space="preserve">Telephone number, fax number, and e-mail address of submitter </w:t>
      </w:r>
    </w:p>
    <w:p w14:paraId="6F06EA50" w14:textId="77777777" w:rsidR="00644436" w:rsidRPr="00701DAC" w:rsidRDefault="00644436" w:rsidP="00644436">
      <w:pPr>
        <w:tabs>
          <w:tab w:val="left" w:pos="360"/>
          <w:tab w:val="left" w:pos="720"/>
        </w:tabs>
      </w:pPr>
      <w:r w:rsidRPr="00701DAC">
        <w:tab/>
        <w:t>Proposed CMP</w:t>
      </w:r>
    </w:p>
    <w:p w14:paraId="7757DFCB" w14:textId="77777777" w:rsidR="00C12634" w:rsidRPr="00701DAC" w:rsidRDefault="00C12634" w:rsidP="00644436">
      <w:pPr>
        <w:rPr>
          <w:sz w:val="24"/>
          <w:szCs w:val="24"/>
        </w:rPr>
      </w:pPr>
    </w:p>
    <w:p w14:paraId="01315BC5" w14:textId="77777777" w:rsidR="00644436" w:rsidRPr="00701DAC" w:rsidRDefault="0056774E" w:rsidP="00644436">
      <w:pPr>
        <w:rPr>
          <w:sz w:val="24"/>
          <w:szCs w:val="24"/>
        </w:rPr>
      </w:pPr>
      <w:r w:rsidRPr="00701DAC">
        <w:rPr>
          <w:sz w:val="24"/>
          <w:szCs w:val="24"/>
        </w:rPr>
        <w:t>Labor cost was changed from $25 to $37 hourly rate, and miscellaneous cost from $1 to $2.</w:t>
      </w:r>
    </w:p>
    <w:p w14:paraId="5D9A5321" w14:textId="77777777" w:rsidR="0056774E" w:rsidRDefault="0056774E" w:rsidP="00644436">
      <w:pPr>
        <w:rPr>
          <w:sz w:val="24"/>
          <w:szCs w:val="24"/>
        </w:rPr>
      </w:pPr>
    </w:p>
    <w:p w14:paraId="344A6478" w14:textId="77777777" w:rsidR="008F3378" w:rsidRDefault="008F3378" w:rsidP="00644436">
      <w:pPr>
        <w:rPr>
          <w:sz w:val="24"/>
          <w:szCs w:val="24"/>
        </w:rPr>
      </w:pPr>
    </w:p>
    <w:p w14:paraId="24FD16C7" w14:textId="77777777" w:rsidR="008F3378" w:rsidRDefault="008F3378" w:rsidP="00644436">
      <w:pPr>
        <w:rPr>
          <w:sz w:val="24"/>
          <w:szCs w:val="24"/>
        </w:rPr>
      </w:pPr>
    </w:p>
    <w:p w14:paraId="1C5F9933" w14:textId="77777777" w:rsidR="008F3378" w:rsidRDefault="008F3378" w:rsidP="00644436">
      <w:pPr>
        <w:rPr>
          <w:sz w:val="24"/>
          <w:szCs w:val="24"/>
        </w:rPr>
      </w:pPr>
    </w:p>
    <w:p w14:paraId="1A850941" w14:textId="7CC0C047" w:rsidR="008F3378" w:rsidRDefault="008F3378">
      <w:pPr>
        <w:widowControl/>
        <w:autoSpaceDE/>
        <w:autoSpaceDN/>
        <w:adjustRightInd/>
        <w:rPr>
          <w:sz w:val="24"/>
          <w:szCs w:val="24"/>
        </w:rPr>
      </w:pPr>
      <w:r>
        <w:rPr>
          <w:sz w:val="24"/>
          <w:szCs w:val="24"/>
        </w:rPr>
        <w:br w:type="page"/>
      </w:r>
    </w:p>
    <w:p w14:paraId="099D5071" w14:textId="77777777" w:rsidR="008F3378" w:rsidRPr="00701DAC" w:rsidRDefault="008F3378" w:rsidP="00644436">
      <w:pPr>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900"/>
      </w:tblGrid>
      <w:tr w:rsidR="00644436" w:rsidRPr="00701DAC" w14:paraId="73117FCA" w14:textId="77777777" w:rsidTr="00E22763">
        <w:trPr>
          <w:jc w:val="center"/>
        </w:trPr>
        <w:tc>
          <w:tcPr>
            <w:tcW w:w="5040" w:type="dxa"/>
            <w:gridSpan w:val="2"/>
          </w:tcPr>
          <w:p w14:paraId="04740C88" w14:textId="77777777" w:rsidR="00644436" w:rsidRPr="00701DAC" w:rsidRDefault="00644436" w:rsidP="00E22763">
            <w:r w:rsidRPr="00701DAC">
              <w:rPr>
                <w:b/>
              </w:rPr>
              <w:t>Inspection Request, CMP, Respondent</w:t>
            </w:r>
          </w:p>
        </w:tc>
      </w:tr>
      <w:tr w:rsidR="00644436" w:rsidRPr="00701DAC" w14:paraId="2E139239" w14:textId="77777777" w:rsidTr="00E22763">
        <w:trPr>
          <w:jc w:val="center"/>
        </w:trPr>
        <w:tc>
          <w:tcPr>
            <w:tcW w:w="4140" w:type="dxa"/>
          </w:tcPr>
          <w:p w14:paraId="0160660B" w14:textId="77777777" w:rsidR="00644436" w:rsidRPr="00701DAC" w:rsidRDefault="00644436" w:rsidP="00E22763">
            <w:pPr>
              <w:rPr>
                <w:b/>
              </w:rPr>
            </w:pPr>
            <w:r w:rsidRPr="00701DAC">
              <w:rPr>
                <w:b/>
              </w:rPr>
              <w:t>Number of respondents</w:t>
            </w:r>
          </w:p>
          <w:p w14:paraId="6A3758A2" w14:textId="77777777" w:rsidR="00644436" w:rsidRPr="00701DAC" w:rsidRDefault="00644436" w:rsidP="00E22763">
            <w:pPr>
              <w:rPr>
                <w:b/>
              </w:rPr>
            </w:pPr>
            <w:r w:rsidRPr="00701DAC">
              <w:rPr>
                <w:b/>
              </w:rPr>
              <w:t>Total annual responses</w:t>
            </w:r>
          </w:p>
          <w:p w14:paraId="6850383C" w14:textId="77777777" w:rsidR="00644436" w:rsidRPr="00701DAC" w:rsidRDefault="00644436" w:rsidP="00E22763">
            <w:r w:rsidRPr="00701DAC">
              <w:t xml:space="preserve">   Frequency of response = 1</w:t>
            </w:r>
          </w:p>
          <w:p w14:paraId="688A44FD" w14:textId="77777777" w:rsidR="00644436" w:rsidRPr="00701DAC" w:rsidRDefault="00644436" w:rsidP="00E22763">
            <w:r w:rsidRPr="00701DAC">
              <w:rPr>
                <w:b/>
              </w:rPr>
              <w:t>Total burden hours</w:t>
            </w:r>
            <w:r w:rsidRPr="00701DAC">
              <w:t xml:space="preserve"> (1.25)</w:t>
            </w:r>
          </w:p>
          <w:p w14:paraId="1B858D08" w14:textId="77777777" w:rsidR="00644436" w:rsidRPr="00701DAC" w:rsidRDefault="00644436" w:rsidP="00E22763">
            <w:r w:rsidRPr="00701DAC">
              <w:t xml:space="preserve">   Time per response = 5 min</w:t>
            </w:r>
          </w:p>
          <w:p w14:paraId="6D802DB1" w14:textId="77777777" w:rsidR="00644436" w:rsidRPr="00701DAC" w:rsidRDefault="00644436" w:rsidP="00E22763">
            <w:r w:rsidRPr="00701DAC">
              <w:rPr>
                <w:b/>
              </w:rPr>
              <w:t xml:space="preserve">Total personnel cost </w:t>
            </w:r>
            <w:r w:rsidRPr="00701DAC">
              <w:t>($37/hr x 1)</w:t>
            </w:r>
          </w:p>
          <w:p w14:paraId="6965CB92" w14:textId="77777777" w:rsidR="00644436" w:rsidRPr="00701DAC" w:rsidRDefault="00644436" w:rsidP="00E22763">
            <w:r w:rsidRPr="00701DAC">
              <w:rPr>
                <w:b/>
              </w:rPr>
              <w:t>Total miscellaneous cost</w:t>
            </w:r>
            <w:r w:rsidRPr="00701DAC">
              <w:t xml:space="preserve">  (1.50)</w:t>
            </w:r>
          </w:p>
          <w:p w14:paraId="013F8C04" w14:textId="77777777" w:rsidR="00644436" w:rsidRPr="00701DAC" w:rsidRDefault="00644436" w:rsidP="00E22763">
            <w:r w:rsidRPr="00701DAC">
              <w:t xml:space="preserve">   Photocopy 0.05 x 1 pp x 15 = 0.75)</w:t>
            </w:r>
          </w:p>
          <w:p w14:paraId="7DEB1F1C" w14:textId="77777777" w:rsidR="00644436" w:rsidRPr="00701DAC" w:rsidRDefault="00644436" w:rsidP="003D27F4">
            <w:pPr>
              <w:rPr>
                <w:b/>
              </w:rPr>
            </w:pPr>
            <w:r w:rsidRPr="00701DAC">
              <w:t xml:space="preserve">   </w:t>
            </w:r>
            <w:r w:rsidR="003D27F4" w:rsidRPr="00701DAC">
              <w:t>Online</w:t>
            </w:r>
            <w:r w:rsidRPr="00701DAC">
              <w:t xml:space="preserve"> (0.05 x 15 = 0.75)</w:t>
            </w:r>
          </w:p>
        </w:tc>
        <w:tc>
          <w:tcPr>
            <w:tcW w:w="900" w:type="dxa"/>
          </w:tcPr>
          <w:p w14:paraId="40157513" w14:textId="77777777" w:rsidR="00644436" w:rsidRPr="00701DAC" w:rsidRDefault="00644436" w:rsidP="00E22763">
            <w:pPr>
              <w:jc w:val="right"/>
              <w:rPr>
                <w:b/>
              </w:rPr>
            </w:pPr>
            <w:r w:rsidRPr="00701DAC">
              <w:rPr>
                <w:b/>
              </w:rPr>
              <w:t>15</w:t>
            </w:r>
          </w:p>
          <w:p w14:paraId="12394188" w14:textId="77777777" w:rsidR="00644436" w:rsidRPr="00701DAC" w:rsidRDefault="00644436" w:rsidP="00E22763">
            <w:pPr>
              <w:jc w:val="right"/>
              <w:rPr>
                <w:b/>
              </w:rPr>
            </w:pPr>
            <w:r w:rsidRPr="00701DAC">
              <w:rPr>
                <w:b/>
              </w:rPr>
              <w:t>15</w:t>
            </w:r>
          </w:p>
          <w:p w14:paraId="3993B9E6" w14:textId="77777777" w:rsidR="00644436" w:rsidRPr="00701DAC" w:rsidRDefault="00644436" w:rsidP="00E22763">
            <w:pPr>
              <w:jc w:val="right"/>
              <w:rPr>
                <w:b/>
              </w:rPr>
            </w:pPr>
          </w:p>
          <w:p w14:paraId="734F8EEF" w14:textId="77777777" w:rsidR="00644436" w:rsidRPr="00701DAC" w:rsidRDefault="00644436" w:rsidP="00E22763">
            <w:pPr>
              <w:jc w:val="right"/>
              <w:rPr>
                <w:b/>
              </w:rPr>
            </w:pPr>
            <w:r w:rsidRPr="00701DAC">
              <w:rPr>
                <w:b/>
              </w:rPr>
              <w:t>1 hr</w:t>
            </w:r>
          </w:p>
          <w:p w14:paraId="4E2B539F" w14:textId="77777777" w:rsidR="00644436" w:rsidRPr="00701DAC" w:rsidRDefault="00644436" w:rsidP="00E22763">
            <w:pPr>
              <w:jc w:val="right"/>
              <w:rPr>
                <w:b/>
              </w:rPr>
            </w:pPr>
          </w:p>
          <w:p w14:paraId="6F33CAB5" w14:textId="77777777" w:rsidR="00644436" w:rsidRPr="00701DAC" w:rsidRDefault="00644436" w:rsidP="00E22763">
            <w:pPr>
              <w:jc w:val="right"/>
              <w:rPr>
                <w:b/>
              </w:rPr>
            </w:pPr>
            <w:r w:rsidRPr="00701DAC">
              <w:rPr>
                <w:b/>
              </w:rPr>
              <w:t>$37</w:t>
            </w:r>
          </w:p>
          <w:p w14:paraId="30F47AB0" w14:textId="77777777" w:rsidR="00644436" w:rsidRPr="00701DAC" w:rsidRDefault="00644436" w:rsidP="00E22763">
            <w:pPr>
              <w:jc w:val="right"/>
            </w:pPr>
            <w:r w:rsidRPr="00701DAC">
              <w:rPr>
                <w:b/>
              </w:rPr>
              <w:t>$2</w:t>
            </w:r>
          </w:p>
        </w:tc>
      </w:tr>
    </w:tbl>
    <w:p w14:paraId="3FDD57D8" w14:textId="77777777" w:rsidR="00CA7FB6" w:rsidRPr="00701DAC" w:rsidRDefault="00CA7FB6" w:rsidP="00644436"/>
    <w:tbl>
      <w:tblPr>
        <w:tblW w:w="0" w:type="auto"/>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907"/>
      </w:tblGrid>
      <w:tr w:rsidR="00644436" w:rsidRPr="00701DAC" w14:paraId="3AB6FA31" w14:textId="77777777" w:rsidTr="00E22763">
        <w:trPr>
          <w:jc w:val="center"/>
        </w:trPr>
        <w:tc>
          <w:tcPr>
            <w:tcW w:w="5055" w:type="dxa"/>
            <w:gridSpan w:val="2"/>
          </w:tcPr>
          <w:p w14:paraId="59EED6E5" w14:textId="77777777" w:rsidR="00644436" w:rsidRPr="00701DAC" w:rsidRDefault="00644436" w:rsidP="00E22763">
            <w:r w:rsidRPr="00701DAC">
              <w:rPr>
                <w:b/>
              </w:rPr>
              <w:t>Inspection Request, CMP, Federal Government</w:t>
            </w:r>
          </w:p>
        </w:tc>
      </w:tr>
      <w:tr w:rsidR="00644436" w:rsidRPr="00701DAC" w14:paraId="32CEDA12" w14:textId="77777777" w:rsidTr="000B26D6">
        <w:trPr>
          <w:jc w:val="center"/>
        </w:trPr>
        <w:tc>
          <w:tcPr>
            <w:tcW w:w="4148" w:type="dxa"/>
          </w:tcPr>
          <w:p w14:paraId="18A8EBF7" w14:textId="77777777" w:rsidR="00644436" w:rsidRPr="00701DAC" w:rsidRDefault="00644436" w:rsidP="00E22763">
            <w:pPr>
              <w:rPr>
                <w:b/>
              </w:rPr>
            </w:pPr>
            <w:r w:rsidRPr="00701DAC">
              <w:rPr>
                <w:b/>
              </w:rPr>
              <w:t>Total annual responses</w:t>
            </w:r>
          </w:p>
          <w:p w14:paraId="2371251E" w14:textId="77777777" w:rsidR="00644436" w:rsidRPr="00701DAC" w:rsidRDefault="00644436" w:rsidP="00E22763">
            <w:r w:rsidRPr="00701DAC">
              <w:rPr>
                <w:b/>
              </w:rPr>
              <w:t xml:space="preserve">Total burden hours </w:t>
            </w:r>
            <w:r w:rsidRPr="00701DAC">
              <w:t>(7.5)</w:t>
            </w:r>
          </w:p>
          <w:p w14:paraId="46A9C731" w14:textId="77777777" w:rsidR="00644436" w:rsidRPr="00701DAC" w:rsidRDefault="00644436" w:rsidP="00E22763">
            <w:r w:rsidRPr="00701DAC">
              <w:t xml:space="preserve">   Time per response = 30 min</w:t>
            </w:r>
          </w:p>
          <w:p w14:paraId="7A4B6DBA" w14:textId="77777777" w:rsidR="00644436" w:rsidRPr="00701DAC" w:rsidRDefault="00644436" w:rsidP="00E22763">
            <w:r w:rsidRPr="00701DAC">
              <w:rPr>
                <w:b/>
              </w:rPr>
              <w:t xml:space="preserve">Total personnel cost  </w:t>
            </w:r>
            <w:r w:rsidRPr="00701DAC">
              <w:t>($37/hr x 8)</w:t>
            </w:r>
          </w:p>
          <w:p w14:paraId="3ABD6AFD" w14:textId="77777777" w:rsidR="00644436" w:rsidRPr="00701DAC" w:rsidRDefault="00644436" w:rsidP="00E22763">
            <w:r w:rsidRPr="00701DAC">
              <w:rPr>
                <w:b/>
              </w:rPr>
              <w:t>Total miscellaneous cost</w:t>
            </w:r>
          </w:p>
        </w:tc>
        <w:tc>
          <w:tcPr>
            <w:tcW w:w="907" w:type="dxa"/>
          </w:tcPr>
          <w:p w14:paraId="0FBE2D7A" w14:textId="77777777" w:rsidR="00644436" w:rsidRPr="00701DAC" w:rsidRDefault="00644436" w:rsidP="00E22763">
            <w:pPr>
              <w:jc w:val="right"/>
              <w:rPr>
                <w:b/>
              </w:rPr>
            </w:pPr>
            <w:r w:rsidRPr="00701DAC">
              <w:rPr>
                <w:b/>
              </w:rPr>
              <w:t>15</w:t>
            </w:r>
          </w:p>
          <w:p w14:paraId="0DE35254" w14:textId="77777777" w:rsidR="00644436" w:rsidRPr="00701DAC" w:rsidRDefault="00644436" w:rsidP="00E22763">
            <w:pPr>
              <w:jc w:val="right"/>
              <w:rPr>
                <w:b/>
              </w:rPr>
            </w:pPr>
            <w:r w:rsidRPr="00701DAC">
              <w:rPr>
                <w:b/>
              </w:rPr>
              <w:t>8 hr</w:t>
            </w:r>
          </w:p>
          <w:p w14:paraId="64DA0C0C" w14:textId="77777777" w:rsidR="00644436" w:rsidRPr="00701DAC" w:rsidRDefault="00644436" w:rsidP="00E22763">
            <w:pPr>
              <w:jc w:val="right"/>
              <w:rPr>
                <w:b/>
              </w:rPr>
            </w:pPr>
          </w:p>
          <w:p w14:paraId="1C0D16A8" w14:textId="77777777" w:rsidR="00644436" w:rsidRPr="00701DAC" w:rsidRDefault="00644436" w:rsidP="00E22763">
            <w:pPr>
              <w:jc w:val="right"/>
              <w:rPr>
                <w:b/>
              </w:rPr>
            </w:pPr>
            <w:r w:rsidRPr="00701DAC">
              <w:rPr>
                <w:b/>
              </w:rPr>
              <w:t>$296</w:t>
            </w:r>
          </w:p>
          <w:p w14:paraId="3D2AECE5" w14:textId="77777777" w:rsidR="00644436" w:rsidRPr="00701DAC" w:rsidRDefault="00644436" w:rsidP="00E22763">
            <w:pPr>
              <w:jc w:val="right"/>
            </w:pPr>
            <w:r w:rsidRPr="00701DAC">
              <w:rPr>
                <w:b/>
              </w:rPr>
              <w:t>0</w:t>
            </w:r>
          </w:p>
        </w:tc>
      </w:tr>
    </w:tbl>
    <w:p w14:paraId="4490A5F4" w14:textId="77777777" w:rsidR="00644436" w:rsidRPr="00701DAC" w:rsidRDefault="00644436" w:rsidP="00644436"/>
    <w:p w14:paraId="7C3B4B11" w14:textId="77777777" w:rsidR="00B8117C" w:rsidRPr="00701DAC" w:rsidRDefault="00B8117C" w:rsidP="004F09FC">
      <w:pPr>
        <w:tabs>
          <w:tab w:val="left" w:pos="360"/>
          <w:tab w:val="left" w:pos="720"/>
          <w:tab w:val="left" w:pos="1080"/>
          <w:tab w:val="left" w:pos="1440"/>
        </w:tabs>
        <w:rPr>
          <w:b/>
          <w:sz w:val="24"/>
          <w:szCs w:val="24"/>
        </w:rPr>
      </w:pPr>
    </w:p>
    <w:p w14:paraId="20B29C0D" w14:textId="6F4281B6" w:rsidR="00343D75" w:rsidRPr="00701DAC" w:rsidRDefault="00343D75">
      <w:pPr>
        <w:widowControl/>
        <w:autoSpaceDE/>
        <w:autoSpaceDN/>
        <w:adjustRightInd/>
        <w:rPr>
          <w:b/>
          <w:sz w:val="24"/>
          <w:szCs w:val="24"/>
        </w:rPr>
      </w:pPr>
      <w:r w:rsidRPr="00701DAC">
        <w:rPr>
          <w:b/>
          <w:sz w:val="24"/>
          <w:szCs w:val="24"/>
        </w:rPr>
        <w:t xml:space="preserve">d.  Installation of hopper scale </w:t>
      </w:r>
      <w:r w:rsidR="002A54A6" w:rsidRPr="00701DAC">
        <w:rPr>
          <w:b/>
          <w:sz w:val="24"/>
          <w:szCs w:val="24"/>
        </w:rPr>
        <w:t xml:space="preserve">  [inactive]</w:t>
      </w:r>
    </w:p>
    <w:p w14:paraId="0995BEA7" w14:textId="77777777" w:rsidR="00343D75" w:rsidRPr="00701DAC" w:rsidRDefault="00343D75">
      <w:pPr>
        <w:widowControl/>
        <w:autoSpaceDE/>
        <w:autoSpaceDN/>
        <w:adjustRightInd/>
        <w:rPr>
          <w:b/>
          <w:sz w:val="24"/>
          <w:szCs w:val="24"/>
        </w:rPr>
      </w:pPr>
    </w:p>
    <w:p w14:paraId="2A8DBC5A" w14:textId="62584456" w:rsidR="002A54A6" w:rsidRPr="00701DAC" w:rsidRDefault="002A54A6" w:rsidP="002A54A6">
      <w:pPr>
        <w:widowControl/>
        <w:autoSpaceDE/>
        <w:autoSpaceDN/>
        <w:adjustRightInd/>
        <w:rPr>
          <w:sz w:val="24"/>
          <w:szCs w:val="24"/>
        </w:rPr>
      </w:pPr>
      <w:r w:rsidRPr="00701DAC">
        <w:rPr>
          <w:sz w:val="24"/>
          <w:szCs w:val="24"/>
        </w:rPr>
        <w:t xml:space="preserve">NMFS has not required installation of hopper scales recently.  </w:t>
      </w:r>
    </w:p>
    <w:p w14:paraId="50BFB49B" w14:textId="1A7F97E6" w:rsidR="00343D75" w:rsidRPr="00701DAC" w:rsidRDefault="002A54A6" w:rsidP="002A54A6">
      <w:pPr>
        <w:widowControl/>
        <w:autoSpaceDE/>
        <w:autoSpaceDN/>
        <w:adjustRightInd/>
        <w:rPr>
          <w:sz w:val="24"/>
          <w:szCs w:val="24"/>
        </w:rPr>
      </w:pPr>
      <w:r w:rsidRPr="00701DAC">
        <w:rPr>
          <w:sz w:val="24"/>
          <w:szCs w:val="24"/>
        </w:rPr>
        <w:tab/>
      </w:r>
    </w:p>
    <w:p w14:paraId="09BBCBAE" w14:textId="5F4EF576" w:rsidR="004F09FC" w:rsidRPr="00701DAC" w:rsidRDefault="00DB7E80" w:rsidP="00F64058">
      <w:pPr>
        <w:widowControl/>
        <w:autoSpaceDE/>
        <w:autoSpaceDN/>
        <w:adjustRightInd/>
        <w:rPr>
          <w:b/>
          <w:sz w:val="24"/>
          <w:szCs w:val="24"/>
        </w:rPr>
      </w:pPr>
      <w:r w:rsidRPr="00701DAC">
        <w:rPr>
          <w:b/>
          <w:sz w:val="24"/>
          <w:szCs w:val="24"/>
        </w:rPr>
        <w:t>1</w:t>
      </w:r>
      <w:r w:rsidR="004F09FC" w:rsidRPr="00701DAC">
        <w:rPr>
          <w:b/>
          <w:sz w:val="24"/>
          <w:szCs w:val="24"/>
        </w:rPr>
        <w:t xml:space="preserve">.  Notify observer of </w:t>
      </w:r>
      <w:r w:rsidR="00012EED" w:rsidRPr="00701DAC">
        <w:rPr>
          <w:b/>
          <w:sz w:val="24"/>
          <w:szCs w:val="24"/>
        </w:rPr>
        <w:t xml:space="preserve">hopper </w:t>
      </w:r>
      <w:r w:rsidR="004F09FC" w:rsidRPr="00701DAC">
        <w:rPr>
          <w:b/>
          <w:sz w:val="24"/>
          <w:szCs w:val="24"/>
        </w:rPr>
        <w:t>scale test</w:t>
      </w:r>
      <w:r w:rsidR="00C12634" w:rsidRPr="00701DAC">
        <w:rPr>
          <w:b/>
          <w:sz w:val="24"/>
          <w:szCs w:val="24"/>
        </w:rPr>
        <w:t xml:space="preserve"> [NEW, formerly s</w:t>
      </w:r>
      <w:r w:rsidR="003D0603" w:rsidRPr="00701DAC">
        <w:rPr>
          <w:b/>
          <w:sz w:val="24"/>
          <w:szCs w:val="24"/>
        </w:rPr>
        <w:t xml:space="preserve">ubset of “notification of </w:t>
      </w:r>
      <w:r w:rsidR="00C12634" w:rsidRPr="00701DAC">
        <w:rPr>
          <w:b/>
          <w:sz w:val="24"/>
          <w:szCs w:val="24"/>
        </w:rPr>
        <w:t xml:space="preserve">at-sea  </w:t>
      </w:r>
      <w:r w:rsidR="003D0603" w:rsidRPr="00701DAC">
        <w:rPr>
          <w:b/>
          <w:sz w:val="24"/>
          <w:szCs w:val="24"/>
        </w:rPr>
        <w:t>scale test”</w:t>
      </w:r>
    </w:p>
    <w:p w14:paraId="04819979" w14:textId="77777777" w:rsidR="00F855DC" w:rsidRPr="00701DAC" w:rsidRDefault="00F855DC">
      <w:pPr>
        <w:widowControl/>
        <w:autoSpaceDE/>
        <w:autoSpaceDN/>
        <w:adjustRightInd/>
        <w:rPr>
          <w:b/>
          <w:sz w:val="24"/>
          <w:szCs w:val="24"/>
        </w:rPr>
      </w:pPr>
    </w:p>
    <w:p w14:paraId="7AE96077" w14:textId="0D11FCB7" w:rsidR="00F855DC" w:rsidRPr="00701DAC" w:rsidRDefault="00F855DC" w:rsidP="00F855DC">
      <w:pPr>
        <w:rPr>
          <w:sz w:val="24"/>
          <w:szCs w:val="24"/>
        </w:rPr>
      </w:pPr>
      <w:r w:rsidRPr="00701DAC">
        <w:rPr>
          <w:sz w:val="24"/>
          <w:szCs w:val="24"/>
        </w:rPr>
        <w:t>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w:t>
      </w:r>
      <w:r w:rsidR="00EB077A" w:rsidRPr="00701DAC">
        <w:rPr>
          <w:sz w:val="24"/>
          <w:szCs w:val="24"/>
        </w:rPr>
        <w:t xml:space="preserve">  This item was not visible due to the format of the analysis.  The notification previously was for “scale tests” without breaking it down into hopper scales and flow scales. </w:t>
      </w:r>
      <w:r w:rsidRPr="00701DAC">
        <w:rPr>
          <w:sz w:val="24"/>
          <w:szCs w:val="24"/>
        </w:rPr>
        <w:t> </w:t>
      </w:r>
    </w:p>
    <w:p w14:paraId="6626A732" w14:textId="4167C012" w:rsidR="00F855DC" w:rsidRPr="00701DAC" w:rsidRDefault="00F855DC" w:rsidP="00F855DC">
      <w:pPr>
        <w:rPr>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F855DC" w:rsidRPr="00701DAC" w14:paraId="4EBD3CAC" w14:textId="77777777" w:rsidTr="00F432D9">
        <w:tc>
          <w:tcPr>
            <w:tcW w:w="5220" w:type="dxa"/>
            <w:gridSpan w:val="2"/>
          </w:tcPr>
          <w:p w14:paraId="73E90DA4" w14:textId="444053CC" w:rsidR="00F855DC" w:rsidRPr="00701DAC" w:rsidRDefault="00F855DC" w:rsidP="00F432D9">
            <w:pPr>
              <w:tabs>
                <w:tab w:val="left" w:pos="360"/>
                <w:tab w:val="left" w:pos="720"/>
                <w:tab w:val="left" w:pos="1080"/>
                <w:tab w:val="left" w:pos="1440"/>
              </w:tabs>
              <w:rPr>
                <w:b/>
              </w:rPr>
            </w:pPr>
            <w:r w:rsidRPr="00701DAC">
              <w:rPr>
                <w:b/>
              </w:rPr>
              <w:t xml:space="preserve">Notify Observers of </w:t>
            </w:r>
            <w:r w:rsidR="00012EED" w:rsidRPr="00701DAC">
              <w:rPr>
                <w:b/>
              </w:rPr>
              <w:t xml:space="preserve">hopper </w:t>
            </w:r>
            <w:r w:rsidRPr="00701DAC">
              <w:rPr>
                <w:b/>
              </w:rPr>
              <w:t>scale tests, Respondent</w:t>
            </w:r>
          </w:p>
        </w:tc>
      </w:tr>
      <w:tr w:rsidR="00F855DC" w:rsidRPr="00701DAC" w14:paraId="0CF5E1C7" w14:textId="77777777" w:rsidTr="00F432D9">
        <w:tc>
          <w:tcPr>
            <w:tcW w:w="4230" w:type="dxa"/>
          </w:tcPr>
          <w:p w14:paraId="4CCD6222" w14:textId="77777777" w:rsidR="00F855DC" w:rsidRPr="00701DAC" w:rsidRDefault="00F855DC" w:rsidP="00F432D9">
            <w:pPr>
              <w:rPr>
                <w:b/>
              </w:rPr>
            </w:pPr>
            <w:r w:rsidRPr="00701DAC">
              <w:rPr>
                <w:b/>
              </w:rPr>
              <w:t>Number of respondents</w:t>
            </w:r>
          </w:p>
          <w:p w14:paraId="7E3A8F69" w14:textId="77777777" w:rsidR="00F855DC" w:rsidRPr="00701DAC" w:rsidRDefault="00F855DC" w:rsidP="00F432D9">
            <w:r w:rsidRPr="00701DAC">
              <w:rPr>
                <w:b/>
              </w:rPr>
              <w:t>Total annual responses</w:t>
            </w:r>
          </w:p>
          <w:p w14:paraId="279C9FEA" w14:textId="77777777" w:rsidR="00F855DC" w:rsidRPr="00701DAC" w:rsidRDefault="00F855DC" w:rsidP="00F432D9">
            <w:r w:rsidRPr="00701DAC">
              <w:t xml:space="preserve">   Frequency of response = 135</w:t>
            </w:r>
          </w:p>
          <w:p w14:paraId="3EAF95B8" w14:textId="77777777" w:rsidR="00F855DC" w:rsidRPr="00701DAC" w:rsidRDefault="00F855DC" w:rsidP="00F432D9">
            <w:r w:rsidRPr="00701DAC">
              <w:rPr>
                <w:b/>
              </w:rPr>
              <w:t>Total burden hours</w:t>
            </w:r>
            <w:r w:rsidR="00012EED" w:rsidRPr="00701DAC">
              <w:rPr>
                <w:b/>
              </w:rPr>
              <w:t xml:space="preserve">  </w:t>
            </w:r>
            <w:r w:rsidR="00012EED" w:rsidRPr="00701DAC">
              <w:t>(13.5)</w:t>
            </w:r>
          </w:p>
          <w:p w14:paraId="710F9925" w14:textId="77777777" w:rsidR="00F855DC" w:rsidRPr="00701DAC" w:rsidRDefault="00F855DC" w:rsidP="00F432D9">
            <w:r w:rsidRPr="00701DAC">
              <w:t xml:space="preserve">   Time per response  = 2 minutes</w:t>
            </w:r>
          </w:p>
          <w:p w14:paraId="7E731075" w14:textId="77777777" w:rsidR="00F855DC" w:rsidRPr="00701DAC" w:rsidRDefault="00F855DC" w:rsidP="00F432D9">
            <w:pPr>
              <w:tabs>
                <w:tab w:val="left" w:pos="360"/>
                <w:tab w:val="left" w:pos="720"/>
                <w:tab w:val="left" w:pos="1080"/>
                <w:tab w:val="left" w:pos="1440"/>
              </w:tabs>
              <w:rPr>
                <w:b/>
              </w:rPr>
            </w:pPr>
            <w:r w:rsidRPr="00701DAC">
              <w:rPr>
                <w:b/>
              </w:rPr>
              <w:t xml:space="preserve">Total personnel cost </w:t>
            </w:r>
            <w:r w:rsidRPr="00701DAC">
              <w:t xml:space="preserve">($37/hr x </w:t>
            </w:r>
            <w:r w:rsidR="00012EED" w:rsidRPr="00701DAC">
              <w:t>14</w:t>
            </w:r>
            <w:r w:rsidRPr="00701DAC">
              <w:t>)</w:t>
            </w:r>
          </w:p>
          <w:p w14:paraId="1F4B47A0" w14:textId="77777777" w:rsidR="00F855DC" w:rsidRPr="00701DAC" w:rsidRDefault="00F855DC" w:rsidP="00F432D9">
            <w:pPr>
              <w:tabs>
                <w:tab w:val="left" w:pos="360"/>
                <w:tab w:val="left" w:pos="720"/>
                <w:tab w:val="left" w:pos="1080"/>
                <w:tab w:val="left" w:pos="1440"/>
              </w:tabs>
              <w:rPr>
                <w:b/>
              </w:rPr>
            </w:pPr>
            <w:r w:rsidRPr="00701DAC">
              <w:rPr>
                <w:b/>
              </w:rPr>
              <w:t>Total miscellaneous cost</w:t>
            </w:r>
          </w:p>
        </w:tc>
        <w:tc>
          <w:tcPr>
            <w:tcW w:w="990" w:type="dxa"/>
          </w:tcPr>
          <w:p w14:paraId="260786FD" w14:textId="77777777" w:rsidR="00F855DC" w:rsidRPr="00701DAC" w:rsidRDefault="00012EED" w:rsidP="00F432D9">
            <w:pPr>
              <w:jc w:val="right"/>
              <w:rPr>
                <w:b/>
              </w:rPr>
            </w:pPr>
            <w:r w:rsidRPr="00701DAC">
              <w:rPr>
                <w:b/>
              </w:rPr>
              <w:t>3</w:t>
            </w:r>
          </w:p>
          <w:p w14:paraId="09D264CA" w14:textId="77777777" w:rsidR="00F855DC" w:rsidRPr="00701DAC" w:rsidRDefault="00012EED" w:rsidP="00F432D9">
            <w:pPr>
              <w:jc w:val="right"/>
              <w:rPr>
                <w:b/>
              </w:rPr>
            </w:pPr>
            <w:r w:rsidRPr="00701DAC">
              <w:rPr>
                <w:b/>
              </w:rPr>
              <w:t>405</w:t>
            </w:r>
          </w:p>
          <w:p w14:paraId="67715ACB" w14:textId="77777777" w:rsidR="00F855DC" w:rsidRPr="00701DAC" w:rsidRDefault="00F855DC" w:rsidP="00F432D9">
            <w:pPr>
              <w:jc w:val="right"/>
              <w:rPr>
                <w:b/>
              </w:rPr>
            </w:pPr>
          </w:p>
          <w:p w14:paraId="02B50D8B" w14:textId="77777777" w:rsidR="00F855DC" w:rsidRPr="00701DAC" w:rsidRDefault="00012EED" w:rsidP="00F432D9">
            <w:pPr>
              <w:jc w:val="right"/>
              <w:rPr>
                <w:b/>
              </w:rPr>
            </w:pPr>
            <w:r w:rsidRPr="00701DAC">
              <w:rPr>
                <w:b/>
              </w:rPr>
              <w:t>14</w:t>
            </w:r>
            <w:r w:rsidR="00F855DC" w:rsidRPr="00701DAC">
              <w:rPr>
                <w:b/>
              </w:rPr>
              <w:t xml:space="preserve"> hr</w:t>
            </w:r>
          </w:p>
          <w:p w14:paraId="76D54145" w14:textId="77777777" w:rsidR="00F855DC" w:rsidRPr="00701DAC" w:rsidRDefault="00F855DC" w:rsidP="00F432D9">
            <w:pPr>
              <w:jc w:val="right"/>
            </w:pPr>
          </w:p>
          <w:p w14:paraId="6E35E19D" w14:textId="77777777" w:rsidR="00F855DC" w:rsidRPr="00701DAC" w:rsidRDefault="00F855DC" w:rsidP="00F432D9">
            <w:pPr>
              <w:tabs>
                <w:tab w:val="left" w:pos="360"/>
                <w:tab w:val="left" w:pos="720"/>
                <w:tab w:val="left" w:pos="1080"/>
                <w:tab w:val="left" w:pos="1440"/>
              </w:tabs>
              <w:jc w:val="right"/>
              <w:rPr>
                <w:b/>
              </w:rPr>
            </w:pPr>
            <w:r w:rsidRPr="00701DAC">
              <w:rPr>
                <w:b/>
              </w:rPr>
              <w:t>$</w:t>
            </w:r>
            <w:r w:rsidR="00012EED" w:rsidRPr="00701DAC">
              <w:rPr>
                <w:b/>
              </w:rPr>
              <w:t>518</w:t>
            </w:r>
          </w:p>
          <w:p w14:paraId="241D23DF" w14:textId="77777777" w:rsidR="00F855DC" w:rsidRPr="00701DAC" w:rsidRDefault="00F855DC" w:rsidP="00F432D9">
            <w:pPr>
              <w:tabs>
                <w:tab w:val="left" w:pos="360"/>
                <w:tab w:val="left" w:pos="720"/>
                <w:tab w:val="left" w:pos="1080"/>
                <w:tab w:val="left" w:pos="1440"/>
              </w:tabs>
              <w:jc w:val="right"/>
              <w:rPr>
                <w:b/>
              </w:rPr>
            </w:pPr>
            <w:r w:rsidRPr="00701DAC">
              <w:rPr>
                <w:b/>
              </w:rPr>
              <w:t>0</w:t>
            </w:r>
          </w:p>
        </w:tc>
      </w:tr>
    </w:tbl>
    <w:p w14:paraId="4FE358DF" w14:textId="77777777" w:rsidR="00F855DC" w:rsidRPr="00701DAC" w:rsidRDefault="00F855DC" w:rsidP="00F855DC"/>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F855DC" w:rsidRPr="00701DAC" w14:paraId="14AE704C" w14:textId="77777777" w:rsidTr="00F432D9">
        <w:tc>
          <w:tcPr>
            <w:tcW w:w="5220" w:type="dxa"/>
            <w:gridSpan w:val="2"/>
          </w:tcPr>
          <w:p w14:paraId="5FD54B16" w14:textId="77777777" w:rsidR="00F855DC" w:rsidRPr="00701DAC" w:rsidRDefault="00F855DC" w:rsidP="00F432D9">
            <w:pPr>
              <w:tabs>
                <w:tab w:val="left" w:pos="360"/>
                <w:tab w:val="left" w:pos="720"/>
                <w:tab w:val="left" w:pos="1080"/>
                <w:tab w:val="left" w:pos="1440"/>
              </w:tabs>
              <w:rPr>
                <w:b/>
              </w:rPr>
            </w:pPr>
            <w:r w:rsidRPr="00701DAC">
              <w:rPr>
                <w:b/>
              </w:rPr>
              <w:t xml:space="preserve">Notify Observer of </w:t>
            </w:r>
            <w:r w:rsidR="00012EED" w:rsidRPr="00701DAC">
              <w:rPr>
                <w:b/>
              </w:rPr>
              <w:t xml:space="preserve">hopper </w:t>
            </w:r>
            <w:r w:rsidRPr="00701DAC">
              <w:rPr>
                <w:b/>
              </w:rPr>
              <w:t>scale tests, Federal Government</w:t>
            </w:r>
          </w:p>
        </w:tc>
      </w:tr>
      <w:tr w:rsidR="00F855DC" w:rsidRPr="00701DAC" w14:paraId="6450E395" w14:textId="77777777" w:rsidTr="00F432D9">
        <w:tc>
          <w:tcPr>
            <w:tcW w:w="4230" w:type="dxa"/>
          </w:tcPr>
          <w:p w14:paraId="0316DD45" w14:textId="77777777" w:rsidR="00F855DC" w:rsidRPr="00701DAC" w:rsidRDefault="00F855DC" w:rsidP="00F432D9">
            <w:pPr>
              <w:rPr>
                <w:b/>
              </w:rPr>
            </w:pPr>
            <w:r w:rsidRPr="00701DAC">
              <w:rPr>
                <w:b/>
              </w:rPr>
              <w:t>Total annual responses</w:t>
            </w:r>
          </w:p>
          <w:p w14:paraId="1F334263" w14:textId="77777777" w:rsidR="00F855DC" w:rsidRPr="00701DAC" w:rsidRDefault="00F855DC" w:rsidP="00F432D9">
            <w:pPr>
              <w:rPr>
                <w:b/>
              </w:rPr>
            </w:pPr>
            <w:r w:rsidRPr="00701DAC">
              <w:rPr>
                <w:b/>
              </w:rPr>
              <w:t>Total burden hours</w:t>
            </w:r>
          </w:p>
          <w:p w14:paraId="0C868ACA" w14:textId="77777777" w:rsidR="00F855DC" w:rsidRPr="00701DAC" w:rsidRDefault="00F855DC" w:rsidP="00F432D9">
            <w:pPr>
              <w:tabs>
                <w:tab w:val="left" w:pos="360"/>
                <w:tab w:val="left" w:pos="720"/>
                <w:tab w:val="left" w:pos="1080"/>
                <w:tab w:val="left" w:pos="1440"/>
              </w:tabs>
              <w:rPr>
                <w:b/>
              </w:rPr>
            </w:pPr>
            <w:r w:rsidRPr="00701DAC">
              <w:rPr>
                <w:b/>
              </w:rPr>
              <w:t>Total personnel cost</w:t>
            </w:r>
          </w:p>
          <w:p w14:paraId="2087220E" w14:textId="77777777" w:rsidR="00F855DC" w:rsidRPr="00701DAC" w:rsidRDefault="00F855DC" w:rsidP="00F432D9">
            <w:pPr>
              <w:tabs>
                <w:tab w:val="left" w:pos="360"/>
                <w:tab w:val="left" w:pos="720"/>
                <w:tab w:val="left" w:pos="1080"/>
                <w:tab w:val="left" w:pos="1440"/>
              </w:tabs>
            </w:pPr>
            <w:r w:rsidRPr="00701DAC">
              <w:rPr>
                <w:b/>
              </w:rPr>
              <w:t>Total miscellaneous cost</w:t>
            </w:r>
          </w:p>
        </w:tc>
        <w:tc>
          <w:tcPr>
            <w:tcW w:w="990" w:type="dxa"/>
          </w:tcPr>
          <w:p w14:paraId="7B322F2D" w14:textId="77777777" w:rsidR="00F855DC" w:rsidRPr="00701DAC" w:rsidRDefault="00F855DC" w:rsidP="00F432D9">
            <w:pPr>
              <w:jc w:val="right"/>
              <w:rPr>
                <w:b/>
              </w:rPr>
            </w:pPr>
            <w:r w:rsidRPr="00701DAC">
              <w:rPr>
                <w:b/>
              </w:rPr>
              <w:t>0</w:t>
            </w:r>
          </w:p>
          <w:p w14:paraId="4F48C51C" w14:textId="77777777" w:rsidR="00F855DC" w:rsidRPr="00701DAC" w:rsidRDefault="00F855DC" w:rsidP="00F432D9">
            <w:pPr>
              <w:jc w:val="right"/>
              <w:rPr>
                <w:b/>
              </w:rPr>
            </w:pPr>
            <w:r w:rsidRPr="00701DAC">
              <w:rPr>
                <w:b/>
              </w:rPr>
              <w:t>0</w:t>
            </w:r>
          </w:p>
          <w:p w14:paraId="35BEB570" w14:textId="77777777" w:rsidR="00F855DC" w:rsidRPr="00701DAC" w:rsidRDefault="00F855DC" w:rsidP="00F432D9">
            <w:pPr>
              <w:jc w:val="right"/>
              <w:rPr>
                <w:b/>
              </w:rPr>
            </w:pPr>
            <w:r w:rsidRPr="00701DAC">
              <w:rPr>
                <w:b/>
              </w:rPr>
              <w:t>0</w:t>
            </w:r>
          </w:p>
          <w:p w14:paraId="70436399" w14:textId="77777777" w:rsidR="00F855DC" w:rsidRPr="00701DAC" w:rsidRDefault="00F855DC" w:rsidP="00F432D9">
            <w:pPr>
              <w:jc w:val="right"/>
            </w:pPr>
            <w:r w:rsidRPr="00701DAC">
              <w:rPr>
                <w:b/>
              </w:rPr>
              <w:t>0</w:t>
            </w:r>
          </w:p>
        </w:tc>
      </w:tr>
    </w:tbl>
    <w:p w14:paraId="0E37C6D7" w14:textId="77777777" w:rsidR="00E34A07" w:rsidRPr="00701DAC" w:rsidRDefault="00E34A07">
      <w:pPr>
        <w:widowControl/>
        <w:autoSpaceDE/>
        <w:autoSpaceDN/>
        <w:adjustRightInd/>
        <w:rPr>
          <w:b/>
          <w:sz w:val="24"/>
          <w:szCs w:val="24"/>
        </w:rPr>
      </w:pPr>
    </w:p>
    <w:p w14:paraId="35AB222C" w14:textId="1F170771" w:rsidR="004F09FC" w:rsidRPr="00701DAC" w:rsidRDefault="00DB7E80" w:rsidP="001253BB">
      <w:pPr>
        <w:tabs>
          <w:tab w:val="left" w:pos="720"/>
        </w:tabs>
        <w:rPr>
          <w:b/>
          <w:sz w:val="24"/>
        </w:rPr>
      </w:pPr>
      <w:r w:rsidRPr="00701DAC">
        <w:rPr>
          <w:b/>
          <w:sz w:val="24"/>
          <w:szCs w:val="24"/>
        </w:rPr>
        <w:t>2</w:t>
      </w:r>
      <w:r w:rsidR="004F09FC" w:rsidRPr="00701DAC">
        <w:rPr>
          <w:b/>
          <w:sz w:val="24"/>
          <w:szCs w:val="24"/>
        </w:rPr>
        <w:t xml:space="preserve">.  Daily records </w:t>
      </w:r>
      <w:r w:rsidR="00C12634" w:rsidRPr="00701DAC">
        <w:rPr>
          <w:b/>
          <w:sz w:val="24"/>
          <w:szCs w:val="24"/>
        </w:rPr>
        <w:t>from</w:t>
      </w:r>
      <w:r w:rsidR="004F09FC" w:rsidRPr="00701DAC">
        <w:rPr>
          <w:b/>
          <w:sz w:val="24"/>
          <w:szCs w:val="24"/>
        </w:rPr>
        <w:t xml:space="preserve"> hopper scale tests</w:t>
      </w:r>
      <w:r w:rsidR="00C12634" w:rsidRPr="00701DAC">
        <w:rPr>
          <w:b/>
          <w:sz w:val="24"/>
          <w:szCs w:val="24"/>
        </w:rPr>
        <w:t xml:space="preserve">  [NEW, formerly subset of at-sea</w:t>
      </w:r>
      <w:r w:rsidR="00C12634" w:rsidRPr="00701DAC">
        <w:rPr>
          <w:b/>
          <w:sz w:val="24"/>
        </w:rPr>
        <w:t xml:space="preserve"> scales</w:t>
      </w:r>
      <w:r w:rsidR="00C12634" w:rsidRPr="00701DAC">
        <w:rPr>
          <w:b/>
          <w:sz w:val="24"/>
          <w:szCs w:val="24"/>
        </w:rPr>
        <w:t>]</w:t>
      </w:r>
    </w:p>
    <w:p w14:paraId="014AD019" w14:textId="3BA22330" w:rsidR="00161B6D" w:rsidRPr="00701DAC" w:rsidRDefault="00161B6D" w:rsidP="00161B6D">
      <w:pPr>
        <w:tabs>
          <w:tab w:val="left" w:pos="720"/>
        </w:tabs>
        <w:rPr>
          <w:sz w:val="24"/>
          <w:szCs w:val="24"/>
        </w:rPr>
      </w:pPr>
    </w:p>
    <w:p w14:paraId="2E1E07F4" w14:textId="77777777" w:rsidR="00627897" w:rsidRPr="00701DAC" w:rsidRDefault="00EF487C" w:rsidP="000D1712">
      <w:pPr>
        <w:tabs>
          <w:tab w:val="left" w:pos="720"/>
        </w:tabs>
        <w:rPr>
          <w:sz w:val="24"/>
          <w:szCs w:val="24"/>
        </w:rPr>
      </w:pPr>
      <w:r w:rsidRPr="00701DAC">
        <w:rPr>
          <w:sz w:val="24"/>
          <w:szCs w:val="24"/>
        </w:rPr>
        <w:t>To verify that the scale meets the MPEs, the vessel operator must test each scale or scale system used to weigh CR crab one time during each 24-hour period when use of the scale is required. The vessel owner must ensure that these tests are performed in an accurate and timely manner. An automatic hopper scale must be tested at its minimum and maximum capacity with approved test weights. Test weights must be placed in the bottom of the hopper unless an alternative testing method is approved by NMFS.</w:t>
      </w:r>
    </w:p>
    <w:p w14:paraId="4EEF9CD3" w14:textId="77777777" w:rsidR="00F64058" w:rsidRPr="00701DAC" w:rsidRDefault="00F64058" w:rsidP="00627897">
      <w:pPr>
        <w:tabs>
          <w:tab w:val="left" w:pos="720"/>
        </w:tabs>
        <w:rPr>
          <w:sz w:val="24"/>
          <w:szCs w:val="24"/>
        </w:rPr>
      </w:pPr>
    </w:p>
    <w:p w14:paraId="6AC6F5C7" w14:textId="77777777" w:rsidR="00627897" w:rsidRPr="00701DAC" w:rsidRDefault="00627897" w:rsidP="00627897">
      <w:pPr>
        <w:tabs>
          <w:tab w:val="left" w:pos="720"/>
        </w:tabs>
        <w:rPr>
          <w:sz w:val="24"/>
          <w:szCs w:val="24"/>
        </w:rPr>
      </w:pPr>
      <w:r w:rsidRPr="00701DAC">
        <w:rPr>
          <w:sz w:val="24"/>
          <w:szCs w:val="24"/>
        </w:rPr>
        <w:t>This action would require eligible catcher/processors to use eLandings or seaLandings electronic logbook (eLog) to record and report the results and timing of daily scale tests electronically each day to NMFS (see OMB Control No. 0648-0515).  This addition would allow NMFS staff to continuously monitor daily scale tests by vessels when they are at sea and work with vessel crew to ensure that any bias in daily scale tests could be discovered and corrected quickly.</w:t>
      </w:r>
    </w:p>
    <w:p w14:paraId="57B26F2A" w14:textId="77777777" w:rsidR="00627897" w:rsidRPr="00701DAC" w:rsidRDefault="00627897" w:rsidP="00627897">
      <w:pPr>
        <w:tabs>
          <w:tab w:val="left" w:pos="720"/>
        </w:tabs>
        <w:rPr>
          <w:sz w:val="24"/>
          <w:szCs w:val="24"/>
        </w:rPr>
      </w:pPr>
      <w:r w:rsidRPr="00701DAC">
        <w:rPr>
          <w:sz w:val="24"/>
          <w:szCs w:val="24"/>
        </w:rPr>
        <w:t>This makes it possible for NMFS to identify potential scale problems during, rather than after, a fishing year, and to more effectively analyze overall trends in scale testing, at a small additional cost to most vessels, and the cost to NMFS of updating its web-based data collection.  A small number of vessels may be required to modify their business practices to use electronic logbooks.</w:t>
      </w:r>
    </w:p>
    <w:p w14:paraId="735F74CC" w14:textId="77777777" w:rsidR="00627897" w:rsidRPr="00701DAC" w:rsidRDefault="00627897" w:rsidP="00627897">
      <w:pPr>
        <w:tabs>
          <w:tab w:val="left" w:pos="720"/>
        </w:tabs>
      </w:pPr>
    </w:p>
    <w:p w14:paraId="3010AE72" w14:textId="77777777" w:rsidR="00161B6D" w:rsidRPr="00701DAC" w:rsidRDefault="007F3F8F" w:rsidP="00161B6D">
      <w:pPr>
        <w:tabs>
          <w:tab w:val="left" w:pos="720"/>
        </w:tabs>
        <w:rPr>
          <w:b/>
        </w:rPr>
      </w:pPr>
      <w:r w:rsidRPr="00701DAC">
        <w:rPr>
          <w:b/>
        </w:rPr>
        <w:t xml:space="preserve">Daily </w:t>
      </w:r>
      <w:r w:rsidR="00161B6D" w:rsidRPr="00701DAC">
        <w:rPr>
          <w:b/>
        </w:rPr>
        <w:t xml:space="preserve">Record of hopper scale test </w:t>
      </w:r>
    </w:p>
    <w:p w14:paraId="0B011A51" w14:textId="77777777" w:rsidR="00161B6D" w:rsidRPr="00701DAC" w:rsidRDefault="00161B6D" w:rsidP="00161B6D">
      <w:pPr>
        <w:tabs>
          <w:tab w:val="left" w:pos="360"/>
          <w:tab w:val="left" w:pos="720"/>
          <w:tab w:val="left" w:pos="1080"/>
        </w:tabs>
      </w:pPr>
      <w:r w:rsidRPr="00701DAC">
        <w:t>Vessel name</w:t>
      </w:r>
    </w:p>
    <w:p w14:paraId="445B532B" w14:textId="77777777" w:rsidR="00161B6D" w:rsidRPr="00701DAC" w:rsidRDefault="00161B6D" w:rsidP="00161B6D">
      <w:pPr>
        <w:tabs>
          <w:tab w:val="left" w:pos="360"/>
          <w:tab w:val="left" w:pos="720"/>
          <w:tab w:val="left" w:pos="1080"/>
        </w:tabs>
      </w:pPr>
      <w:r w:rsidRPr="00701DAC">
        <w:t>Vessel operator signature</w:t>
      </w:r>
    </w:p>
    <w:p w14:paraId="7E9265DE" w14:textId="77777777" w:rsidR="00161B6D" w:rsidRPr="00701DAC" w:rsidRDefault="00161B6D" w:rsidP="00161B6D">
      <w:pPr>
        <w:tabs>
          <w:tab w:val="left" w:pos="360"/>
          <w:tab w:val="left" w:pos="720"/>
          <w:tab w:val="left" w:pos="1080"/>
        </w:tabs>
      </w:pPr>
      <w:r w:rsidRPr="00701DAC">
        <w:t>Date</w:t>
      </w:r>
    </w:p>
    <w:p w14:paraId="515B0044" w14:textId="77777777" w:rsidR="00161B6D" w:rsidRPr="00701DAC" w:rsidRDefault="00161B6D" w:rsidP="00161B6D">
      <w:pPr>
        <w:tabs>
          <w:tab w:val="left" w:pos="360"/>
          <w:tab w:val="left" w:pos="720"/>
          <w:tab w:val="left" w:pos="1080"/>
        </w:tabs>
      </w:pPr>
      <w:r w:rsidRPr="00701DAC">
        <w:t>Time test started to the nearest minute</w:t>
      </w:r>
    </w:p>
    <w:p w14:paraId="2B260BE4" w14:textId="77777777" w:rsidR="00161B6D" w:rsidRPr="00701DAC" w:rsidRDefault="00161B6D" w:rsidP="00161B6D">
      <w:pPr>
        <w:tabs>
          <w:tab w:val="left" w:pos="360"/>
          <w:tab w:val="left" w:pos="720"/>
          <w:tab w:val="left" w:pos="1080"/>
        </w:tabs>
        <w:rPr>
          <w:u w:val="single"/>
        </w:rPr>
      </w:pPr>
      <w:r w:rsidRPr="00701DAC">
        <w:rPr>
          <w:u w:val="single"/>
        </w:rPr>
        <w:t>Minimum capacity of scale</w:t>
      </w:r>
    </w:p>
    <w:p w14:paraId="6DA305D6" w14:textId="77777777" w:rsidR="00161B6D" w:rsidRPr="00701DAC" w:rsidRDefault="00161B6D" w:rsidP="00161B6D">
      <w:pPr>
        <w:tabs>
          <w:tab w:val="left" w:pos="360"/>
          <w:tab w:val="left" w:pos="720"/>
          <w:tab w:val="left" w:pos="1080"/>
        </w:tabs>
      </w:pPr>
      <w:r w:rsidRPr="00701DAC">
        <w:tab/>
        <w:t>Test weights (A)</w:t>
      </w:r>
    </w:p>
    <w:p w14:paraId="2223E50B" w14:textId="77777777" w:rsidR="00161B6D" w:rsidRPr="00701DAC" w:rsidRDefault="00161B6D" w:rsidP="00161B6D">
      <w:pPr>
        <w:tabs>
          <w:tab w:val="left" w:pos="360"/>
          <w:tab w:val="left" w:pos="720"/>
          <w:tab w:val="left" w:pos="1080"/>
        </w:tabs>
      </w:pPr>
      <w:r w:rsidRPr="00701DAC">
        <w:tab/>
        <w:t>Weight on scale indicator (B)</w:t>
      </w:r>
    </w:p>
    <w:p w14:paraId="5616AC0A" w14:textId="77777777" w:rsidR="00161B6D" w:rsidRPr="00701DAC" w:rsidRDefault="00161B6D" w:rsidP="00161B6D">
      <w:pPr>
        <w:tabs>
          <w:tab w:val="left" w:pos="360"/>
          <w:tab w:val="left" w:pos="720"/>
          <w:tab w:val="left" w:pos="1080"/>
        </w:tabs>
      </w:pPr>
      <w:r w:rsidRPr="00701DAC">
        <w:tab/>
        <w:t>Error [(B) – (A)]   (C)</w:t>
      </w:r>
    </w:p>
    <w:p w14:paraId="3ED2DBB1" w14:textId="77777777" w:rsidR="00161B6D" w:rsidRPr="00701DAC" w:rsidRDefault="00161B6D" w:rsidP="00161B6D">
      <w:pPr>
        <w:tabs>
          <w:tab w:val="left" w:pos="360"/>
          <w:tab w:val="left" w:pos="720"/>
          <w:tab w:val="left" w:pos="1080"/>
        </w:tabs>
      </w:pPr>
      <w:r w:rsidRPr="00701DAC">
        <w:t xml:space="preserve"> </w:t>
      </w:r>
      <w:r w:rsidRPr="00701DAC">
        <w:tab/>
        <w:t>% error  [C / (A) x 100]</w:t>
      </w:r>
    </w:p>
    <w:p w14:paraId="3A42E9E5" w14:textId="77777777" w:rsidR="00161B6D" w:rsidRPr="00701DAC" w:rsidRDefault="00161B6D" w:rsidP="00161B6D">
      <w:pPr>
        <w:tabs>
          <w:tab w:val="left" w:pos="360"/>
          <w:tab w:val="left" w:pos="720"/>
          <w:tab w:val="left" w:pos="1080"/>
        </w:tabs>
        <w:rPr>
          <w:u w:val="single"/>
        </w:rPr>
      </w:pPr>
      <w:r w:rsidRPr="00701DAC">
        <w:rPr>
          <w:u w:val="single"/>
        </w:rPr>
        <w:t>Maximum capacity of scale</w:t>
      </w:r>
    </w:p>
    <w:p w14:paraId="3413D2CE" w14:textId="77777777" w:rsidR="00161B6D" w:rsidRPr="00701DAC" w:rsidRDefault="00161B6D" w:rsidP="00161B6D">
      <w:pPr>
        <w:tabs>
          <w:tab w:val="left" w:pos="360"/>
          <w:tab w:val="left" w:pos="720"/>
          <w:tab w:val="left" w:pos="1080"/>
        </w:tabs>
      </w:pPr>
      <w:r w:rsidRPr="00701DAC">
        <w:tab/>
        <w:t>Test weights (A)</w:t>
      </w:r>
    </w:p>
    <w:p w14:paraId="778AEFCA" w14:textId="77777777" w:rsidR="00161B6D" w:rsidRPr="00701DAC" w:rsidRDefault="00161B6D" w:rsidP="00161B6D">
      <w:pPr>
        <w:tabs>
          <w:tab w:val="left" w:pos="360"/>
          <w:tab w:val="left" w:pos="720"/>
          <w:tab w:val="left" w:pos="1080"/>
        </w:tabs>
      </w:pPr>
      <w:r w:rsidRPr="00701DAC">
        <w:tab/>
        <w:t>Weight on scale indicator (B)</w:t>
      </w:r>
    </w:p>
    <w:p w14:paraId="281E191D" w14:textId="77777777" w:rsidR="00161B6D" w:rsidRPr="00701DAC" w:rsidRDefault="00161B6D" w:rsidP="00161B6D">
      <w:pPr>
        <w:tabs>
          <w:tab w:val="left" w:pos="360"/>
          <w:tab w:val="left" w:pos="720"/>
          <w:tab w:val="left" w:pos="1080"/>
        </w:tabs>
      </w:pPr>
      <w:r w:rsidRPr="00701DAC">
        <w:tab/>
        <w:t>Error [(B) – (A)]   (C)</w:t>
      </w:r>
    </w:p>
    <w:p w14:paraId="25B62343" w14:textId="77777777" w:rsidR="00161B6D" w:rsidRPr="00701DAC" w:rsidRDefault="00161B6D" w:rsidP="00161B6D">
      <w:pPr>
        <w:tabs>
          <w:tab w:val="left" w:pos="360"/>
          <w:tab w:val="left" w:pos="720"/>
          <w:tab w:val="left" w:pos="1080"/>
        </w:tabs>
      </w:pPr>
      <w:r w:rsidRPr="00701DAC">
        <w:t xml:space="preserve"> </w:t>
      </w:r>
      <w:r w:rsidRPr="00701DAC">
        <w:tab/>
        <w:t>% error  [C / (A) x 100]</w:t>
      </w:r>
    </w:p>
    <w:p w14:paraId="57737DE1" w14:textId="77777777" w:rsidR="00161B6D" w:rsidRPr="00701DAC" w:rsidRDefault="00161B6D" w:rsidP="00161B6D">
      <w:pPr>
        <w:tabs>
          <w:tab w:val="left" w:pos="360"/>
          <w:tab w:val="left" w:pos="720"/>
          <w:tab w:val="left" w:pos="1080"/>
        </w:tabs>
      </w:pPr>
      <w:r w:rsidRPr="00701DAC">
        <w:rPr>
          <w:u w:val="single"/>
        </w:rPr>
        <w:t>Sea Conditions at time of test (Beaufort Scale--between 1 and 12)</w:t>
      </w:r>
      <w:r w:rsidRPr="00701DAC">
        <w:t>:</w:t>
      </w:r>
    </w:p>
    <w:p w14:paraId="04B117F4" w14:textId="77777777" w:rsidR="00012EED" w:rsidRPr="00701DAC" w:rsidRDefault="00012EED">
      <w:pPr>
        <w:widowControl/>
        <w:autoSpaceDE/>
        <w:autoSpaceDN/>
        <w:adjustRightInd/>
      </w:pPr>
    </w:p>
    <w:p w14:paraId="18F09EBF" w14:textId="77777777" w:rsidR="00161B6D" w:rsidRPr="00701DAC" w:rsidRDefault="00161B6D" w:rsidP="00161B6D">
      <w:pPr>
        <w:tabs>
          <w:tab w:val="left" w:pos="360"/>
          <w:tab w:val="left" w:pos="720"/>
          <w:tab w:val="left" w:pos="1080"/>
        </w:tabs>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161B6D" w:rsidRPr="00701DAC" w14:paraId="363C8FFA" w14:textId="77777777" w:rsidTr="002B6157">
        <w:trPr>
          <w:jc w:val="center"/>
        </w:trPr>
        <w:tc>
          <w:tcPr>
            <w:tcW w:w="5137" w:type="dxa"/>
            <w:gridSpan w:val="2"/>
          </w:tcPr>
          <w:p w14:paraId="6206B437" w14:textId="77777777" w:rsidR="00161B6D" w:rsidRPr="00701DAC" w:rsidRDefault="00161B6D" w:rsidP="007F3F8F">
            <w:pPr>
              <w:rPr>
                <w:b/>
              </w:rPr>
            </w:pPr>
            <w:r w:rsidRPr="00701DAC">
              <w:br w:type="page"/>
            </w:r>
            <w:r w:rsidR="007F3F8F" w:rsidRPr="00701DAC">
              <w:rPr>
                <w:b/>
              </w:rPr>
              <w:t>Daily Record</w:t>
            </w:r>
            <w:r w:rsidRPr="00701DAC">
              <w:rPr>
                <w:b/>
              </w:rPr>
              <w:t xml:space="preserve"> of hopper scale tests, Respondent</w:t>
            </w:r>
          </w:p>
        </w:tc>
      </w:tr>
      <w:tr w:rsidR="00161B6D" w:rsidRPr="00701DAC" w14:paraId="5A1BBFF6" w14:textId="77777777" w:rsidTr="002B6157">
        <w:trPr>
          <w:jc w:val="center"/>
        </w:trPr>
        <w:tc>
          <w:tcPr>
            <w:tcW w:w="4171" w:type="dxa"/>
          </w:tcPr>
          <w:p w14:paraId="4C6C362C" w14:textId="77777777" w:rsidR="00161B6D" w:rsidRPr="00701DAC" w:rsidRDefault="00161B6D" w:rsidP="002B6157">
            <w:pPr>
              <w:rPr>
                <w:b/>
              </w:rPr>
            </w:pPr>
            <w:r w:rsidRPr="00701DAC">
              <w:rPr>
                <w:b/>
              </w:rPr>
              <w:t>Number of respondents</w:t>
            </w:r>
          </w:p>
          <w:p w14:paraId="6E671358" w14:textId="77777777" w:rsidR="00161B6D" w:rsidRPr="00701DAC" w:rsidRDefault="00161B6D" w:rsidP="002B6157">
            <w:r w:rsidRPr="00701DAC">
              <w:rPr>
                <w:b/>
              </w:rPr>
              <w:t>Total annual responses</w:t>
            </w:r>
            <w:r w:rsidRPr="00701DAC">
              <w:t xml:space="preserve"> (3 x 135)</w:t>
            </w:r>
          </w:p>
          <w:p w14:paraId="035DFD40" w14:textId="77777777" w:rsidR="00161B6D" w:rsidRPr="00701DAC" w:rsidRDefault="00161B6D" w:rsidP="002B6157">
            <w:r w:rsidRPr="00701DAC">
              <w:t xml:space="preserve">   Frequency of response = 135</w:t>
            </w:r>
          </w:p>
          <w:p w14:paraId="47C9317A" w14:textId="77777777" w:rsidR="00161B6D" w:rsidRPr="00701DAC" w:rsidRDefault="00161B6D" w:rsidP="002B6157">
            <w:r w:rsidRPr="00701DAC">
              <w:rPr>
                <w:b/>
              </w:rPr>
              <w:t>Total burden hours</w:t>
            </w:r>
            <w:r w:rsidRPr="00701DAC">
              <w:t xml:space="preserve"> (</w:t>
            </w:r>
            <w:r w:rsidR="001F5EB2" w:rsidRPr="00701DAC">
              <w:t>303.75</w:t>
            </w:r>
            <w:r w:rsidRPr="00701DAC">
              <w:t xml:space="preserve"> )</w:t>
            </w:r>
          </w:p>
          <w:p w14:paraId="0C7BFC20" w14:textId="77777777" w:rsidR="00161B6D" w:rsidRPr="00701DAC" w:rsidRDefault="00161B6D" w:rsidP="002B6157">
            <w:r w:rsidRPr="00701DAC">
              <w:t xml:space="preserve">   Time per response = 45 min</w:t>
            </w:r>
          </w:p>
          <w:p w14:paraId="0B841332" w14:textId="77777777" w:rsidR="00161B6D" w:rsidRPr="00701DAC" w:rsidRDefault="00161B6D" w:rsidP="002B6157">
            <w:r w:rsidRPr="00701DAC">
              <w:rPr>
                <w:b/>
              </w:rPr>
              <w:t xml:space="preserve">Total personnel cost </w:t>
            </w:r>
            <w:r w:rsidRPr="00701DAC">
              <w:t xml:space="preserve">($37/hr x </w:t>
            </w:r>
            <w:r w:rsidR="001F5EB2" w:rsidRPr="00701DAC">
              <w:t>304</w:t>
            </w:r>
            <w:r w:rsidRPr="00701DAC">
              <w:t>)</w:t>
            </w:r>
          </w:p>
          <w:p w14:paraId="2CCE227B" w14:textId="0F2A8842" w:rsidR="00161B6D" w:rsidRPr="00701DAC" w:rsidRDefault="00161B6D" w:rsidP="00604A35">
            <w:r w:rsidRPr="00701DAC">
              <w:rPr>
                <w:b/>
              </w:rPr>
              <w:t>Total miscellaneous costs</w:t>
            </w:r>
            <w:r w:rsidRPr="00701DAC">
              <w:t xml:space="preserve"> </w:t>
            </w:r>
          </w:p>
        </w:tc>
        <w:tc>
          <w:tcPr>
            <w:tcW w:w="966" w:type="dxa"/>
          </w:tcPr>
          <w:p w14:paraId="7B0D9901" w14:textId="77777777" w:rsidR="00161B6D" w:rsidRPr="00701DAC" w:rsidRDefault="001F5EB2" w:rsidP="002B6157">
            <w:pPr>
              <w:jc w:val="right"/>
              <w:rPr>
                <w:b/>
              </w:rPr>
            </w:pPr>
            <w:r w:rsidRPr="00701DAC">
              <w:rPr>
                <w:b/>
              </w:rPr>
              <w:t>3</w:t>
            </w:r>
          </w:p>
          <w:p w14:paraId="53B3B0C6" w14:textId="77777777" w:rsidR="00161B6D" w:rsidRPr="00701DAC" w:rsidRDefault="001F5EB2" w:rsidP="002B6157">
            <w:pPr>
              <w:jc w:val="right"/>
              <w:rPr>
                <w:b/>
              </w:rPr>
            </w:pPr>
            <w:r w:rsidRPr="00701DAC">
              <w:rPr>
                <w:b/>
              </w:rPr>
              <w:t>405</w:t>
            </w:r>
          </w:p>
          <w:p w14:paraId="2F918E0C" w14:textId="77777777" w:rsidR="00161B6D" w:rsidRPr="00701DAC" w:rsidRDefault="00161B6D" w:rsidP="002B6157">
            <w:pPr>
              <w:jc w:val="right"/>
              <w:rPr>
                <w:b/>
              </w:rPr>
            </w:pPr>
          </w:p>
          <w:p w14:paraId="7E032E55" w14:textId="77777777" w:rsidR="00161B6D" w:rsidRPr="00701DAC" w:rsidRDefault="001F5EB2" w:rsidP="002B6157">
            <w:pPr>
              <w:jc w:val="right"/>
              <w:rPr>
                <w:b/>
              </w:rPr>
            </w:pPr>
            <w:r w:rsidRPr="00701DAC">
              <w:rPr>
                <w:b/>
              </w:rPr>
              <w:t>304</w:t>
            </w:r>
            <w:r w:rsidR="00161B6D" w:rsidRPr="00701DAC">
              <w:rPr>
                <w:b/>
              </w:rPr>
              <w:t xml:space="preserve"> hr</w:t>
            </w:r>
          </w:p>
          <w:p w14:paraId="5B157A20" w14:textId="77777777" w:rsidR="00161B6D" w:rsidRPr="00701DAC" w:rsidRDefault="00161B6D" w:rsidP="002B6157">
            <w:pPr>
              <w:jc w:val="right"/>
              <w:rPr>
                <w:b/>
              </w:rPr>
            </w:pPr>
          </w:p>
          <w:p w14:paraId="61FAF238" w14:textId="77777777" w:rsidR="00161B6D" w:rsidRPr="00701DAC" w:rsidRDefault="00161B6D" w:rsidP="002B6157">
            <w:pPr>
              <w:jc w:val="right"/>
              <w:rPr>
                <w:b/>
              </w:rPr>
            </w:pPr>
            <w:r w:rsidRPr="00701DAC">
              <w:rPr>
                <w:b/>
              </w:rPr>
              <w:t>$</w:t>
            </w:r>
            <w:r w:rsidR="00CA7FB6" w:rsidRPr="00701DAC">
              <w:rPr>
                <w:b/>
              </w:rPr>
              <w:t>1</w:t>
            </w:r>
            <w:r w:rsidR="007F3F8F" w:rsidRPr="00701DAC">
              <w:rPr>
                <w:b/>
              </w:rPr>
              <w:t>1,</w:t>
            </w:r>
            <w:r w:rsidR="00A8349F" w:rsidRPr="00701DAC">
              <w:rPr>
                <w:b/>
              </w:rPr>
              <w:t>248</w:t>
            </w:r>
          </w:p>
          <w:p w14:paraId="732B2AF4" w14:textId="77777777" w:rsidR="00161B6D" w:rsidRPr="00701DAC" w:rsidRDefault="00161B6D" w:rsidP="002B6157">
            <w:pPr>
              <w:jc w:val="right"/>
            </w:pPr>
            <w:r w:rsidRPr="00701DAC">
              <w:rPr>
                <w:b/>
              </w:rPr>
              <w:t>0</w:t>
            </w:r>
          </w:p>
        </w:tc>
      </w:tr>
    </w:tbl>
    <w:p w14:paraId="75A01ACD" w14:textId="77777777" w:rsidR="00627897" w:rsidRPr="00701DAC" w:rsidRDefault="00627897" w:rsidP="00161B6D"/>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161B6D" w:rsidRPr="00701DAC" w14:paraId="6CA0909C" w14:textId="77777777" w:rsidTr="002B6157">
        <w:trPr>
          <w:jc w:val="center"/>
        </w:trPr>
        <w:tc>
          <w:tcPr>
            <w:tcW w:w="5040" w:type="dxa"/>
            <w:gridSpan w:val="2"/>
          </w:tcPr>
          <w:p w14:paraId="1A3133E5" w14:textId="77777777" w:rsidR="00161B6D" w:rsidRPr="00701DAC" w:rsidRDefault="007F3F8F" w:rsidP="007F3F8F">
            <w:r w:rsidRPr="00701DAC">
              <w:rPr>
                <w:b/>
              </w:rPr>
              <w:t>Daily Record</w:t>
            </w:r>
            <w:r w:rsidR="00161B6D" w:rsidRPr="00701DAC">
              <w:rPr>
                <w:b/>
              </w:rPr>
              <w:t xml:space="preserve"> of </w:t>
            </w:r>
            <w:r w:rsidR="0038145E" w:rsidRPr="00701DAC">
              <w:rPr>
                <w:b/>
              </w:rPr>
              <w:t>hopper</w:t>
            </w:r>
            <w:r w:rsidR="00161B6D" w:rsidRPr="00701DAC">
              <w:rPr>
                <w:b/>
              </w:rPr>
              <w:t xml:space="preserve"> scale tests, Federal Government</w:t>
            </w:r>
          </w:p>
        </w:tc>
      </w:tr>
      <w:tr w:rsidR="00161B6D" w:rsidRPr="00701DAC" w14:paraId="44577B01" w14:textId="77777777" w:rsidTr="002B6157">
        <w:trPr>
          <w:jc w:val="center"/>
        </w:trPr>
        <w:tc>
          <w:tcPr>
            <w:tcW w:w="3894" w:type="dxa"/>
          </w:tcPr>
          <w:p w14:paraId="66D8A841" w14:textId="77777777" w:rsidR="00161B6D" w:rsidRPr="00701DAC" w:rsidRDefault="00161B6D" w:rsidP="002B6157">
            <w:pPr>
              <w:rPr>
                <w:b/>
              </w:rPr>
            </w:pPr>
            <w:r w:rsidRPr="00701DAC">
              <w:rPr>
                <w:b/>
              </w:rPr>
              <w:t>Total annual responses</w:t>
            </w:r>
          </w:p>
          <w:p w14:paraId="20BBC1EC" w14:textId="77777777" w:rsidR="00161B6D" w:rsidRPr="00701DAC" w:rsidRDefault="00161B6D" w:rsidP="002B6157">
            <w:pPr>
              <w:rPr>
                <w:b/>
              </w:rPr>
            </w:pPr>
            <w:r w:rsidRPr="00701DAC">
              <w:rPr>
                <w:b/>
              </w:rPr>
              <w:t xml:space="preserve">Total burden hours  </w:t>
            </w:r>
            <w:r w:rsidRPr="00701DAC">
              <w:t>(0.</w:t>
            </w:r>
            <w:r w:rsidR="001F5EB2" w:rsidRPr="00701DAC">
              <w:t>5</w:t>
            </w:r>
            <w:r w:rsidRPr="00701DAC">
              <w:t>)</w:t>
            </w:r>
          </w:p>
          <w:p w14:paraId="5E0B3B52" w14:textId="77777777" w:rsidR="00161B6D" w:rsidRPr="00701DAC" w:rsidRDefault="00161B6D" w:rsidP="002B6157">
            <w:r w:rsidRPr="00701DAC">
              <w:t xml:space="preserve">   Time per response = 10 min</w:t>
            </w:r>
          </w:p>
          <w:p w14:paraId="6FEFA8A8" w14:textId="77777777" w:rsidR="00161B6D" w:rsidRPr="00701DAC" w:rsidRDefault="00161B6D" w:rsidP="002B6157">
            <w:pPr>
              <w:rPr>
                <w:b/>
                <w:color w:val="000000"/>
              </w:rPr>
            </w:pPr>
            <w:r w:rsidRPr="00701DAC">
              <w:rPr>
                <w:b/>
                <w:color w:val="000000"/>
              </w:rPr>
              <w:t>Total personnel cost (</w:t>
            </w:r>
            <w:r w:rsidRPr="00701DAC">
              <w:rPr>
                <w:color w:val="000000"/>
              </w:rPr>
              <w:t>$37/hr x 1)</w:t>
            </w:r>
          </w:p>
          <w:p w14:paraId="58261623" w14:textId="77777777" w:rsidR="00161B6D" w:rsidRPr="00701DAC" w:rsidRDefault="00161B6D" w:rsidP="002B6157">
            <w:r w:rsidRPr="00701DAC">
              <w:rPr>
                <w:b/>
              </w:rPr>
              <w:t>Total miscellaneous cost</w:t>
            </w:r>
          </w:p>
        </w:tc>
        <w:tc>
          <w:tcPr>
            <w:tcW w:w="1146" w:type="dxa"/>
          </w:tcPr>
          <w:p w14:paraId="482C2624" w14:textId="77777777" w:rsidR="00161B6D" w:rsidRPr="00701DAC" w:rsidRDefault="001F5EB2" w:rsidP="002B6157">
            <w:pPr>
              <w:jc w:val="right"/>
              <w:rPr>
                <w:b/>
              </w:rPr>
            </w:pPr>
            <w:r w:rsidRPr="00701DAC">
              <w:rPr>
                <w:b/>
              </w:rPr>
              <w:t>3</w:t>
            </w:r>
          </w:p>
          <w:p w14:paraId="60BFFC5B" w14:textId="77777777" w:rsidR="00161B6D" w:rsidRPr="00701DAC" w:rsidRDefault="00161B6D" w:rsidP="002B6157">
            <w:pPr>
              <w:jc w:val="right"/>
              <w:rPr>
                <w:b/>
              </w:rPr>
            </w:pPr>
            <w:r w:rsidRPr="00701DAC">
              <w:rPr>
                <w:b/>
              </w:rPr>
              <w:t>1 hr</w:t>
            </w:r>
          </w:p>
          <w:p w14:paraId="404121A0" w14:textId="77777777" w:rsidR="00161B6D" w:rsidRPr="00701DAC" w:rsidRDefault="00161B6D" w:rsidP="002B6157">
            <w:pPr>
              <w:jc w:val="right"/>
              <w:rPr>
                <w:b/>
              </w:rPr>
            </w:pPr>
          </w:p>
          <w:p w14:paraId="1DB3C68D" w14:textId="77777777" w:rsidR="00161B6D" w:rsidRPr="00701DAC" w:rsidRDefault="00161B6D" w:rsidP="002B6157">
            <w:pPr>
              <w:jc w:val="right"/>
              <w:rPr>
                <w:b/>
              </w:rPr>
            </w:pPr>
            <w:r w:rsidRPr="00701DAC">
              <w:rPr>
                <w:b/>
              </w:rPr>
              <w:t>$37</w:t>
            </w:r>
          </w:p>
          <w:p w14:paraId="14D4D762" w14:textId="77777777" w:rsidR="00161B6D" w:rsidRPr="00701DAC" w:rsidRDefault="00161B6D" w:rsidP="002B6157">
            <w:pPr>
              <w:jc w:val="right"/>
            </w:pPr>
            <w:r w:rsidRPr="00701DAC">
              <w:rPr>
                <w:b/>
              </w:rPr>
              <w:t>0</w:t>
            </w:r>
          </w:p>
        </w:tc>
      </w:tr>
    </w:tbl>
    <w:p w14:paraId="6B16BC3D" w14:textId="77777777" w:rsidR="00161B6D" w:rsidRPr="00701DAC" w:rsidRDefault="00161B6D" w:rsidP="00161B6D"/>
    <w:p w14:paraId="6240590F" w14:textId="77777777" w:rsidR="007F3F8F" w:rsidRPr="00701DAC" w:rsidRDefault="007F3F8F" w:rsidP="001253BB">
      <w:pPr>
        <w:tabs>
          <w:tab w:val="left" w:pos="720"/>
        </w:tabs>
        <w:rPr>
          <w:b/>
          <w:sz w:val="24"/>
          <w:szCs w:val="24"/>
        </w:rPr>
      </w:pPr>
    </w:p>
    <w:p w14:paraId="7323C10F" w14:textId="77777777" w:rsidR="008F3378" w:rsidRDefault="008F3378" w:rsidP="0058683C">
      <w:pPr>
        <w:tabs>
          <w:tab w:val="left" w:pos="720"/>
        </w:tabs>
        <w:rPr>
          <w:b/>
          <w:sz w:val="24"/>
          <w:szCs w:val="24"/>
        </w:rPr>
      </w:pPr>
    </w:p>
    <w:p w14:paraId="3DB25DA0" w14:textId="77777777" w:rsidR="008F3378" w:rsidRDefault="008F3378" w:rsidP="0058683C">
      <w:pPr>
        <w:tabs>
          <w:tab w:val="left" w:pos="720"/>
        </w:tabs>
        <w:rPr>
          <w:b/>
          <w:sz w:val="24"/>
          <w:szCs w:val="24"/>
        </w:rPr>
      </w:pPr>
    </w:p>
    <w:p w14:paraId="7EBEA2A8" w14:textId="7272F792" w:rsidR="008F3378" w:rsidRDefault="008F3378">
      <w:pPr>
        <w:widowControl/>
        <w:autoSpaceDE/>
        <w:autoSpaceDN/>
        <w:adjustRightInd/>
        <w:rPr>
          <w:b/>
          <w:sz w:val="24"/>
          <w:szCs w:val="24"/>
        </w:rPr>
      </w:pPr>
      <w:r>
        <w:rPr>
          <w:b/>
          <w:sz w:val="24"/>
          <w:szCs w:val="24"/>
        </w:rPr>
        <w:br w:type="page"/>
      </w:r>
    </w:p>
    <w:p w14:paraId="579CBF8A" w14:textId="473F4D9B" w:rsidR="0058683C" w:rsidRPr="00701DAC" w:rsidRDefault="00926957" w:rsidP="0058683C">
      <w:pPr>
        <w:tabs>
          <w:tab w:val="left" w:pos="720"/>
        </w:tabs>
        <w:rPr>
          <w:b/>
          <w:sz w:val="24"/>
        </w:rPr>
      </w:pPr>
      <w:r w:rsidRPr="00701DAC">
        <w:rPr>
          <w:b/>
          <w:sz w:val="24"/>
          <w:szCs w:val="24"/>
        </w:rPr>
        <w:t>e</w:t>
      </w:r>
      <w:r w:rsidR="00161B6D" w:rsidRPr="00701DAC">
        <w:rPr>
          <w:b/>
          <w:sz w:val="24"/>
          <w:szCs w:val="24"/>
        </w:rPr>
        <w:t xml:space="preserve">.  Printed </w:t>
      </w:r>
      <w:r w:rsidR="00F432D9" w:rsidRPr="00701DAC">
        <w:rPr>
          <w:b/>
          <w:sz w:val="24"/>
          <w:szCs w:val="24"/>
        </w:rPr>
        <w:t xml:space="preserve">report from </w:t>
      </w:r>
      <w:r w:rsidR="001F5EB2" w:rsidRPr="00701DAC">
        <w:rPr>
          <w:b/>
          <w:sz w:val="24"/>
          <w:szCs w:val="24"/>
        </w:rPr>
        <w:t xml:space="preserve">hopper </w:t>
      </w:r>
      <w:r w:rsidR="00161B6D" w:rsidRPr="00701DAC">
        <w:rPr>
          <w:b/>
          <w:sz w:val="24"/>
          <w:szCs w:val="24"/>
        </w:rPr>
        <w:t>scales</w:t>
      </w:r>
      <w:r w:rsidR="0058683C" w:rsidRPr="00701DAC">
        <w:rPr>
          <w:b/>
          <w:sz w:val="24"/>
          <w:szCs w:val="24"/>
        </w:rPr>
        <w:t xml:space="preserve">  [NEW, formerly subset of at-sea</w:t>
      </w:r>
      <w:r w:rsidR="0058683C" w:rsidRPr="00701DAC">
        <w:rPr>
          <w:b/>
          <w:sz w:val="24"/>
        </w:rPr>
        <w:t xml:space="preserve"> scales</w:t>
      </w:r>
      <w:r w:rsidR="0058683C" w:rsidRPr="00701DAC">
        <w:rPr>
          <w:b/>
          <w:sz w:val="24"/>
          <w:szCs w:val="24"/>
        </w:rPr>
        <w:t>]</w:t>
      </w:r>
    </w:p>
    <w:p w14:paraId="3C39CAE6" w14:textId="77777777" w:rsidR="00623682" w:rsidRPr="00701DAC" w:rsidRDefault="00623682" w:rsidP="001253BB">
      <w:pPr>
        <w:tabs>
          <w:tab w:val="left" w:pos="720"/>
        </w:tabs>
        <w:rPr>
          <w:sz w:val="24"/>
          <w:szCs w:val="24"/>
        </w:rPr>
      </w:pPr>
    </w:p>
    <w:p w14:paraId="62910581" w14:textId="18B76508" w:rsidR="00926957" w:rsidRPr="00701DAC" w:rsidRDefault="00926957" w:rsidP="001253BB">
      <w:pPr>
        <w:tabs>
          <w:tab w:val="left" w:pos="720"/>
        </w:tabs>
        <w:rPr>
          <w:b/>
          <w:sz w:val="24"/>
          <w:szCs w:val="24"/>
        </w:rPr>
      </w:pPr>
      <w:r w:rsidRPr="00701DAC">
        <w:rPr>
          <w:b/>
          <w:sz w:val="24"/>
          <w:szCs w:val="24"/>
        </w:rPr>
        <w:t>1.  Printed report for catch weight</w:t>
      </w:r>
    </w:p>
    <w:p w14:paraId="4EABAA7D" w14:textId="77777777" w:rsidR="00926957" w:rsidRPr="00701DAC" w:rsidRDefault="00926957" w:rsidP="009F2552">
      <w:pPr>
        <w:tabs>
          <w:tab w:val="left" w:pos="720"/>
        </w:tabs>
        <w:rPr>
          <w:sz w:val="24"/>
          <w:szCs w:val="24"/>
        </w:rPr>
      </w:pPr>
    </w:p>
    <w:p w14:paraId="1029A65C" w14:textId="0D0BDDB3" w:rsidR="009F2552" w:rsidRPr="00701DAC" w:rsidRDefault="009F2552" w:rsidP="009F2552">
      <w:pPr>
        <w:tabs>
          <w:tab w:val="left" w:pos="720"/>
        </w:tabs>
        <w:rPr>
          <w:sz w:val="24"/>
          <w:szCs w:val="24"/>
        </w:rPr>
      </w:pPr>
      <w:r w:rsidRPr="00701DAC">
        <w:rPr>
          <w:sz w:val="24"/>
          <w:szCs w:val="24"/>
        </w:rPr>
        <w:t>The scale must produce a complete and accurate printed report of the weight of each species in a landing.  All of the crab in a delivery must be weighed on a scale capable of producing a complete printed report.  A report of each landing must be printed before the RCR submits a CR crab landing report (see OMB 0648-0515).</w:t>
      </w:r>
    </w:p>
    <w:p w14:paraId="28DFD1DE" w14:textId="77777777" w:rsidR="009F2552" w:rsidRPr="00701DAC" w:rsidRDefault="009F2552" w:rsidP="009F2552">
      <w:pPr>
        <w:tabs>
          <w:tab w:val="left" w:pos="720"/>
        </w:tabs>
        <w:rPr>
          <w:sz w:val="24"/>
          <w:szCs w:val="24"/>
        </w:rPr>
      </w:pPr>
    </w:p>
    <w:p w14:paraId="2D82FF33" w14:textId="77777777" w:rsidR="0097778B" w:rsidRPr="00701DAC" w:rsidRDefault="00623682" w:rsidP="00623682">
      <w:pPr>
        <w:tabs>
          <w:tab w:val="left" w:pos="720"/>
        </w:tabs>
        <w:rPr>
          <w:sz w:val="24"/>
          <w:szCs w:val="24"/>
        </w:rPr>
      </w:pPr>
      <w:r w:rsidRPr="00701DAC">
        <w:rPr>
          <w:sz w:val="24"/>
          <w:szCs w:val="24"/>
        </w:rPr>
        <w:t>Reports must be printed at least once every 24 hours</w:t>
      </w:r>
      <w:r w:rsidR="0097778B" w:rsidRPr="00701DAC">
        <w:rPr>
          <w:sz w:val="24"/>
          <w:szCs w:val="24"/>
        </w:rPr>
        <w:t xml:space="preserve"> </w:t>
      </w:r>
      <w:r w:rsidRPr="00701DAC">
        <w:rPr>
          <w:sz w:val="24"/>
          <w:szCs w:val="24"/>
        </w:rPr>
        <w:t>prior to submitting a CR crab landing report as</w:t>
      </w:r>
      <w:r w:rsidR="0097778B" w:rsidRPr="00701DAC">
        <w:rPr>
          <w:sz w:val="24"/>
          <w:szCs w:val="24"/>
        </w:rPr>
        <w:t xml:space="preserve"> </w:t>
      </w:r>
      <w:r w:rsidRPr="00701DAC">
        <w:rPr>
          <w:sz w:val="24"/>
          <w:szCs w:val="24"/>
        </w:rPr>
        <w:t>described in § 680.5. Reports must also be printed</w:t>
      </w:r>
      <w:r w:rsidR="0097778B" w:rsidRPr="00701DAC">
        <w:rPr>
          <w:sz w:val="24"/>
          <w:szCs w:val="24"/>
        </w:rPr>
        <w:t xml:space="preserve"> </w:t>
      </w:r>
      <w:r w:rsidRPr="00701DAC">
        <w:rPr>
          <w:sz w:val="24"/>
          <w:szCs w:val="24"/>
        </w:rPr>
        <w:t>before any information stored in the scale computer</w:t>
      </w:r>
      <w:r w:rsidR="0097778B" w:rsidRPr="00701DAC">
        <w:rPr>
          <w:sz w:val="24"/>
          <w:szCs w:val="24"/>
        </w:rPr>
        <w:t xml:space="preserve"> </w:t>
      </w:r>
      <w:r w:rsidRPr="00701DAC">
        <w:rPr>
          <w:sz w:val="24"/>
          <w:szCs w:val="24"/>
        </w:rPr>
        <w:t xml:space="preserve">memory is replaced. </w:t>
      </w:r>
    </w:p>
    <w:p w14:paraId="2F5B04F3" w14:textId="77777777" w:rsidR="00907671" w:rsidRPr="00701DAC" w:rsidRDefault="00907671" w:rsidP="00907671">
      <w:pPr>
        <w:tabs>
          <w:tab w:val="left" w:pos="720"/>
        </w:tabs>
        <w:rPr>
          <w:sz w:val="24"/>
          <w:szCs w:val="24"/>
        </w:rPr>
      </w:pPr>
      <w:r w:rsidRPr="00701DAC">
        <w:rPr>
          <w:sz w:val="24"/>
          <w:szCs w:val="24"/>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p>
    <w:p w14:paraId="51D9BBC9" w14:textId="77777777" w:rsidR="00907671" w:rsidRPr="00701DAC" w:rsidRDefault="00907671" w:rsidP="00907671">
      <w:pPr>
        <w:tabs>
          <w:tab w:val="left" w:pos="720"/>
        </w:tabs>
        <w:rPr>
          <w:sz w:val="24"/>
          <w:szCs w:val="24"/>
        </w:rPr>
      </w:pPr>
    </w:p>
    <w:p w14:paraId="2906023C" w14:textId="77777777" w:rsidR="00623682" w:rsidRPr="00701DAC" w:rsidRDefault="00E3422E" w:rsidP="00623682">
      <w:pPr>
        <w:tabs>
          <w:tab w:val="left" w:pos="720"/>
        </w:tabs>
        <w:rPr>
          <w:b/>
        </w:rPr>
      </w:pPr>
      <w:r w:rsidRPr="00701DAC">
        <w:rPr>
          <w:b/>
        </w:rPr>
        <w:t>Printed report from hopper scales</w:t>
      </w:r>
    </w:p>
    <w:p w14:paraId="66908712" w14:textId="77777777" w:rsidR="0097778B" w:rsidRPr="00701DAC" w:rsidRDefault="0097778B" w:rsidP="0097778B">
      <w:pPr>
        <w:tabs>
          <w:tab w:val="left" w:pos="360"/>
          <w:tab w:val="left" w:pos="720"/>
          <w:tab w:val="left" w:pos="1080"/>
          <w:tab w:val="left" w:pos="1440"/>
        </w:tabs>
      </w:pPr>
      <w:r w:rsidRPr="00701DAC">
        <w:tab/>
        <w:t>V</w:t>
      </w:r>
      <w:r w:rsidR="00623682" w:rsidRPr="00701DAC">
        <w:t>essel name</w:t>
      </w:r>
    </w:p>
    <w:p w14:paraId="519A9E1F" w14:textId="77777777" w:rsidR="00623682" w:rsidRPr="00701DAC" w:rsidRDefault="0097778B" w:rsidP="0097778B">
      <w:pPr>
        <w:tabs>
          <w:tab w:val="left" w:pos="360"/>
          <w:tab w:val="left" w:pos="720"/>
          <w:tab w:val="left" w:pos="1080"/>
          <w:tab w:val="left" w:pos="1440"/>
        </w:tabs>
      </w:pPr>
      <w:r w:rsidRPr="00701DAC">
        <w:tab/>
      </w:r>
      <w:r w:rsidR="00623682" w:rsidRPr="00701DAC">
        <w:t>Federal crab vessel</w:t>
      </w:r>
      <w:r w:rsidRPr="00701DAC">
        <w:t xml:space="preserve"> </w:t>
      </w:r>
      <w:r w:rsidR="00623682" w:rsidRPr="00701DAC">
        <w:t>permit number</w:t>
      </w:r>
    </w:p>
    <w:p w14:paraId="33B0EA46" w14:textId="77777777" w:rsidR="00623682" w:rsidRPr="00701DAC" w:rsidRDefault="0097778B" w:rsidP="0097778B">
      <w:pPr>
        <w:tabs>
          <w:tab w:val="left" w:pos="360"/>
          <w:tab w:val="left" w:pos="720"/>
          <w:tab w:val="left" w:pos="1080"/>
          <w:tab w:val="left" w:pos="1440"/>
        </w:tabs>
      </w:pPr>
      <w:r w:rsidRPr="00701DAC">
        <w:tab/>
        <w:t>W</w:t>
      </w:r>
      <w:r w:rsidR="00623682" w:rsidRPr="00701DAC">
        <w:t>eight of each load in the weighing cycle</w:t>
      </w:r>
    </w:p>
    <w:p w14:paraId="25183F32" w14:textId="77777777" w:rsidR="00623682" w:rsidRPr="00701DAC" w:rsidRDefault="0097778B" w:rsidP="0097778B">
      <w:pPr>
        <w:tabs>
          <w:tab w:val="left" w:pos="360"/>
          <w:tab w:val="left" w:pos="720"/>
          <w:tab w:val="left" w:pos="1080"/>
          <w:tab w:val="left" w:pos="1440"/>
        </w:tabs>
      </w:pPr>
      <w:r w:rsidRPr="00701DAC">
        <w:tab/>
        <w:t>D</w:t>
      </w:r>
      <w:r w:rsidR="00623682" w:rsidRPr="00701DAC">
        <w:t>ate and time the information was printed</w:t>
      </w:r>
    </w:p>
    <w:p w14:paraId="2E3D2ABF" w14:textId="77777777" w:rsidR="0097778B" w:rsidRPr="00701DAC" w:rsidRDefault="0097778B" w:rsidP="0097778B">
      <w:pPr>
        <w:tabs>
          <w:tab w:val="left" w:pos="360"/>
          <w:tab w:val="left" w:pos="720"/>
          <w:tab w:val="left" w:pos="1080"/>
          <w:tab w:val="left" w:pos="1440"/>
        </w:tabs>
      </w:pPr>
      <w:r w:rsidRPr="00701DAC">
        <w:tab/>
      </w:r>
      <w:r w:rsidR="00623682" w:rsidRPr="00701DAC">
        <w:t>Total amount weighed since the last</w:t>
      </w:r>
      <w:r w:rsidRPr="00701DAC">
        <w:t xml:space="preserve"> </w:t>
      </w:r>
      <w:r w:rsidR="00623682" w:rsidRPr="00701DAC">
        <w:t>printout was made</w:t>
      </w:r>
    </w:p>
    <w:p w14:paraId="7B9DA318" w14:textId="77777777" w:rsidR="0091134B" w:rsidRPr="00701DAC" w:rsidRDefault="0097778B" w:rsidP="00F432D9">
      <w:pPr>
        <w:tabs>
          <w:tab w:val="left" w:pos="360"/>
          <w:tab w:val="left" w:pos="720"/>
          <w:tab w:val="left" w:pos="1080"/>
          <w:tab w:val="left" w:pos="1440"/>
        </w:tabs>
      </w:pPr>
      <w:r w:rsidRPr="00701DAC">
        <w:tab/>
      </w:r>
      <w:r w:rsidR="00623682" w:rsidRPr="00701DAC">
        <w:t>Total cumulative weight of all crab or other</w:t>
      </w:r>
      <w:r w:rsidRPr="00701DAC">
        <w:t xml:space="preserve"> material weighed on the scale</w:t>
      </w:r>
    </w:p>
    <w:p w14:paraId="6986DB62" w14:textId="77777777" w:rsidR="0091134B" w:rsidRPr="00701DAC" w:rsidRDefault="0091134B" w:rsidP="00604A35">
      <w:pPr>
        <w:tabs>
          <w:tab w:val="left" w:pos="360"/>
          <w:tab w:val="left" w:pos="720"/>
          <w:tab w:val="left" w:pos="1080"/>
        </w:tabs>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91134B" w:rsidRPr="00701DAC" w14:paraId="5D585271" w14:textId="77777777" w:rsidTr="00F432D9">
        <w:trPr>
          <w:jc w:val="center"/>
        </w:trPr>
        <w:tc>
          <w:tcPr>
            <w:tcW w:w="5040" w:type="dxa"/>
            <w:gridSpan w:val="2"/>
          </w:tcPr>
          <w:p w14:paraId="759B2E9E" w14:textId="44EC26DA" w:rsidR="0091134B" w:rsidRPr="00701DAC" w:rsidRDefault="0091134B" w:rsidP="00F432D9">
            <w:r w:rsidRPr="00701DAC">
              <w:rPr>
                <w:b/>
              </w:rPr>
              <w:t xml:space="preserve">Printed report, </w:t>
            </w:r>
            <w:r w:rsidR="00412006" w:rsidRPr="00701DAC">
              <w:rPr>
                <w:b/>
              </w:rPr>
              <w:t xml:space="preserve">hopper </w:t>
            </w:r>
            <w:r w:rsidRPr="00701DAC">
              <w:rPr>
                <w:b/>
              </w:rPr>
              <w:t>catch weight, Respondent</w:t>
            </w:r>
          </w:p>
        </w:tc>
      </w:tr>
      <w:tr w:rsidR="0091134B" w:rsidRPr="00701DAC" w14:paraId="78FABC6C" w14:textId="77777777" w:rsidTr="00F432D9">
        <w:trPr>
          <w:jc w:val="center"/>
        </w:trPr>
        <w:tc>
          <w:tcPr>
            <w:tcW w:w="3870" w:type="dxa"/>
          </w:tcPr>
          <w:p w14:paraId="205F9A3C" w14:textId="77777777" w:rsidR="0091134B" w:rsidRPr="00701DAC" w:rsidRDefault="0091134B" w:rsidP="00F432D9">
            <w:pPr>
              <w:rPr>
                <w:b/>
              </w:rPr>
            </w:pPr>
            <w:r w:rsidRPr="00701DAC">
              <w:rPr>
                <w:b/>
              </w:rPr>
              <w:t>Number of respondents</w:t>
            </w:r>
          </w:p>
          <w:p w14:paraId="0EACB9D4" w14:textId="77777777" w:rsidR="0091134B" w:rsidRPr="00701DAC" w:rsidRDefault="0091134B" w:rsidP="00F432D9">
            <w:pPr>
              <w:rPr>
                <w:b/>
              </w:rPr>
            </w:pPr>
            <w:r w:rsidRPr="00701DAC">
              <w:rPr>
                <w:b/>
              </w:rPr>
              <w:t>Total annual responses</w:t>
            </w:r>
          </w:p>
          <w:p w14:paraId="1361BF2D" w14:textId="1B44CCF5" w:rsidR="0091134B" w:rsidRPr="00701DAC" w:rsidRDefault="0091134B" w:rsidP="00F432D9">
            <w:r w:rsidRPr="00701DAC">
              <w:t xml:space="preserve">   Frequency of response = 1</w:t>
            </w:r>
            <w:r w:rsidR="00BC52DB" w:rsidRPr="00701DAC">
              <w:t>35</w:t>
            </w:r>
          </w:p>
          <w:p w14:paraId="27EFEDED" w14:textId="39779DEF" w:rsidR="0091134B" w:rsidRPr="00701DAC" w:rsidRDefault="0091134B" w:rsidP="00F432D9">
            <w:r w:rsidRPr="00701DAC">
              <w:rPr>
                <w:b/>
              </w:rPr>
              <w:t>Total burden hours</w:t>
            </w:r>
            <w:r w:rsidRPr="00701DAC">
              <w:t xml:space="preserve"> (</w:t>
            </w:r>
            <w:r w:rsidR="00BC52DB" w:rsidRPr="00701DAC">
              <w:t>6.75</w:t>
            </w:r>
            <w:r w:rsidRPr="00701DAC">
              <w:t>)</w:t>
            </w:r>
          </w:p>
          <w:p w14:paraId="3A876900" w14:textId="77777777" w:rsidR="0091134B" w:rsidRPr="00701DAC" w:rsidRDefault="0091134B" w:rsidP="00F432D9">
            <w:r w:rsidRPr="00701DAC">
              <w:t xml:space="preserve">   Time per response = 1 min </w:t>
            </w:r>
          </w:p>
          <w:p w14:paraId="77D3FEE9" w14:textId="3CF2A5E0" w:rsidR="0091134B" w:rsidRPr="00701DAC" w:rsidRDefault="0091134B" w:rsidP="00F432D9">
            <w:r w:rsidRPr="00701DAC">
              <w:rPr>
                <w:b/>
              </w:rPr>
              <w:t xml:space="preserve">Total personnel cost  </w:t>
            </w:r>
            <w:r w:rsidRPr="00701DAC">
              <w:t xml:space="preserve">($37/hr x </w:t>
            </w:r>
            <w:r w:rsidR="00BC52DB" w:rsidRPr="00701DAC">
              <w:t>7</w:t>
            </w:r>
            <w:r w:rsidRPr="00701DAC">
              <w:t>)</w:t>
            </w:r>
          </w:p>
          <w:p w14:paraId="1AE72FA7" w14:textId="77777777" w:rsidR="0091134B" w:rsidRPr="00701DAC" w:rsidRDefault="0091134B" w:rsidP="00F432D9">
            <w:r w:rsidRPr="00701DAC">
              <w:rPr>
                <w:b/>
              </w:rPr>
              <w:t>Total miscellaneous cost</w:t>
            </w:r>
            <w:r w:rsidRPr="00701DAC">
              <w:t xml:space="preserve"> </w:t>
            </w:r>
            <w:r w:rsidRPr="00701DAC">
              <w:rPr>
                <w:b/>
              </w:rPr>
              <w:t xml:space="preserve"> </w:t>
            </w:r>
          </w:p>
        </w:tc>
        <w:tc>
          <w:tcPr>
            <w:tcW w:w="1170" w:type="dxa"/>
          </w:tcPr>
          <w:p w14:paraId="321BC8A6" w14:textId="77777777" w:rsidR="0091134B" w:rsidRPr="00701DAC" w:rsidRDefault="0091134B" w:rsidP="00F432D9">
            <w:pPr>
              <w:jc w:val="right"/>
              <w:rPr>
                <w:b/>
              </w:rPr>
            </w:pPr>
            <w:r w:rsidRPr="00701DAC">
              <w:rPr>
                <w:b/>
              </w:rPr>
              <w:t>3</w:t>
            </w:r>
          </w:p>
          <w:p w14:paraId="07DFAADF" w14:textId="77777777" w:rsidR="0091134B" w:rsidRPr="00701DAC" w:rsidRDefault="00BC52DB" w:rsidP="00F432D9">
            <w:pPr>
              <w:jc w:val="right"/>
              <w:rPr>
                <w:b/>
              </w:rPr>
            </w:pPr>
            <w:r w:rsidRPr="00701DAC">
              <w:rPr>
                <w:b/>
              </w:rPr>
              <w:t>405</w:t>
            </w:r>
          </w:p>
          <w:p w14:paraId="2AAAE8A8" w14:textId="77777777" w:rsidR="0091134B" w:rsidRPr="00701DAC" w:rsidRDefault="0091134B" w:rsidP="00F432D9">
            <w:pPr>
              <w:jc w:val="right"/>
              <w:rPr>
                <w:b/>
              </w:rPr>
            </w:pPr>
          </w:p>
          <w:p w14:paraId="1499593C" w14:textId="518BE89C" w:rsidR="0091134B" w:rsidRPr="00701DAC" w:rsidRDefault="00BC52DB" w:rsidP="00F432D9">
            <w:pPr>
              <w:jc w:val="right"/>
              <w:rPr>
                <w:b/>
              </w:rPr>
            </w:pPr>
            <w:r w:rsidRPr="00701DAC">
              <w:rPr>
                <w:b/>
              </w:rPr>
              <w:t>7</w:t>
            </w:r>
            <w:r w:rsidR="0091134B" w:rsidRPr="00701DAC">
              <w:rPr>
                <w:b/>
              </w:rPr>
              <w:t xml:space="preserve"> hr</w:t>
            </w:r>
          </w:p>
          <w:p w14:paraId="5A0112A2" w14:textId="77777777" w:rsidR="0091134B" w:rsidRPr="00701DAC" w:rsidRDefault="0091134B" w:rsidP="00F432D9">
            <w:pPr>
              <w:jc w:val="right"/>
              <w:rPr>
                <w:b/>
              </w:rPr>
            </w:pPr>
          </w:p>
          <w:p w14:paraId="7634C7C3" w14:textId="7F679697" w:rsidR="0091134B" w:rsidRPr="00701DAC" w:rsidRDefault="0091134B" w:rsidP="00F432D9">
            <w:pPr>
              <w:jc w:val="right"/>
              <w:rPr>
                <w:b/>
              </w:rPr>
            </w:pPr>
            <w:r w:rsidRPr="00701DAC">
              <w:rPr>
                <w:b/>
              </w:rPr>
              <w:t>$</w:t>
            </w:r>
            <w:r w:rsidR="00BC52DB" w:rsidRPr="00701DAC">
              <w:rPr>
                <w:b/>
              </w:rPr>
              <w:t>259</w:t>
            </w:r>
          </w:p>
          <w:p w14:paraId="61E067CB" w14:textId="77777777" w:rsidR="0091134B" w:rsidRPr="00701DAC" w:rsidRDefault="0091134B" w:rsidP="00F432D9">
            <w:pPr>
              <w:jc w:val="right"/>
              <w:rPr>
                <w:b/>
              </w:rPr>
            </w:pPr>
            <w:r w:rsidRPr="00701DAC">
              <w:rPr>
                <w:b/>
              </w:rPr>
              <w:t>0</w:t>
            </w:r>
          </w:p>
        </w:tc>
      </w:tr>
    </w:tbl>
    <w:p w14:paraId="461B67BB" w14:textId="77777777" w:rsidR="0091134B" w:rsidRPr="00701DAC" w:rsidRDefault="0091134B" w:rsidP="0091134B"/>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91134B" w:rsidRPr="00701DAC" w14:paraId="29C35E92" w14:textId="77777777" w:rsidTr="00F432D9">
        <w:trPr>
          <w:jc w:val="center"/>
        </w:trPr>
        <w:tc>
          <w:tcPr>
            <w:tcW w:w="5040" w:type="dxa"/>
            <w:gridSpan w:val="2"/>
          </w:tcPr>
          <w:p w14:paraId="24674B60" w14:textId="756A6C24" w:rsidR="0091134B" w:rsidRPr="00701DAC" w:rsidRDefault="0091134B" w:rsidP="00F432D9">
            <w:r w:rsidRPr="00701DAC">
              <w:br w:type="page"/>
            </w:r>
            <w:r w:rsidRPr="00701DAC">
              <w:rPr>
                <w:b/>
              </w:rPr>
              <w:t xml:space="preserve">Printed report, </w:t>
            </w:r>
            <w:r w:rsidR="00412006" w:rsidRPr="00701DAC">
              <w:rPr>
                <w:b/>
              </w:rPr>
              <w:t xml:space="preserve">hopper </w:t>
            </w:r>
            <w:r w:rsidRPr="00701DAC">
              <w:rPr>
                <w:b/>
              </w:rPr>
              <w:t>catch weight, Federal Government</w:t>
            </w:r>
          </w:p>
        </w:tc>
      </w:tr>
      <w:tr w:rsidR="0091134B" w:rsidRPr="00701DAC" w14:paraId="25BF0963" w14:textId="77777777" w:rsidTr="00F432D9">
        <w:trPr>
          <w:jc w:val="center"/>
        </w:trPr>
        <w:tc>
          <w:tcPr>
            <w:tcW w:w="3894" w:type="dxa"/>
          </w:tcPr>
          <w:p w14:paraId="470FBF76" w14:textId="77777777" w:rsidR="0091134B" w:rsidRPr="00701DAC" w:rsidRDefault="0091134B" w:rsidP="00F432D9">
            <w:pPr>
              <w:rPr>
                <w:b/>
              </w:rPr>
            </w:pPr>
            <w:r w:rsidRPr="00701DAC">
              <w:rPr>
                <w:b/>
              </w:rPr>
              <w:t>Total annual responses</w:t>
            </w:r>
          </w:p>
          <w:p w14:paraId="4230E317" w14:textId="77777777" w:rsidR="0091134B" w:rsidRPr="00701DAC" w:rsidRDefault="0091134B" w:rsidP="00F432D9">
            <w:r w:rsidRPr="00701DAC">
              <w:rPr>
                <w:b/>
              </w:rPr>
              <w:t xml:space="preserve">Total burden hours  </w:t>
            </w:r>
            <w:r w:rsidRPr="00701DAC">
              <w:t>(1.05)</w:t>
            </w:r>
          </w:p>
          <w:p w14:paraId="6884BF4C" w14:textId="77777777" w:rsidR="0091134B" w:rsidRPr="00701DAC" w:rsidRDefault="0091134B" w:rsidP="00F432D9">
            <w:r w:rsidRPr="00701DAC">
              <w:t xml:space="preserve">   Time per response = 15 min</w:t>
            </w:r>
          </w:p>
          <w:p w14:paraId="47ABAD90" w14:textId="77777777" w:rsidR="0091134B" w:rsidRPr="00701DAC" w:rsidRDefault="0091134B" w:rsidP="00F432D9">
            <w:pPr>
              <w:rPr>
                <w:b/>
                <w:color w:val="000000"/>
              </w:rPr>
            </w:pPr>
            <w:r w:rsidRPr="00701DAC">
              <w:rPr>
                <w:b/>
                <w:color w:val="000000"/>
              </w:rPr>
              <w:t>Total personnel cost (</w:t>
            </w:r>
            <w:r w:rsidRPr="00701DAC">
              <w:rPr>
                <w:color w:val="000000"/>
              </w:rPr>
              <w:t>$37/hr x 1)</w:t>
            </w:r>
          </w:p>
          <w:p w14:paraId="202E36D2" w14:textId="77777777" w:rsidR="0091134B" w:rsidRPr="00701DAC" w:rsidRDefault="0091134B" w:rsidP="00F432D9">
            <w:r w:rsidRPr="00701DAC">
              <w:rPr>
                <w:b/>
              </w:rPr>
              <w:t>Total miscellaneous cost</w:t>
            </w:r>
          </w:p>
        </w:tc>
        <w:tc>
          <w:tcPr>
            <w:tcW w:w="1146" w:type="dxa"/>
          </w:tcPr>
          <w:p w14:paraId="27F9D109" w14:textId="77777777" w:rsidR="0091134B" w:rsidRPr="00701DAC" w:rsidRDefault="0091134B" w:rsidP="00F432D9">
            <w:pPr>
              <w:jc w:val="right"/>
              <w:rPr>
                <w:b/>
              </w:rPr>
            </w:pPr>
            <w:r w:rsidRPr="00701DAC">
              <w:rPr>
                <w:b/>
              </w:rPr>
              <w:t>3</w:t>
            </w:r>
          </w:p>
          <w:p w14:paraId="35D50955" w14:textId="77777777" w:rsidR="0091134B" w:rsidRPr="00701DAC" w:rsidRDefault="0091134B" w:rsidP="00F432D9">
            <w:pPr>
              <w:jc w:val="right"/>
              <w:rPr>
                <w:b/>
              </w:rPr>
            </w:pPr>
            <w:r w:rsidRPr="00701DAC">
              <w:rPr>
                <w:b/>
              </w:rPr>
              <w:t>1 hr</w:t>
            </w:r>
          </w:p>
          <w:p w14:paraId="48D3CB29" w14:textId="77777777" w:rsidR="0091134B" w:rsidRPr="00701DAC" w:rsidRDefault="0091134B" w:rsidP="00F432D9">
            <w:pPr>
              <w:jc w:val="right"/>
              <w:rPr>
                <w:b/>
              </w:rPr>
            </w:pPr>
          </w:p>
          <w:p w14:paraId="0025B01A" w14:textId="77777777" w:rsidR="0091134B" w:rsidRPr="00701DAC" w:rsidRDefault="0091134B" w:rsidP="00F432D9">
            <w:pPr>
              <w:jc w:val="right"/>
              <w:rPr>
                <w:b/>
              </w:rPr>
            </w:pPr>
            <w:r w:rsidRPr="00701DAC">
              <w:rPr>
                <w:b/>
              </w:rPr>
              <w:t>$37</w:t>
            </w:r>
          </w:p>
          <w:p w14:paraId="40E17E82" w14:textId="139A078A" w:rsidR="0091134B" w:rsidRPr="00701DAC" w:rsidRDefault="0091134B" w:rsidP="00604A35">
            <w:pPr>
              <w:jc w:val="right"/>
              <w:rPr>
                <w:b/>
              </w:rPr>
            </w:pPr>
            <w:r w:rsidRPr="00701DAC">
              <w:rPr>
                <w:b/>
              </w:rPr>
              <w:t>0</w:t>
            </w:r>
          </w:p>
        </w:tc>
      </w:tr>
    </w:tbl>
    <w:p w14:paraId="2CD7D9C2" w14:textId="77777777" w:rsidR="0091134B" w:rsidRPr="00701DAC" w:rsidRDefault="0091134B" w:rsidP="0091134B"/>
    <w:p w14:paraId="6FC9A331" w14:textId="17200736" w:rsidR="0091134B" w:rsidRPr="00701DAC" w:rsidRDefault="0091134B" w:rsidP="00604A35">
      <w:pPr>
        <w:tabs>
          <w:tab w:val="left" w:pos="720"/>
        </w:tabs>
        <w:rPr>
          <w:b/>
          <w:sz w:val="24"/>
          <w:szCs w:val="24"/>
        </w:rPr>
      </w:pPr>
    </w:p>
    <w:p w14:paraId="296EDA5B" w14:textId="5920EDC8" w:rsidR="00212A48" w:rsidRPr="00701DAC" w:rsidRDefault="00926957" w:rsidP="00212A48">
      <w:pPr>
        <w:tabs>
          <w:tab w:val="left" w:pos="720"/>
        </w:tabs>
        <w:rPr>
          <w:b/>
          <w:sz w:val="24"/>
        </w:rPr>
      </w:pPr>
      <w:r w:rsidRPr="00701DAC">
        <w:rPr>
          <w:b/>
          <w:sz w:val="24"/>
          <w:szCs w:val="24"/>
        </w:rPr>
        <w:t>2</w:t>
      </w:r>
      <w:r w:rsidR="0097778B" w:rsidRPr="00701DAC">
        <w:rPr>
          <w:b/>
          <w:sz w:val="24"/>
          <w:szCs w:val="24"/>
        </w:rPr>
        <w:t xml:space="preserve">.  </w:t>
      </w:r>
      <w:r w:rsidR="00623682" w:rsidRPr="00701DAC">
        <w:rPr>
          <w:b/>
          <w:sz w:val="24"/>
          <w:szCs w:val="24"/>
        </w:rPr>
        <w:t>Printed report f</w:t>
      </w:r>
      <w:r w:rsidR="000D1712" w:rsidRPr="00701DAC">
        <w:rPr>
          <w:b/>
          <w:sz w:val="24"/>
          <w:szCs w:val="24"/>
        </w:rPr>
        <w:t xml:space="preserve">or </w:t>
      </w:r>
      <w:r w:rsidR="00623682" w:rsidRPr="00701DAC">
        <w:rPr>
          <w:b/>
          <w:sz w:val="24"/>
          <w:szCs w:val="24"/>
        </w:rPr>
        <w:t xml:space="preserve">the </w:t>
      </w:r>
      <w:r w:rsidR="00E51B74" w:rsidRPr="00701DAC">
        <w:rPr>
          <w:b/>
          <w:sz w:val="24"/>
          <w:szCs w:val="24"/>
        </w:rPr>
        <w:t xml:space="preserve">crab </w:t>
      </w:r>
      <w:r w:rsidR="00623682" w:rsidRPr="00701DAC">
        <w:rPr>
          <w:b/>
          <w:sz w:val="24"/>
          <w:szCs w:val="24"/>
        </w:rPr>
        <w:t>audit trail</w:t>
      </w:r>
      <w:r w:rsidR="0007518B" w:rsidRPr="00701DAC">
        <w:rPr>
          <w:b/>
          <w:sz w:val="24"/>
          <w:szCs w:val="24"/>
        </w:rPr>
        <w:t xml:space="preserve"> </w:t>
      </w:r>
      <w:r w:rsidR="00212A48" w:rsidRPr="00701DAC">
        <w:rPr>
          <w:b/>
          <w:sz w:val="24"/>
          <w:szCs w:val="24"/>
        </w:rPr>
        <w:t>[NEW, formerly subset of at-sea</w:t>
      </w:r>
      <w:r w:rsidR="00212A48" w:rsidRPr="00701DAC">
        <w:rPr>
          <w:b/>
          <w:sz w:val="24"/>
        </w:rPr>
        <w:t xml:space="preserve"> scales</w:t>
      </w:r>
      <w:r w:rsidR="00212A48" w:rsidRPr="00701DAC">
        <w:rPr>
          <w:b/>
          <w:sz w:val="24"/>
          <w:szCs w:val="24"/>
        </w:rPr>
        <w:t>]</w:t>
      </w:r>
    </w:p>
    <w:p w14:paraId="34D2DA6D" w14:textId="77777777" w:rsidR="0097778B" w:rsidRPr="00701DAC" w:rsidRDefault="0097778B" w:rsidP="0097778B">
      <w:pPr>
        <w:tabs>
          <w:tab w:val="left" w:pos="360"/>
          <w:tab w:val="left" w:pos="720"/>
          <w:tab w:val="left" w:pos="1080"/>
          <w:tab w:val="left" w:pos="1440"/>
        </w:tabs>
        <w:rPr>
          <w:sz w:val="24"/>
          <w:szCs w:val="24"/>
        </w:rPr>
      </w:pPr>
    </w:p>
    <w:p w14:paraId="181258AC" w14:textId="77777777" w:rsidR="00496A42" w:rsidRPr="00701DAC" w:rsidRDefault="00496A42" w:rsidP="00496A42">
      <w:pPr>
        <w:tabs>
          <w:tab w:val="left" w:pos="720"/>
        </w:tabs>
        <w:rPr>
          <w:sz w:val="24"/>
          <w:szCs w:val="24"/>
        </w:rPr>
      </w:pPr>
      <w:r w:rsidRPr="00701DAC">
        <w:rPr>
          <w:sz w:val="24"/>
          <w:szCs w:val="24"/>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14:paraId="12E0867E" w14:textId="77777777" w:rsidR="00496A42" w:rsidRPr="00701DAC" w:rsidRDefault="00496A42" w:rsidP="00743E6C">
      <w:pPr>
        <w:tabs>
          <w:tab w:val="left" w:pos="360"/>
          <w:tab w:val="left" w:pos="720"/>
          <w:tab w:val="left" w:pos="1080"/>
          <w:tab w:val="left" w:pos="1440"/>
        </w:tabs>
        <w:rPr>
          <w:sz w:val="24"/>
          <w:szCs w:val="24"/>
        </w:rPr>
      </w:pPr>
    </w:p>
    <w:p w14:paraId="28C413E9" w14:textId="053CA545" w:rsidR="008F3378" w:rsidRDefault="008F3378">
      <w:pPr>
        <w:widowControl/>
        <w:autoSpaceDE/>
        <w:autoSpaceDN/>
        <w:adjustRightInd/>
        <w:rPr>
          <w:sz w:val="24"/>
          <w:szCs w:val="24"/>
        </w:rPr>
      </w:pPr>
      <w:r>
        <w:rPr>
          <w:sz w:val="24"/>
          <w:szCs w:val="24"/>
        </w:rPr>
        <w:br w:type="page"/>
      </w:r>
    </w:p>
    <w:p w14:paraId="4A94589A" w14:textId="77777777" w:rsidR="00623682" w:rsidRPr="00701DAC" w:rsidRDefault="00623682" w:rsidP="00743E6C">
      <w:pPr>
        <w:tabs>
          <w:tab w:val="left" w:pos="360"/>
          <w:tab w:val="left" w:pos="720"/>
          <w:tab w:val="left" w:pos="1080"/>
          <w:tab w:val="left" w:pos="1440"/>
        </w:tabs>
        <w:rPr>
          <w:sz w:val="24"/>
          <w:szCs w:val="24"/>
        </w:rPr>
      </w:pPr>
      <w:r w:rsidRPr="00701DAC">
        <w:rPr>
          <w:sz w:val="24"/>
          <w:szCs w:val="24"/>
        </w:rPr>
        <w:t>The printed report must be provided</w:t>
      </w:r>
      <w:r w:rsidR="00743E6C" w:rsidRPr="00701DAC">
        <w:rPr>
          <w:sz w:val="24"/>
          <w:szCs w:val="24"/>
        </w:rPr>
        <w:t xml:space="preserve"> </w:t>
      </w:r>
      <w:r w:rsidRPr="00701DAC">
        <w:rPr>
          <w:sz w:val="24"/>
          <w:szCs w:val="24"/>
        </w:rPr>
        <w:t>to the authorized scale inspector at each scale</w:t>
      </w:r>
      <w:r w:rsidR="00743E6C" w:rsidRPr="00701DAC">
        <w:rPr>
          <w:sz w:val="24"/>
          <w:szCs w:val="24"/>
        </w:rPr>
        <w:t xml:space="preserve"> </w:t>
      </w:r>
      <w:r w:rsidRPr="00701DAC">
        <w:rPr>
          <w:sz w:val="24"/>
          <w:szCs w:val="24"/>
        </w:rPr>
        <w:t>inspection and must also be printed at any time upon</w:t>
      </w:r>
      <w:r w:rsidR="00743E6C" w:rsidRPr="00701DAC">
        <w:rPr>
          <w:sz w:val="24"/>
          <w:szCs w:val="24"/>
        </w:rPr>
        <w:t xml:space="preserve"> </w:t>
      </w:r>
      <w:r w:rsidRPr="00701DAC">
        <w:rPr>
          <w:sz w:val="24"/>
          <w:szCs w:val="24"/>
        </w:rPr>
        <w:t>request of NMFS staff or other NMFS-authorized</w:t>
      </w:r>
      <w:r w:rsidR="00743E6C" w:rsidRPr="00701DAC">
        <w:rPr>
          <w:sz w:val="24"/>
          <w:szCs w:val="24"/>
        </w:rPr>
        <w:t xml:space="preserve"> </w:t>
      </w:r>
      <w:r w:rsidRPr="00701DAC">
        <w:rPr>
          <w:sz w:val="24"/>
          <w:szCs w:val="24"/>
        </w:rPr>
        <w:t>personnel.</w:t>
      </w:r>
    </w:p>
    <w:p w14:paraId="3817FB11" w14:textId="77777777" w:rsidR="00496A42" w:rsidRPr="00701DAC" w:rsidRDefault="00496A42" w:rsidP="00496A42">
      <w:pPr>
        <w:tabs>
          <w:tab w:val="left" w:pos="720"/>
        </w:tabs>
        <w:rPr>
          <w:sz w:val="24"/>
          <w:szCs w:val="24"/>
        </w:rPr>
      </w:pPr>
    </w:p>
    <w:p w14:paraId="0B077CF7" w14:textId="77777777" w:rsidR="00496A42" w:rsidRPr="00701DAC" w:rsidRDefault="00496A42" w:rsidP="00496A42">
      <w:pPr>
        <w:tabs>
          <w:tab w:val="left" w:pos="720"/>
        </w:tabs>
      </w:pPr>
      <w:r w:rsidRPr="00701DAC">
        <w:rPr>
          <w:b/>
        </w:rPr>
        <w:t>Printed report, audit trail</w:t>
      </w:r>
      <w:r w:rsidRPr="00701DAC">
        <w:t xml:space="preserve"> </w:t>
      </w:r>
    </w:p>
    <w:p w14:paraId="3951D5A4" w14:textId="77777777" w:rsidR="00496A42" w:rsidRPr="00701DAC" w:rsidRDefault="00496A42" w:rsidP="00496A42">
      <w:pPr>
        <w:tabs>
          <w:tab w:val="left" w:pos="360"/>
          <w:tab w:val="left" w:pos="720"/>
          <w:tab w:val="left" w:pos="1080"/>
        </w:tabs>
      </w:pPr>
      <w:r w:rsidRPr="00701DAC">
        <w:tab/>
        <w:t>Vessel name</w:t>
      </w:r>
    </w:p>
    <w:p w14:paraId="137DBA1D" w14:textId="77777777" w:rsidR="00496A42" w:rsidRPr="00701DAC" w:rsidRDefault="00496A42" w:rsidP="00496A42">
      <w:pPr>
        <w:tabs>
          <w:tab w:val="left" w:pos="360"/>
          <w:tab w:val="left" w:pos="720"/>
          <w:tab w:val="left" w:pos="1080"/>
        </w:tabs>
      </w:pPr>
      <w:r w:rsidRPr="00701DAC">
        <w:tab/>
        <w:t>FFP or FPP number</w:t>
      </w:r>
    </w:p>
    <w:p w14:paraId="5959B397" w14:textId="77777777" w:rsidR="00496A42" w:rsidRPr="00701DAC" w:rsidRDefault="00496A42" w:rsidP="00496A42">
      <w:pPr>
        <w:tabs>
          <w:tab w:val="left" w:pos="360"/>
          <w:tab w:val="left" w:pos="720"/>
          <w:tab w:val="left" w:pos="1080"/>
        </w:tabs>
      </w:pPr>
      <w:r w:rsidRPr="00701DAC">
        <w:tab/>
        <w:t xml:space="preserve">Haul or set number </w:t>
      </w:r>
    </w:p>
    <w:p w14:paraId="614B8584" w14:textId="77777777" w:rsidR="00496A42" w:rsidRPr="00701DAC" w:rsidRDefault="00496A42" w:rsidP="00496A42">
      <w:pPr>
        <w:tabs>
          <w:tab w:val="left" w:pos="360"/>
          <w:tab w:val="left" w:pos="720"/>
          <w:tab w:val="left" w:pos="1080"/>
        </w:tabs>
      </w:pPr>
      <w:r w:rsidRPr="00701DAC">
        <w:tab/>
        <w:t>Date and time (to the nearest minute) that the adjustment was made</w:t>
      </w:r>
    </w:p>
    <w:p w14:paraId="294DF4BE" w14:textId="77777777" w:rsidR="00496A42" w:rsidRPr="00701DAC" w:rsidRDefault="00496A42" w:rsidP="00496A42">
      <w:pPr>
        <w:tabs>
          <w:tab w:val="left" w:pos="360"/>
          <w:tab w:val="left" w:pos="720"/>
          <w:tab w:val="left" w:pos="1080"/>
        </w:tabs>
      </w:pPr>
      <w:r w:rsidRPr="00701DAC">
        <w:tab/>
        <w:t>Name or type of adjustment being made</w:t>
      </w:r>
    </w:p>
    <w:p w14:paraId="2EB2E40F" w14:textId="77777777" w:rsidR="00496A42" w:rsidRPr="00701DAC" w:rsidRDefault="00496A42" w:rsidP="00496A42">
      <w:pPr>
        <w:tabs>
          <w:tab w:val="left" w:pos="360"/>
          <w:tab w:val="left" w:pos="720"/>
          <w:tab w:val="left" w:pos="1080"/>
        </w:tabs>
      </w:pPr>
      <w:r w:rsidRPr="00701DAC">
        <w:tab/>
        <w:t>Initial and final values of the parameter being changed</w:t>
      </w:r>
    </w:p>
    <w:p w14:paraId="2736AB17" w14:textId="77777777" w:rsidR="00F64058" w:rsidRPr="00701DAC" w:rsidRDefault="00F64058" w:rsidP="00496A42">
      <w:pPr>
        <w:tabs>
          <w:tab w:val="left" w:pos="360"/>
          <w:tab w:val="left" w:pos="720"/>
          <w:tab w:val="left" w:pos="1080"/>
        </w:tabs>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91134B" w:rsidRPr="00701DAC" w14:paraId="28DD1306" w14:textId="77777777" w:rsidTr="00F432D9">
        <w:trPr>
          <w:jc w:val="center"/>
        </w:trPr>
        <w:tc>
          <w:tcPr>
            <w:tcW w:w="5040" w:type="dxa"/>
            <w:gridSpan w:val="2"/>
          </w:tcPr>
          <w:p w14:paraId="0172B6D7" w14:textId="77777777" w:rsidR="0091134B" w:rsidRPr="00701DAC" w:rsidRDefault="0091134B" w:rsidP="00F432D9">
            <w:r w:rsidRPr="00701DAC">
              <w:rPr>
                <w:b/>
              </w:rPr>
              <w:t>Printed report, audit trail, Respondent</w:t>
            </w:r>
          </w:p>
        </w:tc>
      </w:tr>
      <w:tr w:rsidR="0091134B" w:rsidRPr="00701DAC" w14:paraId="6D68F000" w14:textId="77777777" w:rsidTr="00F432D9">
        <w:trPr>
          <w:jc w:val="center"/>
        </w:trPr>
        <w:tc>
          <w:tcPr>
            <w:tcW w:w="3870" w:type="dxa"/>
          </w:tcPr>
          <w:p w14:paraId="442F9A82" w14:textId="77777777" w:rsidR="0091134B" w:rsidRPr="00701DAC" w:rsidRDefault="0091134B" w:rsidP="00F432D9">
            <w:pPr>
              <w:rPr>
                <w:b/>
              </w:rPr>
            </w:pPr>
            <w:r w:rsidRPr="00701DAC">
              <w:rPr>
                <w:b/>
              </w:rPr>
              <w:t>Number of respondents</w:t>
            </w:r>
          </w:p>
          <w:p w14:paraId="71473D96" w14:textId="77777777" w:rsidR="0091134B" w:rsidRPr="00701DAC" w:rsidRDefault="0091134B" w:rsidP="00F432D9">
            <w:pPr>
              <w:rPr>
                <w:b/>
              </w:rPr>
            </w:pPr>
            <w:r w:rsidRPr="00701DAC">
              <w:rPr>
                <w:b/>
              </w:rPr>
              <w:t>Total annual responses</w:t>
            </w:r>
          </w:p>
          <w:p w14:paraId="5512893E" w14:textId="14140AE8" w:rsidR="0091134B" w:rsidRPr="00701DAC" w:rsidRDefault="0091134B" w:rsidP="00F432D9">
            <w:r w:rsidRPr="00701DAC">
              <w:t xml:space="preserve">   Frequency of response = 1</w:t>
            </w:r>
            <w:r w:rsidR="00CD2029" w:rsidRPr="00701DAC">
              <w:t>35</w:t>
            </w:r>
          </w:p>
          <w:p w14:paraId="432802FD" w14:textId="5FF318A2" w:rsidR="0091134B" w:rsidRPr="00701DAC" w:rsidRDefault="0091134B" w:rsidP="00F432D9">
            <w:r w:rsidRPr="00701DAC">
              <w:rPr>
                <w:b/>
              </w:rPr>
              <w:t>Total burden hours</w:t>
            </w:r>
            <w:r w:rsidRPr="00701DAC">
              <w:t xml:space="preserve"> (</w:t>
            </w:r>
            <w:r w:rsidR="00CD2029" w:rsidRPr="00701DAC">
              <w:t>6.75</w:t>
            </w:r>
            <w:r w:rsidRPr="00701DAC">
              <w:t>)</w:t>
            </w:r>
          </w:p>
          <w:p w14:paraId="71077A3A" w14:textId="77777777" w:rsidR="0091134B" w:rsidRPr="00701DAC" w:rsidRDefault="0091134B" w:rsidP="00F432D9">
            <w:r w:rsidRPr="00701DAC">
              <w:t xml:space="preserve">   Time per response = 1 min </w:t>
            </w:r>
          </w:p>
          <w:p w14:paraId="46E8E680" w14:textId="0C04DB17" w:rsidR="0091134B" w:rsidRPr="00701DAC" w:rsidRDefault="0091134B" w:rsidP="00F432D9">
            <w:r w:rsidRPr="00701DAC">
              <w:rPr>
                <w:b/>
              </w:rPr>
              <w:t xml:space="preserve">Total personnel cost  </w:t>
            </w:r>
            <w:r w:rsidRPr="00701DAC">
              <w:t xml:space="preserve">($37/hr x </w:t>
            </w:r>
            <w:r w:rsidR="00693C3F" w:rsidRPr="00701DAC">
              <w:t>7</w:t>
            </w:r>
            <w:r w:rsidRPr="00701DAC">
              <w:t>)</w:t>
            </w:r>
          </w:p>
          <w:p w14:paraId="6FDF97D6" w14:textId="77777777" w:rsidR="0091134B" w:rsidRPr="00701DAC" w:rsidRDefault="0091134B" w:rsidP="00F432D9">
            <w:r w:rsidRPr="00701DAC">
              <w:rPr>
                <w:b/>
              </w:rPr>
              <w:t>Total miscellaneous cost</w:t>
            </w:r>
            <w:r w:rsidRPr="00701DAC">
              <w:t xml:space="preserve"> </w:t>
            </w:r>
          </w:p>
        </w:tc>
        <w:tc>
          <w:tcPr>
            <w:tcW w:w="1170" w:type="dxa"/>
          </w:tcPr>
          <w:p w14:paraId="6FD0D6B0" w14:textId="77777777" w:rsidR="0091134B" w:rsidRPr="00701DAC" w:rsidRDefault="0091134B" w:rsidP="00F432D9">
            <w:pPr>
              <w:jc w:val="right"/>
              <w:rPr>
                <w:b/>
              </w:rPr>
            </w:pPr>
            <w:r w:rsidRPr="00701DAC">
              <w:rPr>
                <w:b/>
              </w:rPr>
              <w:t>3</w:t>
            </w:r>
          </w:p>
          <w:p w14:paraId="39CD963B" w14:textId="77777777" w:rsidR="0091134B" w:rsidRPr="00701DAC" w:rsidRDefault="00CD2029" w:rsidP="00F432D9">
            <w:pPr>
              <w:jc w:val="right"/>
              <w:rPr>
                <w:b/>
              </w:rPr>
            </w:pPr>
            <w:r w:rsidRPr="00701DAC">
              <w:rPr>
                <w:b/>
              </w:rPr>
              <w:t>405</w:t>
            </w:r>
          </w:p>
          <w:p w14:paraId="1F093891" w14:textId="77777777" w:rsidR="0091134B" w:rsidRPr="00701DAC" w:rsidRDefault="0091134B" w:rsidP="00F432D9">
            <w:pPr>
              <w:jc w:val="right"/>
              <w:rPr>
                <w:b/>
              </w:rPr>
            </w:pPr>
          </w:p>
          <w:p w14:paraId="0E4EBFFB" w14:textId="2AFCC58C" w:rsidR="0091134B" w:rsidRPr="00701DAC" w:rsidRDefault="00CD2029" w:rsidP="00F432D9">
            <w:pPr>
              <w:jc w:val="right"/>
              <w:rPr>
                <w:b/>
              </w:rPr>
            </w:pPr>
            <w:r w:rsidRPr="00701DAC">
              <w:rPr>
                <w:b/>
              </w:rPr>
              <w:t>7</w:t>
            </w:r>
            <w:r w:rsidR="0091134B" w:rsidRPr="00701DAC">
              <w:rPr>
                <w:b/>
              </w:rPr>
              <w:t xml:space="preserve"> hr</w:t>
            </w:r>
          </w:p>
          <w:p w14:paraId="7E27AB90" w14:textId="77777777" w:rsidR="0091134B" w:rsidRPr="00701DAC" w:rsidRDefault="0091134B" w:rsidP="00F432D9">
            <w:pPr>
              <w:jc w:val="right"/>
              <w:rPr>
                <w:b/>
              </w:rPr>
            </w:pPr>
          </w:p>
          <w:p w14:paraId="52EDBA08" w14:textId="3E335A03" w:rsidR="0091134B" w:rsidRPr="00701DAC" w:rsidRDefault="0091134B" w:rsidP="00F432D9">
            <w:pPr>
              <w:jc w:val="right"/>
              <w:rPr>
                <w:b/>
              </w:rPr>
            </w:pPr>
            <w:r w:rsidRPr="00701DAC">
              <w:rPr>
                <w:b/>
              </w:rPr>
              <w:t>$</w:t>
            </w:r>
            <w:r w:rsidR="00693C3F" w:rsidRPr="00701DAC">
              <w:rPr>
                <w:b/>
              </w:rPr>
              <w:t>259</w:t>
            </w:r>
          </w:p>
          <w:p w14:paraId="0506B561" w14:textId="77777777" w:rsidR="0091134B" w:rsidRPr="00701DAC" w:rsidRDefault="0091134B" w:rsidP="00F432D9">
            <w:pPr>
              <w:jc w:val="right"/>
              <w:rPr>
                <w:b/>
              </w:rPr>
            </w:pPr>
            <w:r w:rsidRPr="00701DAC">
              <w:rPr>
                <w:b/>
              </w:rPr>
              <w:t>0</w:t>
            </w:r>
          </w:p>
        </w:tc>
      </w:tr>
    </w:tbl>
    <w:p w14:paraId="6DCC1ED1" w14:textId="77777777" w:rsidR="0091134B" w:rsidRPr="00701DAC" w:rsidRDefault="0091134B" w:rsidP="0091134B"/>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91134B" w:rsidRPr="00701DAC" w14:paraId="55BBB303" w14:textId="77777777" w:rsidTr="00F432D9">
        <w:trPr>
          <w:jc w:val="center"/>
        </w:trPr>
        <w:tc>
          <w:tcPr>
            <w:tcW w:w="5040" w:type="dxa"/>
            <w:gridSpan w:val="2"/>
          </w:tcPr>
          <w:p w14:paraId="4AC72AA4" w14:textId="77777777" w:rsidR="0091134B" w:rsidRPr="00701DAC" w:rsidRDefault="0091134B" w:rsidP="00F432D9">
            <w:r w:rsidRPr="00701DAC">
              <w:br w:type="page"/>
            </w:r>
            <w:r w:rsidRPr="00701DAC">
              <w:rPr>
                <w:b/>
              </w:rPr>
              <w:t>Printed report, audit trail, Federal Government</w:t>
            </w:r>
          </w:p>
        </w:tc>
      </w:tr>
      <w:tr w:rsidR="0091134B" w:rsidRPr="00701DAC" w14:paraId="1A9AAE0C" w14:textId="77777777" w:rsidTr="00F432D9">
        <w:trPr>
          <w:jc w:val="center"/>
        </w:trPr>
        <w:tc>
          <w:tcPr>
            <w:tcW w:w="3894" w:type="dxa"/>
          </w:tcPr>
          <w:p w14:paraId="1CCF6756" w14:textId="77777777" w:rsidR="0091134B" w:rsidRPr="00701DAC" w:rsidRDefault="0091134B" w:rsidP="00F432D9">
            <w:pPr>
              <w:rPr>
                <w:b/>
              </w:rPr>
            </w:pPr>
            <w:r w:rsidRPr="00701DAC">
              <w:rPr>
                <w:b/>
              </w:rPr>
              <w:t>Total annual responses</w:t>
            </w:r>
          </w:p>
          <w:p w14:paraId="5BBC21A3" w14:textId="77777777" w:rsidR="0091134B" w:rsidRPr="00701DAC" w:rsidRDefault="0091134B" w:rsidP="00F432D9">
            <w:r w:rsidRPr="00701DAC">
              <w:rPr>
                <w:b/>
              </w:rPr>
              <w:t xml:space="preserve">Total burden hours  </w:t>
            </w:r>
            <w:r w:rsidRPr="00701DAC">
              <w:t>(1.05)</w:t>
            </w:r>
          </w:p>
          <w:p w14:paraId="5B634A6C" w14:textId="77777777" w:rsidR="0091134B" w:rsidRPr="00701DAC" w:rsidRDefault="0091134B" w:rsidP="00F432D9">
            <w:r w:rsidRPr="00701DAC">
              <w:t xml:space="preserve">   Time per response = 15 min</w:t>
            </w:r>
          </w:p>
          <w:p w14:paraId="0B2AF3C5" w14:textId="77777777" w:rsidR="0091134B" w:rsidRPr="00701DAC" w:rsidRDefault="0091134B" w:rsidP="00F432D9">
            <w:pPr>
              <w:rPr>
                <w:b/>
                <w:color w:val="000000"/>
              </w:rPr>
            </w:pPr>
            <w:r w:rsidRPr="00701DAC">
              <w:rPr>
                <w:b/>
                <w:color w:val="000000"/>
              </w:rPr>
              <w:t>Total personnel cost (</w:t>
            </w:r>
            <w:r w:rsidRPr="00701DAC">
              <w:rPr>
                <w:color w:val="000000"/>
              </w:rPr>
              <w:t>$37/hr x 1)</w:t>
            </w:r>
          </w:p>
          <w:p w14:paraId="09D67A93" w14:textId="77777777" w:rsidR="0091134B" w:rsidRPr="00701DAC" w:rsidRDefault="0091134B" w:rsidP="00F432D9">
            <w:r w:rsidRPr="00701DAC">
              <w:rPr>
                <w:b/>
              </w:rPr>
              <w:t>Total miscellaneous cost</w:t>
            </w:r>
          </w:p>
        </w:tc>
        <w:tc>
          <w:tcPr>
            <w:tcW w:w="1146" w:type="dxa"/>
          </w:tcPr>
          <w:p w14:paraId="0429211D" w14:textId="77777777" w:rsidR="0091134B" w:rsidRPr="00701DAC" w:rsidRDefault="0091134B" w:rsidP="00F432D9">
            <w:pPr>
              <w:jc w:val="right"/>
              <w:rPr>
                <w:b/>
              </w:rPr>
            </w:pPr>
            <w:r w:rsidRPr="00701DAC">
              <w:rPr>
                <w:b/>
              </w:rPr>
              <w:t>3</w:t>
            </w:r>
          </w:p>
          <w:p w14:paraId="38E8027E" w14:textId="77777777" w:rsidR="0091134B" w:rsidRPr="00701DAC" w:rsidRDefault="0091134B" w:rsidP="00F432D9">
            <w:pPr>
              <w:jc w:val="right"/>
              <w:rPr>
                <w:b/>
              </w:rPr>
            </w:pPr>
            <w:r w:rsidRPr="00701DAC">
              <w:rPr>
                <w:b/>
              </w:rPr>
              <w:t>1 hr</w:t>
            </w:r>
          </w:p>
          <w:p w14:paraId="37B47504" w14:textId="77777777" w:rsidR="0091134B" w:rsidRPr="00701DAC" w:rsidRDefault="0091134B" w:rsidP="00F432D9">
            <w:pPr>
              <w:jc w:val="right"/>
              <w:rPr>
                <w:b/>
              </w:rPr>
            </w:pPr>
          </w:p>
          <w:p w14:paraId="20F9DABE" w14:textId="77777777" w:rsidR="0091134B" w:rsidRPr="00701DAC" w:rsidRDefault="0091134B" w:rsidP="00F432D9">
            <w:pPr>
              <w:jc w:val="right"/>
              <w:rPr>
                <w:b/>
              </w:rPr>
            </w:pPr>
            <w:r w:rsidRPr="00701DAC">
              <w:rPr>
                <w:b/>
              </w:rPr>
              <w:t>$37</w:t>
            </w:r>
          </w:p>
          <w:p w14:paraId="2C497F05" w14:textId="64121D45" w:rsidR="0091134B" w:rsidRPr="00701DAC" w:rsidRDefault="0091134B" w:rsidP="00313103">
            <w:pPr>
              <w:jc w:val="right"/>
              <w:rPr>
                <w:b/>
              </w:rPr>
            </w:pPr>
            <w:r w:rsidRPr="00701DAC">
              <w:rPr>
                <w:b/>
              </w:rPr>
              <w:t>0</w:t>
            </w:r>
          </w:p>
        </w:tc>
      </w:tr>
    </w:tbl>
    <w:p w14:paraId="3B13C3EC" w14:textId="77777777" w:rsidR="0091134B" w:rsidRPr="00701DAC" w:rsidRDefault="0091134B" w:rsidP="0091134B">
      <w:pPr>
        <w:tabs>
          <w:tab w:val="left" w:pos="720"/>
        </w:tabs>
        <w:rPr>
          <w:b/>
          <w:sz w:val="24"/>
          <w:szCs w:val="24"/>
        </w:rPr>
      </w:pPr>
    </w:p>
    <w:p w14:paraId="00500C1B" w14:textId="77777777" w:rsidR="0091134B" w:rsidRPr="00701DAC" w:rsidRDefault="0091134B" w:rsidP="00496A42">
      <w:pPr>
        <w:tabs>
          <w:tab w:val="left" w:pos="360"/>
          <w:tab w:val="left" w:pos="720"/>
          <w:tab w:val="left" w:pos="1080"/>
        </w:tabs>
      </w:pPr>
    </w:p>
    <w:p w14:paraId="190B31F3" w14:textId="77777777" w:rsidR="00222B5A" w:rsidRPr="00701DAC" w:rsidRDefault="00222B5A" w:rsidP="00222B5A">
      <w:pPr>
        <w:tabs>
          <w:tab w:val="left" w:pos="360"/>
          <w:tab w:val="left" w:pos="720"/>
          <w:tab w:val="left" w:pos="1080"/>
          <w:tab w:val="left" w:pos="1440"/>
        </w:tabs>
        <w:ind w:left="720" w:hanging="720"/>
        <w:rPr>
          <w:b/>
          <w:sz w:val="24"/>
          <w:szCs w:val="24"/>
        </w:rPr>
      </w:pPr>
      <w:r w:rsidRPr="00701DAC">
        <w:rPr>
          <w:b/>
          <w:sz w:val="24"/>
          <w:szCs w:val="24"/>
        </w:rPr>
        <w:t>III.</w:t>
      </w:r>
      <w:r w:rsidRPr="00701DAC">
        <w:rPr>
          <w:b/>
          <w:sz w:val="24"/>
          <w:szCs w:val="24"/>
        </w:rPr>
        <w:tab/>
      </w:r>
      <w:r w:rsidR="007E30E0" w:rsidRPr="00701DAC">
        <w:rPr>
          <w:b/>
          <w:sz w:val="24"/>
          <w:szCs w:val="24"/>
        </w:rPr>
        <w:t xml:space="preserve"> </w:t>
      </w:r>
      <w:r w:rsidRPr="00701DAC">
        <w:rPr>
          <w:b/>
          <w:sz w:val="24"/>
          <w:szCs w:val="24"/>
        </w:rPr>
        <w:t>CATCH MONITORING AND CONTROL PLAN (CMCP) FOR SHORESIDE PROCESSORS AND STATIONARY FLOATING PROCESSORS (SFPS)</w:t>
      </w:r>
    </w:p>
    <w:p w14:paraId="26B2410C" w14:textId="77777777" w:rsidR="00DE0B70" w:rsidRPr="00701DAC" w:rsidRDefault="00DE0B70" w:rsidP="005B1DC6">
      <w:pPr>
        <w:rPr>
          <w:b/>
          <w:sz w:val="24"/>
          <w:szCs w:val="24"/>
        </w:rPr>
      </w:pPr>
    </w:p>
    <w:p w14:paraId="14E34563" w14:textId="10AFF9AC" w:rsidR="00DE0B70" w:rsidRPr="00701DAC" w:rsidRDefault="00DE0B70" w:rsidP="00DE0B70">
      <w:pPr>
        <w:rPr>
          <w:b/>
          <w:sz w:val="24"/>
          <w:szCs w:val="24"/>
        </w:rPr>
      </w:pPr>
      <w:r w:rsidRPr="00701DAC">
        <w:rPr>
          <w:b/>
          <w:sz w:val="24"/>
          <w:szCs w:val="24"/>
        </w:rPr>
        <w:t>a.  CMCP Plan  [ADJUSTED]</w:t>
      </w:r>
    </w:p>
    <w:p w14:paraId="6DE99D5C" w14:textId="77777777" w:rsidR="00DE0B70" w:rsidRPr="00701DAC" w:rsidRDefault="00DE0B70" w:rsidP="00DE0B70">
      <w:pPr>
        <w:rPr>
          <w:sz w:val="24"/>
          <w:szCs w:val="24"/>
        </w:rPr>
      </w:pPr>
    </w:p>
    <w:p w14:paraId="3646CDAE" w14:textId="77777777" w:rsidR="00DE0B70" w:rsidRPr="00701DAC" w:rsidRDefault="00DE0B70" w:rsidP="00DE0B70">
      <w:pPr>
        <w:rPr>
          <w:sz w:val="24"/>
          <w:szCs w:val="24"/>
        </w:rPr>
      </w:pPr>
      <w:r w:rsidRPr="00701DAC">
        <w:rPr>
          <w:sz w:val="24"/>
          <w:szCs w:val="24"/>
        </w:rPr>
        <w:t>A CMCP is a plan submitted by the owner or manager of each shoreside processor or SFP and approved by NMFS, detailing how the processing plant will meet the catch monitoring and control standards detailed in §679.28(g)(7).  The owner or manager of a shoreside processor or SFP receiving fish harvested in the following fisheries must prepare, submit, and have approved a CMCP prior to the receipt of fish harvested in these fisheries:</w:t>
      </w:r>
    </w:p>
    <w:p w14:paraId="554D5E68" w14:textId="77777777" w:rsidR="00DE0B70" w:rsidRPr="00701DAC" w:rsidRDefault="00DE0B70" w:rsidP="00DE0B70">
      <w:pPr>
        <w:rPr>
          <w:sz w:val="24"/>
          <w:szCs w:val="24"/>
        </w:rPr>
      </w:pPr>
    </w:p>
    <w:p w14:paraId="142B9F97" w14:textId="77777777" w:rsidR="00DE0B70" w:rsidRPr="00701DAC" w:rsidRDefault="00DE0B70" w:rsidP="00DE0B70">
      <w:pPr>
        <w:tabs>
          <w:tab w:val="left" w:pos="360"/>
          <w:tab w:val="left" w:pos="720"/>
          <w:tab w:val="left" w:pos="1080"/>
        </w:tabs>
        <w:rPr>
          <w:sz w:val="24"/>
          <w:szCs w:val="24"/>
        </w:rPr>
      </w:pPr>
      <w:r w:rsidRPr="00701DAC">
        <w:rPr>
          <w:sz w:val="24"/>
          <w:szCs w:val="24"/>
        </w:rPr>
        <w:tab/>
        <w:t>♦</w:t>
      </w:r>
      <w:r w:rsidRPr="00701DAC">
        <w:rPr>
          <w:sz w:val="24"/>
          <w:szCs w:val="24"/>
        </w:rPr>
        <w:tab/>
        <w:t>AFA pollock,</w:t>
      </w:r>
    </w:p>
    <w:p w14:paraId="6896153B" w14:textId="77777777" w:rsidR="00DE0B70" w:rsidRPr="00701DAC" w:rsidRDefault="00DE0B70" w:rsidP="00DE0B70">
      <w:pPr>
        <w:tabs>
          <w:tab w:val="left" w:pos="360"/>
          <w:tab w:val="left" w:pos="720"/>
          <w:tab w:val="left" w:pos="1080"/>
        </w:tabs>
        <w:rPr>
          <w:sz w:val="24"/>
          <w:szCs w:val="24"/>
        </w:rPr>
      </w:pPr>
    </w:p>
    <w:p w14:paraId="60B96D2C" w14:textId="77777777" w:rsidR="00DE0B70" w:rsidRPr="00701DAC" w:rsidRDefault="00DE0B70" w:rsidP="00DE0B70">
      <w:pPr>
        <w:tabs>
          <w:tab w:val="left" w:pos="360"/>
          <w:tab w:val="left" w:pos="720"/>
          <w:tab w:val="left" w:pos="1080"/>
        </w:tabs>
        <w:rPr>
          <w:sz w:val="24"/>
          <w:szCs w:val="24"/>
        </w:rPr>
      </w:pPr>
      <w:r w:rsidRPr="00701DAC">
        <w:rPr>
          <w:sz w:val="24"/>
          <w:szCs w:val="24"/>
        </w:rPr>
        <w:tab/>
        <w:t>♦</w:t>
      </w:r>
      <w:r w:rsidRPr="00701DAC">
        <w:rPr>
          <w:sz w:val="24"/>
          <w:szCs w:val="24"/>
        </w:rPr>
        <w:tab/>
        <w:t>Aleutian Islands directed pollock,</w:t>
      </w:r>
    </w:p>
    <w:p w14:paraId="449E0AAC" w14:textId="77777777" w:rsidR="00DE0B70" w:rsidRPr="00701DAC" w:rsidRDefault="00DE0B70" w:rsidP="00DE0B70">
      <w:pPr>
        <w:tabs>
          <w:tab w:val="left" w:pos="360"/>
          <w:tab w:val="left" w:pos="720"/>
          <w:tab w:val="left" w:pos="1080"/>
        </w:tabs>
        <w:ind w:left="720" w:hanging="720"/>
        <w:rPr>
          <w:sz w:val="24"/>
          <w:szCs w:val="24"/>
        </w:rPr>
      </w:pPr>
    </w:p>
    <w:p w14:paraId="7E0C5294" w14:textId="77777777" w:rsidR="00DE0B70" w:rsidRPr="00701DAC" w:rsidRDefault="00DE0B70" w:rsidP="00DE0B70">
      <w:pPr>
        <w:tabs>
          <w:tab w:val="left" w:pos="360"/>
          <w:tab w:val="left" w:pos="720"/>
          <w:tab w:val="left" w:pos="1080"/>
        </w:tabs>
        <w:ind w:left="720" w:hanging="720"/>
        <w:rPr>
          <w:sz w:val="24"/>
          <w:szCs w:val="24"/>
        </w:rPr>
      </w:pPr>
      <w:r w:rsidRPr="00701DAC">
        <w:rPr>
          <w:sz w:val="24"/>
          <w:szCs w:val="24"/>
        </w:rPr>
        <w:tab/>
        <w:t>♦</w:t>
      </w:r>
      <w:r w:rsidRPr="00701DAC">
        <w:rPr>
          <w:sz w:val="24"/>
          <w:szCs w:val="24"/>
        </w:rPr>
        <w:tab/>
        <w:t>Rockfish Program, unless those fish are harvested under the entry level rockfish fishery as described under § 679.83.</w:t>
      </w:r>
    </w:p>
    <w:p w14:paraId="39C8FFC3" w14:textId="77777777" w:rsidR="00DE0B70" w:rsidRPr="00701DAC" w:rsidRDefault="00DE0B70" w:rsidP="00DE0B70">
      <w:pPr>
        <w:tabs>
          <w:tab w:val="left" w:pos="360"/>
          <w:tab w:val="left" w:pos="720"/>
          <w:tab w:val="left" w:pos="1080"/>
        </w:tabs>
        <w:ind w:left="720" w:hanging="720"/>
        <w:rPr>
          <w:sz w:val="24"/>
          <w:szCs w:val="24"/>
        </w:rPr>
      </w:pPr>
    </w:p>
    <w:p w14:paraId="6F08A963" w14:textId="77777777" w:rsidR="00DE0B70" w:rsidRPr="00701DAC" w:rsidRDefault="00DE0B70" w:rsidP="00DE0B70">
      <w:pPr>
        <w:tabs>
          <w:tab w:val="left" w:pos="360"/>
          <w:tab w:val="left" w:pos="1080"/>
        </w:tabs>
        <w:rPr>
          <w:sz w:val="24"/>
          <w:szCs w:val="24"/>
        </w:rPr>
      </w:pPr>
      <w:r w:rsidRPr="00701DAC">
        <w:rPr>
          <w:sz w:val="24"/>
          <w:szCs w:val="24"/>
        </w:rPr>
        <w:t xml:space="preserve">The CMCP must be maintained on the premises and made available to authorized officers or NMFS-authorized personnel upon request.  </w:t>
      </w:r>
    </w:p>
    <w:p w14:paraId="3A573B18" w14:textId="77777777" w:rsidR="00DE0B70" w:rsidRPr="00701DAC" w:rsidRDefault="00DE0B70" w:rsidP="00DE0B70">
      <w:pPr>
        <w:pStyle w:val="Default"/>
        <w:tabs>
          <w:tab w:val="left" w:pos="360"/>
          <w:tab w:val="left" w:pos="720"/>
          <w:tab w:val="left" w:pos="1080"/>
        </w:tabs>
        <w:rPr>
          <w:sz w:val="20"/>
          <w:szCs w:val="20"/>
        </w:rPr>
      </w:pPr>
    </w:p>
    <w:p w14:paraId="6BCB7431" w14:textId="162FC89E" w:rsidR="008F3378" w:rsidRDefault="008F3378">
      <w:pPr>
        <w:widowControl/>
        <w:autoSpaceDE/>
        <w:autoSpaceDN/>
        <w:adjustRightInd/>
        <w:rPr>
          <w:b/>
        </w:rPr>
      </w:pPr>
      <w:r>
        <w:rPr>
          <w:b/>
        </w:rPr>
        <w:br w:type="page"/>
      </w:r>
    </w:p>
    <w:p w14:paraId="3F82D26C" w14:textId="77777777" w:rsidR="00DE0B70" w:rsidRPr="00701DAC" w:rsidRDefault="00DE0B70" w:rsidP="00DE0B70">
      <w:pPr>
        <w:tabs>
          <w:tab w:val="left" w:pos="360"/>
          <w:tab w:val="left" w:pos="720"/>
          <w:tab w:val="left" w:pos="1080"/>
        </w:tabs>
        <w:rPr>
          <w:b/>
        </w:rPr>
      </w:pPr>
      <w:r w:rsidRPr="00701DAC">
        <w:rPr>
          <w:b/>
        </w:rPr>
        <w:t>CMCP</w:t>
      </w:r>
    </w:p>
    <w:p w14:paraId="18CF56BF" w14:textId="77777777" w:rsidR="00DE0B70" w:rsidRPr="00701DAC" w:rsidRDefault="00DE0B70" w:rsidP="00DE0B70">
      <w:pPr>
        <w:tabs>
          <w:tab w:val="left" w:pos="360"/>
          <w:tab w:val="left" w:pos="720"/>
          <w:tab w:val="left" w:pos="1080"/>
        </w:tabs>
        <w:rPr>
          <w:u w:val="single"/>
        </w:rPr>
      </w:pPr>
      <w:r w:rsidRPr="00701DAC">
        <w:rPr>
          <w:u w:val="single"/>
        </w:rPr>
        <w:t>Catch Sorting and weighing</w:t>
      </w:r>
    </w:p>
    <w:p w14:paraId="653FAB3C" w14:textId="77777777" w:rsidR="00DE0B70" w:rsidRPr="00701DAC" w:rsidRDefault="00DE0B70" w:rsidP="00DE0B70">
      <w:pPr>
        <w:tabs>
          <w:tab w:val="left" w:pos="360"/>
          <w:tab w:val="left" w:pos="720"/>
          <w:tab w:val="left" w:pos="1080"/>
        </w:tabs>
      </w:pPr>
      <w:r w:rsidRPr="00701DAC">
        <w:t xml:space="preserve">All groundfish delivered to the plant must be sorted and weighed by species.  The CMCP must detail </w:t>
      </w:r>
    </w:p>
    <w:p w14:paraId="5699126F" w14:textId="77777777" w:rsidR="00DE0B70" w:rsidRPr="00701DAC" w:rsidRDefault="00DE0B70" w:rsidP="00DE0B70">
      <w:pPr>
        <w:tabs>
          <w:tab w:val="left" w:pos="360"/>
          <w:tab w:val="left" w:pos="720"/>
          <w:tab w:val="left" w:pos="1080"/>
        </w:tabs>
      </w:pPr>
      <w:r w:rsidRPr="00701DAC">
        <w:tab/>
        <w:t>Amount and location of space for sorting catch</w:t>
      </w:r>
    </w:p>
    <w:p w14:paraId="49650CE8" w14:textId="77777777" w:rsidR="00DE0B70" w:rsidRPr="00701DAC" w:rsidRDefault="00DE0B70" w:rsidP="00DE0B70">
      <w:pPr>
        <w:tabs>
          <w:tab w:val="left" w:pos="360"/>
          <w:tab w:val="left" w:pos="720"/>
          <w:tab w:val="left" w:pos="1080"/>
        </w:tabs>
      </w:pPr>
      <w:r w:rsidRPr="00701DAC">
        <w:tab/>
        <w:t xml:space="preserve">Number of staff assigned to catch sorting </w:t>
      </w:r>
    </w:p>
    <w:p w14:paraId="44ACFF4A" w14:textId="77777777" w:rsidR="00DE0B70" w:rsidRPr="00701DAC" w:rsidRDefault="00DE0B70" w:rsidP="00DE0B70">
      <w:pPr>
        <w:tabs>
          <w:tab w:val="left" w:pos="360"/>
          <w:tab w:val="left" w:pos="720"/>
          <w:tab w:val="left" w:pos="1080"/>
        </w:tabs>
      </w:pPr>
      <w:r w:rsidRPr="00701DAC">
        <w:tab/>
        <w:t>Maximum rate that catch will flow through the sorting area</w:t>
      </w:r>
    </w:p>
    <w:p w14:paraId="3BCAA003" w14:textId="77777777" w:rsidR="00DE0B70" w:rsidRPr="00701DAC" w:rsidRDefault="00DE0B70" w:rsidP="00DE0B70">
      <w:pPr>
        <w:tabs>
          <w:tab w:val="left" w:pos="360"/>
          <w:tab w:val="left" w:pos="720"/>
          <w:tab w:val="left" w:pos="1080"/>
        </w:tabs>
      </w:pPr>
      <w:r w:rsidRPr="00701DAC">
        <w:rPr>
          <w:u w:val="single"/>
        </w:rPr>
        <w:t>Scales used for weighing groundfish</w:t>
      </w:r>
      <w:r w:rsidRPr="00701DAC">
        <w:t xml:space="preserve">.  </w:t>
      </w:r>
    </w:p>
    <w:p w14:paraId="67695CAB" w14:textId="77777777" w:rsidR="00DE0B70" w:rsidRPr="00701DAC" w:rsidRDefault="00DE0B70" w:rsidP="00DE0B70">
      <w:pPr>
        <w:tabs>
          <w:tab w:val="left" w:pos="360"/>
          <w:tab w:val="left" w:pos="720"/>
          <w:tab w:val="left" w:pos="1080"/>
        </w:tabs>
      </w:pPr>
      <w:r w:rsidRPr="00701DAC">
        <w:t xml:space="preserve">Identify by serial number each scale used to weigh groundfish and describe the rational for its use </w:t>
      </w:r>
    </w:p>
    <w:p w14:paraId="5014F432" w14:textId="77777777" w:rsidR="00DE0B70" w:rsidRPr="00701DAC" w:rsidRDefault="00DE0B70" w:rsidP="00DE0B70">
      <w:pPr>
        <w:tabs>
          <w:tab w:val="left" w:pos="360"/>
          <w:tab w:val="left" w:pos="720"/>
          <w:tab w:val="left" w:pos="1080"/>
        </w:tabs>
        <w:rPr>
          <w:u w:val="single"/>
        </w:rPr>
      </w:pPr>
      <w:r w:rsidRPr="00701DAC">
        <w:rPr>
          <w:u w:val="single"/>
        </w:rPr>
        <w:t>Scale testing procedure</w:t>
      </w:r>
    </w:p>
    <w:p w14:paraId="4EE90777" w14:textId="77777777" w:rsidR="00DE0B70" w:rsidRPr="00701DAC" w:rsidRDefault="00DE0B70" w:rsidP="00DE0B70">
      <w:pPr>
        <w:pStyle w:val="Default"/>
        <w:tabs>
          <w:tab w:val="left" w:pos="360"/>
          <w:tab w:val="left" w:pos="720"/>
          <w:tab w:val="left" w:pos="1080"/>
        </w:tabs>
        <w:rPr>
          <w:sz w:val="20"/>
          <w:szCs w:val="20"/>
        </w:rPr>
      </w:pPr>
      <w:r w:rsidRPr="00701DAC">
        <w:rPr>
          <w:sz w:val="20"/>
          <w:szCs w:val="20"/>
        </w:rPr>
        <w:t xml:space="preserve">Scales identified in the CMCP must be accurate within the specified limits.  </w:t>
      </w:r>
    </w:p>
    <w:p w14:paraId="5CD0503F" w14:textId="77777777" w:rsidR="00DE0B70" w:rsidRPr="00701DAC" w:rsidRDefault="00DE0B70" w:rsidP="00DE0B70">
      <w:pPr>
        <w:tabs>
          <w:tab w:val="left" w:pos="360"/>
          <w:tab w:val="left" w:pos="720"/>
          <w:tab w:val="left" w:pos="1080"/>
        </w:tabs>
      </w:pPr>
      <w:r w:rsidRPr="00701DAC">
        <w:t>For each scale identified in the CMCP, testing plan must</w:t>
      </w:r>
    </w:p>
    <w:p w14:paraId="3EA36FEE" w14:textId="77777777" w:rsidR="00DE0B70" w:rsidRPr="00701DAC" w:rsidRDefault="00DE0B70" w:rsidP="00DE0B70">
      <w:pPr>
        <w:tabs>
          <w:tab w:val="left" w:pos="360"/>
          <w:tab w:val="left" w:pos="720"/>
          <w:tab w:val="left" w:pos="1080"/>
        </w:tabs>
      </w:pPr>
      <w:r w:rsidRPr="00701DAC">
        <w:tab/>
        <w:t>Describe the procedure the plant will use to test the scale</w:t>
      </w:r>
    </w:p>
    <w:p w14:paraId="1F09DEA5" w14:textId="77777777" w:rsidR="00DE0B70" w:rsidRPr="00701DAC" w:rsidRDefault="00DE0B70" w:rsidP="00DE0B70">
      <w:pPr>
        <w:tabs>
          <w:tab w:val="left" w:pos="360"/>
          <w:tab w:val="left" w:pos="720"/>
          <w:tab w:val="left" w:pos="1080"/>
        </w:tabs>
      </w:pPr>
      <w:r w:rsidRPr="00701DAC">
        <w:tab/>
        <w:t>List the test weights and equipment required to test the scale</w:t>
      </w:r>
    </w:p>
    <w:p w14:paraId="58AF29F8" w14:textId="77777777" w:rsidR="00DE0B70" w:rsidRPr="00701DAC" w:rsidRDefault="00DE0B70" w:rsidP="00DE0B70">
      <w:pPr>
        <w:tabs>
          <w:tab w:val="left" w:pos="360"/>
          <w:tab w:val="left" w:pos="720"/>
          <w:tab w:val="left" w:pos="1080"/>
        </w:tabs>
      </w:pPr>
      <w:r w:rsidRPr="00701DAC">
        <w:tab/>
        <w:t>List where the test weights and equipment are stored</w:t>
      </w:r>
    </w:p>
    <w:p w14:paraId="52E9FA9D" w14:textId="77777777" w:rsidR="00DE0B70" w:rsidRPr="00701DAC" w:rsidRDefault="00DE0B70" w:rsidP="00DE0B70">
      <w:pPr>
        <w:tabs>
          <w:tab w:val="left" w:pos="360"/>
          <w:tab w:val="left" w:pos="720"/>
          <w:tab w:val="left" w:pos="1080"/>
        </w:tabs>
      </w:pPr>
      <w:r w:rsidRPr="00701DAC">
        <w:tab/>
        <w:t>Lists the plant personnel responsible for conducting the scale testing</w:t>
      </w:r>
    </w:p>
    <w:p w14:paraId="75404BF9" w14:textId="77777777" w:rsidR="00DE0B70" w:rsidRPr="00701DAC" w:rsidRDefault="00DE0B70" w:rsidP="00DE0B70">
      <w:pPr>
        <w:pStyle w:val="Default"/>
        <w:tabs>
          <w:tab w:val="left" w:pos="360"/>
          <w:tab w:val="left" w:pos="720"/>
          <w:tab w:val="left" w:pos="1080"/>
        </w:tabs>
        <w:rPr>
          <w:sz w:val="20"/>
          <w:szCs w:val="20"/>
          <w:u w:val="single"/>
        </w:rPr>
      </w:pPr>
      <w:r w:rsidRPr="00701DAC">
        <w:rPr>
          <w:sz w:val="20"/>
          <w:szCs w:val="20"/>
          <w:u w:val="single"/>
        </w:rPr>
        <w:t>Printed record</w:t>
      </w:r>
    </w:p>
    <w:p w14:paraId="3EAF81B9" w14:textId="77777777" w:rsidR="00DE0B70" w:rsidRPr="00701DAC" w:rsidRDefault="00DE0B70" w:rsidP="00DE0B70">
      <w:pPr>
        <w:tabs>
          <w:tab w:val="left" w:pos="360"/>
          <w:tab w:val="left" w:pos="720"/>
          <w:tab w:val="left" w:pos="1080"/>
        </w:tabs>
      </w:pPr>
      <w:r w:rsidRPr="00701DAC">
        <w:rPr>
          <w:u w:val="single"/>
        </w:rPr>
        <w:t>Request for exemption</w:t>
      </w:r>
      <w:r w:rsidRPr="00701DAC">
        <w:t xml:space="preserve"> </w:t>
      </w:r>
    </w:p>
    <w:p w14:paraId="6E107032" w14:textId="77777777" w:rsidR="00DE0B70" w:rsidRPr="00701DAC" w:rsidRDefault="00DE0B70" w:rsidP="00DE0B70">
      <w:pPr>
        <w:tabs>
          <w:tab w:val="left" w:pos="360"/>
          <w:tab w:val="left" w:pos="720"/>
          <w:tab w:val="left" w:pos="1080"/>
        </w:tabs>
      </w:pPr>
      <w:r w:rsidRPr="00701DAC">
        <w:tab/>
        <w:t>Identification of any scale that cannot produce a complete printed record</w:t>
      </w:r>
    </w:p>
    <w:p w14:paraId="07AD0DC7" w14:textId="77777777" w:rsidR="00DE0B70" w:rsidRPr="00701DAC" w:rsidRDefault="00DE0B70" w:rsidP="00DE0B70">
      <w:pPr>
        <w:tabs>
          <w:tab w:val="left" w:pos="360"/>
          <w:tab w:val="left" w:pos="720"/>
          <w:tab w:val="left" w:pos="1080"/>
        </w:tabs>
      </w:pPr>
      <w:r w:rsidRPr="00701DAC">
        <w:tab/>
        <w:t xml:space="preserve">Explain how the processor will use the scale </w:t>
      </w:r>
    </w:p>
    <w:p w14:paraId="14F63614" w14:textId="77777777" w:rsidR="00DE0B70" w:rsidRPr="00701DAC" w:rsidRDefault="00DE0B70" w:rsidP="00DE0B70">
      <w:pPr>
        <w:tabs>
          <w:tab w:val="left" w:pos="360"/>
          <w:tab w:val="left" w:pos="720"/>
          <w:tab w:val="left" w:pos="1080"/>
        </w:tabs>
      </w:pPr>
      <w:r w:rsidRPr="00701DAC">
        <w:tab/>
        <w:t>Explain  how the plant intends to produce a complete record of the total weight of each delivery</w:t>
      </w:r>
    </w:p>
    <w:p w14:paraId="44856C3D" w14:textId="77777777" w:rsidR="00DE0B70" w:rsidRPr="00701DAC" w:rsidRDefault="00DE0B70" w:rsidP="00DE0B70">
      <w:pPr>
        <w:tabs>
          <w:tab w:val="left" w:pos="360"/>
          <w:tab w:val="left" w:pos="720"/>
          <w:tab w:val="left" w:pos="1080"/>
        </w:tabs>
        <w:rPr>
          <w:u w:val="single"/>
        </w:rPr>
      </w:pPr>
      <w:r w:rsidRPr="00701DAC">
        <w:rPr>
          <w:u w:val="single"/>
        </w:rPr>
        <w:t xml:space="preserve">Delivery point  </w:t>
      </w:r>
    </w:p>
    <w:p w14:paraId="4D964B3B" w14:textId="77777777" w:rsidR="00DE0B70" w:rsidRPr="00701DAC" w:rsidRDefault="00DE0B70" w:rsidP="00DE0B70">
      <w:pPr>
        <w:pStyle w:val="Default"/>
        <w:tabs>
          <w:tab w:val="left" w:pos="360"/>
          <w:tab w:val="left" w:pos="720"/>
          <w:tab w:val="left" w:pos="1080"/>
        </w:tabs>
        <w:rPr>
          <w:sz w:val="20"/>
          <w:szCs w:val="20"/>
        </w:rPr>
      </w:pPr>
      <w:r w:rsidRPr="00701DAC">
        <w:rPr>
          <w:sz w:val="20"/>
          <w:szCs w:val="20"/>
        </w:rPr>
        <w:t xml:space="preserve">The delivery point is the first location where fish removed from a delivering catcher vessel can be sorted or diverted to more than one location. </w:t>
      </w:r>
    </w:p>
    <w:p w14:paraId="19D105EE" w14:textId="77777777" w:rsidR="00DE0B70" w:rsidRPr="00701DAC" w:rsidRDefault="00DE0B70" w:rsidP="00DE0B70">
      <w:pPr>
        <w:tabs>
          <w:tab w:val="left" w:pos="360"/>
          <w:tab w:val="left" w:pos="720"/>
          <w:tab w:val="left" w:pos="1080"/>
        </w:tabs>
      </w:pPr>
      <w:r w:rsidRPr="00701DAC">
        <w:tab/>
        <w:t xml:space="preserve">If the catch is pumped from the hold of a catcher vessel or a codend, </w:t>
      </w:r>
    </w:p>
    <w:p w14:paraId="02DD39BB" w14:textId="77777777" w:rsidR="00DE0B70" w:rsidRPr="00701DAC" w:rsidRDefault="00DE0B70" w:rsidP="00DE0B70">
      <w:pPr>
        <w:tabs>
          <w:tab w:val="left" w:pos="360"/>
          <w:tab w:val="left" w:pos="720"/>
          <w:tab w:val="left" w:pos="1080"/>
        </w:tabs>
      </w:pPr>
      <w:r w:rsidRPr="00701DAC">
        <w:tab/>
      </w:r>
      <w:r w:rsidRPr="00701DAC">
        <w:tab/>
        <w:t xml:space="preserve">the delivery point is where the pump first discharges the catch.   </w:t>
      </w:r>
    </w:p>
    <w:p w14:paraId="7BFC6C3C" w14:textId="77777777" w:rsidR="00DE0B70" w:rsidRPr="00701DAC" w:rsidRDefault="00DE0B70" w:rsidP="00DE0B70">
      <w:pPr>
        <w:tabs>
          <w:tab w:val="left" w:pos="360"/>
          <w:tab w:val="left" w:pos="720"/>
          <w:tab w:val="left" w:pos="1080"/>
        </w:tabs>
      </w:pPr>
      <w:r w:rsidRPr="00701DAC">
        <w:tab/>
        <w:t xml:space="preserve">If catch is removed  from a vessel by brailing, </w:t>
      </w:r>
    </w:p>
    <w:p w14:paraId="1DD12792" w14:textId="77777777" w:rsidR="00DE0B70" w:rsidRPr="00701DAC" w:rsidRDefault="00DE0B70" w:rsidP="00DE0B70">
      <w:pPr>
        <w:tabs>
          <w:tab w:val="left" w:pos="360"/>
          <w:tab w:val="left" w:pos="720"/>
          <w:tab w:val="left" w:pos="1080"/>
        </w:tabs>
      </w:pPr>
      <w:r w:rsidRPr="00701DAC">
        <w:tab/>
      </w:r>
      <w:r w:rsidRPr="00701DAC">
        <w:tab/>
        <w:t>the delivery point normally is the bin or belt where the brailer discharges the catch.</w:t>
      </w:r>
    </w:p>
    <w:p w14:paraId="7BE7DA7C" w14:textId="77777777" w:rsidR="00DE0B70" w:rsidRPr="00701DAC" w:rsidRDefault="00DE0B70" w:rsidP="00DE0B70">
      <w:pPr>
        <w:tabs>
          <w:tab w:val="left" w:pos="288"/>
          <w:tab w:val="left" w:pos="360"/>
          <w:tab w:val="left" w:pos="576"/>
          <w:tab w:val="left" w:pos="720"/>
          <w:tab w:val="left" w:pos="864"/>
          <w:tab w:val="left" w:pos="1080"/>
        </w:tabs>
      </w:pPr>
      <w:r w:rsidRPr="00701DAC">
        <w:rPr>
          <w:u w:val="single"/>
        </w:rPr>
        <w:t>Observation area</w:t>
      </w:r>
      <w:r w:rsidRPr="00701DAC">
        <w:t xml:space="preserve">.  </w:t>
      </w:r>
    </w:p>
    <w:p w14:paraId="08B5CE12" w14:textId="77777777" w:rsidR="00DE0B70" w:rsidRPr="00701DAC" w:rsidRDefault="00DE0B70" w:rsidP="00DE0B70">
      <w:pPr>
        <w:pStyle w:val="Default"/>
        <w:tabs>
          <w:tab w:val="left" w:pos="360"/>
          <w:tab w:val="left" w:pos="720"/>
          <w:tab w:val="left" w:pos="1080"/>
        </w:tabs>
        <w:rPr>
          <w:sz w:val="20"/>
          <w:szCs w:val="20"/>
        </w:rPr>
      </w:pPr>
      <w:r w:rsidRPr="00701DAC">
        <w:rPr>
          <w:sz w:val="20"/>
          <w:szCs w:val="20"/>
        </w:rPr>
        <w:t xml:space="preserve">Observation area is location designated on CMCP where individual may monitor the flow of fish during delivery </w:t>
      </w:r>
    </w:p>
    <w:p w14:paraId="41AF4827" w14:textId="77777777" w:rsidR="00DE0B70" w:rsidRPr="00701DAC" w:rsidRDefault="00DE0B70" w:rsidP="00DE0B70">
      <w:pPr>
        <w:pStyle w:val="Default"/>
        <w:tabs>
          <w:tab w:val="left" w:pos="360"/>
          <w:tab w:val="left" w:pos="720"/>
          <w:tab w:val="left" w:pos="1080"/>
        </w:tabs>
        <w:rPr>
          <w:sz w:val="20"/>
          <w:szCs w:val="20"/>
        </w:rPr>
      </w:pPr>
      <w:r w:rsidRPr="00701DAC">
        <w:rPr>
          <w:sz w:val="20"/>
          <w:szCs w:val="20"/>
        </w:rPr>
        <w:tab/>
        <w:t>Must be freely accessible to NMFS staff or NMFS-authorized personnel at any time a valid</w:t>
      </w:r>
    </w:p>
    <w:p w14:paraId="7C6FE22C" w14:textId="77777777" w:rsidR="00DE0B70" w:rsidRPr="00701DAC" w:rsidRDefault="00DE0B70" w:rsidP="00DE0B70">
      <w:pPr>
        <w:pStyle w:val="Default"/>
        <w:tabs>
          <w:tab w:val="left" w:pos="360"/>
          <w:tab w:val="left" w:pos="720"/>
          <w:tab w:val="left" w:pos="1080"/>
        </w:tabs>
        <w:rPr>
          <w:sz w:val="20"/>
          <w:szCs w:val="20"/>
        </w:rPr>
      </w:pPr>
      <w:r w:rsidRPr="00701DAC">
        <w:rPr>
          <w:sz w:val="20"/>
          <w:szCs w:val="20"/>
        </w:rPr>
        <w:tab/>
        <w:t xml:space="preserve"> </w:t>
      </w:r>
      <w:r w:rsidRPr="00701DAC">
        <w:rPr>
          <w:sz w:val="20"/>
          <w:szCs w:val="20"/>
        </w:rPr>
        <w:tab/>
        <w:t>CMCP is required</w:t>
      </w:r>
    </w:p>
    <w:p w14:paraId="6B44A24D" w14:textId="77777777" w:rsidR="00DE0B70" w:rsidRPr="00701DAC" w:rsidRDefault="00DE0B70" w:rsidP="00DE0B70">
      <w:pPr>
        <w:pStyle w:val="Default"/>
        <w:tabs>
          <w:tab w:val="left" w:pos="360"/>
          <w:tab w:val="left" w:pos="720"/>
          <w:tab w:val="left" w:pos="1080"/>
        </w:tabs>
        <w:ind w:left="720" w:hanging="720"/>
        <w:rPr>
          <w:sz w:val="20"/>
          <w:szCs w:val="20"/>
        </w:rPr>
      </w:pPr>
      <w:r w:rsidRPr="00701DAC">
        <w:rPr>
          <w:sz w:val="20"/>
          <w:szCs w:val="20"/>
        </w:rPr>
        <w:tab/>
        <w:t xml:space="preserve">Must have an unobstructed view or otherwise be able to monitor the entire flow of fish between the delivery </w:t>
      </w:r>
      <w:r w:rsidRPr="00701DAC">
        <w:rPr>
          <w:sz w:val="20"/>
          <w:szCs w:val="20"/>
        </w:rPr>
        <w:tab/>
        <w:t xml:space="preserve"> point and a location where all sorting has taken place and each species has been weighed</w:t>
      </w:r>
    </w:p>
    <w:p w14:paraId="4313489A" w14:textId="77777777" w:rsidR="00DE0B70" w:rsidRPr="00701DAC" w:rsidRDefault="00DE0B70" w:rsidP="00DE0B70">
      <w:pPr>
        <w:tabs>
          <w:tab w:val="left" w:pos="360"/>
          <w:tab w:val="left" w:pos="720"/>
          <w:tab w:val="left" w:pos="1080"/>
        </w:tabs>
        <w:rPr>
          <w:u w:val="single"/>
        </w:rPr>
      </w:pPr>
      <w:r w:rsidRPr="00701DAC">
        <w:rPr>
          <w:u w:val="single"/>
        </w:rPr>
        <w:t>Observer work station</w:t>
      </w:r>
    </w:p>
    <w:p w14:paraId="55D513AF" w14:textId="77777777" w:rsidR="00DE0B70" w:rsidRPr="00701DAC" w:rsidRDefault="00DE0B70" w:rsidP="00DE0B70">
      <w:pPr>
        <w:tabs>
          <w:tab w:val="left" w:pos="360"/>
          <w:tab w:val="left" w:pos="720"/>
          <w:tab w:val="left" w:pos="1080"/>
        </w:tabs>
      </w:pPr>
      <w:r w:rsidRPr="00701DAC">
        <w:tab/>
        <w:t>Must identify an observer work station for the exclusive use of NMFS-certified observers.</w:t>
      </w:r>
    </w:p>
    <w:p w14:paraId="6A61154F" w14:textId="77777777" w:rsidR="00DE0B70" w:rsidRPr="00701DAC" w:rsidRDefault="00DE0B70" w:rsidP="00DE0B70">
      <w:pPr>
        <w:tabs>
          <w:tab w:val="left" w:pos="360"/>
          <w:tab w:val="left" w:pos="720"/>
          <w:tab w:val="left" w:pos="1080"/>
        </w:tabs>
      </w:pPr>
      <w:r w:rsidRPr="00701DAC">
        <w:tab/>
        <w:t xml:space="preserve">The observer area must be located near the observer work station. </w:t>
      </w:r>
    </w:p>
    <w:p w14:paraId="297B77C1" w14:textId="77777777" w:rsidR="00DE0B70" w:rsidRPr="00701DAC" w:rsidRDefault="00DE0B70" w:rsidP="00DE0B70">
      <w:pPr>
        <w:tabs>
          <w:tab w:val="left" w:pos="360"/>
          <w:tab w:val="left" w:pos="720"/>
          <w:tab w:val="left" w:pos="1080"/>
        </w:tabs>
      </w:pPr>
      <w:r w:rsidRPr="00701DAC">
        <w:tab/>
        <w:t>The plant liaison must be able to walk between the work station and the observation area in less than 20 seconds</w:t>
      </w:r>
    </w:p>
    <w:p w14:paraId="00ADEADA" w14:textId="77777777" w:rsidR="00DE0B70" w:rsidRPr="00701DAC" w:rsidRDefault="00DE0B70" w:rsidP="00DE0B70">
      <w:pPr>
        <w:tabs>
          <w:tab w:val="left" w:pos="360"/>
          <w:tab w:val="left" w:pos="720"/>
          <w:tab w:val="left" w:pos="1080"/>
        </w:tabs>
      </w:pPr>
      <w:r w:rsidRPr="00701DAC">
        <w:tab/>
      </w:r>
      <w:r w:rsidRPr="00701DAC">
        <w:tab/>
        <w:t xml:space="preserve"> without encountering safety hazards. </w:t>
      </w:r>
    </w:p>
    <w:p w14:paraId="2B176877" w14:textId="77777777" w:rsidR="00DE0B70" w:rsidRPr="00701DAC" w:rsidRDefault="00DE0B70" w:rsidP="00DE0B70">
      <w:pPr>
        <w:tabs>
          <w:tab w:val="left" w:pos="360"/>
          <w:tab w:val="left" w:pos="720"/>
          <w:tab w:val="left" w:pos="1080"/>
        </w:tabs>
      </w:pPr>
      <w:r w:rsidRPr="00701DAC">
        <w:tab/>
        <w:t>The work station must meet the following criteria</w:t>
      </w:r>
    </w:p>
    <w:p w14:paraId="3C0F6AB5" w14:textId="77777777" w:rsidR="00DE0B70" w:rsidRPr="00701DAC" w:rsidRDefault="00DE0B70" w:rsidP="00DE0B70">
      <w:pPr>
        <w:tabs>
          <w:tab w:val="left" w:pos="360"/>
          <w:tab w:val="left" w:pos="720"/>
          <w:tab w:val="left" w:pos="1080"/>
        </w:tabs>
      </w:pPr>
      <w:r w:rsidRPr="00701DAC">
        <w:tab/>
      </w:r>
      <w:r w:rsidRPr="00701DAC">
        <w:tab/>
        <w:t xml:space="preserve">Be located in an area protected from the weather where the observer has access to unsorted catch  </w:t>
      </w:r>
    </w:p>
    <w:p w14:paraId="367D800D" w14:textId="77777777" w:rsidR="00DE0B70" w:rsidRPr="00701DAC" w:rsidRDefault="00DE0B70" w:rsidP="00DE0B70">
      <w:pPr>
        <w:tabs>
          <w:tab w:val="left" w:pos="360"/>
          <w:tab w:val="left" w:pos="720"/>
          <w:tab w:val="left" w:pos="1080"/>
        </w:tabs>
      </w:pPr>
      <w:r w:rsidRPr="00701DAC">
        <w:tab/>
      </w:r>
      <w:r w:rsidRPr="00701DAC">
        <w:tab/>
        <w:t>Provide a platform scale of at least 50 kg capacity</w:t>
      </w:r>
    </w:p>
    <w:p w14:paraId="07A6503D" w14:textId="77777777" w:rsidR="00DE0B70" w:rsidRPr="00701DAC" w:rsidRDefault="00DE0B70" w:rsidP="00DE0B70">
      <w:pPr>
        <w:tabs>
          <w:tab w:val="left" w:pos="360"/>
          <w:tab w:val="left" w:pos="720"/>
          <w:tab w:val="left" w:pos="1080"/>
        </w:tabs>
      </w:pPr>
      <w:r w:rsidRPr="00701DAC">
        <w:tab/>
      </w:r>
      <w:r w:rsidRPr="00701DAC">
        <w:tab/>
        <w:t xml:space="preserve">Include </w:t>
      </w:r>
    </w:p>
    <w:p w14:paraId="1260DBA7" w14:textId="77777777" w:rsidR="00DE0B70" w:rsidRPr="00701DAC" w:rsidRDefault="00DE0B70" w:rsidP="00DE0B70">
      <w:pPr>
        <w:tabs>
          <w:tab w:val="left" w:pos="360"/>
          <w:tab w:val="left" w:pos="720"/>
          <w:tab w:val="left" w:pos="1080"/>
        </w:tabs>
      </w:pPr>
      <w:r w:rsidRPr="00701DAC">
        <w:tab/>
      </w:r>
      <w:r w:rsidRPr="00701DAC">
        <w:tab/>
      </w:r>
      <w:r w:rsidRPr="00701DAC">
        <w:tab/>
        <w:t xml:space="preserve">a workspace </w:t>
      </w:r>
      <w:r w:rsidRPr="00701DAC">
        <w:tab/>
        <w:t>at least 4.5 sq m</w:t>
      </w:r>
    </w:p>
    <w:p w14:paraId="28D73E95" w14:textId="77777777" w:rsidR="00DE0B70" w:rsidRPr="00701DAC" w:rsidRDefault="00DE0B70" w:rsidP="00DE0B70">
      <w:pPr>
        <w:tabs>
          <w:tab w:val="left" w:pos="360"/>
          <w:tab w:val="left" w:pos="720"/>
          <w:tab w:val="left" w:pos="1080"/>
        </w:tabs>
      </w:pPr>
      <w:r w:rsidRPr="00701DAC">
        <w:tab/>
      </w:r>
      <w:r w:rsidRPr="00701DAC">
        <w:tab/>
      </w:r>
      <w:r w:rsidRPr="00701DAC">
        <w:tab/>
        <w:t>a table</w:t>
      </w:r>
    </w:p>
    <w:p w14:paraId="64889459" w14:textId="77777777" w:rsidR="00DE0B70" w:rsidRPr="00701DAC" w:rsidRDefault="00DE0B70" w:rsidP="00DE0B70">
      <w:pPr>
        <w:tabs>
          <w:tab w:val="left" w:pos="360"/>
          <w:tab w:val="left" w:pos="720"/>
          <w:tab w:val="left" w:pos="1080"/>
        </w:tabs>
      </w:pPr>
      <w:r w:rsidRPr="00701DAC">
        <w:tab/>
      </w:r>
      <w:r w:rsidRPr="00701DAC">
        <w:tab/>
      </w:r>
      <w:r w:rsidRPr="00701DAC">
        <w:tab/>
        <w:t>a secure and lockable cabinet or locker of at least 0.5 cu m.</w:t>
      </w:r>
    </w:p>
    <w:p w14:paraId="66AFF957" w14:textId="77777777" w:rsidR="00DE0B70" w:rsidRPr="00701DAC" w:rsidRDefault="00DE0B70" w:rsidP="00DE0B70">
      <w:pPr>
        <w:tabs>
          <w:tab w:val="left" w:pos="360"/>
          <w:tab w:val="left" w:pos="720"/>
          <w:tab w:val="left" w:pos="1080"/>
        </w:tabs>
        <w:rPr>
          <w:u w:val="single"/>
        </w:rPr>
      </w:pPr>
      <w:r w:rsidRPr="00701DAC">
        <w:rPr>
          <w:u w:val="single"/>
        </w:rPr>
        <w:t>Communication with observer</w:t>
      </w:r>
    </w:p>
    <w:p w14:paraId="07FD64BD" w14:textId="77777777" w:rsidR="00DE0B70" w:rsidRPr="00701DAC" w:rsidRDefault="00DE0B70" w:rsidP="00DE0B70">
      <w:pPr>
        <w:tabs>
          <w:tab w:val="left" w:pos="360"/>
          <w:tab w:val="left" w:pos="720"/>
          <w:tab w:val="left" w:pos="1080"/>
        </w:tabs>
        <w:ind w:left="360" w:hanging="360"/>
      </w:pPr>
      <w:r w:rsidRPr="00701DAC">
        <w:t>Describe communication equipment (such as radios, pagers or cellular telephones) used to facilitate communications within the plant and provide the NMFS-certified observer with the same communications equipment</w:t>
      </w:r>
    </w:p>
    <w:p w14:paraId="1F0E49E1" w14:textId="77777777" w:rsidR="00DE0B70" w:rsidRPr="00701DAC" w:rsidRDefault="00DE0B70" w:rsidP="00DE0B70">
      <w:pPr>
        <w:tabs>
          <w:tab w:val="left" w:pos="360"/>
          <w:tab w:val="left" w:pos="720"/>
          <w:tab w:val="left" w:pos="1080"/>
        </w:tabs>
        <w:rPr>
          <w:u w:val="single"/>
        </w:rPr>
      </w:pPr>
      <w:r w:rsidRPr="00701DAC">
        <w:rPr>
          <w:u w:val="single"/>
        </w:rPr>
        <w:t>Plant liaison</w:t>
      </w:r>
    </w:p>
    <w:p w14:paraId="0234FE74" w14:textId="77777777" w:rsidR="00DE0B70" w:rsidRPr="00701DAC" w:rsidRDefault="00DE0B70" w:rsidP="00DE0B70">
      <w:pPr>
        <w:tabs>
          <w:tab w:val="left" w:pos="360"/>
          <w:tab w:val="left" w:pos="720"/>
          <w:tab w:val="left" w:pos="1080"/>
        </w:tabs>
      </w:pPr>
      <w:r w:rsidRPr="00701DAC">
        <w:t>Each CMCP must designate a plant liaison responsible for</w:t>
      </w:r>
    </w:p>
    <w:p w14:paraId="46126715" w14:textId="77777777" w:rsidR="00DE0B70" w:rsidRPr="00701DAC" w:rsidRDefault="00DE0B70" w:rsidP="00DE0B70">
      <w:pPr>
        <w:tabs>
          <w:tab w:val="left" w:pos="360"/>
          <w:tab w:val="left" w:pos="720"/>
          <w:tab w:val="left" w:pos="1080"/>
        </w:tabs>
      </w:pPr>
      <w:r w:rsidRPr="00701DAC">
        <w:tab/>
        <w:t>Orienting new observers to the plant</w:t>
      </w:r>
    </w:p>
    <w:p w14:paraId="4B095A49" w14:textId="77777777" w:rsidR="00DE0B70" w:rsidRPr="00701DAC" w:rsidRDefault="00DE0B70" w:rsidP="00DE0B70">
      <w:pPr>
        <w:tabs>
          <w:tab w:val="left" w:pos="360"/>
          <w:tab w:val="left" w:pos="720"/>
          <w:tab w:val="left" w:pos="1080"/>
        </w:tabs>
      </w:pPr>
      <w:r w:rsidRPr="00701DAC">
        <w:tab/>
        <w:t>Assisting in the resolution of observer concerns</w:t>
      </w:r>
    </w:p>
    <w:p w14:paraId="40D98234" w14:textId="77777777" w:rsidR="00DE0B70" w:rsidRPr="00701DAC" w:rsidRDefault="00DE0B70" w:rsidP="00DE0B70">
      <w:pPr>
        <w:tabs>
          <w:tab w:val="left" w:pos="360"/>
          <w:tab w:val="left" w:pos="720"/>
          <w:tab w:val="left" w:pos="1080"/>
        </w:tabs>
      </w:pPr>
      <w:r w:rsidRPr="00701DAC">
        <w:tab/>
        <w:t>Informing NMFS if changes must be made to the CMCP</w:t>
      </w:r>
    </w:p>
    <w:p w14:paraId="4D37CD7F" w14:textId="77777777" w:rsidR="008F3378" w:rsidRDefault="008F3378" w:rsidP="00DE0B70">
      <w:pPr>
        <w:tabs>
          <w:tab w:val="left" w:pos="360"/>
          <w:tab w:val="left" w:pos="720"/>
          <w:tab w:val="left" w:pos="1080"/>
        </w:tabs>
        <w:rPr>
          <w:b/>
        </w:rPr>
      </w:pPr>
    </w:p>
    <w:p w14:paraId="70D357C0" w14:textId="77777777" w:rsidR="008F3378" w:rsidRDefault="008F3378" w:rsidP="00DE0B70">
      <w:pPr>
        <w:tabs>
          <w:tab w:val="left" w:pos="360"/>
          <w:tab w:val="left" w:pos="720"/>
          <w:tab w:val="left" w:pos="1080"/>
        </w:tabs>
        <w:rPr>
          <w:b/>
        </w:rPr>
      </w:pPr>
    </w:p>
    <w:p w14:paraId="76DA600D" w14:textId="77777777" w:rsidR="008F3378" w:rsidRDefault="008F3378" w:rsidP="00DE0B70">
      <w:pPr>
        <w:tabs>
          <w:tab w:val="left" w:pos="360"/>
          <w:tab w:val="left" w:pos="720"/>
          <w:tab w:val="left" w:pos="1080"/>
        </w:tabs>
        <w:rPr>
          <w:b/>
        </w:rPr>
      </w:pPr>
    </w:p>
    <w:p w14:paraId="32A3C3F1" w14:textId="4FA0B9B5" w:rsidR="008F3378" w:rsidRDefault="008F3378">
      <w:pPr>
        <w:widowControl/>
        <w:autoSpaceDE/>
        <w:autoSpaceDN/>
        <w:adjustRightInd/>
        <w:rPr>
          <w:b/>
        </w:rPr>
      </w:pPr>
      <w:r>
        <w:rPr>
          <w:b/>
        </w:rPr>
        <w:br w:type="page"/>
      </w:r>
    </w:p>
    <w:p w14:paraId="7364DD01" w14:textId="77777777" w:rsidR="00DE0B70" w:rsidRPr="00701DAC" w:rsidRDefault="00DE0B70" w:rsidP="00DE0B70">
      <w:pPr>
        <w:tabs>
          <w:tab w:val="left" w:pos="360"/>
          <w:tab w:val="left" w:pos="720"/>
          <w:tab w:val="left" w:pos="1080"/>
        </w:tabs>
        <w:rPr>
          <w:b/>
        </w:rPr>
      </w:pPr>
      <w:r w:rsidRPr="00701DAC">
        <w:rPr>
          <w:b/>
        </w:rPr>
        <w:t>Attachment</w:t>
      </w:r>
    </w:p>
    <w:p w14:paraId="7F7F6094" w14:textId="77777777" w:rsidR="00DE0B70" w:rsidRPr="00701DAC" w:rsidRDefault="00DE0B70" w:rsidP="00DE0B70">
      <w:pPr>
        <w:tabs>
          <w:tab w:val="left" w:pos="360"/>
          <w:tab w:val="left" w:pos="720"/>
          <w:tab w:val="left" w:pos="1080"/>
        </w:tabs>
      </w:pPr>
      <w:r w:rsidRPr="00701DAC">
        <w:t>Scale drawing of inshore processor plant</w:t>
      </w:r>
      <w:r w:rsidRPr="00701DAC">
        <w:rPr>
          <w:u w:val="single"/>
        </w:rPr>
        <w:t xml:space="preserve"> </w:t>
      </w:r>
      <w:r w:rsidRPr="00701DAC">
        <w:t>showing</w:t>
      </w:r>
    </w:p>
    <w:p w14:paraId="54A8F949" w14:textId="77777777" w:rsidR="00DE0B70" w:rsidRPr="00701DAC" w:rsidRDefault="00DE0B70" w:rsidP="00DE0B70">
      <w:pPr>
        <w:tabs>
          <w:tab w:val="left" w:pos="360"/>
          <w:tab w:val="left" w:pos="720"/>
          <w:tab w:val="left" w:pos="1080"/>
        </w:tabs>
      </w:pPr>
      <w:r w:rsidRPr="00701DAC">
        <w:tab/>
        <w:t>Delivery point</w:t>
      </w:r>
    </w:p>
    <w:p w14:paraId="71705888" w14:textId="77777777" w:rsidR="00DE0B70" w:rsidRPr="00701DAC" w:rsidRDefault="00DE0B70" w:rsidP="00DE0B70">
      <w:pPr>
        <w:tabs>
          <w:tab w:val="left" w:pos="360"/>
          <w:tab w:val="left" w:pos="720"/>
          <w:tab w:val="left" w:pos="1080"/>
        </w:tabs>
      </w:pPr>
      <w:r w:rsidRPr="00701DAC">
        <w:tab/>
        <w:t>Observation area</w:t>
      </w:r>
    </w:p>
    <w:p w14:paraId="7E0152A3" w14:textId="77777777" w:rsidR="00DE0B70" w:rsidRPr="00701DAC" w:rsidRDefault="00DE0B70" w:rsidP="00DE0B70">
      <w:pPr>
        <w:tabs>
          <w:tab w:val="left" w:pos="360"/>
          <w:tab w:val="left" w:pos="720"/>
          <w:tab w:val="left" w:pos="1080"/>
        </w:tabs>
      </w:pPr>
      <w:r w:rsidRPr="00701DAC">
        <w:tab/>
        <w:t>Observer work station</w:t>
      </w:r>
    </w:p>
    <w:p w14:paraId="13CC3360" w14:textId="77777777" w:rsidR="00DE0B70" w:rsidRPr="00701DAC" w:rsidRDefault="00DE0B70" w:rsidP="00DE0B70">
      <w:pPr>
        <w:tabs>
          <w:tab w:val="left" w:pos="360"/>
          <w:tab w:val="left" w:pos="720"/>
          <w:tab w:val="left" w:pos="1080"/>
        </w:tabs>
      </w:pPr>
      <w:r w:rsidRPr="00701DAC">
        <w:tab/>
        <w:t>Location of each scale used to weigh catch</w:t>
      </w:r>
    </w:p>
    <w:p w14:paraId="1BDB9C9B" w14:textId="77777777" w:rsidR="00DE0B70" w:rsidRPr="00701DAC" w:rsidRDefault="00DE0B70" w:rsidP="00DE0B70">
      <w:pPr>
        <w:tabs>
          <w:tab w:val="left" w:pos="360"/>
          <w:tab w:val="left" w:pos="720"/>
          <w:tab w:val="left" w:pos="1080"/>
        </w:tabs>
      </w:pPr>
      <w:r w:rsidRPr="00701DAC">
        <w:tab/>
        <w:t>Each location where catch is sorted</w:t>
      </w:r>
    </w:p>
    <w:p w14:paraId="0A8E9850" w14:textId="46EB5565" w:rsidR="00F64058" w:rsidRPr="00701DAC" w:rsidRDefault="00F64058">
      <w:pPr>
        <w:widowControl/>
        <w:autoSpaceDE/>
        <w:autoSpaceDN/>
        <w:adjustRightInd/>
        <w:rPr>
          <w:sz w:val="24"/>
          <w:szCs w:val="24"/>
        </w:rPr>
      </w:pPr>
    </w:p>
    <w:p w14:paraId="31D467A2" w14:textId="7855B1B0" w:rsidR="00DE0B70" w:rsidRPr="00701DAC" w:rsidRDefault="00DE0B70" w:rsidP="00DE0B70">
      <w:pPr>
        <w:tabs>
          <w:tab w:val="left" w:pos="360"/>
          <w:tab w:val="left" w:pos="720"/>
        </w:tabs>
        <w:rPr>
          <w:sz w:val="24"/>
          <w:szCs w:val="24"/>
        </w:rPr>
      </w:pPr>
      <w:r w:rsidRPr="00701DAC">
        <w:rPr>
          <w:sz w:val="24"/>
          <w:szCs w:val="24"/>
        </w:rPr>
        <w:t>Changed personnel cost from $25/hr to $37/hr.</w:t>
      </w:r>
    </w:p>
    <w:p w14:paraId="3C987C55" w14:textId="77777777" w:rsidR="00DE0B70" w:rsidRPr="00701DAC" w:rsidRDefault="00DE0B70" w:rsidP="00DE0B70"/>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90"/>
      </w:tblGrid>
      <w:tr w:rsidR="00DE0B70" w:rsidRPr="00701DAC" w14:paraId="68681C42" w14:textId="77777777" w:rsidTr="007D5120">
        <w:trPr>
          <w:jc w:val="center"/>
        </w:trPr>
        <w:tc>
          <w:tcPr>
            <w:tcW w:w="4590" w:type="dxa"/>
            <w:gridSpan w:val="2"/>
          </w:tcPr>
          <w:p w14:paraId="40E6917C" w14:textId="77777777" w:rsidR="00DE0B70" w:rsidRPr="00701DAC" w:rsidRDefault="00DE0B70" w:rsidP="007D5120">
            <w:r w:rsidRPr="00701DAC">
              <w:rPr>
                <w:b/>
              </w:rPr>
              <w:t>CMCP, Respondent</w:t>
            </w:r>
          </w:p>
        </w:tc>
      </w:tr>
      <w:tr w:rsidR="00DE0B70" w:rsidRPr="00701DAC" w14:paraId="59768E0B" w14:textId="77777777" w:rsidTr="007D5120">
        <w:trPr>
          <w:jc w:val="center"/>
        </w:trPr>
        <w:tc>
          <w:tcPr>
            <w:tcW w:w="3600" w:type="dxa"/>
          </w:tcPr>
          <w:p w14:paraId="7D11047D" w14:textId="77777777" w:rsidR="00DE0B70" w:rsidRPr="00701DAC" w:rsidRDefault="00DE0B70" w:rsidP="007D5120">
            <w:pPr>
              <w:rPr>
                <w:b/>
              </w:rPr>
            </w:pPr>
            <w:r w:rsidRPr="00701DAC">
              <w:rPr>
                <w:b/>
              </w:rPr>
              <w:t>Number of respondents</w:t>
            </w:r>
          </w:p>
          <w:p w14:paraId="10E61A90" w14:textId="77777777" w:rsidR="00DE0B70" w:rsidRPr="00701DAC" w:rsidRDefault="00DE0B70" w:rsidP="007D5120">
            <w:r w:rsidRPr="00701DAC">
              <w:t xml:space="preserve">   8 AFA </w:t>
            </w:r>
          </w:p>
          <w:p w14:paraId="6695B00C" w14:textId="77777777" w:rsidR="00DE0B70" w:rsidRPr="00701DAC" w:rsidRDefault="00DE0B70" w:rsidP="007D5120">
            <w:r w:rsidRPr="00701DAC">
              <w:t xml:space="preserve">   5 GOA Rockfish</w:t>
            </w:r>
          </w:p>
          <w:p w14:paraId="178F9CDF" w14:textId="77777777" w:rsidR="00DE0B70" w:rsidRPr="00701DAC" w:rsidRDefault="00DE0B70" w:rsidP="007D5120">
            <w:r w:rsidRPr="00701DAC">
              <w:rPr>
                <w:b/>
              </w:rPr>
              <w:t>Total annual responses</w:t>
            </w:r>
          </w:p>
          <w:p w14:paraId="7B81C8B0" w14:textId="77777777" w:rsidR="00DE0B70" w:rsidRPr="00701DAC" w:rsidRDefault="00DE0B70" w:rsidP="007D5120">
            <w:r w:rsidRPr="00701DAC">
              <w:t xml:space="preserve">   Responses per respondent = 1</w:t>
            </w:r>
          </w:p>
          <w:p w14:paraId="3CFCF230" w14:textId="77777777" w:rsidR="00DE0B70" w:rsidRPr="00701DAC" w:rsidRDefault="00DE0B70" w:rsidP="007D5120">
            <w:pPr>
              <w:rPr>
                <w:b/>
              </w:rPr>
            </w:pPr>
            <w:r w:rsidRPr="00701DAC">
              <w:rPr>
                <w:b/>
              </w:rPr>
              <w:t>Total burden hours</w:t>
            </w:r>
          </w:p>
          <w:p w14:paraId="4EE3E4A4" w14:textId="77777777" w:rsidR="00DE0B70" w:rsidRPr="00701DAC" w:rsidRDefault="00DE0B70" w:rsidP="007D5120">
            <w:r w:rsidRPr="00701DAC">
              <w:t xml:space="preserve">   Time per response = 40 hr</w:t>
            </w:r>
          </w:p>
          <w:p w14:paraId="17C7532E" w14:textId="77777777" w:rsidR="00DE0B70" w:rsidRPr="00701DAC" w:rsidRDefault="00DE0B70" w:rsidP="007D5120">
            <w:r w:rsidRPr="00701DAC">
              <w:rPr>
                <w:b/>
              </w:rPr>
              <w:t>Total personnel cost</w:t>
            </w:r>
            <w:r w:rsidRPr="00701DAC">
              <w:t xml:space="preserve"> ($37/hr x 520)</w:t>
            </w:r>
          </w:p>
          <w:p w14:paraId="54CEB8E4" w14:textId="77777777" w:rsidR="00DE0B70" w:rsidRPr="00701DAC" w:rsidRDefault="00DE0B70" w:rsidP="007D5120">
            <w:r w:rsidRPr="00701DAC">
              <w:rPr>
                <w:b/>
              </w:rPr>
              <w:t xml:space="preserve">Total miscellaneous cost </w:t>
            </w:r>
            <w:r w:rsidRPr="00701DAC">
              <w:t>($9.75)</w:t>
            </w:r>
          </w:p>
          <w:p w14:paraId="1997F0FA" w14:textId="77777777" w:rsidR="00DE0B70" w:rsidRPr="00701DAC" w:rsidRDefault="00DE0B70" w:rsidP="007D5120">
            <w:r w:rsidRPr="00701DAC">
              <w:rPr>
                <w:b/>
              </w:rPr>
              <w:t xml:space="preserve">   </w:t>
            </w:r>
            <w:r w:rsidRPr="00701DAC">
              <w:t xml:space="preserve">Photocopy 0.05 x 15 pp x 13 </w:t>
            </w:r>
          </w:p>
        </w:tc>
        <w:tc>
          <w:tcPr>
            <w:tcW w:w="990" w:type="dxa"/>
          </w:tcPr>
          <w:p w14:paraId="75045ABE" w14:textId="77777777" w:rsidR="00DE0B70" w:rsidRPr="00701DAC" w:rsidRDefault="00DE0B70" w:rsidP="007D5120">
            <w:pPr>
              <w:jc w:val="right"/>
              <w:rPr>
                <w:b/>
              </w:rPr>
            </w:pPr>
            <w:r w:rsidRPr="00701DAC">
              <w:rPr>
                <w:b/>
              </w:rPr>
              <w:t>13</w:t>
            </w:r>
          </w:p>
          <w:p w14:paraId="431A2681" w14:textId="77777777" w:rsidR="00DE0B70" w:rsidRPr="00701DAC" w:rsidRDefault="00DE0B70" w:rsidP="007D5120">
            <w:pPr>
              <w:jc w:val="right"/>
              <w:rPr>
                <w:b/>
              </w:rPr>
            </w:pPr>
          </w:p>
          <w:p w14:paraId="5D4409E3" w14:textId="77777777" w:rsidR="00DE0B70" w:rsidRPr="00701DAC" w:rsidRDefault="00DE0B70" w:rsidP="007D5120">
            <w:pPr>
              <w:jc w:val="right"/>
              <w:rPr>
                <w:b/>
              </w:rPr>
            </w:pPr>
          </w:p>
          <w:p w14:paraId="163C404E" w14:textId="77777777" w:rsidR="00DE0B70" w:rsidRPr="00701DAC" w:rsidRDefault="00DE0B70" w:rsidP="007D5120">
            <w:pPr>
              <w:jc w:val="right"/>
              <w:rPr>
                <w:b/>
              </w:rPr>
            </w:pPr>
            <w:r w:rsidRPr="00701DAC">
              <w:rPr>
                <w:b/>
              </w:rPr>
              <w:t>13</w:t>
            </w:r>
          </w:p>
          <w:p w14:paraId="207BA6F6" w14:textId="77777777" w:rsidR="00DE0B70" w:rsidRPr="00701DAC" w:rsidRDefault="00DE0B70" w:rsidP="007D5120">
            <w:pPr>
              <w:jc w:val="right"/>
              <w:rPr>
                <w:b/>
              </w:rPr>
            </w:pPr>
          </w:p>
          <w:p w14:paraId="42C0EECE" w14:textId="77777777" w:rsidR="00DE0B70" w:rsidRPr="00701DAC" w:rsidRDefault="00DE0B70" w:rsidP="007D5120">
            <w:pPr>
              <w:jc w:val="right"/>
              <w:rPr>
                <w:b/>
              </w:rPr>
            </w:pPr>
            <w:r w:rsidRPr="00701DAC">
              <w:rPr>
                <w:b/>
              </w:rPr>
              <w:t>520 hr</w:t>
            </w:r>
          </w:p>
          <w:p w14:paraId="7E961A97" w14:textId="77777777" w:rsidR="00DE0B70" w:rsidRPr="00701DAC" w:rsidRDefault="00DE0B70" w:rsidP="007D5120">
            <w:pPr>
              <w:jc w:val="right"/>
              <w:rPr>
                <w:b/>
              </w:rPr>
            </w:pPr>
          </w:p>
          <w:p w14:paraId="5F87172D" w14:textId="77777777" w:rsidR="00DE0B70" w:rsidRPr="00701DAC" w:rsidRDefault="00DE0B70" w:rsidP="007D5120">
            <w:pPr>
              <w:jc w:val="right"/>
              <w:rPr>
                <w:b/>
              </w:rPr>
            </w:pPr>
            <w:r w:rsidRPr="00701DAC">
              <w:rPr>
                <w:b/>
              </w:rPr>
              <w:t>$19,240</w:t>
            </w:r>
          </w:p>
          <w:p w14:paraId="5C911102" w14:textId="77777777" w:rsidR="00DE0B70" w:rsidRPr="00701DAC" w:rsidRDefault="00DE0B70" w:rsidP="007D5120">
            <w:pPr>
              <w:jc w:val="right"/>
              <w:rPr>
                <w:b/>
              </w:rPr>
            </w:pPr>
          </w:p>
          <w:p w14:paraId="444656A3" w14:textId="77777777" w:rsidR="00DE0B70" w:rsidRPr="00701DAC" w:rsidRDefault="00DE0B70" w:rsidP="007D5120">
            <w:pPr>
              <w:jc w:val="right"/>
            </w:pPr>
            <w:r w:rsidRPr="00701DAC">
              <w:rPr>
                <w:b/>
              </w:rPr>
              <w:t>$10</w:t>
            </w:r>
          </w:p>
        </w:tc>
      </w:tr>
    </w:tbl>
    <w:p w14:paraId="34342C3D" w14:textId="77777777" w:rsidR="00DE0B70" w:rsidRPr="00701DAC" w:rsidRDefault="00DE0B70" w:rsidP="00DE0B70"/>
    <w:tbl>
      <w:tblPr>
        <w:tblW w:w="0" w:type="auto"/>
        <w:jc w:val="center"/>
        <w:tblInd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766"/>
      </w:tblGrid>
      <w:tr w:rsidR="00DE0B70" w:rsidRPr="00701DAC" w14:paraId="0BC05D36" w14:textId="77777777" w:rsidTr="007D5120">
        <w:trPr>
          <w:jc w:val="center"/>
        </w:trPr>
        <w:tc>
          <w:tcPr>
            <w:tcW w:w="4399" w:type="dxa"/>
            <w:gridSpan w:val="2"/>
          </w:tcPr>
          <w:p w14:paraId="5091FDBF" w14:textId="77777777" w:rsidR="00DE0B70" w:rsidRPr="00701DAC" w:rsidRDefault="00DE0B70" w:rsidP="007D5120">
            <w:r w:rsidRPr="00701DAC">
              <w:rPr>
                <w:b/>
              </w:rPr>
              <w:t>CMCP, Federal Government</w:t>
            </w:r>
          </w:p>
        </w:tc>
      </w:tr>
      <w:tr w:rsidR="00DE0B70" w:rsidRPr="00701DAC" w14:paraId="0DC98B5A" w14:textId="77777777" w:rsidTr="007D5120">
        <w:trPr>
          <w:jc w:val="center"/>
        </w:trPr>
        <w:tc>
          <w:tcPr>
            <w:tcW w:w="3892" w:type="dxa"/>
          </w:tcPr>
          <w:p w14:paraId="6DC48568" w14:textId="77777777" w:rsidR="00DE0B70" w:rsidRPr="00701DAC" w:rsidRDefault="00DE0B70" w:rsidP="007D5120">
            <w:r w:rsidRPr="00701DAC">
              <w:rPr>
                <w:b/>
              </w:rPr>
              <w:t>Total annual responses</w:t>
            </w:r>
          </w:p>
          <w:p w14:paraId="273EC7BE" w14:textId="77777777" w:rsidR="00DE0B70" w:rsidRPr="00701DAC" w:rsidRDefault="00DE0B70" w:rsidP="007D5120">
            <w:pPr>
              <w:rPr>
                <w:b/>
              </w:rPr>
            </w:pPr>
            <w:r w:rsidRPr="00701DAC">
              <w:rPr>
                <w:b/>
              </w:rPr>
              <w:t>Total burden hours</w:t>
            </w:r>
          </w:p>
          <w:p w14:paraId="2E817926" w14:textId="77777777" w:rsidR="00DE0B70" w:rsidRPr="00701DAC" w:rsidRDefault="00DE0B70" w:rsidP="007D5120">
            <w:r w:rsidRPr="00701DAC">
              <w:rPr>
                <w:b/>
              </w:rPr>
              <w:t xml:space="preserve">   </w:t>
            </w:r>
            <w:r w:rsidRPr="00701DAC">
              <w:t>Time per response = 5 hr</w:t>
            </w:r>
          </w:p>
          <w:p w14:paraId="38117854" w14:textId="77777777" w:rsidR="00DE0B70" w:rsidRPr="00701DAC" w:rsidRDefault="00DE0B70" w:rsidP="007D5120">
            <w:r w:rsidRPr="00701DAC">
              <w:rPr>
                <w:b/>
              </w:rPr>
              <w:t>Total personnel cost</w:t>
            </w:r>
            <w:r w:rsidRPr="00701DAC">
              <w:t xml:space="preserve">  ($37/hr x 65)</w:t>
            </w:r>
          </w:p>
          <w:p w14:paraId="1141F9F9" w14:textId="77777777" w:rsidR="00DE0B70" w:rsidRPr="00701DAC" w:rsidRDefault="00DE0B70" w:rsidP="007D5120">
            <w:r w:rsidRPr="00701DAC">
              <w:rPr>
                <w:b/>
              </w:rPr>
              <w:t>Total miscellaneous cost</w:t>
            </w:r>
          </w:p>
        </w:tc>
        <w:tc>
          <w:tcPr>
            <w:tcW w:w="507" w:type="dxa"/>
          </w:tcPr>
          <w:p w14:paraId="2B1F7590" w14:textId="77777777" w:rsidR="00DE0B70" w:rsidRPr="00701DAC" w:rsidRDefault="00DE0B70" w:rsidP="007D5120">
            <w:pPr>
              <w:jc w:val="right"/>
              <w:rPr>
                <w:b/>
              </w:rPr>
            </w:pPr>
            <w:r w:rsidRPr="00701DAC">
              <w:rPr>
                <w:b/>
              </w:rPr>
              <w:t>13</w:t>
            </w:r>
          </w:p>
          <w:p w14:paraId="70EDE050" w14:textId="77777777" w:rsidR="00DE0B70" w:rsidRPr="00701DAC" w:rsidRDefault="00DE0B70" w:rsidP="007D5120">
            <w:pPr>
              <w:jc w:val="right"/>
              <w:rPr>
                <w:b/>
              </w:rPr>
            </w:pPr>
            <w:r w:rsidRPr="00701DAC">
              <w:rPr>
                <w:b/>
              </w:rPr>
              <w:t>65 hr</w:t>
            </w:r>
          </w:p>
          <w:p w14:paraId="70C35672" w14:textId="77777777" w:rsidR="00DE0B70" w:rsidRPr="00701DAC" w:rsidRDefault="00DE0B70" w:rsidP="007D5120">
            <w:pPr>
              <w:jc w:val="right"/>
              <w:rPr>
                <w:b/>
              </w:rPr>
            </w:pPr>
          </w:p>
          <w:p w14:paraId="10D83726" w14:textId="77777777" w:rsidR="00DE0B70" w:rsidRPr="00701DAC" w:rsidRDefault="00DE0B70" w:rsidP="007D5120">
            <w:pPr>
              <w:jc w:val="right"/>
              <w:rPr>
                <w:b/>
              </w:rPr>
            </w:pPr>
            <w:r w:rsidRPr="00701DAC">
              <w:rPr>
                <w:b/>
              </w:rPr>
              <w:t>$2,405</w:t>
            </w:r>
          </w:p>
          <w:p w14:paraId="51C8574A" w14:textId="77777777" w:rsidR="00DE0B70" w:rsidRPr="00701DAC" w:rsidRDefault="00DE0B70" w:rsidP="007D5120">
            <w:pPr>
              <w:jc w:val="right"/>
            </w:pPr>
            <w:r w:rsidRPr="00701DAC">
              <w:rPr>
                <w:b/>
              </w:rPr>
              <w:t>0</w:t>
            </w:r>
          </w:p>
        </w:tc>
      </w:tr>
    </w:tbl>
    <w:p w14:paraId="07F3AA87" w14:textId="77777777" w:rsidR="00DE0B70" w:rsidRPr="00701DAC" w:rsidRDefault="00DE0B70" w:rsidP="00DE0B70">
      <w:pPr>
        <w:rPr>
          <w:b/>
        </w:rPr>
      </w:pPr>
    </w:p>
    <w:p w14:paraId="29E1C4AD" w14:textId="77777777" w:rsidR="00DE0B70" w:rsidRPr="00701DAC" w:rsidRDefault="00DE0B70" w:rsidP="00DE0B70">
      <w:pPr>
        <w:rPr>
          <w:b/>
          <w:sz w:val="24"/>
          <w:szCs w:val="24"/>
        </w:rPr>
      </w:pPr>
    </w:p>
    <w:p w14:paraId="5542ED33" w14:textId="7B5D56CF" w:rsidR="00DE0B70" w:rsidRPr="00701DAC" w:rsidRDefault="00DE0B70" w:rsidP="00DE0B70">
      <w:pPr>
        <w:rPr>
          <w:b/>
          <w:sz w:val="24"/>
          <w:szCs w:val="24"/>
        </w:rPr>
      </w:pPr>
      <w:r w:rsidRPr="00701DAC">
        <w:rPr>
          <w:b/>
          <w:sz w:val="24"/>
          <w:szCs w:val="24"/>
        </w:rPr>
        <w:t>b.  CMCP Addendum  [ADJUSTED]</w:t>
      </w:r>
    </w:p>
    <w:p w14:paraId="03929AE4" w14:textId="77777777" w:rsidR="00DE0B70" w:rsidRPr="00701DAC" w:rsidRDefault="00DE0B70" w:rsidP="00DE0B70">
      <w:pPr>
        <w:rPr>
          <w:sz w:val="24"/>
          <w:szCs w:val="24"/>
        </w:rPr>
      </w:pPr>
    </w:p>
    <w:p w14:paraId="2A4CDCBE" w14:textId="77777777" w:rsidR="00DE0B70" w:rsidRPr="00701DAC" w:rsidRDefault="00DE0B70" w:rsidP="00DE0B70">
      <w:pPr>
        <w:rPr>
          <w:sz w:val="24"/>
          <w:szCs w:val="24"/>
        </w:rPr>
      </w:pPr>
      <w:r w:rsidRPr="00701DAC">
        <w:rPr>
          <w:sz w:val="24"/>
          <w:szCs w:val="24"/>
        </w:rPr>
        <w:t xml:space="preserve">An owner or manager of a shoreside processor or SFP must notify NMFS in writing if changes are made in plant operations or layout that does not conform to the CMCP.  </w:t>
      </w:r>
      <w:r w:rsidRPr="00701DAC">
        <w:rPr>
          <w:color w:val="000000"/>
          <w:sz w:val="24"/>
          <w:szCs w:val="24"/>
        </w:rPr>
        <w:t xml:space="preserve">An owner or manager may change an approved CMCP by submitting a CMCP addendum to NMFS.  </w:t>
      </w:r>
      <w:r w:rsidRPr="00701DAC">
        <w:rPr>
          <w:sz w:val="24"/>
          <w:szCs w:val="24"/>
        </w:rPr>
        <w:t xml:space="preserve">NMFS will approve the modified CMCP if it continues to meet the performance standards.  </w:t>
      </w:r>
    </w:p>
    <w:p w14:paraId="61BD3C8A" w14:textId="77777777" w:rsidR="00DE0B70" w:rsidRPr="00701DAC" w:rsidRDefault="00DE0B70" w:rsidP="00DE0B70"/>
    <w:p w14:paraId="33C859F8" w14:textId="77777777" w:rsidR="00DE0B70" w:rsidRPr="00701DAC" w:rsidRDefault="00DE0B70" w:rsidP="00DE0B70">
      <w:pPr>
        <w:widowControl/>
        <w:autoSpaceDE/>
        <w:autoSpaceDN/>
        <w:adjustRightInd/>
        <w:rPr>
          <w:b/>
        </w:rPr>
      </w:pPr>
      <w:r w:rsidRPr="00701DAC">
        <w:rPr>
          <w:b/>
        </w:rPr>
        <w:t>CMCP Addendum</w:t>
      </w:r>
    </w:p>
    <w:p w14:paraId="28303EC9" w14:textId="77777777" w:rsidR="00DE0B70" w:rsidRPr="00701DAC" w:rsidRDefault="00DE0B70" w:rsidP="00DE0B70">
      <w:pPr>
        <w:tabs>
          <w:tab w:val="left" w:pos="288"/>
        </w:tabs>
      </w:pPr>
      <w:r w:rsidRPr="00701DAC">
        <w:tab/>
        <w:t xml:space="preserve">Name and signature of the submitter </w:t>
      </w:r>
    </w:p>
    <w:p w14:paraId="5DE567A1" w14:textId="77777777" w:rsidR="00DE0B70" w:rsidRPr="00701DAC" w:rsidRDefault="00DE0B70" w:rsidP="00DE0B70">
      <w:pPr>
        <w:tabs>
          <w:tab w:val="left" w:pos="288"/>
        </w:tabs>
      </w:pPr>
      <w:r w:rsidRPr="00701DAC">
        <w:tab/>
        <w:t>Address, telephone number, fax number and email address (if available) of submitter</w:t>
      </w:r>
    </w:p>
    <w:p w14:paraId="44C577AF" w14:textId="77777777" w:rsidR="00DE0B70" w:rsidRPr="00701DAC" w:rsidRDefault="00DE0B70" w:rsidP="00DE0B70">
      <w:pPr>
        <w:tabs>
          <w:tab w:val="left" w:pos="288"/>
        </w:tabs>
      </w:pPr>
      <w:r w:rsidRPr="00701DAC">
        <w:tab/>
        <w:t>Describe proposed CMCP change</w:t>
      </w:r>
    </w:p>
    <w:p w14:paraId="668D5980" w14:textId="77777777" w:rsidR="00DE0B70" w:rsidRPr="00701DAC" w:rsidRDefault="00DE0B70" w:rsidP="00DE0B70">
      <w:pPr>
        <w:tabs>
          <w:tab w:val="left" w:pos="288"/>
        </w:tabs>
      </w:pPr>
    </w:p>
    <w:p w14:paraId="57AF770A" w14:textId="77777777" w:rsidR="00DE0B70" w:rsidRPr="00701DAC" w:rsidRDefault="00DE0B70" w:rsidP="00DE0B70">
      <w:pPr>
        <w:tabs>
          <w:tab w:val="left" w:pos="360"/>
          <w:tab w:val="left" w:pos="720"/>
        </w:tabs>
        <w:rPr>
          <w:sz w:val="24"/>
          <w:szCs w:val="24"/>
        </w:rPr>
      </w:pPr>
      <w:r w:rsidRPr="00701DAC">
        <w:rPr>
          <w:sz w:val="24"/>
          <w:szCs w:val="24"/>
        </w:rPr>
        <w:t>Changed personnel cost from $25/hr to $37/hr.</w:t>
      </w:r>
    </w:p>
    <w:p w14:paraId="017697EC" w14:textId="77777777" w:rsidR="00DE0B70" w:rsidRPr="00701DAC" w:rsidRDefault="00DE0B70" w:rsidP="00DE0B70">
      <w:pPr>
        <w:widowControl/>
        <w:autoSpaceDE/>
        <w:autoSpaceDN/>
        <w:adjustRightInd/>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799"/>
      </w:tblGrid>
      <w:tr w:rsidR="00DE0B70" w:rsidRPr="00701DAC" w14:paraId="7B7A7BD9" w14:textId="77777777" w:rsidTr="007D5120">
        <w:trPr>
          <w:jc w:val="center"/>
        </w:trPr>
        <w:tc>
          <w:tcPr>
            <w:tcW w:w="4736" w:type="dxa"/>
            <w:gridSpan w:val="2"/>
          </w:tcPr>
          <w:p w14:paraId="3DAEF1AE" w14:textId="77777777" w:rsidR="00DE0B70" w:rsidRPr="00701DAC" w:rsidRDefault="00DE0B70" w:rsidP="007D5120">
            <w:r w:rsidRPr="00701DAC">
              <w:rPr>
                <w:b/>
              </w:rPr>
              <w:t>CMCP Addendum, Respondent</w:t>
            </w:r>
          </w:p>
        </w:tc>
      </w:tr>
      <w:tr w:rsidR="00DE0B70" w:rsidRPr="00701DAC" w14:paraId="0909DF7B" w14:textId="77777777" w:rsidTr="007D5120">
        <w:trPr>
          <w:jc w:val="center"/>
        </w:trPr>
        <w:tc>
          <w:tcPr>
            <w:tcW w:w="3937" w:type="dxa"/>
          </w:tcPr>
          <w:p w14:paraId="24EE1EC2" w14:textId="77777777" w:rsidR="00DE0B70" w:rsidRPr="00701DAC" w:rsidRDefault="00DE0B70" w:rsidP="007D5120">
            <w:pPr>
              <w:rPr>
                <w:b/>
              </w:rPr>
            </w:pPr>
            <w:r w:rsidRPr="00701DAC">
              <w:rPr>
                <w:b/>
              </w:rPr>
              <w:t>Number of respondents</w:t>
            </w:r>
          </w:p>
          <w:p w14:paraId="5E1EB3BE" w14:textId="77777777" w:rsidR="00DE0B70" w:rsidRPr="00701DAC" w:rsidRDefault="00DE0B70" w:rsidP="007D5120">
            <w:r w:rsidRPr="00701DAC">
              <w:rPr>
                <w:b/>
              </w:rPr>
              <w:t>Total annual responses</w:t>
            </w:r>
          </w:p>
          <w:p w14:paraId="5AE273DC" w14:textId="77777777" w:rsidR="00DE0B70" w:rsidRPr="00701DAC" w:rsidRDefault="00DE0B70" w:rsidP="007D5120">
            <w:r w:rsidRPr="00701DAC">
              <w:t xml:space="preserve">   Responses per respondent = 1</w:t>
            </w:r>
          </w:p>
          <w:p w14:paraId="3C83B815" w14:textId="77777777" w:rsidR="00DE0B70" w:rsidRPr="00701DAC" w:rsidRDefault="00DE0B70" w:rsidP="007D5120">
            <w:pPr>
              <w:rPr>
                <w:b/>
              </w:rPr>
            </w:pPr>
            <w:r w:rsidRPr="00701DAC">
              <w:rPr>
                <w:b/>
              </w:rPr>
              <w:t>Total burden hours</w:t>
            </w:r>
          </w:p>
          <w:p w14:paraId="2439CC75" w14:textId="77777777" w:rsidR="00DE0B70" w:rsidRPr="00701DAC" w:rsidRDefault="00DE0B70" w:rsidP="007D5120">
            <w:r w:rsidRPr="00701DAC">
              <w:t xml:space="preserve">   Time per response = 8 hr</w:t>
            </w:r>
          </w:p>
          <w:p w14:paraId="58655B46" w14:textId="77777777" w:rsidR="00DE0B70" w:rsidRPr="00701DAC" w:rsidRDefault="00DE0B70" w:rsidP="007D5120">
            <w:r w:rsidRPr="00701DAC">
              <w:rPr>
                <w:b/>
              </w:rPr>
              <w:t>Total personnel cost</w:t>
            </w:r>
            <w:r w:rsidRPr="00701DAC">
              <w:t xml:space="preserve">  ($37/hr x 32)</w:t>
            </w:r>
          </w:p>
          <w:p w14:paraId="436B842A" w14:textId="77777777" w:rsidR="00DE0B70" w:rsidRPr="00701DAC" w:rsidRDefault="00DE0B70" w:rsidP="007D5120">
            <w:pPr>
              <w:rPr>
                <w:b/>
              </w:rPr>
            </w:pPr>
            <w:r w:rsidRPr="00701DAC">
              <w:rPr>
                <w:b/>
              </w:rPr>
              <w:t>Total miscellaneous cost</w:t>
            </w:r>
          </w:p>
          <w:p w14:paraId="0EBA2324" w14:textId="77777777" w:rsidR="00DE0B70" w:rsidRPr="00701DAC" w:rsidRDefault="00DE0B70" w:rsidP="007D5120">
            <w:r w:rsidRPr="00701DAC">
              <w:t xml:space="preserve">   Photocopy 0.05 x 10 pp x 4 = 2</w:t>
            </w:r>
          </w:p>
        </w:tc>
        <w:tc>
          <w:tcPr>
            <w:tcW w:w="799" w:type="dxa"/>
          </w:tcPr>
          <w:p w14:paraId="15E2D46D" w14:textId="77777777" w:rsidR="00DE0B70" w:rsidRPr="00701DAC" w:rsidRDefault="00DE0B70" w:rsidP="007D5120">
            <w:pPr>
              <w:jc w:val="right"/>
              <w:rPr>
                <w:b/>
              </w:rPr>
            </w:pPr>
            <w:r w:rsidRPr="00701DAC">
              <w:rPr>
                <w:b/>
              </w:rPr>
              <w:t>4</w:t>
            </w:r>
          </w:p>
          <w:p w14:paraId="39FC23DA" w14:textId="77777777" w:rsidR="00DE0B70" w:rsidRPr="00701DAC" w:rsidRDefault="00DE0B70" w:rsidP="007D5120">
            <w:pPr>
              <w:jc w:val="right"/>
              <w:rPr>
                <w:b/>
              </w:rPr>
            </w:pPr>
            <w:r w:rsidRPr="00701DAC">
              <w:rPr>
                <w:b/>
              </w:rPr>
              <w:t>4</w:t>
            </w:r>
          </w:p>
          <w:p w14:paraId="18F83C43" w14:textId="77777777" w:rsidR="00DE0B70" w:rsidRPr="00701DAC" w:rsidRDefault="00DE0B70" w:rsidP="007D5120">
            <w:pPr>
              <w:jc w:val="right"/>
              <w:rPr>
                <w:b/>
              </w:rPr>
            </w:pPr>
          </w:p>
          <w:p w14:paraId="062C968F" w14:textId="77777777" w:rsidR="00DE0B70" w:rsidRPr="00701DAC" w:rsidRDefault="00DE0B70" w:rsidP="007D5120">
            <w:pPr>
              <w:jc w:val="right"/>
              <w:rPr>
                <w:b/>
              </w:rPr>
            </w:pPr>
            <w:r w:rsidRPr="00701DAC">
              <w:rPr>
                <w:b/>
              </w:rPr>
              <w:t>32 hr</w:t>
            </w:r>
          </w:p>
          <w:p w14:paraId="7798929C" w14:textId="77777777" w:rsidR="00DE0B70" w:rsidRPr="00701DAC" w:rsidRDefault="00DE0B70" w:rsidP="007D5120">
            <w:pPr>
              <w:jc w:val="right"/>
              <w:rPr>
                <w:b/>
              </w:rPr>
            </w:pPr>
          </w:p>
          <w:p w14:paraId="333D6063" w14:textId="77777777" w:rsidR="00DE0B70" w:rsidRPr="00701DAC" w:rsidRDefault="00DE0B70" w:rsidP="007D5120">
            <w:pPr>
              <w:jc w:val="right"/>
              <w:rPr>
                <w:b/>
              </w:rPr>
            </w:pPr>
            <w:r w:rsidRPr="00701DAC">
              <w:rPr>
                <w:b/>
              </w:rPr>
              <w:t>$1,184</w:t>
            </w:r>
          </w:p>
          <w:p w14:paraId="54A7773A" w14:textId="77777777" w:rsidR="00DE0B70" w:rsidRPr="00701DAC" w:rsidRDefault="00DE0B70" w:rsidP="007D5120">
            <w:pPr>
              <w:jc w:val="right"/>
              <w:rPr>
                <w:b/>
              </w:rPr>
            </w:pPr>
          </w:p>
          <w:p w14:paraId="3795CDED" w14:textId="77777777" w:rsidR="00DE0B70" w:rsidRPr="00701DAC" w:rsidRDefault="00DE0B70" w:rsidP="007D5120">
            <w:pPr>
              <w:jc w:val="right"/>
            </w:pPr>
            <w:r w:rsidRPr="00701DAC">
              <w:rPr>
                <w:b/>
              </w:rPr>
              <w:t>$2</w:t>
            </w:r>
          </w:p>
        </w:tc>
      </w:tr>
    </w:tbl>
    <w:p w14:paraId="5ACF381D" w14:textId="77777777" w:rsidR="00DE0B70" w:rsidRDefault="00DE0B70" w:rsidP="00DE0B70"/>
    <w:p w14:paraId="20284392" w14:textId="43B4EB97" w:rsidR="008F3378" w:rsidRDefault="008F3378">
      <w:pPr>
        <w:widowControl/>
        <w:autoSpaceDE/>
        <w:autoSpaceDN/>
        <w:adjustRightInd/>
      </w:pPr>
      <w:r>
        <w:br w:type="page"/>
      </w:r>
    </w:p>
    <w:tbl>
      <w:tblPr>
        <w:tblW w:w="0" w:type="auto"/>
        <w:jc w:val="center"/>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900"/>
      </w:tblGrid>
      <w:tr w:rsidR="00DE0B70" w:rsidRPr="00701DAC" w14:paraId="1315A568" w14:textId="77777777" w:rsidTr="007D5120">
        <w:trPr>
          <w:jc w:val="center"/>
        </w:trPr>
        <w:tc>
          <w:tcPr>
            <w:tcW w:w="4725" w:type="dxa"/>
            <w:gridSpan w:val="2"/>
          </w:tcPr>
          <w:p w14:paraId="5AA8A6D8" w14:textId="77777777" w:rsidR="00DE0B70" w:rsidRPr="00701DAC" w:rsidRDefault="00DE0B70" w:rsidP="007D5120">
            <w:r w:rsidRPr="00701DAC">
              <w:rPr>
                <w:b/>
              </w:rPr>
              <w:t>CMCP Addendum, Federal Government</w:t>
            </w:r>
          </w:p>
        </w:tc>
      </w:tr>
      <w:tr w:rsidR="00DE0B70" w:rsidRPr="00701DAC" w14:paraId="32ACFF58" w14:textId="77777777" w:rsidTr="007D5120">
        <w:trPr>
          <w:jc w:val="center"/>
        </w:trPr>
        <w:tc>
          <w:tcPr>
            <w:tcW w:w="3825" w:type="dxa"/>
          </w:tcPr>
          <w:p w14:paraId="407740B3" w14:textId="77777777" w:rsidR="00DE0B70" w:rsidRPr="00701DAC" w:rsidRDefault="00DE0B70" w:rsidP="007D5120">
            <w:r w:rsidRPr="00701DAC">
              <w:rPr>
                <w:b/>
              </w:rPr>
              <w:t>Total annual responses</w:t>
            </w:r>
          </w:p>
          <w:p w14:paraId="39F9FC87" w14:textId="77777777" w:rsidR="00DE0B70" w:rsidRPr="00701DAC" w:rsidRDefault="00DE0B70" w:rsidP="007D5120">
            <w:pPr>
              <w:rPr>
                <w:b/>
              </w:rPr>
            </w:pPr>
            <w:r w:rsidRPr="00701DAC">
              <w:rPr>
                <w:b/>
              </w:rPr>
              <w:t>Total burden hours</w:t>
            </w:r>
          </w:p>
          <w:p w14:paraId="4659974B" w14:textId="77777777" w:rsidR="00DE0B70" w:rsidRPr="00701DAC" w:rsidRDefault="00DE0B70" w:rsidP="007D5120">
            <w:r w:rsidRPr="00701DAC">
              <w:t xml:space="preserve">   Time per response = 1 hr</w:t>
            </w:r>
          </w:p>
          <w:p w14:paraId="760DE053" w14:textId="77777777" w:rsidR="00DE0B70" w:rsidRPr="00701DAC" w:rsidRDefault="00DE0B70" w:rsidP="007D5120">
            <w:r w:rsidRPr="00701DAC">
              <w:rPr>
                <w:b/>
              </w:rPr>
              <w:t xml:space="preserve">Total personnel cost  </w:t>
            </w:r>
            <w:r w:rsidRPr="00701DAC">
              <w:t>($37/hr x 4)</w:t>
            </w:r>
          </w:p>
          <w:p w14:paraId="0D63C651" w14:textId="77777777" w:rsidR="00DE0B70" w:rsidRPr="00701DAC" w:rsidRDefault="00DE0B70" w:rsidP="007D5120">
            <w:r w:rsidRPr="00701DAC">
              <w:rPr>
                <w:b/>
              </w:rPr>
              <w:t>Total miscellaneous cost</w:t>
            </w:r>
          </w:p>
        </w:tc>
        <w:tc>
          <w:tcPr>
            <w:tcW w:w="900" w:type="dxa"/>
          </w:tcPr>
          <w:p w14:paraId="47BBD623" w14:textId="77777777" w:rsidR="00DE0B70" w:rsidRPr="00701DAC" w:rsidRDefault="00DE0B70" w:rsidP="007D5120">
            <w:pPr>
              <w:jc w:val="right"/>
              <w:rPr>
                <w:b/>
              </w:rPr>
            </w:pPr>
            <w:r w:rsidRPr="00701DAC">
              <w:rPr>
                <w:b/>
              </w:rPr>
              <w:t>4</w:t>
            </w:r>
          </w:p>
          <w:p w14:paraId="0C12C5D9" w14:textId="77777777" w:rsidR="00DE0B70" w:rsidRPr="00701DAC" w:rsidRDefault="00DE0B70" w:rsidP="007D5120">
            <w:pPr>
              <w:jc w:val="right"/>
              <w:rPr>
                <w:b/>
              </w:rPr>
            </w:pPr>
            <w:r w:rsidRPr="00701DAC">
              <w:rPr>
                <w:b/>
              </w:rPr>
              <w:t>4</w:t>
            </w:r>
          </w:p>
          <w:p w14:paraId="473CD419" w14:textId="77777777" w:rsidR="00DE0B70" w:rsidRPr="00701DAC" w:rsidRDefault="00DE0B70" w:rsidP="007D5120">
            <w:pPr>
              <w:jc w:val="right"/>
              <w:rPr>
                <w:b/>
              </w:rPr>
            </w:pPr>
          </w:p>
          <w:p w14:paraId="03A19AC1" w14:textId="77777777" w:rsidR="00DE0B70" w:rsidRPr="00701DAC" w:rsidRDefault="00DE0B70" w:rsidP="007D5120">
            <w:pPr>
              <w:jc w:val="right"/>
              <w:rPr>
                <w:b/>
              </w:rPr>
            </w:pPr>
            <w:r w:rsidRPr="00701DAC">
              <w:rPr>
                <w:b/>
              </w:rPr>
              <w:t>$148</w:t>
            </w:r>
          </w:p>
          <w:p w14:paraId="69BA7F28" w14:textId="77777777" w:rsidR="00DE0B70" w:rsidRPr="00701DAC" w:rsidRDefault="00DE0B70" w:rsidP="007D5120">
            <w:pPr>
              <w:jc w:val="right"/>
              <w:rPr>
                <w:b/>
              </w:rPr>
            </w:pPr>
            <w:r w:rsidRPr="00701DAC">
              <w:rPr>
                <w:b/>
              </w:rPr>
              <w:t>0</w:t>
            </w:r>
          </w:p>
        </w:tc>
      </w:tr>
    </w:tbl>
    <w:p w14:paraId="1F763530" w14:textId="77777777" w:rsidR="00DE0B70" w:rsidRPr="00701DAC" w:rsidRDefault="00DE0B70" w:rsidP="005B1DC6">
      <w:pPr>
        <w:rPr>
          <w:b/>
          <w:sz w:val="24"/>
          <w:szCs w:val="24"/>
        </w:rPr>
      </w:pPr>
    </w:p>
    <w:p w14:paraId="412C0C76" w14:textId="51CD4561" w:rsidR="00F456A2" w:rsidRPr="00701DAC" w:rsidRDefault="00F456A2" w:rsidP="008F3378">
      <w:pPr>
        <w:widowControl/>
        <w:autoSpaceDE/>
        <w:autoSpaceDN/>
        <w:adjustRightInd/>
        <w:rPr>
          <w:sz w:val="24"/>
          <w:szCs w:val="24"/>
        </w:rPr>
      </w:pPr>
      <w:r w:rsidRPr="00701DAC">
        <w:rPr>
          <w:sz w:val="24"/>
          <w:szCs w:val="24"/>
        </w:rPr>
        <w:t>Scale requirements in this section are in addition to those requirements set forth by the State of Alaska, and nothing in this paragraph may be construed to reduce or supersede the authority of the State of Alaska to regulate, test, or approve scales within the State of Alaska or its territorial sea. Scales used to weigh groundfish catch that are also required to be approved by the State of Alaska under Alaska Statute 45.75 must meet the following requirements:</w:t>
      </w:r>
    </w:p>
    <w:p w14:paraId="51E6D220" w14:textId="77777777" w:rsidR="00F456A2" w:rsidRPr="00701DAC" w:rsidRDefault="00F456A2" w:rsidP="00F456A2">
      <w:pPr>
        <w:rPr>
          <w:sz w:val="24"/>
          <w:szCs w:val="24"/>
        </w:rPr>
      </w:pPr>
    </w:p>
    <w:p w14:paraId="1F17E580" w14:textId="77777777" w:rsidR="00F456A2" w:rsidRPr="00701DAC" w:rsidRDefault="00F456A2" w:rsidP="00F456A2">
      <w:pPr>
        <w:tabs>
          <w:tab w:val="left" w:pos="360"/>
          <w:tab w:val="left" w:pos="720"/>
        </w:tabs>
        <w:ind w:left="720" w:hanging="720"/>
        <w:rPr>
          <w:sz w:val="24"/>
          <w:szCs w:val="24"/>
        </w:rPr>
      </w:pPr>
      <w:r w:rsidRPr="00701DAC">
        <w:rPr>
          <w:sz w:val="24"/>
          <w:szCs w:val="24"/>
        </w:rPr>
        <w:tab/>
        <w:t>♦</w:t>
      </w:r>
      <w:r w:rsidRPr="00701DAC">
        <w:rPr>
          <w:sz w:val="24"/>
          <w:szCs w:val="24"/>
        </w:rPr>
        <w:tab/>
        <w:t>The scale must display a valid State of Alaska sticker indicating that the scale was inspected and approved within the previous 12 months.</w:t>
      </w:r>
    </w:p>
    <w:p w14:paraId="72CC2B1A" w14:textId="77777777" w:rsidR="00F456A2" w:rsidRPr="00701DAC" w:rsidRDefault="00F456A2" w:rsidP="00F456A2">
      <w:pPr>
        <w:tabs>
          <w:tab w:val="left" w:pos="360"/>
          <w:tab w:val="left" w:pos="720"/>
        </w:tabs>
        <w:ind w:left="720" w:hanging="720"/>
        <w:rPr>
          <w:sz w:val="24"/>
          <w:szCs w:val="24"/>
        </w:rPr>
      </w:pPr>
    </w:p>
    <w:p w14:paraId="1D9E68DA" w14:textId="77777777" w:rsidR="00F456A2" w:rsidRPr="00701DAC" w:rsidRDefault="00F456A2" w:rsidP="00F456A2">
      <w:pPr>
        <w:tabs>
          <w:tab w:val="left" w:pos="360"/>
          <w:tab w:val="left" w:pos="720"/>
        </w:tabs>
        <w:ind w:left="720" w:hanging="720"/>
        <w:rPr>
          <w:sz w:val="24"/>
          <w:szCs w:val="24"/>
        </w:rPr>
      </w:pPr>
      <w:r w:rsidRPr="00701DAC">
        <w:rPr>
          <w:sz w:val="24"/>
          <w:szCs w:val="24"/>
        </w:rPr>
        <w:tab/>
        <w:t>♦</w:t>
      </w:r>
      <w:r w:rsidRPr="00701DAC">
        <w:rPr>
          <w:sz w:val="24"/>
          <w:szCs w:val="24"/>
        </w:rPr>
        <w:tab/>
        <w:t>The scale and scale display must be visible simultaneously to the observer. Observers, NMFS personnel, or an authorized officer must be allowed to observe the weighing of fish on the scale and be allowed to read the scale display at all times.</w:t>
      </w:r>
    </w:p>
    <w:p w14:paraId="612935F4" w14:textId="77777777" w:rsidR="00F456A2" w:rsidRPr="00701DAC" w:rsidRDefault="00F456A2" w:rsidP="00F456A2">
      <w:pPr>
        <w:tabs>
          <w:tab w:val="left" w:pos="360"/>
          <w:tab w:val="left" w:pos="720"/>
        </w:tabs>
        <w:ind w:left="720" w:hanging="720"/>
        <w:rPr>
          <w:sz w:val="24"/>
          <w:szCs w:val="24"/>
        </w:rPr>
      </w:pPr>
    </w:p>
    <w:p w14:paraId="0507CBC7" w14:textId="77777777" w:rsidR="00F456A2" w:rsidRPr="00701DAC" w:rsidRDefault="00F456A2" w:rsidP="00F456A2">
      <w:pPr>
        <w:tabs>
          <w:tab w:val="left" w:pos="360"/>
          <w:tab w:val="left" w:pos="720"/>
        </w:tabs>
        <w:ind w:left="720" w:hanging="720"/>
        <w:rPr>
          <w:sz w:val="24"/>
          <w:szCs w:val="24"/>
        </w:rPr>
      </w:pPr>
      <w:r w:rsidRPr="00701DAC">
        <w:rPr>
          <w:sz w:val="24"/>
          <w:szCs w:val="24"/>
        </w:rPr>
        <w:tab/>
        <w:t>♦</w:t>
      </w:r>
      <w:r w:rsidRPr="00701DAC">
        <w:rPr>
          <w:sz w:val="24"/>
          <w:szCs w:val="24"/>
        </w:rPr>
        <w:tab/>
        <w:t>Printouts of the scale weight of each haul, set, or delivery must be made available to observers, NMFS personnel, or an authorized officer at the time printouts are generated and thereafter upon request for the duration of the fishing year.</w:t>
      </w:r>
    </w:p>
    <w:p w14:paraId="1721479E" w14:textId="77777777" w:rsidR="00F456A2" w:rsidRPr="00701DAC" w:rsidRDefault="00F456A2" w:rsidP="005B1DC6">
      <w:pPr>
        <w:rPr>
          <w:b/>
          <w:sz w:val="24"/>
          <w:szCs w:val="24"/>
        </w:rPr>
      </w:pPr>
    </w:p>
    <w:p w14:paraId="72C54652" w14:textId="729B8CC8" w:rsidR="005B1DC6" w:rsidRPr="00701DAC" w:rsidRDefault="00DE0B70" w:rsidP="005B1DC6">
      <w:pPr>
        <w:rPr>
          <w:b/>
          <w:sz w:val="24"/>
          <w:szCs w:val="24"/>
        </w:rPr>
      </w:pPr>
      <w:r w:rsidRPr="00701DAC">
        <w:rPr>
          <w:b/>
          <w:sz w:val="24"/>
          <w:szCs w:val="24"/>
        </w:rPr>
        <w:t>c</w:t>
      </w:r>
      <w:r w:rsidR="005B1DC6" w:rsidRPr="00701DAC">
        <w:rPr>
          <w:b/>
          <w:sz w:val="24"/>
          <w:szCs w:val="24"/>
        </w:rPr>
        <w:t xml:space="preserve">.  </w:t>
      </w:r>
      <w:r w:rsidR="00E905D3" w:rsidRPr="00701DAC">
        <w:rPr>
          <w:b/>
          <w:sz w:val="24"/>
          <w:szCs w:val="24"/>
        </w:rPr>
        <w:t xml:space="preserve">Inspection Request, </w:t>
      </w:r>
      <w:r w:rsidR="005B1DC6" w:rsidRPr="00701DAC">
        <w:rPr>
          <w:b/>
          <w:sz w:val="24"/>
          <w:szCs w:val="24"/>
        </w:rPr>
        <w:t>CMCP</w:t>
      </w:r>
      <w:r w:rsidR="00E905D3" w:rsidRPr="00701DAC">
        <w:rPr>
          <w:b/>
          <w:sz w:val="24"/>
          <w:szCs w:val="24"/>
        </w:rPr>
        <w:t xml:space="preserve">  [ADJUSTED]</w:t>
      </w:r>
    </w:p>
    <w:p w14:paraId="1527B466" w14:textId="77777777" w:rsidR="005B1DC6" w:rsidRPr="00701DAC" w:rsidRDefault="005B1DC6" w:rsidP="005B1DC6">
      <w:pPr>
        <w:rPr>
          <w:sz w:val="24"/>
          <w:szCs w:val="24"/>
        </w:rPr>
      </w:pPr>
    </w:p>
    <w:p w14:paraId="2F40633B" w14:textId="77777777" w:rsidR="008452C6" w:rsidRPr="00701DAC" w:rsidRDefault="005B1DC6" w:rsidP="005B1DC6">
      <w:pPr>
        <w:rPr>
          <w:sz w:val="24"/>
          <w:szCs w:val="24"/>
        </w:rPr>
      </w:pPr>
      <w:r w:rsidRPr="00701DAC">
        <w:rPr>
          <w:color w:val="000000"/>
          <w:sz w:val="24"/>
          <w:szCs w:val="24"/>
        </w:rPr>
        <w:t xml:space="preserve">The owner or manager may arrange for a CMCP inspection by </w:t>
      </w:r>
      <w:r w:rsidR="00D23B34" w:rsidRPr="00701DAC">
        <w:rPr>
          <w:color w:val="000000"/>
          <w:sz w:val="24"/>
          <w:szCs w:val="24"/>
        </w:rPr>
        <w:t xml:space="preserve">contacting </w:t>
      </w:r>
      <w:r w:rsidRPr="00701DAC">
        <w:rPr>
          <w:color w:val="000000"/>
          <w:sz w:val="24"/>
          <w:szCs w:val="24"/>
        </w:rPr>
        <w:t xml:space="preserve">NMFS </w:t>
      </w:r>
      <w:r w:rsidR="00D23B34" w:rsidRPr="00701DAC">
        <w:rPr>
          <w:color w:val="000000"/>
          <w:sz w:val="24"/>
          <w:szCs w:val="24"/>
        </w:rPr>
        <w:t>to</w:t>
      </w:r>
      <w:r w:rsidRPr="00701DAC">
        <w:rPr>
          <w:color w:val="000000"/>
          <w:sz w:val="24"/>
          <w:szCs w:val="24"/>
        </w:rPr>
        <w:t xml:space="preserve"> request a CMCP inspection.  </w:t>
      </w:r>
      <w:r w:rsidRPr="00701DAC">
        <w:rPr>
          <w:sz w:val="24"/>
          <w:szCs w:val="24"/>
        </w:rPr>
        <w:t xml:space="preserve">No form exists for the CMCP inspection request; the request is made by telephone or e-mail.  </w:t>
      </w:r>
    </w:p>
    <w:p w14:paraId="542B8E6C" w14:textId="77777777" w:rsidR="008452C6" w:rsidRPr="00701DAC" w:rsidRDefault="008452C6" w:rsidP="005B1DC6">
      <w:pPr>
        <w:rPr>
          <w:sz w:val="24"/>
          <w:szCs w:val="24"/>
        </w:rPr>
      </w:pPr>
    </w:p>
    <w:p w14:paraId="2603A3B9" w14:textId="77777777" w:rsidR="00D23B34" w:rsidRPr="00701DAC" w:rsidRDefault="005B1DC6" w:rsidP="005B1DC6">
      <w:pPr>
        <w:rPr>
          <w:sz w:val="24"/>
          <w:szCs w:val="24"/>
        </w:rPr>
      </w:pPr>
      <w:r w:rsidRPr="00701DAC">
        <w:rPr>
          <w:sz w:val="24"/>
          <w:szCs w:val="24"/>
        </w:rPr>
        <w:t xml:space="preserve">NMFS will annually approve a CMCP if it meets all the performance standards and requirements.  The processor must be inspected by NMFS prior to approval of the CMCP to ensure that the processor conforms to the elements addressed in the CMCP.  </w:t>
      </w:r>
    </w:p>
    <w:p w14:paraId="74ACA58E" w14:textId="77777777" w:rsidR="00D23B34" w:rsidRPr="00701DAC" w:rsidRDefault="00D23B34" w:rsidP="005B1DC6">
      <w:pPr>
        <w:rPr>
          <w:sz w:val="24"/>
          <w:szCs w:val="24"/>
        </w:rPr>
      </w:pPr>
    </w:p>
    <w:p w14:paraId="1E581F04" w14:textId="77777777" w:rsidR="005B1DC6" w:rsidRPr="00701DAC" w:rsidRDefault="005B1DC6" w:rsidP="005B1DC6">
      <w:pPr>
        <w:rPr>
          <w:sz w:val="24"/>
          <w:szCs w:val="24"/>
        </w:rPr>
      </w:pPr>
      <w:r w:rsidRPr="00701DAC">
        <w:rPr>
          <w:sz w:val="24"/>
          <w:szCs w:val="24"/>
        </w:rPr>
        <w:t xml:space="preserve">NMFS will complete its review of the CMCP within 14 working days of receiving a complete CMCP and conducting a CMCP inspection.  </w:t>
      </w:r>
    </w:p>
    <w:p w14:paraId="35AA9B9E" w14:textId="77777777" w:rsidR="006F05EF" w:rsidRPr="00701DAC" w:rsidRDefault="006F05EF" w:rsidP="005B1DC6">
      <w:pPr>
        <w:tabs>
          <w:tab w:val="left" w:pos="360"/>
        </w:tabs>
        <w:rPr>
          <w:b/>
        </w:rPr>
      </w:pPr>
    </w:p>
    <w:p w14:paraId="6D20DAF5" w14:textId="77777777" w:rsidR="005B1DC6" w:rsidRPr="00701DAC" w:rsidRDefault="005B1DC6" w:rsidP="005B1DC6">
      <w:pPr>
        <w:tabs>
          <w:tab w:val="left" w:pos="360"/>
        </w:tabs>
        <w:rPr>
          <w:b/>
        </w:rPr>
      </w:pPr>
      <w:r w:rsidRPr="00701DAC">
        <w:rPr>
          <w:b/>
        </w:rPr>
        <w:t>Inspection Request, CMCP</w:t>
      </w:r>
    </w:p>
    <w:p w14:paraId="207CCBB0" w14:textId="77777777" w:rsidR="005B1DC6" w:rsidRPr="00701DAC" w:rsidRDefault="005B1DC6" w:rsidP="005B1DC6">
      <w:pPr>
        <w:tabs>
          <w:tab w:val="left" w:pos="360"/>
        </w:tabs>
      </w:pPr>
      <w:r w:rsidRPr="00701DAC">
        <w:tab/>
        <w:t xml:space="preserve">Name of the submitter </w:t>
      </w:r>
    </w:p>
    <w:p w14:paraId="6E9EDAF4" w14:textId="77777777" w:rsidR="005B1DC6" w:rsidRPr="00701DAC" w:rsidRDefault="005B1DC6" w:rsidP="005B1DC6">
      <w:pPr>
        <w:tabs>
          <w:tab w:val="left" w:pos="360"/>
        </w:tabs>
      </w:pPr>
      <w:r w:rsidRPr="00701DAC">
        <w:tab/>
        <w:t xml:space="preserve">Date of the </w:t>
      </w:r>
      <w:r w:rsidR="00D23B34" w:rsidRPr="00701DAC">
        <w:t>request</w:t>
      </w:r>
    </w:p>
    <w:p w14:paraId="5F42AF6F" w14:textId="77777777" w:rsidR="0047019B" w:rsidRPr="00701DAC" w:rsidRDefault="005B1DC6" w:rsidP="005B1DC6">
      <w:pPr>
        <w:tabs>
          <w:tab w:val="left" w:pos="360"/>
        </w:tabs>
      </w:pPr>
      <w:r w:rsidRPr="00701DAC">
        <w:tab/>
      </w:r>
      <w:r w:rsidR="0047019B" w:rsidRPr="00701DAC">
        <w:t>Business mailing a</w:t>
      </w:r>
      <w:r w:rsidRPr="00701DAC">
        <w:t>ddress</w:t>
      </w:r>
    </w:p>
    <w:p w14:paraId="1C512BA3" w14:textId="77777777" w:rsidR="005B1DC6" w:rsidRPr="00701DAC" w:rsidRDefault="0047019B" w:rsidP="005B1DC6">
      <w:pPr>
        <w:tabs>
          <w:tab w:val="left" w:pos="360"/>
        </w:tabs>
      </w:pPr>
      <w:r w:rsidRPr="00701DAC">
        <w:tab/>
        <w:t>Business</w:t>
      </w:r>
      <w:r w:rsidR="005B1DC6" w:rsidRPr="00701DAC">
        <w:t xml:space="preserve"> telephone number, fax number, and e-mail address of submitter</w:t>
      </w:r>
    </w:p>
    <w:p w14:paraId="7103DEC8" w14:textId="77777777" w:rsidR="005B1DC6" w:rsidRPr="00701DAC" w:rsidRDefault="005B1DC6" w:rsidP="005B1DC6">
      <w:pPr>
        <w:tabs>
          <w:tab w:val="left" w:pos="360"/>
        </w:tabs>
      </w:pPr>
      <w:r w:rsidRPr="00701DAC">
        <w:tab/>
        <w:t>Proposed CMCP</w:t>
      </w:r>
    </w:p>
    <w:p w14:paraId="3C86A54E" w14:textId="77777777" w:rsidR="00A75D6D" w:rsidRPr="00701DAC" w:rsidRDefault="00A75D6D" w:rsidP="005B1DC6">
      <w:pPr>
        <w:tabs>
          <w:tab w:val="left" w:pos="360"/>
        </w:tabs>
      </w:pPr>
    </w:p>
    <w:p w14:paraId="1480648D" w14:textId="77777777" w:rsidR="00A75D6D" w:rsidRPr="00701DAC" w:rsidRDefault="00A75D6D" w:rsidP="00A75D6D">
      <w:pPr>
        <w:tabs>
          <w:tab w:val="left" w:pos="360"/>
          <w:tab w:val="left" w:pos="720"/>
        </w:tabs>
        <w:rPr>
          <w:sz w:val="24"/>
          <w:szCs w:val="24"/>
        </w:rPr>
      </w:pPr>
      <w:r w:rsidRPr="00701DAC">
        <w:rPr>
          <w:sz w:val="24"/>
          <w:szCs w:val="24"/>
        </w:rPr>
        <w:t>Changed personnel cost from $25/hr to $37/hr.</w:t>
      </w:r>
    </w:p>
    <w:p w14:paraId="1C9E2614" w14:textId="5367AB56" w:rsidR="00313103" w:rsidRDefault="00313103">
      <w:pPr>
        <w:widowControl/>
        <w:autoSpaceDE/>
        <w:autoSpaceDN/>
        <w:adjustRightInd/>
      </w:pPr>
    </w:p>
    <w:p w14:paraId="4AEB88D5" w14:textId="77777777" w:rsidR="008F3378" w:rsidRDefault="008F3378">
      <w:pPr>
        <w:widowControl/>
        <w:autoSpaceDE/>
        <w:autoSpaceDN/>
        <w:adjustRightInd/>
      </w:pPr>
    </w:p>
    <w:p w14:paraId="48ED311D" w14:textId="77777777" w:rsidR="008F3378" w:rsidRDefault="008F3378">
      <w:pPr>
        <w:widowControl/>
        <w:autoSpaceDE/>
        <w:autoSpaceDN/>
        <w:adjustRightInd/>
      </w:pPr>
    </w:p>
    <w:p w14:paraId="4E82084A" w14:textId="77777777" w:rsidR="008F3378" w:rsidRDefault="008F3378">
      <w:pPr>
        <w:widowControl/>
        <w:autoSpaceDE/>
        <w:autoSpaceDN/>
        <w:adjustRightInd/>
      </w:pPr>
    </w:p>
    <w:p w14:paraId="6D84E828" w14:textId="77777777" w:rsidR="008F3378" w:rsidRDefault="008F3378">
      <w:pPr>
        <w:widowControl/>
        <w:autoSpaceDE/>
        <w:autoSpaceDN/>
        <w:adjustRightInd/>
      </w:pPr>
    </w:p>
    <w:p w14:paraId="1ECB283D" w14:textId="72D3809A" w:rsidR="008F3378" w:rsidRDefault="008F3378">
      <w:pPr>
        <w:widowControl/>
        <w:autoSpaceDE/>
        <w:autoSpaceDN/>
        <w:adjustRightInd/>
      </w:pPr>
      <w:r>
        <w:br w:type="page"/>
      </w: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5B1DC6" w:rsidRPr="00701DAC" w14:paraId="5AFB2E3E" w14:textId="77777777" w:rsidTr="00D767AC">
        <w:trPr>
          <w:jc w:val="center"/>
        </w:trPr>
        <w:tc>
          <w:tcPr>
            <w:tcW w:w="5040" w:type="dxa"/>
            <w:gridSpan w:val="2"/>
          </w:tcPr>
          <w:p w14:paraId="7A279139" w14:textId="77777777" w:rsidR="005B1DC6" w:rsidRPr="00701DAC" w:rsidRDefault="005B1DC6" w:rsidP="00D767AC">
            <w:r w:rsidRPr="00701DAC">
              <w:rPr>
                <w:b/>
              </w:rPr>
              <w:t>Inspection Request, CMCP, Respondent</w:t>
            </w:r>
          </w:p>
        </w:tc>
      </w:tr>
      <w:tr w:rsidR="005B1DC6" w:rsidRPr="00701DAC" w14:paraId="5BF2BBDC" w14:textId="77777777" w:rsidTr="00D767AC">
        <w:trPr>
          <w:jc w:val="center"/>
        </w:trPr>
        <w:tc>
          <w:tcPr>
            <w:tcW w:w="3870" w:type="dxa"/>
          </w:tcPr>
          <w:p w14:paraId="7129E7FF" w14:textId="77777777" w:rsidR="005B1DC6" w:rsidRPr="00701DAC" w:rsidRDefault="005B1DC6" w:rsidP="00D767AC">
            <w:pPr>
              <w:rPr>
                <w:b/>
              </w:rPr>
            </w:pPr>
            <w:r w:rsidRPr="00701DAC">
              <w:rPr>
                <w:b/>
              </w:rPr>
              <w:t>Number of respondents</w:t>
            </w:r>
          </w:p>
          <w:p w14:paraId="6FB61BEB" w14:textId="77777777" w:rsidR="005B1DC6" w:rsidRPr="00701DAC" w:rsidRDefault="005B1DC6" w:rsidP="00D767AC">
            <w:pPr>
              <w:rPr>
                <w:b/>
              </w:rPr>
            </w:pPr>
            <w:r w:rsidRPr="00701DAC">
              <w:rPr>
                <w:b/>
              </w:rPr>
              <w:t>Total annual responses</w:t>
            </w:r>
          </w:p>
          <w:p w14:paraId="3859F0FF" w14:textId="77777777" w:rsidR="005B1DC6" w:rsidRPr="00701DAC" w:rsidRDefault="005B1DC6" w:rsidP="00D767AC">
            <w:r w:rsidRPr="00701DAC">
              <w:t xml:space="preserve">   Frequency of response = 1</w:t>
            </w:r>
          </w:p>
          <w:p w14:paraId="6D7F2C64" w14:textId="77777777" w:rsidR="005B1DC6" w:rsidRPr="00701DAC" w:rsidRDefault="005B1DC6" w:rsidP="00D767AC">
            <w:r w:rsidRPr="00701DAC">
              <w:rPr>
                <w:b/>
              </w:rPr>
              <w:t>Total burden hours</w:t>
            </w:r>
            <w:r w:rsidRPr="00701DAC">
              <w:t xml:space="preserve"> (1.0</w:t>
            </w:r>
            <w:r w:rsidR="00D23B34" w:rsidRPr="00701DAC">
              <w:t>8</w:t>
            </w:r>
            <w:r w:rsidRPr="00701DAC">
              <w:t>)</w:t>
            </w:r>
          </w:p>
          <w:p w14:paraId="42D6FCA7" w14:textId="77777777" w:rsidR="005B1DC6" w:rsidRPr="00701DAC" w:rsidRDefault="00D23B34" w:rsidP="00D767AC">
            <w:r w:rsidRPr="00701DAC">
              <w:t xml:space="preserve">   Time per response = </w:t>
            </w:r>
            <w:r w:rsidR="005B1DC6" w:rsidRPr="00701DAC">
              <w:t>5</w:t>
            </w:r>
            <w:r w:rsidRPr="00701DAC">
              <w:t xml:space="preserve"> </w:t>
            </w:r>
            <w:r w:rsidR="005B1DC6" w:rsidRPr="00701DAC">
              <w:t>min</w:t>
            </w:r>
            <w:r w:rsidRPr="00701DAC">
              <w:t xml:space="preserve"> </w:t>
            </w:r>
          </w:p>
          <w:p w14:paraId="4CA763F7" w14:textId="77777777" w:rsidR="005B1DC6" w:rsidRPr="00701DAC" w:rsidRDefault="005B1DC6" w:rsidP="00D767AC">
            <w:r w:rsidRPr="00701DAC">
              <w:rPr>
                <w:b/>
              </w:rPr>
              <w:t>Total personnel cost</w:t>
            </w:r>
            <w:r w:rsidR="00D23B34" w:rsidRPr="00701DAC">
              <w:rPr>
                <w:b/>
              </w:rPr>
              <w:t xml:space="preserve">  </w:t>
            </w:r>
            <w:r w:rsidR="00D23B34" w:rsidRPr="00701DAC">
              <w:t>($37/hr x 1)</w:t>
            </w:r>
          </w:p>
          <w:p w14:paraId="4CB2D7A4" w14:textId="77777777" w:rsidR="005B1DC6" w:rsidRPr="00701DAC" w:rsidRDefault="005B1DC6" w:rsidP="00D767AC">
            <w:r w:rsidRPr="00701DAC">
              <w:rPr>
                <w:b/>
              </w:rPr>
              <w:t>Total miscellaneous cost</w:t>
            </w:r>
            <w:r w:rsidRPr="00701DAC">
              <w:t xml:space="preserve"> </w:t>
            </w:r>
            <w:r w:rsidRPr="00701DAC">
              <w:rPr>
                <w:b/>
              </w:rPr>
              <w:t xml:space="preserve"> </w:t>
            </w:r>
            <w:r w:rsidR="00C74BA1" w:rsidRPr="00701DAC">
              <w:t>1.30</w:t>
            </w:r>
            <w:r w:rsidRPr="00701DAC">
              <w:t>)</w:t>
            </w:r>
          </w:p>
          <w:p w14:paraId="0407916A" w14:textId="77777777" w:rsidR="00C74BA1" w:rsidRPr="00701DAC" w:rsidRDefault="005B1DC6" w:rsidP="00D767AC">
            <w:r w:rsidRPr="00701DAC">
              <w:t xml:space="preserve">   Photocopy </w:t>
            </w:r>
            <w:r w:rsidR="00C74BA1" w:rsidRPr="00701DAC">
              <w:t>(</w:t>
            </w:r>
            <w:r w:rsidRPr="00701DAC">
              <w:t>0.05 x 1 pp x 13</w:t>
            </w:r>
            <w:r w:rsidR="00C74BA1" w:rsidRPr="00701DAC">
              <w:t xml:space="preserve"> = 0.65)</w:t>
            </w:r>
            <w:r w:rsidRPr="00701DAC">
              <w:t xml:space="preserve"> </w:t>
            </w:r>
          </w:p>
          <w:p w14:paraId="31623306" w14:textId="77777777" w:rsidR="005B1DC6" w:rsidRPr="00701DAC" w:rsidRDefault="00C74BA1" w:rsidP="00D767AC">
            <w:pPr>
              <w:rPr>
                <w:b/>
              </w:rPr>
            </w:pPr>
            <w:r w:rsidRPr="00701DAC">
              <w:t xml:space="preserve">   E-mail  (0.05 x 13 = 0.65)</w:t>
            </w:r>
            <w:r w:rsidR="005B1DC6" w:rsidRPr="00701DAC">
              <w:t xml:space="preserve">  </w:t>
            </w:r>
          </w:p>
        </w:tc>
        <w:tc>
          <w:tcPr>
            <w:tcW w:w="1170" w:type="dxa"/>
          </w:tcPr>
          <w:p w14:paraId="1F4C4AC4" w14:textId="77777777" w:rsidR="005B1DC6" w:rsidRPr="00701DAC" w:rsidRDefault="005B1DC6" w:rsidP="00D767AC">
            <w:pPr>
              <w:jc w:val="right"/>
              <w:rPr>
                <w:b/>
              </w:rPr>
            </w:pPr>
            <w:r w:rsidRPr="00701DAC">
              <w:rPr>
                <w:b/>
              </w:rPr>
              <w:t>13</w:t>
            </w:r>
          </w:p>
          <w:p w14:paraId="4CDD1606" w14:textId="77777777" w:rsidR="005B1DC6" w:rsidRPr="00701DAC" w:rsidRDefault="005B1DC6" w:rsidP="00D767AC">
            <w:pPr>
              <w:jc w:val="right"/>
              <w:rPr>
                <w:b/>
              </w:rPr>
            </w:pPr>
            <w:r w:rsidRPr="00701DAC">
              <w:rPr>
                <w:b/>
              </w:rPr>
              <w:t>13</w:t>
            </w:r>
          </w:p>
          <w:p w14:paraId="58A2AF55" w14:textId="77777777" w:rsidR="005B1DC6" w:rsidRPr="00701DAC" w:rsidRDefault="005B1DC6" w:rsidP="00D767AC">
            <w:pPr>
              <w:jc w:val="right"/>
              <w:rPr>
                <w:b/>
              </w:rPr>
            </w:pPr>
          </w:p>
          <w:p w14:paraId="742D30D5" w14:textId="77777777" w:rsidR="005B1DC6" w:rsidRPr="00701DAC" w:rsidRDefault="005B1DC6" w:rsidP="00D767AC">
            <w:pPr>
              <w:jc w:val="right"/>
              <w:rPr>
                <w:b/>
              </w:rPr>
            </w:pPr>
            <w:r w:rsidRPr="00701DAC">
              <w:rPr>
                <w:b/>
              </w:rPr>
              <w:t>1 hr</w:t>
            </w:r>
          </w:p>
          <w:p w14:paraId="04B75D3C" w14:textId="77777777" w:rsidR="005B1DC6" w:rsidRPr="00701DAC" w:rsidRDefault="005B1DC6" w:rsidP="00D767AC">
            <w:pPr>
              <w:jc w:val="right"/>
              <w:rPr>
                <w:b/>
              </w:rPr>
            </w:pPr>
          </w:p>
          <w:p w14:paraId="09807209" w14:textId="77777777" w:rsidR="005B1DC6" w:rsidRPr="00701DAC" w:rsidRDefault="005B1DC6" w:rsidP="00D767AC">
            <w:pPr>
              <w:jc w:val="right"/>
              <w:rPr>
                <w:b/>
              </w:rPr>
            </w:pPr>
            <w:r w:rsidRPr="00701DAC">
              <w:rPr>
                <w:b/>
              </w:rPr>
              <w:t>$</w:t>
            </w:r>
            <w:r w:rsidR="00D23B34" w:rsidRPr="00701DAC">
              <w:rPr>
                <w:b/>
              </w:rPr>
              <w:t>37</w:t>
            </w:r>
          </w:p>
          <w:p w14:paraId="1FA36F54" w14:textId="77777777" w:rsidR="005B1DC6" w:rsidRPr="00701DAC" w:rsidRDefault="005B1DC6" w:rsidP="00D767AC">
            <w:pPr>
              <w:jc w:val="right"/>
            </w:pPr>
            <w:r w:rsidRPr="00701DAC">
              <w:rPr>
                <w:b/>
              </w:rPr>
              <w:t>$1</w:t>
            </w:r>
          </w:p>
        </w:tc>
      </w:tr>
    </w:tbl>
    <w:p w14:paraId="0A1DD8AB" w14:textId="24A4DEB7" w:rsidR="00F64058" w:rsidRPr="00701DAC" w:rsidRDefault="00F64058" w:rsidP="005B1DC6"/>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5B1DC6" w:rsidRPr="00701DAC" w14:paraId="48BBD01A" w14:textId="77777777" w:rsidTr="00D767AC">
        <w:trPr>
          <w:jc w:val="center"/>
        </w:trPr>
        <w:tc>
          <w:tcPr>
            <w:tcW w:w="5040" w:type="dxa"/>
            <w:gridSpan w:val="2"/>
          </w:tcPr>
          <w:p w14:paraId="360DC142" w14:textId="38D431BE" w:rsidR="005B1DC6" w:rsidRPr="00701DAC" w:rsidRDefault="00F64058" w:rsidP="008F3378">
            <w:r w:rsidRPr="00701DAC">
              <w:br w:type="page"/>
            </w:r>
            <w:r w:rsidR="005B1DC6" w:rsidRPr="00701DAC">
              <w:rPr>
                <w:b/>
              </w:rPr>
              <w:t>nspection Request, CMCP, Federal Government</w:t>
            </w:r>
          </w:p>
        </w:tc>
      </w:tr>
      <w:tr w:rsidR="005B1DC6" w:rsidRPr="00701DAC" w14:paraId="3643E870" w14:textId="77777777" w:rsidTr="00D767AC">
        <w:trPr>
          <w:jc w:val="center"/>
        </w:trPr>
        <w:tc>
          <w:tcPr>
            <w:tcW w:w="3894" w:type="dxa"/>
          </w:tcPr>
          <w:p w14:paraId="682B4817" w14:textId="77777777" w:rsidR="005B1DC6" w:rsidRPr="00701DAC" w:rsidRDefault="005B1DC6" w:rsidP="00D767AC">
            <w:pPr>
              <w:rPr>
                <w:b/>
              </w:rPr>
            </w:pPr>
            <w:r w:rsidRPr="00701DAC">
              <w:rPr>
                <w:b/>
              </w:rPr>
              <w:t>Total annual responses</w:t>
            </w:r>
          </w:p>
          <w:p w14:paraId="5F79819B" w14:textId="77777777" w:rsidR="005B1DC6" w:rsidRPr="00701DAC" w:rsidRDefault="005B1DC6" w:rsidP="00D767AC">
            <w:r w:rsidRPr="00701DAC">
              <w:rPr>
                <w:b/>
              </w:rPr>
              <w:t>Total burden hours</w:t>
            </w:r>
          </w:p>
          <w:p w14:paraId="536DFCB0" w14:textId="77777777" w:rsidR="005B1DC6" w:rsidRPr="00701DAC" w:rsidRDefault="005B1DC6" w:rsidP="00D767AC">
            <w:r w:rsidRPr="00701DAC">
              <w:t xml:space="preserve">   Time per response = 4 hr</w:t>
            </w:r>
          </w:p>
          <w:p w14:paraId="3D83BC90" w14:textId="77777777" w:rsidR="005B1DC6" w:rsidRPr="00701DAC" w:rsidRDefault="005B1DC6" w:rsidP="00D767AC">
            <w:pPr>
              <w:rPr>
                <w:b/>
                <w:color w:val="000000"/>
              </w:rPr>
            </w:pPr>
            <w:r w:rsidRPr="00701DAC">
              <w:rPr>
                <w:b/>
                <w:color w:val="000000"/>
              </w:rPr>
              <w:t xml:space="preserve">Total personnel cost </w:t>
            </w:r>
            <w:r w:rsidR="00685115" w:rsidRPr="00701DAC">
              <w:rPr>
                <w:b/>
                <w:color w:val="000000"/>
              </w:rPr>
              <w:t>(</w:t>
            </w:r>
            <w:r w:rsidRPr="00701DAC">
              <w:rPr>
                <w:color w:val="000000"/>
              </w:rPr>
              <w:t>$</w:t>
            </w:r>
            <w:r w:rsidR="00685115" w:rsidRPr="00701DAC">
              <w:rPr>
                <w:color w:val="000000"/>
              </w:rPr>
              <w:t>37</w:t>
            </w:r>
            <w:r w:rsidRPr="00701DAC">
              <w:rPr>
                <w:color w:val="000000"/>
              </w:rPr>
              <w:t>/hr</w:t>
            </w:r>
            <w:r w:rsidR="00685115" w:rsidRPr="00701DAC">
              <w:rPr>
                <w:color w:val="000000"/>
              </w:rPr>
              <w:t xml:space="preserve"> x 52)</w:t>
            </w:r>
          </w:p>
          <w:p w14:paraId="01E5A4E0" w14:textId="77777777" w:rsidR="005B1DC6" w:rsidRPr="00701DAC" w:rsidRDefault="005B1DC6" w:rsidP="00D767AC">
            <w:r w:rsidRPr="00701DAC">
              <w:rPr>
                <w:b/>
              </w:rPr>
              <w:t>Total miscellaneous cost</w:t>
            </w:r>
          </w:p>
        </w:tc>
        <w:tc>
          <w:tcPr>
            <w:tcW w:w="1146" w:type="dxa"/>
          </w:tcPr>
          <w:p w14:paraId="61F2E091" w14:textId="77777777" w:rsidR="005B1DC6" w:rsidRPr="00701DAC" w:rsidRDefault="005B1DC6" w:rsidP="00D767AC">
            <w:pPr>
              <w:jc w:val="right"/>
              <w:rPr>
                <w:b/>
              </w:rPr>
            </w:pPr>
            <w:r w:rsidRPr="00701DAC">
              <w:rPr>
                <w:b/>
              </w:rPr>
              <w:t>13</w:t>
            </w:r>
          </w:p>
          <w:p w14:paraId="3D9E078D" w14:textId="77777777" w:rsidR="005B1DC6" w:rsidRPr="00701DAC" w:rsidRDefault="005B1DC6" w:rsidP="00D767AC">
            <w:pPr>
              <w:jc w:val="right"/>
              <w:rPr>
                <w:b/>
              </w:rPr>
            </w:pPr>
            <w:r w:rsidRPr="00701DAC">
              <w:rPr>
                <w:b/>
              </w:rPr>
              <w:t>52 hr</w:t>
            </w:r>
          </w:p>
          <w:p w14:paraId="729473C7" w14:textId="77777777" w:rsidR="005B1DC6" w:rsidRPr="00701DAC" w:rsidRDefault="005B1DC6" w:rsidP="00D767AC">
            <w:pPr>
              <w:jc w:val="right"/>
              <w:rPr>
                <w:b/>
              </w:rPr>
            </w:pPr>
          </w:p>
          <w:p w14:paraId="442A850A" w14:textId="77777777" w:rsidR="005B1DC6" w:rsidRPr="00701DAC" w:rsidRDefault="005B1DC6" w:rsidP="00D767AC">
            <w:pPr>
              <w:jc w:val="right"/>
              <w:rPr>
                <w:b/>
              </w:rPr>
            </w:pPr>
            <w:r w:rsidRPr="00701DAC">
              <w:rPr>
                <w:b/>
              </w:rPr>
              <w:t>$1,</w:t>
            </w:r>
            <w:r w:rsidR="00685115" w:rsidRPr="00701DAC">
              <w:rPr>
                <w:b/>
              </w:rPr>
              <w:t>924</w:t>
            </w:r>
          </w:p>
          <w:p w14:paraId="2E3EB21E" w14:textId="77777777" w:rsidR="005B1DC6" w:rsidRPr="00701DAC" w:rsidRDefault="005B1DC6" w:rsidP="00D767AC">
            <w:pPr>
              <w:jc w:val="right"/>
            </w:pPr>
            <w:r w:rsidRPr="00701DAC">
              <w:rPr>
                <w:b/>
              </w:rPr>
              <w:t>0</w:t>
            </w:r>
          </w:p>
        </w:tc>
      </w:tr>
    </w:tbl>
    <w:p w14:paraId="6638EBB9" w14:textId="77777777" w:rsidR="00DF7E14" w:rsidRPr="00701DAC" w:rsidRDefault="00DF7E14" w:rsidP="0070493A">
      <w:pPr>
        <w:rPr>
          <w:b/>
          <w:sz w:val="24"/>
          <w:szCs w:val="24"/>
        </w:rPr>
      </w:pPr>
    </w:p>
    <w:p w14:paraId="44C42CBA" w14:textId="77777777" w:rsidR="00AF5205" w:rsidRPr="00701DAC" w:rsidRDefault="00AF5205" w:rsidP="0070493A">
      <w:pPr>
        <w:rPr>
          <w:b/>
        </w:rPr>
      </w:pPr>
    </w:p>
    <w:p w14:paraId="29C0DBC0" w14:textId="19C63B7B" w:rsidR="0070493A" w:rsidRPr="00701DAC" w:rsidRDefault="0016188F" w:rsidP="0070493A">
      <w:pPr>
        <w:rPr>
          <w:b/>
          <w:sz w:val="24"/>
          <w:szCs w:val="24"/>
        </w:rPr>
      </w:pPr>
      <w:r w:rsidRPr="00701DAC">
        <w:rPr>
          <w:b/>
          <w:sz w:val="24"/>
          <w:szCs w:val="24"/>
        </w:rPr>
        <w:t>d</w:t>
      </w:r>
      <w:r w:rsidR="0070493A" w:rsidRPr="00701DAC">
        <w:rPr>
          <w:b/>
          <w:sz w:val="24"/>
          <w:szCs w:val="24"/>
        </w:rPr>
        <w:t>.  Shoreside proc</w:t>
      </w:r>
      <w:r w:rsidR="00A92574" w:rsidRPr="00701DAC">
        <w:rPr>
          <w:b/>
          <w:sz w:val="24"/>
          <w:szCs w:val="24"/>
        </w:rPr>
        <w:t>essor or SFP inseason scale</w:t>
      </w:r>
      <w:r w:rsidR="003E33E1" w:rsidRPr="00701DAC">
        <w:rPr>
          <w:b/>
          <w:sz w:val="24"/>
          <w:szCs w:val="24"/>
        </w:rPr>
        <w:t>s</w:t>
      </w:r>
      <w:r w:rsidR="00CC7FBA" w:rsidRPr="00701DAC">
        <w:rPr>
          <w:b/>
          <w:sz w:val="24"/>
          <w:szCs w:val="24"/>
        </w:rPr>
        <w:t xml:space="preserve">  </w:t>
      </w:r>
    </w:p>
    <w:p w14:paraId="66BB243F" w14:textId="77777777" w:rsidR="0070493A" w:rsidRPr="00701DAC" w:rsidRDefault="0070493A" w:rsidP="0070493A">
      <w:pPr>
        <w:rPr>
          <w:sz w:val="24"/>
          <w:szCs w:val="24"/>
        </w:rPr>
      </w:pPr>
    </w:p>
    <w:p w14:paraId="1C20B8BD" w14:textId="74BEF624" w:rsidR="00CC7FBA" w:rsidRPr="00701DAC" w:rsidRDefault="0070493A" w:rsidP="0070493A">
      <w:pPr>
        <w:rPr>
          <w:sz w:val="24"/>
          <w:szCs w:val="24"/>
        </w:rPr>
      </w:pPr>
      <w:r w:rsidRPr="00701DAC">
        <w:rPr>
          <w:sz w:val="24"/>
          <w:szCs w:val="24"/>
        </w:rPr>
        <w:t xml:space="preserve">Scales in shoreside processors plants and SFPs are under the jurisdiction of the State of Alaska Division of Measurement Standards.  The State of Alaska </w:t>
      </w:r>
      <w:r w:rsidR="00301211" w:rsidRPr="00701DAC">
        <w:rPr>
          <w:sz w:val="24"/>
          <w:szCs w:val="24"/>
        </w:rPr>
        <w:t xml:space="preserve">(Alaska) </w:t>
      </w:r>
      <w:r w:rsidRPr="00701DAC">
        <w:rPr>
          <w:sz w:val="24"/>
          <w:szCs w:val="24"/>
        </w:rPr>
        <w:t xml:space="preserve">requires that fish </w:t>
      </w:r>
      <w:r w:rsidR="00301211" w:rsidRPr="00701DAC">
        <w:rPr>
          <w:sz w:val="24"/>
          <w:szCs w:val="24"/>
        </w:rPr>
        <w:t>delivered shoreside</w:t>
      </w:r>
      <w:r w:rsidRPr="00701DAC">
        <w:rPr>
          <w:sz w:val="24"/>
          <w:szCs w:val="24"/>
        </w:rPr>
        <w:t xml:space="preserve"> be weighed on a scale approved under Alaska statutes, because the buying and selling of fish is commerce.  </w:t>
      </w:r>
      <w:r w:rsidR="00CC7FBA" w:rsidRPr="00701DAC">
        <w:rPr>
          <w:sz w:val="24"/>
          <w:szCs w:val="24"/>
        </w:rPr>
        <w:t xml:space="preserve">The State of </w:t>
      </w:r>
      <w:r w:rsidRPr="00701DAC">
        <w:rPr>
          <w:sz w:val="24"/>
          <w:szCs w:val="24"/>
        </w:rPr>
        <w:t xml:space="preserve">Alaska determines what constitutes an approved scale, how often the scale has to be tested, what tests must be conducted, and what performance requirements shoreside processors and SFPs must meet.  </w:t>
      </w:r>
      <w:r w:rsidR="00CA7FB6" w:rsidRPr="00701DAC">
        <w:rPr>
          <w:sz w:val="24"/>
          <w:szCs w:val="24"/>
        </w:rPr>
        <w:t>Because t</w:t>
      </w:r>
      <w:r w:rsidRPr="00701DAC">
        <w:rPr>
          <w:sz w:val="24"/>
          <w:szCs w:val="24"/>
        </w:rPr>
        <w:t xml:space="preserve">hese performance requirements are </w:t>
      </w:r>
      <w:r w:rsidR="00CC7FBA" w:rsidRPr="00701DAC">
        <w:rPr>
          <w:sz w:val="24"/>
          <w:szCs w:val="24"/>
        </w:rPr>
        <w:t>designed for a more stable environment (without wind and wave action) and are</w:t>
      </w:r>
    </w:p>
    <w:p w14:paraId="346A7A60" w14:textId="15FE3E53" w:rsidR="0070493A" w:rsidRPr="00701DAC" w:rsidRDefault="00CA7FB6" w:rsidP="0070493A">
      <w:pPr>
        <w:rPr>
          <w:sz w:val="24"/>
          <w:szCs w:val="24"/>
        </w:rPr>
      </w:pPr>
      <w:r w:rsidRPr="00701DAC">
        <w:rPr>
          <w:sz w:val="24"/>
          <w:szCs w:val="24"/>
        </w:rPr>
        <w:t xml:space="preserve">conducted inside a plant on solid ground, they are </w:t>
      </w:r>
      <w:r w:rsidR="0070493A" w:rsidRPr="00701DAC">
        <w:rPr>
          <w:sz w:val="24"/>
          <w:szCs w:val="24"/>
        </w:rPr>
        <w:t>significantly more restrictiv</w:t>
      </w:r>
      <w:r w:rsidR="00285CD8" w:rsidRPr="00701DAC">
        <w:rPr>
          <w:sz w:val="24"/>
          <w:szCs w:val="24"/>
        </w:rPr>
        <w:t xml:space="preserve">e </w:t>
      </w:r>
      <w:r w:rsidR="00E65408" w:rsidRPr="00701DAC">
        <w:rPr>
          <w:sz w:val="24"/>
          <w:szCs w:val="24"/>
        </w:rPr>
        <w:t xml:space="preserve">with </w:t>
      </w:r>
      <w:r w:rsidR="00285CD8" w:rsidRPr="00701DAC">
        <w:rPr>
          <w:sz w:val="24"/>
          <w:szCs w:val="24"/>
        </w:rPr>
        <w:t>maximum permissible errors</w:t>
      </w:r>
      <w:r w:rsidR="0070493A" w:rsidRPr="00701DAC">
        <w:rPr>
          <w:sz w:val="24"/>
          <w:szCs w:val="24"/>
        </w:rPr>
        <w:t xml:space="preserve"> than those scales used at sea.  The environment in which the weighing occurs is different from at-sea, and, therefore, the design of the land-based versus at-sea scales is different.  Once calibrated and sealed, land-based scales are expected to hold their calibration over an extended period.</w:t>
      </w:r>
    </w:p>
    <w:p w14:paraId="73E58785" w14:textId="77777777" w:rsidR="0070493A" w:rsidRPr="00701DAC" w:rsidRDefault="0070493A" w:rsidP="0070493A">
      <w:pPr>
        <w:rPr>
          <w:sz w:val="24"/>
          <w:szCs w:val="24"/>
        </w:rPr>
      </w:pPr>
    </w:p>
    <w:p w14:paraId="0E597E24" w14:textId="7861B76A" w:rsidR="0027247A" w:rsidRPr="00701DAC" w:rsidRDefault="003E33E1" w:rsidP="0070493A">
      <w:pPr>
        <w:rPr>
          <w:b/>
          <w:sz w:val="24"/>
          <w:szCs w:val="24"/>
        </w:rPr>
      </w:pPr>
      <w:r w:rsidRPr="00701DAC">
        <w:rPr>
          <w:b/>
          <w:sz w:val="24"/>
          <w:szCs w:val="24"/>
        </w:rPr>
        <w:t>e</w:t>
      </w:r>
      <w:r w:rsidR="0027247A" w:rsidRPr="00701DAC">
        <w:rPr>
          <w:b/>
          <w:sz w:val="24"/>
          <w:szCs w:val="24"/>
        </w:rPr>
        <w:t>.  NMFS</w:t>
      </w:r>
      <w:r w:rsidR="00DF11C3" w:rsidRPr="00701DAC">
        <w:rPr>
          <w:b/>
          <w:sz w:val="24"/>
          <w:szCs w:val="24"/>
        </w:rPr>
        <w:t xml:space="preserve"> </w:t>
      </w:r>
      <w:r w:rsidR="0027247A" w:rsidRPr="00701DAC">
        <w:rPr>
          <w:b/>
          <w:sz w:val="24"/>
          <w:szCs w:val="24"/>
        </w:rPr>
        <w:t>test of State scales</w:t>
      </w:r>
      <w:r w:rsidR="003F7E46" w:rsidRPr="00701DAC">
        <w:rPr>
          <w:b/>
          <w:sz w:val="24"/>
          <w:szCs w:val="24"/>
        </w:rPr>
        <w:t xml:space="preserve">  [NEW, was included in the regulations but not in the PRA]</w:t>
      </w:r>
    </w:p>
    <w:p w14:paraId="7BF5B812" w14:textId="77777777" w:rsidR="0027247A" w:rsidRPr="00701DAC" w:rsidRDefault="0027247A" w:rsidP="0070493A">
      <w:pPr>
        <w:rPr>
          <w:sz w:val="24"/>
          <w:szCs w:val="24"/>
        </w:rPr>
      </w:pPr>
    </w:p>
    <w:p w14:paraId="478CE091" w14:textId="1A48F542" w:rsidR="0070493A" w:rsidRPr="00701DAC" w:rsidRDefault="0070493A" w:rsidP="0070493A">
      <w:pPr>
        <w:rPr>
          <w:sz w:val="24"/>
          <w:szCs w:val="24"/>
        </w:rPr>
      </w:pPr>
      <w:r w:rsidRPr="00701DAC">
        <w:rPr>
          <w:sz w:val="24"/>
          <w:szCs w:val="24"/>
        </w:rPr>
        <w:t>Scales identified in an approved CMCP must be tested in accordance with the CMCP when testing is requested by NMFS-staff or NMFS- authorized personnel.  NMFS must provide plant personnel no less than 20 minutes</w:t>
      </w:r>
      <w:r w:rsidR="0016188F" w:rsidRPr="00701DAC">
        <w:rPr>
          <w:sz w:val="24"/>
          <w:szCs w:val="24"/>
        </w:rPr>
        <w:t>’</w:t>
      </w:r>
      <w:r w:rsidRPr="00701DAC">
        <w:rPr>
          <w:sz w:val="24"/>
          <w:szCs w:val="24"/>
        </w:rPr>
        <w:t xml:space="preserve"> notice that a scale is to be tested.  No form exists for this notice.  This notice consists of NMFS staff or NMFS-authorized personnel verbally informing the plant personnel that a scale test is scheduled.</w:t>
      </w:r>
    </w:p>
    <w:p w14:paraId="0290000F" w14:textId="77777777" w:rsidR="0070493A" w:rsidRPr="00701DAC" w:rsidRDefault="0070493A" w:rsidP="0070493A">
      <w:pPr>
        <w:rPr>
          <w:sz w:val="24"/>
          <w:szCs w:val="24"/>
        </w:rPr>
      </w:pPr>
    </w:p>
    <w:p w14:paraId="695EE9B5" w14:textId="4C0F793D" w:rsidR="0070493A" w:rsidRPr="00701DAC" w:rsidRDefault="0070493A" w:rsidP="0070493A">
      <w:pPr>
        <w:rPr>
          <w:sz w:val="24"/>
          <w:szCs w:val="24"/>
        </w:rPr>
      </w:pPr>
      <w:r w:rsidRPr="00701DAC">
        <w:rPr>
          <w:sz w:val="24"/>
          <w:szCs w:val="24"/>
        </w:rPr>
        <w:t xml:space="preserve">NMFS or NMFS-authorized personnel will test the </w:t>
      </w:r>
      <w:r w:rsidR="004451E5" w:rsidRPr="00701DAC">
        <w:rPr>
          <w:sz w:val="24"/>
          <w:szCs w:val="24"/>
        </w:rPr>
        <w:t xml:space="preserve">State </w:t>
      </w:r>
      <w:r w:rsidRPr="00701DAC">
        <w:rPr>
          <w:sz w:val="24"/>
          <w:szCs w:val="24"/>
        </w:rPr>
        <w:t xml:space="preserve">scales </w:t>
      </w:r>
      <w:r w:rsidR="004451E5" w:rsidRPr="00701DAC">
        <w:rPr>
          <w:sz w:val="24"/>
          <w:szCs w:val="24"/>
        </w:rPr>
        <w:t xml:space="preserve">annually during the CMCP and CMP review, after the State approves the scales, </w:t>
      </w:r>
      <w:r w:rsidRPr="00701DAC">
        <w:rPr>
          <w:sz w:val="24"/>
          <w:szCs w:val="24"/>
        </w:rPr>
        <w:t xml:space="preserve">and will approve or pass an inseason test of a shoreside processor or SFP scale by verifying that: </w:t>
      </w:r>
    </w:p>
    <w:p w14:paraId="7938AFAD" w14:textId="77777777" w:rsidR="0070493A" w:rsidRPr="00701DAC" w:rsidRDefault="0070493A" w:rsidP="0070493A">
      <w:pPr>
        <w:rPr>
          <w:sz w:val="24"/>
          <w:szCs w:val="24"/>
        </w:rPr>
      </w:pPr>
    </w:p>
    <w:p w14:paraId="0EB87869" w14:textId="77777777" w:rsidR="0070493A" w:rsidRPr="00701DAC" w:rsidRDefault="0070493A" w:rsidP="0016188F">
      <w:pPr>
        <w:tabs>
          <w:tab w:val="left" w:pos="360"/>
          <w:tab w:val="left" w:pos="720"/>
          <w:tab w:val="left" w:pos="1080"/>
          <w:tab w:val="left" w:pos="1440"/>
        </w:tabs>
        <w:ind w:left="720" w:hanging="720"/>
        <w:rPr>
          <w:sz w:val="24"/>
          <w:szCs w:val="24"/>
        </w:rPr>
      </w:pPr>
      <w:r w:rsidRPr="00701DAC">
        <w:rPr>
          <w:sz w:val="24"/>
          <w:szCs w:val="24"/>
        </w:rPr>
        <w:tab/>
        <w:t>♦</w:t>
      </w:r>
      <w:r w:rsidRPr="00701DAC">
        <w:rPr>
          <w:sz w:val="24"/>
          <w:szCs w:val="24"/>
        </w:rPr>
        <w:tab/>
      </w:r>
      <w:r w:rsidR="00BB3C04" w:rsidRPr="00701DAC">
        <w:rPr>
          <w:sz w:val="24"/>
          <w:szCs w:val="24"/>
        </w:rPr>
        <w:t>S</w:t>
      </w:r>
      <w:r w:rsidRPr="00701DAC">
        <w:rPr>
          <w:sz w:val="24"/>
          <w:szCs w:val="24"/>
        </w:rPr>
        <w:t xml:space="preserve">cale display and printed information are clear and easily read under all conditions of normal operation.  </w:t>
      </w:r>
    </w:p>
    <w:p w14:paraId="55F011A9" w14:textId="77777777" w:rsidR="0070493A" w:rsidRPr="00701DAC" w:rsidRDefault="0070493A" w:rsidP="0070493A">
      <w:pPr>
        <w:tabs>
          <w:tab w:val="left" w:pos="360"/>
          <w:tab w:val="left" w:pos="720"/>
          <w:tab w:val="left" w:pos="1080"/>
          <w:tab w:val="left" w:pos="1440"/>
        </w:tabs>
        <w:rPr>
          <w:sz w:val="24"/>
          <w:szCs w:val="24"/>
        </w:rPr>
      </w:pPr>
    </w:p>
    <w:p w14:paraId="75E25F1A" w14:textId="77777777" w:rsidR="0070493A" w:rsidRPr="00701DAC" w:rsidRDefault="0070493A" w:rsidP="0070493A">
      <w:pPr>
        <w:tabs>
          <w:tab w:val="left" w:pos="360"/>
          <w:tab w:val="left" w:pos="720"/>
          <w:tab w:val="left" w:pos="1080"/>
          <w:tab w:val="left" w:pos="1440"/>
        </w:tabs>
        <w:rPr>
          <w:sz w:val="24"/>
          <w:szCs w:val="24"/>
        </w:rPr>
      </w:pPr>
      <w:r w:rsidRPr="00701DAC">
        <w:rPr>
          <w:sz w:val="24"/>
          <w:szCs w:val="24"/>
        </w:rPr>
        <w:tab/>
        <w:t>♦</w:t>
      </w:r>
      <w:r w:rsidRPr="00701DAC">
        <w:rPr>
          <w:sz w:val="24"/>
          <w:szCs w:val="24"/>
        </w:rPr>
        <w:tab/>
        <w:t xml:space="preserve">Weight values are visible on the display until the value is printed.  </w:t>
      </w:r>
    </w:p>
    <w:p w14:paraId="08675911" w14:textId="77777777" w:rsidR="0070493A" w:rsidRPr="00701DAC" w:rsidRDefault="0070493A" w:rsidP="0070493A">
      <w:pPr>
        <w:tabs>
          <w:tab w:val="left" w:pos="360"/>
          <w:tab w:val="left" w:pos="720"/>
          <w:tab w:val="left" w:pos="1080"/>
          <w:tab w:val="left" w:pos="1440"/>
        </w:tabs>
        <w:rPr>
          <w:sz w:val="24"/>
          <w:szCs w:val="24"/>
        </w:rPr>
      </w:pPr>
    </w:p>
    <w:p w14:paraId="7FD094F3" w14:textId="77777777" w:rsidR="0070493A" w:rsidRPr="00701DAC" w:rsidRDefault="0070493A" w:rsidP="0070493A">
      <w:pPr>
        <w:tabs>
          <w:tab w:val="left" w:pos="360"/>
          <w:tab w:val="left" w:pos="720"/>
          <w:tab w:val="left" w:pos="1080"/>
          <w:tab w:val="left" w:pos="1440"/>
        </w:tabs>
        <w:rPr>
          <w:sz w:val="24"/>
          <w:szCs w:val="24"/>
        </w:rPr>
      </w:pPr>
      <w:r w:rsidRPr="00701DAC">
        <w:rPr>
          <w:sz w:val="24"/>
          <w:szCs w:val="24"/>
        </w:rPr>
        <w:tab/>
        <w:t>♦</w:t>
      </w:r>
      <w:r w:rsidRPr="00701DAC">
        <w:rPr>
          <w:sz w:val="24"/>
          <w:szCs w:val="24"/>
        </w:rPr>
        <w:tab/>
      </w:r>
      <w:r w:rsidR="00BB3C04" w:rsidRPr="00701DAC">
        <w:rPr>
          <w:sz w:val="24"/>
          <w:szCs w:val="24"/>
        </w:rPr>
        <w:t>S</w:t>
      </w:r>
      <w:r w:rsidRPr="00701DAC">
        <w:rPr>
          <w:sz w:val="24"/>
          <w:szCs w:val="24"/>
        </w:rPr>
        <w:t>cale does not exceed the maximum permissible errors.</w:t>
      </w:r>
    </w:p>
    <w:p w14:paraId="7FEF1BD2" w14:textId="77777777" w:rsidR="0070493A" w:rsidRPr="00701DAC" w:rsidRDefault="0070493A" w:rsidP="0070493A">
      <w:pPr>
        <w:tabs>
          <w:tab w:val="left" w:pos="360"/>
          <w:tab w:val="left" w:pos="720"/>
          <w:tab w:val="left" w:pos="1080"/>
          <w:tab w:val="left" w:pos="1440"/>
        </w:tabs>
        <w:rPr>
          <w:sz w:val="24"/>
          <w:szCs w:val="24"/>
        </w:rPr>
      </w:pPr>
    </w:p>
    <w:p w14:paraId="130B3690" w14:textId="77777777" w:rsidR="0070493A" w:rsidRPr="00701DAC" w:rsidRDefault="0070493A" w:rsidP="0070493A">
      <w:pPr>
        <w:tabs>
          <w:tab w:val="left" w:pos="360"/>
          <w:tab w:val="left" w:pos="720"/>
          <w:tab w:val="left" w:pos="1080"/>
          <w:tab w:val="left" w:pos="1440"/>
        </w:tabs>
        <w:rPr>
          <w:sz w:val="24"/>
          <w:szCs w:val="24"/>
        </w:rPr>
      </w:pPr>
      <w:r w:rsidRPr="00701DAC">
        <w:rPr>
          <w:sz w:val="24"/>
          <w:szCs w:val="24"/>
        </w:rPr>
        <w:t>There is no respondent burden for these tests.</w:t>
      </w:r>
    </w:p>
    <w:p w14:paraId="122059CD" w14:textId="77777777" w:rsidR="00DF11C3" w:rsidRPr="00701DAC" w:rsidRDefault="00DF11C3" w:rsidP="00DF11C3">
      <w:pPr>
        <w:widowControl/>
        <w:autoSpaceDE/>
        <w:autoSpaceDN/>
        <w:adjustRightInd/>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928"/>
      </w:tblGrid>
      <w:tr w:rsidR="00DF11C3" w:rsidRPr="00701DAC" w14:paraId="700AFAE9" w14:textId="77777777" w:rsidTr="00BF3E15">
        <w:trPr>
          <w:jc w:val="center"/>
        </w:trPr>
        <w:tc>
          <w:tcPr>
            <w:tcW w:w="4736" w:type="dxa"/>
            <w:gridSpan w:val="2"/>
          </w:tcPr>
          <w:p w14:paraId="7E21C18B" w14:textId="0D831304" w:rsidR="00DF11C3" w:rsidRPr="00701DAC" w:rsidRDefault="00DF11C3" w:rsidP="00BF3E15">
            <w:r w:rsidRPr="00701DAC">
              <w:rPr>
                <w:b/>
              </w:rPr>
              <w:t>NMFS test of State scales, Respondent</w:t>
            </w:r>
          </w:p>
        </w:tc>
      </w:tr>
      <w:tr w:rsidR="00DF11C3" w:rsidRPr="00701DAC" w14:paraId="5C78FAAE" w14:textId="77777777" w:rsidTr="00241043">
        <w:trPr>
          <w:jc w:val="center"/>
        </w:trPr>
        <w:tc>
          <w:tcPr>
            <w:tcW w:w="3808" w:type="dxa"/>
          </w:tcPr>
          <w:p w14:paraId="7048C1CA" w14:textId="77777777" w:rsidR="00DF11C3" w:rsidRPr="00701DAC" w:rsidRDefault="00DF11C3" w:rsidP="00BF3E15">
            <w:pPr>
              <w:rPr>
                <w:b/>
              </w:rPr>
            </w:pPr>
            <w:r w:rsidRPr="00701DAC">
              <w:rPr>
                <w:b/>
              </w:rPr>
              <w:t>Number of respondents</w:t>
            </w:r>
          </w:p>
          <w:p w14:paraId="436E34FB" w14:textId="13D4A35C" w:rsidR="00DF11C3" w:rsidRPr="00701DAC" w:rsidRDefault="00DF11C3" w:rsidP="00BF3E15">
            <w:r w:rsidRPr="00701DAC">
              <w:rPr>
                <w:b/>
              </w:rPr>
              <w:t>Total annual responses</w:t>
            </w:r>
          </w:p>
          <w:p w14:paraId="165C0B4F" w14:textId="51BF3F86" w:rsidR="00DF11C3" w:rsidRPr="00701DAC" w:rsidRDefault="00DF11C3" w:rsidP="00BF3E15">
            <w:pPr>
              <w:rPr>
                <w:b/>
              </w:rPr>
            </w:pPr>
            <w:r w:rsidRPr="00701DAC">
              <w:rPr>
                <w:b/>
              </w:rPr>
              <w:t>Total burden hours</w:t>
            </w:r>
          </w:p>
          <w:p w14:paraId="642A8D5E" w14:textId="35E6C93D" w:rsidR="00DF11C3" w:rsidRPr="00701DAC" w:rsidRDefault="00DF11C3" w:rsidP="00BF3E15">
            <w:r w:rsidRPr="00701DAC">
              <w:rPr>
                <w:b/>
              </w:rPr>
              <w:t>Total personnel cost</w:t>
            </w:r>
            <w:r w:rsidRPr="00701DAC">
              <w:t xml:space="preserve"> </w:t>
            </w:r>
          </w:p>
          <w:p w14:paraId="3B7AA415" w14:textId="1F2735DC" w:rsidR="00DF11C3" w:rsidRPr="00701DAC" w:rsidRDefault="00DF11C3" w:rsidP="00BF3E15">
            <w:pPr>
              <w:rPr>
                <w:b/>
              </w:rPr>
            </w:pPr>
            <w:r w:rsidRPr="00701DAC">
              <w:rPr>
                <w:b/>
              </w:rPr>
              <w:t>Total miscellaneous cost</w:t>
            </w:r>
          </w:p>
        </w:tc>
        <w:tc>
          <w:tcPr>
            <w:tcW w:w="928" w:type="dxa"/>
          </w:tcPr>
          <w:p w14:paraId="19D730FC" w14:textId="77777777" w:rsidR="00DF11C3" w:rsidRPr="00701DAC" w:rsidRDefault="00DF11C3" w:rsidP="00BF3E15">
            <w:pPr>
              <w:jc w:val="right"/>
              <w:rPr>
                <w:b/>
              </w:rPr>
            </w:pPr>
            <w:r w:rsidRPr="00701DAC">
              <w:rPr>
                <w:b/>
              </w:rPr>
              <w:t>0</w:t>
            </w:r>
          </w:p>
          <w:p w14:paraId="75C19CB3" w14:textId="77777777" w:rsidR="00DF11C3" w:rsidRPr="00701DAC" w:rsidRDefault="00DF11C3" w:rsidP="00BF3E15">
            <w:pPr>
              <w:jc w:val="right"/>
              <w:rPr>
                <w:b/>
              </w:rPr>
            </w:pPr>
            <w:r w:rsidRPr="00701DAC">
              <w:rPr>
                <w:b/>
              </w:rPr>
              <w:t>0</w:t>
            </w:r>
          </w:p>
          <w:p w14:paraId="3B43CC36" w14:textId="5F3E7B96" w:rsidR="00DF11C3" w:rsidRPr="00701DAC" w:rsidRDefault="00DF11C3" w:rsidP="00BF3E15">
            <w:pPr>
              <w:jc w:val="right"/>
              <w:rPr>
                <w:b/>
              </w:rPr>
            </w:pPr>
            <w:r w:rsidRPr="00701DAC">
              <w:rPr>
                <w:b/>
              </w:rPr>
              <w:t>0</w:t>
            </w:r>
          </w:p>
          <w:p w14:paraId="6FBB597D" w14:textId="77777777" w:rsidR="00DF11C3" w:rsidRPr="00701DAC" w:rsidRDefault="00DF11C3" w:rsidP="00BF3E15">
            <w:pPr>
              <w:jc w:val="right"/>
              <w:rPr>
                <w:b/>
              </w:rPr>
            </w:pPr>
            <w:r w:rsidRPr="00701DAC">
              <w:rPr>
                <w:b/>
              </w:rPr>
              <w:t>0</w:t>
            </w:r>
          </w:p>
          <w:p w14:paraId="5245D7EA" w14:textId="186FBFEF" w:rsidR="00DF11C3" w:rsidRPr="00701DAC" w:rsidRDefault="00DF11C3" w:rsidP="00BF3E15">
            <w:pPr>
              <w:jc w:val="right"/>
            </w:pPr>
            <w:r w:rsidRPr="00701DAC">
              <w:rPr>
                <w:b/>
              </w:rPr>
              <w:t>0</w:t>
            </w:r>
          </w:p>
        </w:tc>
      </w:tr>
    </w:tbl>
    <w:p w14:paraId="2835DAC6" w14:textId="0164F09F" w:rsidR="00DF11C3" w:rsidRPr="00701DAC" w:rsidRDefault="00DF11C3" w:rsidP="00DF11C3"/>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900"/>
      </w:tblGrid>
      <w:tr w:rsidR="00DF11C3" w:rsidRPr="00701DAC" w14:paraId="438C32A0" w14:textId="77777777" w:rsidTr="00241043">
        <w:trPr>
          <w:jc w:val="center"/>
        </w:trPr>
        <w:tc>
          <w:tcPr>
            <w:tcW w:w="4680" w:type="dxa"/>
            <w:gridSpan w:val="2"/>
          </w:tcPr>
          <w:p w14:paraId="3516B78B" w14:textId="36D64185" w:rsidR="00DF11C3" w:rsidRPr="00701DAC" w:rsidRDefault="00DF11C3" w:rsidP="00BF3E15">
            <w:r w:rsidRPr="00701DAC">
              <w:rPr>
                <w:b/>
              </w:rPr>
              <w:t>NMFS test of State scales, Federal Government</w:t>
            </w:r>
          </w:p>
        </w:tc>
      </w:tr>
      <w:tr w:rsidR="00DF11C3" w:rsidRPr="00701DAC" w14:paraId="7CB417EB" w14:textId="77777777" w:rsidTr="00241043">
        <w:trPr>
          <w:jc w:val="center"/>
        </w:trPr>
        <w:tc>
          <w:tcPr>
            <w:tcW w:w="3780" w:type="dxa"/>
          </w:tcPr>
          <w:p w14:paraId="747F09E0" w14:textId="77777777" w:rsidR="00DF11C3" w:rsidRPr="00701DAC" w:rsidRDefault="00DF11C3" w:rsidP="00BF3E15">
            <w:r w:rsidRPr="00701DAC">
              <w:rPr>
                <w:b/>
              </w:rPr>
              <w:t>Total annual responses</w:t>
            </w:r>
          </w:p>
          <w:p w14:paraId="48AAC9D7" w14:textId="77777777" w:rsidR="00DF11C3" w:rsidRPr="00701DAC" w:rsidRDefault="00DF11C3" w:rsidP="00BF3E15">
            <w:pPr>
              <w:rPr>
                <w:b/>
              </w:rPr>
            </w:pPr>
            <w:r w:rsidRPr="00701DAC">
              <w:rPr>
                <w:b/>
              </w:rPr>
              <w:t>Total burden hours</w:t>
            </w:r>
          </w:p>
          <w:p w14:paraId="5B0E137F" w14:textId="77777777" w:rsidR="00DF11C3" w:rsidRPr="00701DAC" w:rsidRDefault="00DF11C3" w:rsidP="00BF3E15">
            <w:r w:rsidRPr="00701DAC">
              <w:t xml:space="preserve">   Time per response = 1 hr</w:t>
            </w:r>
          </w:p>
          <w:p w14:paraId="460ED989" w14:textId="638C2CC8" w:rsidR="00DF11C3" w:rsidRPr="00701DAC" w:rsidRDefault="00DF11C3" w:rsidP="00BF3E15">
            <w:r w:rsidRPr="00701DAC">
              <w:rPr>
                <w:b/>
              </w:rPr>
              <w:t xml:space="preserve">Total personnel cost  </w:t>
            </w:r>
            <w:r w:rsidRPr="00701DAC">
              <w:t xml:space="preserve">($37/hr x </w:t>
            </w:r>
            <w:r w:rsidR="003F7E46" w:rsidRPr="00701DAC">
              <w:t>13</w:t>
            </w:r>
            <w:r w:rsidRPr="00701DAC">
              <w:t>)</w:t>
            </w:r>
          </w:p>
          <w:p w14:paraId="42BC33E9" w14:textId="77777777" w:rsidR="00DF11C3" w:rsidRPr="00701DAC" w:rsidRDefault="00DF11C3" w:rsidP="00BF3E15">
            <w:r w:rsidRPr="00701DAC">
              <w:rPr>
                <w:b/>
              </w:rPr>
              <w:t>Total miscellaneous cost</w:t>
            </w:r>
          </w:p>
        </w:tc>
        <w:tc>
          <w:tcPr>
            <w:tcW w:w="900" w:type="dxa"/>
          </w:tcPr>
          <w:p w14:paraId="49205500" w14:textId="04273888" w:rsidR="00DF11C3" w:rsidRPr="00701DAC" w:rsidRDefault="0077711B" w:rsidP="00BF3E15">
            <w:pPr>
              <w:jc w:val="right"/>
              <w:rPr>
                <w:b/>
              </w:rPr>
            </w:pPr>
            <w:r w:rsidRPr="00701DAC">
              <w:rPr>
                <w:b/>
              </w:rPr>
              <w:t>13</w:t>
            </w:r>
          </w:p>
          <w:p w14:paraId="7869B54B" w14:textId="7DEED0EE" w:rsidR="00DF11C3" w:rsidRPr="00701DAC" w:rsidRDefault="003F7E46" w:rsidP="00BF3E15">
            <w:pPr>
              <w:jc w:val="right"/>
              <w:rPr>
                <w:b/>
              </w:rPr>
            </w:pPr>
            <w:r w:rsidRPr="00701DAC">
              <w:rPr>
                <w:b/>
              </w:rPr>
              <w:t>13</w:t>
            </w:r>
          </w:p>
          <w:p w14:paraId="0A5CE55A" w14:textId="77777777" w:rsidR="00DF11C3" w:rsidRPr="00701DAC" w:rsidRDefault="00DF11C3" w:rsidP="00BF3E15">
            <w:pPr>
              <w:jc w:val="right"/>
              <w:rPr>
                <w:b/>
              </w:rPr>
            </w:pPr>
          </w:p>
          <w:p w14:paraId="28D75EC6" w14:textId="6446455E" w:rsidR="00DF11C3" w:rsidRPr="00701DAC" w:rsidRDefault="00DF11C3" w:rsidP="00BF3E15">
            <w:pPr>
              <w:jc w:val="right"/>
              <w:rPr>
                <w:b/>
              </w:rPr>
            </w:pPr>
            <w:r w:rsidRPr="00701DAC">
              <w:rPr>
                <w:b/>
              </w:rPr>
              <w:t>$</w:t>
            </w:r>
            <w:r w:rsidR="003F7E46" w:rsidRPr="00701DAC">
              <w:rPr>
                <w:b/>
              </w:rPr>
              <w:t>481</w:t>
            </w:r>
          </w:p>
          <w:p w14:paraId="695BAACB" w14:textId="77777777" w:rsidR="00DF11C3" w:rsidRPr="00701DAC" w:rsidRDefault="00DF11C3" w:rsidP="00BF3E15">
            <w:pPr>
              <w:jc w:val="right"/>
              <w:rPr>
                <w:b/>
              </w:rPr>
            </w:pPr>
            <w:r w:rsidRPr="00701DAC">
              <w:rPr>
                <w:b/>
              </w:rPr>
              <w:t>0</w:t>
            </w:r>
          </w:p>
        </w:tc>
      </w:tr>
    </w:tbl>
    <w:p w14:paraId="24067AF9" w14:textId="77777777" w:rsidR="00DF11C3" w:rsidRPr="00701DAC" w:rsidRDefault="00DF11C3" w:rsidP="00DF11C3">
      <w:pPr>
        <w:rPr>
          <w:b/>
        </w:rPr>
      </w:pPr>
    </w:p>
    <w:p w14:paraId="42A013B2" w14:textId="77777777" w:rsidR="00DF11C3" w:rsidRPr="00701DAC" w:rsidRDefault="00DF11C3" w:rsidP="0070493A">
      <w:pPr>
        <w:rPr>
          <w:sz w:val="24"/>
          <w:szCs w:val="24"/>
        </w:rPr>
      </w:pPr>
    </w:p>
    <w:p w14:paraId="10531963" w14:textId="0F915C8E" w:rsidR="0070493A" w:rsidRPr="00701DAC" w:rsidRDefault="00817472" w:rsidP="0070493A">
      <w:pPr>
        <w:rPr>
          <w:sz w:val="24"/>
          <w:szCs w:val="24"/>
        </w:rPr>
      </w:pPr>
      <w:r w:rsidRPr="00701DAC">
        <w:rPr>
          <w:b/>
          <w:sz w:val="24"/>
          <w:szCs w:val="24"/>
        </w:rPr>
        <w:t>f</w:t>
      </w:r>
      <w:r w:rsidR="0070493A" w:rsidRPr="00701DAC">
        <w:rPr>
          <w:b/>
          <w:sz w:val="24"/>
          <w:szCs w:val="24"/>
        </w:rPr>
        <w:t>.  Printed record from the State of Alaska scale</w:t>
      </w:r>
      <w:r w:rsidR="00D253BE" w:rsidRPr="00701DAC">
        <w:rPr>
          <w:b/>
          <w:sz w:val="24"/>
          <w:szCs w:val="24"/>
        </w:rPr>
        <w:t xml:space="preserve"> [ADJUSTED]</w:t>
      </w:r>
    </w:p>
    <w:p w14:paraId="5F01AD20" w14:textId="77777777" w:rsidR="0070493A" w:rsidRPr="00701DAC" w:rsidRDefault="0070493A" w:rsidP="0070493A">
      <w:pPr>
        <w:rPr>
          <w:sz w:val="24"/>
          <w:szCs w:val="24"/>
        </w:rPr>
      </w:pPr>
    </w:p>
    <w:p w14:paraId="5E5B8D60" w14:textId="77777777" w:rsidR="0070493A" w:rsidRPr="00701DAC" w:rsidRDefault="0070493A" w:rsidP="0070493A">
      <w:pPr>
        <w:rPr>
          <w:sz w:val="24"/>
          <w:szCs w:val="24"/>
        </w:rPr>
      </w:pPr>
      <w:r w:rsidRPr="00701DAC">
        <w:rPr>
          <w:sz w:val="24"/>
          <w:szCs w:val="24"/>
        </w:rPr>
        <w:t>A scale identified in a CMCP 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14:paraId="794B732A" w14:textId="77777777" w:rsidR="0070493A" w:rsidRPr="00701DAC" w:rsidRDefault="0070493A" w:rsidP="0070493A">
      <w:pPr>
        <w:rPr>
          <w:sz w:val="24"/>
          <w:szCs w:val="24"/>
        </w:rPr>
      </w:pPr>
    </w:p>
    <w:p w14:paraId="501793D6" w14:textId="7AD1BCAF" w:rsidR="00A92574" w:rsidRPr="00701DAC" w:rsidRDefault="00A92574" w:rsidP="00A92574">
      <w:pPr>
        <w:rPr>
          <w:sz w:val="24"/>
          <w:szCs w:val="24"/>
        </w:rPr>
      </w:pPr>
      <w:r w:rsidRPr="00701DAC">
        <w:rPr>
          <w:sz w:val="24"/>
          <w:szCs w:val="24"/>
        </w:rPr>
        <w:t xml:space="preserve">NMFS may exempt scales not designed for automatic bulk weighing from some or all of the printed record requirements if the CMCP identifies any scale that cannot produce a complete </w:t>
      </w:r>
    </w:p>
    <w:p w14:paraId="5B65585B" w14:textId="3C66D574" w:rsidR="00A92574" w:rsidRPr="00701DAC" w:rsidRDefault="00A92574" w:rsidP="00A92574">
      <w:pPr>
        <w:rPr>
          <w:sz w:val="24"/>
          <w:szCs w:val="24"/>
        </w:rPr>
      </w:pPr>
      <w:r w:rsidRPr="00701DAC">
        <w:rPr>
          <w:sz w:val="24"/>
          <w:szCs w:val="24"/>
        </w:rPr>
        <w:t>printed record, states how the processor will use the scale, and states how the plant intends to produce a complete record of the total weight of each delivery.</w:t>
      </w:r>
    </w:p>
    <w:p w14:paraId="092B0447" w14:textId="77777777" w:rsidR="0070493A" w:rsidRPr="00701DAC" w:rsidRDefault="0070493A" w:rsidP="0070493A"/>
    <w:p w14:paraId="524FD948" w14:textId="77777777" w:rsidR="0070493A" w:rsidRPr="00701DAC" w:rsidRDefault="0070493A" w:rsidP="0070493A">
      <w:pPr>
        <w:tabs>
          <w:tab w:val="left" w:pos="360"/>
        </w:tabs>
        <w:rPr>
          <w:b/>
        </w:rPr>
      </w:pPr>
      <w:r w:rsidRPr="00701DAC">
        <w:rPr>
          <w:b/>
        </w:rPr>
        <w:t>Printed output from the State of Alaska scale</w:t>
      </w:r>
    </w:p>
    <w:p w14:paraId="5C4F6F8E" w14:textId="77777777" w:rsidR="0070493A" w:rsidRPr="00701DAC" w:rsidRDefault="0070493A" w:rsidP="0070493A">
      <w:pPr>
        <w:tabs>
          <w:tab w:val="left" w:pos="360"/>
        </w:tabs>
      </w:pPr>
      <w:r w:rsidRPr="00701DAC">
        <w:tab/>
        <w:t xml:space="preserve">Processor name </w:t>
      </w:r>
    </w:p>
    <w:p w14:paraId="6E77709A" w14:textId="77777777" w:rsidR="0070493A" w:rsidRPr="00701DAC" w:rsidRDefault="0070493A" w:rsidP="0070493A">
      <w:pPr>
        <w:tabs>
          <w:tab w:val="left" w:pos="360"/>
        </w:tabs>
      </w:pPr>
      <w:r w:rsidRPr="00701DAC">
        <w:tab/>
        <w:t>Weight of each load in the weighing cycle</w:t>
      </w:r>
    </w:p>
    <w:p w14:paraId="7727B1DD" w14:textId="77777777" w:rsidR="0070493A" w:rsidRPr="00701DAC" w:rsidRDefault="0070493A" w:rsidP="0070493A">
      <w:pPr>
        <w:tabs>
          <w:tab w:val="left" w:pos="360"/>
        </w:tabs>
      </w:pPr>
      <w:r w:rsidRPr="00701DAC">
        <w:tab/>
        <w:t>Total weight of fish in each delivery, or portion of the delivery that was weighed on that scale</w:t>
      </w:r>
    </w:p>
    <w:p w14:paraId="48DF571B" w14:textId="77777777" w:rsidR="0070493A" w:rsidRPr="00701DAC" w:rsidRDefault="0070493A" w:rsidP="0070493A">
      <w:pPr>
        <w:tabs>
          <w:tab w:val="left" w:pos="360"/>
        </w:tabs>
      </w:pPr>
      <w:r w:rsidRPr="00701DAC">
        <w:tab/>
        <w:t>Total cumulative weight of all fish or other material weighed on the scale since the last annual inspection</w:t>
      </w:r>
    </w:p>
    <w:p w14:paraId="3B1D8F56" w14:textId="77777777" w:rsidR="0070493A" w:rsidRPr="00701DAC" w:rsidRDefault="0070493A" w:rsidP="0070493A">
      <w:pPr>
        <w:tabs>
          <w:tab w:val="left" w:pos="360"/>
        </w:tabs>
      </w:pPr>
      <w:r w:rsidRPr="00701DAC">
        <w:tab/>
        <w:t>Date and time the information is printed</w:t>
      </w:r>
    </w:p>
    <w:p w14:paraId="781098A0" w14:textId="77777777" w:rsidR="0070493A" w:rsidRPr="00701DAC" w:rsidRDefault="0070493A" w:rsidP="0070493A">
      <w:pPr>
        <w:tabs>
          <w:tab w:val="left" w:pos="360"/>
          <w:tab w:val="left" w:pos="720"/>
          <w:tab w:val="left" w:pos="1080"/>
        </w:tabs>
        <w:ind w:left="720" w:hanging="630"/>
      </w:pPr>
      <w:r w:rsidRPr="00701DAC">
        <w:tab/>
        <w:t>Name and ADF&amp;G number of the vessel making the delivery (This information may be written on the scale printout in pen by the scale operator at the time of delivery.)</w:t>
      </w:r>
    </w:p>
    <w:p w14:paraId="2FBC2FC8" w14:textId="77777777" w:rsidR="00F7289F" w:rsidRPr="00701DAC" w:rsidRDefault="00F7289F" w:rsidP="0070493A">
      <w:pPr>
        <w:tabs>
          <w:tab w:val="left" w:pos="360"/>
          <w:tab w:val="left" w:pos="720"/>
          <w:tab w:val="left" w:pos="1080"/>
        </w:tabs>
        <w:ind w:left="720" w:hanging="630"/>
      </w:pPr>
    </w:p>
    <w:p w14:paraId="6181D6A8" w14:textId="77777777" w:rsidR="00F7289F" w:rsidRPr="00701DAC" w:rsidRDefault="00F7289F" w:rsidP="00F7289F">
      <w:pPr>
        <w:tabs>
          <w:tab w:val="left" w:pos="360"/>
          <w:tab w:val="left" w:pos="720"/>
        </w:tabs>
        <w:rPr>
          <w:sz w:val="24"/>
          <w:szCs w:val="24"/>
        </w:rPr>
      </w:pPr>
      <w:r w:rsidRPr="00701DAC">
        <w:rPr>
          <w:sz w:val="24"/>
          <w:szCs w:val="24"/>
        </w:rPr>
        <w:t>Changed personnel cost from $25/hr to $37/hr.</w:t>
      </w:r>
      <w:r w:rsidR="00E02B2D" w:rsidRPr="00701DAC">
        <w:rPr>
          <w:sz w:val="24"/>
          <w:szCs w:val="24"/>
        </w:rPr>
        <w:t xml:space="preserve"> Hours corrected from 35 to 29.</w:t>
      </w:r>
    </w:p>
    <w:p w14:paraId="0CE01F73" w14:textId="77777777" w:rsidR="00241043" w:rsidRPr="00701DAC" w:rsidRDefault="00241043">
      <w:pPr>
        <w:widowControl/>
        <w:autoSpaceDE/>
        <w:autoSpaceDN/>
        <w:adjustRightInd/>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810"/>
      </w:tblGrid>
      <w:tr w:rsidR="0070493A" w:rsidRPr="00701DAC" w14:paraId="47A8E6EF" w14:textId="77777777" w:rsidTr="0070493A">
        <w:trPr>
          <w:jc w:val="center"/>
        </w:trPr>
        <w:tc>
          <w:tcPr>
            <w:tcW w:w="5130" w:type="dxa"/>
            <w:gridSpan w:val="2"/>
          </w:tcPr>
          <w:p w14:paraId="358B9A3D" w14:textId="77777777" w:rsidR="0070493A" w:rsidRPr="00701DAC" w:rsidRDefault="0070493A" w:rsidP="0070493A">
            <w:r w:rsidRPr="00701DAC">
              <w:rPr>
                <w:b/>
              </w:rPr>
              <w:t>Printed output, State scale, Respondent</w:t>
            </w:r>
          </w:p>
        </w:tc>
      </w:tr>
      <w:tr w:rsidR="0070493A" w:rsidRPr="00701DAC" w14:paraId="2F0855E4" w14:textId="77777777" w:rsidTr="0070493A">
        <w:trPr>
          <w:jc w:val="center"/>
        </w:trPr>
        <w:tc>
          <w:tcPr>
            <w:tcW w:w="4320" w:type="dxa"/>
          </w:tcPr>
          <w:p w14:paraId="35B03152" w14:textId="77777777" w:rsidR="0070493A" w:rsidRPr="00701DAC" w:rsidRDefault="0070493A" w:rsidP="0070493A">
            <w:pPr>
              <w:rPr>
                <w:b/>
              </w:rPr>
            </w:pPr>
            <w:r w:rsidRPr="00701DAC">
              <w:rPr>
                <w:b/>
              </w:rPr>
              <w:t>Number of respondents</w:t>
            </w:r>
          </w:p>
          <w:p w14:paraId="4360F01B" w14:textId="77777777" w:rsidR="0070493A" w:rsidRPr="00701DAC" w:rsidRDefault="0070493A" w:rsidP="0070493A">
            <w:r w:rsidRPr="00701DAC">
              <w:rPr>
                <w:b/>
              </w:rPr>
              <w:t>Total annual responses</w:t>
            </w:r>
          </w:p>
          <w:p w14:paraId="78E80310" w14:textId="77777777" w:rsidR="0070493A" w:rsidRPr="00701DAC" w:rsidRDefault="0070493A" w:rsidP="0070493A">
            <w:r w:rsidRPr="00701DAC">
              <w:t xml:space="preserve">   Frequency of response = 135</w:t>
            </w:r>
          </w:p>
          <w:p w14:paraId="77CA730C" w14:textId="77777777" w:rsidR="0070493A" w:rsidRPr="00701DAC" w:rsidRDefault="0070493A" w:rsidP="0070493A">
            <w:r w:rsidRPr="00701DAC">
              <w:rPr>
                <w:b/>
              </w:rPr>
              <w:t>Total burden hours</w:t>
            </w:r>
            <w:r w:rsidRPr="00701DAC">
              <w:t xml:space="preserve"> (</w:t>
            </w:r>
            <w:r w:rsidR="00BB3C04" w:rsidRPr="00701DAC">
              <w:t>29.25</w:t>
            </w:r>
            <w:r w:rsidRPr="00701DAC">
              <w:t>)</w:t>
            </w:r>
          </w:p>
          <w:p w14:paraId="2CAC8554" w14:textId="77777777" w:rsidR="0070493A" w:rsidRPr="00701DAC" w:rsidRDefault="0070493A" w:rsidP="0070493A">
            <w:r w:rsidRPr="00701DAC">
              <w:t xml:space="preserve">   Time per response </w:t>
            </w:r>
            <w:r w:rsidR="00BB3C04" w:rsidRPr="00701DAC">
              <w:t xml:space="preserve">= </w:t>
            </w:r>
            <w:r w:rsidRPr="00701DAC">
              <w:t>1 min</w:t>
            </w:r>
          </w:p>
          <w:p w14:paraId="7183A5A1" w14:textId="77777777" w:rsidR="0070493A" w:rsidRPr="00701DAC" w:rsidRDefault="0070493A" w:rsidP="0070493A">
            <w:r w:rsidRPr="00701DAC">
              <w:rPr>
                <w:b/>
              </w:rPr>
              <w:t xml:space="preserve">Total personnel cost </w:t>
            </w:r>
            <w:r w:rsidRPr="00701DAC">
              <w:t xml:space="preserve"> (</w:t>
            </w:r>
            <w:r w:rsidR="00BB3C04" w:rsidRPr="00701DAC">
              <w:t xml:space="preserve">$37/hr </w:t>
            </w:r>
            <w:r w:rsidRPr="00701DAC">
              <w:t xml:space="preserve">x </w:t>
            </w:r>
            <w:r w:rsidR="00BB3C04" w:rsidRPr="00701DAC">
              <w:t>29)</w:t>
            </w:r>
          </w:p>
          <w:p w14:paraId="62760194" w14:textId="77777777" w:rsidR="0070493A" w:rsidRPr="00701DAC" w:rsidRDefault="0070493A" w:rsidP="0070493A">
            <w:r w:rsidRPr="00701DAC">
              <w:rPr>
                <w:b/>
              </w:rPr>
              <w:t xml:space="preserve">Total miscellaneous cost </w:t>
            </w:r>
            <w:r w:rsidRPr="00701DAC">
              <w:t xml:space="preserve"> (13 x 35)</w:t>
            </w:r>
          </w:p>
          <w:p w14:paraId="642780C7" w14:textId="77777777" w:rsidR="0070493A" w:rsidRPr="00701DAC" w:rsidRDefault="0070493A" w:rsidP="0070493A">
            <w:r w:rsidRPr="00701DAC">
              <w:t xml:space="preserve">   Binders, paper = $35</w:t>
            </w:r>
          </w:p>
        </w:tc>
        <w:tc>
          <w:tcPr>
            <w:tcW w:w="810" w:type="dxa"/>
          </w:tcPr>
          <w:p w14:paraId="5A842F5A" w14:textId="77777777" w:rsidR="0070493A" w:rsidRPr="00701DAC" w:rsidRDefault="0070493A" w:rsidP="0070493A">
            <w:pPr>
              <w:jc w:val="right"/>
              <w:rPr>
                <w:b/>
              </w:rPr>
            </w:pPr>
            <w:r w:rsidRPr="00701DAC">
              <w:rPr>
                <w:b/>
              </w:rPr>
              <w:t>13</w:t>
            </w:r>
          </w:p>
          <w:p w14:paraId="1C198077" w14:textId="77777777" w:rsidR="0070493A" w:rsidRPr="00701DAC" w:rsidRDefault="0070493A" w:rsidP="0070493A">
            <w:pPr>
              <w:jc w:val="right"/>
              <w:rPr>
                <w:b/>
              </w:rPr>
            </w:pPr>
            <w:r w:rsidRPr="00701DAC">
              <w:rPr>
                <w:b/>
              </w:rPr>
              <w:t>1,755</w:t>
            </w:r>
          </w:p>
          <w:p w14:paraId="196216DF" w14:textId="77777777" w:rsidR="0070493A" w:rsidRPr="00701DAC" w:rsidRDefault="0070493A" w:rsidP="0070493A">
            <w:pPr>
              <w:jc w:val="right"/>
              <w:rPr>
                <w:b/>
              </w:rPr>
            </w:pPr>
          </w:p>
          <w:p w14:paraId="631420FB" w14:textId="77777777" w:rsidR="0070493A" w:rsidRPr="00701DAC" w:rsidRDefault="00BB3C04" w:rsidP="0070493A">
            <w:pPr>
              <w:jc w:val="right"/>
              <w:rPr>
                <w:b/>
              </w:rPr>
            </w:pPr>
            <w:r w:rsidRPr="00701DAC">
              <w:rPr>
                <w:b/>
              </w:rPr>
              <w:t>29</w:t>
            </w:r>
            <w:r w:rsidR="0070493A" w:rsidRPr="00701DAC">
              <w:rPr>
                <w:b/>
              </w:rPr>
              <w:t xml:space="preserve"> hr</w:t>
            </w:r>
          </w:p>
          <w:p w14:paraId="16423153" w14:textId="77777777" w:rsidR="0070493A" w:rsidRPr="00701DAC" w:rsidRDefault="0070493A" w:rsidP="0070493A">
            <w:pPr>
              <w:jc w:val="right"/>
              <w:rPr>
                <w:b/>
              </w:rPr>
            </w:pPr>
          </w:p>
          <w:p w14:paraId="046B0576" w14:textId="77777777" w:rsidR="0070493A" w:rsidRPr="00701DAC" w:rsidRDefault="0070493A" w:rsidP="0070493A">
            <w:pPr>
              <w:jc w:val="right"/>
              <w:rPr>
                <w:b/>
              </w:rPr>
            </w:pPr>
            <w:r w:rsidRPr="00701DAC">
              <w:rPr>
                <w:b/>
              </w:rPr>
              <w:t>$</w:t>
            </w:r>
            <w:r w:rsidR="00BB3C04" w:rsidRPr="00701DAC">
              <w:rPr>
                <w:b/>
              </w:rPr>
              <w:t>1,073</w:t>
            </w:r>
          </w:p>
          <w:p w14:paraId="18BD3E36" w14:textId="77777777" w:rsidR="0070493A" w:rsidRPr="00701DAC" w:rsidRDefault="0070493A" w:rsidP="0070493A">
            <w:pPr>
              <w:jc w:val="right"/>
            </w:pPr>
            <w:r w:rsidRPr="00701DAC">
              <w:rPr>
                <w:b/>
              </w:rPr>
              <w:t>$455</w:t>
            </w:r>
          </w:p>
        </w:tc>
      </w:tr>
    </w:tbl>
    <w:p w14:paraId="6DD3CF1C" w14:textId="3BC0D05C" w:rsidR="00F64058" w:rsidRPr="00701DAC" w:rsidRDefault="00F64058" w:rsidP="0070493A"/>
    <w:p w14:paraId="6F0632E2" w14:textId="77777777" w:rsidR="00F64058" w:rsidRPr="00701DAC" w:rsidRDefault="00F64058">
      <w:pPr>
        <w:widowControl/>
        <w:autoSpaceDE/>
        <w:autoSpaceDN/>
        <w:adjustRightInd/>
      </w:pPr>
      <w:r w:rsidRPr="00701DAC">
        <w:br w:type="page"/>
      </w:r>
    </w:p>
    <w:p w14:paraId="3AFA9F5F" w14:textId="77777777" w:rsidR="0070493A" w:rsidRPr="00701DAC" w:rsidRDefault="0070493A" w:rsidP="0070493A"/>
    <w:tbl>
      <w:tblPr>
        <w:tblW w:w="0" w:type="auto"/>
        <w:jc w:val="center"/>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9"/>
        <w:gridCol w:w="888"/>
      </w:tblGrid>
      <w:tr w:rsidR="0070493A" w:rsidRPr="00701DAC" w14:paraId="0A8D9E20" w14:textId="77777777" w:rsidTr="0070493A">
        <w:trPr>
          <w:jc w:val="center"/>
        </w:trPr>
        <w:tc>
          <w:tcPr>
            <w:tcW w:w="5197" w:type="dxa"/>
            <w:gridSpan w:val="2"/>
          </w:tcPr>
          <w:p w14:paraId="71BD69B8" w14:textId="77777777" w:rsidR="0070493A" w:rsidRPr="00701DAC" w:rsidRDefault="0070493A" w:rsidP="0070493A">
            <w:r w:rsidRPr="00701DAC">
              <w:br w:type="page"/>
            </w:r>
            <w:r w:rsidRPr="00701DAC">
              <w:rPr>
                <w:b/>
              </w:rPr>
              <w:t>Printed output, State scale, Federal Government</w:t>
            </w:r>
          </w:p>
        </w:tc>
      </w:tr>
      <w:tr w:rsidR="0070493A" w:rsidRPr="00701DAC" w14:paraId="3CB32C1F" w14:textId="77777777" w:rsidTr="0070493A">
        <w:trPr>
          <w:jc w:val="center"/>
        </w:trPr>
        <w:tc>
          <w:tcPr>
            <w:tcW w:w="4309" w:type="dxa"/>
          </w:tcPr>
          <w:p w14:paraId="75F7E2DA" w14:textId="77777777" w:rsidR="0070493A" w:rsidRPr="00701DAC" w:rsidRDefault="0070493A" w:rsidP="0070493A">
            <w:r w:rsidRPr="00701DAC">
              <w:rPr>
                <w:b/>
              </w:rPr>
              <w:t>Total annual responses</w:t>
            </w:r>
          </w:p>
          <w:p w14:paraId="41C6ABFF" w14:textId="71058118" w:rsidR="0070493A" w:rsidRPr="00701DAC" w:rsidRDefault="0070493A" w:rsidP="0070493A">
            <w:pPr>
              <w:rPr>
                <w:b/>
              </w:rPr>
            </w:pPr>
            <w:r w:rsidRPr="00701DAC">
              <w:rPr>
                <w:b/>
              </w:rPr>
              <w:t>Total burden hours</w:t>
            </w:r>
            <w:r w:rsidR="00E91B2B" w:rsidRPr="00701DAC">
              <w:rPr>
                <w:b/>
              </w:rPr>
              <w:t xml:space="preserve">  </w:t>
            </w:r>
            <w:r w:rsidR="00E91B2B" w:rsidRPr="00701DAC">
              <w:t xml:space="preserve"> (3.25)</w:t>
            </w:r>
          </w:p>
          <w:p w14:paraId="1059B343" w14:textId="5C3ED1DA" w:rsidR="00E91B2B" w:rsidRPr="00701DAC" w:rsidRDefault="00E91B2B" w:rsidP="0070493A">
            <w:r w:rsidRPr="00701DAC">
              <w:rPr>
                <w:b/>
              </w:rPr>
              <w:t xml:space="preserve"> </w:t>
            </w:r>
            <w:r w:rsidRPr="00701DAC">
              <w:t xml:space="preserve">  Time per response = 15 min</w:t>
            </w:r>
          </w:p>
          <w:p w14:paraId="7DC13791" w14:textId="4CB8567A" w:rsidR="0070493A" w:rsidRPr="00701DAC" w:rsidRDefault="0070493A" w:rsidP="0070493A">
            <w:pPr>
              <w:rPr>
                <w:b/>
              </w:rPr>
            </w:pPr>
            <w:r w:rsidRPr="00701DAC">
              <w:rPr>
                <w:b/>
              </w:rPr>
              <w:t>Total personnel cost</w:t>
            </w:r>
            <w:r w:rsidR="00E91B2B" w:rsidRPr="00701DAC">
              <w:rPr>
                <w:b/>
              </w:rPr>
              <w:t xml:space="preserve">  </w:t>
            </w:r>
            <w:r w:rsidR="00E91B2B" w:rsidRPr="00701DAC">
              <w:t>($37/hr x 3)</w:t>
            </w:r>
          </w:p>
          <w:p w14:paraId="787D9F06" w14:textId="77777777" w:rsidR="0070493A" w:rsidRPr="00701DAC" w:rsidRDefault="0070493A" w:rsidP="0070493A">
            <w:r w:rsidRPr="00701DAC">
              <w:rPr>
                <w:b/>
              </w:rPr>
              <w:t>Total miscellaneous cost</w:t>
            </w:r>
          </w:p>
        </w:tc>
        <w:tc>
          <w:tcPr>
            <w:tcW w:w="888" w:type="dxa"/>
          </w:tcPr>
          <w:p w14:paraId="064A91DC" w14:textId="41A5CA96" w:rsidR="0070493A" w:rsidRPr="00701DAC" w:rsidRDefault="00E91B2B" w:rsidP="0070493A">
            <w:pPr>
              <w:jc w:val="right"/>
              <w:rPr>
                <w:b/>
              </w:rPr>
            </w:pPr>
            <w:r w:rsidRPr="00701DAC">
              <w:rPr>
                <w:b/>
              </w:rPr>
              <w:t>13</w:t>
            </w:r>
            <w:r w:rsidR="0070493A" w:rsidRPr="00701DAC">
              <w:rPr>
                <w:b/>
              </w:rPr>
              <w:t xml:space="preserve"> </w:t>
            </w:r>
          </w:p>
          <w:p w14:paraId="75CA4EF4" w14:textId="6F4BDF09" w:rsidR="0070493A" w:rsidRPr="00701DAC" w:rsidRDefault="00E91B2B" w:rsidP="0070493A">
            <w:pPr>
              <w:jc w:val="right"/>
              <w:rPr>
                <w:b/>
              </w:rPr>
            </w:pPr>
            <w:r w:rsidRPr="00701DAC">
              <w:rPr>
                <w:b/>
              </w:rPr>
              <w:t>3</w:t>
            </w:r>
          </w:p>
          <w:p w14:paraId="56DA6A0C" w14:textId="77777777" w:rsidR="00E91B2B" w:rsidRPr="00701DAC" w:rsidRDefault="00E91B2B" w:rsidP="0070493A">
            <w:pPr>
              <w:jc w:val="right"/>
              <w:rPr>
                <w:b/>
              </w:rPr>
            </w:pPr>
          </w:p>
          <w:p w14:paraId="6D43E305" w14:textId="04B57F2C" w:rsidR="0070493A" w:rsidRPr="00701DAC" w:rsidRDefault="00E91B2B" w:rsidP="0070493A">
            <w:pPr>
              <w:jc w:val="right"/>
              <w:rPr>
                <w:b/>
              </w:rPr>
            </w:pPr>
            <w:r w:rsidRPr="00701DAC">
              <w:rPr>
                <w:b/>
              </w:rPr>
              <w:t>$111</w:t>
            </w:r>
          </w:p>
          <w:p w14:paraId="606924BC" w14:textId="77777777" w:rsidR="0070493A" w:rsidRPr="00701DAC" w:rsidRDefault="0070493A" w:rsidP="0070493A">
            <w:pPr>
              <w:jc w:val="right"/>
            </w:pPr>
            <w:r w:rsidRPr="00701DAC">
              <w:rPr>
                <w:b/>
              </w:rPr>
              <w:t>0</w:t>
            </w:r>
          </w:p>
        </w:tc>
      </w:tr>
    </w:tbl>
    <w:p w14:paraId="40B06359" w14:textId="77777777" w:rsidR="0070493A" w:rsidRPr="00701DAC" w:rsidRDefault="0070493A" w:rsidP="0070493A">
      <w:pPr>
        <w:rPr>
          <w:b/>
        </w:rPr>
      </w:pPr>
    </w:p>
    <w:p w14:paraId="49E02F1D" w14:textId="77777777" w:rsidR="0070493A" w:rsidRPr="00701DAC" w:rsidRDefault="0070493A" w:rsidP="0070493A"/>
    <w:p w14:paraId="1D0594F5" w14:textId="77777777" w:rsidR="0070493A" w:rsidRPr="00701DAC" w:rsidRDefault="009944D9" w:rsidP="0070493A">
      <w:pPr>
        <w:rPr>
          <w:b/>
          <w:sz w:val="24"/>
          <w:szCs w:val="24"/>
        </w:rPr>
      </w:pPr>
      <w:r w:rsidRPr="00701DAC">
        <w:rPr>
          <w:b/>
          <w:sz w:val="24"/>
          <w:szCs w:val="24"/>
        </w:rPr>
        <w:t>f</w:t>
      </w:r>
      <w:r w:rsidR="0070493A" w:rsidRPr="00701DAC">
        <w:rPr>
          <w:b/>
          <w:sz w:val="24"/>
          <w:szCs w:val="24"/>
        </w:rPr>
        <w:t>.  Notif</w:t>
      </w:r>
      <w:r w:rsidRPr="00701DAC">
        <w:rPr>
          <w:b/>
          <w:sz w:val="24"/>
          <w:szCs w:val="24"/>
        </w:rPr>
        <w:t xml:space="preserve">y </w:t>
      </w:r>
      <w:r w:rsidR="0070493A" w:rsidRPr="00701DAC">
        <w:rPr>
          <w:b/>
          <w:sz w:val="24"/>
          <w:szCs w:val="24"/>
        </w:rPr>
        <w:t>observer of BSAI pollock delivery</w:t>
      </w:r>
      <w:r w:rsidR="00EB4424" w:rsidRPr="00701DAC">
        <w:rPr>
          <w:b/>
          <w:sz w:val="24"/>
          <w:szCs w:val="24"/>
        </w:rPr>
        <w:t xml:space="preserve"> [ADUSTED]</w:t>
      </w:r>
    </w:p>
    <w:p w14:paraId="7A302ABB" w14:textId="77777777" w:rsidR="0070493A" w:rsidRPr="00701DAC" w:rsidRDefault="0070493A" w:rsidP="0070493A">
      <w:pPr>
        <w:rPr>
          <w:sz w:val="24"/>
          <w:szCs w:val="24"/>
        </w:rPr>
      </w:pPr>
    </w:p>
    <w:p w14:paraId="24E43CD3" w14:textId="77777777" w:rsidR="0070493A" w:rsidRPr="00701DAC" w:rsidRDefault="0070493A" w:rsidP="0070493A">
      <w:pPr>
        <w:rPr>
          <w:sz w:val="24"/>
          <w:szCs w:val="24"/>
        </w:rPr>
      </w:pPr>
      <w:r w:rsidRPr="00701DAC">
        <w:rPr>
          <w:sz w:val="24"/>
          <w:szCs w:val="24"/>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p w14:paraId="62FE2BEA" w14:textId="77777777" w:rsidR="0070493A" w:rsidRPr="00701DAC" w:rsidRDefault="0070493A" w:rsidP="0070493A">
      <w:pPr>
        <w:rPr>
          <w:sz w:val="24"/>
          <w:szCs w:val="24"/>
        </w:rPr>
      </w:pPr>
    </w:p>
    <w:p w14:paraId="4BE791DD" w14:textId="77777777" w:rsidR="0070493A" w:rsidRPr="00701DAC" w:rsidRDefault="0070493A" w:rsidP="0070493A">
      <w:pPr>
        <w:pStyle w:val="PlainText"/>
        <w:rPr>
          <w:rFonts w:ascii="Times New Roman" w:hAnsi="Times New Roman" w:cs="Times New Roman"/>
          <w:sz w:val="24"/>
          <w:szCs w:val="24"/>
        </w:rPr>
      </w:pPr>
      <w:r w:rsidRPr="00701DAC">
        <w:rPr>
          <w:rFonts w:ascii="Times New Roman" w:hAnsi="Times New Roman" w:cs="Times New Roman"/>
          <w:sz w:val="24"/>
          <w:szCs w:val="24"/>
        </w:rPr>
        <w:t xml:space="preserve">There are eight shoreside processors and stationary floating processors that accept deliveries of BSAI pollock. </w:t>
      </w:r>
      <w:r w:rsidR="00D253BE" w:rsidRPr="00701DAC">
        <w:rPr>
          <w:rFonts w:ascii="Times New Roman" w:hAnsi="Times New Roman" w:cs="Times New Roman"/>
          <w:sz w:val="24"/>
          <w:szCs w:val="24"/>
        </w:rPr>
        <w:t xml:space="preserve">Labor cost changed from $25 to </w:t>
      </w:r>
      <w:r w:rsidR="00EB4424" w:rsidRPr="00701DAC">
        <w:rPr>
          <w:rFonts w:ascii="Times New Roman" w:hAnsi="Times New Roman" w:cs="Times New Roman"/>
          <w:sz w:val="24"/>
          <w:szCs w:val="24"/>
        </w:rPr>
        <w:t>$37.</w:t>
      </w:r>
    </w:p>
    <w:p w14:paraId="0DD3ADAB" w14:textId="77777777" w:rsidR="0070493A" w:rsidRPr="00701DAC" w:rsidRDefault="0070493A" w:rsidP="0070493A"/>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70493A" w:rsidRPr="00701DAC" w14:paraId="6024FA88" w14:textId="77777777" w:rsidTr="0070493A">
        <w:trPr>
          <w:jc w:val="center"/>
        </w:trPr>
        <w:tc>
          <w:tcPr>
            <w:tcW w:w="5310" w:type="dxa"/>
            <w:gridSpan w:val="2"/>
          </w:tcPr>
          <w:p w14:paraId="0CBA3F8F" w14:textId="77777777" w:rsidR="0070493A" w:rsidRPr="00701DAC" w:rsidRDefault="00EE4C54" w:rsidP="00EE4C54">
            <w:r w:rsidRPr="00701DAC">
              <w:rPr>
                <w:b/>
              </w:rPr>
              <w:t xml:space="preserve">Notify </w:t>
            </w:r>
            <w:r w:rsidR="0070493A" w:rsidRPr="00701DAC">
              <w:rPr>
                <w:b/>
              </w:rPr>
              <w:t>Observer of pollock delivery,  Respondent</w:t>
            </w:r>
          </w:p>
        </w:tc>
      </w:tr>
      <w:tr w:rsidR="0070493A" w:rsidRPr="00701DAC" w14:paraId="2F1C8EBC" w14:textId="77777777" w:rsidTr="0070493A">
        <w:trPr>
          <w:jc w:val="center"/>
        </w:trPr>
        <w:tc>
          <w:tcPr>
            <w:tcW w:w="4320" w:type="dxa"/>
          </w:tcPr>
          <w:p w14:paraId="05AC2C58" w14:textId="77777777" w:rsidR="0070493A" w:rsidRPr="00701DAC" w:rsidRDefault="0070493A" w:rsidP="0070493A">
            <w:pPr>
              <w:rPr>
                <w:b/>
              </w:rPr>
            </w:pPr>
            <w:r w:rsidRPr="00701DAC">
              <w:rPr>
                <w:b/>
              </w:rPr>
              <w:t>Number of respondents</w:t>
            </w:r>
          </w:p>
          <w:p w14:paraId="392DE5E4" w14:textId="77777777" w:rsidR="0070493A" w:rsidRPr="00701DAC" w:rsidRDefault="0070493A" w:rsidP="0070493A">
            <w:r w:rsidRPr="00701DAC">
              <w:rPr>
                <w:b/>
              </w:rPr>
              <w:t>Total annual responses</w:t>
            </w:r>
          </w:p>
          <w:p w14:paraId="30D91EF7" w14:textId="77777777" w:rsidR="0070493A" w:rsidRPr="00701DAC" w:rsidRDefault="0070493A" w:rsidP="0070493A">
            <w:r w:rsidRPr="00701DAC">
              <w:t xml:space="preserve">  Responses per respondent  = 135</w:t>
            </w:r>
          </w:p>
          <w:p w14:paraId="1485B9FB" w14:textId="77777777" w:rsidR="0070493A" w:rsidRPr="00701DAC" w:rsidRDefault="0070493A" w:rsidP="0070493A">
            <w:r w:rsidRPr="00701DAC">
              <w:rPr>
                <w:b/>
              </w:rPr>
              <w:t>Total burden hours</w:t>
            </w:r>
          </w:p>
          <w:p w14:paraId="693C9A43" w14:textId="3F360934" w:rsidR="0070493A" w:rsidRPr="00701DAC" w:rsidRDefault="0070493A" w:rsidP="0070493A">
            <w:r w:rsidRPr="00701DAC">
              <w:t xml:space="preserve">   Time per response</w:t>
            </w:r>
            <w:r w:rsidR="009944D9" w:rsidRPr="00701DAC">
              <w:t xml:space="preserve"> = </w:t>
            </w:r>
            <w:r w:rsidRPr="00701DAC">
              <w:t>5 min</w:t>
            </w:r>
          </w:p>
          <w:p w14:paraId="54F6F280" w14:textId="77777777" w:rsidR="0070493A" w:rsidRPr="00701DAC" w:rsidRDefault="0070493A" w:rsidP="0070493A">
            <w:r w:rsidRPr="00701DAC">
              <w:rPr>
                <w:b/>
              </w:rPr>
              <w:t>Total personnel cost</w:t>
            </w:r>
            <w:r w:rsidRPr="00701DAC">
              <w:t xml:space="preserve"> ($</w:t>
            </w:r>
            <w:r w:rsidR="009944D9" w:rsidRPr="00701DAC">
              <w:t>37/hr</w:t>
            </w:r>
            <w:r w:rsidRPr="00701DAC">
              <w:t xml:space="preserve"> x </w:t>
            </w:r>
            <w:r w:rsidR="009944D9" w:rsidRPr="00701DAC">
              <w:t>90</w:t>
            </w:r>
            <w:r w:rsidRPr="00701DAC">
              <w:t>)</w:t>
            </w:r>
          </w:p>
          <w:p w14:paraId="20C20380" w14:textId="77777777" w:rsidR="0070493A" w:rsidRPr="00701DAC" w:rsidRDefault="0070493A" w:rsidP="0070493A">
            <w:pPr>
              <w:rPr>
                <w:b/>
              </w:rPr>
            </w:pPr>
            <w:r w:rsidRPr="00701DAC">
              <w:rPr>
                <w:b/>
              </w:rPr>
              <w:t>Total miscellaneous cost</w:t>
            </w:r>
          </w:p>
        </w:tc>
        <w:tc>
          <w:tcPr>
            <w:tcW w:w="990" w:type="dxa"/>
          </w:tcPr>
          <w:p w14:paraId="4E0D07A9" w14:textId="77777777" w:rsidR="0070493A" w:rsidRPr="00701DAC" w:rsidRDefault="0070493A" w:rsidP="0070493A">
            <w:pPr>
              <w:jc w:val="right"/>
              <w:rPr>
                <w:b/>
              </w:rPr>
            </w:pPr>
            <w:r w:rsidRPr="00701DAC">
              <w:rPr>
                <w:b/>
              </w:rPr>
              <w:t>8</w:t>
            </w:r>
          </w:p>
          <w:p w14:paraId="64EBC724" w14:textId="77777777" w:rsidR="0070493A" w:rsidRPr="00701DAC" w:rsidRDefault="0070493A" w:rsidP="0070493A">
            <w:pPr>
              <w:jc w:val="right"/>
              <w:rPr>
                <w:b/>
              </w:rPr>
            </w:pPr>
            <w:r w:rsidRPr="00701DAC">
              <w:rPr>
                <w:b/>
              </w:rPr>
              <w:t>1,080</w:t>
            </w:r>
          </w:p>
          <w:p w14:paraId="4443ADBC" w14:textId="77777777" w:rsidR="0070493A" w:rsidRPr="00701DAC" w:rsidRDefault="0070493A" w:rsidP="0070493A">
            <w:pPr>
              <w:jc w:val="right"/>
              <w:rPr>
                <w:b/>
              </w:rPr>
            </w:pPr>
          </w:p>
          <w:p w14:paraId="736CD039" w14:textId="77777777" w:rsidR="0070493A" w:rsidRPr="00701DAC" w:rsidRDefault="0070493A" w:rsidP="0070493A">
            <w:pPr>
              <w:jc w:val="right"/>
              <w:rPr>
                <w:b/>
              </w:rPr>
            </w:pPr>
            <w:r w:rsidRPr="00701DAC">
              <w:rPr>
                <w:b/>
              </w:rPr>
              <w:t>90 hr</w:t>
            </w:r>
          </w:p>
          <w:p w14:paraId="307D0D20" w14:textId="77777777" w:rsidR="0070493A" w:rsidRPr="00701DAC" w:rsidRDefault="0070493A" w:rsidP="0070493A">
            <w:pPr>
              <w:jc w:val="right"/>
              <w:rPr>
                <w:b/>
              </w:rPr>
            </w:pPr>
          </w:p>
          <w:p w14:paraId="486D4630" w14:textId="77777777" w:rsidR="0070493A" w:rsidRPr="00701DAC" w:rsidRDefault="0070493A" w:rsidP="0070493A">
            <w:pPr>
              <w:jc w:val="right"/>
              <w:rPr>
                <w:b/>
              </w:rPr>
            </w:pPr>
            <w:r w:rsidRPr="00701DAC">
              <w:rPr>
                <w:b/>
              </w:rPr>
              <w:t>$</w:t>
            </w:r>
            <w:r w:rsidR="009944D9" w:rsidRPr="00701DAC">
              <w:rPr>
                <w:b/>
              </w:rPr>
              <w:t>3,330</w:t>
            </w:r>
          </w:p>
          <w:p w14:paraId="232A76CE" w14:textId="77777777" w:rsidR="0070493A" w:rsidRPr="00701DAC" w:rsidRDefault="0070493A" w:rsidP="0070493A">
            <w:pPr>
              <w:jc w:val="right"/>
            </w:pPr>
            <w:r w:rsidRPr="00701DAC">
              <w:rPr>
                <w:b/>
              </w:rPr>
              <w:t>0</w:t>
            </w:r>
          </w:p>
        </w:tc>
      </w:tr>
    </w:tbl>
    <w:p w14:paraId="759C8A3A" w14:textId="58896003" w:rsidR="00C97FFC" w:rsidRPr="00701DAC" w:rsidRDefault="00C97FFC" w:rsidP="0070493A"/>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70493A" w:rsidRPr="00701DAC" w14:paraId="06711F91" w14:textId="77777777" w:rsidTr="0070493A">
        <w:trPr>
          <w:jc w:val="center"/>
        </w:trPr>
        <w:tc>
          <w:tcPr>
            <w:tcW w:w="5269" w:type="dxa"/>
            <w:gridSpan w:val="2"/>
          </w:tcPr>
          <w:p w14:paraId="116FBB4C" w14:textId="77777777" w:rsidR="0070493A" w:rsidRPr="00701DAC" w:rsidRDefault="00EE4C54" w:rsidP="00EE4C54">
            <w:r w:rsidRPr="00701DAC">
              <w:rPr>
                <w:b/>
              </w:rPr>
              <w:t xml:space="preserve">Notify </w:t>
            </w:r>
            <w:r w:rsidR="0070493A" w:rsidRPr="00701DAC">
              <w:rPr>
                <w:b/>
              </w:rPr>
              <w:t>Observer of pollock delivery, Federal Government</w:t>
            </w:r>
          </w:p>
        </w:tc>
      </w:tr>
      <w:tr w:rsidR="0070493A" w:rsidRPr="00701DAC" w14:paraId="4848EF0F" w14:textId="77777777" w:rsidTr="0070493A">
        <w:trPr>
          <w:jc w:val="center"/>
        </w:trPr>
        <w:tc>
          <w:tcPr>
            <w:tcW w:w="4253" w:type="dxa"/>
          </w:tcPr>
          <w:p w14:paraId="3CD49FB2" w14:textId="77777777" w:rsidR="0070493A" w:rsidRPr="00701DAC" w:rsidRDefault="0070493A" w:rsidP="0070493A">
            <w:pPr>
              <w:rPr>
                <w:b/>
              </w:rPr>
            </w:pPr>
            <w:r w:rsidRPr="00701DAC">
              <w:rPr>
                <w:b/>
              </w:rPr>
              <w:t>Total annual responses</w:t>
            </w:r>
          </w:p>
          <w:p w14:paraId="43FF34F9" w14:textId="77777777" w:rsidR="0070493A" w:rsidRPr="00701DAC" w:rsidRDefault="0070493A" w:rsidP="0070493A">
            <w:pPr>
              <w:rPr>
                <w:b/>
              </w:rPr>
            </w:pPr>
            <w:r w:rsidRPr="00701DAC">
              <w:rPr>
                <w:b/>
              </w:rPr>
              <w:t>Total burden hours</w:t>
            </w:r>
          </w:p>
          <w:p w14:paraId="30A00EF9" w14:textId="77777777" w:rsidR="0070493A" w:rsidRPr="00701DAC" w:rsidRDefault="0070493A" w:rsidP="0070493A">
            <w:pPr>
              <w:rPr>
                <w:b/>
              </w:rPr>
            </w:pPr>
            <w:r w:rsidRPr="00701DAC">
              <w:rPr>
                <w:b/>
              </w:rPr>
              <w:t>Total personnel cost</w:t>
            </w:r>
          </w:p>
          <w:p w14:paraId="076B2A1F" w14:textId="77777777" w:rsidR="0070493A" w:rsidRPr="00701DAC" w:rsidRDefault="0070493A" w:rsidP="0070493A">
            <w:r w:rsidRPr="00701DAC">
              <w:rPr>
                <w:b/>
              </w:rPr>
              <w:t>Total miscellaneous cost</w:t>
            </w:r>
          </w:p>
        </w:tc>
        <w:tc>
          <w:tcPr>
            <w:tcW w:w="1016" w:type="dxa"/>
          </w:tcPr>
          <w:p w14:paraId="353B9B90" w14:textId="77777777" w:rsidR="0070493A" w:rsidRPr="00701DAC" w:rsidRDefault="0070493A" w:rsidP="0070493A">
            <w:pPr>
              <w:jc w:val="right"/>
              <w:rPr>
                <w:b/>
              </w:rPr>
            </w:pPr>
            <w:r w:rsidRPr="00701DAC">
              <w:rPr>
                <w:b/>
              </w:rPr>
              <w:t>0</w:t>
            </w:r>
          </w:p>
          <w:p w14:paraId="4ACBB4E9" w14:textId="77777777" w:rsidR="0070493A" w:rsidRPr="00701DAC" w:rsidRDefault="0070493A" w:rsidP="0070493A">
            <w:pPr>
              <w:jc w:val="right"/>
              <w:rPr>
                <w:b/>
              </w:rPr>
            </w:pPr>
            <w:r w:rsidRPr="00701DAC">
              <w:rPr>
                <w:b/>
              </w:rPr>
              <w:t>0</w:t>
            </w:r>
          </w:p>
          <w:p w14:paraId="03E82112" w14:textId="77777777" w:rsidR="0070493A" w:rsidRPr="00701DAC" w:rsidRDefault="0070493A" w:rsidP="0070493A">
            <w:pPr>
              <w:jc w:val="right"/>
              <w:rPr>
                <w:b/>
              </w:rPr>
            </w:pPr>
            <w:r w:rsidRPr="00701DAC">
              <w:rPr>
                <w:b/>
              </w:rPr>
              <w:t>0</w:t>
            </w:r>
          </w:p>
          <w:p w14:paraId="7B495B85" w14:textId="77777777" w:rsidR="0070493A" w:rsidRPr="00701DAC" w:rsidRDefault="0070493A" w:rsidP="0070493A">
            <w:pPr>
              <w:jc w:val="right"/>
            </w:pPr>
            <w:r w:rsidRPr="00701DAC">
              <w:rPr>
                <w:b/>
              </w:rPr>
              <w:t>0</w:t>
            </w:r>
          </w:p>
        </w:tc>
      </w:tr>
    </w:tbl>
    <w:p w14:paraId="3107E1F3" w14:textId="77777777" w:rsidR="0070493A" w:rsidRPr="00701DAC" w:rsidRDefault="0070493A" w:rsidP="0070493A"/>
    <w:p w14:paraId="3BA8A3EC" w14:textId="6D12ACA5" w:rsidR="00E65408" w:rsidRPr="00701DAC" w:rsidRDefault="00E65408">
      <w:pPr>
        <w:widowControl/>
        <w:autoSpaceDE/>
        <w:autoSpaceDN/>
        <w:adjustRightInd/>
        <w:rPr>
          <w:b/>
          <w:sz w:val="24"/>
          <w:szCs w:val="24"/>
        </w:rPr>
      </w:pPr>
    </w:p>
    <w:p w14:paraId="79C0A010" w14:textId="09E0D9D7" w:rsidR="0070493A" w:rsidRPr="00701DAC" w:rsidRDefault="00BC0421" w:rsidP="0070493A">
      <w:pPr>
        <w:rPr>
          <w:b/>
          <w:sz w:val="24"/>
          <w:szCs w:val="24"/>
        </w:rPr>
      </w:pPr>
      <w:r w:rsidRPr="00701DAC">
        <w:rPr>
          <w:b/>
          <w:sz w:val="24"/>
          <w:szCs w:val="24"/>
        </w:rPr>
        <w:t>h</w:t>
      </w:r>
      <w:r w:rsidR="0070493A" w:rsidRPr="00701DAC">
        <w:rPr>
          <w:b/>
          <w:sz w:val="24"/>
          <w:szCs w:val="24"/>
        </w:rPr>
        <w:t xml:space="preserve">. </w:t>
      </w:r>
      <w:r w:rsidR="0070493A" w:rsidRPr="00701DAC">
        <w:rPr>
          <w:sz w:val="24"/>
          <w:szCs w:val="24"/>
        </w:rPr>
        <w:t xml:space="preserve"> </w:t>
      </w:r>
      <w:r w:rsidR="0070493A" w:rsidRPr="00701DAC">
        <w:rPr>
          <w:b/>
          <w:sz w:val="24"/>
          <w:szCs w:val="24"/>
        </w:rPr>
        <w:t>Notif</w:t>
      </w:r>
      <w:r w:rsidR="00F7289F" w:rsidRPr="00701DAC">
        <w:rPr>
          <w:b/>
          <w:sz w:val="24"/>
          <w:szCs w:val="24"/>
        </w:rPr>
        <w:t>y observer of CDQ delivery</w:t>
      </w:r>
      <w:r w:rsidR="004637FE" w:rsidRPr="00701DAC">
        <w:rPr>
          <w:b/>
          <w:sz w:val="24"/>
          <w:szCs w:val="24"/>
        </w:rPr>
        <w:t xml:space="preserve">  [ADJUSTED]</w:t>
      </w:r>
    </w:p>
    <w:p w14:paraId="6DC96D10" w14:textId="77777777" w:rsidR="0070493A" w:rsidRPr="00701DAC" w:rsidRDefault="0070493A" w:rsidP="0070493A">
      <w:pPr>
        <w:pStyle w:val="Default"/>
      </w:pPr>
    </w:p>
    <w:p w14:paraId="6369E430" w14:textId="77777777" w:rsidR="0070493A" w:rsidRPr="00701DAC" w:rsidRDefault="0070493A" w:rsidP="0070493A">
      <w:pPr>
        <w:tabs>
          <w:tab w:val="left" w:pos="-1180"/>
          <w:tab w:val="left" w:pos="-720"/>
          <w:tab w:val="left" w:pos="0"/>
          <w:tab w:val="left" w:pos="360"/>
          <w:tab w:val="left" w:pos="720"/>
          <w:tab w:val="left" w:pos="1080"/>
        </w:tabs>
        <w:rPr>
          <w:sz w:val="24"/>
          <w:szCs w:val="24"/>
        </w:rPr>
      </w:pPr>
      <w:r w:rsidRPr="00701DAC">
        <w:rPr>
          <w:sz w:val="24"/>
          <w:szCs w:val="24"/>
        </w:rPr>
        <w:t xml:space="preserve">The manager of each shoreside processor or </w:t>
      </w:r>
      <w:r w:rsidR="00F7289F" w:rsidRPr="00701DAC">
        <w:rPr>
          <w:sz w:val="24"/>
          <w:szCs w:val="24"/>
        </w:rPr>
        <w:t>SFP</w:t>
      </w:r>
      <w:r w:rsidRPr="00701DAC">
        <w:rPr>
          <w:sz w:val="24"/>
          <w:szCs w:val="24"/>
        </w:rPr>
        <w:t xml:space="preserve">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w:t>
      </w:r>
      <w:r w:rsidR="00F7289F" w:rsidRPr="00701DAC">
        <w:rPr>
          <w:sz w:val="24"/>
          <w:szCs w:val="24"/>
        </w:rPr>
        <w:t xml:space="preserve">  No form exists for this notice.  </w:t>
      </w:r>
    </w:p>
    <w:p w14:paraId="7063FC7F" w14:textId="77777777" w:rsidR="00D253BE" w:rsidRPr="00701DAC" w:rsidRDefault="00D253BE" w:rsidP="0070493A">
      <w:pPr>
        <w:tabs>
          <w:tab w:val="left" w:pos="-1180"/>
          <w:tab w:val="left" w:pos="-720"/>
          <w:tab w:val="left" w:pos="0"/>
          <w:tab w:val="left" w:pos="360"/>
          <w:tab w:val="left" w:pos="720"/>
          <w:tab w:val="left" w:pos="1080"/>
        </w:tabs>
        <w:rPr>
          <w:sz w:val="24"/>
          <w:szCs w:val="24"/>
        </w:rPr>
      </w:pPr>
    </w:p>
    <w:p w14:paraId="46DA8607" w14:textId="77777777" w:rsidR="00D253BE" w:rsidRPr="00701DAC" w:rsidRDefault="00D253BE" w:rsidP="00D253BE">
      <w:pPr>
        <w:pStyle w:val="PlainText"/>
        <w:rPr>
          <w:rFonts w:ascii="Times New Roman" w:hAnsi="Times New Roman" w:cs="Times New Roman"/>
          <w:sz w:val="24"/>
          <w:szCs w:val="24"/>
        </w:rPr>
      </w:pPr>
      <w:r w:rsidRPr="00701DAC">
        <w:rPr>
          <w:rFonts w:ascii="Times New Roman" w:hAnsi="Times New Roman" w:cs="Times New Roman"/>
          <w:sz w:val="24"/>
          <w:szCs w:val="24"/>
        </w:rPr>
        <w:t>Respondents changed from 8 to 4. Labor cost changed from $25 to $37.</w:t>
      </w:r>
    </w:p>
    <w:p w14:paraId="485497FA" w14:textId="2D16E2C4" w:rsidR="00F64058" w:rsidRPr="00701DAC" w:rsidRDefault="00F64058">
      <w:pPr>
        <w:widowControl/>
        <w:autoSpaceDE/>
        <w:autoSpaceDN/>
        <w:adjustRightInd/>
        <w:rPr>
          <w:sz w:val="24"/>
          <w:szCs w:val="24"/>
        </w:rPr>
      </w:pPr>
      <w:r w:rsidRPr="00701DAC">
        <w:rPr>
          <w:sz w:val="24"/>
          <w:szCs w:val="24"/>
        </w:rPr>
        <w:br w:type="page"/>
      </w:r>
    </w:p>
    <w:tbl>
      <w:tblPr>
        <w:tblW w:w="0" w:type="auto"/>
        <w:jc w:val="center"/>
        <w:tblInd w:w="2775" w:type="dxa"/>
        <w:tblLayout w:type="fixed"/>
        <w:tblCellMar>
          <w:left w:w="120" w:type="dxa"/>
          <w:right w:w="120" w:type="dxa"/>
        </w:tblCellMar>
        <w:tblLook w:val="0000" w:firstRow="0" w:lastRow="0" w:firstColumn="0" w:lastColumn="0" w:noHBand="0" w:noVBand="0"/>
      </w:tblPr>
      <w:tblGrid>
        <w:gridCol w:w="3735"/>
        <w:gridCol w:w="1170"/>
      </w:tblGrid>
      <w:tr w:rsidR="0070493A" w:rsidRPr="00701DAC" w14:paraId="56D5BB52" w14:textId="77777777" w:rsidTr="00E65408">
        <w:trPr>
          <w:jc w:val="center"/>
        </w:trPr>
        <w:tc>
          <w:tcPr>
            <w:tcW w:w="4905" w:type="dxa"/>
            <w:gridSpan w:val="2"/>
            <w:tcBorders>
              <w:top w:val="single" w:sz="7" w:space="0" w:color="000000"/>
              <w:left w:val="single" w:sz="7" w:space="0" w:color="000000"/>
              <w:bottom w:val="single" w:sz="7" w:space="0" w:color="000000"/>
              <w:right w:val="single" w:sz="7" w:space="0" w:color="000000"/>
            </w:tcBorders>
          </w:tcPr>
          <w:p w14:paraId="5E1B4292" w14:textId="77777777" w:rsidR="0070493A" w:rsidRPr="00701DAC" w:rsidRDefault="0070493A" w:rsidP="00EE4C54">
            <w:pPr>
              <w:tabs>
                <w:tab w:val="left" w:pos="-1180"/>
                <w:tab w:val="left" w:pos="-720"/>
                <w:tab w:val="left" w:pos="0"/>
                <w:tab w:val="left" w:pos="360"/>
                <w:tab w:val="left" w:pos="720"/>
                <w:tab w:val="left" w:pos="1080"/>
              </w:tabs>
              <w:rPr>
                <w:b/>
                <w:bCs/>
              </w:rPr>
            </w:pPr>
            <w:r w:rsidRPr="00701DAC">
              <w:rPr>
                <w:b/>
                <w:bCs/>
              </w:rPr>
              <w:t>Noti</w:t>
            </w:r>
            <w:r w:rsidR="00EE4C54" w:rsidRPr="00701DAC">
              <w:rPr>
                <w:b/>
                <w:bCs/>
              </w:rPr>
              <w:t xml:space="preserve">fy </w:t>
            </w:r>
            <w:r w:rsidRPr="00701DAC">
              <w:rPr>
                <w:b/>
                <w:bCs/>
              </w:rPr>
              <w:t>Observer</w:t>
            </w:r>
            <w:r w:rsidR="00EE4C54" w:rsidRPr="00701DAC">
              <w:rPr>
                <w:b/>
                <w:bCs/>
              </w:rPr>
              <w:t xml:space="preserve"> of CDQ delivery</w:t>
            </w:r>
            <w:r w:rsidRPr="00701DAC">
              <w:rPr>
                <w:b/>
                <w:bCs/>
              </w:rPr>
              <w:t>, Respondent</w:t>
            </w:r>
          </w:p>
        </w:tc>
      </w:tr>
      <w:tr w:rsidR="0070493A" w:rsidRPr="00701DAC" w14:paraId="6E0C5FE8" w14:textId="77777777" w:rsidTr="00E65408">
        <w:trPr>
          <w:jc w:val="center"/>
        </w:trPr>
        <w:tc>
          <w:tcPr>
            <w:tcW w:w="3735" w:type="dxa"/>
            <w:tcBorders>
              <w:top w:val="single" w:sz="7" w:space="0" w:color="000000"/>
              <w:left w:val="single" w:sz="7" w:space="0" w:color="000000"/>
              <w:bottom w:val="single" w:sz="7" w:space="0" w:color="000000"/>
              <w:right w:val="single" w:sz="7" w:space="0" w:color="000000"/>
            </w:tcBorders>
          </w:tcPr>
          <w:p w14:paraId="60802249" w14:textId="77777777" w:rsidR="0070493A" w:rsidRPr="00701DAC" w:rsidRDefault="0070493A" w:rsidP="0070493A">
            <w:pPr>
              <w:tabs>
                <w:tab w:val="left" w:pos="-1180"/>
                <w:tab w:val="left" w:pos="-720"/>
                <w:tab w:val="left" w:pos="0"/>
                <w:tab w:val="left" w:pos="360"/>
                <w:tab w:val="left" w:pos="720"/>
                <w:tab w:val="left" w:pos="1080"/>
              </w:tabs>
              <w:rPr>
                <w:b/>
              </w:rPr>
            </w:pPr>
            <w:r w:rsidRPr="00701DAC">
              <w:rPr>
                <w:b/>
              </w:rPr>
              <w:t>Number of respondents</w:t>
            </w:r>
          </w:p>
          <w:p w14:paraId="2EB04122" w14:textId="77777777" w:rsidR="0070493A" w:rsidRPr="00701DAC" w:rsidRDefault="0070493A" w:rsidP="0070493A">
            <w:pPr>
              <w:tabs>
                <w:tab w:val="left" w:pos="-1180"/>
                <w:tab w:val="left" w:pos="-720"/>
                <w:tab w:val="left" w:pos="0"/>
                <w:tab w:val="left" w:pos="360"/>
                <w:tab w:val="left" w:pos="720"/>
                <w:tab w:val="left" w:pos="1080"/>
              </w:tabs>
            </w:pPr>
            <w:r w:rsidRPr="00701DAC">
              <w:rPr>
                <w:b/>
                <w:bCs/>
              </w:rPr>
              <w:t xml:space="preserve">Total annual responses </w:t>
            </w:r>
            <w:r w:rsidRPr="00701DAC">
              <w:t>(4 x 14)</w:t>
            </w:r>
          </w:p>
          <w:p w14:paraId="3ABF7D6F" w14:textId="77777777" w:rsidR="0070493A" w:rsidRPr="00701DAC" w:rsidRDefault="0070493A" w:rsidP="0070493A">
            <w:pPr>
              <w:tabs>
                <w:tab w:val="left" w:pos="-1180"/>
                <w:tab w:val="left" w:pos="-720"/>
                <w:tab w:val="left" w:pos="0"/>
                <w:tab w:val="left" w:pos="360"/>
                <w:tab w:val="left" w:pos="720"/>
                <w:tab w:val="left" w:pos="1080"/>
              </w:tabs>
              <w:rPr>
                <w:bCs/>
              </w:rPr>
            </w:pPr>
            <w:r w:rsidRPr="00701DAC">
              <w:t xml:space="preserve">   Frequency of response</w:t>
            </w:r>
            <w:r w:rsidRPr="00701DAC">
              <w:rPr>
                <w:b/>
                <w:bCs/>
              </w:rPr>
              <w:t xml:space="preserve"> </w:t>
            </w:r>
            <w:r w:rsidRPr="00701DAC">
              <w:rPr>
                <w:bCs/>
              </w:rPr>
              <w:t>= 14</w:t>
            </w:r>
          </w:p>
          <w:p w14:paraId="5F3BDB1F" w14:textId="77777777" w:rsidR="0070493A" w:rsidRPr="00701DAC" w:rsidRDefault="0070493A" w:rsidP="0070493A">
            <w:pPr>
              <w:tabs>
                <w:tab w:val="left" w:pos="-1180"/>
                <w:tab w:val="left" w:pos="-720"/>
                <w:tab w:val="left" w:pos="0"/>
                <w:tab w:val="left" w:pos="360"/>
                <w:tab w:val="left" w:pos="720"/>
                <w:tab w:val="left" w:pos="1080"/>
              </w:tabs>
            </w:pPr>
            <w:r w:rsidRPr="00701DAC">
              <w:rPr>
                <w:b/>
                <w:bCs/>
              </w:rPr>
              <w:t xml:space="preserve">Total burden hours </w:t>
            </w:r>
            <w:r w:rsidRPr="00701DAC">
              <w:t>(1.</w:t>
            </w:r>
            <w:r w:rsidR="00701176" w:rsidRPr="00701DAC">
              <w:t>87</w:t>
            </w:r>
            <w:r w:rsidRPr="00701DAC">
              <w:t>)</w:t>
            </w:r>
          </w:p>
          <w:p w14:paraId="16521F43" w14:textId="77777777" w:rsidR="0070493A" w:rsidRPr="00701DAC" w:rsidRDefault="0070493A" w:rsidP="0070493A">
            <w:pPr>
              <w:tabs>
                <w:tab w:val="left" w:pos="-1180"/>
                <w:tab w:val="left" w:pos="-720"/>
                <w:tab w:val="left" w:pos="0"/>
                <w:tab w:val="left" w:pos="360"/>
                <w:tab w:val="left" w:pos="720"/>
                <w:tab w:val="left" w:pos="1080"/>
              </w:tabs>
              <w:rPr>
                <w:bCs/>
              </w:rPr>
            </w:pPr>
            <w:r w:rsidRPr="00701DAC">
              <w:t xml:space="preserve">   Time per response </w:t>
            </w:r>
            <w:r w:rsidR="00701176" w:rsidRPr="00701DAC">
              <w:t xml:space="preserve">= </w:t>
            </w:r>
            <w:r w:rsidRPr="00701DAC">
              <w:t>2 minutes</w:t>
            </w:r>
          </w:p>
          <w:p w14:paraId="67860F80" w14:textId="77777777" w:rsidR="0070493A" w:rsidRPr="00701DAC" w:rsidRDefault="0070493A" w:rsidP="0070493A">
            <w:pPr>
              <w:tabs>
                <w:tab w:val="left" w:pos="-1180"/>
                <w:tab w:val="left" w:pos="-720"/>
                <w:tab w:val="left" w:pos="0"/>
                <w:tab w:val="left" w:pos="360"/>
                <w:tab w:val="left" w:pos="720"/>
                <w:tab w:val="left" w:pos="1080"/>
              </w:tabs>
            </w:pPr>
            <w:r w:rsidRPr="00701DAC">
              <w:rPr>
                <w:b/>
                <w:bCs/>
              </w:rPr>
              <w:t xml:space="preserve">Total personnel cost </w:t>
            </w:r>
            <w:r w:rsidR="00701176" w:rsidRPr="00701DAC">
              <w:rPr>
                <w:bCs/>
              </w:rPr>
              <w:t>($37/hr x 2)</w:t>
            </w:r>
          </w:p>
          <w:p w14:paraId="1D0D8A41" w14:textId="77777777" w:rsidR="0070493A" w:rsidRPr="00701DAC" w:rsidRDefault="0070493A" w:rsidP="0070493A">
            <w:pPr>
              <w:tabs>
                <w:tab w:val="left" w:pos="-1180"/>
                <w:tab w:val="left" w:pos="-720"/>
                <w:tab w:val="left" w:pos="0"/>
                <w:tab w:val="left" w:pos="360"/>
                <w:tab w:val="left" w:pos="720"/>
                <w:tab w:val="left" w:pos="1080"/>
              </w:tabs>
              <w:rPr>
                <w:b/>
                <w:bCs/>
              </w:rPr>
            </w:pPr>
            <w:r w:rsidRPr="00701DAC">
              <w:rPr>
                <w:b/>
                <w:bCs/>
              </w:rPr>
              <w:t>Total miscellaneous cost</w:t>
            </w:r>
          </w:p>
        </w:tc>
        <w:tc>
          <w:tcPr>
            <w:tcW w:w="1170" w:type="dxa"/>
            <w:tcBorders>
              <w:top w:val="single" w:sz="7" w:space="0" w:color="000000"/>
              <w:left w:val="single" w:sz="7" w:space="0" w:color="000000"/>
              <w:bottom w:val="single" w:sz="7" w:space="0" w:color="000000"/>
              <w:right w:val="single" w:sz="7" w:space="0" w:color="000000"/>
            </w:tcBorders>
          </w:tcPr>
          <w:p w14:paraId="2B7D908B" w14:textId="77777777" w:rsidR="0070493A" w:rsidRPr="00701DAC" w:rsidRDefault="0070493A" w:rsidP="0070493A">
            <w:pPr>
              <w:tabs>
                <w:tab w:val="left" w:pos="-1180"/>
                <w:tab w:val="left" w:pos="-720"/>
                <w:tab w:val="left" w:pos="0"/>
                <w:tab w:val="left" w:pos="360"/>
                <w:tab w:val="left" w:pos="720"/>
                <w:tab w:val="left" w:pos="1080"/>
              </w:tabs>
              <w:jc w:val="right"/>
              <w:rPr>
                <w:b/>
              </w:rPr>
            </w:pPr>
            <w:r w:rsidRPr="00701DAC">
              <w:rPr>
                <w:b/>
              </w:rPr>
              <w:t>4</w:t>
            </w:r>
          </w:p>
          <w:p w14:paraId="0B1EEF6E" w14:textId="77777777" w:rsidR="0070493A" w:rsidRPr="00701DAC" w:rsidRDefault="0070493A" w:rsidP="0070493A">
            <w:pPr>
              <w:tabs>
                <w:tab w:val="left" w:pos="-1180"/>
                <w:tab w:val="left" w:pos="-720"/>
                <w:tab w:val="left" w:pos="0"/>
                <w:tab w:val="left" w:pos="360"/>
                <w:tab w:val="left" w:pos="720"/>
                <w:tab w:val="left" w:pos="1080"/>
              </w:tabs>
              <w:jc w:val="right"/>
              <w:rPr>
                <w:b/>
                <w:bCs/>
              </w:rPr>
            </w:pPr>
            <w:r w:rsidRPr="00701DAC">
              <w:rPr>
                <w:b/>
                <w:bCs/>
              </w:rPr>
              <w:t>56</w:t>
            </w:r>
          </w:p>
          <w:p w14:paraId="3CD3F4A7" w14:textId="77777777" w:rsidR="0070493A" w:rsidRPr="00701DAC" w:rsidRDefault="0070493A" w:rsidP="0070493A">
            <w:pPr>
              <w:tabs>
                <w:tab w:val="left" w:pos="-1180"/>
                <w:tab w:val="left" w:pos="-720"/>
                <w:tab w:val="left" w:pos="0"/>
                <w:tab w:val="left" w:pos="360"/>
                <w:tab w:val="left" w:pos="720"/>
                <w:tab w:val="left" w:pos="1080"/>
              </w:tabs>
              <w:jc w:val="right"/>
              <w:rPr>
                <w:b/>
                <w:bCs/>
              </w:rPr>
            </w:pPr>
          </w:p>
          <w:p w14:paraId="2A5D6C28" w14:textId="77777777" w:rsidR="0070493A" w:rsidRPr="00701DAC" w:rsidRDefault="0070493A" w:rsidP="0070493A">
            <w:pPr>
              <w:tabs>
                <w:tab w:val="left" w:pos="-1180"/>
                <w:tab w:val="left" w:pos="-720"/>
                <w:tab w:val="left" w:pos="0"/>
                <w:tab w:val="left" w:pos="360"/>
                <w:tab w:val="left" w:pos="720"/>
                <w:tab w:val="left" w:pos="1080"/>
              </w:tabs>
              <w:jc w:val="right"/>
              <w:rPr>
                <w:b/>
                <w:bCs/>
              </w:rPr>
            </w:pPr>
            <w:r w:rsidRPr="00701DAC">
              <w:rPr>
                <w:b/>
                <w:bCs/>
              </w:rPr>
              <w:t>2 hr</w:t>
            </w:r>
          </w:p>
          <w:p w14:paraId="5D0B0AEE" w14:textId="77777777" w:rsidR="0070493A" w:rsidRPr="00701DAC" w:rsidRDefault="0070493A" w:rsidP="0070493A">
            <w:pPr>
              <w:tabs>
                <w:tab w:val="left" w:pos="-1180"/>
                <w:tab w:val="left" w:pos="-720"/>
                <w:tab w:val="left" w:pos="0"/>
                <w:tab w:val="left" w:pos="360"/>
                <w:tab w:val="left" w:pos="720"/>
                <w:tab w:val="left" w:pos="1080"/>
              </w:tabs>
              <w:jc w:val="right"/>
              <w:rPr>
                <w:b/>
                <w:bCs/>
              </w:rPr>
            </w:pPr>
          </w:p>
          <w:p w14:paraId="0BAF227B" w14:textId="77777777" w:rsidR="0070493A" w:rsidRPr="00701DAC" w:rsidRDefault="0070493A" w:rsidP="0070493A">
            <w:pPr>
              <w:tabs>
                <w:tab w:val="left" w:pos="-1180"/>
                <w:tab w:val="left" w:pos="-720"/>
                <w:tab w:val="left" w:pos="0"/>
                <w:tab w:val="left" w:pos="360"/>
                <w:tab w:val="left" w:pos="720"/>
                <w:tab w:val="left" w:pos="1080"/>
              </w:tabs>
              <w:jc w:val="right"/>
              <w:rPr>
                <w:b/>
                <w:bCs/>
              </w:rPr>
            </w:pPr>
            <w:r w:rsidRPr="00701DAC">
              <w:rPr>
                <w:b/>
                <w:bCs/>
              </w:rPr>
              <w:t>$</w:t>
            </w:r>
            <w:r w:rsidR="00701176" w:rsidRPr="00701DAC">
              <w:rPr>
                <w:b/>
                <w:bCs/>
              </w:rPr>
              <w:t>74</w:t>
            </w:r>
          </w:p>
          <w:p w14:paraId="58CA903D" w14:textId="77777777" w:rsidR="0070493A" w:rsidRPr="00701DAC" w:rsidRDefault="0070493A" w:rsidP="0070493A">
            <w:pPr>
              <w:tabs>
                <w:tab w:val="left" w:pos="-1180"/>
                <w:tab w:val="left" w:pos="-720"/>
                <w:tab w:val="left" w:pos="0"/>
                <w:tab w:val="left" w:pos="360"/>
                <w:tab w:val="left" w:pos="720"/>
                <w:tab w:val="left" w:pos="1080"/>
              </w:tabs>
              <w:jc w:val="right"/>
              <w:rPr>
                <w:b/>
                <w:bCs/>
              </w:rPr>
            </w:pPr>
            <w:r w:rsidRPr="00701DAC">
              <w:rPr>
                <w:b/>
                <w:bCs/>
              </w:rPr>
              <w:t>0</w:t>
            </w:r>
          </w:p>
        </w:tc>
      </w:tr>
    </w:tbl>
    <w:p w14:paraId="6BC828C3" w14:textId="77777777" w:rsidR="0070493A" w:rsidRPr="00701DAC" w:rsidRDefault="0070493A" w:rsidP="0070493A">
      <w:pPr>
        <w:tabs>
          <w:tab w:val="left" w:pos="-1180"/>
          <w:tab w:val="left" w:pos="-720"/>
          <w:tab w:val="left" w:pos="0"/>
          <w:tab w:val="left" w:pos="360"/>
          <w:tab w:val="left" w:pos="720"/>
          <w:tab w:val="left" w:pos="1080"/>
        </w:tabs>
        <w:ind w:firstLine="360"/>
        <w:rPr>
          <w:b/>
          <w:bCs/>
        </w:rPr>
      </w:pPr>
    </w:p>
    <w:tbl>
      <w:tblPr>
        <w:tblW w:w="0" w:type="auto"/>
        <w:jc w:val="center"/>
        <w:tblInd w:w="2753" w:type="dxa"/>
        <w:tblLayout w:type="fixed"/>
        <w:tblCellMar>
          <w:left w:w="120" w:type="dxa"/>
          <w:right w:w="120" w:type="dxa"/>
        </w:tblCellMar>
        <w:tblLook w:val="0000" w:firstRow="0" w:lastRow="0" w:firstColumn="0" w:lastColumn="0" w:noHBand="0" w:noVBand="0"/>
      </w:tblPr>
      <w:tblGrid>
        <w:gridCol w:w="3757"/>
        <w:gridCol w:w="1170"/>
      </w:tblGrid>
      <w:tr w:rsidR="0070493A" w:rsidRPr="00701DAC" w14:paraId="779C8201" w14:textId="77777777" w:rsidTr="00E65408">
        <w:trPr>
          <w:jc w:val="center"/>
        </w:trPr>
        <w:tc>
          <w:tcPr>
            <w:tcW w:w="4927" w:type="dxa"/>
            <w:gridSpan w:val="2"/>
            <w:tcBorders>
              <w:top w:val="single" w:sz="7" w:space="0" w:color="000000"/>
              <w:left w:val="single" w:sz="7" w:space="0" w:color="000000"/>
              <w:bottom w:val="single" w:sz="7" w:space="0" w:color="000000"/>
              <w:right w:val="single" w:sz="7" w:space="0" w:color="000000"/>
            </w:tcBorders>
          </w:tcPr>
          <w:p w14:paraId="78D0A6D0" w14:textId="77777777" w:rsidR="0070493A" w:rsidRPr="00701DAC" w:rsidRDefault="0070493A" w:rsidP="00EE4C54">
            <w:pPr>
              <w:tabs>
                <w:tab w:val="left" w:pos="-1180"/>
                <w:tab w:val="left" w:pos="-720"/>
                <w:tab w:val="left" w:pos="0"/>
                <w:tab w:val="left" w:pos="360"/>
                <w:tab w:val="left" w:pos="720"/>
                <w:tab w:val="left" w:pos="1080"/>
              </w:tabs>
              <w:rPr>
                <w:b/>
                <w:bCs/>
              </w:rPr>
            </w:pPr>
            <w:r w:rsidRPr="00701DAC">
              <w:rPr>
                <w:b/>
                <w:bCs/>
              </w:rPr>
              <w:t>Noti</w:t>
            </w:r>
            <w:r w:rsidR="00EE4C54" w:rsidRPr="00701DAC">
              <w:rPr>
                <w:b/>
                <w:bCs/>
              </w:rPr>
              <w:t xml:space="preserve">fy </w:t>
            </w:r>
            <w:r w:rsidRPr="00701DAC">
              <w:rPr>
                <w:b/>
                <w:bCs/>
              </w:rPr>
              <w:t xml:space="preserve">Observer </w:t>
            </w:r>
            <w:r w:rsidR="00EE4C54" w:rsidRPr="00701DAC">
              <w:rPr>
                <w:b/>
                <w:bCs/>
              </w:rPr>
              <w:t>of CDQ delivery</w:t>
            </w:r>
            <w:r w:rsidRPr="00701DAC">
              <w:rPr>
                <w:b/>
                <w:bCs/>
              </w:rPr>
              <w:t>, Federal Government</w:t>
            </w:r>
          </w:p>
        </w:tc>
      </w:tr>
      <w:tr w:rsidR="0070493A" w:rsidRPr="00701DAC" w14:paraId="1B5516A7" w14:textId="77777777" w:rsidTr="00E65408">
        <w:trPr>
          <w:jc w:val="center"/>
        </w:trPr>
        <w:tc>
          <w:tcPr>
            <w:tcW w:w="3757" w:type="dxa"/>
            <w:tcBorders>
              <w:top w:val="single" w:sz="7" w:space="0" w:color="000000"/>
              <w:left w:val="single" w:sz="7" w:space="0" w:color="000000"/>
              <w:bottom w:val="single" w:sz="7" w:space="0" w:color="000000"/>
              <w:right w:val="single" w:sz="7" w:space="0" w:color="000000"/>
            </w:tcBorders>
          </w:tcPr>
          <w:p w14:paraId="4A3457B9" w14:textId="77777777" w:rsidR="0070493A" w:rsidRPr="00701DAC" w:rsidRDefault="0070493A" w:rsidP="0070493A">
            <w:pPr>
              <w:tabs>
                <w:tab w:val="left" w:pos="-1180"/>
                <w:tab w:val="left" w:pos="-720"/>
                <w:tab w:val="left" w:pos="0"/>
                <w:tab w:val="left" w:pos="360"/>
                <w:tab w:val="left" w:pos="720"/>
                <w:tab w:val="left" w:pos="1080"/>
              </w:tabs>
              <w:rPr>
                <w:b/>
                <w:bCs/>
              </w:rPr>
            </w:pPr>
            <w:r w:rsidRPr="00701DAC">
              <w:rPr>
                <w:b/>
                <w:bCs/>
              </w:rPr>
              <w:t>Total responses</w:t>
            </w:r>
          </w:p>
          <w:p w14:paraId="55163BAF" w14:textId="77777777" w:rsidR="0070493A" w:rsidRPr="00701DAC" w:rsidRDefault="0070493A" w:rsidP="0070493A">
            <w:pPr>
              <w:tabs>
                <w:tab w:val="left" w:pos="-1180"/>
                <w:tab w:val="left" w:pos="-720"/>
                <w:tab w:val="left" w:pos="0"/>
                <w:tab w:val="left" w:pos="360"/>
                <w:tab w:val="left" w:pos="720"/>
                <w:tab w:val="left" w:pos="1080"/>
              </w:tabs>
              <w:rPr>
                <w:b/>
                <w:bCs/>
              </w:rPr>
            </w:pPr>
            <w:r w:rsidRPr="00701DAC">
              <w:rPr>
                <w:b/>
                <w:bCs/>
              </w:rPr>
              <w:t>Total burden hours</w:t>
            </w:r>
          </w:p>
          <w:p w14:paraId="50FC7C7E" w14:textId="77777777" w:rsidR="0070493A" w:rsidRPr="00701DAC" w:rsidRDefault="0070493A" w:rsidP="0070493A">
            <w:pPr>
              <w:tabs>
                <w:tab w:val="left" w:pos="-1180"/>
                <w:tab w:val="left" w:pos="-720"/>
                <w:tab w:val="left" w:pos="0"/>
                <w:tab w:val="left" w:pos="360"/>
                <w:tab w:val="left" w:pos="720"/>
                <w:tab w:val="left" w:pos="1080"/>
              </w:tabs>
              <w:rPr>
                <w:b/>
                <w:bCs/>
              </w:rPr>
            </w:pPr>
            <w:r w:rsidRPr="00701DAC">
              <w:rPr>
                <w:b/>
                <w:bCs/>
              </w:rPr>
              <w:t>Total personnel cost</w:t>
            </w:r>
          </w:p>
          <w:p w14:paraId="0140D867" w14:textId="77777777" w:rsidR="0070493A" w:rsidRPr="00701DAC" w:rsidRDefault="0070493A" w:rsidP="0070493A">
            <w:pPr>
              <w:tabs>
                <w:tab w:val="left" w:pos="-1180"/>
                <w:tab w:val="left" w:pos="-720"/>
                <w:tab w:val="left" w:pos="0"/>
                <w:tab w:val="left" w:pos="360"/>
                <w:tab w:val="left" w:pos="720"/>
                <w:tab w:val="left" w:pos="1080"/>
              </w:tabs>
              <w:rPr>
                <w:b/>
                <w:bCs/>
              </w:rPr>
            </w:pPr>
            <w:r w:rsidRPr="00701DAC">
              <w:rPr>
                <w:b/>
                <w:bCs/>
              </w:rPr>
              <w:t>Total miscellaneous cost</w:t>
            </w:r>
          </w:p>
        </w:tc>
        <w:tc>
          <w:tcPr>
            <w:tcW w:w="1170" w:type="dxa"/>
            <w:tcBorders>
              <w:top w:val="single" w:sz="7" w:space="0" w:color="000000"/>
              <w:left w:val="single" w:sz="7" w:space="0" w:color="000000"/>
              <w:bottom w:val="single" w:sz="7" w:space="0" w:color="000000"/>
              <w:right w:val="single" w:sz="7" w:space="0" w:color="000000"/>
            </w:tcBorders>
          </w:tcPr>
          <w:p w14:paraId="2FBA86BD" w14:textId="77777777" w:rsidR="0070493A" w:rsidRPr="00701DAC" w:rsidRDefault="0070493A" w:rsidP="000C15F7">
            <w:pPr>
              <w:tabs>
                <w:tab w:val="left" w:pos="-1180"/>
                <w:tab w:val="left" w:pos="-720"/>
                <w:tab w:val="left" w:pos="0"/>
                <w:tab w:val="left" w:pos="360"/>
                <w:tab w:val="left" w:pos="720"/>
                <w:tab w:val="left" w:pos="1080"/>
              </w:tabs>
              <w:jc w:val="right"/>
              <w:rPr>
                <w:b/>
                <w:bCs/>
              </w:rPr>
            </w:pPr>
            <w:r w:rsidRPr="00701DAC">
              <w:rPr>
                <w:b/>
                <w:bCs/>
              </w:rPr>
              <w:t>0</w:t>
            </w:r>
          </w:p>
          <w:p w14:paraId="21CFD7A8" w14:textId="77777777" w:rsidR="0070493A" w:rsidRPr="00701DAC" w:rsidRDefault="0070493A" w:rsidP="000C15F7">
            <w:pPr>
              <w:tabs>
                <w:tab w:val="left" w:pos="-1180"/>
                <w:tab w:val="left" w:pos="-720"/>
                <w:tab w:val="left" w:pos="0"/>
                <w:tab w:val="left" w:pos="360"/>
                <w:tab w:val="left" w:pos="720"/>
                <w:tab w:val="left" w:pos="1080"/>
              </w:tabs>
              <w:jc w:val="right"/>
              <w:rPr>
                <w:b/>
                <w:bCs/>
              </w:rPr>
            </w:pPr>
            <w:r w:rsidRPr="00701DAC">
              <w:rPr>
                <w:b/>
                <w:bCs/>
              </w:rPr>
              <w:t>0</w:t>
            </w:r>
          </w:p>
          <w:p w14:paraId="3D910297" w14:textId="77777777" w:rsidR="0070493A" w:rsidRPr="00701DAC" w:rsidRDefault="0070493A" w:rsidP="000C15F7">
            <w:pPr>
              <w:tabs>
                <w:tab w:val="left" w:pos="-1180"/>
                <w:tab w:val="left" w:pos="-720"/>
                <w:tab w:val="left" w:pos="0"/>
                <w:tab w:val="left" w:pos="360"/>
                <w:tab w:val="left" w:pos="720"/>
                <w:tab w:val="left" w:pos="1080"/>
              </w:tabs>
              <w:jc w:val="right"/>
              <w:rPr>
                <w:b/>
                <w:bCs/>
              </w:rPr>
            </w:pPr>
            <w:r w:rsidRPr="00701DAC">
              <w:rPr>
                <w:b/>
                <w:bCs/>
              </w:rPr>
              <w:t>0</w:t>
            </w:r>
          </w:p>
          <w:p w14:paraId="7F1D1FAC" w14:textId="77777777" w:rsidR="0070493A" w:rsidRPr="00701DAC" w:rsidRDefault="0070493A" w:rsidP="000C15F7">
            <w:pPr>
              <w:tabs>
                <w:tab w:val="left" w:pos="-1180"/>
                <w:tab w:val="left" w:pos="-720"/>
                <w:tab w:val="left" w:pos="0"/>
                <w:tab w:val="left" w:pos="360"/>
                <w:tab w:val="left" w:pos="720"/>
                <w:tab w:val="left" w:pos="1080"/>
              </w:tabs>
              <w:spacing w:after="58"/>
              <w:jc w:val="right"/>
              <w:rPr>
                <w:b/>
                <w:bCs/>
              </w:rPr>
            </w:pPr>
            <w:r w:rsidRPr="00701DAC">
              <w:rPr>
                <w:b/>
                <w:bCs/>
              </w:rPr>
              <w:t>0</w:t>
            </w:r>
          </w:p>
        </w:tc>
      </w:tr>
    </w:tbl>
    <w:p w14:paraId="2A52C03D" w14:textId="77777777" w:rsidR="0070493A" w:rsidRPr="00701DAC" w:rsidRDefault="0070493A" w:rsidP="0070493A">
      <w:pPr>
        <w:tabs>
          <w:tab w:val="left" w:pos="-1180"/>
          <w:tab w:val="left" w:pos="-720"/>
          <w:tab w:val="left" w:pos="0"/>
          <w:tab w:val="left" w:pos="360"/>
          <w:tab w:val="left" w:pos="720"/>
          <w:tab w:val="left" w:pos="1080"/>
        </w:tabs>
        <w:rPr>
          <w:b/>
          <w:bCs/>
        </w:rPr>
      </w:pPr>
    </w:p>
    <w:p w14:paraId="43A5A725" w14:textId="77777777" w:rsidR="0070493A" w:rsidRPr="00701DAC" w:rsidRDefault="0070493A" w:rsidP="0070493A">
      <w:pPr>
        <w:pStyle w:val="Default"/>
      </w:pPr>
    </w:p>
    <w:p w14:paraId="450A1F1E" w14:textId="4F971478" w:rsidR="0070493A" w:rsidRPr="00701DAC" w:rsidRDefault="00BC0421" w:rsidP="0070493A">
      <w:pPr>
        <w:rPr>
          <w:b/>
          <w:sz w:val="24"/>
          <w:szCs w:val="24"/>
        </w:rPr>
      </w:pPr>
      <w:r w:rsidRPr="00701DAC">
        <w:rPr>
          <w:b/>
          <w:sz w:val="24"/>
          <w:szCs w:val="24"/>
        </w:rPr>
        <w:t>i</w:t>
      </w:r>
      <w:r w:rsidR="0070493A" w:rsidRPr="00701DAC">
        <w:rPr>
          <w:b/>
          <w:sz w:val="24"/>
          <w:szCs w:val="24"/>
        </w:rPr>
        <w:t xml:space="preserve">. </w:t>
      </w:r>
      <w:r w:rsidR="0070493A" w:rsidRPr="00701DAC">
        <w:rPr>
          <w:sz w:val="24"/>
          <w:szCs w:val="24"/>
        </w:rPr>
        <w:t xml:space="preserve"> </w:t>
      </w:r>
      <w:r w:rsidR="0070493A" w:rsidRPr="00701DAC">
        <w:rPr>
          <w:b/>
          <w:sz w:val="24"/>
          <w:szCs w:val="24"/>
        </w:rPr>
        <w:t>Notif</w:t>
      </w:r>
      <w:r w:rsidR="00EE4C54" w:rsidRPr="00701DAC">
        <w:rPr>
          <w:b/>
          <w:sz w:val="24"/>
          <w:szCs w:val="24"/>
        </w:rPr>
        <w:t xml:space="preserve">y </w:t>
      </w:r>
      <w:r w:rsidR="0070493A" w:rsidRPr="00701DAC">
        <w:rPr>
          <w:b/>
          <w:sz w:val="24"/>
          <w:szCs w:val="24"/>
        </w:rPr>
        <w:t>observ</w:t>
      </w:r>
      <w:r w:rsidR="00D253BE" w:rsidRPr="00701DAC">
        <w:rPr>
          <w:b/>
          <w:sz w:val="24"/>
          <w:szCs w:val="24"/>
        </w:rPr>
        <w:t>er of Rockfish Program delivery [ADJUSTED]</w:t>
      </w:r>
    </w:p>
    <w:p w14:paraId="30589239" w14:textId="77777777" w:rsidR="0070493A" w:rsidRPr="00701DAC" w:rsidRDefault="0070493A" w:rsidP="0070493A">
      <w:pPr>
        <w:pStyle w:val="Default"/>
      </w:pPr>
    </w:p>
    <w:p w14:paraId="50EE63C1" w14:textId="77777777" w:rsidR="0070493A" w:rsidRPr="00701DAC" w:rsidRDefault="0070493A" w:rsidP="0070493A">
      <w:pPr>
        <w:rPr>
          <w:sz w:val="24"/>
          <w:szCs w:val="24"/>
        </w:rPr>
      </w:pPr>
      <w:r w:rsidRPr="00701DAC">
        <w:rPr>
          <w:sz w:val="24"/>
          <w:szCs w:val="24"/>
        </w:rPr>
        <w:t>The plant manager or plant liaison must notify the observer of the offloading schedule for each delivery of groundfish harvested in a Rockfish Program fishery at least 1 hour prior to offloading.  This notice consists of plant personnel verbally informing the observer that a Rockfish Program delivery is scheduled.</w:t>
      </w:r>
      <w:r w:rsidR="00EE4C54" w:rsidRPr="00701DAC">
        <w:rPr>
          <w:sz w:val="24"/>
          <w:szCs w:val="24"/>
        </w:rPr>
        <w:t xml:space="preserve">  No form exists for this notice.  </w:t>
      </w:r>
    </w:p>
    <w:p w14:paraId="6475D527" w14:textId="77777777" w:rsidR="0070493A" w:rsidRPr="00701DAC" w:rsidRDefault="0070493A" w:rsidP="0070493A">
      <w:pPr>
        <w:rPr>
          <w:sz w:val="24"/>
          <w:szCs w:val="24"/>
        </w:rPr>
      </w:pPr>
    </w:p>
    <w:p w14:paraId="177F248B" w14:textId="77777777" w:rsidR="0070493A" w:rsidRPr="00701DAC" w:rsidRDefault="0070493A" w:rsidP="0070493A">
      <w:pPr>
        <w:rPr>
          <w:sz w:val="24"/>
          <w:szCs w:val="24"/>
        </w:rPr>
      </w:pPr>
      <w:r w:rsidRPr="00701DAC">
        <w:rPr>
          <w:sz w:val="24"/>
          <w:szCs w:val="24"/>
        </w:rPr>
        <w:t xml:space="preserve">The observer must be available to monitor each delivery of groundfish harvested in a Rockfish Program fishery and must be available the entire time the delivery is being weighed or sorted.  </w:t>
      </w:r>
    </w:p>
    <w:p w14:paraId="03A9A724" w14:textId="77777777" w:rsidR="0070493A" w:rsidRPr="00701DAC" w:rsidRDefault="0070493A" w:rsidP="0070493A">
      <w:pPr>
        <w:rPr>
          <w:sz w:val="24"/>
          <w:szCs w:val="24"/>
        </w:rPr>
      </w:pPr>
    </w:p>
    <w:p w14:paraId="1E7DBDDD" w14:textId="77777777" w:rsidR="0070493A" w:rsidRPr="00701DAC" w:rsidRDefault="00EB4424" w:rsidP="0070493A">
      <w:pPr>
        <w:rPr>
          <w:sz w:val="24"/>
          <w:szCs w:val="24"/>
        </w:rPr>
      </w:pPr>
      <w:r w:rsidRPr="00701DAC">
        <w:rPr>
          <w:sz w:val="24"/>
          <w:szCs w:val="24"/>
        </w:rPr>
        <w:t xml:space="preserve">There are five </w:t>
      </w:r>
      <w:r w:rsidR="0070493A" w:rsidRPr="00701DAC">
        <w:rPr>
          <w:sz w:val="24"/>
          <w:szCs w:val="24"/>
        </w:rPr>
        <w:t>processors eligible to accept deliveries of GOA Rockfish.</w:t>
      </w:r>
    </w:p>
    <w:p w14:paraId="58E97A16" w14:textId="77777777" w:rsidR="00D253BE" w:rsidRPr="00701DAC" w:rsidRDefault="00D253BE" w:rsidP="0070493A">
      <w:pPr>
        <w:rPr>
          <w:sz w:val="24"/>
          <w:szCs w:val="24"/>
        </w:rPr>
      </w:pPr>
    </w:p>
    <w:p w14:paraId="0FFD7DAE" w14:textId="77777777" w:rsidR="00D253BE" w:rsidRPr="00701DAC" w:rsidRDefault="00D253BE" w:rsidP="00D253BE">
      <w:pPr>
        <w:pStyle w:val="PlainText"/>
        <w:rPr>
          <w:rFonts w:ascii="Times New Roman" w:hAnsi="Times New Roman" w:cs="Times New Roman"/>
          <w:sz w:val="24"/>
          <w:szCs w:val="24"/>
        </w:rPr>
      </w:pPr>
      <w:r w:rsidRPr="00701DAC">
        <w:rPr>
          <w:rFonts w:ascii="Times New Roman" w:hAnsi="Times New Roman" w:cs="Times New Roman"/>
          <w:sz w:val="24"/>
          <w:szCs w:val="24"/>
        </w:rPr>
        <w:t>Labor cost changed from $25 to $37.</w:t>
      </w:r>
    </w:p>
    <w:p w14:paraId="0ACB2DF8" w14:textId="77777777" w:rsidR="00D253BE" w:rsidRPr="00701DAC" w:rsidRDefault="00D253BE" w:rsidP="0070493A">
      <w:pPr>
        <w:rPr>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70493A" w:rsidRPr="00701DAC" w14:paraId="0B9B7561" w14:textId="77777777" w:rsidTr="0070493A">
        <w:trPr>
          <w:jc w:val="center"/>
        </w:trPr>
        <w:tc>
          <w:tcPr>
            <w:tcW w:w="5310" w:type="dxa"/>
            <w:gridSpan w:val="2"/>
          </w:tcPr>
          <w:p w14:paraId="6D8E6A93" w14:textId="77777777" w:rsidR="0070493A" w:rsidRPr="00701DAC" w:rsidRDefault="00EE4C54" w:rsidP="00EE4C54">
            <w:r w:rsidRPr="00701DAC">
              <w:rPr>
                <w:b/>
              </w:rPr>
              <w:t xml:space="preserve">Notify </w:t>
            </w:r>
            <w:r w:rsidR="0070493A" w:rsidRPr="00701DAC">
              <w:rPr>
                <w:b/>
              </w:rPr>
              <w:t>Observer of Rockfish delivery,  Respondent</w:t>
            </w:r>
          </w:p>
        </w:tc>
      </w:tr>
      <w:tr w:rsidR="0070493A" w:rsidRPr="00701DAC" w14:paraId="4E809BDD" w14:textId="77777777" w:rsidTr="0070493A">
        <w:trPr>
          <w:jc w:val="center"/>
        </w:trPr>
        <w:tc>
          <w:tcPr>
            <w:tcW w:w="4320" w:type="dxa"/>
          </w:tcPr>
          <w:p w14:paraId="65F2B3F9" w14:textId="77777777" w:rsidR="0070493A" w:rsidRPr="00701DAC" w:rsidRDefault="0070493A" w:rsidP="0070493A">
            <w:pPr>
              <w:rPr>
                <w:b/>
              </w:rPr>
            </w:pPr>
            <w:r w:rsidRPr="00701DAC">
              <w:rPr>
                <w:b/>
              </w:rPr>
              <w:t>Number of respondents</w:t>
            </w:r>
          </w:p>
          <w:p w14:paraId="2AEF37F7" w14:textId="77777777" w:rsidR="0070493A" w:rsidRPr="00701DAC" w:rsidRDefault="0070493A" w:rsidP="0070493A">
            <w:r w:rsidRPr="00701DAC">
              <w:rPr>
                <w:b/>
              </w:rPr>
              <w:t>Total annual responses</w:t>
            </w:r>
          </w:p>
          <w:p w14:paraId="3642D6C6" w14:textId="77777777" w:rsidR="0070493A" w:rsidRPr="00701DAC" w:rsidRDefault="0070493A" w:rsidP="0070493A">
            <w:r w:rsidRPr="00701DAC">
              <w:t xml:space="preserve">  Responses per respondent  = 135</w:t>
            </w:r>
          </w:p>
          <w:p w14:paraId="3D362DD1" w14:textId="77777777" w:rsidR="0070493A" w:rsidRPr="00701DAC" w:rsidRDefault="0070493A" w:rsidP="0070493A">
            <w:pPr>
              <w:rPr>
                <w:b/>
              </w:rPr>
            </w:pPr>
            <w:r w:rsidRPr="00701DAC">
              <w:rPr>
                <w:b/>
              </w:rPr>
              <w:t xml:space="preserve">Total burden hours </w:t>
            </w:r>
            <w:r w:rsidRPr="00701DAC">
              <w:t>(56.25)</w:t>
            </w:r>
          </w:p>
          <w:p w14:paraId="62887421" w14:textId="77777777" w:rsidR="0070493A" w:rsidRPr="00701DAC" w:rsidRDefault="0070493A" w:rsidP="0070493A">
            <w:r w:rsidRPr="00701DAC">
              <w:t xml:space="preserve">   Time per response</w:t>
            </w:r>
            <w:r w:rsidR="00EE4C54" w:rsidRPr="00701DAC">
              <w:t xml:space="preserve"> = </w:t>
            </w:r>
            <w:r w:rsidRPr="00701DAC">
              <w:t>5 min</w:t>
            </w:r>
          </w:p>
          <w:p w14:paraId="27DC0196" w14:textId="77777777" w:rsidR="0070493A" w:rsidRPr="00701DAC" w:rsidRDefault="0070493A" w:rsidP="0070493A">
            <w:r w:rsidRPr="00701DAC">
              <w:rPr>
                <w:b/>
              </w:rPr>
              <w:t>Total personnel cost</w:t>
            </w:r>
            <w:r w:rsidRPr="00701DAC">
              <w:t xml:space="preserve"> ($</w:t>
            </w:r>
            <w:r w:rsidR="00EE4C54" w:rsidRPr="00701DAC">
              <w:t xml:space="preserve">37/hr </w:t>
            </w:r>
            <w:r w:rsidRPr="00701DAC">
              <w:t>x 5</w:t>
            </w:r>
            <w:r w:rsidR="00C91BDD" w:rsidRPr="00701DAC">
              <w:t>6</w:t>
            </w:r>
            <w:r w:rsidRPr="00701DAC">
              <w:t>)</w:t>
            </w:r>
          </w:p>
          <w:p w14:paraId="3E35AB0A" w14:textId="77777777" w:rsidR="0070493A" w:rsidRPr="00701DAC" w:rsidRDefault="0070493A" w:rsidP="0070493A">
            <w:pPr>
              <w:rPr>
                <w:b/>
              </w:rPr>
            </w:pPr>
            <w:r w:rsidRPr="00701DAC">
              <w:rPr>
                <w:b/>
              </w:rPr>
              <w:t>Total miscellaneous cost</w:t>
            </w:r>
          </w:p>
        </w:tc>
        <w:tc>
          <w:tcPr>
            <w:tcW w:w="990" w:type="dxa"/>
          </w:tcPr>
          <w:p w14:paraId="2BEF666A" w14:textId="77777777" w:rsidR="0070493A" w:rsidRPr="00701DAC" w:rsidRDefault="0070493A" w:rsidP="0070493A">
            <w:pPr>
              <w:jc w:val="right"/>
              <w:rPr>
                <w:b/>
              </w:rPr>
            </w:pPr>
            <w:r w:rsidRPr="00701DAC">
              <w:rPr>
                <w:b/>
              </w:rPr>
              <w:t>5</w:t>
            </w:r>
          </w:p>
          <w:p w14:paraId="1A38CACD" w14:textId="77777777" w:rsidR="0070493A" w:rsidRPr="00701DAC" w:rsidRDefault="0070493A" w:rsidP="0070493A">
            <w:pPr>
              <w:jc w:val="right"/>
              <w:rPr>
                <w:b/>
              </w:rPr>
            </w:pPr>
            <w:r w:rsidRPr="00701DAC">
              <w:rPr>
                <w:b/>
              </w:rPr>
              <w:t>675</w:t>
            </w:r>
          </w:p>
          <w:p w14:paraId="0FC8C93B" w14:textId="77777777" w:rsidR="0070493A" w:rsidRPr="00701DAC" w:rsidRDefault="0070493A" w:rsidP="0070493A">
            <w:pPr>
              <w:jc w:val="right"/>
              <w:rPr>
                <w:b/>
              </w:rPr>
            </w:pPr>
          </w:p>
          <w:p w14:paraId="24DC9D19" w14:textId="77777777" w:rsidR="0070493A" w:rsidRPr="00701DAC" w:rsidRDefault="0070493A" w:rsidP="0070493A">
            <w:pPr>
              <w:jc w:val="right"/>
              <w:rPr>
                <w:b/>
              </w:rPr>
            </w:pPr>
            <w:r w:rsidRPr="00701DAC">
              <w:rPr>
                <w:b/>
              </w:rPr>
              <w:t>56</w:t>
            </w:r>
            <w:r w:rsidR="00C91BDD" w:rsidRPr="00701DAC">
              <w:rPr>
                <w:b/>
              </w:rPr>
              <w:t xml:space="preserve"> </w:t>
            </w:r>
            <w:r w:rsidRPr="00701DAC">
              <w:rPr>
                <w:b/>
              </w:rPr>
              <w:t>hr</w:t>
            </w:r>
          </w:p>
          <w:p w14:paraId="3E83988E" w14:textId="77777777" w:rsidR="0070493A" w:rsidRPr="00701DAC" w:rsidRDefault="0070493A" w:rsidP="0070493A">
            <w:pPr>
              <w:jc w:val="right"/>
              <w:rPr>
                <w:b/>
              </w:rPr>
            </w:pPr>
          </w:p>
          <w:p w14:paraId="59805C92" w14:textId="77777777" w:rsidR="0070493A" w:rsidRPr="00701DAC" w:rsidRDefault="0070493A" w:rsidP="0070493A">
            <w:pPr>
              <w:jc w:val="right"/>
              <w:rPr>
                <w:b/>
              </w:rPr>
            </w:pPr>
            <w:r w:rsidRPr="00701DAC">
              <w:rPr>
                <w:b/>
              </w:rPr>
              <w:t>$</w:t>
            </w:r>
            <w:r w:rsidR="00C91BDD" w:rsidRPr="00701DAC">
              <w:rPr>
                <w:b/>
              </w:rPr>
              <w:t>2,072</w:t>
            </w:r>
          </w:p>
          <w:p w14:paraId="2C6C36D7" w14:textId="77777777" w:rsidR="0070493A" w:rsidRPr="00701DAC" w:rsidRDefault="0070493A" w:rsidP="0070493A">
            <w:pPr>
              <w:jc w:val="right"/>
            </w:pPr>
            <w:r w:rsidRPr="00701DAC">
              <w:rPr>
                <w:b/>
              </w:rPr>
              <w:t>0</w:t>
            </w:r>
          </w:p>
        </w:tc>
      </w:tr>
    </w:tbl>
    <w:p w14:paraId="36E84B3F" w14:textId="77777777" w:rsidR="0070493A" w:rsidRPr="00701DAC" w:rsidRDefault="0070493A" w:rsidP="0070493A"/>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70493A" w:rsidRPr="00701DAC" w14:paraId="50B7C4FC" w14:textId="77777777" w:rsidTr="0070493A">
        <w:trPr>
          <w:jc w:val="center"/>
        </w:trPr>
        <w:tc>
          <w:tcPr>
            <w:tcW w:w="5269" w:type="dxa"/>
            <w:gridSpan w:val="2"/>
          </w:tcPr>
          <w:p w14:paraId="089B8130" w14:textId="77777777" w:rsidR="0070493A" w:rsidRPr="00701DAC" w:rsidRDefault="00C91BDD" w:rsidP="00C91BDD">
            <w:r w:rsidRPr="00701DAC">
              <w:rPr>
                <w:b/>
              </w:rPr>
              <w:t xml:space="preserve">Notify </w:t>
            </w:r>
            <w:r w:rsidR="0070493A" w:rsidRPr="00701DAC">
              <w:rPr>
                <w:b/>
              </w:rPr>
              <w:t>Observer of Rockfish delivery, Federal Government</w:t>
            </w:r>
          </w:p>
        </w:tc>
      </w:tr>
      <w:tr w:rsidR="0070493A" w:rsidRPr="00701DAC" w14:paraId="4FBCB36D" w14:textId="77777777" w:rsidTr="0070493A">
        <w:trPr>
          <w:jc w:val="center"/>
        </w:trPr>
        <w:tc>
          <w:tcPr>
            <w:tcW w:w="4253" w:type="dxa"/>
          </w:tcPr>
          <w:p w14:paraId="350CDA61" w14:textId="77777777" w:rsidR="0070493A" w:rsidRPr="00701DAC" w:rsidRDefault="0070493A" w:rsidP="0070493A">
            <w:r w:rsidRPr="00701DAC">
              <w:rPr>
                <w:b/>
              </w:rPr>
              <w:t>Total annual responses</w:t>
            </w:r>
          </w:p>
          <w:p w14:paraId="4922851E" w14:textId="77777777" w:rsidR="0070493A" w:rsidRPr="00701DAC" w:rsidRDefault="0070493A" w:rsidP="0070493A">
            <w:pPr>
              <w:rPr>
                <w:b/>
              </w:rPr>
            </w:pPr>
            <w:r w:rsidRPr="00701DAC">
              <w:rPr>
                <w:b/>
              </w:rPr>
              <w:t>Total burden hours</w:t>
            </w:r>
          </w:p>
          <w:p w14:paraId="4C59AD7C" w14:textId="77777777" w:rsidR="0070493A" w:rsidRPr="00701DAC" w:rsidRDefault="0070493A" w:rsidP="0070493A">
            <w:pPr>
              <w:rPr>
                <w:b/>
              </w:rPr>
            </w:pPr>
            <w:r w:rsidRPr="00701DAC">
              <w:rPr>
                <w:b/>
              </w:rPr>
              <w:t>Total personnel cost</w:t>
            </w:r>
          </w:p>
          <w:p w14:paraId="276142DE" w14:textId="77777777" w:rsidR="0070493A" w:rsidRPr="00701DAC" w:rsidRDefault="0070493A" w:rsidP="0070493A">
            <w:r w:rsidRPr="00701DAC">
              <w:rPr>
                <w:b/>
              </w:rPr>
              <w:t>Total miscellaneous cost</w:t>
            </w:r>
          </w:p>
        </w:tc>
        <w:tc>
          <w:tcPr>
            <w:tcW w:w="1016" w:type="dxa"/>
          </w:tcPr>
          <w:p w14:paraId="594F09CD" w14:textId="77777777" w:rsidR="0070493A" w:rsidRPr="00701DAC" w:rsidRDefault="0070493A" w:rsidP="0070493A">
            <w:pPr>
              <w:jc w:val="right"/>
              <w:rPr>
                <w:b/>
              </w:rPr>
            </w:pPr>
            <w:r w:rsidRPr="00701DAC">
              <w:rPr>
                <w:b/>
              </w:rPr>
              <w:t>0</w:t>
            </w:r>
          </w:p>
          <w:p w14:paraId="4837DE6E" w14:textId="77777777" w:rsidR="0070493A" w:rsidRPr="00701DAC" w:rsidRDefault="0070493A" w:rsidP="0070493A">
            <w:pPr>
              <w:jc w:val="right"/>
              <w:rPr>
                <w:b/>
              </w:rPr>
            </w:pPr>
            <w:r w:rsidRPr="00701DAC">
              <w:rPr>
                <w:b/>
              </w:rPr>
              <w:t>0</w:t>
            </w:r>
          </w:p>
          <w:p w14:paraId="225CFD73" w14:textId="77777777" w:rsidR="0070493A" w:rsidRPr="00701DAC" w:rsidRDefault="0070493A" w:rsidP="0070493A">
            <w:pPr>
              <w:jc w:val="right"/>
              <w:rPr>
                <w:b/>
              </w:rPr>
            </w:pPr>
            <w:r w:rsidRPr="00701DAC">
              <w:rPr>
                <w:b/>
              </w:rPr>
              <w:t>0</w:t>
            </w:r>
          </w:p>
          <w:p w14:paraId="6473F64C" w14:textId="77777777" w:rsidR="0070493A" w:rsidRPr="00701DAC" w:rsidRDefault="0070493A" w:rsidP="0070493A">
            <w:pPr>
              <w:jc w:val="right"/>
            </w:pPr>
            <w:r w:rsidRPr="00701DAC">
              <w:rPr>
                <w:b/>
              </w:rPr>
              <w:t>0</w:t>
            </w:r>
          </w:p>
        </w:tc>
      </w:tr>
    </w:tbl>
    <w:p w14:paraId="153C3311" w14:textId="77777777" w:rsidR="007537BF" w:rsidRPr="00701DAC" w:rsidRDefault="007537BF" w:rsidP="005B1DC6"/>
    <w:p w14:paraId="417FDE2E" w14:textId="77777777" w:rsidR="00C91BDD" w:rsidRPr="00701DAC" w:rsidRDefault="00C91BDD" w:rsidP="00D66BBF">
      <w:pPr>
        <w:widowControl/>
        <w:autoSpaceDE/>
        <w:autoSpaceDN/>
        <w:adjustRightInd/>
        <w:rPr>
          <w:b/>
          <w:bCs/>
          <w:sz w:val="24"/>
          <w:szCs w:val="24"/>
        </w:rPr>
      </w:pPr>
    </w:p>
    <w:p w14:paraId="617B5DBB" w14:textId="77777777" w:rsidR="00E34A07" w:rsidRPr="00701DAC" w:rsidRDefault="00E34A07" w:rsidP="00D66BBF">
      <w:pPr>
        <w:widowControl/>
        <w:autoSpaceDE/>
        <w:autoSpaceDN/>
        <w:adjustRightInd/>
        <w:rPr>
          <w:b/>
          <w:bCs/>
          <w:sz w:val="24"/>
          <w:szCs w:val="24"/>
        </w:rPr>
      </w:pPr>
    </w:p>
    <w:p w14:paraId="321C9063" w14:textId="77777777" w:rsidR="00F64058" w:rsidRPr="00701DAC" w:rsidRDefault="00F64058">
      <w:pPr>
        <w:widowControl/>
        <w:autoSpaceDE/>
        <w:autoSpaceDN/>
        <w:adjustRightInd/>
        <w:rPr>
          <w:b/>
          <w:sz w:val="24"/>
          <w:szCs w:val="24"/>
        </w:rPr>
      </w:pPr>
      <w:r w:rsidRPr="00701DAC">
        <w:rPr>
          <w:b/>
          <w:sz w:val="24"/>
          <w:szCs w:val="24"/>
        </w:rPr>
        <w:br w:type="page"/>
      </w:r>
    </w:p>
    <w:p w14:paraId="54C7B2AA" w14:textId="0E94BC67" w:rsidR="000F2798" w:rsidRPr="00701DAC" w:rsidRDefault="00D66BBF" w:rsidP="000F2798">
      <w:pPr>
        <w:rPr>
          <w:b/>
          <w:sz w:val="24"/>
          <w:szCs w:val="24"/>
        </w:rPr>
      </w:pPr>
      <w:r w:rsidRPr="00701DAC">
        <w:rPr>
          <w:b/>
          <w:sz w:val="24"/>
          <w:szCs w:val="24"/>
        </w:rPr>
        <w:t>IV</w:t>
      </w:r>
      <w:r w:rsidR="000F2798" w:rsidRPr="00701DAC">
        <w:rPr>
          <w:b/>
          <w:sz w:val="24"/>
          <w:szCs w:val="24"/>
        </w:rPr>
        <w:t xml:space="preserve">.  </w:t>
      </w:r>
      <w:r w:rsidRPr="00701DAC">
        <w:rPr>
          <w:b/>
          <w:sz w:val="24"/>
          <w:szCs w:val="24"/>
        </w:rPr>
        <w:t>SCALE TYPE EVALUATION</w:t>
      </w:r>
      <w:r w:rsidR="00490CA7" w:rsidRPr="00701DAC">
        <w:rPr>
          <w:b/>
          <w:sz w:val="24"/>
          <w:szCs w:val="24"/>
        </w:rPr>
        <w:t xml:space="preserve">  [inactive</w:t>
      </w:r>
      <w:r w:rsidR="008F3378">
        <w:rPr>
          <w:b/>
          <w:sz w:val="24"/>
          <w:szCs w:val="24"/>
        </w:rPr>
        <w:t xml:space="preserve"> – removed</w:t>
      </w:r>
      <w:r w:rsidR="00490CA7" w:rsidRPr="00701DAC">
        <w:rPr>
          <w:b/>
          <w:sz w:val="24"/>
          <w:szCs w:val="24"/>
        </w:rPr>
        <w:t>]</w:t>
      </w:r>
    </w:p>
    <w:p w14:paraId="0C1DF489" w14:textId="77777777" w:rsidR="000F2798" w:rsidRPr="00701DAC" w:rsidRDefault="000F2798" w:rsidP="000F2798">
      <w:pPr>
        <w:rPr>
          <w:sz w:val="24"/>
          <w:szCs w:val="24"/>
        </w:rPr>
      </w:pPr>
    </w:p>
    <w:p w14:paraId="743AD7E6" w14:textId="77777777" w:rsidR="000F2798" w:rsidRPr="00701DAC" w:rsidRDefault="000F2798" w:rsidP="000F2798">
      <w:pPr>
        <w:rPr>
          <w:sz w:val="24"/>
          <w:szCs w:val="24"/>
        </w:rPr>
      </w:pPr>
      <w:r w:rsidRPr="00701DAC">
        <w:rPr>
          <w:sz w:val="24"/>
          <w:szCs w:val="24"/>
        </w:rPr>
        <w:t xml:space="preserve">The owner of an offshore processor must select an at-sea scale from the list of scales approved by NMFS for weighing catch at-sea.  This list is displayed on the NMFS Alaska Region website at </w:t>
      </w:r>
      <w:hyperlink r:id="rId29" w:anchor="approved" w:history="1">
        <w:r w:rsidRPr="00701DAC">
          <w:rPr>
            <w:rStyle w:val="Hyperlink"/>
            <w:sz w:val="24"/>
            <w:szCs w:val="24"/>
          </w:rPr>
          <w:t>http://www.fakr.noaa.gov/scales/default.htm#approved</w:t>
        </w:r>
      </w:hyperlink>
    </w:p>
    <w:p w14:paraId="1079923C" w14:textId="77777777" w:rsidR="000F2798" w:rsidRPr="00701DAC" w:rsidRDefault="000F2798" w:rsidP="000F2798">
      <w:pPr>
        <w:rPr>
          <w:sz w:val="24"/>
          <w:szCs w:val="24"/>
        </w:rPr>
      </w:pPr>
    </w:p>
    <w:p w14:paraId="22EBCF0E" w14:textId="77777777" w:rsidR="000F2798" w:rsidRPr="00701DAC" w:rsidRDefault="000F2798" w:rsidP="000F2798">
      <w:pPr>
        <w:rPr>
          <w:sz w:val="24"/>
          <w:szCs w:val="24"/>
        </w:rPr>
      </w:pPr>
      <w:r w:rsidRPr="00701DAC">
        <w:rPr>
          <w:sz w:val="24"/>
          <w:szCs w:val="24"/>
        </w:rPr>
        <w:t xml:space="preserve">Type evaluation and testing must be conducted by a laboratory accredited by the government of the country in which the tests are conducted.  Before NMFS can approve a model of scale for use, the manufacturer must submit the scale to a certified laboratory for evaluation and testing to insure that the scale meets international scale standards.  Scales must meet the performance and technical requirements specified in appendix A to 50 CFR part 679.  The number of hours required to document a scale’s characteristics varies, depending on the type of scale and the similarity to models that have already been approved. </w:t>
      </w:r>
    </w:p>
    <w:p w14:paraId="4B731BF6" w14:textId="77777777" w:rsidR="000F2798" w:rsidRPr="00701DAC" w:rsidRDefault="000F2798" w:rsidP="000F2798">
      <w:pPr>
        <w:rPr>
          <w:sz w:val="24"/>
          <w:szCs w:val="24"/>
        </w:rPr>
      </w:pPr>
    </w:p>
    <w:p w14:paraId="1A0477F9" w14:textId="77777777" w:rsidR="000F2798" w:rsidRPr="00701DAC" w:rsidRDefault="000F2798" w:rsidP="000F2798">
      <w:pPr>
        <w:rPr>
          <w:sz w:val="24"/>
          <w:szCs w:val="24"/>
        </w:rPr>
      </w:pPr>
      <w:r w:rsidRPr="00701DAC">
        <w:rPr>
          <w:sz w:val="24"/>
          <w:szCs w:val="24"/>
        </w:rPr>
        <w:t xml:space="preserve">Evaluation information identifies and describes the scale, sets forth contact information regarding the manufacturer, and sets forth the results of required type evaluations and testing.  This information is collected once for each scale type or model.  It is used by NMFS scale-evaluation staff to determine if a model of scale meets the requirements for type approval.  </w:t>
      </w:r>
    </w:p>
    <w:p w14:paraId="387B4980" w14:textId="77777777" w:rsidR="000F2798" w:rsidRPr="00701DAC" w:rsidRDefault="000F2798" w:rsidP="000F2798">
      <w:pPr>
        <w:rPr>
          <w:sz w:val="24"/>
          <w:szCs w:val="24"/>
        </w:rPr>
      </w:pPr>
    </w:p>
    <w:p w14:paraId="6CBF7642" w14:textId="77777777" w:rsidR="00144AB1" w:rsidRPr="00701DAC" w:rsidRDefault="00144AB1" w:rsidP="00144AB1">
      <w:pPr>
        <w:rPr>
          <w:sz w:val="24"/>
          <w:szCs w:val="24"/>
        </w:rPr>
      </w:pPr>
      <w:r w:rsidRPr="00701DAC">
        <w:rPr>
          <w:sz w:val="24"/>
        </w:rPr>
        <w:t xml:space="preserve">NMFS received no requests for scale evaluation in the past few years.  </w:t>
      </w:r>
      <w:r w:rsidRPr="00701DAC">
        <w:rPr>
          <w:sz w:val="24"/>
          <w:szCs w:val="24"/>
        </w:rPr>
        <w:t xml:space="preserve">A scale type evaluation is only triggered if someone wants a new type of scale approved for use at sea.  </w:t>
      </w:r>
    </w:p>
    <w:p w14:paraId="0828BC1D" w14:textId="77777777" w:rsidR="00144AB1" w:rsidRPr="00701DAC" w:rsidRDefault="00144AB1" w:rsidP="000F2798">
      <w:pPr>
        <w:rPr>
          <w:sz w:val="24"/>
          <w:szCs w:val="24"/>
        </w:rPr>
      </w:pPr>
    </w:p>
    <w:p w14:paraId="1DC55ADC" w14:textId="540937D5" w:rsidR="000F2798" w:rsidRPr="00701DAC" w:rsidRDefault="00490CA7" w:rsidP="003A5206">
      <w:pPr>
        <w:rPr>
          <w:sz w:val="24"/>
          <w:szCs w:val="24"/>
        </w:rPr>
      </w:pPr>
      <w:r w:rsidRPr="00701DAC">
        <w:rPr>
          <w:b/>
          <w:sz w:val="24"/>
          <w:szCs w:val="24"/>
        </w:rPr>
        <w:t>a</w:t>
      </w:r>
      <w:r w:rsidR="000F2798" w:rsidRPr="00701DAC">
        <w:rPr>
          <w:b/>
          <w:sz w:val="24"/>
          <w:szCs w:val="24"/>
        </w:rPr>
        <w:t>.  Platform and hanging scales evaluation</w:t>
      </w:r>
    </w:p>
    <w:p w14:paraId="373B77D9" w14:textId="77777777" w:rsidR="000F2798" w:rsidRPr="00701DAC" w:rsidRDefault="000F2798" w:rsidP="000F2798">
      <w:pPr>
        <w:rPr>
          <w:sz w:val="24"/>
          <w:szCs w:val="24"/>
        </w:rPr>
      </w:pPr>
    </w:p>
    <w:p w14:paraId="7F719612" w14:textId="77777777" w:rsidR="000F2798" w:rsidRPr="00701DAC" w:rsidRDefault="000F2798" w:rsidP="000F2798">
      <w:pPr>
        <w:rPr>
          <w:sz w:val="24"/>
          <w:szCs w:val="24"/>
        </w:rPr>
      </w:pPr>
      <w:r w:rsidRPr="00701DAC">
        <w:rPr>
          <w:sz w:val="24"/>
          <w:szCs w:val="24"/>
        </w:rPr>
        <w:t>A platform scale by the nature of its physical size, arrangement of parts, and relatively small capacity (generally 220 kg or less) is adapted for use on a bench or counter or on the floor.  A platform scale can be self contained.  That is, the indicator and load receiver and weighing elements are all comprised of a single unit, or the indicator can be connected by cable to a separate load receiver and weighing element. The technology used may be mechanical, electro-mechanical, or electronic. Loads are applied manually.</w:t>
      </w:r>
    </w:p>
    <w:p w14:paraId="4397335D" w14:textId="77777777" w:rsidR="000F2798" w:rsidRPr="00701DAC" w:rsidRDefault="000F2798" w:rsidP="000F2798">
      <w:pPr>
        <w:rPr>
          <w:sz w:val="24"/>
          <w:szCs w:val="24"/>
        </w:rPr>
      </w:pPr>
    </w:p>
    <w:p w14:paraId="1A9A562C" w14:textId="77777777" w:rsidR="000F2798" w:rsidRPr="00701DAC" w:rsidRDefault="000F2798" w:rsidP="000F2798">
      <w:pPr>
        <w:rPr>
          <w:sz w:val="24"/>
          <w:szCs w:val="24"/>
        </w:rPr>
      </w:pPr>
      <w:r w:rsidRPr="00701DAC">
        <w:rPr>
          <w:sz w:val="24"/>
          <w:szCs w:val="24"/>
        </w:rPr>
        <w:t>A platform scale could be used as an observer sampling scale and to verify the weight of fish used to test the belt or automatic hopper scales on trawl catcher/processors and motherships.</w:t>
      </w:r>
    </w:p>
    <w:p w14:paraId="2DE8923A" w14:textId="77777777" w:rsidR="000F2798" w:rsidRPr="00701DAC" w:rsidRDefault="000F2798" w:rsidP="000F2798">
      <w:pPr>
        <w:rPr>
          <w:sz w:val="24"/>
          <w:szCs w:val="24"/>
        </w:rPr>
      </w:pPr>
      <w:r w:rsidRPr="00701DAC">
        <w:rPr>
          <w:sz w:val="24"/>
          <w:szCs w:val="24"/>
        </w:rPr>
        <w:t xml:space="preserve">Or, a platform scale could be used to weigh total catch.  A platform scale must be equipped with automatic means to compensate for the motion of a vessel at sea so that the weight values indicated are within the MPEs.  </w:t>
      </w:r>
    </w:p>
    <w:p w14:paraId="4E3E9668" w14:textId="77777777" w:rsidR="000F2798" w:rsidRPr="00701DAC" w:rsidRDefault="000F2798" w:rsidP="000F2798">
      <w:pPr>
        <w:rPr>
          <w:sz w:val="24"/>
          <w:szCs w:val="24"/>
        </w:rPr>
      </w:pPr>
    </w:p>
    <w:p w14:paraId="521CFDBB" w14:textId="77777777" w:rsidR="000F2798" w:rsidRPr="00701DAC" w:rsidRDefault="000F2798" w:rsidP="000F2798">
      <w:pPr>
        <w:rPr>
          <w:sz w:val="24"/>
          <w:szCs w:val="24"/>
        </w:rPr>
      </w:pPr>
      <w:r w:rsidRPr="00701DAC">
        <w:rPr>
          <w:sz w:val="24"/>
          <w:szCs w:val="24"/>
        </w:rPr>
        <w:t>A platform scale must be rigidly installed in a level condition. When in use, a hanging scale must be freely suspended from a fixed support or a crane.</w:t>
      </w:r>
    </w:p>
    <w:p w14:paraId="3D3EC2A1" w14:textId="77777777" w:rsidR="000F2798" w:rsidRPr="00701DAC" w:rsidRDefault="000F2798" w:rsidP="000F2798">
      <w:pPr>
        <w:rPr>
          <w:b/>
        </w:rPr>
      </w:pPr>
    </w:p>
    <w:p w14:paraId="2BBD7035" w14:textId="77777777" w:rsidR="000F2798" w:rsidRPr="00701DAC" w:rsidRDefault="000F2798" w:rsidP="000F2798">
      <w:pPr>
        <w:tabs>
          <w:tab w:val="left" w:pos="360"/>
          <w:tab w:val="left" w:pos="720"/>
          <w:tab w:val="left" w:pos="1080"/>
        </w:tabs>
        <w:rPr>
          <w:b/>
        </w:rPr>
      </w:pPr>
      <w:r w:rsidRPr="00701DAC">
        <w:rPr>
          <w:b/>
        </w:rPr>
        <w:t>Platform and hanging scales evaluation</w:t>
      </w:r>
    </w:p>
    <w:p w14:paraId="1D86734E" w14:textId="77777777" w:rsidR="000F2798" w:rsidRPr="00701DAC" w:rsidRDefault="000F2798" w:rsidP="000F2798">
      <w:pPr>
        <w:tabs>
          <w:tab w:val="left" w:pos="360"/>
          <w:tab w:val="left" w:pos="720"/>
          <w:tab w:val="left" w:pos="1080"/>
        </w:tabs>
      </w:pPr>
      <w:r w:rsidRPr="00701DAC">
        <w:rPr>
          <w:u w:val="single"/>
        </w:rPr>
        <w:t>Block I.  Information about the scale tested</w:t>
      </w:r>
      <w:r w:rsidRPr="00701DAC">
        <w:t xml:space="preserve">.  </w:t>
      </w:r>
    </w:p>
    <w:p w14:paraId="4A0226D7" w14:textId="77777777" w:rsidR="000F2798" w:rsidRPr="00701DAC" w:rsidRDefault="000F2798" w:rsidP="000F2798">
      <w:pPr>
        <w:tabs>
          <w:tab w:val="left" w:pos="360"/>
          <w:tab w:val="left" w:pos="720"/>
          <w:tab w:val="left" w:pos="1080"/>
        </w:tabs>
      </w:pPr>
      <w:r w:rsidRPr="00701DAC">
        <w:t>This block supplies basic background and contact information so that NMFS can maintain accurate contact records.</w:t>
      </w:r>
    </w:p>
    <w:p w14:paraId="4F98E617" w14:textId="77777777" w:rsidR="000F2798" w:rsidRPr="00701DAC" w:rsidRDefault="000F2798" w:rsidP="000F2798">
      <w:pPr>
        <w:tabs>
          <w:tab w:val="left" w:pos="360"/>
          <w:tab w:val="left" w:pos="720"/>
          <w:tab w:val="left" w:pos="1080"/>
        </w:tabs>
      </w:pPr>
      <w:r w:rsidRPr="00701DAC">
        <w:tab/>
        <w:t>Name, mailing address, telephone number, and fax number of scale manufacturer</w:t>
      </w:r>
    </w:p>
    <w:p w14:paraId="37BFCDFB" w14:textId="77777777" w:rsidR="000F2798" w:rsidRPr="00701DAC" w:rsidRDefault="000F2798" w:rsidP="000F2798">
      <w:pPr>
        <w:tabs>
          <w:tab w:val="left" w:pos="360"/>
          <w:tab w:val="left" w:pos="720"/>
          <w:tab w:val="left" w:pos="1080"/>
        </w:tabs>
      </w:pPr>
      <w:r w:rsidRPr="00701DAC">
        <w:tab/>
        <w:t>Name, mailing address (if different from manufacturer), telephone and fax numbers of  representative</w:t>
      </w:r>
    </w:p>
    <w:p w14:paraId="544DF6EA" w14:textId="77777777" w:rsidR="000F2798" w:rsidRPr="00701DAC" w:rsidRDefault="000F2798" w:rsidP="000F2798">
      <w:pPr>
        <w:tabs>
          <w:tab w:val="left" w:pos="360"/>
          <w:tab w:val="left" w:pos="720"/>
          <w:tab w:val="left" w:pos="1080"/>
        </w:tabs>
      </w:pPr>
      <w:r w:rsidRPr="00701DAC">
        <w:tab/>
        <w:t>Model and serial number of scale submitted for evaluation.</w:t>
      </w:r>
    </w:p>
    <w:p w14:paraId="26662E4A" w14:textId="77777777" w:rsidR="00581AAD" w:rsidRPr="00701DAC" w:rsidRDefault="00581AAD">
      <w:pPr>
        <w:widowControl/>
        <w:autoSpaceDE/>
        <w:autoSpaceDN/>
        <w:adjustRightInd/>
        <w:rPr>
          <w:u w:val="single"/>
        </w:rPr>
      </w:pPr>
      <w:r w:rsidRPr="00701DAC">
        <w:rPr>
          <w:u w:val="single"/>
        </w:rPr>
        <w:br w:type="page"/>
      </w:r>
    </w:p>
    <w:p w14:paraId="4E065BF4" w14:textId="1FA209FF" w:rsidR="000F2798" w:rsidRPr="00701DAC" w:rsidRDefault="000F2798" w:rsidP="000F2798">
      <w:pPr>
        <w:tabs>
          <w:tab w:val="left" w:pos="360"/>
          <w:tab w:val="left" w:pos="720"/>
          <w:tab w:val="left" w:pos="1080"/>
        </w:tabs>
      </w:pPr>
      <w:r w:rsidRPr="00701DAC">
        <w:rPr>
          <w:u w:val="single"/>
        </w:rPr>
        <w:t>Block II.  Information about all scales</w:t>
      </w:r>
      <w:r w:rsidRPr="00701DAC">
        <w:t>.</w:t>
      </w:r>
    </w:p>
    <w:p w14:paraId="65027D86" w14:textId="77777777" w:rsidR="000F2798" w:rsidRPr="00701DAC" w:rsidRDefault="000F2798" w:rsidP="000F2798">
      <w:pPr>
        <w:tabs>
          <w:tab w:val="left" w:pos="360"/>
          <w:tab w:val="left" w:pos="720"/>
          <w:tab w:val="left" w:pos="1080"/>
        </w:tabs>
        <w:ind w:left="360" w:hanging="360"/>
      </w:pPr>
      <w:r w:rsidRPr="00701DAC">
        <w:t>Frequently scale manufacturers produce the same basic scale with different sizes, capacities or model numbers.  This block allows the manufacturer to describe a “family” of similar scales so that all can be approved at one time.  It also sets out the basic meterological characteristics of the scales.</w:t>
      </w:r>
    </w:p>
    <w:p w14:paraId="2B966E60" w14:textId="77777777" w:rsidR="000F2798" w:rsidRPr="00701DAC" w:rsidRDefault="000F2798" w:rsidP="000F2798">
      <w:pPr>
        <w:tabs>
          <w:tab w:val="left" w:pos="360"/>
          <w:tab w:val="left" w:pos="720"/>
          <w:tab w:val="left" w:pos="1080"/>
        </w:tabs>
      </w:pPr>
      <w:r w:rsidRPr="00701DAC">
        <w:t xml:space="preserve">Provide information about the scale submitted for evaluation at #1.  </w:t>
      </w:r>
    </w:p>
    <w:p w14:paraId="4515138B" w14:textId="77777777" w:rsidR="000F2798" w:rsidRPr="00701DAC" w:rsidRDefault="000F2798" w:rsidP="000F2798">
      <w:pPr>
        <w:tabs>
          <w:tab w:val="left" w:pos="360"/>
          <w:tab w:val="left" w:pos="720"/>
          <w:tab w:val="left" w:pos="1080"/>
        </w:tabs>
      </w:pPr>
      <w:r w:rsidRPr="00701DAC">
        <w:t>Identify all other models of scales of the same type of scale that will be covered by laboratory evaluation.</w:t>
      </w:r>
    </w:p>
    <w:p w14:paraId="549B9DF3" w14:textId="77777777" w:rsidR="000F2798" w:rsidRPr="00701DAC" w:rsidRDefault="000F2798" w:rsidP="000F2798">
      <w:pPr>
        <w:tabs>
          <w:tab w:val="left" w:pos="360"/>
          <w:tab w:val="left" w:pos="720"/>
          <w:tab w:val="left" w:pos="1080"/>
        </w:tabs>
      </w:pPr>
      <w:r w:rsidRPr="00701DAC">
        <w:tab/>
        <w:t>Model designation</w:t>
      </w:r>
    </w:p>
    <w:p w14:paraId="7107670A" w14:textId="77777777" w:rsidR="000F2798" w:rsidRPr="00701DAC" w:rsidRDefault="000F2798" w:rsidP="000F2798">
      <w:pPr>
        <w:tabs>
          <w:tab w:val="left" w:pos="360"/>
          <w:tab w:val="left" w:pos="720"/>
          <w:tab w:val="left" w:pos="1080"/>
        </w:tabs>
      </w:pPr>
      <w:r w:rsidRPr="00701DAC">
        <w:tab/>
        <w:t>Maximum capacity</w:t>
      </w:r>
    </w:p>
    <w:p w14:paraId="4408DCD3" w14:textId="77777777" w:rsidR="000F2798" w:rsidRPr="00701DAC" w:rsidRDefault="000F2798" w:rsidP="000F2798">
      <w:pPr>
        <w:tabs>
          <w:tab w:val="left" w:pos="360"/>
          <w:tab w:val="left" w:pos="720"/>
          <w:tab w:val="left" w:pos="1080"/>
        </w:tabs>
      </w:pPr>
      <w:r w:rsidRPr="00701DAC">
        <w:tab/>
        <w:t>Value and number of scale divisions</w:t>
      </w:r>
    </w:p>
    <w:p w14:paraId="230C5D9A" w14:textId="77777777" w:rsidR="000F2798" w:rsidRPr="00701DAC" w:rsidRDefault="000F2798" w:rsidP="000F2798">
      <w:pPr>
        <w:tabs>
          <w:tab w:val="left" w:pos="360"/>
          <w:tab w:val="left" w:pos="720"/>
          <w:tab w:val="left" w:pos="1080"/>
        </w:tabs>
      </w:pPr>
      <w:r w:rsidRPr="00701DAC">
        <w:tab/>
        <w:t xml:space="preserve">Minimum load </w:t>
      </w:r>
    </w:p>
    <w:p w14:paraId="2C6F9358" w14:textId="77777777" w:rsidR="000F2798" w:rsidRPr="00701DAC" w:rsidRDefault="000F2798" w:rsidP="000F2798">
      <w:pPr>
        <w:tabs>
          <w:tab w:val="left" w:pos="360"/>
          <w:tab w:val="left" w:pos="720"/>
          <w:tab w:val="left" w:pos="1080"/>
        </w:tabs>
      </w:pPr>
      <w:r w:rsidRPr="00701DAC">
        <w:tab/>
        <w:t>Accuracy class</w:t>
      </w:r>
    </w:p>
    <w:p w14:paraId="4F746BDD" w14:textId="77777777" w:rsidR="000F2798" w:rsidRPr="00701DAC" w:rsidRDefault="000F2798" w:rsidP="000F2798">
      <w:pPr>
        <w:tabs>
          <w:tab w:val="left" w:pos="360"/>
          <w:tab w:val="left" w:pos="720"/>
          <w:tab w:val="left" w:pos="1080"/>
        </w:tabs>
      </w:pPr>
      <w:r w:rsidRPr="00701DAC">
        <w:rPr>
          <w:u w:val="single"/>
        </w:rPr>
        <w:t>Block III.  Information about the certifying laboratory</w:t>
      </w:r>
      <w:r w:rsidRPr="00701DAC">
        <w:t>.</w:t>
      </w:r>
    </w:p>
    <w:p w14:paraId="405ACF68" w14:textId="77777777" w:rsidR="000F2798" w:rsidRPr="00701DAC" w:rsidRDefault="000F2798" w:rsidP="000F2798">
      <w:pPr>
        <w:tabs>
          <w:tab w:val="left" w:pos="360"/>
          <w:tab w:val="left" w:pos="720"/>
          <w:tab w:val="left" w:pos="1080"/>
        </w:tabs>
        <w:ind w:left="360" w:hanging="360"/>
      </w:pPr>
      <w:r w:rsidRPr="00701DAC">
        <w:t>This block gives NMFS information on the independent laboratory that evaluated the scale for future reference</w:t>
      </w:r>
    </w:p>
    <w:p w14:paraId="76D3A59D" w14:textId="77777777" w:rsidR="000F2798" w:rsidRPr="00701DAC" w:rsidRDefault="000F2798" w:rsidP="000F2798">
      <w:pPr>
        <w:tabs>
          <w:tab w:val="left" w:pos="360"/>
          <w:tab w:val="left" w:pos="720"/>
          <w:tab w:val="left" w:pos="1080"/>
        </w:tabs>
      </w:pPr>
      <w:r w:rsidRPr="00701DAC">
        <w:tab/>
        <w:t>Name of laboratory</w:t>
      </w:r>
    </w:p>
    <w:p w14:paraId="30857A43" w14:textId="77777777" w:rsidR="000F2798" w:rsidRPr="00701DAC" w:rsidRDefault="000F2798" w:rsidP="000F2798">
      <w:pPr>
        <w:tabs>
          <w:tab w:val="left" w:pos="360"/>
          <w:tab w:val="left" w:pos="720"/>
          <w:tab w:val="left" w:pos="1080"/>
        </w:tabs>
      </w:pPr>
      <w:r w:rsidRPr="00701DAC">
        <w:tab/>
        <w:t>Mailing address, telephone and fax numbers of laboratory</w:t>
      </w:r>
    </w:p>
    <w:p w14:paraId="0BB02A58" w14:textId="77777777" w:rsidR="000F2798" w:rsidRPr="00701DAC" w:rsidRDefault="000F2798" w:rsidP="000F2798">
      <w:pPr>
        <w:tabs>
          <w:tab w:val="left" w:pos="360"/>
          <w:tab w:val="left" w:pos="720"/>
          <w:tab w:val="left" w:pos="1080"/>
        </w:tabs>
      </w:pPr>
      <w:r w:rsidRPr="00701DAC">
        <w:tab/>
        <w:t>Name and Address of Government Agency accrediting laboratory</w:t>
      </w:r>
    </w:p>
    <w:p w14:paraId="005528D2" w14:textId="77777777" w:rsidR="000F2798" w:rsidRPr="00701DAC" w:rsidRDefault="000F2798" w:rsidP="000F2798">
      <w:pPr>
        <w:tabs>
          <w:tab w:val="left" w:pos="360"/>
          <w:tab w:val="left" w:pos="720"/>
          <w:tab w:val="left" w:pos="1080"/>
        </w:tabs>
      </w:pPr>
      <w:r w:rsidRPr="00701DAC">
        <w:rPr>
          <w:u w:val="single"/>
        </w:rPr>
        <w:t>Block IV.  Certification of compliance with NMFS at-sea scale requirements</w:t>
      </w:r>
      <w:r w:rsidRPr="00701DAC">
        <w:t>.</w:t>
      </w:r>
    </w:p>
    <w:p w14:paraId="5E0BB244" w14:textId="77777777" w:rsidR="000F2798" w:rsidRPr="00701DAC" w:rsidRDefault="000F2798" w:rsidP="000F2798">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01C2BA78" w14:textId="77777777" w:rsidR="000F2798" w:rsidRPr="00701DAC" w:rsidRDefault="000F2798" w:rsidP="000F2798">
      <w:pPr>
        <w:tabs>
          <w:tab w:val="left" w:pos="360"/>
          <w:tab w:val="left" w:pos="720"/>
          <w:tab w:val="left" w:pos="1080"/>
        </w:tabs>
      </w:pPr>
      <w:r w:rsidRPr="00701DAC">
        <w:tab/>
        <w:t>Printed name and signature of representative</w:t>
      </w:r>
    </w:p>
    <w:p w14:paraId="26782E57" w14:textId="77777777" w:rsidR="000F2798" w:rsidRPr="00701DAC" w:rsidRDefault="000F2798" w:rsidP="000F2798">
      <w:pPr>
        <w:tabs>
          <w:tab w:val="left" w:pos="360"/>
          <w:tab w:val="left" w:pos="720"/>
          <w:tab w:val="left" w:pos="1080"/>
        </w:tabs>
      </w:pPr>
      <w:r w:rsidRPr="00701DAC">
        <w:tab/>
        <w:t>Date</w:t>
      </w:r>
    </w:p>
    <w:p w14:paraId="6B96818B" w14:textId="77777777" w:rsidR="000F2798" w:rsidRPr="00701DAC" w:rsidRDefault="000F2798" w:rsidP="000F2798">
      <w:pPr>
        <w:tabs>
          <w:tab w:val="left" w:pos="360"/>
          <w:tab w:val="left" w:pos="720"/>
          <w:tab w:val="left" w:pos="1080"/>
        </w:tabs>
      </w:pPr>
      <w:r w:rsidRPr="00701DAC">
        <w:rPr>
          <w:u w:val="single"/>
        </w:rPr>
        <w:t>Block V.  List of Attachments</w:t>
      </w:r>
      <w:r w:rsidRPr="00701DAC">
        <w:t xml:space="preserve">. </w:t>
      </w:r>
    </w:p>
    <w:p w14:paraId="07F49C59" w14:textId="77777777" w:rsidR="000F2798" w:rsidRPr="00701DAC" w:rsidRDefault="000F2798" w:rsidP="000F2798">
      <w:pPr>
        <w:tabs>
          <w:tab w:val="left" w:pos="360"/>
          <w:tab w:val="left" w:pos="720"/>
          <w:tab w:val="left" w:pos="1080"/>
        </w:tabs>
        <w:ind w:left="360" w:hanging="360"/>
      </w:pPr>
      <w:r w:rsidRPr="00701DAC">
        <w:t>This block is a checklist of attachments intended to help the manufacturer’s representative include the correct documentation needed for scale approval.</w:t>
      </w:r>
    </w:p>
    <w:p w14:paraId="4E1EB68E" w14:textId="77777777" w:rsidR="000F2798" w:rsidRPr="00701DAC" w:rsidRDefault="000F2798" w:rsidP="000F2798">
      <w:pPr>
        <w:tabs>
          <w:tab w:val="left" w:pos="360"/>
          <w:tab w:val="left" w:pos="720"/>
          <w:tab w:val="left" w:pos="1080"/>
        </w:tabs>
        <w:rPr>
          <w:u w:val="single"/>
        </w:rPr>
      </w:pPr>
      <w:r w:rsidRPr="00701DAC">
        <w:rPr>
          <w:u w:val="single"/>
        </w:rPr>
        <w:t>Block VI.  General Requirements Checklist</w:t>
      </w:r>
    </w:p>
    <w:p w14:paraId="0B4E5695" w14:textId="77777777" w:rsidR="000F2798" w:rsidRPr="00701DAC" w:rsidRDefault="000F2798" w:rsidP="000F2798">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061FDB4F" w14:textId="77777777" w:rsidR="003A5206" w:rsidRPr="00701DAC" w:rsidRDefault="003A5206" w:rsidP="000F2798">
      <w:pPr>
        <w:tabs>
          <w:tab w:val="left" w:pos="360"/>
          <w:tab w:val="left" w:pos="720"/>
          <w:tab w:val="left" w:pos="1080"/>
        </w:tabs>
        <w:ind w:left="360" w:hanging="360"/>
      </w:pPr>
    </w:p>
    <w:p w14:paraId="0E356F63" w14:textId="753C6A2C" w:rsidR="000F2798" w:rsidRPr="00701DAC" w:rsidRDefault="00490CA7" w:rsidP="003A5206">
      <w:pPr>
        <w:rPr>
          <w:sz w:val="24"/>
        </w:rPr>
      </w:pPr>
      <w:r w:rsidRPr="00701DAC">
        <w:rPr>
          <w:b/>
          <w:sz w:val="24"/>
          <w:szCs w:val="24"/>
        </w:rPr>
        <w:t>b</w:t>
      </w:r>
      <w:r w:rsidR="000F2798" w:rsidRPr="00701DAC">
        <w:rPr>
          <w:b/>
          <w:sz w:val="24"/>
          <w:szCs w:val="24"/>
        </w:rPr>
        <w:t>.  Belt-conveyor (flow) scale</w:t>
      </w:r>
      <w:r w:rsidR="000F2798" w:rsidRPr="00701DAC">
        <w:rPr>
          <w:sz w:val="24"/>
          <w:szCs w:val="24"/>
        </w:rPr>
        <w:t xml:space="preserve"> </w:t>
      </w:r>
      <w:r w:rsidR="000F2798" w:rsidRPr="00701DAC">
        <w:rPr>
          <w:b/>
          <w:sz w:val="24"/>
          <w:szCs w:val="24"/>
        </w:rPr>
        <w:t>evaluation</w:t>
      </w:r>
    </w:p>
    <w:p w14:paraId="32FEE6B5" w14:textId="77777777" w:rsidR="000F2798" w:rsidRPr="00701DAC" w:rsidRDefault="000F2798" w:rsidP="000F2798">
      <w:pPr>
        <w:tabs>
          <w:tab w:val="left" w:pos="360"/>
          <w:tab w:val="left" w:pos="720"/>
          <w:tab w:val="left" w:pos="1080"/>
        </w:tabs>
        <w:rPr>
          <w:sz w:val="24"/>
          <w:szCs w:val="24"/>
        </w:rPr>
      </w:pPr>
    </w:p>
    <w:p w14:paraId="77E57B00" w14:textId="77777777" w:rsidR="000F2798" w:rsidRPr="00701DAC" w:rsidRDefault="000F2798" w:rsidP="000F2798">
      <w:pPr>
        <w:tabs>
          <w:tab w:val="left" w:pos="360"/>
          <w:tab w:val="left" w:pos="720"/>
          <w:tab w:val="left" w:pos="1080"/>
        </w:tabs>
        <w:rPr>
          <w:sz w:val="24"/>
          <w:szCs w:val="24"/>
        </w:rPr>
      </w:pPr>
      <w:r w:rsidRPr="00701DAC">
        <w:rPr>
          <w:sz w:val="24"/>
          <w:szCs w:val="24"/>
        </w:rPr>
        <w:t>Flow scales are used to weigh catch at sea.  This scale or scale system employs a conveyor belt in contact with a weighing element to determine the weight of a bulk commodity being conveyed across the scale.  A belt scale must be equipped with automatic means to compensate for the motion of a vessel at sea so that the weight values indicated are within the MPEs.  An operator generally directs the flow of product onto the input conveyor.</w:t>
      </w:r>
    </w:p>
    <w:p w14:paraId="39ACB99E" w14:textId="77777777" w:rsidR="000F2798" w:rsidRPr="00701DAC" w:rsidRDefault="000F2798" w:rsidP="000F2798">
      <w:pPr>
        <w:tabs>
          <w:tab w:val="left" w:pos="360"/>
          <w:tab w:val="left" w:pos="720"/>
          <w:tab w:val="left" w:pos="1080"/>
        </w:tabs>
        <w:rPr>
          <w:sz w:val="24"/>
          <w:szCs w:val="24"/>
          <w:u w:val="single"/>
        </w:rPr>
      </w:pPr>
    </w:p>
    <w:p w14:paraId="3259BD96" w14:textId="77777777" w:rsidR="000F2798" w:rsidRPr="00701DAC" w:rsidRDefault="000F2798" w:rsidP="000F2798">
      <w:pPr>
        <w:tabs>
          <w:tab w:val="left" w:pos="360"/>
          <w:tab w:val="left" w:pos="720"/>
          <w:tab w:val="left" w:pos="1080"/>
        </w:tabs>
        <w:rPr>
          <w:b/>
        </w:rPr>
      </w:pPr>
      <w:r w:rsidRPr="00701DAC">
        <w:rPr>
          <w:b/>
        </w:rPr>
        <w:t>Belt-conveyor (flow) scale evaluation</w:t>
      </w:r>
    </w:p>
    <w:p w14:paraId="37CAFF81" w14:textId="77777777" w:rsidR="000F2798" w:rsidRPr="00701DAC" w:rsidRDefault="000F2798" w:rsidP="000F2798">
      <w:pPr>
        <w:tabs>
          <w:tab w:val="left" w:pos="360"/>
          <w:tab w:val="left" w:pos="720"/>
          <w:tab w:val="left" w:pos="1080"/>
        </w:tabs>
      </w:pPr>
      <w:r w:rsidRPr="00701DAC">
        <w:rPr>
          <w:u w:val="single"/>
        </w:rPr>
        <w:t>Block I.  Information about the scale tested</w:t>
      </w:r>
      <w:r w:rsidRPr="00701DAC">
        <w:t>.</w:t>
      </w:r>
    </w:p>
    <w:p w14:paraId="01B8D3CE" w14:textId="77777777" w:rsidR="000F2798" w:rsidRPr="00701DAC" w:rsidRDefault="000F2798" w:rsidP="000F2798">
      <w:pPr>
        <w:tabs>
          <w:tab w:val="left" w:pos="360"/>
          <w:tab w:val="left" w:pos="720"/>
          <w:tab w:val="left" w:pos="1080"/>
        </w:tabs>
      </w:pPr>
      <w:r w:rsidRPr="00701DAC">
        <w:t>This block supplies basic background and contact information so that NMFS can maintain accurate contact records.</w:t>
      </w:r>
    </w:p>
    <w:p w14:paraId="2AA23471" w14:textId="77777777" w:rsidR="000F2798" w:rsidRPr="00701DAC" w:rsidRDefault="000F2798" w:rsidP="000F2798">
      <w:pPr>
        <w:tabs>
          <w:tab w:val="left" w:pos="360"/>
          <w:tab w:val="left" w:pos="720"/>
          <w:tab w:val="left" w:pos="1080"/>
        </w:tabs>
      </w:pPr>
      <w:r w:rsidRPr="00701DAC">
        <w:tab/>
        <w:t>Name, mailing address, telephone number, and fax number of scale manufacturer</w:t>
      </w:r>
    </w:p>
    <w:p w14:paraId="2BC2AC25" w14:textId="77777777" w:rsidR="000F2798" w:rsidRPr="00701DAC" w:rsidRDefault="000F2798" w:rsidP="000F2798">
      <w:pPr>
        <w:tabs>
          <w:tab w:val="left" w:pos="360"/>
          <w:tab w:val="left" w:pos="720"/>
          <w:tab w:val="left" w:pos="1080"/>
        </w:tabs>
      </w:pPr>
      <w:r w:rsidRPr="00701DAC">
        <w:tab/>
        <w:t>Name, mailing address (if different from manufacturer), telephone and fax numbers of representative</w:t>
      </w:r>
    </w:p>
    <w:p w14:paraId="6652D0CB" w14:textId="77777777" w:rsidR="000F2798" w:rsidRPr="00701DAC" w:rsidRDefault="000F2798" w:rsidP="000F2798">
      <w:pPr>
        <w:tabs>
          <w:tab w:val="left" w:pos="360"/>
          <w:tab w:val="left" w:pos="720"/>
          <w:tab w:val="left" w:pos="1080"/>
        </w:tabs>
      </w:pPr>
      <w:r w:rsidRPr="00701DAC">
        <w:tab/>
        <w:t>Model and serial number of scale submitted for evaluation.</w:t>
      </w:r>
    </w:p>
    <w:p w14:paraId="1220F548" w14:textId="77777777" w:rsidR="000F2798" w:rsidRPr="00701DAC" w:rsidRDefault="000F2798" w:rsidP="000F2798">
      <w:pPr>
        <w:tabs>
          <w:tab w:val="left" w:pos="360"/>
          <w:tab w:val="left" w:pos="720"/>
          <w:tab w:val="left" w:pos="1080"/>
        </w:tabs>
      </w:pPr>
      <w:r w:rsidRPr="00701DAC">
        <w:rPr>
          <w:u w:val="single"/>
        </w:rPr>
        <w:t>Block II.  Information about all scales</w:t>
      </w:r>
      <w:r w:rsidRPr="00701DAC">
        <w:t xml:space="preserve">. </w:t>
      </w:r>
    </w:p>
    <w:p w14:paraId="156E9676" w14:textId="77777777" w:rsidR="000F2798" w:rsidRPr="00701DAC" w:rsidRDefault="000F2798" w:rsidP="000F2798">
      <w:pPr>
        <w:tabs>
          <w:tab w:val="left" w:pos="360"/>
          <w:tab w:val="left" w:pos="720"/>
          <w:tab w:val="left" w:pos="1080"/>
        </w:tabs>
        <w:ind w:left="360" w:hanging="360"/>
      </w:pPr>
      <w:r w:rsidRPr="00701DAC">
        <w:t>Frequently scale manufacturers produce the same basic scale with different sizes, capacities or model numbers.  This block allows the manufacturer to describe a “family” of similar scales so that all can be approved at one time.  It also sets out the basic meterological characteristics of the scales.</w:t>
      </w:r>
    </w:p>
    <w:p w14:paraId="4E8EF566" w14:textId="77777777" w:rsidR="000F2798" w:rsidRPr="00701DAC" w:rsidRDefault="000F2798" w:rsidP="000F2798">
      <w:pPr>
        <w:tabs>
          <w:tab w:val="left" w:pos="360"/>
          <w:tab w:val="left" w:pos="720"/>
          <w:tab w:val="left" w:pos="1080"/>
        </w:tabs>
        <w:ind w:left="360" w:hanging="360"/>
      </w:pPr>
      <w:r w:rsidRPr="00701DAC">
        <w:t xml:space="preserve">Provide information about the scale submitted for evaluation.  </w:t>
      </w:r>
    </w:p>
    <w:p w14:paraId="5D691D4C" w14:textId="77777777" w:rsidR="000F2798" w:rsidRPr="00701DAC" w:rsidRDefault="000F2798" w:rsidP="000F2798">
      <w:pPr>
        <w:tabs>
          <w:tab w:val="left" w:pos="360"/>
          <w:tab w:val="left" w:pos="720"/>
          <w:tab w:val="left" w:pos="1080"/>
        </w:tabs>
        <w:ind w:left="360" w:hanging="360"/>
      </w:pPr>
      <w:r w:rsidRPr="00701DAC">
        <w:t>Identify all other models of scales of the same type of scale that will be covered by laboratory evaluation.</w:t>
      </w:r>
    </w:p>
    <w:p w14:paraId="2495E53F" w14:textId="77777777" w:rsidR="000F2798" w:rsidRPr="00701DAC" w:rsidRDefault="000F2798" w:rsidP="000F2798">
      <w:pPr>
        <w:tabs>
          <w:tab w:val="left" w:pos="360"/>
          <w:tab w:val="left" w:pos="720"/>
          <w:tab w:val="left" w:pos="1080"/>
        </w:tabs>
      </w:pPr>
      <w:r w:rsidRPr="00701DAC">
        <w:tab/>
        <w:t>Model designation</w:t>
      </w:r>
    </w:p>
    <w:p w14:paraId="2588664C" w14:textId="77777777" w:rsidR="000F2798" w:rsidRPr="00701DAC" w:rsidRDefault="000F2798" w:rsidP="000F2798">
      <w:pPr>
        <w:tabs>
          <w:tab w:val="left" w:pos="360"/>
          <w:tab w:val="left" w:pos="720"/>
          <w:tab w:val="left" w:pos="1080"/>
        </w:tabs>
      </w:pPr>
      <w:r w:rsidRPr="00701DAC">
        <w:tab/>
        <w:t>Maximum capacity</w:t>
      </w:r>
    </w:p>
    <w:p w14:paraId="7CC9453A" w14:textId="77777777" w:rsidR="000F2798" w:rsidRPr="00701DAC" w:rsidRDefault="000F2798" w:rsidP="000F2798">
      <w:pPr>
        <w:tabs>
          <w:tab w:val="left" w:pos="360"/>
          <w:tab w:val="left" w:pos="720"/>
          <w:tab w:val="left" w:pos="1080"/>
        </w:tabs>
      </w:pPr>
      <w:r w:rsidRPr="00701DAC">
        <w:tab/>
        <w:t>Value of scale divisions</w:t>
      </w:r>
    </w:p>
    <w:p w14:paraId="5071B72F" w14:textId="77777777" w:rsidR="000F2798" w:rsidRPr="00701DAC" w:rsidRDefault="000F2798" w:rsidP="000F2798">
      <w:pPr>
        <w:tabs>
          <w:tab w:val="left" w:pos="360"/>
          <w:tab w:val="left" w:pos="720"/>
          <w:tab w:val="left" w:pos="1080"/>
        </w:tabs>
      </w:pPr>
      <w:r w:rsidRPr="00701DAC">
        <w:tab/>
        <w:t>Maximum flow rate, minimum flow rate, minimum totalized load</w:t>
      </w:r>
    </w:p>
    <w:p w14:paraId="358D5C51" w14:textId="77777777" w:rsidR="000F2798" w:rsidRPr="00701DAC" w:rsidRDefault="000F2798" w:rsidP="000F2798">
      <w:pPr>
        <w:tabs>
          <w:tab w:val="left" w:pos="360"/>
          <w:tab w:val="left" w:pos="720"/>
          <w:tab w:val="left" w:pos="1080"/>
        </w:tabs>
      </w:pPr>
      <w:r w:rsidRPr="00701DAC">
        <w:tab/>
        <w:t>Belt speed</w:t>
      </w:r>
    </w:p>
    <w:p w14:paraId="0B1B6BE4" w14:textId="77777777" w:rsidR="000F2798" w:rsidRPr="00701DAC" w:rsidRDefault="000F2798" w:rsidP="000F2798">
      <w:pPr>
        <w:tabs>
          <w:tab w:val="left" w:pos="360"/>
          <w:tab w:val="left" w:pos="720"/>
          <w:tab w:val="left" w:pos="1080"/>
        </w:tabs>
      </w:pPr>
      <w:r w:rsidRPr="00701DAC">
        <w:tab/>
        <w:t>Weigh length</w:t>
      </w:r>
    </w:p>
    <w:p w14:paraId="3606C2D9" w14:textId="77777777" w:rsidR="000F2798" w:rsidRPr="00701DAC" w:rsidRDefault="000F2798" w:rsidP="000F2798">
      <w:pPr>
        <w:tabs>
          <w:tab w:val="left" w:pos="360"/>
          <w:tab w:val="left" w:pos="720"/>
          <w:tab w:val="left" w:pos="1080"/>
        </w:tabs>
      </w:pPr>
      <w:r w:rsidRPr="00701DAC">
        <w:tab/>
        <w:t>Maximum capacity</w:t>
      </w:r>
    </w:p>
    <w:p w14:paraId="677466D8" w14:textId="77777777" w:rsidR="00581AAD" w:rsidRPr="00701DAC" w:rsidRDefault="00581AAD">
      <w:pPr>
        <w:widowControl/>
        <w:autoSpaceDE/>
        <w:autoSpaceDN/>
        <w:adjustRightInd/>
        <w:rPr>
          <w:u w:val="single"/>
        </w:rPr>
      </w:pPr>
      <w:r w:rsidRPr="00701DAC">
        <w:rPr>
          <w:u w:val="single"/>
        </w:rPr>
        <w:br w:type="page"/>
      </w:r>
    </w:p>
    <w:p w14:paraId="3C6DE170" w14:textId="390A9EA1" w:rsidR="000F2798" w:rsidRPr="00701DAC" w:rsidRDefault="000F2798" w:rsidP="000F2798">
      <w:pPr>
        <w:tabs>
          <w:tab w:val="left" w:pos="360"/>
          <w:tab w:val="left" w:pos="720"/>
          <w:tab w:val="left" w:pos="1080"/>
        </w:tabs>
      </w:pPr>
      <w:r w:rsidRPr="00701DAC">
        <w:rPr>
          <w:u w:val="single"/>
        </w:rPr>
        <w:t>Block III.  Information about the certifying laboratory</w:t>
      </w:r>
      <w:r w:rsidRPr="00701DAC">
        <w:t>.</w:t>
      </w:r>
    </w:p>
    <w:p w14:paraId="5E6E6106" w14:textId="77777777" w:rsidR="000F2798" w:rsidRPr="00701DAC" w:rsidRDefault="000F2798" w:rsidP="000F2798">
      <w:pPr>
        <w:tabs>
          <w:tab w:val="left" w:pos="360"/>
          <w:tab w:val="left" w:pos="720"/>
          <w:tab w:val="left" w:pos="1080"/>
        </w:tabs>
        <w:ind w:left="360" w:hanging="360"/>
      </w:pPr>
      <w:r w:rsidRPr="00701DAC">
        <w:t>This block gives NMFS information on the independent laboratory that evaluated the scale for future reference.</w:t>
      </w:r>
    </w:p>
    <w:p w14:paraId="4B8D0D21" w14:textId="77777777" w:rsidR="000F2798" w:rsidRPr="00701DAC" w:rsidRDefault="000F2798" w:rsidP="000F2798">
      <w:pPr>
        <w:tabs>
          <w:tab w:val="left" w:pos="360"/>
          <w:tab w:val="left" w:pos="720"/>
          <w:tab w:val="left" w:pos="1080"/>
        </w:tabs>
      </w:pPr>
      <w:r w:rsidRPr="00701DAC">
        <w:tab/>
        <w:t>Name of laboratory</w:t>
      </w:r>
    </w:p>
    <w:p w14:paraId="7D3D7EAE" w14:textId="77777777" w:rsidR="000F2798" w:rsidRPr="00701DAC" w:rsidRDefault="000F2798" w:rsidP="000F2798">
      <w:pPr>
        <w:tabs>
          <w:tab w:val="left" w:pos="360"/>
          <w:tab w:val="left" w:pos="720"/>
          <w:tab w:val="left" w:pos="1080"/>
        </w:tabs>
      </w:pPr>
      <w:r w:rsidRPr="00701DAC">
        <w:tab/>
        <w:t>Mailing address, telephone and fax numbers of laboratory</w:t>
      </w:r>
    </w:p>
    <w:p w14:paraId="3B31D54B" w14:textId="77777777" w:rsidR="000F2798" w:rsidRPr="00701DAC" w:rsidRDefault="000F2798" w:rsidP="000F2798">
      <w:pPr>
        <w:tabs>
          <w:tab w:val="left" w:pos="360"/>
          <w:tab w:val="left" w:pos="720"/>
          <w:tab w:val="left" w:pos="1080"/>
        </w:tabs>
      </w:pPr>
      <w:r w:rsidRPr="00701DAC">
        <w:tab/>
        <w:t>Name and Address of Government Agency accrediting laboratory</w:t>
      </w:r>
    </w:p>
    <w:p w14:paraId="01D0704C" w14:textId="77777777" w:rsidR="000F2798" w:rsidRPr="00701DAC" w:rsidRDefault="000F2798" w:rsidP="000F2798">
      <w:pPr>
        <w:tabs>
          <w:tab w:val="left" w:pos="360"/>
          <w:tab w:val="left" w:pos="720"/>
          <w:tab w:val="left" w:pos="1080"/>
        </w:tabs>
      </w:pPr>
      <w:r w:rsidRPr="00701DAC">
        <w:rPr>
          <w:u w:val="single"/>
        </w:rPr>
        <w:t>Block IV.  Certification of compliance with NMFS at-sea scale requirements</w:t>
      </w:r>
      <w:r w:rsidRPr="00701DAC">
        <w:t>.</w:t>
      </w:r>
    </w:p>
    <w:p w14:paraId="3470C31D" w14:textId="77777777" w:rsidR="000F2798" w:rsidRPr="00701DAC" w:rsidRDefault="000F2798" w:rsidP="000F2798">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64FA0F85" w14:textId="77777777" w:rsidR="000F2798" w:rsidRPr="00701DAC" w:rsidRDefault="000F2798" w:rsidP="000F2798">
      <w:pPr>
        <w:tabs>
          <w:tab w:val="left" w:pos="360"/>
          <w:tab w:val="left" w:pos="720"/>
          <w:tab w:val="left" w:pos="1080"/>
        </w:tabs>
      </w:pPr>
      <w:r w:rsidRPr="00701DAC">
        <w:tab/>
        <w:t>Printed name and signature of manufacturer’s representative</w:t>
      </w:r>
    </w:p>
    <w:p w14:paraId="683245F1" w14:textId="77777777" w:rsidR="000F2798" w:rsidRPr="00701DAC" w:rsidRDefault="000F2798" w:rsidP="000F2798">
      <w:pPr>
        <w:tabs>
          <w:tab w:val="left" w:pos="360"/>
          <w:tab w:val="left" w:pos="720"/>
          <w:tab w:val="left" w:pos="1080"/>
        </w:tabs>
      </w:pPr>
      <w:r w:rsidRPr="00701DAC">
        <w:tab/>
        <w:t>Date</w:t>
      </w:r>
    </w:p>
    <w:p w14:paraId="6BB22C94" w14:textId="77777777" w:rsidR="000F2798" w:rsidRPr="00701DAC" w:rsidRDefault="000F2798" w:rsidP="000F2798">
      <w:pPr>
        <w:tabs>
          <w:tab w:val="left" w:pos="360"/>
          <w:tab w:val="left" w:pos="720"/>
          <w:tab w:val="left" w:pos="1080"/>
        </w:tabs>
      </w:pPr>
      <w:r w:rsidRPr="00701DAC">
        <w:rPr>
          <w:u w:val="single"/>
        </w:rPr>
        <w:t>Block V.  List of Attachments</w:t>
      </w:r>
      <w:r w:rsidRPr="00701DAC">
        <w:t>.</w:t>
      </w:r>
    </w:p>
    <w:p w14:paraId="2D651789" w14:textId="77777777" w:rsidR="000F2798" w:rsidRPr="00701DAC" w:rsidRDefault="000F2798" w:rsidP="000F2798">
      <w:pPr>
        <w:tabs>
          <w:tab w:val="left" w:pos="360"/>
          <w:tab w:val="left" w:pos="720"/>
          <w:tab w:val="left" w:pos="1080"/>
        </w:tabs>
        <w:ind w:left="360" w:hanging="360"/>
      </w:pPr>
      <w:r w:rsidRPr="00701DAC">
        <w:t>This block is a checklist of attachments intended to help the manufacturer’s representative include the correct documentation needed for scale approval.</w:t>
      </w:r>
    </w:p>
    <w:p w14:paraId="1A44C0A8" w14:textId="77777777" w:rsidR="000F2798" w:rsidRPr="00701DAC" w:rsidRDefault="000F2798" w:rsidP="000F2798">
      <w:pPr>
        <w:tabs>
          <w:tab w:val="left" w:pos="360"/>
          <w:tab w:val="left" w:pos="720"/>
          <w:tab w:val="left" w:pos="1080"/>
        </w:tabs>
      </w:pPr>
      <w:r w:rsidRPr="00701DAC">
        <w:rPr>
          <w:u w:val="single"/>
        </w:rPr>
        <w:t>Block VI.  General Requirements Checklist – Belt scale</w:t>
      </w:r>
      <w:r w:rsidRPr="00701DAC">
        <w:t xml:space="preserve">. </w:t>
      </w:r>
    </w:p>
    <w:p w14:paraId="5A9FB75C" w14:textId="77777777" w:rsidR="000F2798" w:rsidRPr="00701DAC" w:rsidRDefault="000F2798" w:rsidP="000F2798">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2DF6388E" w14:textId="77777777" w:rsidR="00BC0421" w:rsidRPr="00701DAC" w:rsidRDefault="00BC0421" w:rsidP="000F2798">
      <w:pPr>
        <w:tabs>
          <w:tab w:val="left" w:pos="360"/>
          <w:tab w:val="left" w:pos="720"/>
          <w:tab w:val="left" w:pos="1080"/>
        </w:tabs>
        <w:ind w:left="360" w:hanging="360"/>
      </w:pPr>
    </w:p>
    <w:p w14:paraId="038BB59A" w14:textId="13FDFCF9" w:rsidR="000F2798" w:rsidRPr="00701DAC" w:rsidRDefault="00490CA7" w:rsidP="000F2798">
      <w:pPr>
        <w:rPr>
          <w:sz w:val="24"/>
          <w:szCs w:val="24"/>
        </w:rPr>
      </w:pPr>
      <w:r w:rsidRPr="00701DAC">
        <w:rPr>
          <w:b/>
        </w:rPr>
        <w:t>c</w:t>
      </w:r>
      <w:r w:rsidR="000F2798" w:rsidRPr="00701DAC">
        <w:rPr>
          <w:b/>
          <w:sz w:val="24"/>
          <w:szCs w:val="24"/>
        </w:rPr>
        <w:t>.  Automatic hopper scales evaluation</w:t>
      </w:r>
      <w:r w:rsidR="000F2798" w:rsidRPr="00701DAC">
        <w:rPr>
          <w:sz w:val="24"/>
          <w:szCs w:val="24"/>
        </w:rPr>
        <w:t xml:space="preserve"> </w:t>
      </w:r>
    </w:p>
    <w:p w14:paraId="21C27BFC" w14:textId="77777777" w:rsidR="000F2798" w:rsidRPr="00701DAC" w:rsidRDefault="000F2798" w:rsidP="000F2798">
      <w:pPr>
        <w:tabs>
          <w:tab w:val="left" w:pos="360"/>
          <w:tab w:val="left" w:pos="720"/>
          <w:tab w:val="left" w:pos="1080"/>
        </w:tabs>
        <w:rPr>
          <w:sz w:val="24"/>
          <w:szCs w:val="24"/>
        </w:rPr>
      </w:pPr>
    </w:p>
    <w:p w14:paraId="3D1B3E60" w14:textId="77777777" w:rsidR="000F2798" w:rsidRPr="00701DAC" w:rsidRDefault="000F2798" w:rsidP="000F2798">
      <w:pPr>
        <w:tabs>
          <w:tab w:val="left" w:pos="360"/>
          <w:tab w:val="left" w:pos="720"/>
          <w:tab w:val="left" w:pos="1080"/>
        </w:tabs>
        <w:rPr>
          <w:sz w:val="24"/>
          <w:szCs w:val="24"/>
        </w:rPr>
      </w:pPr>
      <w:r w:rsidRPr="00701DAC">
        <w:rPr>
          <w:sz w:val="24"/>
          <w:szCs w:val="24"/>
        </w:rPr>
        <w:t>Automatic hopper scales are used to weigh catch at sea.  An automatic hopper scale is adapted to the automatic weighing of a bulk commodity (fish) in predetermined amounts. Capacities vary from 20 kg to 50 mt. It is generally equipped with a control panel, with functions to be set by an operator, including the start of an automatic operation.</w:t>
      </w:r>
    </w:p>
    <w:p w14:paraId="5934BBD2" w14:textId="77777777" w:rsidR="000F2798" w:rsidRPr="00701DAC" w:rsidRDefault="000F2798" w:rsidP="000F2798">
      <w:pPr>
        <w:rPr>
          <w:sz w:val="24"/>
          <w:szCs w:val="24"/>
        </w:rPr>
      </w:pPr>
    </w:p>
    <w:p w14:paraId="5716440D" w14:textId="77777777" w:rsidR="000F2798" w:rsidRPr="00701DAC" w:rsidRDefault="000F2798" w:rsidP="000F2798">
      <w:pPr>
        <w:rPr>
          <w:sz w:val="24"/>
          <w:szCs w:val="24"/>
        </w:rPr>
      </w:pPr>
      <w:r w:rsidRPr="00701DAC">
        <w:rPr>
          <w:sz w:val="24"/>
          <w:szCs w:val="24"/>
        </w:rPr>
        <w:t>A scale manufacturer or their representative may request that NMFS approve a custom-built automatic hopper scale under the following conditions:</w:t>
      </w:r>
    </w:p>
    <w:p w14:paraId="0C3D7B9F" w14:textId="77777777" w:rsidR="000F2798" w:rsidRPr="00701DAC" w:rsidRDefault="000F2798" w:rsidP="000F2798">
      <w:pPr>
        <w:tabs>
          <w:tab w:val="left" w:pos="360"/>
          <w:tab w:val="left" w:pos="720"/>
          <w:tab w:val="left" w:pos="1080"/>
        </w:tabs>
        <w:rPr>
          <w:sz w:val="24"/>
          <w:szCs w:val="24"/>
        </w:rPr>
      </w:pPr>
    </w:p>
    <w:p w14:paraId="2DBC2E85" w14:textId="77777777" w:rsidR="000F2798" w:rsidRPr="00701DAC" w:rsidRDefault="000F2798" w:rsidP="000F2798">
      <w:pPr>
        <w:tabs>
          <w:tab w:val="left" w:pos="360"/>
          <w:tab w:val="left" w:pos="720"/>
        </w:tabs>
        <w:ind w:left="720" w:hanging="720"/>
        <w:rPr>
          <w:sz w:val="24"/>
          <w:szCs w:val="24"/>
        </w:rPr>
      </w:pPr>
      <w:r w:rsidRPr="00701DAC">
        <w:rPr>
          <w:sz w:val="24"/>
          <w:szCs w:val="24"/>
        </w:rPr>
        <w:tab/>
        <w:t>♦</w:t>
      </w:r>
      <w:r w:rsidRPr="00701DAC">
        <w:rPr>
          <w:sz w:val="24"/>
          <w:szCs w:val="24"/>
        </w:rPr>
        <w:tab/>
        <w:t>The scale electronics are the same as those used in other scales on the Regional Administrator's list of scales eligible for approval;</w:t>
      </w:r>
    </w:p>
    <w:p w14:paraId="27518128" w14:textId="77777777" w:rsidR="000F2798" w:rsidRPr="00701DAC" w:rsidRDefault="000F2798" w:rsidP="000F2798">
      <w:pPr>
        <w:tabs>
          <w:tab w:val="left" w:pos="360"/>
          <w:tab w:val="left" w:pos="720"/>
          <w:tab w:val="left" w:pos="1080"/>
        </w:tabs>
        <w:ind w:left="1080" w:hanging="1080"/>
        <w:rPr>
          <w:sz w:val="24"/>
          <w:szCs w:val="24"/>
        </w:rPr>
      </w:pPr>
    </w:p>
    <w:p w14:paraId="7CD49107" w14:textId="77777777" w:rsidR="000F2798" w:rsidRPr="00701DAC" w:rsidRDefault="000F2798" w:rsidP="000F2798">
      <w:pPr>
        <w:tabs>
          <w:tab w:val="left" w:pos="360"/>
          <w:tab w:val="left" w:pos="720"/>
        </w:tabs>
        <w:ind w:left="720" w:hanging="720"/>
        <w:rPr>
          <w:sz w:val="24"/>
          <w:szCs w:val="24"/>
        </w:rPr>
      </w:pPr>
      <w:r w:rsidRPr="00701DAC">
        <w:rPr>
          <w:sz w:val="24"/>
          <w:szCs w:val="24"/>
        </w:rPr>
        <w:tab/>
        <w:t>♦</w:t>
      </w:r>
      <w:r w:rsidRPr="00701DAC">
        <w:rPr>
          <w:sz w:val="24"/>
          <w:szCs w:val="24"/>
        </w:rPr>
        <w:tab/>
        <w:t>Load cells have received Certificates of Conformance from National Type Evaluation Program or International Organization of Legal Metrology;</w:t>
      </w:r>
    </w:p>
    <w:p w14:paraId="01CCADE9" w14:textId="77777777" w:rsidR="000F2798" w:rsidRPr="00701DAC" w:rsidRDefault="000F2798" w:rsidP="000F2798">
      <w:pPr>
        <w:tabs>
          <w:tab w:val="left" w:pos="360"/>
          <w:tab w:val="left" w:pos="720"/>
          <w:tab w:val="left" w:pos="1080"/>
        </w:tabs>
        <w:ind w:left="1080" w:hanging="1080"/>
        <w:rPr>
          <w:sz w:val="24"/>
          <w:szCs w:val="24"/>
        </w:rPr>
      </w:pPr>
    </w:p>
    <w:p w14:paraId="24387A92" w14:textId="77777777" w:rsidR="000F2798" w:rsidRPr="00701DAC" w:rsidRDefault="000F2798" w:rsidP="000F2798">
      <w:pPr>
        <w:tabs>
          <w:tab w:val="left" w:pos="360"/>
          <w:tab w:val="left" w:pos="720"/>
        </w:tabs>
        <w:ind w:left="720" w:hanging="720"/>
        <w:rPr>
          <w:sz w:val="24"/>
          <w:szCs w:val="24"/>
        </w:rPr>
      </w:pPr>
      <w:r w:rsidRPr="00701DAC">
        <w:rPr>
          <w:sz w:val="24"/>
          <w:szCs w:val="24"/>
        </w:rPr>
        <w:tab/>
        <w:t>♦</w:t>
      </w:r>
      <w:r w:rsidRPr="00701DAC">
        <w:rPr>
          <w:sz w:val="24"/>
          <w:szCs w:val="24"/>
        </w:rPr>
        <w:tab/>
        <w:t>The scale compensates for motion in the same manner as other scales made by that manufacturer which have been listed on the Regional Administrator's list of scales eligible for approval;</w:t>
      </w:r>
    </w:p>
    <w:p w14:paraId="25C2EBFD" w14:textId="77777777" w:rsidR="000F2798" w:rsidRPr="00701DAC" w:rsidRDefault="000F2798" w:rsidP="000F2798">
      <w:pPr>
        <w:tabs>
          <w:tab w:val="left" w:pos="360"/>
          <w:tab w:val="left" w:pos="720"/>
          <w:tab w:val="left" w:pos="1080"/>
        </w:tabs>
        <w:ind w:left="1080" w:hanging="1080"/>
        <w:rPr>
          <w:sz w:val="24"/>
          <w:szCs w:val="24"/>
        </w:rPr>
      </w:pPr>
    </w:p>
    <w:p w14:paraId="41E41530" w14:textId="77777777" w:rsidR="000F2798" w:rsidRPr="00701DAC" w:rsidRDefault="000F2798" w:rsidP="000F2798">
      <w:pPr>
        <w:tabs>
          <w:tab w:val="left" w:pos="360"/>
          <w:tab w:val="left" w:pos="720"/>
        </w:tabs>
        <w:ind w:left="720" w:hanging="720"/>
        <w:rPr>
          <w:sz w:val="24"/>
          <w:szCs w:val="24"/>
        </w:rPr>
      </w:pPr>
      <w:r w:rsidRPr="00701DAC">
        <w:rPr>
          <w:sz w:val="24"/>
          <w:szCs w:val="24"/>
        </w:rPr>
        <w:tab/>
        <w:t>♦</w:t>
      </w:r>
      <w:r w:rsidRPr="00701DAC">
        <w:rPr>
          <w:sz w:val="24"/>
          <w:szCs w:val="24"/>
        </w:rPr>
        <w:tab/>
        <w:t>The scale, when installed, meets all of the requirements set forth in paragraph 3 of Appendix A to § 679.28, except those requirements set forth in paragraph 3.2.1.1.</w:t>
      </w:r>
    </w:p>
    <w:p w14:paraId="660DA8D4" w14:textId="77777777" w:rsidR="000F2798" w:rsidRPr="00701DAC" w:rsidRDefault="000F2798" w:rsidP="000F2798">
      <w:pPr>
        <w:rPr>
          <w:sz w:val="24"/>
          <w:szCs w:val="24"/>
        </w:rPr>
      </w:pPr>
    </w:p>
    <w:p w14:paraId="3512B76A" w14:textId="77777777" w:rsidR="000F2798" w:rsidRPr="00701DAC" w:rsidRDefault="000F2798" w:rsidP="000F2798">
      <w:pPr>
        <w:tabs>
          <w:tab w:val="left" w:pos="360"/>
          <w:tab w:val="left" w:pos="720"/>
          <w:tab w:val="left" w:pos="1080"/>
        </w:tabs>
        <w:rPr>
          <w:b/>
        </w:rPr>
      </w:pPr>
      <w:r w:rsidRPr="00701DAC">
        <w:rPr>
          <w:b/>
        </w:rPr>
        <w:t>Automatic hopper scales evaluation</w:t>
      </w:r>
    </w:p>
    <w:p w14:paraId="2A1334A7" w14:textId="77777777" w:rsidR="000F2798" w:rsidRPr="00701DAC" w:rsidRDefault="000F2798" w:rsidP="000F2798">
      <w:pPr>
        <w:tabs>
          <w:tab w:val="left" w:pos="360"/>
          <w:tab w:val="left" w:pos="720"/>
          <w:tab w:val="left" w:pos="1080"/>
        </w:tabs>
      </w:pPr>
      <w:r w:rsidRPr="00701DAC">
        <w:rPr>
          <w:u w:val="single"/>
        </w:rPr>
        <w:t>Block I.  Information about the scale tested</w:t>
      </w:r>
      <w:r w:rsidRPr="00701DAC">
        <w:t>.</w:t>
      </w:r>
    </w:p>
    <w:p w14:paraId="3DD7A7A9" w14:textId="77777777" w:rsidR="000F2798" w:rsidRPr="00701DAC" w:rsidRDefault="000F2798" w:rsidP="000F2798">
      <w:pPr>
        <w:tabs>
          <w:tab w:val="left" w:pos="360"/>
          <w:tab w:val="left" w:pos="720"/>
          <w:tab w:val="left" w:pos="1080"/>
        </w:tabs>
      </w:pPr>
      <w:r w:rsidRPr="00701DAC">
        <w:t>This block supplies basic background and contact information so that NMFS can maintain accurate contact records.</w:t>
      </w:r>
    </w:p>
    <w:p w14:paraId="1547D2B1" w14:textId="77777777" w:rsidR="000F2798" w:rsidRPr="00701DAC" w:rsidRDefault="000F2798" w:rsidP="000F2798">
      <w:pPr>
        <w:tabs>
          <w:tab w:val="left" w:pos="360"/>
          <w:tab w:val="left" w:pos="720"/>
          <w:tab w:val="left" w:pos="1080"/>
        </w:tabs>
      </w:pPr>
      <w:r w:rsidRPr="00701DAC">
        <w:tab/>
        <w:t>Name, mailing address, telephone number, and fax number of scale manufacturer</w:t>
      </w:r>
    </w:p>
    <w:p w14:paraId="7F6A9109" w14:textId="77777777" w:rsidR="000F2798" w:rsidRPr="00701DAC" w:rsidRDefault="000F2798" w:rsidP="000F2798">
      <w:pPr>
        <w:tabs>
          <w:tab w:val="left" w:pos="360"/>
          <w:tab w:val="left" w:pos="720"/>
          <w:tab w:val="left" w:pos="1080"/>
        </w:tabs>
      </w:pPr>
      <w:r w:rsidRPr="00701DAC">
        <w:tab/>
        <w:t>Name, mailing address (if different from manufacturer), telephone and fax numbers of representative</w:t>
      </w:r>
    </w:p>
    <w:p w14:paraId="364B0413" w14:textId="77777777" w:rsidR="000F2798" w:rsidRPr="00701DAC" w:rsidRDefault="000F2798" w:rsidP="000F2798">
      <w:pPr>
        <w:tabs>
          <w:tab w:val="left" w:pos="360"/>
          <w:tab w:val="left" w:pos="720"/>
          <w:tab w:val="left" w:pos="1080"/>
        </w:tabs>
      </w:pPr>
      <w:r w:rsidRPr="00701DAC">
        <w:tab/>
        <w:t>Model and serial number of scale submitted for evaluation.</w:t>
      </w:r>
    </w:p>
    <w:p w14:paraId="76E825D7" w14:textId="77777777" w:rsidR="000F2798" w:rsidRPr="00701DAC" w:rsidRDefault="000F2798" w:rsidP="000F2798">
      <w:pPr>
        <w:tabs>
          <w:tab w:val="left" w:pos="360"/>
          <w:tab w:val="left" w:pos="720"/>
          <w:tab w:val="left" w:pos="1080"/>
        </w:tabs>
      </w:pPr>
      <w:r w:rsidRPr="00701DAC">
        <w:rPr>
          <w:u w:val="single"/>
        </w:rPr>
        <w:t>Block II.  Information about all scales</w:t>
      </w:r>
      <w:r w:rsidRPr="00701DAC">
        <w:t>.</w:t>
      </w:r>
    </w:p>
    <w:p w14:paraId="43009A3F" w14:textId="77777777" w:rsidR="000F2798" w:rsidRPr="00701DAC" w:rsidRDefault="000F2798" w:rsidP="000F2798">
      <w:pPr>
        <w:tabs>
          <w:tab w:val="left" w:pos="360"/>
          <w:tab w:val="left" w:pos="720"/>
          <w:tab w:val="left" w:pos="1080"/>
        </w:tabs>
        <w:ind w:left="360" w:hanging="360"/>
      </w:pPr>
      <w:r w:rsidRPr="00701DAC">
        <w:t>Frequently scale manufacturers produce the same basic scale with different sizes, capacities, or model numbers.  This block allows the manufacturer to describe a “family” of similar scales so that all can be approved at one time.  It also sets out the basic meterological characteristics of the scales.</w:t>
      </w:r>
    </w:p>
    <w:p w14:paraId="092A475F" w14:textId="77777777" w:rsidR="000F2798" w:rsidRPr="00701DAC" w:rsidRDefault="000F2798" w:rsidP="000F2798">
      <w:pPr>
        <w:tabs>
          <w:tab w:val="left" w:pos="360"/>
          <w:tab w:val="left" w:pos="720"/>
          <w:tab w:val="left" w:pos="1080"/>
        </w:tabs>
        <w:ind w:left="360" w:hanging="360"/>
      </w:pPr>
      <w:r w:rsidRPr="00701DAC">
        <w:t xml:space="preserve">Provide information about the scale submitted for evaluation at #1.  </w:t>
      </w:r>
    </w:p>
    <w:p w14:paraId="3600AAE1" w14:textId="77777777" w:rsidR="000F2798" w:rsidRPr="00701DAC" w:rsidRDefault="000F2798" w:rsidP="000F2798">
      <w:pPr>
        <w:tabs>
          <w:tab w:val="left" w:pos="360"/>
          <w:tab w:val="left" w:pos="720"/>
          <w:tab w:val="left" w:pos="1080"/>
        </w:tabs>
        <w:ind w:left="360" w:hanging="360"/>
      </w:pPr>
      <w:r w:rsidRPr="00701DAC">
        <w:t>Identify all other models of scales of the same type of scale that will be covered by laboratory evaluation.</w:t>
      </w:r>
    </w:p>
    <w:p w14:paraId="52A84963" w14:textId="77777777" w:rsidR="000F2798" w:rsidRPr="00701DAC" w:rsidRDefault="000F2798" w:rsidP="000F2798">
      <w:pPr>
        <w:tabs>
          <w:tab w:val="left" w:pos="360"/>
          <w:tab w:val="left" w:pos="720"/>
          <w:tab w:val="left" w:pos="1080"/>
        </w:tabs>
      </w:pPr>
      <w:r w:rsidRPr="00701DAC">
        <w:tab/>
        <w:t>Model designation</w:t>
      </w:r>
    </w:p>
    <w:p w14:paraId="1D143807" w14:textId="77777777" w:rsidR="000F2798" w:rsidRPr="00701DAC" w:rsidRDefault="000F2798" w:rsidP="000F2798">
      <w:pPr>
        <w:tabs>
          <w:tab w:val="left" w:pos="360"/>
          <w:tab w:val="left" w:pos="720"/>
          <w:tab w:val="left" w:pos="1080"/>
        </w:tabs>
      </w:pPr>
      <w:r w:rsidRPr="00701DAC">
        <w:tab/>
        <w:t>Maximum capacity</w:t>
      </w:r>
    </w:p>
    <w:p w14:paraId="2BB62EF3" w14:textId="77777777" w:rsidR="000F2798" w:rsidRPr="00701DAC" w:rsidRDefault="000F2798" w:rsidP="000F2798">
      <w:pPr>
        <w:tabs>
          <w:tab w:val="left" w:pos="360"/>
          <w:tab w:val="left" w:pos="720"/>
          <w:tab w:val="left" w:pos="1080"/>
        </w:tabs>
      </w:pPr>
      <w:r w:rsidRPr="00701DAC">
        <w:tab/>
        <w:t>Value and  number of scale divisions</w:t>
      </w:r>
    </w:p>
    <w:p w14:paraId="0733E1EB" w14:textId="77777777" w:rsidR="000F2798" w:rsidRPr="00701DAC" w:rsidRDefault="000F2798" w:rsidP="000F2798">
      <w:pPr>
        <w:tabs>
          <w:tab w:val="left" w:pos="360"/>
          <w:tab w:val="left" w:pos="720"/>
          <w:tab w:val="left" w:pos="1080"/>
        </w:tabs>
      </w:pPr>
      <w:r w:rsidRPr="00701DAC">
        <w:tab/>
        <w:t>Minimum weighment</w:t>
      </w:r>
    </w:p>
    <w:p w14:paraId="6C6EAC57" w14:textId="77777777" w:rsidR="000F2798" w:rsidRPr="00701DAC" w:rsidRDefault="000F2798" w:rsidP="000F2798">
      <w:pPr>
        <w:tabs>
          <w:tab w:val="left" w:pos="360"/>
          <w:tab w:val="left" w:pos="720"/>
          <w:tab w:val="left" w:pos="1080"/>
        </w:tabs>
      </w:pPr>
      <w:r w:rsidRPr="00701DAC">
        <w:tab/>
        <w:t xml:space="preserve">Minimum totalized load </w:t>
      </w:r>
    </w:p>
    <w:p w14:paraId="6CD679BE" w14:textId="77777777" w:rsidR="000F2798" w:rsidRPr="00701DAC" w:rsidRDefault="000F2798" w:rsidP="000F2798">
      <w:pPr>
        <w:tabs>
          <w:tab w:val="left" w:pos="360"/>
          <w:tab w:val="left" w:pos="720"/>
          <w:tab w:val="left" w:pos="1080"/>
        </w:tabs>
      </w:pPr>
      <w:r w:rsidRPr="00701DAC">
        <w:rPr>
          <w:u w:val="single"/>
        </w:rPr>
        <w:t>Block III.  Information about the certifying laboratory</w:t>
      </w:r>
      <w:r w:rsidRPr="00701DAC">
        <w:t xml:space="preserve">. </w:t>
      </w:r>
    </w:p>
    <w:p w14:paraId="7B095CB0" w14:textId="77777777" w:rsidR="000F2798" w:rsidRPr="00701DAC" w:rsidRDefault="000F2798" w:rsidP="000F2798">
      <w:pPr>
        <w:tabs>
          <w:tab w:val="left" w:pos="360"/>
          <w:tab w:val="left" w:pos="720"/>
          <w:tab w:val="left" w:pos="1080"/>
        </w:tabs>
        <w:ind w:left="360" w:hanging="360"/>
      </w:pPr>
      <w:r w:rsidRPr="00701DAC">
        <w:t>This block gives NMFS information on the independent laboratory that evaluated the scale for future reference.</w:t>
      </w:r>
    </w:p>
    <w:p w14:paraId="3135D715" w14:textId="77777777" w:rsidR="000F2798" w:rsidRPr="00701DAC" w:rsidRDefault="000F2798" w:rsidP="000F2798">
      <w:pPr>
        <w:tabs>
          <w:tab w:val="left" w:pos="360"/>
          <w:tab w:val="left" w:pos="720"/>
          <w:tab w:val="left" w:pos="1080"/>
        </w:tabs>
      </w:pPr>
      <w:r w:rsidRPr="00701DAC">
        <w:tab/>
        <w:t>Name of laboratory</w:t>
      </w:r>
    </w:p>
    <w:p w14:paraId="7988FFF1" w14:textId="77777777" w:rsidR="000F2798" w:rsidRPr="00701DAC" w:rsidRDefault="000F2798" w:rsidP="000F2798">
      <w:pPr>
        <w:tabs>
          <w:tab w:val="left" w:pos="360"/>
          <w:tab w:val="left" w:pos="720"/>
          <w:tab w:val="left" w:pos="1080"/>
        </w:tabs>
      </w:pPr>
      <w:r w:rsidRPr="00701DAC">
        <w:tab/>
        <w:t>Mailing address, telephone and fax numbers of laboratory</w:t>
      </w:r>
    </w:p>
    <w:p w14:paraId="17CFAD0D" w14:textId="77777777" w:rsidR="000F2798" w:rsidRPr="00701DAC" w:rsidRDefault="000F2798" w:rsidP="000F2798">
      <w:pPr>
        <w:tabs>
          <w:tab w:val="left" w:pos="360"/>
          <w:tab w:val="left" w:pos="720"/>
          <w:tab w:val="left" w:pos="1080"/>
        </w:tabs>
      </w:pPr>
      <w:r w:rsidRPr="00701DAC">
        <w:tab/>
        <w:t>Name and Address of Government Agency accrediting laboratory</w:t>
      </w:r>
    </w:p>
    <w:p w14:paraId="152E7FCD" w14:textId="77777777" w:rsidR="000F2798" w:rsidRPr="00701DAC" w:rsidRDefault="000F2798" w:rsidP="000F2798">
      <w:pPr>
        <w:tabs>
          <w:tab w:val="left" w:pos="360"/>
          <w:tab w:val="left" w:pos="720"/>
          <w:tab w:val="left" w:pos="1080"/>
        </w:tabs>
      </w:pPr>
      <w:r w:rsidRPr="00701DAC">
        <w:rPr>
          <w:u w:val="single"/>
        </w:rPr>
        <w:t>Block IV.  Certification of compliance with NMFS at-sea scale requirements</w:t>
      </w:r>
      <w:r w:rsidRPr="00701DAC">
        <w:t>.</w:t>
      </w:r>
    </w:p>
    <w:p w14:paraId="33E9982A" w14:textId="77777777" w:rsidR="000F2798" w:rsidRPr="00701DAC" w:rsidRDefault="000F2798" w:rsidP="000F2798">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237F620B" w14:textId="77777777" w:rsidR="000F2798" w:rsidRPr="00701DAC" w:rsidRDefault="000F2798" w:rsidP="000F2798">
      <w:pPr>
        <w:tabs>
          <w:tab w:val="left" w:pos="360"/>
          <w:tab w:val="left" w:pos="720"/>
          <w:tab w:val="left" w:pos="1080"/>
        </w:tabs>
      </w:pPr>
      <w:r w:rsidRPr="00701DAC">
        <w:tab/>
        <w:t>Printed name and signature of manufacturer’s representative</w:t>
      </w:r>
    </w:p>
    <w:p w14:paraId="68E11137" w14:textId="77777777" w:rsidR="000F2798" w:rsidRPr="00701DAC" w:rsidRDefault="000F2798" w:rsidP="000F2798">
      <w:pPr>
        <w:tabs>
          <w:tab w:val="left" w:pos="360"/>
          <w:tab w:val="left" w:pos="720"/>
          <w:tab w:val="left" w:pos="1080"/>
        </w:tabs>
      </w:pPr>
      <w:r w:rsidRPr="00701DAC">
        <w:tab/>
        <w:t>Date</w:t>
      </w:r>
    </w:p>
    <w:p w14:paraId="1D5E674A" w14:textId="77777777" w:rsidR="000F2798" w:rsidRPr="00701DAC" w:rsidRDefault="000F2798" w:rsidP="000F2798">
      <w:pPr>
        <w:tabs>
          <w:tab w:val="left" w:pos="360"/>
          <w:tab w:val="left" w:pos="720"/>
          <w:tab w:val="left" w:pos="1080"/>
        </w:tabs>
      </w:pPr>
      <w:r w:rsidRPr="00701DAC">
        <w:rPr>
          <w:u w:val="single"/>
        </w:rPr>
        <w:t>Block V.  List of Attachments</w:t>
      </w:r>
      <w:r w:rsidRPr="00701DAC">
        <w:t>.</w:t>
      </w:r>
    </w:p>
    <w:p w14:paraId="49AD4279" w14:textId="77777777" w:rsidR="000F2798" w:rsidRPr="00701DAC" w:rsidRDefault="000F2798" w:rsidP="000F2798">
      <w:pPr>
        <w:tabs>
          <w:tab w:val="left" w:pos="360"/>
          <w:tab w:val="left" w:pos="720"/>
          <w:tab w:val="left" w:pos="1080"/>
        </w:tabs>
        <w:ind w:left="360" w:hanging="360"/>
      </w:pPr>
      <w:r w:rsidRPr="00701DAC">
        <w:t>This block is a checklist of attachments intended to help the manufacturer’s representative include the correct documentation that NMFS needs to approve the scale.</w:t>
      </w:r>
    </w:p>
    <w:p w14:paraId="16DBE577" w14:textId="77777777" w:rsidR="000F2798" w:rsidRPr="00701DAC" w:rsidRDefault="000F2798" w:rsidP="000F2798">
      <w:pPr>
        <w:tabs>
          <w:tab w:val="left" w:pos="360"/>
          <w:tab w:val="left" w:pos="720"/>
          <w:tab w:val="left" w:pos="1080"/>
        </w:tabs>
      </w:pPr>
      <w:r w:rsidRPr="00701DAC">
        <w:rPr>
          <w:u w:val="single"/>
        </w:rPr>
        <w:t>Block VI.  General Requirements Checklist – Automatic hopper scale</w:t>
      </w:r>
      <w:r w:rsidRPr="00701DAC">
        <w:t xml:space="preserve">.  </w:t>
      </w:r>
    </w:p>
    <w:p w14:paraId="0CFEC0FA" w14:textId="77777777" w:rsidR="000F2798" w:rsidRPr="00701DAC" w:rsidRDefault="000F2798" w:rsidP="000F2798">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243DF9E2" w14:textId="77777777" w:rsidR="001077FB" w:rsidRPr="00701DAC" w:rsidRDefault="001077FB" w:rsidP="000F2798">
      <w:pPr>
        <w:tabs>
          <w:tab w:val="left" w:pos="360"/>
          <w:tab w:val="left" w:pos="720"/>
          <w:tab w:val="left" w:pos="1080"/>
        </w:tabs>
        <w:ind w:left="360" w:hanging="360"/>
      </w:pPr>
    </w:p>
    <w:p w14:paraId="41D94B93" w14:textId="2510554C" w:rsidR="00C605BD" w:rsidRPr="00701DAC" w:rsidRDefault="00490CA7" w:rsidP="001077FB">
      <w:pPr>
        <w:tabs>
          <w:tab w:val="left" w:pos="720"/>
          <w:tab w:val="left" w:pos="1080"/>
        </w:tabs>
        <w:rPr>
          <w:b/>
          <w:sz w:val="24"/>
          <w:szCs w:val="24"/>
        </w:rPr>
      </w:pPr>
      <w:r w:rsidRPr="00701DAC">
        <w:rPr>
          <w:b/>
          <w:sz w:val="24"/>
          <w:szCs w:val="24"/>
        </w:rPr>
        <w:t>d</w:t>
      </w:r>
      <w:r w:rsidR="00C605BD" w:rsidRPr="00701DAC">
        <w:rPr>
          <w:b/>
          <w:sz w:val="24"/>
          <w:szCs w:val="24"/>
        </w:rPr>
        <w:t>.  Potential, undefined scale</w:t>
      </w:r>
    </w:p>
    <w:p w14:paraId="646A4DBD" w14:textId="77777777" w:rsidR="00FD1E88" w:rsidRPr="00701DAC" w:rsidRDefault="00FD1E88" w:rsidP="001077FB">
      <w:pPr>
        <w:tabs>
          <w:tab w:val="left" w:pos="720"/>
          <w:tab w:val="left" w:pos="1080"/>
        </w:tabs>
        <w:rPr>
          <w:b/>
          <w:sz w:val="24"/>
          <w:szCs w:val="24"/>
        </w:rPr>
      </w:pPr>
    </w:p>
    <w:p w14:paraId="5D352845" w14:textId="7513B8E7" w:rsidR="00FD1E88" w:rsidRPr="00701DAC" w:rsidRDefault="00FD1E88" w:rsidP="001077FB">
      <w:pPr>
        <w:tabs>
          <w:tab w:val="left" w:pos="720"/>
          <w:tab w:val="left" w:pos="1080"/>
        </w:tabs>
        <w:rPr>
          <w:sz w:val="24"/>
          <w:szCs w:val="24"/>
        </w:rPr>
      </w:pPr>
      <w:r w:rsidRPr="00701DAC">
        <w:rPr>
          <w:sz w:val="24"/>
          <w:szCs w:val="24"/>
        </w:rPr>
        <w:t xml:space="preserve">NMFS received no requests for scale evaluation in the past three years.  A scale type evaluation is only triggered if someone wants a new type of scale approved for use at sea.  </w:t>
      </w:r>
    </w:p>
    <w:p w14:paraId="48352111" w14:textId="77777777" w:rsidR="00C605BD" w:rsidRPr="00701DAC" w:rsidRDefault="00C605BD" w:rsidP="001077FB">
      <w:pPr>
        <w:tabs>
          <w:tab w:val="left" w:pos="720"/>
          <w:tab w:val="left" w:pos="1080"/>
        </w:tabs>
        <w:rPr>
          <w:sz w:val="24"/>
          <w:szCs w:val="24"/>
        </w:rPr>
      </w:pPr>
    </w:p>
    <w:p w14:paraId="7B860C32" w14:textId="50B50E8B" w:rsidR="00FD1E88" w:rsidRPr="00701DAC" w:rsidRDefault="00FD1E88">
      <w:pPr>
        <w:widowControl/>
        <w:autoSpaceDE/>
        <w:autoSpaceDN/>
        <w:adjustRightInd/>
        <w:rPr>
          <w:sz w:val="24"/>
          <w:szCs w:val="24"/>
        </w:rPr>
      </w:pPr>
    </w:p>
    <w:p w14:paraId="78A81C61" w14:textId="29F4C826" w:rsidR="001077FB" w:rsidRPr="00701DAC" w:rsidRDefault="001077FB" w:rsidP="001077FB">
      <w:pPr>
        <w:tabs>
          <w:tab w:val="left" w:pos="720"/>
          <w:tab w:val="left" w:pos="1080"/>
        </w:tabs>
        <w:rPr>
          <w:sz w:val="24"/>
          <w:szCs w:val="24"/>
        </w:rPr>
      </w:pPr>
      <w:r w:rsidRPr="00701DAC">
        <w:rPr>
          <w:sz w:val="24"/>
          <w:szCs w:val="24"/>
        </w:rPr>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30" w:history="1">
        <w:r w:rsidRPr="008F3378">
          <w:rPr>
            <w:rStyle w:val="Hyperlink"/>
            <w:sz w:val="24"/>
            <w:szCs w:val="24"/>
          </w:rPr>
          <w:t>Section 515 of Public Law 106-554</w:t>
        </w:r>
      </w:hyperlink>
      <w:r w:rsidRPr="00701DAC">
        <w:rPr>
          <w:sz w:val="24"/>
          <w:szCs w:val="24"/>
        </w:rPr>
        <w:t>.</w:t>
      </w:r>
    </w:p>
    <w:p w14:paraId="6455A7CD" w14:textId="77777777" w:rsidR="002852E2" w:rsidRPr="00701DAC" w:rsidRDefault="002852E2" w:rsidP="009042EA">
      <w:pPr>
        <w:widowControl/>
        <w:autoSpaceDE/>
        <w:autoSpaceDN/>
        <w:adjustRightInd/>
        <w:rPr>
          <w:b/>
          <w:bCs/>
          <w:sz w:val="24"/>
          <w:szCs w:val="24"/>
        </w:rPr>
      </w:pPr>
    </w:p>
    <w:p w14:paraId="45135956" w14:textId="77777777" w:rsidR="004F26E9" w:rsidRPr="00701DAC" w:rsidRDefault="004F26E9" w:rsidP="00EC6E50">
      <w:pPr>
        <w:rPr>
          <w:sz w:val="24"/>
          <w:szCs w:val="24"/>
        </w:rPr>
      </w:pPr>
      <w:r w:rsidRPr="00701DAC">
        <w:rPr>
          <w:b/>
          <w:bCs/>
          <w:sz w:val="24"/>
          <w:szCs w:val="24"/>
        </w:rPr>
        <w:t xml:space="preserve">3.  </w:t>
      </w:r>
      <w:r w:rsidRPr="00701DAC">
        <w:rPr>
          <w:b/>
          <w:bCs/>
          <w:sz w:val="24"/>
          <w:szCs w:val="24"/>
          <w:u w:val="single"/>
        </w:rPr>
        <w:t>Describe whether, and to what extent, the collection of information involves the use of automated, electronic, mechanical, or other technological techniques or other forms of information technology</w:t>
      </w:r>
      <w:r w:rsidRPr="00701DAC">
        <w:rPr>
          <w:b/>
          <w:bCs/>
          <w:sz w:val="24"/>
          <w:szCs w:val="24"/>
        </w:rPr>
        <w:t>.</w:t>
      </w:r>
    </w:p>
    <w:p w14:paraId="1257075F" w14:textId="77777777" w:rsidR="004F26E9" w:rsidRPr="00701DAC" w:rsidRDefault="004F26E9" w:rsidP="00EC6E50">
      <w:pPr>
        <w:rPr>
          <w:sz w:val="24"/>
          <w:szCs w:val="24"/>
        </w:rPr>
      </w:pPr>
    </w:p>
    <w:p w14:paraId="2FC273CC" w14:textId="08C6CF8D" w:rsidR="003A5206" w:rsidRPr="00701DAC" w:rsidRDefault="00983168" w:rsidP="00EC6E50">
      <w:pPr>
        <w:rPr>
          <w:sz w:val="24"/>
          <w:szCs w:val="24"/>
        </w:rPr>
      </w:pPr>
      <w:r w:rsidRPr="00701DAC">
        <w:rPr>
          <w:sz w:val="24"/>
          <w:szCs w:val="24"/>
        </w:rPr>
        <w:t>The following table presents the use of automated, electronic, and online techniques used in this collection.</w:t>
      </w:r>
    </w:p>
    <w:p w14:paraId="71EB62A5" w14:textId="77777777" w:rsidR="00C0554F" w:rsidRPr="00701DAC" w:rsidRDefault="00C0554F">
      <w:pPr>
        <w:widowControl/>
        <w:autoSpaceDE/>
        <w:autoSpaceDN/>
        <w:adjustRightInd/>
        <w:rPr>
          <w:sz w:val="24"/>
          <w:szCs w:val="24"/>
        </w:rPr>
      </w:pPr>
    </w:p>
    <w:tbl>
      <w:tblPr>
        <w:tblStyle w:val="TableGrid"/>
        <w:tblW w:w="0" w:type="auto"/>
        <w:jc w:val="center"/>
        <w:tblLook w:val="04A0" w:firstRow="1" w:lastRow="0" w:firstColumn="1" w:lastColumn="0" w:noHBand="0" w:noVBand="1"/>
      </w:tblPr>
      <w:tblGrid>
        <w:gridCol w:w="4788"/>
        <w:gridCol w:w="1080"/>
        <w:gridCol w:w="990"/>
        <w:gridCol w:w="900"/>
        <w:gridCol w:w="1260"/>
      </w:tblGrid>
      <w:tr w:rsidR="00983168" w:rsidRPr="00701DAC" w14:paraId="26777E8B" w14:textId="77777777" w:rsidTr="00581AAD">
        <w:trPr>
          <w:tblHeader/>
          <w:jc w:val="center"/>
        </w:trPr>
        <w:tc>
          <w:tcPr>
            <w:tcW w:w="4788" w:type="dxa"/>
            <w:vAlign w:val="center"/>
          </w:tcPr>
          <w:p w14:paraId="43AF3104" w14:textId="77777777" w:rsidR="00983168" w:rsidRPr="00701DAC" w:rsidRDefault="00983168" w:rsidP="00CD2098">
            <w:pPr>
              <w:jc w:val="center"/>
              <w:rPr>
                <w:rFonts w:ascii="Times New Roman" w:hAnsi="Times New Roman" w:cs="Times New Roman"/>
                <w:sz w:val="20"/>
                <w:szCs w:val="20"/>
              </w:rPr>
            </w:pPr>
            <w:r w:rsidRPr="00701DAC">
              <w:rPr>
                <w:rFonts w:ascii="Times New Roman" w:hAnsi="Times New Roman" w:cs="Times New Roman"/>
                <w:sz w:val="20"/>
                <w:szCs w:val="20"/>
              </w:rPr>
              <w:t>Name of form</w:t>
            </w:r>
          </w:p>
        </w:tc>
        <w:tc>
          <w:tcPr>
            <w:tcW w:w="1080" w:type="dxa"/>
            <w:vAlign w:val="center"/>
          </w:tcPr>
          <w:p w14:paraId="32F83714" w14:textId="77777777" w:rsidR="00983168" w:rsidRPr="00701DAC" w:rsidRDefault="00983168" w:rsidP="00CD2098">
            <w:pPr>
              <w:jc w:val="center"/>
              <w:rPr>
                <w:rFonts w:ascii="Times New Roman" w:hAnsi="Times New Roman" w:cs="Times New Roman"/>
                <w:sz w:val="20"/>
                <w:szCs w:val="20"/>
              </w:rPr>
            </w:pPr>
            <w:r w:rsidRPr="00701DAC">
              <w:rPr>
                <w:rFonts w:ascii="Times New Roman" w:hAnsi="Times New Roman" w:cs="Times New Roman"/>
                <w:sz w:val="20"/>
                <w:szCs w:val="20"/>
              </w:rPr>
              <w:t>Paper/fax or email</w:t>
            </w:r>
          </w:p>
        </w:tc>
        <w:tc>
          <w:tcPr>
            <w:tcW w:w="990" w:type="dxa"/>
            <w:vAlign w:val="center"/>
          </w:tcPr>
          <w:p w14:paraId="7765BED2" w14:textId="77777777" w:rsidR="00983168" w:rsidRPr="00701DAC" w:rsidRDefault="00983168" w:rsidP="00CD2098">
            <w:pPr>
              <w:jc w:val="center"/>
              <w:rPr>
                <w:rFonts w:ascii="Times New Roman" w:hAnsi="Times New Roman" w:cs="Times New Roman"/>
                <w:sz w:val="20"/>
                <w:szCs w:val="20"/>
              </w:rPr>
            </w:pPr>
            <w:r w:rsidRPr="00701DAC">
              <w:rPr>
                <w:rFonts w:ascii="Times New Roman" w:hAnsi="Times New Roman" w:cs="Times New Roman"/>
                <w:sz w:val="20"/>
                <w:szCs w:val="20"/>
              </w:rPr>
              <w:t>Online</w:t>
            </w:r>
          </w:p>
        </w:tc>
        <w:tc>
          <w:tcPr>
            <w:tcW w:w="900" w:type="dxa"/>
            <w:vAlign w:val="center"/>
          </w:tcPr>
          <w:p w14:paraId="15568636" w14:textId="77777777" w:rsidR="00983168" w:rsidRPr="00701DAC" w:rsidRDefault="00983168" w:rsidP="00CD2098">
            <w:pPr>
              <w:jc w:val="center"/>
              <w:rPr>
                <w:rFonts w:ascii="Times New Roman" w:hAnsi="Times New Roman" w:cs="Times New Roman"/>
                <w:sz w:val="20"/>
                <w:szCs w:val="20"/>
              </w:rPr>
            </w:pPr>
            <w:r w:rsidRPr="00701DAC">
              <w:rPr>
                <w:rFonts w:ascii="Times New Roman" w:hAnsi="Times New Roman" w:cs="Times New Roman"/>
                <w:sz w:val="20"/>
                <w:szCs w:val="20"/>
              </w:rPr>
              <w:t>eLog</w:t>
            </w:r>
          </w:p>
        </w:tc>
        <w:tc>
          <w:tcPr>
            <w:tcW w:w="1260" w:type="dxa"/>
            <w:vAlign w:val="center"/>
          </w:tcPr>
          <w:p w14:paraId="33678C20" w14:textId="77777777" w:rsidR="00983168" w:rsidRPr="00701DAC" w:rsidRDefault="00983168" w:rsidP="00CD2098">
            <w:pPr>
              <w:jc w:val="center"/>
              <w:rPr>
                <w:rFonts w:ascii="Times New Roman" w:hAnsi="Times New Roman" w:cs="Times New Roman"/>
                <w:sz w:val="20"/>
                <w:szCs w:val="20"/>
              </w:rPr>
            </w:pPr>
            <w:r w:rsidRPr="00701DAC">
              <w:rPr>
                <w:rFonts w:ascii="Times New Roman" w:hAnsi="Times New Roman" w:cs="Times New Roman"/>
                <w:sz w:val="20"/>
                <w:szCs w:val="20"/>
              </w:rPr>
              <w:t>Automatic</w:t>
            </w:r>
          </w:p>
        </w:tc>
      </w:tr>
      <w:tr w:rsidR="00983168" w:rsidRPr="00701DAC" w14:paraId="5D5916D7" w14:textId="77777777" w:rsidTr="003A5206">
        <w:trPr>
          <w:jc w:val="center"/>
        </w:trPr>
        <w:tc>
          <w:tcPr>
            <w:tcW w:w="4788" w:type="dxa"/>
          </w:tcPr>
          <w:p w14:paraId="513E68F2"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at-sea scale</w:t>
            </w:r>
          </w:p>
        </w:tc>
        <w:tc>
          <w:tcPr>
            <w:tcW w:w="1080" w:type="dxa"/>
            <w:vAlign w:val="center"/>
          </w:tcPr>
          <w:p w14:paraId="624CEC92"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3C1C8304"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2CDB1276"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6B6002D2" w14:textId="77777777" w:rsidR="00983168" w:rsidRPr="00701DAC" w:rsidRDefault="00983168" w:rsidP="00983168">
            <w:pPr>
              <w:jc w:val="center"/>
              <w:rPr>
                <w:rFonts w:ascii="Times New Roman" w:hAnsi="Times New Roman" w:cs="Times New Roman"/>
                <w:sz w:val="20"/>
                <w:szCs w:val="20"/>
              </w:rPr>
            </w:pPr>
          </w:p>
        </w:tc>
      </w:tr>
      <w:tr w:rsidR="00983168" w:rsidRPr="00701DAC" w14:paraId="7D1C5D8D" w14:textId="77777777" w:rsidTr="003A5206">
        <w:trPr>
          <w:jc w:val="center"/>
        </w:trPr>
        <w:tc>
          <w:tcPr>
            <w:tcW w:w="4788" w:type="dxa"/>
          </w:tcPr>
          <w:p w14:paraId="3DCE2D2B"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Record of daily flow scale test</w:t>
            </w:r>
          </w:p>
        </w:tc>
        <w:tc>
          <w:tcPr>
            <w:tcW w:w="1080" w:type="dxa"/>
            <w:vAlign w:val="center"/>
          </w:tcPr>
          <w:p w14:paraId="29A79627"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1D380D3E"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0A60CA69"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1260" w:type="dxa"/>
            <w:vAlign w:val="center"/>
          </w:tcPr>
          <w:p w14:paraId="3E41CB2D" w14:textId="77777777" w:rsidR="00983168" w:rsidRPr="00701DAC" w:rsidRDefault="00983168" w:rsidP="00983168">
            <w:pPr>
              <w:jc w:val="center"/>
              <w:rPr>
                <w:rFonts w:ascii="Times New Roman" w:hAnsi="Times New Roman" w:cs="Times New Roman"/>
                <w:sz w:val="20"/>
                <w:szCs w:val="20"/>
              </w:rPr>
            </w:pPr>
          </w:p>
        </w:tc>
      </w:tr>
      <w:tr w:rsidR="00983168" w:rsidRPr="00701DAC" w14:paraId="5AE3306E" w14:textId="77777777" w:rsidTr="003A5206">
        <w:trPr>
          <w:jc w:val="center"/>
        </w:trPr>
        <w:tc>
          <w:tcPr>
            <w:tcW w:w="4788" w:type="dxa"/>
          </w:tcPr>
          <w:p w14:paraId="443DF31E"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of groundfish catch weight</w:t>
            </w:r>
          </w:p>
        </w:tc>
        <w:tc>
          <w:tcPr>
            <w:tcW w:w="1080" w:type="dxa"/>
            <w:vAlign w:val="center"/>
          </w:tcPr>
          <w:p w14:paraId="17A49A58"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20C1F0A5"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4B39B924"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008073B2"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35B0E55F" w14:textId="77777777" w:rsidTr="003A5206">
        <w:trPr>
          <w:jc w:val="center"/>
        </w:trPr>
        <w:tc>
          <w:tcPr>
            <w:tcW w:w="4788" w:type="dxa"/>
          </w:tcPr>
          <w:p w14:paraId="58C5D1B7"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for groundfish audit trail</w:t>
            </w:r>
          </w:p>
        </w:tc>
        <w:tc>
          <w:tcPr>
            <w:tcW w:w="1080" w:type="dxa"/>
            <w:vAlign w:val="center"/>
          </w:tcPr>
          <w:p w14:paraId="380B320C"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208BC4A9"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2D045A1E"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1B01F8C2"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7739445D" w14:textId="77777777" w:rsidTr="003A5206">
        <w:trPr>
          <w:jc w:val="center"/>
        </w:trPr>
        <w:tc>
          <w:tcPr>
            <w:tcW w:w="4788" w:type="dxa"/>
          </w:tcPr>
          <w:p w14:paraId="5E5C3E82"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from groundfish calibration log</w:t>
            </w:r>
          </w:p>
        </w:tc>
        <w:tc>
          <w:tcPr>
            <w:tcW w:w="1080" w:type="dxa"/>
            <w:vAlign w:val="center"/>
          </w:tcPr>
          <w:p w14:paraId="13D6E8A1"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36A73571"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47B9F86E"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447C7FA2"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6C075D7D" w14:textId="77777777" w:rsidTr="003A5206">
        <w:trPr>
          <w:jc w:val="center"/>
        </w:trPr>
        <w:tc>
          <w:tcPr>
            <w:tcW w:w="4788" w:type="dxa"/>
          </w:tcPr>
          <w:p w14:paraId="6B008DCE"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from groundfish fault log</w:t>
            </w:r>
          </w:p>
        </w:tc>
        <w:tc>
          <w:tcPr>
            <w:tcW w:w="1080" w:type="dxa"/>
            <w:vAlign w:val="center"/>
          </w:tcPr>
          <w:p w14:paraId="0F4D18F1"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1BC287D5"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10E1A54A"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3B8EB01F"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4134C50F" w14:textId="77777777" w:rsidTr="003A5206">
        <w:trPr>
          <w:jc w:val="center"/>
        </w:trPr>
        <w:tc>
          <w:tcPr>
            <w:tcW w:w="4788" w:type="dxa"/>
          </w:tcPr>
          <w:p w14:paraId="719A8882"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observer sampling station</w:t>
            </w:r>
          </w:p>
        </w:tc>
        <w:tc>
          <w:tcPr>
            <w:tcW w:w="1080" w:type="dxa"/>
            <w:vAlign w:val="center"/>
          </w:tcPr>
          <w:p w14:paraId="5073C60E"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0481F768"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08FD0EFA"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6F343727" w14:textId="77777777" w:rsidR="00983168" w:rsidRPr="00701DAC" w:rsidRDefault="00983168" w:rsidP="00983168">
            <w:pPr>
              <w:jc w:val="center"/>
              <w:rPr>
                <w:rFonts w:ascii="Times New Roman" w:hAnsi="Times New Roman" w:cs="Times New Roman"/>
                <w:sz w:val="20"/>
                <w:szCs w:val="20"/>
              </w:rPr>
            </w:pPr>
          </w:p>
        </w:tc>
      </w:tr>
      <w:tr w:rsidR="00983168" w:rsidRPr="00701DAC" w14:paraId="25987F06" w14:textId="77777777" w:rsidTr="003A5206">
        <w:trPr>
          <w:jc w:val="center"/>
        </w:trPr>
        <w:tc>
          <w:tcPr>
            <w:tcW w:w="4788" w:type="dxa"/>
          </w:tcPr>
          <w:p w14:paraId="2078ADE3"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Video monitoring of flow scale area</w:t>
            </w:r>
          </w:p>
        </w:tc>
        <w:tc>
          <w:tcPr>
            <w:tcW w:w="1080" w:type="dxa"/>
            <w:vAlign w:val="center"/>
          </w:tcPr>
          <w:p w14:paraId="50B3A459"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16B4BDBB"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2EDF68C8"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4BC37CD3"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67E98D46" w14:textId="77777777" w:rsidTr="003A5206">
        <w:trPr>
          <w:jc w:val="center"/>
        </w:trPr>
        <w:tc>
          <w:tcPr>
            <w:tcW w:w="4788" w:type="dxa"/>
          </w:tcPr>
          <w:p w14:paraId="664DD0E2"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flow scale video monitoring</w:t>
            </w:r>
          </w:p>
        </w:tc>
        <w:tc>
          <w:tcPr>
            <w:tcW w:w="1080" w:type="dxa"/>
            <w:vAlign w:val="center"/>
          </w:tcPr>
          <w:p w14:paraId="525367C9"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64C16342"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6A09C1A0"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1356117C" w14:textId="77777777" w:rsidR="00983168" w:rsidRPr="00701DAC" w:rsidRDefault="00983168" w:rsidP="00983168">
            <w:pPr>
              <w:jc w:val="center"/>
              <w:rPr>
                <w:rFonts w:ascii="Times New Roman" w:hAnsi="Times New Roman" w:cs="Times New Roman"/>
                <w:sz w:val="20"/>
                <w:szCs w:val="20"/>
              </w:rPr>
            </w:pPr>
          </w:p>
        </w:tc>
      </w:tr>
      <w:tr w:rsidR="00983168" w:rsidRPr="00701DAC" w14:paraId="406C534B" w14:textId="77777777" w:rsidTr="003A5206">
        <w:trPr>
          <w:jc w:val="center"/>
        </w:trPr>
        <w:tc>
          <w:tcPr>
            <w:tcW w:w="4788" w:type="dxa"/>
          </w:tcPr>
          <w:p w14:paraId="05DD9E5C"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Chinook Salmon Bycatch video monitoring</w:t>
            </w:r>
          </w:p>
        </w:tc>
        <w:tc>
          <w:tcPr>
            <w:tcW w:w="1080" w:type="dxa"/>
            <w:vAlign w:val="center"/>
          </w:tcPr>
          <w:p w14:paraId="2210E06D"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7C7E877E"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1D20DB12"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10810367" w14:textId="77777777" w:rsidR="00983168" w:rsidRPr="00701DAC" w:rsidRDefault="00983168" w:rsidP="00983168">
            <w:pPr>
              <w:jc w:val="center"/>
              <w:rPr>
                <w:rFonts w:ascii="Times New Roman" w:hAnsi="Times New Roman" w:cs="Times New Roman"/>
                <w:sz w:val="20"/>
                <w:szCs w:val="20"/>
              </w:rPr>
            </w:pPr>
          </w:p>
        </w:tc>
      </w:tr>
      <w:tr w:rsidR="00983168" w:rsidRPr="00701DAC" w14:paraId="71E233F8" w14:textId="77777777" w:rsidTr="003A5206">
        <w:trPr>
          <w:jc w:val="center"/>
        </w:trPr>
        <w:tc>
          <w:tcPr>
            <w:tcW w:w="4788" w:type="dxa"/>
          </w:tcPr>
          <w:p w14:paraId="16C44C06"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Freezer Longline video monitoring</w:t>
            </w:r>
          </w:p>
        </w:tc>
        <w:tc>
          <w:tcPr>
            <w:tcW w:w="1080" w:type="dxa"/>
            <w:vAlign w:val="center"/>
          </w:tcPr>
          <w:p w14:paraId="03A54B9D"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775279CF"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3217E7BF"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5A22534A" w14:textId="77777777" w:rsidR="00983168" w:rsidRPr="00701DAC" w:rsidRDefault="00983168" w:rsidP="00983168">
            <w:pPr>
              <w:jc w:val="center"/>
              <w:rPr>
                <w:rFonts w:ascii="Times New Roman" w:hAnsi="Times New Roman" w:cs="Times New Roman"/>
                <w:sz w:val="20"/>
                <w:szCs w:val="20"/>
              </w:rPr>
            </w:pPr>
          </w:p>
        </w:tc>
      </w:tr>
      <w:tr w:rsidR="00983168" w:rsidRPr="00701DAC" w14:paraId="057A7AEA" w14:textId="77777777" w:rsidTr="003A5206">
        <w:trPr>
          <w:jc w:val="center"/>
        </w:trPr>
        <w:tc>
          <w:tcPr>
            <w:tcW w:w="4788" w:type="dxa"/>
          </w:tcPr>
          <w:p w14:paraId="0DF09520"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Bin video monitoring</w:t>
            </w:r>
          </w:p>
        </w:tc>
        <w:tc>
          <w:tcPr>
            <w:tcW w:w="1080" w:type="dxa"/>
            <w:vAlign w:val="center"/>
          </w:tcPr>
          <w:p w14:paraId="6195B2FB"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47003687"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6E38AFBC"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0FBA9F35" w14:textId="77777777" w:rsidR="00983168" w:rsidRPr="00701DAC" w:rsidRDefault="00983168" w:rsidP="00983168">
            <w:pPr>
              <w:jc w:val="center"/>
              <w:rPr>
                <w:rFonts w:ascii="Times New Roman" w:hAnsi="Times New Roman" w:cs="Times New Roman"/>
                <w:sz w:val="20"/>
                <w:szCs w:val="20"/>
              </w:rPr>
            </w:pPr>
          </w:p>
        </w:tc>
      </w:tr>
      <w:tr w:rsidR="00983168" w:rsidRPr="00701DAC" w14:paraId="25F6410D" w14:textId="77777777" w:rsidTr="003A5206">
        <w:trPr>
          <w:jc w:val="center"/>
        </w:trPr>
        <w:tc>
          <w:tcPr>
            <w:tcW w:w="4788" w:type="dxa"/>
          </w:tcPr>
          <w:p w14:paraId="46CA217F"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Inspection request, Crab Catch monitoring (CMP)</w:t>
            </w:r>
          </w:p>
        </w:tc>
        <w:tc>
          <w:tcPr>
            <w:tcW w:w="1080" w:type="dxa"/>
            <w:vAlign w:val="center"/>
          </w:tcPr>
          <w:p w14:paraId="5373F1B5"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220C8E2A"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00" w:type="dxa"/>
            <w:vAlign w:val="center"/>
          </w:tcPr>
          <w:p w14:paraId="56B699D4"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3638392D" w14:textId="77777777" w:rsidR="00983168" w:rsidRPr="00701DAC" w:rsidRDefault="00983168" w:rsidP="00983168">
            <w:pPr>
              <w:jc w:val="center"/>
              <w:rPr>
                <w:rFonts w:ascii="Times New Roman" w:hAnsi="Times New Roman" w:cs="Times New Roman"/>
                <w:sz w:val="20"/>
                <w:szCs w:val="20"/>
              </w:rPr>
            </w:pPr>
          </w:p>
        </w:tc>
      </w:tr>
      <w:tr w:rsidR="00983168" w:rsidRPr="00701DAC" w14:paraId="79B2491C" w14:textId="77777777" w:rsidTr="003A5206">
        <w:trPr>
          <w:jc w:val="center"/>
        </w:trPr>
        <w:tc>
          <w:tcPr>
            <w:tcW w:w="4788" w:type="dxa"/>
          </w:tcPr>
          <w:p w14:paraId="732A510F"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Record of daily hopper scale test</w:t>
            </w:r>
          </w:p>
        </w:tc>
        <w:tc>
          <w:tcPr>
            <w:tcW w:w="1080" w:type="dxa"/>
            <w:vAlign w:val="center"/>
          </w:tcPr>
          <w:p w14:paraId="39749546"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488F7CC4"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43B238FB"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1260" w:type="dxa"/>
            <w:vAlign w:val="center"/>
          </w:tcPr>
          <w:p w14:paraId="2740BD7E" w14:textId="77777777" w:rsidR="00983168" w:rsidRPr="00701DAC" w:rsidRDefault="00983168" w:rsidP="00983168">
            <w:pPr>
              <w:jc w:val="center"/>
              <w:rPr>
                <w:rFonts w:ascii="Times New Roman" w:hAnsi="Times New Roman" w:cs="Times New Roman"/>
                <w:sz w:val="20"/>
                <w:szCs w:val="20"/>
              </w:rPr>
            </w:pPr>
          </w:p>
        </w:tc>
      </w:tr>
      <w:tr w:rsidR="00983168" w:rsidRPr="00701DAC" w14:paraId="7570CA42" w14:textId="77777777" w:rsidTr="003A5206">
        <w:trPr>
          <w:jc w:val="center"/>
        </w:trPr>
        <w:tc>
          <w:tcPr>
            <w:tcW w:w="4788" w:type="dxa"/>
          </w:tcPr>
          <w:p w14:paraId="47ABBC2B"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of crab catch weight on hopper scale</w:t>
            </w:r>
          </w:p>
        </w:tc>
        <w:tc>
          <w:tcPr>
            <w:tcW w:w="1080" w:type="dxa"/>
            <w:vAlign w:val="center"/>
          </w:tcPr>
          <w:p w14:paraId="225EA759"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2446C020"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49454758"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01CECBE5"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1AB41BAC" w14:textId="77777777" w:rsidTr="003A5206">
        <w:trPr>
          <w:jc w:val="center"/>
        </w:trPr>
        <w:tc>
          <w:tcPr>
            <w:tcW w:w="4788" w:type="dxa"/>
          </w:tcPr>
          <w:p w14:paraId="030C3D6B"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for crab audit trail on hopper scale</w:t>
            </w:r>
          </w:p>
        </w:tc>
        <w:tc>
          <w:tcPr>
            <w:tcW w:w="1080" w:type="dxa"/>
            <w:vAlign w:val="center"/>
          </w:tcPr>
          <w:p w14:paraId="079CEA72"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29DAD037"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4A728C50"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277DA873"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r w:rsidR="00983168" w:rsidRPr="00701DAC" w14:paraId="6A74C8A8" w14:textId="77777777" w:rsidTr="003A5206">
        <w:trPr>
          <w:jc w:val="center"/>
        </w:trPr>
        <w:tc>
          <w:tcPr>
            <w:tcW w:w="4788" w:type="dxa"/>
          </w:tcPr>
          <w:p w14:paraId="0A964B70"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Crab Catch monitoring plan (CMP)</w:t>
            </w:r>
          </w:p>
        </w:tc>
        <w:tc>
          <w:tcPr>
            <w:tcW w:w="1080" w:type="dxa"/>
            <w:vAlign w:val="center"/>
          </w:tcPr>
          <w:p w14:paraId="42D8B2C5"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0E4F1A6B"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0BB52F1A"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40DC9CB6" w14:textId="77777777" w:rsidR="00983168" w:rsidRPr="00701DAC" w:rsidRDefault="00983168" w:rsidP="00983168">
            <w:pPr>
              <w:jc w:val="center"/>
              <w:rPr>
                <w:rFonts w:ascii="Times New Roman" w:hAnsi="Times New Roman" w:cs="Times New Roman"/>
                <w:sz w:val="20"/>
                <w:szCs w:val="20"/>
              </w:rPr>
            </w:pPr>
          </w:p>
        </w:tc>
      </w:tr>
      <w:tr w:rsidR="00983168" w:rsidRPr="00701DAC" w14:paraId="01A9FC61" w14:textId="77777777" w:rsidTr="003A5206">
        <w:trPr>
          <w:jc w:val="center"/>
        </w:trPr>
        <w:tc>
          <w:tcPr>
            <w:tcW w:w="4788" w:type="dxa"/>
          </w:tcPr>
          <w:p w14:paraId="1D42CD5E"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CMP Addendum</w:t>
            </w:r>
          </w:p>
        </w:tc>
        <w:tc>
          <w:tcPr>
            <w:tcW w:w="1080" w:type="dxa"/>
            <w:vAlign w:val="center"/>
          </w:tcPr>
          <w:p w14:paraId="26CD5E0D"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c>
          <w:tcPr>
            <w:tcW w:w="990" w:type="dxa"/>
            <w:vAlign w:val="center"/>
          </w:tcPr>
          <w:p w14:paraId="2F9DD677"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5539607B"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153732F1" w14:textId="77777777" w:rsidR="00983168" w:rsidRPr="00701DAC" w:rsidRDefault="00983168" w:rsidP="00983168">
            <w:pPr>
              <w:jc w:val="center"/>
              <w:rPr>
                <w:rFonts w:ascii="Times New Roman" w:hAnsi="Times New Roman" w:cs="Times New Roman"/>
                <w:sz w:val="20"/>
                <w:szCs w:val="20"/>
              </w:rPr>
            </w:pPr>
          </w:p>
        </w:tc>
      </w:tr>
      <w:tr w:rsidR="00983168" w:rsidRPr="00701DAC" w14:paraId="1016ADBC" w14:textId="77777777" w:rsidTr="003A5206">
        <w:trPr>
          <w:jc w:val="center"/>
        </w:trPr>
        <w:tc>
          <w:tcPr>
            <w:tcW w:w="4788" w:type="dxa"/>
          </w:tcPr>
          <w:p w14:paraId="7143CAE2" w14:textId="77777777" w:rsidR="00983168" w:rsidRPr="00701DAC" w:rsidRDefault="00983168" w:rsidP="00CD2098">
            <w:pPr>
              <w:rPr>
                <w:rFonts w:ascii="Times New Roman" w:hAnsi="Times New Roman" w:cs="Times New Roman"/>
                <w:sz w:val="20"/>
                <w:szCs w:val="20"/>
              </w:rPr>
            </w:pPr>
            <w:r w:rsidRPr="00701DAC">
              <w:rPr>
                <w:rFonts w:ascii="Times New Roman" w:hAnsi="Times New Roman" w:cs="Times New Roman"/>
                <w:sz w:val="20"/>
                <w:szCs w:val="20"/>
              </w:rPr>
              <w:t>Printed report from State of Alaska scale</w:t>
            </w:r>
          </w:p>
        </w:tc>
        <w:tc>
          <w:tcPr>
            <w:tcW w:w="1080" w:type="dxa"/>
            <w:vAlign w:val="center"/>
          </w:tcPr>
          <w:p w14:paraId="50CB4267" w14:textId="77777777" w:rsidR="00983168" w:rsidRPr="00701DAC" w:rsidRDefault="00983168" w:rsidP="00983168">
            <w:pPr>
              <w:jc w:val="center"/>
              <w:rPr>
                <w:rFonts w:ascii="Times New Roman" w:hAnsi="Times New Roman" w:cs="Times New Roman"/>
                <w:sz w:val="20"/>
                <w:szCs w:val="20"/>
              </w:rPr>
            </w:pPr>
          </w:p>
        </w:tc>
        <w:tc>
          <w:tcPr>
            <w:tcW w:w="990" w:type="dxa"/>
            <w:vAlign w:val="center"/>
          </w:tcPr>
          <w:p w14:paraId="20BF49DA" w14:textId="77777777" w:rsidR="00983168" w:rsidRPr="00701DAC" w:rsidRDefault="00983168" w:rsidP="00983168">
            <w:pPr>
              <w:jc w:val="center"/>
              <w:rPr>
                <w:rFonts w:ascii="Times New Roman" w:hAnsi="Times New Roman" w:cs="Times New Roman"/>
                <w:sz w:val="20"/>
                <w:szCs w:val="20"/>
              </w:rPr>
            </w:pPr>
          </w:p>
        </w:tc>
        <w:tc>
          <w:tcPr>
            <w:tcW w:w="900" w:type="dxa"/>
            <w:vAlign w:val="center"/>
          </w:tcPr>
          <w:p w14:paraId="65810144" w14:textId="77777777" w:rsidR="00983168" w:rsidRPr="00701DAC" w:rsidRDefault="00983168" w:rsidP="00983168">
            <w:pPr>
              <w:jc w:val="center"/>
              <w:rPr>
                <w:rFonts w:ascii="Times New Roman" w:hAnsi="Times New Roman" w:cs="Times New Roman"/>
                <w:sz w:val="20"/>
                <w:szCs w:val="20"/>
              </w:rPr>
            </w:pPr>
          </w:p>
        </w:tc>
        <w:tc>
          <w:tcPr>
            <w:tcW w:w="1260" w:type="dxa"/>
            <w:vAlign w:val="center"/>
          </w:tcPr>
          <w:p w14:paraId="211A7C13" w14:textId="77777777" w:rsidR="00983168" w:rsidRPr="00701DAC" w:rsidRDefault="00983168" w:rsidP="00983168">
            <w:pPr>
              <w:jc w:val="center"/>
              <w:rPr>
                <w:rFonts w:ascii="Times New Roman" w:hAnsi="Times New Roman" w:cs="Times New Roman"/>
                <w:sz w:val="20"/>
                <w:szCs w:val="20"/>
              </w:rPr>
            </w:pPr>
            <w:r w:rsidRPr="00701DAC">
              <w:rPr>
                <w:rFonts w:ascii="Times New Roman" w:hAnsi="Times New Roman" w:cs="Times New Roman"/>
                <w:sz w:val="20"/>
                <w:szCs w:val="20"/>
              </w:rPr>
              <w:t>√</w:t>
            </w:r>
          </w:p>
        </w:tc>
      </w:tr>
    </w:tbl>
    <w:p w14:paraId="5113CE0D" w14:textId="77777777" w:rsidR="00983168" w:rsidRPr="00701DAC" w:rsidRDefault="00983168">
      <w:pPr>
        <w:widowControl/>
        <w:autoSpaceDE/>
        <w:autoSpaceDN/>
        <w:adjustRightInd/>
        <w:rPr>
          <w:b/>
          <w:bCs/>
        </w:rPr>
      </w:pPr>
    </w:p>
    <w:p w14:paraId="7FD4B0DF" w14:textId="77777777" w:rsidR="00983168" w:rsidRPr="00701DAC" w:rsidRDefault="00983168">
      <w:pPr>
        <w:widowControl/>
        <w:autoSpaceDE/>
        <w:autoSpaceDN/>
        <w:adjustRightInd/>
        <w:rPr>
          <w:b/>
          <w:bCs/>
          <w:sz w:val="24"/>
          <w:szCs w:val="24"/>
        </w:rPr>
      </w:pPr>
    </w:p>
    <w:p w14:paraId="1D924749" w14:textId="77777777" w:rsidR="004F26E9" w:rsidRPr="00701DAC" w:rsidRDefault="004F26E9">
      <w:pPr>
        <w:rPr>
          <w:sz w:val="24"/>
          <w:szCs w:val="24"/>
        </w:rPr>
      </w:pPr>
      <w:r w:rsidRPr="00701DAC">
        <w:rPr>
          <w:b/>
          <w:bCs/>
          <w:sz w:val="24"/>
          <w:szCs w:val="24"/>
        </w:rPr>
        <w:t xml:space="preserve">4.  </w:t>
      </w:r>
      <w:r w:rsidRPr="00701DAC">
        <w:rPr>
          <w:b/>
          <w:bCs/>
          <w:sz w:val="24"/>
          <w:szCs w:val="24"/>
          <w:u w:val="single"/>
        </w:rPr>
        <w:t>Describe efforts to identify duplication</w:t>
      </w:r>
      <w:r w:rsidRPr="00701DAC">
        <w:rPr>
          <w:b/>
          <w:bCs/>
          <w:sz w:val="24"/>
          <w:szCs w:val="24"/>
        </w:rPr>
        <w:t>.</w:t>
      </w:r>
    </w:p>
    <w:p w14:paraId="0FC58122" w14:textId="77777777" w:rsidR="004F26E9" w:rsidRPr="00701DAC" w:rsidRDefault="004F26E9">
      <w:pPr>
        <w:rPr>
          <w:sz w:val="24"/>
          <w:szCs w:val="24"/>
        </w:rPr>
      </w:pPr>
    </w:p>
    <w:p w14:paraId="26F79F03" w14:textId="77777777" w:rsidR="009238FB" w:rsidRPr="00701DAC" w:rsidRDefault="009238FB" w:rsidP="009238FB">
      <w:pPr>
        <w:keepNext/>
        <w:rPr>
          <w:sz w:val="24"/>
          <w:szCs w:val="24"/>
        </w:rPr>
      </w:pPr>
      <w:r w:rsidRPr="00701DAC">
        <w:rPr>
          <w:sz w:val="24"/>
          <w:szCs w:val="24"/>
        </w:rPr>
        <w:t>None of the information collected as part of this information collection duplicates other collections.  This information collection is part of a specialized and technical program that is not like any other.</w:t>
      </w:r>
    </w:p>
    <w:p w14:paraId="049C0FA2" w14:textId="77777777" w:rsidR="004F26E9" w:rsidRPr="00701DAC" w:rsidRDefault="004F26E9">
      <w:pPr>
        <w:rPr>
          <w:sz w:val="24"/>
          <w:szCs w:val="24"/>
        </w:rPr>
      </w:pPr>
    </w:p>
    <w:p w14:paraId="72106FA6" w14:textId="77777777" w:rsidR="004F26E9" w:rsidRPr="00701DAC" w:rsidRDefault="004F26E9">
      <w:pPr>
        <w:rPr>
          <w:sz w:val="24"/>
          <w:szCs w:val="24"/>
        </w:rPr>
      </w:pPr>
      <w:r w:rsidRPr="00701DAC">
        <w:rPr>
          <w:b/>
          <w:bCs/>
          <w:sz w:val="24"/>
          <w:szCs w:val="24"/>
        </w:rPr>
        <w:t xml:space="preserve">5.  </w:t>
      </w:r>
      <w:r w:rsidRPr="00701DAC">
        <w:rPr>
          <w:b/>
          <w:bCs/>
          <w:sz w:val="24"/>
          <w:szCs w:val="24"/>
          <w:u w:val="single"/>
        </w:rPr>
        <w:t>If the collection of information involves small businesses or other small entities, describe the methods used to minimize burden</w:t>
      </w:r>
      <w:r w:rsidRPr="00701DAC">
        <w:rPr>
          <w:b/>
          <w:bCs/>
          <w:sz w:val="24"/>
          <w:szCs w:val="24"/>
        </w:rPr>
        <w:t>.</w:t>
      </w:r>
      <w:r w:rsidRPr="00701DAC">
        <w:rPr>
          <w:sz w:val="24"/>
          <w:szCs w:val="24"/>
        </w:rPr>
        <w:t xml:space="preserve"> </w:t>
      </w:r>
    </w:p>
    <w:p w14:paraId="7B981D2D" w14:textId="77777777" w:rsidR="004F26E9" w:rsidRPr="00701DAC" w:rsidRDefault="004F26E9">
      <w:pPr>
        <w:rPr>
          <w:sz w:val="24"/>
          <w:szCs w:val="24"/>
        </w:rPr>
      </w:pPr>
    </w:p>
    <w:p w14:paraId="15A43A84" w14:textId="5C6F9BF1" w:rsidR="00526B7D" w:rsidRPr="00701DAC" w:rsidRDefault="00526B7D" w:rsidP="00F61237">
      <w:pPr>
        <w:rPr>
          <w:sz w:val="24"/>
          <w:szCs w:val="24"/>
        </w:rPr>
      </w:pPr>
      <w:r w:rsidRPr="00701DAC">
        <w:rPr>
          <w:sz w:val="24"/>
          <w:szCs w:val="24"/>
        </w:rPr>
        <w:t xml:space="preserve">This action would directly regulate firms with </w:t>
      </w:r>
      <w:r w:rsidR="00E34A07" w:rsidRPr="00701DAC">
        <w:rPr>
          <w:sz w:val="24"/>
          <w:szCs w:val="24"/>
        </w:rPr>
        <w:t>catcher/processor</w:t>
      </w:r>
      <w:r w:rsidRPr="00701DAC">
        <w:rPr>
          <w:sz w:val="24"/>
          <w:szCs w:val="24"/>
        </w:rPr>
        <w:t xml:space="preserve">s that are required to use scales to account for catch at sea under various management programs.  These programs include: trawl </w:t>
      </w:r>
      <w:r w:rsidR="00592FD7" w:rsidRPr="00701DAC">
        <w:rPr>
          <w:sz w:val="24"/>
          <w:szCs w:val="24"/>
        </w:rPr>
        <w:t>catcher/processors</w:t>
      </w:r>
      <w:r w:rsidRPr="00701DAC">
        <w:rPr>
          <w:sz w:val="24"/>
          <w:szCs w:val="24"/>
        </w:rPr>
        <w:t xml:space="preserve"> permitted to fish for pollock in the BSAI under the AFA; motherships permitted to receive pollock in the BSAI under the AFA; trawl </w:t>
      </w:r>
      <w:r w:rsidR="007A25FD" w:rsidRPr="00701DAC">
        <w:rPr>
          <w:sz w:val="24"/>
          <w:szCs w:val="24"/>
        </w:rPr>
        <w:t>catcher/processor</w:t>
      </w:r>
      <w:r w:rsidRPr="00701DAC">
        <w:rPr>
          <w:sz w:val="24"/>
          <w:szCs w:val="24"/>
        </w:rPr>
        <w:t xml:space="preserve">s permitted to fish for groundfish under Amendment 80 to the BSAI FMP or rockfish in the Central Gulf of Alaska (GOA); longline </w:t>
      </w:r>
      <w:r w:rsidR="007A25FD" w:rsidRPr="00701DAC">
        <w:rPr>
          <w:sz w:val="24"/>
          <w:szCs w:val="24"/>
        </w:rPr>
        <w:t>catcher/processor</w:t>
      </w:r>
      <w:r w:rsidRPr="00701DAC">
        <w:rPr>
          <w:sz w:val="24"/>
          <w:szCs w:val="24"/>
        </w:rPr>
        <w:t xml:space="preserve">s with a license limitation program license endorsed for </w:t>
      </w:r>
      <w:r w:rsidR="007A25FD" w:rsidRPr="00701DAC">
        <w:rPr>
          <w:sz w:val="24"/>
          <w:szCs w:val="24"/>
        </w:rPr>
        <w:t>catcher/processor</w:t>
      </w:r>
      <w:r w:rsidRPr="00701DAC">
        <w:rPr>
          <w:sz w:val="24"/>
          <w:szCs w:val="24"/>
        </w:rPr>
        <w:t xml:space="preserve"> operations, Pacific cod, hook-and-line gear, and BS or AI areas; and </w:t>
      </w:r>
      <w:r w:rsidR="007A25FD" w:rsidRPr="00701DAC">
        <w:rPr>
          <w:sz w:val="24"/>
          <w:szCs w:val="24"/>
        </w:rPr>
        <w:t>catcher/processor</w:t>
      </w:r>
      <w:r w:rsidRPr="00701DAC">
        <w:rPr>
          <w:sz w:val="24"/>
          <w:szCs w:val="24"/>
        </w:rPr>
        <w:t xml:space="preserve">s that harvest catch in the BSAI under the MS-CDQ program.  </w:t>
      </w:r>
    </w:p>
    <w:p w14:paraId="58659479" w14:textId="77777777" w:rsidR="00526B7D" w:rsidRPr="00701DAC" w:rsidRDefault="00526B7D" w:rsidP="00F61237">
      <w:pPr>
        <w:rPr>
          <w:sz w:val="24"/>
          <w:szCs w:val="24"/>
        </w:rPr>
      </w:pPr>
    </w:p>
    <w:p w14:paraId="4BFDBA7A" w14:textId="77777777" w:rsidR="00526B7D" w:rsidRPr="00701DAC" w:rsidRDefault="00F61237" w:rsidP="00F61237">
      <w:r w:rsidRPr="00701DAC">
        <w:rPr>
          <w:sz w:val="24"/>
          <w:szCs w:val="24"/>
        </w:rPr>
        <w:t xml:space="preserve">NMFS has examined these vessels and their corporate and cooperative affiliations and has determined these vessels are predominately fishing for finfish and that their size for the purposes of the RFA is governed by the $19 million threshold.  NMFS has also determined that all of these vessels have corporate and cooperative affiliations whose combined gross revenues exceed the $19 million threshold.  All of these firms are affiliated through cooperative arrangements, whether through the AFA </w:t>
      </w:r>
      <w:r w:rsidR="00A558F9" w:rsidRPr="00701DAC">
        <w:rPr>
          <w:sz w:val="24"/>
          <w:szCs w:val="24"/>
        </w:rPr>
        <w:t>catcher/processor</w:t>
      </w:r>
      <w:r w:rsidRPr="00701DAC">
        <w:rPr>
          <w:sz w:val="24"/>
          <w:szCs w:val="24"/>
        </w:rPr>
        <w:t xml:space="preserve"> Pollock Conservation Cooperative, one of the two cooperatives formed under the terms of Amendment 80 to the BSAI FMP, or the privately organized Freezer Longline Conservation Cooperative.  Thus, none of the firms directly regulated by this action are small entities for the purpose of the RFA.</w:t>
      </w:r>
      <w:r w:rsidR="00526B7D" w:rsidRPr="00701DAC">
        <w:t xml:space="preserve"> </w:t>
      </w:r>
    </w:p>
    <w:p w14:paraId="5FE7AFF6" w14:textId="77777777" w:rsidR="00526B7D" w:rsidRPr="00701DAC" w:rsidRDefault="00526B7D" w:rsidP="00F61237"/>
    <w:p w14:paraId="4AF31C30" w14:textId="77777777" w:rsidR="00FB6A80" w:rsidRDefault="00FB6A80">
      <w:pPr>
        <w:widowControl/>
        <w:autoSpaceDE/>
        <w:autoSpaceDN/>
        <w:adjustRightInd/>
        <w:rPr>
          <w:b/>
          <w:bCs/>
          <w:sz w:val="24"/>
          <w:szCs w:val="24"/>
        </w:rPr>
      </w:pPr>
    </w:p>
    <w:p w14:paraId="7B0C81C6" w14:textId="77777777" w:rsidR="008F3378" w:rsidRDefault="008F3378">
      <w:pPr>
        <w:widowControl/>
        <w:autoSpaceDE/>
        <w:autoSpaceDN/>
        <w:adjustRightInd/>
        <w:rPr>
          <w:b/>
          <w:bCs/>
          <w:sz w:val="24"/>
          <w:szCs w:val="24"/>
        </w:rPr>
      </w:pPr>
    </w:p>
    <w:p w14:paraId="29DB7846" w14:textId="77777777" w:rsidR="008F3378" w:rsidRDefault="008F3378">
      <w:pPr>
        <w:widowControl/>
        <w:autoSpaceDE/>
        <w:autoSpaceDN/>
        <w:adjustRightInd/>
        <w:rPr>
          <w:b/>
          <w:bCs/>
          <w:sz w:val="24"/>
          <w:szCs w:val="24"/>
        </w:rPr>
      </w:pPr>
    </w:p>
    <w:p w14:paraId="63A1EC1F" w14:textId="55EC412B" w:rsidR="008F3378" w:rsidRDefault="008F3378">
      <w:pPr>
        <w:widowControl/>
        <w:autoSpaceDE/>
        <w:autoSpaceDN/>
        <w:adjustRightInd/>
        <w:rPr>
          <w:b/>
          <w:bCs/>
          <w:sz w:val="24"/>
          <w:szCs w:val="24"/>
        </w:rPr>
      </w:pPr>
      <w:r>
        <w:rPr>
          <w:b/>
          <w:bCs/>
          <w:sz w:val="24"/>
          <w:szCs w:val="24"/>
        </w:rPr>
        <w:br w:type="page"/>
      </w:r>
    </w:p>
    <w:p w14:paraId="6B8D3D0B" w14:textId="77777777" w:rsidR="004F26E9" w:rsidRPr="00701DAC" w:rsidRDefault="004F26E9">
      <w:pPr>
        <w:rPr>
          <w:sz w:val="24"/>
          <w:szCs w:val="24"/>
        </w:rPr>
      </w:pPr>
      <w:r w:rsidRPr="00701DAC">
        <w:rPr>
          <w:b/>
          <w:bCs/>
          <w:sz w:val="24"/>
          <w:szCs w:val="24"/>
        </w:rPr>
        <w:t xml:space="preserve">6.  </w:t>
      </w:r>
      <w:r w:rsidRPr="00701DAC">
        <w:rPr>
          <w:b/>
          <w:bCs/>
          <w:sz w:val="24"/>
          <w:szCs w:val="24"/>
          <w:u w:val="single"/>
        </w:rPr>
        <w:t>Describe the consequences to the Federal program or policy activities if the collection is not conducted or is conducted less frequently</w:t>
      </w:r>
      <w:r w:rsidRPr="00701DAC">
        <w:rPr>
          <w:b/>
          <w:bCs/>
          <w:sz w:val="24"/>
          <w:szCs w:val="24"/>
        </w:rPr>
        <w:t>.</w:t>
      </w:r>
      <w:r w:rsidRPr="00701DAC">
        <w:rPr>
          <w:sz w:val="24"/>
          <w:szCs w:val="24"/>
        </w:rPr>
        <w:t xml:space="preserve"> </w:t>
      </w:r>
    </w:p>
    <w:p w14:paraId="246BC682" w14:textId="77777777" w:rsidR="004F26E9" w:rsidRPr="00701DAC" w:rsidRDefault="004F26E9">
      <w:pPr>
        <w:rPr>
          <w:sz w:val="24"/>
          <w:szCs w:val="24"/>
        </w:rPr>
      </w:pPr>
    </w:p>
    <w:p w14:paraId="55AB3846" w14:textId="77777777" w:rsidR="00D37A93" w:rsidRPr="00701DAC" w:rsidRDefault="00D37A93" w:rsidP="002B2BB0">
      <w:pPr>
        <w:rPr>
          <w:sz w:val="24"/>
          <w:szCs w:val="24"/>
        </w:rPr>
      </w:pPr>
      <w:r w:rsidRPr="00701DAC">
        <w:rPr>
          <w:sz w:val="24"/>
          <w:szCs w:val="24"/>
        </w:rPr>
        <w:t xml:space="preserve">If this collection were not conducted, NMFS would continue to be inconsistent with the Magnuson-Stevens Act.  </w:t>
      </w:r>
    </w:p>
    <w:p w14:paraId="249AC779" w14:textId="77777777" w:rsidR="00D37A93" w:rsidRPr="00701DAC" w:rsidRDefault="00D37A93" w:rsidP="002B2BB0">
      <w:pPr>
        <w:rPr>
          <w:sz w:val="24"/>
          <w:szCs w:val="24"/>
        </w:rPr>
      </w:pPr>
    </w:p>
    <w:p w14:paraId="60E331F7" w14:textId="779A5CEF" w:rsidR="002B2BB0" w:rsidRPr="00701DAC" w:rsidRDefault="00B21B8C" w:rsidP="002B2BB0">
      <w:pPr>
        <w:rPr>
          <w:sz w:val="24"/>
          <w:szCs w:val="24"/>
        </w:rPr>
      </w:pPr>
      <w:r w:rsidRPr="00701DAC">
        <w:rPr>
          <w:sz w:val="24"/>
          <w:szCs w:val="24"/>
        </w:rPr>
        <w:t>This action would revise the at-sea scales program for catcher/processors and motherships that are required to weigh catch at sea.  This action would make three major changes to current regulations.  First, this action would change regulations concerning daily scale testing and require electronic reporting of daily scale test results.  Second, this action would require that scales used to weigh catch have electronics capable of logging and printing the frequency and magnitude of scale calibrations as well as the time and date of each scale fault and scale startup.  Third, this action would require that the area around the scale be monitored using video.  This action is being proposed to reduce the possibility of scale tampering and to improve the accuracy of catch estimation by the catcher/processor and mothership sector.</w:t>
      </w:r>
    </w:p>
    <w:p w14:paraId="0700B5BD" w14:textId="77777777" w:rsidR="00E34A07" w:rsidRPr="00701DAC" w:rsidRDefault="00E34A07" w:rsidP="002B2BB0">
      <w:pPr>
        <w:rPr>
          <w:sz w:val="24"/>
          <w:szCs w:val="24"/>
        </w:rPr>
      </w:pPr>
    </w:p>
    <w:p w14:paraId="1F31E538" w14:textId="34C0A5B8" w:rsidR="00E34A07" w:rsidRPr="00701DAC" w:rsidRDefault="00E34A07" w:rsidP="002B2BB0">
      <w:pPr>
        <w:rPr>
          <w:sz w:val="24"/>
          <w:szCs w:val="24"/>
        </w:rPr>
      </w:pPr>
      <w:r w:rsidRPr="00701DAC">
        <w:rPr>
          <w:sz w:val="24"/>
          <w:szCs w:val="24"/>
        </w:rPr>
        <w:t xml:space="preserve">Although this action would apply to catcher/processors and motherships that harvest </w:t>
      </w:r>
      <w:r w:rsidR="00592FD7" w:rsidRPr="00701DAC">
        <w:rPr>
          <w:sz w:val="24"/>
          <w:szCs w:val="24"/>
        </w:rPr>
        <w:t>and/or receive</w:t>
      </w:r>
      <w:r w:rsidRPr="00701DAC">
        <w:rPr>
          <w:sz w:val="24"/>
          <w:szCs w:val="24"/>
        </w:rPr>
        <w:t xml:space="preserve"> catch in the BSAI under the CDQ program, these catcher/processors and motherships also participate in one of the four other listed fisheries and would be subject to the provisions applicable for those fisheries.  All catcher/processors and motherships that harvest catch in the BSAI under the CDQ program would be subject to the same requirements as all other vessels that are required to weigh groundfish catch at sea under this action.  This action would be consistent with section 305(i)(1)(B)(iv) of the Magnuson-Stevens Act, that requires that CDQ fisheries “shall be regulated by the Secretary [NMFS] in a manner no more restrictive than for other participants in the applicable sector.”</w:t>
      </w:r>
    </w:p>
    <w:p w14:paraId="58334EAA" w14:textId="77777777" w:rsidR="00D37A93" w:rsidRPr="00701DAC" w:rsidRDefault="00D37A93" w:rsidP="00980454">
      <w:pPr>
        <w:widowControl/>
        <w:autoSpaceDE/>
        <w:autoSpaceDN/>
        <w:adjustRightInd/>
        <w:rPr>
          <w:b/>
          <w:sz w:val="24"/>
        </w:rPr>
      </w:pPr>
    </w:p>
    <w:p w14:paraId="435DA7E0" w14:textId="77777777" w:rsidR="004F26E9" w:rsidRPr="00701DAC" w:rsidRDefault="004F26E9">
      <w:pPr>
        <w:rPr>
          <w:sz w:val="24"/>
          <w:szCs w:val="24"/>
        </w:rPr>
      </w:pPr>
      <w:r w:rsidRPr="00701DAC">
        <w:rPr>
          <w:b/>
          <w:bCs/>
          <w:sz w:val="24"/>
          <w:szCs w:val="24"/>
        </w:rPr>
        <w:t xml:space="preserve">7.  </w:t>
      </w:r>
      <w:r w:rsidRPr="00701DAC">
        <w:rPr>
          <w:b/>
          <w:bCs/>
          <w:sz w:val="24"/>
          <w:szCs w:val="24"/>
          <w:u w:val="single"/>
        </w:rPr>
        <w:t>Explain any special circumstances that require the collection to be conducted in a manner inconsistent with OMB guidelines</w:t>
      </w:r>
      <w:r w:rsidRPr="00701DAC">
        <w:rPr>
          <w:b/>
          <w:bCs/>
          <w:sz w:val="24"/>
          <w:szCs w:val="24"/>
        </w:rPr>
        <w:t xml:space="preserve">. </w:t>
      </w:r>
    </w:p>
    <w:p w14:paraId="7AFE073A" w14:textId="77777777" w:rsidR="004F26E9" w:rsidRPr="00701DAC" w:rsidRDefault="004F26E9">
      <w:pPr>
        <w:rPr>
          <w:sz w:val="24"/>
          <w:szCs w:val="24"/>
        </w:rPr>
      </w:pPr>
    </w:p>
    <w:p w14:paraId="7E682784" w14:textId="77777777" w:rsidR="009238FB" w:rsidRPr="00701DAC" w:rsidRDefault="009238FB" w:rsidP="009238FB">
      <w:pPr>
        <w:rPr>
          <w:b/>
          <w:sz w:val="24"/>
          <w:szCs w:val="24"/>
        </w:rPr>
      </w:pPr>
      <w:r w:rsidRPr="00701DAC">
        <w:rPr>
          <w:sz w:val="24"/>
          <w:szCs w:val="24"/>
        </w:rPr>
        <w:t>No special circumstances are associated with this information collection.</w:t>
      </w:r>
    </w:p>
    <w:p w14:paraId="7CC0DEEC" w14:textId="77777777" w:rsidR="004F26E9" w:rsidRPr="00701DAC" w:rsidRDefault="004F26E9">
      <w:pPr>
        <w:rPr>
          <w:sz w:val="24"/>
          <w:szCs w:val="24"/>
        </w:rPr>
      </w:pPr>
    </w:p>
    <w:p w14:paraId="0E34FA33" w14:textId="77777777" w:rsidR="004F26E9" w:rsidRPr="00701DAC" w:rsidRDefault="004F26E9">
      <w:pPr>
        <w:rPr>
          <w:sz w:val="24"/>
          <w:szCs w:val="24"/>
        </w:rPr>
      </w:pPr>
      <w:r w:rsidRPr="00701DAC">
        <w:rPr>
          <w:b/>
          <w:bCs/>
          <w:sz w:val="24"/>
          <w:szCs w:val="24"/>
        </w:rPr>
        <w:t xml:space="preserve">8.  </w:t>
      </w:r>
      <w:r w:rsidRPr="00701DAC">
        <w:rPr>
          <w:b/>
          <w:bCs/>
          <w:sz w:val="24"/>
          <w:szCs w:val="24"/>
          <w:u w:val="single"/>
        </w:rPr>
        <w:t xml:space="preserve">Provide </w:t>
      </w:r>
      <w:r w:rsidR="00107F5D" w:rsidRPr="00701DAC">
        <w:rPr>
          <w:b/>
          <w:bCs/>
          <w:sz w:val="24"/>
          <w:szCs w:val="24"/>
          <w:u w:val="single"/>
        </w:rPr>
        <w:t>information on</w:t>
      </w:r>
      <w:r w:rsidRPr="00701DAC">
        <w:rPr>
          <w:b/>
          <w:bCs/>
          <w:sz w:val="24"/>
          <w:szCs w:val="24"/>
          <w:u w:val="single"/>
        </w:rPr>
        <w:t xml:space="preserve"> the PRA Federal Register </w:t>
      </w:r>
      <w:r w:rsidR="001E6F72" w:rsidRPr="00701DAC">
        <w:rPr>
          <w:b/>
          <w:bCs/>
          <w:sz w:val="24"/>
          <w:szCs w:val="24"/>
          <w:u w:val="single"/>
        </w:rPr>
        <w:t>N</w:t>
      </w:r>
      <w:r w:rsidRPr="00701DAC">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701DAC">
        <w:rPr>
          <w:b/>
          <w:bCs/>
          <w:sz w:val="24"/>
          <w:szCs w:val="24"/>
        </w:rPr>
        <w:t>.</w:t>
      </w:r>
      <w:r w:rsidRPr="00701DAC">
        <w:rPr>
          <w:sz w:val="24"/>
          <w:szCs w:val="24"/>
        </w:rPr>
        <w:t xml:space="preserve">  </w:t>
      </w:r>
      <w:r w:rsidRPr="00701DAC">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01DAC">
        <w:rPr>
          <w:b/>
          <w:bCs/>
          <w:sz w:val="24"/>
          <w:szCs w:val="24"/>
        </w:rPr>
        <w:t>.</w:t>
      </w:r>
    </w:p>
    <w:p w14:paraId="216F30C0" w14:textId="77777777" w:rsidR="004F26E9" w:rsidRPr="00701DAC" w:rsidRDefault="004F26E9">
      <w:pPr>
        <w:rPr>
          <w:sz w:val="24"/>
          <w:szCs w:val="24"/>
        </w:rPr>
      </w:pPr>
    </w:p>
    <w:p w14:paraId="41ADEE65" w14:textId="37CDFBF2" w:rsidR="004F26E9" w:rsidRPr="00701DAC" w:rsidRDefault="009238FB">
      <w:pPr>
        <w:rPr>
          <w:sz w:val="24"/>
          <w:szCs w:val="24"/>
        </w:rPr>
      </w:pPr>
      <w:r w:rsidRPr="00701DAC">
        <w:rPr>
          <w:sz w:val="24"/>
          <w:szCs w:val="24"/>
        </w:rPr>
        <w:t xml:space="preserve">A proposed rule </w:t>
      </w:r>
      <w:r w:rsidR="00B22B58" w:rsidRPr="00701DAC">
        <w:rPr>
          <w:sz w:val="24"/>
          <w:szCs w:val="24"/>
        </w:rPr>
        <w:t xml:space="preserve">(RIN 0648-BD90) </w:t>
      </w:r>
      <w:r w:rsidR="00216623" w:rsidRPr="00701DAC">
        <w:rPr>
          <w:sz w:val="24"/>
          <w:szCs w:val="24"/>
        </w:rPr>
        <w:t>will be published coincident</w:t>
      </w:r>
      <w:r w:rsidRPr="00701DAC">
        <w:rPr>
          <w:sz w:val="24"/>
          <w:szCs w:val="24"/>
        </w:rPr>
        <w:t xml:space="preserve"> with this analysis to request public comments.  </w:t>
      </w:r>
    </w:p>
    <w:p w14:paraId="489F7ED2" w14:textId="77777777" w:rsidR="009238FB" w:rsidRPr="00701DAC" w:rsidRDefault="009238FB">
      <w:pPr>
        <w:rPr>
          <w:sz w:val="24"/>
          <w:szCs w:val="24"/>
        </w:rPr>
      </w:pPr>
    </w:p>
    <w:p w14:paraId="29D107DF" w14:textId="77777777" w:rsidR="00D37A93" w:rsidRPr="00701DAC" w:rsidRDefault="00D37A93">
      <w:pPr>
        <w:rPr>
          <w:sz w:val="24"/>
          <w:szCs w:val="24"/>
        </w:rPr>
      </w:pPr>
      <w:r w:rsidRPr="00701DAC">
        <w:rPr>
          <w:sz w:val="24"/>
          <w:szCs w:val="24"/>
        </w:rPr>
        <w:t xml:space="preserve">NMFS has conducted other activities to inform the public and to request public comment.  </w:t>
      </w:r>
    </w:p>
    <w:p w14:paraId="35C01983" w14:textId="77777777" w:rsidR="00F70D81" w:rsidRPr="00701DAC" w:rsidRDefault="00F70D81">
      <w:pPr>
        <w:rPr>
          <w:b/>
          <w:sz w:val="24"/>
          <w:szCs w:val="24"/>
        </w:rPr>
      </w:pPr>
      <w:r w:rsidRPr="00701DAC">
        <w:rPr>
          <w:b/>
          <w:sz w:val="24"/>
          <w:szCs w:val="24"/>
        </w:rPr>
        <w:t xml:space="preserve">Electronic Monitoring/Electronic Reporting </w:t>
      </w:r>
      <w:r w:rsidR="00995412" w:rsidRPr="00701DAC">
        <w:rPr>
          <w:b/>
          <w:sz w:val="24"/>
          <w:szCs w:val="24"/>
        </w:rPr>
        <w:t>Strategic Plan</w:t>
      </w:r>
    </w:p>
    <w:p w14:paraId="259F803F" w14:textId="77777777" w:rsidR="00995412" w:rsidRPr="00701DAC" w:rsidRDefault="00F70D81" w:rsidP="00F70D81">
      <w:pPr>
        <w:rPr>
          <w:sz w:val="24"/>
          <w:szCs w:val="24"/>
        </w:rPr>
      </w:pPr>
      <w:r w:rsidRPr="00701DAC">
        <w:rPr>
          <w:sz w:val="24"/>
          <w:szCs w:val="24"/>
        </w:rPr>
        <w:t xml:space="preserve">NMFS, working with the Council, has developed an </w:t>
      </w:r>
      <w:hyperlink r:id="rId31" w:history="1">
        <w:r w:rsidRPr="00701DAC">
          <w:rPr>
            <w:rStyle w:val="Hyperlink"/>
            <w:sz w:val="24"/>
            <w:szCs w:val="24"/>
          </w:rPr>
          <w:t>Electronic Monitoring/Electronic Reporting  strategic plan</w:t>
        </w:r>
      </w:hyperlink>
      <w:r w:rsidRPr="00701DAC">
        <w:rPr>
          <w:sz w:val="24"/>
          <w:szCs w:val="24"/>
        </w:rPr>
        <w:t xml:space="preserve"> that will guide development and implementation of electronic monitoring tools in the North Pacific.  </w:t>
      </w:r>
    </w:p>
    <w:p w14:paraId="3D1BA575" w14:textId="77777777" w:rsidR="002A54A6" w:rsidRPr="00701DAC" w:rsidRDefault="002A54A6">
      <w:pPr>
        <w:widowControl/>
        <w:autoSpaceDE/>
        <w:autoSpaceDN/>
        <w:adjustRightInd/>
        <w:rPr>
          <w:b/>
          <w:sz w:val="24"/>
          <w:szCs w:val="24"/>
        </w:rPr>
      </w:pPr>
      <w:r w:rsidRPr="00701DAC">
        <w:rPr>
          <w:b/>
          <w:sz w:val="24"/>
          <w:szCs w:val="24"/>
        </w:rPr>
        <w:br w:type="page"/>
      </w:r>
    </w:p>
    <w:p w14:paraId="25675207" w14:textId="22DE16C1" w:rsidR="00995412" w:rsidRPr="00701DAC" w:rsidRDefault="00995412" w:rsidP="00F70D81">
      <w:pPr>
        <w:rPr>
          <w:sz w:val="24"/>
          <w:szCs w:val="24"/>
        </w:rPr>
      </w:pPr>
      <w:r w:rsidRPr="00701DAC">
        <w:rPr>
          <w:b/>
          <w:sz w:val="24"/>
          <w:szCs w:val="24"/>
        </w:rPr>
        <w:t>Electronic Monitoring/Electronic Reporting Pilot Project</w:t>
      </w:r>
    </w:p>
    <w:p w14:paraId="07C2A2AD" w14:textId="77777777" w:rsidR="00F70D81" w:rsidRPr="00701DAC" w:rsidRDefault="00F70D81" w:rsidP="00F70D81">
      <w:pPr>
        <w:rPr>
          <w:sz w:val="24"/>
          <w:szCs w:val="24"/>
        </w:rPr>
      </w:pPr>
      <w:r w:rsidRPr="00701DAC">
        <w:rPr>
          <w:sz w:val="24"/>
          <w:szCs w:val="24"/>
        </w:rPr>
        <w:t xml:space="preserve">In 2013 and 2014, NMFS is conducting an </w:t>
      </w:r>
      <w:hyperlink r:id="rId32" w:history="1">
        <w:r w:rsidRPr="00701DAC">
          <w:rPr>
            <w:rStyle w:val="Hyperlink"/>
            <w:sz w:val="24"/>
            <w:szCs w:val="24"/>
          </w:rPr>
          <w:t>electronic monitoring pilot project</w:t>
        </w:r>
      </w:hyperlink>
      <w:r w:rsidRPr="00701DAC">
        <w:rPr>
          <w:sz w:val="24"/>
          <w:szCs w:val="24"/>
        </w:rPr>
        <w:t xml:space="preserve"> in Alaska that provides EM equipment (video cameras) to vessels that volunteer. The EM pilot project evaluates the efficacy of video cameras to collect catch, discard, and fishing effort data in Alaska and is focused on vessels between 40-57.5 ft. in length that fish with hook and line gear.</w:t>
      </w:r>
    </w:p>
    <w:p w14:paraId="50E768F0" w14:textId="77777777" w:rsidR="00F70D81" w:rsidRPr="00701DAC" w:rsidRDefault="00F70D81">
      <w:pPr>
        <w:rPr>
          <w:sz w:val="24"/>
          <w:szCs w:val="24"/>
        </w:rPr>
      </w:pPr>
    </w:p>
    <w:p w14:paraId="58B1B1D4" w14:textId="77777777" w:rsidR="001D7FB8" w:rsidRPr="00701DAC" w:rsidRDefault="001D7FB8" w:rsidP="001D7FB8">
      <w:pPr>
        <w:rPr>
          <w:b/>
          <w:sz w:val="24"/>
          <w:szCs w:val="24"/>
        </w:rPr>
      </w:pPr>
      <w:r w:rsidRPr="00701DAC">
        <w:rPr>
          <w:b/>
          <w:sz w:val="24"/>
          <w:szCs w:val="24"/>
        </w:rPr>
        <w:t>Use of Video Monitoring</w:t>
      </w:r>
      <w:r w:rsidR="009326FC" w:rsidRPr="00701DAC">
        <w:rPr>
          <w:b/>
          <w:sz w:val="24"/>
          <w:szCs w:val="24"/>
        </w:rPr>
        <w:t>, Research Results</w:t>
      </w:r>
    </w:p>
    <w:p w14:paraId="33FFE869" w14:textId="77777777" w:rsidR="001D7FB8" w:rsidRPr="00701DAC" w:rsidRDefault="001D7FB8" w:rsidP="001D7FB8">
      <w:pPr>
        <w:rPr>
          <w:sz w:val="24"/>
          <w:szCs w:val="24"/>
        </w:rPr>
      </w:pPr>
      <w:r w:rsidRPr="00701DAC">
        <w:rPr>
          <w:sz w:val="24"/>
          <w:szCs w:val="24"/>
        </w:rPr>
        <w:t>NMFS and industry have conducted several case studies and pilot projects exploring the use of electronic monitoring in Alaska:</w:t>
      </w:r>
    </w:p>
    <w:p w14:paraId="7B83C82D" w14:textId="77777777" w:rsidR="00D37A93" w:rsidRPr="00701DAC" w:rsidRDefault="00D37A93" w:rsidP="00C3558E">
      <w:pPr>
        <w:rPr>
          <w:sz w:val="24"/>
          <w:szCs w:val="24"/>
          <w:u w:val="single"/>
        </w:rPr>
      </w:pPr>
    </w:p>
    <w:p w14:paraId="09A363DB" w14:textId="77777777" w:rsidR="00C3558E" w:rsidRPr="00701DAC" w:rsidRDefault="001D7FB8" w:rsidP="00C3558E">
      <w:pPr>
        <w:rPr>
          <w:sz w:val="24"/>
          <w:szCs w:val="24"/>
        </w:rPr>
      </w:pPr>
      <w:r w:rsidRPr="00701DAC">
        <w:rPr>
          <w:sz w:val="24"/>
          <w:szCs w:val="24"/>
          <w:u w:val="single"/>
        </w:rPr>
        <w:t xml:space="preserve">Assessment of Electronic Monitoring to quantify discards in the </w:t>
      </w:r>
      <w:r w:rsidR="004A0DD7" w:rsidRPr="00701DAC">
        <w:rPr>
          <w:sz w:val="24"/>
          <w:szCs w:val="24"/>
          <w:u w:val="single"/>
        </w:rPr>
        <w:t>Central GOA</w:t>
      </w:r>
      <w:r w:rsidRPr="00701DAC">
        <w:rPr>
          <w:sz w:val="24"/>
          <w:szCs w:val="24"/>
          <w:u w:val="single"/>
        </w:rPr>
        <w:t xml:space="preserve"> Rockfish Fishery</w:t>
      </w:r>
      <w:r w:rsidR="006E31D6" w:rsidRPr="00701DAC">
        <w:rPr>
          <w:sz w:val="24"/>
          <w:szCs w:val="24"/>
          <w:u w:val="single"/>
        </w:rPr>
        <w:t xml:space="preserve"> -- </w:t>
      </w:r>
      <w:hyperlink r:id="rId33" w:history="1">
        <w:r w:rsidRPr="00701DAC">
          <w:rPr>
            <w:rStyle w:val="Hyperlink"/>
            <w:sz w:val="24"/>
            <w:szCs w:val="24"/>
          </w:rPr>
          <w:t>Phase 1 Project Report</w:t>
        </w:r>
      </w:hyperlink>
      <w:r w:rsidRPr="00701DAC">
        <w:rPr>
          <w:sz w:val="24"/>
          <w:szCs w:val="24"/>
        </w:rPr>
        <w:t xml:space="preserve"> </w:t>
      </w:r>
    </w:p>
    <w:p w14:paraId="5C3A85A0" w14:textId="77777777" w:rsidR="006E31D6" w:rsidRPr="00701DAC" w:rsidRDefault="006E31D6" w:rsidP="001D7FB8">
      <w:pPr>
        <w:rPr>
          <w:sz w:val="24"/>
          <w:szCs w:val="24"/>
        </w:rPr>
      </w:pPr>
    </w:p>
    <w:p w14:paraId="4C252663" w14:textId="77777777" w:rsidR="001D7FB8" w:rsidRPr="00701DAC" w:rsidRDefault="001F7939" w:rsidP="001D7FB8">
      <w:pPr>
        <w:rPr>
          <w:sz w:val="24"/>
          <w:szCs w:val="24"/>
        </w:rPr>
      </w:pPr>
      <w:hyperlink r:id="rId34" w:history="1">
        <w:r w:rsidR="001D7FB8" w:rsidRPr="00701DAC">
          <w:rPr>
            <w:rStyle w:val="Hyperlink"/>
            <w:sz w:val="24"/>
            <w:szCs w:val="24"/>
          </w:rPr>
          <w:t>Phase 2 Project Report</w:t>
        </w:r>
      </w:hyperlink>
      <w:r w:rsidR="001D7FB8" w:rsidRPr="00701DAC">
        <w:rPr>
          <w:sz w:val="24"/>
          <w:szCs w:val="24"/>
        </w:rPr>
        <w:t xml:space="preserve"> </w:t>
      </w:r>
      <w:r w:rsidR="006E31D6" w:rsidRPr="00701DAC">
        <w:rPr>
          <w:sz w:val="24"/>
          <w:szCs w:val="24"/>
        </w:rPr>
        <w:t>is presented at</w:t>
      </w:r>
    </w:p>
    <w:p w14:paraId="483E86F2" w14:textId="77777777" w:rsidR="001F3500" w:rsidRPr="00701DAC" w:rsidRDefault="001F3500" w:rsidP="001D7FB8">
      <w:pPr>
        <w:rPr>
          <w:sz w:val="24"/>
          <w:szCs w:val="24"/>
          <w:u w:val="single"/>
        </w:rPr>
      </w:pPr>
    </w:p>
    <w:p w14:paraId="21CBC9BB" w14:textId="77777777" w:rsidR="001D7FB8" w:rsidRPr="00701DAC" w:rsidRDefault="001F7939" w:rsidP="001D7FB8">
      <w:pPr>
        <w:rPr>
          <w:sz w:val="24"/>
          <w:szCs w:val="24"/>
          <w:u w:val="single"/>
        </w:rPr>
      </w:pPr>
      <w:hyperlink r:id="rId35" w:history="1">
        <w:r w:rsidR="001D7FB8" w:rsidRPr="00701DAC">
          <w:rPr>
            <w:rStyle w:val="Hyperlink"/>
            <w:sz w:val="24"/>
            <w:szCs w:val="24"/>
          </w:rPr>
          <w:t>Case study on the applicability of video technology for longline fisheries management</w:t>
        </w:r>
      </w:hyperlink>
      <w:r w:rsidR="001D7FB8" w:rsidRPr="00701DAC">
        <w:rPr>
          <w:sz w:val="24"/>
          <w:szCs w:val="24"/>
          <w:u w:val="single"/>
        </w:rPr>
        <w:t xml:space="preserve"> </w:t>
      </w:r>
    </w:p>
    <w:p w14:paraId="2206E047" w14:textId="77777777" w:rsidR="001D7FB8" w:rsidRPr="00701DAC" w:rsidRDefault="001D7FB8" w:rsidP="001D7FB8">
      <w:pPr>
        <w:rPr>
          <w:sz w:val="24"/>
          <w:szCs w:val="24"/>
        </w:rPr>
      </w:pPr>
      <w:r w:rsidRPr="00701DAC">
        <w:rPr>
          <w:sz w:val="24"/>
          <w:szCs w:val="24"/>
        </w:rPr>
        <w:t>Bycatch characterization in the Pacific halibut fishery: A field test of electronic monitoring technology</w:t>
      </w:r>
      <w:r w:rsidR="00A76AED" w:rsidRPr="00701DAC">
        <w:rPr>
          <w:sz w:val="24"/>
          <w:szCs w:val="24"/>
        </w:rPr>
        <w:t xml:space="preserve">:  </w:t>
      </w:r>
      <w:r w:rsidRPr="00701DAC">
        <w:rPr>
          <w:sz w:val="24"/>
          <w:szCs w:val="24"/>
        </w:rPr>
        <w:t xml:space="preserve"> Final Report on project to test Trainable Video Analytic Software </w:t>
      </w:r>
    </w:p>
    <w:p w14:paraId="7CD6D95C" w14:textId="77777777" w:rsidR="001D7FB8" w:rsidRPr="00701DAC" w:rsidRDefault="001D7FB8" w:rsidP="001D7FB8">
      <w:pPr>
        <w:rPr>
          <w:sz w:val="24"/>
          <w:szCs w:val="24"/>
        </w:rPr>
      </w:pPr>
      <w:r w:rsidRPr="00701DAC">
        <w:rPr>
          <w:sz w:val="24"/>
          <w:szCs w:val="24"/>
        </w:rPr>
        <w:t xml:space="preserve">Alaska Longline Fishermen's Association Project to test video on small fixed gear vessels in southeast Alaska </w:t>
      </w:r>
    </w:p>
    <w:p w14:paraId="595D88E5" w14:textId="77777777" w:rsidR="001D7FB8" w:rsidRPr="00701DAC" w:rsidRDefault="001D7FB8">
      <w:pPr>
        <w:rPr>
          <w:sz w:val="24"/>
          <w:szCs w:val="24"/>
        </w:rPr>
      </w:pPr>
    </w:p>
    <w:p w14:paraId="74599760" w14:textId="77777777" w:rsidR="00C3558E" w:rsidRPr="00701DAC" w:rsidRDefault="001F7939" w:rsidP="00C3558E">
      <w:pPr>
        <w:rPr>
          <w:sz w:val="24"/>
          <w:szCs w:val="24"/>
        </w:rPr>
      </w:pPr>
      <w:hyperlink r:id="rId36" w:history="1">
        <w:r w:rsidR="00C3558E" w:rsidRPr="00701DAC">
          <w:rPr>
            <w:rStyle w:val="Hyperlink"/>
            <w:sz w:val="24"/>
            <w:szCs w:val="24"/>
          </w:rPr>
          <w:t>Bycatch characterization in the Pacific halibut fishery</w:t>
        </w:r>
      </w:hyperlink>
      <w:r w:rsidR="00C3558E" w:rsidRPr="00701DAC">
        <w:rPr>
          <w:sz w:val="24"/>
          <w:szCs w:val="24"/>
        </w:rPr>
        <w:t xml:space="preserve">: A field test of electronic monitoring technology </w:t>
      </w:r>
    </w:p>
    <w:p w14:paraId="2C112414" w14:textId="77777777" w:rsidR="001F3500" w:rsidRPr="00701DAC" w:rsidRDefault="001F3500" w:rsidP="00C3558E">
      <w:pPr>
        <w:rPr>
          <w:sz w:val="24"/>
          <w:szCs w:val="24"/>
        </w:rPr>
      </w:pPr>
    </w:p>
    <w:p w14:paraId="28A1E3D1" w14:textId="77777777" w:rsidR="00C3558E" w:rsidRPr="00701DAC" w:rsidRDefault="001F7939" w:rsidP="00C3558E">
      <w:pPr>
        <w:rPr>
          <w:sz w:val="24"/>
          <w:szCs w:val="24"/>
        </w:rPr>
      </w:pPr>
      <w:hyperlink r:id="rId37" w:history="1">
        <w:r w:rsidR="00C3558E" w:rsidRPr="00701DAC">
          <w:rPr>
            <w:rStyle w:val="Hyperlink"/>
            <w:sz w:val="24"/>
            <w:szCs w:val="24"/>
          </w:rPr>
          <w:t>Final Report on project to test Trainable Video Analytic Software</w:t>
        </w:r>
      </w:hyperlink>
      <w:r w:rsidR="00C3558E" w:rsidRPr="00701DAC">
        <w:rPr>
          <w:sz w:val="24"/>
          <w:szCs w:val="24"/>
        </w:rPr>
        <w:t xml:space="preserve"> </w:t>
      </w:r>
    </w:p>
    <w:p w14:paraId="65AD8684" w14:textId="77777777" w:rsidR="001F3500" w:rsidRPr="00701DAC" w:rsidRDefault="001F3500" w:rsidP="00C3558E">
      <w:pPr>
        <w:rPr>
          <w:sz w:val="24"/>
          <w:szCs w:val="24"/>
        </w:rPr>
      </w:pPr>
    </w:p>
    <w:p w14:paraId="4D0E5BA1" w14:textId="77777777" w:rsidR="00C3558E" w:rsidRPr="00701DAC" w:rsidRDefault="001F7939" w:rsidP="00C3558E">
      <w:pPr>
        <w:rPr>
          <w:sz w:val="24"/>
          <w:szCs w:val="24"/>
        </w:rPr>
      </w:pPr>
      <w:hyperlink r:id="rId38" w:history="1">
        <w:r w:rsidR="00C3558E" w:rsidRPr="00701DAC">
          <w:rPr>
            <w:rStyle w:val="Hyperlink"/>
            <w:sz w:val="24"/>
            <w:szCs w:val="24"/>
          </w:rPr>
          <w:t>Alaska Longline Fishermen's Association Project</w:t>
        </w:r>
      </w:hyperlink>
      <w:r w:rsidR="00C3558E" w:rsidRPr="00701DAC">
        <w:rPr>
          <w:sz w:val="24"/>
          <w:szCs w:val="24"/>
        </w:rPr>
        <w:t xml:space="preserve"> to test video on small fixed gear vessels in southeast Alaska</w:t>
      </w:r>
    </w:p>
    <w:p w14:paraId="3ADE1BFC" w14:textId="77777777" w:rsidR="001D7FB8" w:rsidRPr="00701DAC" w:rsidRDefault="001D7FB8">
      <w:pPr>
        <w:rPr>
          <w:sz w:val="24"/>
          <w:szCs w:val="24"/>
        </w:rPr>
      </w:pPr>
    </w:p>
    <w:p w14:paraId="75E46CFB" w14:textId="77777777" w:rsidR="009326FC" w:rsidRPr="00701DAC" w:rsidRDefault="009326FC">
      <w:pPr>
        <w:rPr>
          <w:b/>
          <w:sz w:val="24"/>
          <w:szCs w:val="24"/>
        </w:rPr>
      </w:pPr>
      <w:r w:rsidRPr="00701DAC">
        <w:rPr>
          <w:b/>
          <w:sz w:val="24"/>
          <w:szCs w:val="24"/>
        </w:rPr>
        <w:t>Workshops &amp; Discussion Papers</w:t>
      </w:r>
    </w:p>
    <w:p w14:paraId="5735E29A" w14:textId="77777777" w:rsidR="006872D9" w:rsidRPr="00701DAC" w:rsidRDefault="006872D9" w:rsidP="005F014A">
      <w:pPr>
        <w:rPr>
          <w:sz w:val="24"/>
          <w:szCs w:val="24"/>
        </w:rPr>
      </w:pPr>
    </w:p>
    <w:p w14:paraId="49430CBB" w14:textId="77777777" w:rsidR="005F014A" w:rsidRPr="00701DAC" w:rsidRDefault="001F7939" w:rsidP="005F014A">
      <w:pPr>
        <w:rPr>
          <w:sz w:val="24"/>
          <w:szCs w:val="24"/>
        </w:rPr>
      </w:pPr>
      <w:hyperlink r:id="rId39" w:history="1">
        <w:r w:rsidR="005F014A" w:rsidRPr="00701DAC">
          <w:rPr>
            <w:rStyle w:val="Hyperlink"/>
            <w:sz w:val="24"/>
            <w:szCs w:val="24"/>
          </w:rPr>
          <w:t>79 FR 23944, April 29, 2014 196 kb</w:t>
        </w:r>
      </w:hyperlink>
    </w:p>
    <w:p w14:paraId="2C4C3328" w14:textId="095FCBA2" w:rsidR="009326FC" w:rsidRPr="00701DAC" w:rsidRDefault="005F014A" w:rsidP="005F014A">
      <w:pPr>
        <w:rPr>
          <w:sz w:val="24"/>
          <w:szCs w:val="24"/>
        </w:rPr>
      </w:pPr>
      <w:r w:rsidRPr="00701DAC">
        <w:rPr>
          <w:sz w:val="24"/>
          <w:szCs w:val="24"/>
        </w:rPr>
        <w:t>NMFS announces a workshop to solicit input from owners and operators of catcher/processor vessels and motherships that are required to weigh catch at sea. The workshop concerns proposed changes to equipment and operational equipment for motion compensating scales. The workshop will be held May 16, 2014.</w:t>
      </w:r>
    </w:p>
    <w:p w14:paraId="02535B7A" w14:textId="77777777" w:rsidR="005F014A" w:rsidRPr="00701DAC" w:rsidRDefault="005F014A" w:rsidP="009B0D67">
      <w:pPr>
        <w:rPr>
          <w:sz w:val="24"/>
          <w:szCs w:val="24"/>
        </w:rPr>
      </w:pPr>
    </w:p>
    <w:p w14:paraId="52E917E8" w14:textId="77777777" w:rsidR="004A5BE4" w:rsidRPr="00701DAC" w:rsidRDefault="004A5BE4" w:rsidP="004A5BE4">
      <w:pPr>
        <w:rPr>
          <w:sz w:val="24"/>
          <w:szCs w:val="24"/>
        </w:rPr>
      </w:pPr>
      <w:r w:rsidRPr="00701DAC">
        <w:rPr>
          <w:sz w:val="24"/>
          <w:szCs w:val="24"/>
        </w:rPr>
        <w:t xml:space="preserve">NOAA Fisheries Office of Policy and EM Working Group </w:t>
      </w:r>
      <w:hyperlink r:id="rId40" w:history="1">
        <w:r w:rsidRPr="00701DAC">
          <w:rPr>
            <w:rStyle w:val="Hyperlink"/>
            <w:sz w:val="24"/>
            <w:szCs w:val="24"/>
          </w:rPr>
          <w:t>Electronic Monitoring White Papers</w:t>
        </w:r>
      </w:hyperlink>
      <w:r w:rsidRPr="00701DAC">
        <w:rPr>
          <w:sz w:val="24"/>
          <w:szCs w:val="24"/>
        </w:rPr>
        <w:t xml:space="preserve">, February 2013 </w:t>
      </w:r>
    </w:p>
    <w:p w14:paraId="53470F27" w14:textId="77777777" w:rsidR="004A5BE4" w:rsidRPr="00701DAC" w:rsidRDefault="004A5BE4" w:rsidP="004A5BE4">
      <w:pPr>
        <w:rPr>
          <w:sz w:val="24"/>
          <w:szCs w:val="24"/>
        </w:rPr>
      </w:pPr>
    </w:p>
    <w:p w14:paraId="681D1CEA" w14:textId="77777777" w:rsidR="004A5BE4" w:rsidRPr="00701DAC" w:rsidRDefault="004A5BE4" w:rsidP="004A5BE4">
      <w:pPr>
        <w:rPr>
          <w:sz w:val="24"/>
          <w:szCs w:val="24"/>
        </w:rPr>
      </w:pPr>
      <w:r w:rsidRPr="00701DAC">
        <w:rPr>
          <w:sz w:val="24"/>
          <w:szCs w:val="24"/>
        </w:rPr>
        <w:t xml:space="preserve">Discussion paper presented by NMFS to North Pacific Fishery Management Council: </w:t>
      </w:r>
      <w:hyperlink r:id="rId41" w:history="1">
        <w:r w:rsidRPr="00701DAC">
          <w:rPr>
            <w:rStyle w:val="Hyperlink"/>
            <w:sz w:val="24"/>
            <w:szCs w:val="24"/>
          </w:rPr>
          <w:t>Use of Electronic Monitoring (EM) Technologies in Alaskan Fisheries</w:t>
        </w:r>
      </w:hyperlink>
      <w:r w:rsidRPr="00701DAC">
        <w:rPr>
          <w:sz w:val="24"/>
          <w:szCs w:val="24"/>
        </w:rPr>
        <w:t xml:space="preserve">, June 2011 </w:t>
      </w:r>
    </w:p>
    <w:p w14:paraId="3FEB1D5E" w14:textId="77777777" w:rsidR="004A5BE4" w:rsidRPr="00701DAC" w:rsidRDefault="004A5BE4" w:rsidP="004A5BE4">
      <w:pPr>
        <w:rPr>
          <w:sz w:val="24"/>
          <w:szCs w:val="24"/>
        </w:rPr>
      </w:pPr>
    </w:p>
    <w:p w14:paraId="39D26941" w14:textId="77777777" w:rsidR="004A5BE4" w:rsidRPr="00701DAC" w:rsidRDefault="004A5BE4" w:rsidP="004A5BE4">
      <w:pPr>
        <w:rPr>
          <w:sz w:val="24"/>
          <w:szCs w:val="24"/>
        </w:rPr>
      </w:pPr>
      <w:r w:rsidRPr="00701DAC">
        <w:rPr>
          <w:sz w:val="24"/>
          <w:szCs w:val="24"/>
        </w:rPr>
        <w:t xml:space="preserve">An Electronic Fisheries Monitoring Workshop was conducted July 29-30, 2008 to assess the current status of video monitoring technology for fisheries, its applicability to research and management in the North Pacific, its future potential, and research and development needs. </w:t>
      </w:r>
    </w:p>
    <w:p w14:paraId="581CAEBD" w14:textId="77777777" w:rsidR="004A5BE4" w:rsidRPr="00701DAC" w:rsidRDefault="001F7939" w:rsidP="004A5BE4">
      <w:pPr>
        <w:rPr>
          <w:sz w:val="24"/>
          <w:szCs w:val="24"/>
        </w:rPr>
      </w:pPr>
      <w:hyperlink r:id="rId42" w:history="1">
        <w:r w:rsidR="004A5BE4" w:rsidRPr="00701DAC">
          <w:rPr>
            <w:rStyle w:val="Hyperlink"/>
            <w:sz w:val="24"/>
            <w:szCs w:val="24"/>
          </w:rPr>
          <w:t>Electronic Fisheries Monitoring Workshop Proceedings</w:t>
        </w:r>
      </w:hyperlink>
      <w:r w:rsidR="004A5BE4" w:rsidRPr="00701DAC">
        <w:rPr>
          <w:sz w:val="24"/>
          <w:szCs w:val="24"/>
        </w:rPr>
        <w:t xml:space="preserve"> </w:t>
      </w:r>
    </w:p>
    <w:p w14:paraId="5F68777A" w14:textId="77777777" w:rsidR="004A5BE4" w:rsidRPr="00701DAC" w:rsidRDefault="004A5BE4" w:rsidP="004A5BE4">
      <w:pPr>
        <w:rPr>
          <w:sz w:val="24"/>
          <w:szCs w:val="24"/>
        </w:rPr>
      </w:pPr>
    </w:p>
    <w:p w14:paraId="45BC75F6" w14:textId="77777777" w:rsidR="009326FC" w:rsidRPr="00701DAC" w:rsidRDefault="004A5BE4" w:rsidP="004A5BE4">
      <w:pPr>
        <w:rPr>
          <w:sz w:val="24"/>
          <w:szCs w:val="24"/>
        </w:rPr>
      </w:pPr>
      <w:r w:rsidRPr="00701DAC">
        <w:rPr>
          <w:sz w:val="24"/>
          <w:szCs w:val="24"/>
        </w:rPr>
        <w:t xml:space="preserve">Discussion paper presented by NMFS to Council: </w:t>
      </w:r>
      <w:hyperlink r:id="rId43" w:history="1">
        <w:r w:rsidRPr="00701DAC">
          <w:rPr>
            <w:rStyle w:val="Hyperlink"/>
            <w:sz w:val="24"/>
            <w:szCs w:val="24"/>
          </w:rPr>
          <w:t>Issues Associated with Large Scale Implementation of Video Monitoring</w:t>
        </w:r>
      </w:hyperlink>
      <w:r w:rsidRPr="00701DAC">
        <w:rPr>
          <w:sz w:val="24"/>
          <w:szCs w:val="24"/>
        </w:rPr>
        <w:t>, May 2006</w:t>
      </w:r>
    </w:p>
    <w:p w14:paraId="6A0634C2" w14:textId="77777777" w:rsidR="00995412" w:rsidRPr="00701DAC" w:rsidRDefault="00995412" w:rsidP="004A5BE4">
      <w:pPr>
        <w:rPr>
          <w:b/>
          <w:sz w:val="24"/>
          <w:szCs w:val="24"/>
        </w:rPr>
      </w:pPr>
    </w:p>
    <w:p w14:paraId="0B22E0E1" w14:textId="3ADFFEE2" w:rsidR="008E5AA6" w:rsidRPr="00701DAC" w:rsidRDefault="008E5AA6" w:rsidP="004A5BE4">
      <w:pPr>
        <w:rPr>
          <w:b/>
          <w:sz w:val="24"/>
          <w:szCs w:val="24"/>
        </w:rPr>
      </w:pPr>
      <w:r w:rsidRPr="00701DAC">
        <w:rPr>
          <w:b/>
          <w:sz w:val="24"/>
          <w:szCs w:val="24"/>
        </w:rPr>
        <w:t>NMFS Policy</w:t>
      </w:r>
    </w:p>
    <w:p w14:paraId="5419C884" w14:textId="77777777" w:rsidR="009326FC" w:rsidRPr="00701DAC" w:rsidRDefault="009326FC">
      <w:pPr>
        <w:widowControl/>
        <w:autoSpaceDE/>
        <w:autoSpaceDN/>
        <w:adjustRightInd/>
        <w:rPr>
          <w:b/>
          <w:bCs/>
          <w:sz w:val="24"/>
          <w:szCs w:val="24"/>
        </w:rPr>
      </w:pPr>
    </w:p>
    <w:p w14:paraId="7C2E534E" w14:textId="77777777" w:rsidR="008E5AA6" w:rsidRPr="00701DAC" w:rsidRDefault="001F7939">
      <w:pPr>
        <w:widowControl/>
        <w:autoSpaceDE/>
        <w:autoSpaceDN/>
        <w:adjustRightInd/>
        <w:rPr>
          <w:bCs/>
          <w:sz w:val="24"/>
          <w:szCs w:val="24"/>
        </w:rPr>
      </w:pPr>
      <w:hyperlink r:id="rId44" w:history="1">
        <w:r w:rsidR="008E5AA6" w:rsidRPr="00701DAC">
          <w:rPr>
            <w:rStyle w:val="Hyperlink"/>
            <w:bCs/>
            <w:sz w:val="24"/>
            <w:szCs w:val="24"/>
          </w:rPr>
          <w:t>Policy on Electronic Technologies and Fishery-Dependent Data Collection</w:t>
        </w:r>
      </w:hyperlink>
    </w:p>
    <w:p w14:paraId="183ED1FF" w14:textId="77777777" w:rsidR="008E5AA6" w:rsidRPr="00701DAC" w:rsidRDefault="008E5AA6">
      <w:pPr>
        <w:widowControl/>
        <w:autoSpaceDE/>
        <w:autoSpaceDN/>
        <w:adjustRightInd/>
        <w:rPr>
          <w:b/>
          <w:bCs/>
          <w:sz w:val="24"/>
          <w:szCs w:val="24"/>
        </w:rPr>
      </w:pPr>
    </w:p>
    <w:p w14:paraId="3D0AE473" w14:textId="77777777" w:rsidR="004F26E9" w:rsidRPr="00701DAC" w:rsidRDefault="004F26E9">
      <w:pPr>
        <w:rPr>
          <w:sz w:val="24"/>
          <w:szCs w:val="24"/>
        </w:rPr>
      </w:pPr>
      <w:r w:rsidRPr="00701DAC">
        <w:rPr>
          <w:b/>
          <w:bCs/>
          <w:sz w:val="24"/>
          <w:szCs w:val="24"/>
        </w:rPr>
        <w:t xml:space="preserve">9.  </w:t>
      </w:r>
      <w:r w:rsidRPr="00701DAC">
        <w:rPr>
          <w:b/>
          <w:bCs/>
          <w:sz w:val="24"/>
          <w:szCs w:val="24"/>
          <w:u w:val="single"/>
        </w:rPr>
        <w:t>Explain any decisions to provide payments or gifts to respondents, other than remuneration of contractors or grantees</w:t>
      </w:r>
      <w:r w:rsidRPr="00701DAC">
        <w:rPr>
          <w:b/>
          <w:bCs/>
          <w:sz w:val="24"/>
          <w:szCs w:val="24"/>
        </w:rPr>
        <w:t>.</w:t>
      </w:r>
    </w:p>
    <w:p w14:paraId="65EAEE2F" w14:textId="77777777" w:rsidR="004F26E9" w:rsidRPr="00701DAC" w:rsidRDefault="004F26E9">
      <w:pPr>
        <w:rPr>
          <w:sz w:val="24"/>
          <w:szCs w:val="24"/>
        </w:rPr>
      </w:pPr>
    </w:p>
    <w:p w14:paraId="00C07C30" w14:textId="77777777" w:rsidR="009238FB" w:rsidRPr="00701DAC" w:rsidRDefault="009238FB" w:rsidP="009238FB">
      <w:pPr>
        <w:rPr>
          <w:sz w:val="24"/>
          <w:szCs w:val="24"/>
        </w:rPr>
      </w:pPr>
      <w:r w:rsidRPr="00701DAC">
        <w:rPr>
          <w:sz w:val="24"/>
          <w:szCs w:val="24"/>
        </w:rPr>
        <w:t>No payment or gift will be provided under this program.</w:t>
      </w:r>
    </w:p>
    <w:p w14:paraId="7368DB42" w14:textId="77777777" w:rsidR="004F26E9" w:rsidRPr="00701DAC" w:rsidRDefault="004F26E9">
      <w:pPr>
        <w:rPr>
          <w:sz w:val="24"/>
          <w:szCs w:val="24"/>
        </w:rPr>
      </w:pPr>
    </w:p>
    <w:p w14:paraId="18B0580F" w14:textId="77777777" w:rsidR="004F26E9" w:rsidRPr="00701DAC" w:rsidRDefault="004F26E9">
      <w:pPr>
        <w:rPr>
          <w:sz w:val="24"/>
          <w:szCs w:val="24"/>
        </w:rPr>
      </w:pPr>
      <w:r w:rsidRPr="00701DAC">
        <w:rPr>
          <w:b/>
          <w:bCs/>
          <w:sz w:val="24"/>
          <w:szCs w:val="24"/>
        </w:rPr>
        <w:t xml:space="preserve">10.  </w:t>
      </w:r>
      <w:r w:rsidRPr="00701DAC">
        <w:rPr>
          <w:b/>
          <w:bCs/>
          <w:sz w:val="24"/>
          <w:szCs w:val="24"/>
          <w:u w:val="single"/>
        </w:rPr>
        <w:t>Describe any assurance of confidentiality provided to respondents and the basis for assurance in statute, regulation, or agency policy</w:t>
      </w:r>
      <w:r w:rsidRPr="00701DAC">
        <w:rPr>
          <w:b/>
          <w:bCs/>
          <w:sz w:val="24"/>
          <w:szCs w:val="24"/>
        </w:rPr>
        <w:t>.</w:t>
      </w:r>
    </w:p>
    <w:p w14:paraId="402EF7AA" w14:textId="77777777" w:rsidR="004F26E9" w:rsidRPr="00701DAC" w:rsidRDefault="004F26E9">
      <w:pPr>
        <w:rPr>
          <w:sz w:val="24"/>
          <w:szCs w:val="24"/>
        </w:rPr>
      </w:pPr>
    </w:p>
    <w:p w14:paraId="64E001C8" w14:textId="77777777" w:rsidR="00EC1FC9" w:rsidRPr="00701DAC" w:rsidRDefault="00EC1FC9" w:rsidP="00EC1FC9">
      <w:pPr>
        <w:rPr>
          <w:sz w:val="24"/>
          <w:szCs w:val="24"/>
        </w:rPr>
      </w:pPr>
      <w:r w:rsidRPr="00701DAC">
        <w:rPr>
          <w:sz w:val="24"/>
          <w:szCs w:val="24"/>
        </w:rPr>
        <w:t xml:space="preserve">As stated on the forms, the information collected under Magnuson-Stevens Act, as amended in 2006, is confidential under section 402(b).  The information is also confidential under </w:t>
      </w:r>
      <w:hyperlink r:id="rId45" w:history="1">
        <w:r w:rsidRPr="00701DAC">
          <w:rPr>
            <w:rStyle w:val="Hyperlink"/>
            <w:sz w:val="24"/>
            <w:szCs w:val="24"/>
          </w:rPr>
          <w:t>NOAA Administrative Order 216-100,</w:t>
        </w:r>
      </w:hyperlink>
      <w:r w:rsidRPr="00701DAC">
        <w:rPr>
          <w:sz w:val="24"/>
          <w:szCs w:val="24"/>
        </w:rPr>
        <w:t xml:space="preserve"> which sets forth procedures to protect confidentiality of fishery statistics.</w:t>
      </w:r>
    </w:p>
    <w:p w14:paraId="3B13BAAD" w14:textId="77777777" w:rsidR="00980454" w:rsidRPr="00701DAC" w:rsidRDefault="00980454" w:rsidP="00EC1FC9">
      <w:pPr>
        <w:rPr>
          <w:sz w:val="24"/>
          <w:szCs w:val="24"/>
        </w:rPr>
      </w:pPr>
    </w:p>
    <w:p w14:paraId="5A1679EA" w14:textId="77777777" w:rsidR="004F26E9" w:rsidRPr="00701DAC" w:rsidRDefault="004F26E9">
      <w:pPr>
        <w:rPr>
          <w:sz w:val="24"/>
          <w:szCs w:val="24"/>
        </w:rPr>
      </w:pPr>
      <w:r w:rsidRPr="00701DAC">
        <w:rPr>
          <w:b/>
          <w:bCs/>
          <w:sz w:val="24"/>
          <w:szCs w:val="24"/>
        </w:rPr>
        <w:t xml:space="preserve">11.  </w:t>
      </w:r>
      <w:r w:rsidRPr="00701DAC">
        <w:rPr>
          <w:b/>
          <w:bCs/>
          <w:sz w:val="24"/>
          <w:szCs w:val="24"/>
          <w:u w:val="single"/>
        </w:rPr>
        <w:t>Provide additional justification for any questions of a sensitive nature, such as sexual behavior and attitudes, religious beliefs, and other matters that are commonly considered private</w:t>
      </w:r>
      <w:r w:rsidRPr="00701DAC">
        <w:rPr>
          <w:b/>
          <w:bCs/>
          <w:sz w:val="24"/>
          <w:szCs w:val="24"/>
        </w:rPr>
        <w:t>.</w:t>
      </w:r>
    </w:p>
    <w:p w14:paraId="2B4FF803" w14:textId="77777777" w:rsidR="004F26E9" w:rsidRPr="00701DAC" w:rsidRDefault="004F26E9">
      <w:pPr>
        <w:rPr>
          <w:sz w:val="24"/>
          <w:szCs w:val="24"/>
        </w:rPr>
      </w:pPr>
    </w:p>
    <w:p w14:paraId="35EA5FD6" w14:textId="77777777" w:rsidR="00EC1FC9" w:rsidRPr="00701DAC" w:rsidRDefault="00EC1FC9" w:rsidP="00EC1FC9">
      <w:pPr>
        <w:rPr>
          <w:sz w:val="24"/>
          <w:szCs w:val="24"/>
        </w:rPr>
      </w:pPr>
      <w:r w:rsidRPr="00701DAC">
        <w:rPr>
          <w:sz w:val="24"/>
          <w:szCs w:val="24"/>
        </w:rPr>
        <w:t>This information collection does not involve information of a sensitive nature.</w:t>
      </w:r>
    </w:p>
    <w:p w14:paraId="7B6B58EC" w14:textId="77777777" w:rsidR="004F26E9" w:rsidRPr="00701DAC" w:rsidRDefault="004F26E9">
      <w:pPr>
        <w:rPr>
          <w:sz w:val="24"/>
          <w:szCs w:val="24"/>
        </w:rPr>
      </w:pPr>
    </w:p>
    <w:p w14:paraId="603F612D" w14:textId="77777777" w:rsidR="004F26E9" w:rsidRPr="00701DAC" w:rsidRDefault="004F26E9">
      <w:pPr>
        <w:rPr>
          <w:sz w:val="24"/>
          <w:szCs w:val="24"/>
        </w:rPr>
      </w:pPr>
      <w:r w:rsidRPr="00701DAC">
        <w:rPr>
          <w:b/>
          <w:bCs/>
          <w:sz w:val="24"/>
          <w:szCs w:val="24"/>
        </w:rPr>
        <w:t xml:space="preserve">12.  </w:t>
      </w:r>
      <w:r w:rsidRPr="00701DAC">
        <w:rPr>
          <w:b/>
          <w:bCs/>
          <w:sz w:val="24"/>
          <w:szCs w:val="24"/>
          <w:u w:val="single"/>
        </w:rPr>
        <w:t>Provide an estimate in hours of the burden of the collection of information</w:t>
      </w:r>
      <w:r w:rsidRPr="00701DAC">
        <w:rPr>
          <w:b/>
          <w:bCs/>
          <w:sz w:val="24"/>
          <w:szCs w:val="24"/>
        </w:rPr>
        <w:t>.</w:t>
      </w:r>
    </w:p>
    <w:p w14:paraId="7A7FD688" w14:textId="77777777" w:rsidR="004F26E9" w:rsidRPr="00701DAC" w:rsidRDefault="004F26E9">
      <w:pPr>
        <w:rPr>
          <w:sz w:val="24"/>
          <w:szCs w:val="24"/>
        </w:rPr>
      </w:pPr>
    </w:p>
    <w:p w14:paraId="155621C9" w14:textId="79B04BCC" w:rsidR="00EC1FC9" w:rsidRPr="00701DAC" w:rsidRDefault="00EC1FC9" w:rsidP="00EC1FC9">
      <w:pPr>
        <w:rPr>
          <w:sz w:val="24"/>
          <w:szCs w:val="24"/>
        </w:rPr>
      </w:pPr>
      <w:r w:rsidRPr="00701DAC">
        <w:rPr>
          <w:sz w:val="24"/>
          <w:szCs w:val="24"/>
        </w:rPr>
        <w:t xml:space="preserve">Estimated total unique respondents: </w:t>
      </w:r>
      <w:r w:rsidR="00B41DF0" w:rsidRPr="00701DAC">
        <w:rPr>
          <w:sz w:val="24"/>
          <w:szCs w:val="24"/>
        </w:rPr>
        <w:t>1</w:t>
      </w:r>
      <w:r w:rsidR="00C8392E" w:rsidRPr="00701DAC">
        <w:rPr>
          <w:sz w:val="24"/>
          <w:szCs w:val="24"/>
        </w:rPr>
        <w:t>40</w:t>
      </w:r>
      <w:r w:rsidRPr="00701DAC">
        <w:rPr>
          <w:sz w:val="24"/>
          <w:szCs w:val="24"/>
        </w:rPr>
        <w:t xml:space="preserve"> </w:t>
      </w:r>
      <w:r w:rsidR="00B41DF0" w:rsidRPr="00701DAC">
        <w:rPr>
          <w:sz w:val="24"/>
          <w:szCs w:val="24"/>
        </w:rPr>
        <w:t>(</w:t>
      </w:r>
      <w:r w:rsidR="00C8392E" w:rsidRPr="00701DAC">
        <w:rPr>
          <w:sz w:val="24"/>
          <w:szCs w:val="24"/>
        </w:rPr>
        <w:t>78</w:t>
      </w:r>
      <w:r w:rsidRPr="00701DAC">
        <w:rPr>
          <w:sz w:val="24"/>
          <w:szCs w:val="24"/>
        </w:rPr>
        <w:t xml:space="preserve"> </w:t>
      </w:r>
      <w:r w:rsidR="0017629A" w:rsidRPr="00701DAC">
        <w:rPr>
          <w:sz w:val="24"/>
          <w:szCs w:val="24"/>
        </w:rPr>
        <w:t>groundfish catcher/</w:t>
      </w:r>
      <w:r w:rsidRPr="00701DAC">
        <w:rPr>
          <w:sz w:val="24"/>
          <w:szCs w:val="24"/>
        </w:rPr>
        <w:t xml:space="preserve">processors, </w:t>
      </w:r>
      <w:r w:rsidR="006966FA" w:rsidRPr="00701DAC">
        <w:rPr>
          <w:sz w:val="24"/>
          <w:szCs w:val="24"/>
        </w:rPr>
        <w:t xml:space="preserve">15 crab catcher/processors, </w:t>
      </w:r>
      <w:r w:rsidRPr="00701DAC">
        <w:rPr>
          <w:sz w:val="24"/>
          <w:szCs w:val="24"/>
        </w:rPr>
        <w:t>1</w:t>
      </w:r>
      <w:r w:rsidR="006966FA" w:rsidRPr="00701DAC">
        <w:rPr>
          <w:sz w:val="24"/>
          <w:szCs w:val="24"/>
        </w:rPr>
        <w:t>3</w:t>
      </w:r>
      <w:r w:rsidRPr="00701DAC">
        <w:rPr>
          <w:sz w:val="24"/>
          <w:szCs w:val="24"/>
        </w:rPr>
        <w:t xml:space="preserve"> </w:t>
      </w:r>
      <w:r w:rsidR="006966FA" w:rsidRPr="00701DAC">
        <w:rPr>
          <w:sz w:val="24"/>
          <w:szCs w:val="24"/>
        </w:rPr>
        <w:t>shoreside</w:t>
      </w:r>
      <w:r w:rsidRPr="00701DAC">
        <w:rPr>
          <w:sz w:val="24"/>
          <w:szCs w:val="24"/>
        </w:rPr>
        <w:t xml:space="preserve"> processors, 3</w:t>
      </w:r>
      <w:r w:rsidR="00B41DF0" w:rsidRPr="00701DAC">
        <w:rPr>
          <w:sz w:val="24"/>
          <w:szCs w:val="24"/>
        </w:rPr>
        <w:t>4</w:t>
      </w:r>
      <w:r w:rsidRPr="00701DAC">
        <w:rPr>
          <w:sz w:val="24"/>
          <w:szCs w:val="24"/>
        </w:rPr>
        <w:t xml:space="preserve"> freezer longline </w:t>
      </w:r>
      <w:r w:rsidR="006966FA" w:rsidRPr="00701DAC">
        <w:rPr>
          <w:sz w:val="24"/>
          <w:szCs w:val="24"/>
        </w:rPr>
        <w:t>catcher/</w:t>
      </w:r>
      <w:r w:rsidRPr="00701DAC">
        <w:rPr>
          <w:sz w:val="24"/>
          <w:szCs w:val="24"/>
        </w:rPr>
        <w:t xml:space="preserve">processors) increased from </w:t>
      </w:r>
      <w:r w:rsidR="00B41DF0" w:rsidRPr="00701DAC">
        <w:rPr>
          <w:sz w:val="24"/>
          <w:szCs w:val="24"/>
        </w:rPr>
        <w:t>94</w:t>
      </w:r>
      <w:r w:rsidRPr="00701DAC">
        <w:rPr>
          <w:sz w:val="24"/>
          <w:szCs w:val="24"/>
        </w:rPr>
        <w:t xml:space="preserve">.  Estimated total responses: </w:t>
      </w:r>
      <w:r w:rsidR="002F7AE0" w:rsidRPr="00701DAC">
        <w:rPr>
          <w:sz w:val="24"/>
          <w:szCs w:val="24"/>
        </w:rPr>
        <w:t>69,038</w:t>
      </w:r>
      <w:r w:rsidR="00DE78B5" w:rsidRPr="00701DAC">
        <w:rPr>
          <w:sz w:val="24"/>
          <w:szCs w:val="24"/>
        </w:rPr>
        <w:t xml:space="preserve">, </w:t>
      </w:r>
      <w:r w:rsidR="00403332" w:rsidRPr="00701DAC">
        <w:rPr>
          <w:sz w:val="24"/>
          <w:szCs w:val="24"/>
        </w:rPr>
        <w:t>increased</w:t>
      </w:r>
      <w:r w:rsidRPr="00701DAC">
        <w:rPr>
          <w:sz w:val="24"/>
          <w:szCs w:val="24"/>
        </w:rPr>
        <w:t xml:space="preserve"> from </w:t>
      </w:r>
      <w:r w:rsidR="00DE78B5" w:rsidRPr="00701DAC">
        <w:rPr>
          <w:sz w:val="24"/>
          <w:szCs w:val="24"/>
        </w:rPr>
        <w:t>38,221</w:t>
      </w:r>
      <w:r w:rsidRPr="00701DAC">
        <w:rPr>
          <w:sz w:val="24"/>
          <w:szCs w:val="24"/>
        </w:rPr>
        <w:t xml:space="preserve">.  Estimated total time burden:  </w:t>
      </w:r>
      <w:r w:rsidR="002F7AE0" w:rsidRPr="00701DAC">
        <w:rPr>
          <w:sz w:val="24"/>
          <w:szCs w:val="24"/>
        </w:rPr>
        <w:t>11,037</w:t>
      </w:r>
      <w:r w:rsidRPr="00701DAC">
        <w:rPr>
          <w:sz w:val="24"/>
          <w:szCs w:val="24"/>
        </w:rPr>
        <w:t xml:space="preserve"> hours, </w:t>
      </w:r>
      <w:r w:rsidR="00D16898" w:rsidRPr="00701DAC">
        <w:rPr>
          <w:sz w:val="24"/>
          <w:szCs w:val="24"/>
        </w:rPr>
        <w:t>decreased</w:t>
      </w:r>
      <w:r w:rsidRPr="00701DAC">
        <w:rPr>
          <w:sz w:val="24"/>
          <w:szCs w:val="24"/>
        </w:rPr>
        <w:t xml:space="preserve"> from </w:t>
      </w:r>
      <w:r w:rsidR="00DE78B5" w:rsidRPr="00701DAC">
        <w:rPr>
          <w:sz w:val="24"/>
          <w:szCs w:val="24"/>
        </w:rPr>
        <w:t>11,259</w:t>
      </w:r>
      <w:r w:rsidRPr="00701DAC">
        <w:rPr>
          <w:sz w:val="24"/>
          <w:szCs w:val="24"/>
        </w:rPr>
        <w:t xml:space="preserve"> hours.  Estimated total personnel cost:  $</w:t>
      </w:r>
      <w:r w:rsidR="00531671" w:rsidRPr="00701DAC">
        <w:rPr>
          <w:sz w:val="24"/>
          <w:szCs w:val="24"/>
        </w:rPr>
        <w:t>409,057</w:t>
      </w:r>
      <w:r w:rsidRPr="00701DAC">
        <w:rPr>
          <w:sz w:val="24"/>
          <w:szCs w:val="24"/>
        </w:rPr>
        <w:t>, up from $</w:t>
      </w:r>
      <w:r w:rsidR="00122317" w:rsidRPr="00701DAC">
        <w:rPr>
          <w:sz w:val="24"/>
          <w:szCs w:val="24"/>
        </w:rPr>
        <w:t>267,575</w:t>
      </w:r>
      <w:r w:rsidRPr="00701DAC">
        <w:rPr>
          <w:sz w:val="24"/>
          <w:szCs w:val="24"/>
        </w:rPr>
        <w:t>.  Personnel labor costs are estimated to the average wage equivalent to a GS-7 employee in Alaska, including COLA, at $</w:t>
      </w:r>
      <w:r w:rsidR="0058184F" w:rsidRPr="00701DAC">
        <w:rPr>
          <w:sz w:val="24"/>
          <w:szCs w:val="24"/>
        </w:rPr>
        <w:t>37</w:t>
      </w:r>
      <w:r w:rsidRPr="00701DAC">
        <w:rPr>
          <w:sz w:val="24"/>
          <w:szCs w:val="24"/>
        </w:rPr>
        <w:t xml:space="preserve"> per hour.</w:t>
      </w:r>
    </w:p>
    <w:p w14:paraId="245AD198" w14:textId="77777777" w:rsidR="004F26E9" w:rsidRPr="00701DAC" w:rsidRDefault="004F26E9">
      <w:pPr>
        <w:rPr>
          <w:sz w:val="24"/>
          <w:szCs w:val="24"/>
        </w:rPr>
      </w:pPr>
    </w:p>
    <w:p w14:paraId="4B278930" w14:textId="77777777" w:rsidR="004F26E9" w:rsidRPr="00701DAC" w:rsidRDefault="00EC1FC9">
      <w:pPr>
        <w:rPr>
          <w:sz w:val="24"/>
          <w:szCs w:val="24"/>
        </w:rPr>
      </w:pPr>
      <w:r w:rsidRPr="00701DAC">
        <w:rPr>
          <w:b/>
          <w:bCs/>
          <w:sz w:val="24"/>
          <w:szCs w:val="24"/>
        </w:rPr>
        <w:t>1</w:t>
      </w:r>
      <w:r w:rsidR="004F26E9" w:rsidRPr="00701DAC">
        <w:rPr>
          <w:b/>
          <w:bCs/>
          <w:sz w:val="24"/>
          <w:szCs w:val="24"/>
        </w:rPr>
        <w:t xml:space="preserve">3.  </w:t>
      </w:r>
      <w:r w:rsidR="004F26E9" w:rsidRPr="00701DAC">
        <w:rPr>
          <w:b/>
          <w:bCs/>
          <w:sz w:val="24"/>
          <w:szCs w:val="24"/>
          <w:u w:val="single"/>
        </w:rPr>
        <w:t xml:space="preserve">Provide an estimate of the total annual cost burden to the respondents or record-keepers resulting from the collection (excluding the value of the burden hours in </w:t>
      </w:r>
      <w:r w:rsidR="00725C5C" w:rsidRPr="00701DAC">
        <w:rPr>
          <w:b/>
          <w:bCs/>
          <w:sz w:val="24"/>
          <w:szCs w:val="24"/>
          <w:u w:val="single"/>
        </w:rPr>
        <w:t xml:space="preserve">Question </w:t>
      </w:r>
      <w:r w:rsidR="004F26E9" w:rsidRPr="00701DAC">
        <w:rPr>
          <w:b/>
          <w:bCs/>
          <w:sz w:val="24"/>
          <w:szCs w:val="24"/>
          <w:u w:val="single"/>
        </w:rPr>
        <w:t>12 above)</w:t>
      </w:r>
      <w:r w:rsidR="004F26E9" w:rsidRPr="00701DAC">
        <w:rPr>
          <w:b/>
          <w:bCs/>
          <w:sz w:val="24"/>
          <w:szCs w:val="24"/>
        </w:rPr>
        <w:t>.</w:t>
      </w:r>
    </w:p>
    <w:p w14:paraId="46C6CF87" w14:textId="77777777" w:rsidR="004F26E9" w:rsidRPr="00701DAC" w:rsidRDefault="004F26E9">
      <w:pPr>
        <w:rPr>
          <w:sz w:val="24"/>
          <w:szCs w:val="24"/>
        </w:rPr>
      </w:pPr>
    </w:p>
    <w:p w14:paraId="6850A2F5" w14:textId="67413F8B" w:rsidR="00EC1FC9" w:rsidRPr="00701DAC" w:rsidRDefault="00EC1FC9" w:rsidP="00EC1FC9">
      <w:pPr>
        <w:rPr>
          <w:sz w:val="24"/>
          <w:szCs w:val="24"/>
        </w:rPr>
      </w:pPr>
      <w:r w:rsidRPr="00701DAC">
        <w:rPr>
          <w:sz w:val="24"/>
          <w:szCs w:val="24"/>
        </w:rPr>
        <w:t>Total opera</w:t>
      </w:r>
      <w:r w:rsidR="008A6742" w:rsidRPr="00701DAC">
        <w:rPr>
          <w:sz w:val="24"/>
          <w:szCs w:val="24"/>
        </w:rPr>
        <w:t xml:space="preserve">tional and maintenance costs:  </w:t>
      </w:r>
      <w:r w:rsidRPr="00701DAC">
        <w:rPr>
          <w:sz w:val="24"/>
          <w:szCs w:val="24"/>
        </w:rPr>
        <w:t>$</w:t>
      </w:r>
      <w:r w:rsidR="00531671" w:rsidRPr="00701DAC">
        <w:rPr>
          <w:sz w:val="24"/>
          <w:szCs w:val="24"/>
        </w:rPr>
        <w:t>349,</w:t>
      </w:r>
      <w:r w:rsidR="00701DAC" w:rsidRPr="00701DAC">
        <w:rPr>
          <w:sz w:val="24"/>
          <w:szCs w:val="24"/>
        </w:rPr>
        <w:t>7</w:t>
      </w:r>
      <w:r w:rsidR="00531671" w:rsidRPr="00701DAC">
        <w:rPr>
          <w:sz w:val="24"/>
          <w:szCs w:val="24"/>
        </w:rPr>
        <w:t>06</w:t>
      </w:r>
      <w:r w:rsidR="00BC4E5D" w:rsidRPr="00701DAC">
        <w:rPr>
          <w:sz w:val="24"/>
          <w:szCs w:val="24"/>
        </w:rPr>
        <w:t>, down from</w:t>
      </w:r>
      <w:r w:rsidR="00B544E3" w:rsidRPr="00701DAC">
        <w:rPr>
          <w:sz w:val="24"/>
          <w:szCs w:val="24"/>
        </w:rPr>
        <w:t xml:space="preserve"> $485,963.</w:t>
      </w:r>
    </w:p>
    <w:p w14:paraId="6C915FE4" w14:textId="329A764A" w:rsidR="00C93202" w:rsidRPr="00701DAC" w:rsidRDefault="00C93202" w:rsidP="00EC1FC9">
      <w:pPr>
        <w:rPr>
          <w:sz w:val="24"/>
          <w:szCs w:val="24"/>
        </w:rPr>
      </w:pPr>
      <w:r w:rsidRPr="00701DAC">
        <w:rPr>
          <w:sz w:val="24"/>
          <w:szCs w:val="24"/>
        </w:rPr>
        <w:t xml:space="preserve">Total capital costs, </w:t>
      </w:r>
      <w:r w:rsidR="00E53DEE" w:rsidRPr="00701DAC">
        <w:rPr>
          <w:sz w:val="24"/>
          <w:szCs w:val="24"/>
        </w:rPr>
        <w:t>$</w:t>
      </w:r>
      <w:r w:rsidR="00122317" w:rsidRPr="00701DAC">
        <w:rPr>
          <w:sz w:val="24"/>
          <w:szCs w:val="24"/>
        </w:rPr>
        <w:t>546</w:t>
      </w:r>
      <w:r w:rsidRPr="00701DAC">
        <w:rPr>
          <w:sz w:val="24"/>
          <w:szCs w:val="24"/>
        </w:rPr>
        <w:t>,</w:t>
      </w:r>
      <w:r w:rsidR="00122317" w:rsidRPr="00701DAC">
        <w:rPr>
          <w:sz w:val="24"/>
          <w:szCs w:val="24"/>
        </w:rPr>
        <w:t>000</w:t>
      </w:r>
      <w:r w:rsidR="00BC4E5D" w:rsidRPr="00701DAC">
        <w:rPr>
          <w:sz w:val="24"/>
          <w:szCs w:val="24"/>
        </w:rPr>
        <w:t>.</w:t>
      </w:r>
    </w:p>
    <w:p w14:paraId="55A91BEC" w14:textId="35C797D4" w:rsidR="00531671" w:rsidRPr="00701DAC" w:rsidRDefault="00531671" w:rsidP="00EC1FC9">
      <w:pPr>
        <w:rPr>
          <w:b/>
          <w:color w:val="FF0000"/>
          <w:sz w:val="24"/>
          <w:szCs w:val="24"/>
        </w:rPr>
      </w:pPr>
      <w:r w:rsidRPr="00701DAC">
        <w:rPr>
          <w:b/>
          <w:sz w:val="24"/>
          <w:szCs w:val="24"/>
        </w:rPr>
        <w:t>To</w:t>
      </w:r>
      <w:r w:rsidR="00290613" w:rsidRPr="00701DAC">
        <w:rPr>
          <w:b/>
          <w:sz w:val="24"/>
          <w:szCs w:val="24"/>
        </w:rPr>
        <w:t>tal costs: $895,</w:t>
      </w:r>
      <w:r w:rsidR="00701DAC" w:rsidRPr="00701DAC">
        <w:rPr>
          <w:b/>
          <w:sz w:val="24"/>
          <w:szCs w:val="24"/>
        </w:rPr>
        <w:t>7</w:t>
      </w:r>
      <w:r w:rsidR="00290613" w:rsidRPr="00701DAC">
        <w:rPr>
          <w:b/>
          <w:sz w:val="24"/>
          <w:szCs w:val="24"/>
        </w:rPr>
        <w:t>06.</w:t>
      </w:r>
    </w:p>
    <w:p w14:paraId="6A5E22BE" w14:textId="7EF53E46" w:rsidR="00E53DEE" w:rsidRPr="00701DAC" w:rsidRDefault="00E53DEE" w:rsidP="00EC1FC9">
      <w:pPr>
        <w:rPr>
          <w:color w:val="FF0000"/>
          <w:sz w:val="24"/>
          <w:szCs w:val="24"/>
        </w:rPr>
      </w:pPr>
    </w:p>
    <w:p w14:paraId="7F142CC9" w14:textId="77777777" w:rsidR="00241B94" w:rsidRPr="00701DAC" w:rsidRDefault="00241B94" w:rsidP="00241B94">
      <w:pPr>
        <w:rPr>
          <w:sz w:val="24"/>
          <w:szCs w:val="24"/>
        </w:rPr>
      </w:pPr>
      <w:r w:rsidRPr="00701DAC">
        <w:rPr>
          <w:sz w:val="24"/>
          <w:szCs w:val="24"/>
        </w:rPr>
        <w:t>The benefits from improved accuracy of scale estimates pay off ultimately with improvements in fisheries stock management and cooperative management that increase the value of the fish stock to society.  The magnitude of these benefits cannot be quantitatively estimated at this time.</w:t>
      </w:r>
    </w:p>
    <w:p w14:paraId="44071F0B" w14:textId="02B26F81" w:rsidR="00581AAD" w:rsidRPr="00701DAC" w:rsidRDefault="00581AAD">
      <w:pPr>
        <w:widowControl/>
        <w:autoSpaceDE/>
        <w:autoSpaceDN/>
        <w:adjustRightInd/>
        <w:rPr>
          <w:sz w:val="24"/>
          <w:szCs w:val="24"/>
        </w:rPr>
      </w:pPr>
      <w:r w:rsidRPr="00701DAC">
        <w:rPr>
          <w:sz w:val="24"/>
          <w:szCs w:val="24"/>
        </w:rPr>
        <w:br w:type="page"/>
      </w:r>
    </w:p>
    <w:p w14:paraId="126C67C8" w14:textId="77777777" w:rsidR="00241B94" w:rsidRPr="00701DAC" w:rsidRDefault="00241B94" w:rsidP="00EC1FC9">
      <w:pPr>
        <w:rPr>
          <w:sz w:val="24"/>
          <w:szCs w:val="24"/>
        </w:rPr>
      </w:pPr>
    </w:p>
    <w:p w14:paraId="603EC4C8" w14:textId="77777777" w:rsidR="00E4103E" w:rsidRPr="00701DAC" w:rsidRDefault="00E4103E" w:rsidP="00E4103E">
      <w:pPr>
        <w:jc w:val="center"/>
        <w:rPr>
          <w:sz w:val="24"/>
          <w:szCs w:val="24"/>
        </w:rPr>
      </w:pPr>
      <w:r w:rsidRPr="00701DAC">
        <w:rPr>
          <w:sz w:val="24"/>
          <w:szCs w:val="24"/>
        </w:rPr>
        <w:t>Summary of costs and benefits</w:t>
      </w:r>
    </w:p>
    <w:tbl>
      <w:tblPr>
        <w:tblStyle w:val="TableGrid"/>
        <w:tblW w:w="0" w:type="auto"/>
        <w:tblLook w:val="04A0" w:firstRow="1" w:lastRow="0" w:firstColumn="1" w:lastColumn="0" w:noHBand="0" w:noVBand="1"/>
      </w:tblPr>
      <w:tblGrid>
        <w:gridCol w:w="1505"/>
        <w:gridCol w:w="4903"/>
        <w:gridCol w:w="3168"/>
      </w:tblGrid>
      <w:tr w:rsidR="00E4103E" w:rsidRPr="00701DAC" w14:paraId="760B5900" w14:textId="77777777" w:rsidTr="003D0ACF">
        <w:trPr>
          <w:tblHeader/>
        </w:trPr>
        <w:tc>
          <w:tcPr>
            <w:tcW w:w="1505" w:type="dxa"/>
            <w:shd w:val="clear" w:color="auto" w:fill="EEECE1" w:themeFill="background2"/>
          </w:tcPr>
          <w:p w14:paraId="63101A0D" w14:textId="77777777" w:rsidR="00E4103E" w:rsidRPr="00701DAC" w:rsidRDefault="00E4103E" w:rsidP="003B50C2">
            <w:pPr>
              <w:jc w:val="center"/>
              <w:rPr>
                <w:rFonts w:ascii="Times New Roman" w:hAnsi="Times New Roman" w:cs="Times New Roman"/>
                <w:sz w:val="20"/>
                <w:szCs w:val="20"/>
              </w:rPr>
            </w:pPr>
            <w:r w:rsidRPr="00701DAC">
              <w:rPr>
                <w:rFonts w:ascii="Times New Roman" w:hAnsi="Times New Roman" w:cs="Times New Roman"/>
                <w:sz w:val="20"/>
                <w:szCs w:val="20"/>
              </w:rPr>
              <w:t xml:space="preserve">Action </w:t>
            </w:r>
          </w:p>
        </w:tc>
        <w:tc>
          <w:tcPr>
            <w:tcW w:w="4903" w:type="dxa"/>
            <w:shd w:val="clear" w:color="auto" w:fill="EEECE1" w:themeFill="background2"/>
          </w:tcPr>
          <w:p w14:paraId="7BC4460D" w14:textId="77777777" w:rsidR="00E4103E" w:rsidRPr="00701DAC" w:rsidRDefault="00E4103E" w:rsidP="003B50C2">
            <w:pPr>
              <w:jc w:val="center"/>
              <w:rPr>
                <w:rFonts w:ascii="Times New Roman" w:hAnsi="Times New Roman" w:cs="Times New Roman"/>
                <w:sz w:val="20"/>
                <w:szCs w:val="20"/>
              </w:rPr>
            </w:pPr>
            <w:r w:rsidRPr="00701DAC">
              <w:rPr>
                <w:rFonts w:ascii="Times New Roman" w:hAnsi="Times New Roman" w:cs="Times New Roman"/>
                <w:sz w:val="20"/>
                <w:szCs w:val="20"/>
              </w:rPr>
              <w:t>Costs</w:t>
            </w:r>
          </w:p>
        </w:tc>
        <w:tc>
          <w:tcPr>
            <w:tcW w:w="3168" w:type="dxa"/>
            <w:shd w:val="clear" w:color="auto" w:fill="EEECE1" w:themeFill="background2"/>
          </w:tcPr>
          <w:p w14:paraId="33C05F0E" w14:textId="77777777" w:rsidR="00E4103E" w:rsidRPr="00701DAC" w:rsidRDefault="00E4103E" w:rsidP="003B50C2">
            <w:pPr>
              <w:jc w:val="center"/>
              <w:rPr>
                <w:rFonts w:ascii="Times New Roman" w:hAnsi="Times New Roman" w:cs="Times New Roman"/>
                <w:sz w:val="20"/>
                <w:szCs w:val="20"/>
              </w:rPr>
            </w:pPr>
            <w:r w:rsidRPr="00701DAC">
              <w:rPr>
                <w:rFonts w:ascii="Times New Roman" w:hAnsi="Times New Roman" w:cs="Times New Roman"/>
                <w:sz w:val="20"/>
                <w:szCs w:val="20"/>
              </w:rPr>
              <w:t>Benefits</w:t>
            </w:r>
          </w:p>
        </w:tc>
      </w:tr>
      <w:tr w:rsidR="00E4103E" w:rsidRPr="00701DAC" w14:paraId="09BD33C2" w14:textId="77777777" w:rsidTr="003D0ACF">
        <w:tc>
          <w:tcPr>
            <w:tcW w:w="1505" w:type="dxa"/>
          </w:tcPr>
          <w:p w14:paraId="2C6248B1"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Use sand bags for tests</w:t>
            </w:r>
          </w:p>
        </w:tc>
        <w:tc>
          <w:tcPr>
            <w:tcW w:w="4903" w:type="dxa"/>
          </w:tcPr>
          <w:p w14:paraId="518B7329" w14:textId="77777777" w:rsidR="00E4103E" w:rsidRPr="00701DAC" w:rsidRDefault="00E4103E" w:rsidP="00241B94">
            <w:pPr>
              <w:rPr>
                <w:rFonts w:ascii="Times New Roman" w:hAnsi="Times New Roman" w:cs="Times New Roman"/>
                <w:sz w:val="20"/>
                <w:szCs w:val="20"/>
              </w:rPr>
            </w:pPr>
            <w:r w:rsidRPr="00701DAC">
              <w:rPr>
                <w:rFonts w:ascii="Times New Roman" w:hAnsi="Times New Roman" w:cs="Times New Roman"/>
                <w:sz w:val="20"/>
                <w:szCs w:val="20"/>
              </w:rPr>
              <w:t xml:space="preserve"> About 1/3 of the regulated vessels (23 vessels) will have to start to use sand bags.  Tests may take longer, sand bags need to be stored, small initial purchase price. </w:t>
            </w:r>
          </w:p>
        </w:tc>
        <w:tc>
          <w:tcPr>
            <w:tcW w:w="3168" w:type="dxa"/>
          </w:tcPr>
          <w:p w14:paraId="6DCDC2F5"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Improve scale-testing accuracy; eliminate a potential way to manipulate test results; tests can take place when relatively few fish are aboard.</w:t>
            </w:r>
          </w:p>
        </w:tc>
      </w:tr>
      <w:tr w:rsidR="00E4103E" w:rsidRPr="00701DAC" w14:paraId="505EB8B7" w14:textId="77777777" w:rsidTr="003D0ACF">
        <w:tc>
          <w:tcPr>
            <w:tcW w:w="1505" w:type="dxa"/>
          </w:tcPr>
          <w:p w14:paraId="3A774B9B"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Daily electronic reporting</w:t>
            </w:r>
          </w:p>
        </w:tc>
        <w:tc>
          <w:tcPr>
            <w:tcW w:w="4903" w:type="dxa"/>
          </w:tcPr>
          <w:p w14:paraId="0D9C40A5"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Some additional time required to input – into an existing daily electronic report - a small amount of information for each test.  Some vessels will have to adopt use of electronic logbooks and will incur costs for this.  Some training required, including a workshop estimated to cost about $3,000.</w:t>
            </w:r>
          </w:p>
        </w:tc>
        <w:tc>
          <w:tcPr>
            <w:tcW w:w="3168" w:type="dxa"/>
          </w:tcPr>
          <w:p w14:paraId="3E68AA6C"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Reduced potential for fraud and improved ability for NMFS to monitor scale status during the year.</w:t>
            </w:r>
          </w:p>
        </w:tc>
      </w:tr>
      <w:tr w:rsidR="00E4103E" w:rsidRPr="00701DAC" w14:paraId="3D5EA0CE" w14:textId="77777777" w:rsidTr="003D0ACF">
        <w:tc>
          <w:tcPr>
            <w:tcW w:w="1505" w:type="dxa"/>
          </w:tcPr>
          <w:p w14:paraId="5CE12942"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Document failed tests</w:t>
            </w:r>
          </w:p>
        </w:tc>
        <w:tc>
          <w:tcPr>
            <w:tcW w:w="4903" w:type="dxa"/>
          </w:tcPr>
          <w:p w14:paraId="44F8AE94"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Additional record keeping when multiple tests take place.</w:t>
            </w:r>
          </w:p>
        </w:tc>
        <w:tc>
          <w:tcPr>
            <w:tcW w:w="3168" w:type="dxa"/>
          </w:tcPr>
          <w:p w14:paraId="134E494C"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Less bias in overall test results.  Ability to monitor scale results.</w:t>
            </w:r>
          </w:p>
        </w:tc>
      </w:tr>
      <w:tr w:rsidR="00E4103E" w:rsidRPr="00701DAC" w14:paraId="0AB396E9" w14:textId="77777777" w:rsidTr="003D0ACF">
        <w:tc>
          <w:tcPr>
            <w:tcW w:w="1505" w:type="dxa"/>
          </w:tcPr>
          <w:p w14:paraId="724BE184"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Clarify regulations on testing frequency</w:t>
            </w:r>
          </w:p>
        </w:tc>
        <w:tc>
          <w:tcPr>
            <w:tcW w:w="4903" w:type="dxa"/>
          </w:tcPr>
          <w:p w14:paraId="64176742"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Number of tests should not be affected, but a small number of vessels may be required to suspend fishing for testing more often.</w:t>
            </w:r>
          </w:p>
        </w:tc>
        <w:tc>
          <w:tcPr>
            <w:tcW w:w="3168" w:type="dxa"/>
          </w:tcPr>
          <w:p w14:paraId="70E134CD"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Better consistency in reporting through time.  Enhanced regulatory clarity.</w:t>
            </w:r>
          </w:p>
        </w:tc>
      </w:tr>
      <w:tr w:rsidR="00E4103E" w:rsidRPr="00701DAC" w14:paraId="51938323" w14:textId="77777777" w:rsidTr="003D0ACF">
        <w:tc>
          <w:tcPr>
            <w:tcW w:w="1505" w:type="dxa"/>
          </w:tcPr>
          <w:p w14:paraId="26B1147B"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Change maximum allowable percent error</w:t>
            </w:r>
          </w:p>
        </w:tc>
        <w:tc>
          <w:tcPr>
            <w:tcW w:w="4903" w:type="dxa"/>
          </w:tcPr>
          <w:p w14:paraId="726B701F" w14:textId="77777777" w:rsidR="003D0ACF"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 xml:space="preserve">Costs of changing the maximum permissible error to </w:t>
            </w:r>
          </w:p>
          <w:p w14:paraId="1EB9535E"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 xml:space="preserve">2 percent or to 1 percent are difficult to estimate.  They could be substantial if vessels are forced to end trips prematurely and return to port for flow scale adjustments or repairs.  Costs would be greater for the </w:t>
            </w:r>
          </w:p>
          <w:p w14:paraId="46C00B99" w14:textId="77777777" w:rsidR="00E4103E" w:rsidRPr="00701DAC" w:rsidRDefault="00E4103E" w:rsidP="003D0ACF">
            <w:pPr>
              <w:rPr>
                <w:rFonts w:ascii="Times New Roman" w:hAnsi="Times New Roman" w:cs="Times New Roman"/>
                <w:sz w:val="20"/>
                <w:szCs w:val="20"/>
              </w:rPr>
            </w:pPr>
            <w:r w:rsidRPr="00701DAC">
              <w:rPr>
                <w:rFonts w:ascii="Times New Roman" w:hAnsi="Times New Roman" w:cs="Times New Roman"/>
                <w:sz w:val="20"/>
                <w:szCs w:val="20"/>
              </w:rPr>
              <w:t>1 percent threshold than for the 2 percent threshold (depending upon the precision of the instrumentation).</w:t>
            </w:r>
          </w:p>
        </w:tc>
        <w:tc>
          <w:tcPr>
            <w:tcW w:w="3168" w:type="dxa"/>
          </w:tcPr>
          <w:p w14:paraId="5089CD3D"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 xml:space="preserve">If catch estimates are made more accurate, there would be benefits for stock management and for cooperative management.  Benefits would be greater for the 1 percent threshold than for the 2 percent threshold (depending upon the precision of the instrumentation).  Benefits may be limited if vessels keep testing until they reach the threshold, but actual scale performance reverts to mean during operations.    </w:t>
            </w:r>
          </w:p>
        </w:tc>
      </w:tr>
      <w:tr w:rsidR="00E4103E" w:rsidRPr="00701DAC" w14:paraId="1FDED4B2" w14:textId="77777777" w:rsidTr="003D0ACF">
        <w:tc>
          <w:tcPr>
            <w:tcW w:w="1505" w:type="dxa"/>
          </w:tcPr>
          <w:p w14:paraId="231AB7B9"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Log calibrations and faults</w:t>
            </w:r>
          </w:p>
        </w:tc>
        <w:tc>
          <w:tcPr>
            <w:tcW w:w="4903" w:type="dxa"/>
          </w:tcPr>
          <w:p w14:paraId="5306FE29" w14:textId="77777777" w:rsidR="00CF3F43" w:rsidRPr="00701DAC" w:rsidRDefault="00E4103E" w:rsidP="00CF3F43">
            <w:pPr>
              <w:rPr>
                <w:rFonts w:ascii="Times New Roman" w:hAnsi="Times New Roman" w:cs="Times New Roman"/>
                <w:sz w:val="20"/>
                <w:szCs w:val="20"/>
              </w:rPr>
            </w:pPr>
            <w:r w:rsidRPr="00701DAC">
              <w:rPr>
                <w:rFonts w:ascii="Times New Roman" w:hAnsi="Times New Roman" w:cs="Times New Roman"/>
                <w:sz w:val="20"/>
                <w:szCs w:val="20"/>
              </w:rPr>
              <w:t xml:space="preserve">The estimated cost of new software for the fleet is about $136,000.  </w:t>
            </w:r>
          </w:p>
          <w:p w14:paraId="2061BF7A" w14:textId="77777777" w:rsidR="003D0ACF" w:rsidRPr="00701DAC" w:rsidRDefault="00E4103E" w:rsidP="003D0ACF">
            <w:pPr>
              <w:rPr>
                <w:rFonts w:ascii="Times New Roman" w:hAnsi="Times New Roman" w:cs="Times New Roman"/>
                <w:sz w:val="20"/>
                <w:szCs w:val="20"/>
              </w:rPr>
            </w:pPr>
            <w:r w:rsidRPr="00701DAC">
              <w:rPr>
                <w:rFonts w:ascii="Times New Roman" w:hAnsi="Times New Roman" w:cs="Times New Roman"/>
                <w:sz w:val="20"/>
                <w:szCs w:val="20"/>
              </w:rPr>
              <w:t xml:space="preserve">Ten vessels </w:t>
            </w:r>
            <w:r w:rsidR="008A7245" w:rsidRPr="00701DAC">
              <w:rPr>
                <w:rFonts w:ascii="Times New Roman" w:hAnsi="Times New Roman" w:cs="Times New Roman"/>
                <w:sz w:val="20"/>
                <w:szCs w:val="20"/>
              </w:rPr>
              <w:t>will need to purchase new scale heads, because their current scale heads cannot run the new calibration software.  They do not need to purchase the entire scale though</w:t>
            </w:r>
            <w:r w:rsidR="00CF3F43" w:rsidRPr="00701DAC">
              <w:rPr>
                <w:rFonts w:ascii="Times New Roman" w:hAnsi="Times New Roman" w:cs="Times New Roman"/>
                <w:sz w:val="20"/>
                <w:szCs w:val="20"/>
              </w:rPr>
              <w:t>, j</w:t>
            </w:r>
            <w:r w:rsidR="008A7245" w:rsidRPr="00701DAC">
              <w:rPr>
                <w:rFonts w:ascii="Times New Roman" w:hAnsi="Times New Roman" w:cs="Times New Roman"/>
                <w:sz w:val="20"/>
                <w:szCs w:val="20"/>
              </w:rPr>
              <w:t>ust the scale head.</w:t>
            </w:r>
            <w:r w:rsidR="00CF3F43" w:rsidRPr="00701DAC">
              <w:rPr>
                <w:rFonts w:ascii="Times New Roman" w:hAnsi="Times New Roman" w:cs="Times New Roman"/>
                <w:sz w:val="20"/>
                <w:szCs w:val="20"/>
              </w:rPr>
              <w:t xml:space="preserve">  </w:t>
            </w:r>
            <w:r w:rsidR="003D0ACF" w:rsidRPr="00701DAC">
              <w:rPr>
                <w:rFonts w:ascii="Times New Roman" w:hAnsi="Times New Roman" w:cs="Times New Roman"/>
                <w:sz w:val="20"/>
                <w:szCs w:val="20"/>
              </w:rPr>
              <w:t xml:space="preserve">The new scale heads are estimated to cost $30,400 each.  The total cost for all of these 10 vessels to replace scale heads or update software is estimated to be about $41,000 </w:t>
            </w:r>
          </w:p>
          <w:p w14:paraId="60FB76D9" w14:textId="77777777" w:rsidR="00CF3F43" w:rsidRPr="00701DAC" w:rsidRDefault="003D0ACF" w:rsidP="003D0ACF">
            <w:pPr>
              <w:rPr>
                <w:rFonts w:ascii="Times New Roman" w:hAnsi="Times New Roman" w:cs="Times New Roman"/>
                <w:sz w:val="20"/>
                <w:szCs w:val="20"/>
              </w:rPr>
            </w:pPr>
            <w:r w:rsidRPr="00701DAC">
              <w:rPr>
                <w:rFonts w:ascii="Times New Roman" w:hAnsi="Times New Roman" w:cs="Times New Roman"/>
                <w:sz w:val="20"/>
                <w:szCs w:val="20"/>
              </w:rPr>
              <w:t>(i.e., $4,100/vessel).</w:t>
            </w:r>
          </w:p>
          <w:p w14:paraId="0CAD5DF4" w14:textId="77777777" w:rsidR="00E4103E" w:rsidRPr="00701DAC" w:rsidRDefault="003D0ACF" w:rsidP="00CF3F43">
            <w:pPr>
              <w:rPr>
                <w:rFonts w:ascii="Times New Roman" w:hAnsi="Times New Roman" w:cs="Times New Roman"/>
                <w:sz w:val="20"/>
                <w:szCs w:val="20"/>
              </w:rPr>
            </w:pPr>
            <w:r w:rsidRPr="00701DAC">
              <w:rPr>
                <w:rFonts w:ascii="Times New Roman" w:hAnsi="Times New Roman" w:cs="Times New Roman"/>
                <w:sz w:val="20"/>
                <w:szCs w:val="20"/>
              </w:rPr>
              <w:t>The rest of the fleet has the new scale heads already, but they will need to upgrade to the new software.</w:t>
            </w:r>
          </w:p>
        </w:tc>
        <w:tc>
          <w:tcPr>
            <w:tcW w:w="3168" w:type="dxa"/>
          </w:tcPr>
          <w:p w14:paraId="71FA06AB" w14:textId="77777777" w:rsidR="00E4103E" w:rsidRPr="00701DAC" w:rsidRDefault="00E4103E" w:rsidP="003D0ACF">
            <w:pPr>
              <w:rPr>
                <w:rFonts w:ascii="Times New Roman" w:hAnsi="Times New Roman" w:cs="Times New Roman"/>
                <w:sz w:val="20"/>
                <w:szCs w:val="20"/>
              </w:rPr>
            </w:pPr>
            <w:r w:rsidRPr="00701DAC">
              <w:rPr>
                <w:rFonts w:ascii="Times New Roman" w:hAnsi="Times New Roman" w:cs="Times New Roman"/>
                <w:sz w:val="20"/>
                <w:szCs w:val="20"/>
              </w:rPr>
              <w:t>Automatic recording of flow scale fault conditions and calibrations will enhance the audit trail, provide useful diagnostic information to vessels and N</w:t>
            </w:r>
            <w:r w:rsidR="003D0ACF" w:rsidRPr="00701DAC">
              <w:rPr>
                <w:rFonts w:ascii="Times New Roman" w:hAnsi="Times New Roman" w:cs="Times New Roman"/>
                <w:sz w:val="20"/>
                <w:szCs w:val="20"/>
              </w:rPr>
              <w:t>MFS</w:t>
            </w:r>
            <w:r w:rsidRPr="00701DAC">
              <w:rPr>
                <w:rFonts w:ascii="Times New Roman" w:hAnsi="Times New Roman" w:cs="Times New Roman"/>
                <w:sz w:val="20"/>
                <w:szCs w:val="20"/>
              </w:rPr>
              <w:t xml:space="preserve"> staff, and highlight patterns of improper scale calibration for NOAA investigators.</w:t>
            </w:r>
          </w:p>
        </w:tc>
      </w:tr>
      <w:tr w:rsidR="00E4103E" w:rsidRPr="00701DAC" w14:paraId="3985A7D3" w14:textId="77777777" w:rsidTr="003D0ACF">
        <w:tc>
          <w:tcPr>
            <w:tcW w:w="1505" w:type="dxa"/>
          </w:tcPr>
          <w:p w14:paraId="42926CD5"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Require video monitoring of scales</w:t>
            </w:r>
          </w:p>
        </w:tc>
        <w:tc>
          <w:tcPr>
            <w:tcW w:w="4903" w:type="dxa"/>
          </w:tcPr>
          <w:p w14:paraId="0665FBC1" w14:textId="79B20C07" w:rsidR="00E4103E" w:rsidRPr="00701DAC" w:rsidRDefault="002C61AB" w:rsidP="002C61AB">
            <w:pPr>
              <w:rPr>
                <w:rFonts w:ascii="Times New Roman" w:hAnsi="Times New Roman" w:cs="Times New Roman"/>
                <w:sz w:val="20"/>
                <w:szCs w:val="20"/>
              </w:rPr>
            </w:pPr>
            <w:r w:rsidRPr="00701DAC">
              <w:rPr>
                <w:rFonts w:ascii="Times New Roman" w:hAnsi="Times New Roman" w:cs="Times New Roman"/>
                <w:sz w:val="20"/>
                <w:szCs w:val="20"/>
              </w:rPr>
              <w:t>Costs may vary</w:t>
            </w:r>
            <w:r w:rsidR="00E4103E" w:rsidRPr="00701DAC">
              <w:rPr>
                <w:rFonts w:ascii="Times New Roman" w:hAnsi="Times New Roman" w:cs="Times New Roman"/>
                <w:sz w:val="20"/>
                <w:szCs w:val="20"/>
              </w:rPr>
              <w:t xml:space="preserve">, depending on existing video installations.  Aggregate fleetwide costs were expected to range between $108,000 and $630,000, with a midpoint estimate of about $369,000.  </w:t>
            </w:r>
            <w:r w:rsidRPr="00701DAC">
              <w:rPr>
                <w:rFonts w:ascii="Times New Roman" w:hAnsi="Times New Roman" w:cs="Times New Roman"/>
                <w:sz w:val="20"/>
                <w:szCs w:val="20"/>
              </w:rPr>
              <w:t>E</w:t>
            </w:r>
            <w:r w:rsidR="00E4103E" w:rsidRPr="00701DAC">
              <w:rPr>
                <w:rFonts w:ascii="Times New Roman" w:hAnsi="Times New Roman" w:cs="Times New Roman"/>
                <w:sz w:val="20"/>
                <w:szCs w:val="20"/>
              </w:rPr>
              <w:t xml:space="preserve">stimated costs of $7,000 would be incurred for NMFS inspections.  Costs for use of the video by OLE in enforcement cases are unknown.  </w:t>
            </w:r>
          </w:p>
        </w:tc>
        <w:tc>
          <w:tcPr>
            <w:tcW w:w="3168" w:type="dxa"/>
          </w:tcPr>
          <w:p w14:paraId="1177BC76" w14:textId="77777777" w:rsidR="00E4103E" w:rsidRPr="00701DAC" w:rsidRDefault="00E4103E" w:rsidP="003B50C2">
            <w:pPr>
              <w:rPr>
                <w:rFonts w:ascii="Times New Roman" w:hAnsi="Times New Roman" w:cs="Times New Roman"/>
                <w:sz w:val="20"/>
                <w:szCs w:val="20"/>
              </w:rPr>
            </w:pPr>
            <w:r w:rsidRPr="00701DAC">
              <w:rPr>
                <w:rFonts w:ascii="Times New Roman" w:hAnsi="Times New Roman" w:cs="Times New Roman"/>
                <w:sz w:val="20"/>
                <w:szCs w:val="20"/>
              </w:rPr>
              <w:t>NMFS will be able to verify that all catch is being weighed, that no one is tampering with the scale, and that the scale is operating correctly.</w:t>
            </w:r>
          </w:p>
        </w:tc>
      </w:tr>
    </w:tbl>
    <w:p w14:paraId="66F1098E" w14:textId="77777777" w:rsidR="002520C8" w:rsidRPr="00701DAC" w:rsidRDefault="002520C8">
      <w:pPr>
        <w:rPr>
          <w:b/>
          <w:bCs/>
          <w:sz w:val="24"/>
          <w:szCs w:val="24"/>
        </w:rPr>
      </w:pPr>
    </w:p>
    <w:p w14:paraId="0847F300" w14:textId="77777777" w:rsidR="002520C8" w:rsidRPr="00701DAC" w:rsidRDefault="002520C8">
      <w:pPr>
        <w:widowControl/>
        <w:autoSpaceDE/>
        <w:autoSpaceDN/>
        <w:adjustRightInd/>
        <w:rPr>
          <w:b/>
          <w:bCs/>
          <w:sz w:val="24"/>
          <w:szCs w:val="24"/>
        </w:rPr>
      </w:pPr>
      <w:r w:rsidRPr="00701DAC">
        <w:rPr>
          <w:b/>
          <w:bCs/>
          <w:sz w:val="24"/>
          <w:szCs w:val="24"/>
        </w:rPr>
        <w:br w:type="page"/>
      </w:r>
    </w:p>
    <w:p w14:paraId="16686B00" w14:textId="48087A48" w:rsidR="004F26E9" w:rsidRPr="00701DAC" w:rsidRDefault="004F26E9">
      <w:pPr>
        <w:rPr>
          <w:sz w:val="24"/>
          <w:szCs w:val="24"/>
        </w:rPr>
      </w:pPr>
      <w:r w:rsidRPr="00701DAC">
        <w:rPr>
          <w:b/>
          <w:bCs/>
          <w:sz w:val="24"/>
          <w:szCs w:val="24"/>
        </w:rPr>
        <w:t xml:space="preserve">14.  </w:t>
      </w:r>
      <w:r w:rsidRPr="00701DAC">
        <w:rPr>
          <w:b/>
          <w:bCs/>
          <w:sz w:val="24"/>
          <w:szCs w:val="24"/>
          <w:u w:val="single"/>
        </w:rPr>
        <w:t>Provide estimates of annualized cost to the Federal government</w:t>
      </w:r>
      <w:r w:rsidRPr="00701DAC">
        <w:rPr>
          <w:b/>
          <w:bCs/>
          <w:sz w:val="24"/>
          <w:szCs w:val="24"/>
        </w:rPr>
        <w:t>.</w:t>
      </w:r>
    </w:p>
    <w:p w14:paraId="3EDDAF19" w14:textId="77777777" w:rsidR="004F26E9" w:rsidRPr="00701DAC" w:rsidRDefault="004F26E9">
      <w:pPr>
        <w:rPr>
          <w:sz w:val="24"/>
          <w:szCs w:val="24"/>
        </w:rPr>
      </w:pPr>
    </w:p>
    <w:p w14:paraId="7F08A2E5" w14:textId="7282C6FE" w:rsidR="004F26E9" w:rsidRPr="00701DAC" w:rsidRDefault="00EC1FC9">
      <w:pPr>
        <w:rPr>
          <w:sz w:val="24"/>
          <w:szCs w:val="24"/>
        </w:rPr>
      </w:pPr>
      <w:r w:rsidRPr="00701DAC">
        <w:rPr>
          <w:sz w:val="24"/>
          <w:szCs w:val="24"/>
        </w:rPr>
        <w:t xml:space="preserve">Estimated total responses:  </w:t>
      </w:r>
      <w:r w:rsidR="007B1BB3" w:rsidRPr="00701DAC">
        <w:rPr>
          <w:sz w:val="24"/>
          <w:szCs w:val="24"/>
        </w:rPr>
        <w:t>548</w:t>
      </w:r>
      <w:r w:rsidRPr="00701DAC">
        <w:rPr>
          <w:sz w:val="24"/>
          <w:szCs w:val="24"/>
        </w:rPr>
        <w:t xml:space="preserve">, up from </w:t>
      </w:r>
      <w:r w:rsidR="005E5A9D" w:rsidRPr="00701DAC">
        <w:rPr>
          <w:sz w:val="24"/>
          <w:szCs w:val="24"/>
        </w:rPr>
        <w:t>389</w:t>
      </w:r>
      <w:r w:rsidRPr="00701DAC">
        <w:rPr>
          <w:sz w:val="24"/>
          <w:szCs w:val="24"/>
        </w:rPr>
        <w:t xml:space="preserve">.  Estimated total time burden:  </w:t>
      </w:r>
      <w:r w:rsidR="005E5A9D" w:rsidRPr="00701DAC">
        <w:rPr>
          <w:sz w:val="24"/>
          <w:szCs w:val="24"/>
        </w:rPr>
        <w:t>4</w:t>
      </w:r>
      <w:r w:rsidR="007B1BB3" w:rsidRPr="00701DAC">
        <w:rPr>
          <w:sz w:val="24"/>
          <w:szCs w:val="24"/>
        </w:rPr>
        <w:t>6</w:t>
      </w:r>
      <w:r w:rsidR="005E5A9D" w:rsidRPr="00701DAC">
        <w:rPr>
          <w:sz w:val="24"/>
          <w:szCs w:val="24"/>
        </w:rPr>
        <w:t>3</w:t>
      </w:r>
      <w:r w:rsidRPr="00701DAC">
        <w:rPr>
          <w:sz w:val="24"/>
          <w:szCs w:val="24"/>
        </w:rPr>
        <w:t xml:space="preserve"> hr, up from 4</w:t>
      </w:r>
      <w:r w:rsidR="005E5A9D" w:rsidRPr="00701DAC">
        <w:rPr>
          <w:sz w:val="24"/>
          <w:szCs w:val="24"/>
        </w:rPr>
        <w:t>3</w:t>
      </w:r>
      <w:r w:rsidRPr="00701DAC">
        <w:rPr>
          <w:sz w:val="24"/>
          <w:szCs w:val="24"/>
        </w:rPr>
        <w:t>2.  Estimated total personnel cost:  $1</w:t>
      </w:r>
      <w:r w:rsidR="007B1BB3" w:rsidRPr="00701DAC">
        <w:rPr>
          <w:sz w:val="24"/>
          <w:szCs w:val="24"/>
        </w:rPr>
        <w:t>7,051</w:t>
      </w:r>
      <w:r w:rsidRPr="00701DAC">
        <w:rPr>
          <w:sz w:val="24"/>
          <w:szCs w:val="24"/>
        </w:rPr>
        <w:t>, up from $1</w:t>
      </w:r>
      <w:r w:rsidR="005E5A9D" w:rsidRPr="00701DAC">
        <w:rPr>
          <w:sz w:val="24"/>
          <w:szCs w:val="24"/>
        </w:rPr>
        <w:t>0,675</w:t>
      </w:r>
      <w:r w:rsidRPr="00701DAC">
        <w:rPr>
          <w:sz w:val="24"/>
          <w:szCs w:val="24"/>
        </w:rPr>
        <w:t xml:space="preserve">.  </w:t>
      </w:r>
      <w:r w:rsidR="00FC7B8B" w:rsidRPr="00701DAC">
        <w:rPr>
          <w:sz w:val="24"/>
          <w:szCs w:val="24"/>
        </w:rPr>
        <w:t>Estimated total miscellaneous cost:  $33,000.</w:t>
      </w:r>
    </w:p>
    <w:p w14:paraId="446B31AC" w14:textId="77777777" w:rsidR="00163916" w:rsidRPr="00701DAC" w:rsidRDefault="00163916">
      <w:pPr>
        <w:rPr>
          <w:sz w:val="24"/>
          <w:szCs w:val="24"/>
        </w:rPr>
      </w:pPr>
    </w:p>
    <w:p w14:paraId="095E1572" w14:textId="77777777" w:rsidR="004F26E9" w:rsidRPr="00701DAC" w:rsidRDefault="004F26E9">
      <w:pPr>
        <w:rPr>
          <w:sz w:val="24"/>
          <w:szCs w:val="24"/>
        </w:rPr>
      </w:pPr>
      <w:r w:rsidRPr="00701DAC">
        <w:rPr>
          <w:b/>
          <w:bCs/>
          <w:sz w:val="24"/>
          <w:szCs w:val="24"/>
        </w:rPr>
        <w:t xml:space="preserve">15.  </w:t>
      </w:r>
      <w:r w:rsidRPr="00701DAC">
        <w:rPr>
          <w:b/>
          <w:bCs/>
          <w:sz w:val="24"/>
          <w:szCs w:val="24"/>
          <w:u w:val="single"/>
        </w:rPr>
        <w:t>Explain the reasons for any program changes or adjustments</w:t>
      </w:r>
      <w:r w:rsidRPr="00701DAC">
        <w:rPr>
          <w:b/>
          <w:bCs/>
          <w:sz w:val="24"/>
          <w:szCs w:val="24"/>
        </w:rPr>
        <w:t>.</w:t>
      </w:r>
    </w:p>
    <w:p w14:paraId="79695941" w14:textId="77777777" w:rsidR="004F26E9" w:rsidRPr="00701DAC" w:rsidRDefault="004F26E9">
      <w:pPr>
        <w:rPr>
          <w:sz w:val="24"/>
          <w:szCs w:val="24"/>
        </w:rPr>
      </w:pPr>
    </w:p>
    <w:p w14:paraId="04843024" w14:textId="04248294" w:rsidR="0025176E" w:rsidRPr="00701DAC" w:rsidRDefault="0025176E">
      <w:pPr>
        <w:rPr>
          <w:sz w:val="24"/>
          <w:szCs w:val="24"/>
        </w:rPr>
      </w:pPr>
      <w:r w:rsidRPr="00701DAC">
        <w:rPr>
          <w:sz w:val="24"/>
          <w:szCs w:val="24"/>
        </w:rPr>
        <w:t xml:space="preserve">Capital costs are fixed, one-time expenses incurred on the purchase of land, buildings, construction, and equipment used in the production of goods or in the rendering of services. </w:t>
      </w:r>
    </w:p>
    <w:p w14:paraId="4B1F203C" w14:textId="77777777" w:rsidR="0025176E" w:rsidRPr="00701DAC" w:rsidRDefault="0025176E">
      <w:pPr>
        <w:rPr>
          <w:sz w:val="24"/>
          <w:szCs w:val="24"/>
        </w:rPr>
      </w:pPr>
    </w:p>
    <w:p w14:paraId="5991FE36" w14:textId="444A0498" w:rsidR="009F2606" w:rsidRPr="00701DAC" w:rsidRDefault="009F2606" w:rsidP="009F2606">
      <w:pPr>
        <w:rPr>
          <w:b/>
          <w:sz w:val="24"/>
        </w:rPr>
      </w:pPr>
      <w:r w:rsidRPr="00701DAC">
        <w:rPr>
          <w:b/>
          <w:sz w:val="24"/>
          <w:szCs w:val="24"/>
        </w:rPr>
        <w:t xml:space="preserve">Program changes </w:t>
      </w:r>
    </w:p>
    <w:p w14:paraId="02F17DFB" w14:textId="77777777" w:rsidR="00BE5FB3" w:rsidRPr="00701DAC" w:rsidRDefault="00BE5FB3" w:rsidP="009F2606">
      <w:pPr>
        <w:rPr>
          <w:sz w:val="24"/>
          <w:szCs w:val="24"/>
        </w:rPr>
      </w:pPr>
    </w:p>
    <w:p w14:paraId="057AB82A" w14:textId="43B9CD89" w:rsidR="00BE5FB3" w:rsidRPr="00701DAC" w:rsidRDefault="00BE5FB3" w:rsidP="009F2606">
      <w:pPr>
        <w:rPr>
          <w:i/>
          <w:sz w:val="24"/>
          <w:szCs w:val="24"/>
        </w:rPr>
      </w:pPr>
      <w:r w:rsidRPr="00701DAC">
        <w:rPr>
          <w:i/>
          <w:sz w:val="24"/>
          <w:szCs w:val="24"/>
        </w:rPr>
        <w:t>Scale heads &amp; calibration software are required.</w:t>
      </w:r>
    </w:p>
    <w:p w14:paraId="0665EA24" w14:textId="5DFCBA4B" w:rsidR="00BE5FB3" w:rsidRPr="00701DAC" w:rsidRDefault="00BE5FB3" w:rsidP="009F2606">
      <w:pPr>
        <w:rPr>
          <w:sz w:val="24"/>
          <w:szCs w:val="24"/>
        </w:rPr>
      </w:pPr>
      <w:r w:rsidRPr="00701DAC">
        <w:rPr>
          <w:sz w:val="24"/>
          <w:szCs w:val="24"/>
        </w:rPr>
        <w:t>Includes</w:t>
      </w:r>
      <w:r w:rsidR="008F3378">
        <w:rPr>
          <w:sz w:val="24"/>
          <w:szCs w:val="24"/>
        </w:rPr>
        <w:t xml:space="preserve"> p</w:t>
      </w:r>
      <w:r w:rsidRPr="00701DAC">
        <w:rPr>
          <w:sz w:val="24"/>
          <w:szCs w:val="24"/>
        </w:rPr>
        <w:t>urchase and installation, $177,000</w:t>
      </w:r>
    </w:p>
    <w:p w14:paraId="79D7CD95" w14:textId="77777777" w:rsidR="00BE5FB3" w:rsidRPr="00701DAC" w:rsidRDefault="00BE5FB3" w:rsidP="009F2606">
      <w:pPr>
        <w:rPr>
          <w:sz w:val="24"/>
          <w:szCs w:val="24"/>
        </w:rPr>
      </w:pPr>
    </w:p>
    <w:p w14:paraId="50D23129" w14:textId="77777777" w:rsidR="00505BEB" w:rsidRPr="00701DAC" w:rsidRDefault="00505BEB" w:rsidP="009F2606">
      <w:pPr>
        <w:rPr>
          <w:i/>
          <w:sz w:val="24"/>
          <w:szCs w:val="24"/>
        </w:rPr>
      </w:pPr>
      <w:r w:rsidRPr="00701DAC">
        <w:rPr>
          <w:i/>
          <w:sz w:val="24"/>
          <w:szCs w:val="24"/>
        </w:rPr>
        <w:t xml:space="preserve">A new </w:t>
      </w:r>
      <w:r w:rsidR="00C51BC3" w:rsidRPr="00701DAC">
        <w:rPr>
          <w:i/>
          <w:sz w:val="24"/>
          <w:szCs w:val="24"/>
        </w:rPr>
        <w:t>Flow scale video monitoring system</w:t>
      </w:r>
      <w:r w:rsidR="00D8327D" w:rsidRPr="00701DAC">
        <w:rPr>
          <w:i/>
          <w:sz w:val="24"/>
          <w:szCs w:val="24"/>
        </w:rPr>
        <w:t xml:space="preserve"> is required.</w:t>
      </w:r>
    </w:p>
    <w:p w14:paraId="420067DA" w14:textId="30E89567" w:rsidR="00505BEB" w:rsidRPr="00701DAC" w:rsidRDefault="00505BEB" w:rsidP="001E660F">
      <w:pPr>
        <w:tabs>
          <w:tab w:val="left" w:pos="360"/>
          <w:tab w:val="left" w:pos="720"/>
        </w:tabs>
        <w:rPr>
          <w:sz w:val="24"/>
          <w:szCs w:val="24"/>
        </w:rPr>
      </w:pPr>
      <w:r w:rsidRPr="00701DAC">
        <w:rPr>
          <w:sz w:val="24"/>
          <w:szCs w:val="24"/>
        </w:rPr>
        <w:t xml:space="preserve">Includes </w:t>
      </w:r>
      <w:r w:rsidR="008F3378">
        <w:rPr>
          <w:sz w:val="24"/>
          <w:szCs w:val="24"/>
        </w:rPr>
        <w:t>p</w:t>
      </w:r>
      <w:r w:rsidRPr="00701DAC">
        <w:rPr>
          <w:sz w:val="24"/>
          <w:szCs w:val="24"/>
        </w:rPr>
        <w:t>urchase and installation</w:t>
      </w:r>
      <w:r w:rsidR="00D8327D" w:rsidRPr="00701DAC">
        <w:rPr>
          <w:sz w:val="24"/>
          <w:szCs w:val="24"/>
        </w:rPr>
        <w:t>, $ 369,000</w:t>
      </w:r>
      <w:r w:rsidR="00B544E3" w:rsidRPr="00701DAC">
        <w:rPr>
          <w:sz w:val="24"/>
          <w:szCs w:val="24"/>
        </w:rPr>
        <w:t>.</w:t>
      </w:r>
    </w:p>
    <w:p w14:paraId="249CFD39" w14:textId="77777777" w:rsidR="000D1FE6" w:rsidRPr="00701DAC" w:rsidRDefault="000D1FE6" w:rsidP="001E660F">
      <w:pPr>
        <w:tabs>
          <w:tab w:val="left" w:pos="360"/>
          <w:tab w:val="left" w:pos="720"/>
        </w:tabs>
        <w:rPr>
          <w:sz w:val="24"/>
          <w:szCs w:val="24"/>
        </w:rPr>
      </w:pPr>
    </w:p>
    <w:p w14:paraId="35AB442E" w14:textId="77777777" w:rsidR="000D1FE6" w:rsidRPr="00701DAC" w:rsidRDefault="000D1FE6" w:rsidP="000D1FE6">
      <w:pPr>
        <w:rPr>
          <w:sz w:val="24"/>
          <w:szCs w:val="24"/>
          <w:u w:val="single"/>
        </w:rPr>
      </w:pPr>
      <w:r w:rsidRPr="00701DAC">
        <w:rPr>
          <w:sz w:val="24"/>
          <w:szCs w:val="24"/>
          <w:u w:val="single"/>
        </w:rPr>
        <w:t>Inspection request for flow scale video monitoring system</w:t>
      </w:r>
    </w:p>
    <w:p w14:paraId="066375B3" w14:textId="77777777" w:rsidR="000D1FE6" w:rsidRPr="00701DAC" w:rsidRDefault="000D1FE6" w:rsidP="000D1FE6">
      <w:pPr>
        <w:tabs>
          <w:tab w:val="left" w:pos="360"/>
        </w:tabs>
        <w:rPr>
          <w:sz w:val="24"/>
          <w:szCs w:val="24"/>
        </w:rPr>
      </w:pPr>
      <w:r w:rsidRPr="00701DAC">
        <w:rPr>
          <w:sz w:val="24"/>
          <w:szCs w:val="24"/>
        </w:rPr>
        <w:tab/>
        <w:t>an increase of 78 respondents and responses, 78 instead of 0</w:t>
      </w:r>
    </w:p>
    <w:p w14:paraId="30A71777" w14:textId="6BD793F5" w:rsidR="000D1FE6" w:rsidRPr="00701DAC" w:rsidRDefault="000D1FE6" w:rsidP="000D1FE6">
      <w:pPr>
        <w:tabs>
          <w:tab w:val="left" w:pos="360"/>
        </w:tabs>
        <w:rPr>
          <w:sz w:val="24"/>
          <w:szCs w:val="24"/>
        </w:rPr>
      </w:pPr>
      <w:r w:rsidRPr="00701DAC">
        <w:rPr>
          <w:sz w:val="24"/>
          <w:szCs w:val="24"/>
        </w:rPr>
        <w:tab/>
        <w:t>an increase of 156 hours, 156 instead of 0</w:t>
      </w:r>
      <w:r w:rsidR="00163916" w:rsidRPr="00701DAC">
        <w:rPr>
          <w:sz w:val="24"/>
          <w:szCs w:val="24"/>
        </w:rPr>
        <w:t xml:space="preserve"> hours</w:t>
      </w:r>
    </w:p>
    <w:p w14:paraId="153BF5FE" w14:textId="77777777" w:rsidR="000D1FE6" w:rsidRPr="00701DAC" w:rsidRDefault="000D1FE6" w:rsidP="000D1FE6">
      <w:pPr>
        <w:tabs>
          <w:tab w:val="left" w:pos="360"/>
        </w:tabs>
        <w:rPr>
          <w:sz w:val="24"/>
          <w:szCs w:val="24"/>
        </w:rPr>
      </w:pPr>
      <w:r w:rsidRPr="00701DAC">
        <w:rPr>
          <w:sz w:val="24"/>
          <w:szCs w:val="24"/>
        </w:rPr>
        <w:tab/>
        <w:t>an increase of $5,772 personnel costs, $5,772 instead of $0</w:t>
      </w:r>
    </w:p>
    <w:p w14:paraId="3858C8DF" w14:textId="77777777" w:rsidR="000D1FE6" w:rsidRPr="00701DAC" w:rsidRDefault="000D1FE6" w:rsidP="000D1FE6">
      <w:pPr>
        <w:tabs>
          <w:tab w:val="left" w:pos="360"/>
        </w:tabs>
        <w:rPr>
          <w:sz w:val="24"/>
          <w:szCs w:val="24"/>
        </w:rPr>
      </w:pPr>
      <w:r w:rsidRPr="00701DAC">
        <w:rPr>
          <w:sz w:val="24"/>
          <w:szCs w:val="24"/>
        </w:rPr>
        <w:tab/>
        <w:t>an increase of $26 miscellaneous costs, $26 instead of $0</w:t>
      </w:r>
    </w:p>
    <w:p w14:paraId="4D332675" w14:textId="76B7862E" w:rsidR="000D1FE6" w:rsidRPr="00701DAC" w:rsidRDefault="000D1FE6" w:rsidP="00B544E3">
      <w:pPr>
        <w:tabs>
          <w:tab w:val="left" w:pos="360"/>
        </w:tabs>
        <w:rPr>
          <w:sz w:val="24"/>
          <w:szCs w:val="24"/>
        </w:rPr>
      </w:pPr>
    </w:p>
    <w:p w14:paraId="1753B4E7" w14:textId="3B0454CF" w:rsidR="00C638FF" w:rsidRPr="00701DAC" w:rsidRDefault="009E6385" w:rsidP="009E6385">
      <w:pPr>
        <w:widowControl/>
        <w:autoSpaceDE/>
        <w:autoSpaceDN/>
        <w:adjustRightInd/>
        <w:rPr>
          <w:sz w:val="24"/>
          <w:szCs w:val="24"/>
          <w:u w:val="single"/>
        </w:rPr>
      </w:pPr>
      <w:r w:rsidRPr="00701DAC">
        <w:rPr>
          <w:sz w:val="24"/>
          <w:szCs w:val="24"/>
          <w:u w:val="single"/>
        </w:rPr>
        <w:t>P</w:t>
      </w:r>
      <w:r w:rsidR="00C638FF" w:rsidRPr="00701DAC">
        <w:rPr>
          <w:sz w:val="24"/>
          <w:szCs w:val="24"/>
          <w:u w:val="single"/>
        </w:rPr>
        <w:t>rinted output flow scale, audit trail  [NEW]</w:t>
      </w:r>
    </w:p>
    <w:p w14:paraId="014FCA27" w14:textId="2BD5D398" w:rsidR="00C638FF" w:rsidRPr="00701DAC" w:rsidRDefault="00C638FF" w:rsidP="00C638FF">
      <w:pPr>
        <w:tabs>
          <w:tab w:val="left" w:pos="360"/>
        </w:tabs>
        <w:rPr>
          <w:sz w:val="24"/>
          <w:szCs w:val="24"/>
        </w:rPr>
      </w:pPr>
      <w:r w:rsidRPr="00701DAC">
        <w:rPr>
          <w:sz w:val="24"/>
          <w:szCs w:val="24"/>
        </w:rPr>
        <w:tab/>
        <w:t>a</w:t>
      </w:r>
      <w:r w:rsidR="00B82177" w:rsidRPr="00701DAC">
        <w:rPr>
          <w:sz w:val="24"/>
          <w:szCs w:val="24"/>
        </w:rPr>
        <w:t>n</w:t>
      </w:r>
      <w:r w:rsidRPr="00701DAC">
        <w:rPr>
          <w:sz w:val="24"/>
          <w:szCs w:val="24"/>
        </w:rPr>
        <w:t xml:space="preserve"> </w:t>
      </w:r>
      <w:r w:rsidR="00B82177" w:rsidRPr="00701DAC">
        <w:rPr>
          <w:sz w:val="24"/>
          <w:szCs w:val="24"/>
        </w:rPr>
        <w:t>in</w:t>
      </w:r>
      <w:r w:rsidRPr="00701DAC">
        <w:rPr>
          <w:sz w:val="24"/>
          <w:szCs w:val="24"/>
        </w:rPr>
        <w:t xml:space="preserve">crease of </w:t>
      </w:r>
      <w:r w:rsidR="00B82177" w:rsidRPr="00701DAC">
        <w:rPr>
          <w:sz w:val="24"/>
          <w:szCs w:val="24"/>
        </w:rPr>
        <w:t>78</w:t>
      </w:r>
      <w:r w:rsidRPr="00701DAC">
        <w:rPr>
          <w:sz w:val="24"/>
          <w:szCs w:val="24"/>
        </w:rPr>
        <w:t xml:space="preserve"> respondents</w:t>
      </w:r>
      <w:r w:rsidR="0007518B" w:rsidRPr="00701DAC">
        <w:rPr>
          <w:sz w:val="24"/>
          <w:szCs w:val="24"/>
        </w:rPr>
        <w:t xml:space="preserve">, </w:t>
      </w:r>
      <w:r w:rsidRPr="00701DAC">
        <w:rPr>
          <w:sz w:val="24"/>
          <w:szCs w:val="24"/>
        </w:rPr>
        <w:t>78 instead of 0</w:t>
      </w:r>
    </w:p>
    <w:p w14:paraId="6D0AF18A" w14:textId="2DD181EC" w:rsidR="00C638FF" w:rsidRPr="00701DAC" w:rsidRDefault="00C638FF" w:rsidP="00C638FF">
      <w:pPr>
        <w:tabs>
          <w:tab w:val="left" w:pos="360"/>
        </w:tabs>
        <w:rPr>
          <w:sz w:val="24"/>
          <w:szCs w:val="24"/>
        </w:rPr>
      </w:pPr>
      <w:r w:rsidRPr="00701DAC">
        <w:rPr>
          <w:sz w:val="24"/>
          <w:szCs w:val="24"/>
        </w:rPr>
        <w:tab/>
        <w:t xml:space="preserve">an increase of </w:t>
      </w:r>
      <w:r w:rsidR="00B82177" w:rsidRPr="00701DAC">
        <w:rPr>
          <w:sz w:val="24"/>
          <w:szCs w:val="24"/>
        </w:rPr>
        <w:t>1</w:t>
      </w:r>
      <w:r w:rsidR="00AD2EFF" w:rsidRPr="00701DAC">
        <w:rPr>
          <w:sz w:val="24"/>
          <w:szCs w:val="24"/>
        </w:rPr>
        <w:t>0,530</w:t>
      </w:r>
      <w:r w:rsidRPr="00701DAC">
        <w:rPr>
          <w:sz w:val="24"/>
          <w:szCs w:val="24"/>
        </w:rPr>
        <w:t xml:space="preserve"> </w:t>
      </w:r>
      <w:r w:rsidR="0007518B" w:rsidRPr="00701DAC">
        <w:rPr>
          <w:sz w:val="24"/>
          <w:szCs w:val="24"/>
        </w:rPr>
        <w:t>responses</w:t>
      </w:r>
      <w:r w:rsidRPr="00701DAC">
        <w:rPr>
          <w:sz w:val="24"/>
          <w:szCs w:val="24"/>
        </w:rPr>
        <w:t>, 1</w:t>
      </w:r>
      <w:r w:rsidR="00AD2EFF" w:rsidRPr="00701DAC">
        <w:rPr>
          <w:sz w:val="24"/>
          <w:szCs w:val="24"/>
        </w:rPr>
        <w:t>0,530</w:t>
      </w:r>
      <w:r w:rsidRPr="00701DAC">
        <w:rPr>
          <w:sz w:val="24"/>
          <w:szCs w:val="24"/>
        </w:rPr>
        <w:t xml:space="preserve"> instead of 0</w:t>
      </w:r>
      <w:r w:rsidR="00163916" w:rsidRPr="00701DAC">
        <w:rPr>
          <w:sz w:val="24"/>
          <w:szCs w:val="24"/>
        </w:rPr>
        <w:t xml:space="preserve"> </w:t>
      </w:r>
    </w:p>
    <w:p w14:paraId="59720690" w14:textId="74D4E1BC" w:rsidR="0007518B" w:rsidRPr="00701DAC" w:rsidRDefault="00C638FF" w:rsidP="00C638FF">
      <w:pPr>
        <w:tabs>
          <w:tab w:val="left" w:pos="360"/>
        </w:tabs>
        <w:rPr>
          <w:sz w:val="24"/>
          <w:szCs w:val="24"/>
        </w:rPr>
      </w:pPr>
      <w:r w:rsidRPr="00701DAC">
        <w:rPr>
          <w:sz w:val="24"/>
          <w:szCs w:val="24"/>
        </w:rPr>
        <w:tab/>
      </w:r>
      <w:r w:rsidR="0007518B" w:rsidRPr="00701DAC">
        <w:rPr>
          <w:sz w:val="24"/>
          <w:szCs w:val="24"/>
        </w:rPr>
        <w:t>an increase of 176 hours, 176 instead of 0</w:t>
      </w:r>
    </w:p>
    <w:p w14:paraId="50E69D98" w14:textId="56BADF02" w:rsidR="00010162" w:rsidRPr="00701DAC" w:rsidRDefault="00290613" w:rsidP="00010162">
      <w:pPr>
        <w:tabs>
          <w:tab w:val="left" w:pos="360"/>
        </w:tabs>
        <w:rPr>
          <w:sz w:val="24"/>
          <w:szCs w:val="24"/>
        </w:rPr>
      </w:pPr>
      <w:r w:rsidRPr="00701DAC">
        <w:rPr>
          <w:sz w:val="24"/>
          <w:szCs w:val="24"/>
        </w:rPr>
        <w:tab/>
      </w:r>
      <w:r w:rsidR="00010162" w:rsidRPr="00701DAC">
        <w:rPr>
          <w:sz w:val="24"/>
          <w:szCs w:val="24"/>
        </w:rPr>
        <w:t xml:space="preserve">an increase of $6,512 </w:t>
      </w:r>
      <w:r w:rsidR="00E308BB" w:rsidRPr="00701DAC">
        <w:rPr>
          <w:sz w:val="24"/>
          <w:szCs w:val="24"/>
        </w:rPr>
        <w:t>personnel</w:t>
      </w:r>
      <w:r w:rsidR="00010162" w:rsidRPr="00701DAC">
        <w:rPr>
          <w:sz w:val="24"/>
          <w:szCs w:val="24"/>
        </w:rPr>
        <w:t xml:space="preserve"> costs, $6,512 instead of $0</w:t>
      </w:r>
    </w:p>
    <w:p w14:paraId="50D6ED2A" w14:textId="77777777" w:rsidR="00382907" w:rsidRPr="00701DAC" w:rsidRDefault="00382907">
      <w:pPr>
        <w:widowControl/>
        <w:autoSpaceDE/>
        <w:autoSpaceDN/>
        <w:adjustRightInd/>
        <w:rPr>
          <w:sz w:val="24"/>
          <w:szCs w:val="24"/>
          <w:u w:val="single"/>
        </w:rPr>
      </w:pPr>
    </w:p>
    <w:p w14:paraId="4946BE73" w14:textId="4FC4FD9B" w:rsidR="00C638FF" w:rsidRPr="00701DAC" w:rsidRDefault="00C638FF" w:rsidP="002C61AB">
      <w:pPr>
        <w:rPr>
          <w:sz w:val="24"/>
          <w:szCs w:val="24"/>
          <w:u w:val="single"/>
        </w:rPr>
      </w:pPr>
      <w:r w:rsidRPr="00701DAC">
        <w:rPr>
          <w:sz w:val="24"/>
          <w:szCs w:val="24"/>
          <w:u w:val="single"/>
        </w:rPr>
        <w:t>Printed output flow scale, calibration log  [NEW]</w:t>
      </w:r>
    </w:p>
    <w:p w14:paraId="3A0527C1" w14:textId="29E4B1BC" w:rsidR="00C638FF" w:rsidRPr="00701DAC" w:rsidRDefault="00C638FF" w:rsidP="00C638FF">
      <w:pPr>
        <w:tabs>
          <w:tab w:val="left" w:pos="360"/>
        </w:tabs>
        <w:rPr>
          <w:sz w:val="24"/>
          <w:szCs w:val="24"/>
        </w:rPr>
      </w:pPr>
      <w:r w:rsidRPr="00701DAC">
        <w:rPr>
          <w:sz w:val="24"/>
          <w:szCs w:val="24"/>
        </w:rPr>
        <w:tab/>
      </w:r>
      <w:r w:rsidR="00B82177" w:rsidRPr="00701DAC">
        <w:rPr>
          <w:sz w:val="24"/>
          <w:szCs w:val="24"/>
        </w:rPr>
        <w:t>an in</w:t>
      </w:r>
      <w:r w:rsidRPr="00701DAC">
        <w:rPr>
          <w:sz w:val="24"/>
          <w:szCs w:val="24"/>
        </w:rPr>
        <w:t xml:space="preserve">crease of </w:t>
      </w:r>
      <w:r w:rsidR="00B82177" w:rsidRPr="00701DAC">
        <w:rPr>
          <w:sz w:val="24"/>
          <w:szCs w:val="24"/>
        </w:rPr>
        <w:t>78</w:t>
      </w:r>
      <w:r w:rsidRPr="00701DAC">
        <w:rPr>
          <w:sz w:val="24"/>
          <w:szCs w:val="24"/>
        </w:rPr>
        <w:t xml:space="preserve"> respondents, 78 instead of 0</w:t>
      </w:r>
    </w:p>
    <w:p w14:paraId="4954F1C5" w14:textId="4DE30C8E" w:rsidR="00010162" w:rsidRPr="00701DAC" w:rsidRDefault="00010162" w:rsidP="00010162">
      <w:pPr>
        <w:tabs>
          <w:tab w:val="left" w:pos="360"/>
        </w:tabs>
        <w:rPr>
          <w:sz w:val="24"/>
          <w:szCs w:val="24"/>
        </w:rPr>
      </w:pPr>
      <w:r w:rsidRPr="00701DAC">
        <w:rPr>
          <w:sz w:val="24"/>
          <w:szCs w:val="24"/>
        </w:rPr>
        <w:tab/>
        <w:t>an increase of 10,530 responses, 10,530 instead of 0</w:t>
      </w:r>
    </w:p>
    <w:p w14:paraId="72D2F91E" w14:textId="247F969E" w:rsidR="00C638FF" w:rsidRPr="00701DAC" w:rsidRDefault="00C638FF" w:rsidP="00C638FF">
      <w:pPr>
        <w:tabs>
          <w:tab w:val="left" w:pos="360"/>
        </w:tabs>
        <w:rPr>
          <w:sz w:val="24"/>
          <w:szCs w:val="24"/>
        </w:rPr>
      </w:pPr>
      <w:r w:rsidRPr="00701DAC">
        <w:rPr>
          <w:sz w:val="24"/>
          <w:szCs w:val="24"/>
        </w:rPr>
        <w:tab/>
        <w:t xml:space="preserve">an increase of </w:t>
      </w:r>
      <w:r w:rsidR="00B70652" w:rsidRPr="00701DAC">
        <w:rPr>
          <w:sz w:val="24"/>
          <w:szCs w:val="24"/>
        </w:rPr>
        <w:t>1</w:t>
      </w:r>
      <w:r w:rsidR="00010162" w:rsidRPr="00701DAC">
        <w:rPr>
          <w:sz w:val="24"/>
          <w:szCs w:val="24"/>
        </w:rPr>
        <w:t>76</w:t>
      </w:r>
      <w:r w:rsidRPr="00701DAC">
        <w:rPr>
          <w:sz w:val="24"/>
          <w:szCs w:val="24"/>
        </w:rPr>
        <w:t xml:space="preserve"> hour</w:t>
      </w:r>
      <w:r w:rsidR="00010162" w:rsidRPr="00701DAC">
        <w:rPr>
          <w:sz w:val="24"/>
          <w:szCs w:val="24"/>
        </w:rPr>
        <w:t>s</w:t>
      </w:r>
      <w:r w:rsidRPr="00701DAC">
        <w:rPr>
          <w:sz w:val="24"/>
          <w:szCs w:val="24"/>
        </w:rPr>
        <w:t>, 1</w:t>
      </w:r>
      <w:r w:rsidR="00010162" w:rsidRPr="00701DAC">
        <w:rPr>
          <w:sz w:val="24"/>
          <w:szCs w:val="24"/>
        </w:rPr>
        <w:t>76</w:t>
      </w:r>
      <w:r w:rsidRPr="00701DAC">
        <w:rPr>
          <w:sz w:val="24"/>
          <w:szCs w:val="24"/>
        </w:rPr>
        <w:t xml:space="preserve"> instead of 0</w:t>
      </w:r>
    </w:p>
    <w:p w14:paraId="4487C4B4" w14:textId="24DB0F95" w:rsidR="00010162" w:rsidRPr="00701DAC" w:rsidRDefault="00C638FF" w:rsidP="00C638FF">
      <w:pPr>
        <w:tabs>
          <w:tab w:val="left" w:pos="360"/>
        </w:tabs>
        <w:rPr>
          <w:sz w:val="24"/>
          <w:szCs w:val="24"/>
        </w:rPr>
      </w:pPr>
      <w:r w:rsidRPr="00701DAC">
        <w:rPr>
          <w:sz w:val="24"/>
          <w:szCs w:val="24"/>
        </w:rPr>
        <w:tab/>
        <w:t>an increase of $</w:t>
      </w:r>
      <w:r w:rsidR="00010162" w:rsidRPr="00701DAC">
        <w:rPr>
          <w:sz w:val="24"/>
          <w:szCs w:val="24"/>
        </w:rPr>
        <w:t>6,512</w:t>
      </w:r>
      <w:r w:rsidRPr="00701DAC">
        <w:rPr>
          <w:sz w:val="24"/>
          <w:szCs w:val="24"/>
        </w:rPr>
        <w:t xml:space="preserve"> personnel costs, $</w:t>
      </w:r>
      <w:r w:rsidR="00010162" w:rsidRPr="00701DAC">
        <w:rPr>
          <w:sz w:val="24"/>
          <w:szCs w:val="24"/>
        </w:rPr>
        <w:t>6,512</w:t>
      </w:r>
      <w:r w:rsidRPr="00701DAC">
        <w:rPr>
          <w:sz w:val="24"/>
          <w:szCs w:val="24"/>
        </w:rPr>
        <w:t xml:space="preserve"> instead of $0</w:t>
      </w:r>
    </w:p>
    <w:p w14:paraId="375EF69C" w14:textId="77777777" w:rsidR="00C638FF" w:rsidRPr="00701DAC" w:rsidRDefault="00C638FF" w:rsidP="00C638FF">
      <w:pPr>
        <w:tabs>
          <w:tab w:val="left" w:pos="360"/>
        </w:tabs>
        <w:rPr>
          <w:sz w:val="24"/>
          <w:szCs w:val="24"/>
        </w:rPr>
      </w:pPr>
    </w:p>
    <w:p w14:paraId="51279656" w14:textId="77777777" w:rsidR="00C638FF" w:rsidRPr="00701DAC" w:rsidRDefault="00C638FF" w:rsidP="00C638FF">
      <w:pPr>
        <w:rPr>
          <w:sz w:val="24"/>
          <w:szCs w:val="24"/>
          <w:u w:val="single"/>
        </w:rPr>
      </w:pPr>
      <w:r w:rsidRPr="00701DAC">
        <w:rPr>
          <w:sz w:val="24"/>
          <w:szCs w:val="24"/>
          <w:u w:val="single"/>
        </w:rPr>
        <w:t>Printed output flow scale, fault log  [NEW]</w:t>
      </w:r>
    </w:p>
    <w:p w14:paraId="73E66C35" w14:textId="6A9CF226" w:rsidR="00D0185B" w:rsidRPr="00701DAC" w:rsidRDefault="00D0185B" w:rsidP="00D0185B">
      <w:pPr>
        <w:tabs>
          <w:tab w:val="left" w:pos="360"/>
        </w:tabs>
        <w:rPr>
          <w:sz w:val="24"/>
          <w:szCs w:val="24"/>
        </w:rPr>
      </w:pPr>
      <w:r w:rsidRPr="00701DAC">
        <w:rPr>
          <w:sz w:val="24"/>
          <w:szCs w:val="24"/>
        </w:rPr>
        <w:tab/>
        <w:t>an increase of 78 respondents, 78 instead of 0</w:t>
      </w:r>
    </w:p>
    <w:p w14:paraId="69D21BEC" w14:textId="77777777" w:rsidR="00D0185B" w:rsidRPr="00701DAC" w:rsidRDefault="00D0185B" w:rsidP="00D0185B">
      <w:pPr>
        <w:tabs>
          <w:tab w:val="left" w:pos="360"/>
        </w:tabs>
        <w:rPr>
          <w:sz w:val="24"/>
          <w:szCs w:val="24"/>
        </w:rPr>
      </w:pPr>
      <w:r w:rsidRPr="00701DAC">
        <w:rPr>
          <w:sz w:val="24"/>
          <w:szCs w:val="24"/>
        </w:rPr>
        <w:tab/>
        <w:t>an increase of 10,530 responses, 10,530 instead of 0</w:t>
      </w:r>
    </w:p>
    <w:p w14:paraId="3C861183" w14:textId="77777777" w:rsidR="00D0185B" w:rsidRPr="00701DAC" w:rsidRDefault="00D0185B" w:rsidP="00D0185B">
      <w:pPr>
        <w:tabs>
          <w:tab w:val="left" w:pos="360"/>
        </w:tabs>
        <w:rPr>
          <w:sz w:val="24"/>
          <w:szCs w:val="24"/>
        </w:rPr>
      </w:pPr>
      <w:r w:rsidRPr="00701DAC">
        <w:rPr>
          <w:sz w:val="24"/>
          <w:szCs w:val="24"/>
        </w:rPr>
        <w:tab/>
        <w:t>an increase of 176 hours, 176 instead of 0</w:t>
      </w:r>
    </w:p>
    <w:p w14:paraId="7E5AB430" w14:textId="77777777" w:rsidR="00D0185B" w:rsidRPr="00701DAC" w:rsidRDefault="00D0185B" w:rsidP="00D0185B">
      <w:pPr>
        <w:tabs>
          <w:tab w:val="left" w:pos="360"/>
        </w:tabs>
        <w:rPr>
          <w:sz w:val="24"/>
          <w:szCs w:val="24"/>
        </w:rPr>
      </w:pPr>
      <w:r w:rsidRPr="00701DAC">
        <w:rPr>
          <w:sz w:val="24"/>
          <w:szCs w:val="24"/>
        </w:rPr>
        <w:tab/>
        <w:t>an increase of $6,512 personnel costs, $6,512 instead of $0</w:t>
      </w:r>
    </w:p>
    <w:p w14:paraId="66CFA542" w14:textId="2097091D" w:rsidR="00D0185B" w:rsidRPr="00701DAC" w:rsidRDefault="00D0185B" w:rsidP="00D0185B">
      <w:pPr>
        <w:tabs>
          <w:tab w:val="left" w:pos="360"/>
        </w:tabs>
        <w:rPr>
          <w:sz w:val="24"/>
          <w:szCs w:val="24"/>
        </w:rPr>
      </w:pPr>
      <w:r w:rsidRPr="00701DAC">
        <w:rPr>
          <w:sz w:val="24"/>
          <w:szCs w:val="24"/>
        </w:rPr>
        <w:tab/>
      </w:r>
    </w:p>
    <w:p w14:paraId="22889BF1" w14:textId="39B5FC4A" w:rsidR="00AA2498" w:rsidRPr="00AA2498" w:rsidRDefault="00C32F12">
      <w:pPr>
        <w:widowControl/>
        <w:autoSpaceDE/>
        <w:autoSpaceDN/>
        <w:adjustRightInd/>
        <w:rPr>
          <w:sz w:val="24"/>
          <w:szCs w:val="24"/>
          <w:u w:val="single"/>
        </w:rPr>
      </w:pPr>
      <w:r w:rsidRPr="00AA2498">
        <w:rPr>
          <w:sz w:val="24"/>
          <w:szCs w:val="24"/>
          <w:u w:val="single"/>
        </w:rPr>
        <w:t xml:space="preserve">Electronic monitoring system –REMOVED </w:t>
      </w:r>
    </w:p>
    <w:p w14:paraId="59BF6459" w14:textId="45E13065" w:rsidR="00AA2498" w:rsidRPr="00AA2498" w:rsidRDefault="00AA2498">
      <w:pPr>
        <w:widowControl/>
        <w:autoSpaceDE/>
        <w:autoSpaceDN/>
        <w:adjustRightInd/>
        <w:rPr>
          <w:sz w:val="24"/>
          <w:szCs w:val="24"/>
        </w:rPr>
      </w:pPr>
      <w:r w:rsidRPr="00AA2498">
        <w:rPr>
          <w:sz w:val="24"/>
          <w:szCs w:val="24"/>
        </w:rPr>
        <w:t xml:space="preserve">      </w:t>
      </w:r>
      <w:r>
        <w:rPr>
          <w:sz w:val="24"/>
          <w:szCs w:val="24"/>
        </w:rPr>
        <w:t>a</w:t>
      </w:r>
      <w:r w:rsidRPr="00AA2498">
        <w:rPr>
          <w:sz w:val="24"/>
          <w:szCs w:val="24"/>
        </w:rPr>
        <w:t xml:space="preserve"> decrease of 648 </w:t>
      </w:r>
      <w:r w:rsidR="00A77959">
        <w:rPr>
          <w:sz w:val="24"/>
          <w:szCs w:val="24"/>
        </w:rPr>
        <w:t>responses</w:t>
      </w:r>
      <w:r w:rsidRPr="00AA2498">
        <w:rPr>
          <w:sz w:val="24"/>
          <w:szCs w:val="24"/>
        </w:rPr>
        <w:t>, 0 instead of 648</w:t>
      </w:r>
    </w:p>
    <w:p w14:paraId="745610D0" w14:textId="548CF5F0" w:rsidR="00AA2498" w:rsidRPr="00AA2498" w:rsidRDefault="00AA2498">
      <w:pPr>
        <w:widowControl/>
        <w:autoSpaceDE/>
        <w:autoSpaceDN/>
        <w:adjustRightInd/>
        <w:rPr>
          <w:sz w:val="24"/>
          <w:szCs w:val="24"/>
        </w:rPr>
      </w:pPr>
      <w:r w:rsidRPr="00AA2498">
        <w:rPr>
          <w:sz w:val="24"/>
          <w:szCs w:val="24"/>
        </w:rPr>
        <w:t xml:space="preserve">      </w:t>
      </w:r>
      <w:r>
        <w:rPr>
          <w:sz w:val="24"/>
          <w:szCs w:val="24"/>
        </w:rPr>
        <w:t>a</w:t>
      </w:r>
      <w:r w:rsidRPr="00AA2498">
        <w:rPr>
          <w:sz w:val="24"/>
          <w:szCs w:val="24"/>
        </w:rPr>
        <w:t xml:space="preserve"> decrease of 648 hours, 0 instead of 648</w:t>
      </w:r>
    </w:p>
    <w:p w14:paraId="52493E3C" w14:textId="7B069512" w:rsidR="009E6385" w:rsidRPr="00701DAC" w:rsidRDefault="00AA2498">
      <w:pPr>
        <w:widowControl/>
        <w:autoSpaceDE/>
        <w:autoSpaceDN/>
        <w:adjustRightInd/>
        <w:rPr>
          <w:b/>
          <w:sz w:val="24"/>
          <w:szCs w:val="24"/>
        </w:rPr>
      </w:pPr>
      <w:r w:rsidRPr="00AA2498">
        <w:rPr>
          <w:sz w:val="24"/>
          <w:szCs w:val="24"/>
        </w:rPr>
        <w:t xml:space="preserve">      </w:t>
      </w:r>
      <w:r>
        <w:rPr>
          <w:sz w:val="24"/>
          <w:szCs w:val="24"/>
        </w:rPr>
        <w:t>a</w:t>
      </w:r>
      <w:r w:rsidRPr="00AA2498">
        <w:rPr>
          <w:sz w:val="24"/>
          <w:szCs w:val="24"/>
        </w:rPr>
        <w:t xml:space="preserve"> decrease of </w:t>
      </w:r>
      <w:r w:rsidR="00C32F12" w:rsidRPr="00AA2498">
        <w:rPr>
          <w:sz w:val="24"/>
          <w:szCs w:val="24"/>
        </w:rPr>
        <w:t>$435,737 in capital costs</w:t>
      </w:r>
      <w:r w:rsidRPr="00AA2498">
        <w:rPr>
          <w:sz w:val="24"/>
          <w:szCs w:val="24"/>
        </w:rPr>
        <w:t>, 0 instead of $435,737</w:t>
      </w:r>
      <w:r w:rsidR="00C32F12" w:rsidRPr="00AA2498">
        <w:rPr>
          <w:sz w:val="24"/>
          <w:szCs w:val="24"/>
        </w:rPr>
        <w:t>.</w:t>
      </w:r>
      <w:r w:rsidR="009E6385" w:rsidRPr="00701DAC">
        <w:rPr>
          <w:b/>
          <w:sz w:val="24"/>
          <w:szCs w:val="24"/>
        </w:rPr>
        <w:br w:type="page"/>
      </w:r>
    </w:p>
    <w:p w14:paraId="6B0A78F7" w14:textId="0AB0C866" w:rsidR="00A77959" w:rsidRDefault="00A77959" w:rsidP="009F2606">
      <w:pPr>
        <w:rPr>
          <w:b/>
          <w:sz w:val="24"/>
          <w:szCs w:val="24"/>
        </w:rPr>
      </w:pPr>
      <w:r>
        <w:rPr>
          <w:b/>
          <w:sz w:val="24"/>
          <w:szCs w:val="24"/>
        </w:rPr>
        <w:t>Net program changes: Increases of 31,020 responses, 36 hours and$110,289.</w:t>
      </w:r>
    </w:p>
    <w:p w14:paraId="0BCF999D" w14:textId="77777777" w:rsidR="00A77959" w:rsidRDefault="00A77959" w:rsidP="009F2606">
      <w:pPr>
        <w:rPr>
          <w:b/>
          <w:sz w:val="24"/>
          <w:szCs w:val="24"/>
        </w:rPr>
      </w:pPr>
    </w:p>
    <w:p w14:paraId="4B78C5FF" w14:textId="3E2DC635" w:rsidR="009F2606" w:rsidRPr="00701DAC" w:rsidRDefault="009F2606" w:rsidP="009F2606">
      <w:pPr>
        <w:rPr>
          <w:b/>
          <w:sz w:val="24"/>
          <w:szCs w:val="24"/>
        </w:rPr>
      </w:pPr>
      <w:r w:rsidRPr="00701DAC">
        <w:rPr>
          <w:b/>
          <w:sz w:val="24"/>
          <w:szCs w:val="24"/>
        </w:rPr>
        <w:t>Adjustments</w:t>
      </w:r>
      <w:r w:rsidR="00C32F12">
        <w:rPr>
          <w:b/>
          <w:sz w:val="24"/>
          <w:szCs w:val="24"/>
        </w:rPr>
        <w:t xml:space="preserve"> </w:t>
      </w:r>
      <w:r w:rsidR="004F502F" w:rsidRPr="00701DAC">
        <w:rPr>
          <w:b/>
          <w:sz w:val="24"/>
          <w:szCs w:val="24"/>
        </w:rPr>
        <w:t>(mostly increase in hourly rate)</w:t>
      </w:r>
    </w:p>
    <w:p w14:paraId="7350988E" w14:textId="77777777" w:rsidR="00505BEB" w:rsidRPr="00701DAC" w:rsidRDefault="00505BEB" w:rsidP="009F2606">
      <w:pPr>
        <w:rPr>
          <w:b/>
          <w:sz w:val="24"/>
          <w:szCs w:val="24"/>
        </w:rPr>
      </w:pPr>
    </w:p>
    <w:p w14:paraId="095FE713" w14:textId="77777777" w:rsidR="009E6385" w:rsidRPr="00701DAC" w:rsidRDefault="009E6385" w:rsidP="009E6385">
      <w:pPr>
        <w:rPr>
          <w:sz w:val="24"/>
          <w:szCs w:val="24"/>
          <w:u w:val="single"/>
        </w:rPr>
      </w:pPr>
      <w:r w:rsidRPr="00701DAC">
        <w:rPr>
          <w:sz w:val="24"/>
          <w:szCs w:val="24"/>
          <w:u w:val="single"/>
        </w:rPr>
        <w:t>Notify observer of flow scale tests</w:t>
      </w:r>
    </w:p>
    <w:p w14:paraId="3F3082D8" w14:textId="77777777" w:rsidR="009E6385" w:rsidRPr="00701DAC" w:rsidRDefault="009E6385" w:rsidP="009E6385">
      <w:pPr>
        <w:tabs>
          <w:tab w:val="left" w:pos="360"/>
        </w:tabs>
        <w:rPr>
          <w:sz w:val="24"/>
          <w:szCs w:val="24"/>
        </w:rPr>
      </w:pPr>
      <w:r w:rsidRPr="00701DAC">
        <w:rPr>
          <w:sz w:val="24"/>
          <w:szCs w:val="24"/>
        </w:rPr>
        <w:tab/>
        <w:t>a decrease of 1 respondent, 78 instead of 79</w:t>
      </w:r>
    </w:p>
    <w:p w14:paraId="43186220" w14:textId="77777777" w:rsidR="009E6385" w:rsidRPr="00701DAC" w:rsidRDefault="009E6385" w:rsidP="009E6385">
      <w:pPr>
        <w:tabs>
          <w:tab w:val="left" w:pos="360"/>
        </w:tabs>
        <w:rPr>
          <w:sz w:val="24"/>
          <w:szCs w:val="24"/>
        </w:rPr>
      </w:pPr>
      <w:r w:rsidRPr="00701DAC">
        <w:rPr>
          <w:sz w:val="24"/>
          <w:szCs w:val="24"/>
        </w:rPr>
        <w:tab/>
        <w:t>a decrease of 101 responses, 10,530 instead of 10,665</w:t>
      </w:r>
    </w:p>
    <w:p w14:paraId="19792E4F" w14:textId="77777777" w:rsidR="009E6385" w:rsidRPr="00701DAC" w:rsidRDefault="009E6385" w:rsidP="009E6385">
      <w:pPr>
        <w:tabs>
          <w:tab w:val="left" w:pos="360"/>
        </w:tabs>
        <w:rPr>
          <w:sz w:val="24"/>
          <w:szCs w:val="24"/>
        </w:rPr>
      </w:pPr>
      <w:r w:rsidRPr="00701DAC">
        <w:rPr>
          <w:sz w:val="24"/>
          <w:szCs w:val="24"/>
        </w:rPr>
        <w:tab/>
        <w:t>a decrease of 5 hours, 351 instead of 356 hours</w:t>
      </w:r>
    </w:p>
    <w:p w14:paraId="58F24784" w14:textId="77777777" w:rsidR="009E6385" w:rsidRPr="00701DAC" w:rsidRDefault="009E6385" w:rsidP="009E6385">
      <w:pPr>
        <w:tabs>
          <w:tab w:val="left" w:pos="360"/>
        </w:tabs>
        <w:rPr>
          <w:sz w:val="24"/>
          <w:szCs w:val="24"/>
        </w:rPr>
      </w:pPr>
      <w:r w:rsidRPr="00701DAC">
        <w:rPr>
          <w:sz w:val="24"/>
          <w:szCs w:val="24"/>
        </w:rPr>
        <w:tab/>
        <w:t>an increase of $4,087 personnel costs, $12,987 instead of $8,900</w:t>
      </w:r>
    </w:p>
    <w:p w14:paraId="61AE8358" w14:textId="77777777" w:rsidR="009E6385" w:rsidRPr="00701DAC" w:rsidRDefault="009E6385" w:rsidP="009E6385">
      <w:pPr>
        <w:tabs>
          <w:tab w:val="left" w:pos="360"/>
          <w:tab w:val="left" w:pos="720"/>
        </w:tabs>
        <w:rPr>
          <w:sz w:val="24"/>
          <w:szCs w:val="24"/>
        </w:rPr>
      </w:pPr>
    </w:p>
    <w:p w14:paraId="7EF1B27D" w14:textId="77777777" w:rsidR="009E6385" w:rsidRPr="00701DAC" w:rsidRDefault="009E6385" w:rsidP="009E6385">
      <w:pPr>
        <w:rPr>
          <w:sz w:val="24"/>
          <w:szCs w:val="24"/>
          <w:u w:val="single"/>
        </w:rPr>
      </w:pPr>
      <w:r w:rsidRPr="00701DAC">
        <w:rPr>
          <w:sz w:val="24"/>
          <w:szCs w:val="24"/>
          <w:u w:val="single"/>
        </w:rPr>
        <w:t xml:space="preserve">Daily records from flow scale tests </w:t>
      </w:r>
    </w:p>
    <w:p w14:paraId="1959585A" w14:textId="77777777" w:rsidR="009E6385" w:rsidRPr="00701DAC" w:rsidRDefault="009E6385" w:rsidP="009E6385">
      <w:pPr>
        <w:tabs>
          <w:tab w:val="left" w:pos="360"/>
        </w:tabs>
        <w:rPr>
          <w:sz w:val="24"/>
          <w:szCs w:val="24"/>
        </w:rPr>
      </w:pPr>
      <w:r w:rsidRPr="00701DAC">
        <w:rPr>
          <w:sz w:val="24"/>
          <w:szCs w:val="24"/>
        </w:rPr>
        <w:tab/>
        <w:t>a decrease of 1 respondent, 78 instead of 79</w:t>
      </w:r>
    </w:p>
    <w:p w14:paraId="139F409A" w14:textId="77777777" w:rsidR="009E6385" w:rsidRPr="00701DAC" w:rsidRDefault="009E6385" w:rsidP="009E6385">
      <w:pPr>
        <w:tabs>
          <w:tab w:val="left" w:pos="360"/>
        </w:tabs>
        <w:rPr>
          <w:sz w:val="24"/>
          <w:szCs w:val="24"/>
        </w:rPr>
      </w:pPr>
      <w:r w:rsidRPr="00701DAC">
        <w:rPr>
          <w:sz w:val="24"/>
          <w:szCs w:val="24"/>
        </w:rPr>
        <w:tab/>
        <w:t>a decrease of 101 responses, 10,530 instead of 10,665</w:t>
      </w:r>
    </w:p>
    <w:p w14:paraId="5F7E077F" w14:textId="77777777" w:rsidR="009E6385" w:rsidRPr="00701DAC" w:rsidRDefault="009E6385" w:rsidP="009E6385">
      <w:pPr>
        <w:tabs>
          <w:tab w:val="left" w:pos="360"/>
        </w:tabs>
        <w:rPr>
          <w:sz w:val="24"/>
          <w:szCs w:val="24"/>
        </w:rPr>
      </w:pPr>
      <w:r w:rsidRPr="00701DAC">
        <w:rPr>
          <w:sz w:val="24"/>
          <w:szCs w:val="24"/>
        </w:rPr>
        <w:tab/>
        <w:t>a decrease of 54 hours, 7,898 instead of 7,999 hours</w:t>
      </w:r>
    </w:p>
    <w:p w14:paraId="00F26BC8" w14:textId="77777777" w:rsidR="009E6385" w:rsidRPr="00701DAC" w:rsidRDefault="009E6385" w:rsidP="009E6385">
      <w:pPr>
        <w:tabs>
          <w:tab w:val="left" w:pos="360"/>
        </w:tabs>
        <w:rPr>
          <w:sz w:val="24"/>
          <w:szCs w:val="24"/>
        </w:rPr>
      </w:pPr>
      <w:r w:rsidRPr="00701DAC">
        <w:rPr>
          <w:sz w:val="24"/>
          <w:szCs w:val="24"/>
        </w:rPr>
        <w:tab/>
        <w:t>a decrease of 92,251 personnel costs, $199,975instead of $29,226</w:t>
      </w:r>
    </w:p>
    <w:p w14:paraId="6F1D868F" w14:textId="77777777" w:rsidR="009E6385" w:rsidRPr="00701DAC" w:rsidRDefault="009E6385" w:rsidP="009E6385">
      <w:pPr>
        <w:tabs>
          <w:tab w:val="left" w:pos="360"/>
        </w:tabs>
        <w:rPr>
          <w:sz w:val="24"/>
          <w:szCs w:val="24"/>
        </w:rPr>
      </w:pPr>
      <w:r w:rsidRPr="00701DAC">
        <w:rPr>
          <w:sz w:val="24"/>
          <w:szCs w:val="24"/>
        </w:rPr>
        <w:tab/>
        <w:t>a decrease of $2,765 miscellaneous costs, $0 instead of $2,765</w:t>
      </w:r>
    </w:p>
    <w:p w14:paraId="303669C8" w14:textId="77777777" w:rsidR="009E6385" w:rsidRPr="00701DAC" w:rsidRDefault="009E6385" w:rsidP="009F2606">
      <w:pPr>
        <w:rPr>
          <w:sz w:val="24"/>
          <w:szCs w:val="24"/>
        </w:rPr>
      </w:pPr>
    </w:p>
    <w:p w14:paraId="6CE03368" w14:textId="77777777" w:rsidR="009E6385" w:rsidRPr="00701DAC" w:rsidRDefault="009E6385" w:rsidP="009E6385">
      <w:pPr>
        <w:rPr>
          <w:sz w:val="24"/>
          <w:szCs w:val="24"/>
          <w:u w:val="single"/>
        </w:rPr>
      </w:pPr>
      <w:r w:rsidRPr="00701DAC">
        <w:rPr>
          <w:sz w:val="24"/>
          <w:szCs w:val="24"/>
          <w:u w:val="single"/>
        </w:rPr>
        <w:t>Printed output flow scale, catch weight</w:t>
      </w:r>
    </w:p>
    <w:p w14:paraId="7021206D" w14:textId="77777777" w:rsidR="009E6385" w:rsidRPr="00701DAC" w:rsidRDefault="009E6385" w:rsidP="009E6385">
      <w:pPr>
        <w:tabs>
          <w:tab w:val="left" w:pos="360"/>
        </w:tabs>
        <w:rPr>
          <w:sz w:val="24"/>
          <w:szCs w:val="24"/>
        </w:rPr>
      </w:pPr>
      <w:r w:rsidRPr="00701DAC">
        <w:rPr>
          <w:sz w:val="24"/>
          <w:szCs w:val="24"/>
        </w:rPr>
        <w:tab/>
        <w:t>a decrease of 1 respondent, 78 instead of 79</w:t>
      </w:r>
    </w:p>
    <w:p w14:paraId="41E5FB58" w14:textId="77777777" w:rsidR="009E6385" w:rsidRPr="00701DAC" w:rsidRDefault="009E6385" w:rsidP="009E6385">
      <w:pPr>
        <w:tabs>
          <w:tab w:val="left" w:pos="360"/>
        </w:tabs>
        <w:rPr>
          <w:sz w:val="24"/>
          <w:szCs w:val="24"/>
        </w:rPr>
      </w:pPr>
      <w:r w:rsidRPr="00701DAC">
        <w:rPr>
          <w:sz w:val="24"/>
          <w:szCs w:val="24"/>
        </w:rPr>
        <w:tab/>
        <w:t>a decrease of 135 responses, 10,530 instead of 10,665</w:t>
      </w:r>
    </w:p>
    <w:p w14:paraId="2EE841A7" w14:textId="77777777" w:rsidR="009E6385" w:rsidRPr="00701DAC" w:rsidRDefault="009E6385" w:rsidP="009E6385">
      <w:pPr>
        <w:tabs>
          <w:tab w:val="left" w:pos="360"/>
        </w:tabs>
        <w:rPr>
          <w:sz w:val="24"/>
          <w:szCs w:val="24"/>
        </w:rPr>
      </w:pPr>
      <w:r w:rsidRPr="00701DAC">
        <w:rPr>
          <w:sz w:val="24"/>
          <w:szCs w:val="24"/>
        </w:rPr>
        <w:tab/>
        <w:t>a decrease of 2 hours, 176 instead of 178 hours</w:t>
      </w:r>
    </w:p>
    <w:p w14:paraId="1F2B5F9D" w14:textId="77777777" w:rsidR="009E6385" w:rsidRPr="00701DAC" w:rsidRDefault="009E6385" w:rsidP="009E6385">
      <w:pPr>
        <w:tabs>
          <w:tab w:val="left" w:pos="360"/>
        </w:tabs>
        <w:rPr>
          <w:sz w:val="24"/>
          <w:szCs w:val="24"/>
        </w:rPr>
      </w:pPr>
      <w:r w:rsidRPr="00701DAC">
        <w:rPr>
          <w:sz w:val="24"/>
          <w:szCs w:val="24"/>
        </w:rPr>
        <w:tab/>
        <w:t>an increase of $2,062 personnel costs, $6,512 instead of $4,450</w:t>
      </w:r>
    </w:p>
    <w:p w14:paraId="5DFFC97F" w14:textId="77777777" w:rsidR="009E6385" w:rsidRPr="00701DAC" w:rsidRDefault="009E6385" w:rsidP="009E6385">
      <w:pPr>
        <w:tabs>
          <w:tab w:val="left" w:pos="360"/>
        </w:tabs>
        <w:rPr>
          <w:sz w:val="24"/>
          <w:szCs w:val="24"/>
        </w:rPr>
      </w:pPr>
      <w:r w:rsidRPr="00701DAC">
        <w:rPr>
          <w:sz w:val="24"/>
          <w:szCs w:val="24"/>
        </w:rPr>
        <w:tab/>
        <w:t>a decrease of $2,765 miscellaneous costs, $0 instead of $2,765</w:t>
      </w:r>
    </w:p>
    <w:p w14:paraId="1D4EA36C" w14:textId="77777777" w:rsidR="009E6385" w:rsidRPr="00701DAC" w:rsidRDefault="009E6385" w:rsidP="009F2606">
      <w:pPr>
        <w:rPr>
          <w:sz w:val="24"/>
          <w:szCs w:val="24"/>
        </w:rPr>
      </w:pPr>
    </w:p>
    <w:p w14:paraId="75F98661" w14:textId="77777777" w:rsidR="003F2621" w:rsidRPr="00701DAC" w:rsidRDefault="003F2621" w:rsidP="003F2621">
      <w:pPr>
        <w:rPr>
          <w:sz w:val="24"/>
          <w:szCs w:val="24"/>
          <w:u w:val="single"/>
        </w:rPr>
      </w:pPr>
      <w:r w:rsidRPr="00701DAC">
        <w:rPr>
          <w:sz w:val="24"/>
          <w:szCs w:val="24"/>
          <w:u w:val="single"/>
        </w:rPr>
        <w:t>Inspection request for observer sampling station</w:t>
      </w:r>
    </w:p>
    <w:p w14:paraId="00A52EC1" w14:textId="77777777" w:rsidR="003F2621" w:rsidRPr="00701DAC" w:rsidRDefault="003F2621" w:rsidP="001E660F">
      <w:pPr>
        <w:tabs>
          <w:tab w:val="left" w:pos="360"/>
        </w:tabs>
        <w:rPr>
          <w:sz w:val="24"/>
          <w:szCs w:val="24"/>
        </w:rPr>
      </w:pPr>
      <w:r w:rsidRPr="00701DAC">
        <w:rPr>
          <w:sz w:val="24"/>
          <w:szCs w:val="24"/>
        </w:rPr>
        <w:tab/>
        <w:t>a decrease of 1 respondents and responses, 78 instead of 79</w:t>
      </w:r>
    </w:p>
    <w:p w14:paraId="5BFF4ACC" w14:textId="39F823C2" w:rsidR="003F2621" w:rsidRPr="00701DAC" w:rsidRDefault="003F2621" w:rsidP="001E660F">
      <w:pPr>
        <w:tabs>
          <w:tab w:val="left" w:pos="360"/>
        </w:tabs>
        <w:rPr>
          <w:sz w:val="24"/>
          <w:szCs w:val="24"/>
        </w:rPr>
      </w:pPr>
      <w:r w:rsidRPr="00701DAC">
        <w:rPr>
          <w:sz w:val="24"/>
          <w:szCs w:val="24"/>
        </w:rPr>
        <w:tab/>
        <w:t>a</w:t>
      </w:r>
      <w:r w:rsidR="00B70D74" w:rsidRPr="00701DAC">
        <w:rPr>
          <w:sz w:val="24"/>
          <w:szCs w:val="24"/>
        </w:rPr>
        <w:t xml:space="preserve"> de</w:t>
      </w:r>
      <w:r w:rsidRPr="00701DAC">
        <w:rPr>
          <w:sz w:val="24"/>
          <w:szCs w:val="24"/>
        </w:rPr>
        <w:t xml:space="preserve">crease of </w:t>
      </w:r>
      <w:r w:rsidR="00B70D74" w:rsidRPr="00701DAC">
        <w:rPr>
          <w:sz w:val="24"/>
          <w:szCs w:val="24"/>
        </w:rPr>
        <w:t>2</w:t>
      </w:r>
      <w:r w:rsidRPr="00701DAC">
        <w:rPr>
          <w:sz w:val="24"/>
          <w:szCs w:val="24"/>
        </w:rPr>
        <w:t xml:space="preserve"> hours, 156 instead of 158</w:t>
      </w:r>
    </w:p>
    <w:p w14:paraId="6BE56626" w14:textId="77777777" w:rsidR="003F2621" w:rsidRPr="00701DAC" w:rsidRDefault="003F2621" w:rsidP="001E660F">
      <w:pPr>
        <w:tabs>
          <w:tab w:val="left" w:pos="360"/>
        </w:tabs>
        <w:rPr>
          <w:sz w:val="24"/>
          <w:szCs w:val="24"/>
        </w:rPr>
      </w:pPr>
      <w:r w:rsidRPr="00701DAC">
        <w:rPr>
          <w:sz w:val="24"/>
          <w:szCs w:val="24"/>
        </w:rPr>
        <w:tab/>
        <w:t>an increase of $</w:t>
      </w:r>
      <w:r w:rsidR="00675A32" w:rsidRPr="00701DAC">
        <w:rPr>
          <w:sz w:val="24"/>
          <w:szCs w:val="24"/>
        </w:rPr>
        <w:t>1,822</w:t>
      </w:r>
      <w:r w:rsidRPr="00701DAC">
        <w:rPr>
          <w:sz w:val="24"/>
          <w:szCs w:val="24"/>
        </w:rPr>
        <w:t xml:space="preserve"> personnel costs, $5</w:t>
      </w:r>
      <w:r w:rsidR="00675A32" w:rsidRPr="00701DAC">
        <w:rPr>
          <w:sz w:val="24"/>
          <w:szCs w:val="24"/>
        </w:rPr>
        <w:t>,</w:t>
      </w:r>
      <w:r w:rsidRPr="00701DAC">
        <w:rPr>
          <w:sz w:val="24"/>
          <w:szCs w:val="24"/>
        </w:rPr>
        <w:t>772 instead of $3</w:t>
      </w:r>
      <w:r w:rsidR="00675A32" w:rsidRPr="00701DAC">
        <w:rPr>
          <w:sz w:val="24"/>
          <w:szCs w:val="24"/>
        </w:rPr>
        <w:t>,</w:t>
      </w:r>
      <w:r w:rsidRPr="00701DAC">
        <w:rPr>
          <w:sz w:val="24"/>
          <w:szCs w:val="24"/>
        </w:rPr>
        <w:t>950</w:t>
      </w:r>
    </w:p>
    <w:p w14:paraId="5A8CB6A4" w14:textId="61FAAD2F" w:rsidR="003F2621" w:rsidRPr="00701DAC" w:rsidRDefault="003F2621" w:rsidP="001E660F">
      <w:pPr>
        <w:tabs>
          <w:tab w:val="left" w:pos="360"/>
        </w:tabs>
        <w:rPr>
          <w:sz w:val="24"/>
          <w:szCs w:val="24"/>
        </w:rPr>
      </w:pPr>
      <w:r w:rsidRPr="00701DAC">
        <w:rPr>
          <w:sz w:val="24"/>
          <w:szCs w:val="24"/>
        </w:rPr>
        <w:tab/>
        <w:t>an increase of $56 miscellaneous costs, $26 instead of $13</w:t>
      </w:r>
    </w:p>
    <w:p w14:paraId="63478E90" w14:textId="77777777" w:rsidR="00505BEB" w:rsidRPr="00701DAC" w:rsidRDefault="00464961" w:rsidP="00464961">
      <w:pPr>
        <w:tabs>
          <w:tab w:val="left" w:pos="360"/>
          <w:tab w:val="left" w:pos="720"/>
        </w:tabs>
        <w:rPr>
          <w:sz w:val="24"/>
          <w:szCs w:val="24"/>
        </w:rPr>
      </w:pPr>
      <w:r w:rsidRPr="00701DAC">
        <w:rPr>
          <w:sz w:val="24"/>
          <w:szCs w:val="24"/>
        </w:rPr>
        <w:tab/>
      </w:r>
    </w:p>
    <w:p w14:paraId="4B35141C" w14:textId="77777777" w:rsidR="003F2621" w:rsidRPr="00701DAC" w:rsidRDefault="003F2621" w:rsidP="003F2621">
      <w:pPr>
        <w:rPr>
          <w:sz w:val="24"/>
          <w:szCs w:val="24"/>
          <w:u w:val="single"/>
        </w:rPr>
      </w:pPr>
      <w:r w:rsidRPr="00701DAC">
        <w:rPr>
          <w:sz w:val="24"/>
          <w:szCs w:val="24"/>
          <w:u w:val="single"/>
        </w:rPr>
        <w:t>Inspection request, bin video monitoring system</w:t>
      </w:r>
    </w:p>
    <w:p w14:paraId="4E51624B" w14:textId="77777777" w:rsidR="003F2621" w:rsidRPr="00701DAC" w:rsidRDefault="003F2621" w:rsidP="001E660F">
      <w:pPr>
        <w:tabs>
          <w:tab w:val="left" w:pos="360"/>
        </w:tabs>
        <w:rPr>
          <w:sz w:val="24"/>
          <w:szCs w:val="24"/>
        </w:rPr>
      </w:pPr>
      <w:r w:rsidRPr="00701DAC">
        <w:rPr>
          <w:sz w:val="24"/>
          <w:szCs w:val="24"/>
        </w:rPr>
        <w:tab/>
      </w:r>
      <w:r w:rsidR="00675A32" w:rsidRPr="00701DAC">
        <w:rPr>
          <w:sz w:val="24"/>
          <w:szCs w:val="24"/>
        </w:rPr>
        <w:t>an in</w:t>
      </w:r>
      <w:r w:rsidRPr="00701DAC">
        <w:rPr>
          <w:sz w:val="24"/>
          <w:szCs w:val="24"/>
        </w:rPr>
        <w:t>crease of 1 respondents and responses, 22 instead of 21</w:t>
      </w:r>
    </w:p>
    <w:p w14:paraId="2334B535" w14:textId="77777777" w:rsidR="003F2621" w:rsidRPr="00701DAC" w:rsidRDefault="003F2621" w:rsidP="001E660F">
      <w:pPr>
        <w:tabs>
          <w:tab w:val="left" w:pos="360"/>
        </w:tabs>
        <w:rPr>
          <w:sz w:val="24"/>
          <w:szCs w:val="24"/>
        </w:rPr>
      </w:pPr>
      <w:r w:rsidRPr="00701DAC">
        <w:rPr>
          <w:sz w:val="24"/>
          <w:szCs w:val="24"/>
        </w:rPr>
        <w:tab/>
        <w:t xml:space="preserve">an increase of </w:t>
      </w:r>
      <w:r w:rsidR="00675A32" w:rsidRPr="00701DAC">
        <w:rPr>
          <w:sz w:val="24"/>
          <w:szCs w:val="24"/>
        </w:rPr>
        <w:t>2</w:t>
      </w:r>
      <w:r w:rsidRPr="00701DAC">
        <w:rPr>
          <w:sz w:val="24"/>
          <w:szCs w:val="24"/>
        </w:rPr>
        <w:t xml:space="preserve"> hours, </w:t>
      </w:r>
      <w:r w:rsidR="00D7522F" w:rsidRPr="00701DAC">
        <w:rPr>
          <w:sz w:val="24"/>
          <w:szCs w:val="24"/>
        </w:rPr>
        <w:t>44</w:t>
      </w:r>
      <w:r w:rsidRPr="00701DAC">
        <w:rPr>
          <w:sz w:val="24"/>
          <w:szCs w:val="24"/>
        </w:rPr>
        <w:t xml:space="preserve"> instead of </w:t>
      </w:r>
      <w:r w:rsidR="00D7522F" w:rsidRPr="00701DAC">
        <w:rPr>
          <w:sz w:val="24"/>
          <w:szCs w:val="24"/>
        </w:rPr>
        <w:t>42</w:t>
      </w:r>
    </w:p>
    <w:p w14:paraId="3818838D" w14:textId="77777777" w:rsidR="003F2621" w:rsidRPr="00701DAC" w:rsidRDefault="003F2621" w:rsidP="001E660F">
      <w:pPr>
        <w:tabs>
          <w:tab w:val="left" w:pos="360"/>
        </w:tabs>
        <w:rPr>
          <w:sz w:val="24"/>
          <w:szCs w:val="24"/>
        </w:rPr>
      </w:pPr>
      <w:r w:rsidRPr="00701DAC">
        <w:rPr>
          <w:sz w:val="24"/>
          <w:szCs w:val="24"/>
        </w:rPr>
        <w:tab/>
        <w:t>an increase of $</w:t>
      </w:r>
      <w:r w:rsidR="00675A32" w:rsidRPr="00701DAC">
        <w:rPr>
          <w:sz w:val="24"/>
          <w:szCs w:val="24"/>
        </w:rPr>
        <w:t>578</w:t>
      </w:r>
      <w:r w:rsidRPr="00701DAC">
        <w:rPr>
          <w:sz w:val="24"/>
          <w:szCs w:val="24"/>
        </w:rPr>
        <w:t xml:space="preserve"> personnel costs, $</w:t>
      </w:r>
      <w:r w:rsidR="00D7522F" w:rsidRPr="00701DAC">
        <w:rPr>
          <w:sz w:val="24"/>
          <w:szCs w:val="24"/>
        </w:rPr>
        <w:t>1</w:t>
      </w:r>
      <w:r w:rsidR="00675A32" w:rsidRPr="00701DAC">
        <w:rPr>
          <w:sz w:val="24"/>
          <w:szCs w:val="24"/>
        </w:rPr>
        <w:t>,</w:t>
      </w:r>
      <w:r w:rsidR="00D7522F" w:rsidRPr="00701DAC">
        <w:rPr>
          <w:sz w:val="24"/>
          <w:szCs w:val="24"/>
        </w:rPr>
        <w:t>628</w:t>
      </w:r>
      <w:r w:rsidRPr="00701DAC">
        <w:rPr>
          <w:sz w:val="24"/>
          <w:szCs w:val="24"/>
        </w:rPr>
        <w:t xml:space="preserve"> instead of $</w:t>
      </w:r>
      <w:r w:rsidR="00D7522F" w:rsidRPr="00701DAC">
        <w:rPr>
          <w:sz w:val="24"/>
          <w:szCs w:val="24"/>
        </w:rPr>
        <w:t>1</w:t>
      </w:r>
      <w:r w:rsidR="00675A32" w:rsidRPr="00701DAC">
        <w:rPr>
          <w:sz w:val="24"/>
          <w:szCs w:val="24"/>
        </w:rPr>
        <w:t>,</w:t>
      </w:r>
      <w:r w:rsidR="00D7522F" w:rsidRPr="00701DAC">
        <w:rPr>
          <w:sz w:val="24"/>
          <w:szCs w:val="24"/>
        </w:rPr>
        <w:t>050</w:t>
      </w:r>
    </w:p>
    <w:p w14:paraId="1F7B9523" w14:textId="05900C6D" w:rsidR="003F2621" w:rsidRPr="00701DAC" w:rsidRDefault="003F2621" w:rsidP="001E660F">
      <w:pPr>
        <w:tabs>
          <w:tab w:val="left" w:pos="360"/>
        </w:tabs>
        <w:rPr>
          <w:sz w:val="24"/>
          <w:szCs w:val="24"/>
        </w:rPr>
      </w:pPr>
      <w:r w:rsidRPr="00701DAC">
        <w:rPr>
          <w:sz w:val="24"/>
          <w:szCs w:val="24"/>
        </w:rPr>
        <w:tab/>
        <w:t>an increase of $</w:t>
      </w:r>
      <w:r w:rsidR="00675A32" w:rsidRPr="00701DAC">
        <w:rPr>
          <w:sz w:val="24"/>
          <w:szCs w:val="24"/>
        </w:rPr>
        <w:t>1</w:t>
      </w:r>
      <w:r w:rsidR="00B70D74" w:rsidRPr="00701DAC">
        <w:rPr>
          <w:sz w:val="24"/>
          <w:szCs w:val="24"/>
        </w:rPr>
        <w:t>2</w:t>
      </w:r>
      <w:r w:rsidRPr="00701DAC">
        <w:rPr>
          <w:sz w:val="24"/>
          <w:szCs w:val="24"/>
        </w:rPr>
        <w:t xml:space="preserve"> miscellaneous costs, $1</w:t>
      </w:r>
      <w:r w:rsidR="00B70D74" w:rsidRPr="00701DAC">
        <w:rPr>
          <w:sz w:val="24"/>
          <w:szCs w:val="24"/>
        </w:rPr>
        <w:t>4</w:t>
      </w:r>
      <w:r w:rsidRPr="00701DAC">
        <w:rPr>
          <w:sz w:val="24"/>
          <w:szCs w:val="24"/>
        </w:rPr>
        <w:t xml:space="preserve"> instead of $</w:t>
      </w:r>
      <w:r w:rsidR="00D7522F" w:rsidRPr="00701DAC">
        <w:rPr>
          <w:sz w:val="24"/>
          <w:szCs w:val="24"/>
        </w:rPr>
        <w:t>2</w:t>
      </w:r>
    </w:p>
    <w:p w14:paraId="63151C2E" w14:textId="6F1C358A" w:rsidR="00505BEB" w:rsidRPr="00701DAC" w:rsidRDefault="00505BEB" w:rsidP="002C61AB">
      <w:pPr>
        <w:tabs>
          <w:tab w:val="left" w:pos="360"/>
          <w:tab w:val="left" w:pos="720"/>
        </w:tabs>
        <w:rPr>
          <w:sz w:val="24"/>
          <w:szCs w:val="24"/>
        </w:rPr>
      </w:pPr>
    </w:p>
    <w:p w14:paraId="3BE700F4" w14:textId="77777777" w:rsidR="00D7522F" w:rsidRPr="00701DAC" w:rsidRDefault="00D7522F" w:rsidP="00D7522F">
      <w:pPr>
        <w:rPr>
          <w:sz w:val="24"/>
          <w:szCs w:val="24"/>
          <w:u w:val="single"/>
        </w:rPr>
      </w:pPr>
      <w:r w:rsidRPr="00701DAC">
        <w:rPr>
          <w:sz w:val="24"/>
          <w:szCs w:val="24"/>
          <w:u w:val="single"/>
        </w:rPr>
        <w:t>Inspection request for Chinook salmon bycatch video monitoring system</w:t>
      </w:r>
    </w:p>
    <w:p w14:paraId="281C6E3A" w14:textId="77777777" w:rsidR="00D7522F" w:rsidRPr="00701DAC" w:rsidRDefault="00D7522F" w:rsidP="001E660F">
      <w:pPr>
        <w:tabs>
          <w:tab w:val="left" w:pos="360"/>
        </w:tabs>
        <w:rPr>
          <w:sz w:val="24"/>
          <w:szCs w:val="24"/>
        </w:rPr>
      </w:pPr>
      <w:r w:rsidRPr="00701DAC">
        <w:rPr>
          <w:sz w:val="24"/>
          <w:szCs w:val="24"/>
        </w:rPr>
        <w:tab/>
        <w:t xml:space="preserve">a decrease of </w:t>
      </w:r>
      <w:r w:rsidR="00675A32" w:rsidRPr="00701DAC">
        <w:rPr>
          <w:sz w:val="24"/>
          <w:szCs w:val="24"/>
        </w:rPr>
        <w:t>32</w:t>
      </w:r>
      <w:r w:rsidR="00BD6295" w:rsidRPr="00701DAC">
        <w:rPr>
          <w:sz w:val="24"/>
          <w:szCs w:val="24"/>
        </w:rPr>
        <w:t xml:space="preserve"> </w:t>
      </w:r>
      <w:r w:rsidRPr="00701DAC">
        <w:rPr>
          <w:sz w:val="24"/>
          <w:szCs w:val="24"/>
        </w:rPr>
        <w:t>respondents and responses, 22 instead of 54</w:t>
      </w:r>
    </w:p>
    <w:p w14:paraId="65BD7BE3" w14:textId="77777777" w:rsidR="00D7522F" w:rsidRPr="00701DAC" w:rsidRDefault="00D7522F" w:rsidP="001E660F">
      <w:pPr>
        <w:tabs>
          <w:tab w:val="left" w:pos="360"/>
        </w:tabs>
        <w:rPr>
          <w:sz w:val="24"/>
          <w:szCs w:val="24"/>
        </w:rPr>
      </w:pPr>
      <w:r w:rsidRPr="00701DAC">
        <w:rPr>
          <w:sz w:val="24"/>
          <w:szCs w:val="24"/>
        </w:rPr>
        <w:tab/>
        <w:t>a</w:t>
      </w:r>
      <w:r w:rsidR="00BD6295" w:rsidRPr="00701DAC">
        <w:rPr>
          <w:sz w:val="24"/>
          <w:szCs w:val="24"/>
        </w:rPr>
        <w:t xml:space="preserve"> de</w:t>
      </w:r>
      <w:r w:rsidRPr="00701DAC">
        <w:rPr>
          <w:sz w:val="24"/>
          <w:szCs w:val="24"/>
        </w:rPr>
        <w:t xml:space="preserve">crease of </w:t>
      </w:r>
      <w:r w:rsidR="00BD6295" w:rsidRPr="00701DAC">
        <w:rPr>
          <w:sz w:val="24"/>
          <w:szCs w:val="24"/>
        </w:rPr>
        <w:t>6</w:t>
      </w:r>
      <w:r w:rsidRPr="00701DAC">
        <w:rPr>
          <w:sz w:val="24"/>
          <w:szCs w:val="24"/>
        </w:rPr>
        <w:t>4 hours, 44 instead of 108</w:t>
      </w:r>
    </w:p>
    <w:p w14:paraId="3146A4FC" w14:textId="77777777" w:rsidR="00D7522F" w:rsidRPr="00701DAC" w:rsidRDefault="00D7522F" w:rsidP="001E660F">
      <w:pPr>
        <w:tabs>
          <w:tab w:val="left" w:pos="360"/>
        </w:tabs>
        <w:rPr>
          <w:sz w:val="24"/>
          <w:szCs w:val="24"/>
        </w:rPr>
      </w:pPr>
      <w:r w:rsidRPr="00701DAC">
        <w:rPr>
          <w:sz w:val="24"/>
          <w:szCs w:val="24"/>
        </w:rPr>
        <w:tab/>
        <w:t>a</w:t>
      </w:r>
      <w:r w:rsidR="00BD6295" w:rsidRPr="00701DAC">
        <w:rPr>
          <w:sz w:val="24"/>
          <w:szCs w:val="24"/>
        </w:rPr>
        <w:t xml:space="preserve"> de</w:t>
      </w:r>
      <w:r w:rsidRPr="00701DAC">
        <w:rPr>
          <w:sz w:val="24"/>
          <w:szCs w:val="24"/>
        </w:rPr>
        <w:t>crease of $</w:t>
      </w:r>
      <w:r w:rsidR="00BD6295" w:rsidRPr="00701DAC">
        <w:rPr>
          <w:sz w:val="24"/>
          <w:szCs w:val="24"/>
        </w:rPr>
        <w:t>1,072</w:t>
      </w:r>
      <w:r w:rsidRPr="00701DAC">
        <w:rPr>
          <w:sz w:val="24"/>
          <w:szCs w:val="24"/>
        </w:rPr>
        <w:t xml:space="preserve"> personnel costs, $1</w:t>
      </w:r>
      <w:r w:rsidR="00BD6295" w:rsidRPr="00701DAC">
        <w:rPr>
          <w:sz w:val="24"/>
          <w:szCs w:val="24"/>
        </w:rPr>
        <w:t>,</w:t>
      </w:r>
      <w:r w:rsidRPr="00701DAC">
        <w:rPr>
          <w:sz w:val="24"/>
          <w:szCs w:val="24"/>
        </w:rPr>
        <w:t>628 instead of $2</w:t>
      </w:r>
      <w:r w:rsidR="00BD6295" w:rsidRPr="00701DAC">
        <w:rPr>
          <w:sz w:val="24"/>
          <w:szCs w:val="24"/>
        </w:rPr>
        <w:t>,</w:t>
      </w:r>
      <w:r w:rsidRPr="00701DAC">
        <w:rPr>
          <w:sz w:val="24"/>
          <w:szCs w:val="24"/>
        </w:rPr>
        <w:t>700</w:t>
      </w:r>
    </w:p>
    <w:p w14:paraId="7E341223" w14:textId="2F8D7CBD" w:rsidR="00D7522F" w:rsidRPr="00701DAC" w:rsidRDefault="00D7522F" w:rsidP="001E660F">
      <w:pPr>
        <w:tabs>
          <w:tab w:val="left" w:pos="360"/>
        </w:tabs>
        <w:rPr>
          <w:sz w:val="24"/>
          <w:szCs w:val="24"/>
        </w:rPr>
      </w:pPr>
      <w:r w:rsidRPr="00701DAC">
        <w:rPr>
          <w:sz w:val="24"/>
          <w:szCs w:val="24"/>
        </w:rPr>
        <w:tab/>
      </w:r>
      <w:r w:rsidR="00E308BB" w:rsidRPr="00701DAC">
        <w:rPr>
          <w:sz w:val="24"/>
          <w:szCs w:val="24"/>
        </w:rPr>
        <w:t xml:space="preserve">an increase </w:t>
      </w:r>
      <w:r w:rsidR="00BD6295" w:rsidRPr="00701DAC">
        <w:rPr>
          <w:sz w:val="24"/>
          <w:szCs w:val="24"/>
        </w:rPr>
        <w:t>of $</w:t>
      </w:r>
      <w:r w:rsidR="0004179B" w:rsidRPr="00701DAC">
        <w:rPr>
          <w:sz w:val="24"/>
          <w:szCs w:val="24"/>
        </w:rPr>
        <w:t>9</w:t>
      </w:r>
      <w:r w:rsidRPr="00701DAC">
        <w:rPr>
          <w:sz w:val="24"/>
          <w:szCs w:val="24"/>
        </w:rPr>
        <w:t xml:space="preserve"> miscellaneous costs, $</w:t>
      </w:r>
      <w:r w:rsidR="00B70D74" w:rsidRPr="00701DAC">
        <w:rPr>
          <w:sz w:val="24"/>
          <w:szCs w:val="24"/>
        </w:rPr>
        <w:t>14</w:t>
      </w:r>
      <w:r w:rsidRPr="00701DAC">
        <w:rPr>
          <w:sz w:val="24"/>
          <w:szCs w:val="24"/>
        </w:rPr>
        <w:t xml:space="preserve"> instead of $5</w:t>
      </w:r>
    </w:p>
    <w:p w14:paraId="2EA8CA91" w14:textId="77777777" w:rsidR="00D7522F" w:rsidRPr="00701DAC" w:rsidRDefault="00D7522F" w:rsidP="00D7522F">
      <w:pPr>
        <w:rPr>
          <w:sz w:val="24"/>
          <w:szCs w:val="24"/>
        </w:rPr>
      </w:pPr>
    </w:p>
    <w:p w14:paraId="1C6FEE46" w14:textId="77777777" w:rsidR="00D7522F" w:rsidRPr="00701DAC" w:rsidRDefault="00D7522F" w:rsidP="00D7522F">
      <w:pPr>
        <w:rPr>
          <w:sz w:val="24"/>
          <w:szCs w:val="24"/>
          <w:u w:val="single"/>
        </w:rPr>
      </w:pPr>
      <w:r w:rsidRPr="00701DAC">
        <w:rPr>
          <w:sz w:val="24"/>
          <w:szCs w:val="24"/>
          <w:u w:val="single"/>
        </w:rPr>
        <w:t>Inspection request for Freezer longline video monitoring system</w:t>
      </w:r>
    </w:p>
    <w:p w14:paraId="0D14C5DB" w14:textId="77777777" w:rsidR="00D7522F" w:rsidRPr="00701DAC" w:rsidRDefault="00D7522F" w:rsidP="001E660F">
      <w:pPr>
        <w:tabs>
          <w:tab w:val="left" w:pos="360"/>
        </w:tabs>
        <w:rPr>
          <w:sz w:val="24"/>
          <w:szCs w:val="24"/>
        </w:rPr>
      </w:pPr>
      <w:r w:rsidRPr="00701DAC">
        <w:rPr>
          <w:sz w:val="24"/>
          <w:szCs w:val="24"/>
        </w:rPr>
        <w:tab/>
        <w:t xml:space="preserve">a decrease of </w:t>
      </w:r>
      <w:r w:rsidR="00BD6295" w:rsidRPr="00701DAC">
        <w:rPr>
          <w:sz w:val="24"/>
          <w:szCs w:val="24"/>
        </w:rPr>
        <w:t>20</w:t>
      </w:r>
      <w:r w:rsidRPr="00701DAC">
        <w:rPr>
          <w:sz w:val="24"/>
          <w:szCs w:val="24"/>
        </w:rPr>
        <w:t xml:space="preserve"> respondents and responses, 34 instead of 54</w:t>
      </w:r>
    </w:p>
    <w:p w14:paraId="70F70E8A" w14:textId="77777777" w:rsidR="00D7522F" w:rsidRPr="00701DAC" w:rsidRDefault="00D7522F" w:rsidP="001E660F">
      <w:pPr>
        <w:tabs>
          <w:tab w:val="left" w:pos="360"/>
        </w:tabs>
        <w:rPr>
          <w:sz w:val="24"/>
          <w:szCs w:val="24"/>
        </w:rPr>
      </w:pPr>
      <w:r w:rsidRPr="00701DAC">
        <w:rPr>
          <w:sz w:val="24"/>
          <w:szCs w:val="24"/>
        </w:rPr>
        <w:tab/>
        <w:t>a</w:t>
      </w:r>
      <w:r w:rsidR="00BD6295" w:rsidRPr="00701DAC">
        <w:rPr>
          <w:sz w:val="24"/>
          <w:szCs w:val="24"/>
        </w:rPr>
        <w:t xml:space="preserve"> de</w:t>
      </w:r>
      <w:r w:rsidRPr="00701DAC">
        <w:rPr>
          <w:sz w:val="24"/>
          <w:szCs w:val="24"/>
        </w:rPr>
        <w:t xml:space="preserve">crease of </w:t>
      </w:r>
      <w:r w:rsidR="00BD6295" w:rsidRPr="00701DAC">
        <w:rPr>
          <w:sz w:val="24"/>
          <w:szCs w:val="24"/>
        </w:rPr>
        <w:t>40</w:t>
      </w:r>
      <w:r w:rsidRPr="00701DAC">
        <w:rPr>
          <w:sz w:val="24"/>
          <w:szCs w:val="24"/>
        </w:rPr>
        <w:t xml:space="preserve"> hours, 68 instead of 108</w:t>
      </w:r>
    </w:p>
    <w:p w14:paraId="50F5B5E0" w14:textId="77777777" w:rsidR="00D7522F" w:rsidRPr="00701DAC" w:rsidRDefault="00D7522F" w:rsidP="001E660F">
      <w:pPr>
        <w:tabs>
          <w:tab w:val="left" w:pos="360"/>
        </w:tabs>
        <w:rPr>
          <w:sz w:val="24"/>
          <w:szCs w:val="24"/>
        </w:rPr>
      </w:pPr>
      <w:r w:rsidRPr="00701DAC">
        <w:rPr>
          <w:sz w:val="24"/>
          <w:szCs w:val="24"/>
        </w:rPr>
        <w:tab/>
        <w:t>a</w:t>
      </w:r>
      <w:r w:rsidR="00BD6295" w:rsidRPr="00701DAC">
        <w:rPr>
          <w:sz w:val="24"/>
          <w:szCs w:val="24"/>
        </w:rPr>
        <w:t xml:space="preserve"> de</w:t>
      </w:r>
      <w:r w:rsidRPr="00701DAC">
        <w:rPr>
          <w:sz w:val="24"/>
          <w:szCs w:val="24"/>
        </w:rPr>
        <w:t>crease of $</w:t>
      </w:r>
      <w:r w:rsidR="00BD6295" w:rsidRPr="00701DAC">
        <w:rPr>
          <w:sz w:val="24"/>
          <w:szCs w:val="24"/>
        </w:rPr>
        <w:t>184</w:t>
      </w:r>
      <w:r w:rsidRPr="00701DAC">
        <w:rPr>
          <w:sz w:val="24"/>
          <w:szCs w:val="24"/>
        </w:rPr>
        <w:t xml:space="preserve"> personnel costs, $2,</w:t>
      </w:r>
      <w:r w:rsidR="001B2F05" w:rsidRPr="00701DAC">
        <w:rPr>
          <w:sz w:val="24"/>
          <w:szCs w:val="24"/>
        </w:rPr>
        <w:t>516</w:t>
      </w:r>
      <w:r w:rsidRPr="00701DAC">
        <w:rPr>
          <w:sz w:val="24"/>
          <w:szCs w:val="24"/>
        </w:rPr>
        <w:t xml:space="preserve"> instead of $2</w:t>
      </w:r>
      <w:r w:rsidR="00BD6295" w:rsidRPr="00701DAC">
        <w:rPr>
          <w:sz w:val="24"/>
          <w:szCs w:val="24"/>
        </w:rPr>
        <w:t>,</w:t>
      </w:r>
      <w:r w:rsidRPr="00701DAC">
        <w:rPr>
          <w:sz w:val="24"/>
          <w:szCs w:val="24"/>
        </w:rPr>
        <w:t>7</w:t>
      </w:r>
      <w:r w:rsidR="001B2F05" w:rsidRPr="00701DAC">
        <w:rPr>
          <w:sz w:val="24"/>
          <w:szCs w:val="24"/>
        </w:rPr>
        <w:t>00</w:t>
      </w:r>
    </w:p>
    <w:p w14:paraId="7D4F21DF" w14:textId="77777777" w:rsidR="00D7522F" w:rsidRPr="00701DAC" w:rsidRDefault="00D7522F" w:rsidP="001E660F">
      <w:pPr>
        <w:tabs>
          <w:tab w:val="left" w:pos="360"/>
        </w:tabs>
        <w:rPr>
          <w:sz w:val="24"/>
          <w:szCs w:val="24"/>
        </w:rPr>
      </w:pPr>
      <w:r w:rsidRPr="00701DAC">
        <w:rPr>
          <w:sz w:val="24"/>
          <w:szCs w:val="24"/>
        </w:rPr>
        <w:tab/>
        <w:t>an increase of $</w:t>
      </w:r>
      <w:r w:rsidR="00BD6295" w:rsidRPr="00701DAC">
        <w:rPr>
          <w:sz w:val="24"/>
          <w:szCs w:val="24"/>
        </w:rPr>
        <w:t>22</w:t>
      </w:r>
      <w:r w:rsidRPr="00701DAC">
        <w:rPr>
          <w:sz w:val="24"/>
          <w:szCs w:val="24"/>
        </w:rPr>
        <w:t xml:space="preserve"> miscellaneous costs, $</w:t>
      </w:r>
      <w:r w:rsidR="001B2F05" w:rsidRPr="00701DAC">
        <w:rPr>
          <w:sz w:val="24"/>
          <w:szCs w:val="24"/>
        </w:rPr>
        <w:t>27</w:t>
      </w:r>
      <w:r w:rsidRPr="00701DAC">
        <w:rPr>
          <w:sz w:val="24"/>
          <w:szCs w:val="24"/>
        </w:rPr>
        <w:t xml:space="preserve"> instead of $5</w:t>
      </w:r>
    </w:p>
    <w:p w14:paraId="5FD35D7F" w14:textId="77777777" w:rsidR="00D7522F" w:rsidRPr="00701DAC" w:rsidRDefault="00D7522F" w:rsidP="00D7522F">
      <w:pPr>
        <w:rPr>
          <w:sz w:val="24"/>
          <w:szCs w:val="24"/>
        </w:rPr>
      </w:pPr>
    </w:p>
    <w:p w14:paraId="4AB6CA25" w14:textId="77777777" w:rsidR="00C62A50" w:rsidRPr="00701DAC" w:rsidRDefault="00C62A50" w:rsidP="00C62A50">
      <w:pPr>
        <w:rPr>
          <w:sz w:val="24"/>
          <w:szCs w:val="24"/>
          <w:u w:val="single"/>
        </w:rPr>
      </w:pPr>
      <w:r w:rsidRPr="00701DAC">
        <w:rPr>
          <w:sz w:val="24"/>
          <w:szCs w:val="24"/>
          <w:u w:val="single"/>
        </w:rPr>
        <w:t>Notify NMFS Pacific cod monitoring option</w:t>
      </w:r>
    </w:p>
    <w:p w14:paraId="6175D4B1" w14:textId="77777777" w:rsidR="00C62A50" w:rsidRPr="00701DAC" w:rsidRDefault="00C62A50" w:rsidP="00C62A50">
      <w:pPr>
        <w:tabs>
          <w:tab w:val="left" w:pos="360"/>
        </w:tabs>
        <w:rPr>
          <w:sz w:val="24"/>
          <w:szCs w:val="24"/>
        </w:rPr>
      </w:pPr>
      <w:r w:rsidRPr="00701DAC">
        <w:rPr>
          <w:sz w:val="24"/>
          <w:szCs w:val="24"/>
        </w:rPr>
        <w:tab/>
        <w:t>an increase of $2</w:t>
      </w:r>
      <w:r w:rsidR="00BD6295" w:rsidRPr="00701DAC">
        <w:rPr>
          <w:sz w:val="24"/>
          <w:szCs w:val="24"/>
        </w:rPr>
        <w:t>04</w:t>
      </w:r>
      <w:r w:rsidRPr="00701DAC">
        <w:rPr>
          <w:sz w:val="24"/>
          <w:szCs w:val="24"/>
        </w:rPr>
        <w:t xml:space="preserve"> personnel costs, $629 instead of $425</w:t>
      </w:r>
    </w:p>
    <w:p w14:paraId="016236D7" w14:textId="430AE1EF" w:rsidR="00D75680" w:rsidRPr="00701DAC" w:rsidRDefault="00D75680" w:rsidP="00D75680">
      <w:pPr>
        <w:rPr>
          <w:sz w:val="24"/>
          <w:szCs w:val="24"/>
          <w:u w:val="single"/>
        </w:rPr>
      </w:pPr>
      <w:r w:rsidRPr="00701DAC">
        <w:rPr>
          <w:sz w:val="24"/>
          <w:szCs w:val="24"/>
          <w:u w:val="single"/>
        </w:rPr>
        <w:t>Inspection request for CMP</w:t>
      </w:r>
      <w:r w:rsidR="00FA60B7" w:rsidRPr="00701DAC">
        <w:rPr>
          <w:sz w:val="24"/>
          <w:szCs w:val="24"/>
          <w:u w:val="single"/>
        </w:rPr>
        <w:t xml:space="preserve"> (includes hopper scale)</w:t>
      </w:r>
    </w:p>
    <w:p w14:paraId="2FDE744E" w14:textId="77777777" w:rsidR="00D75680" w:rsidRPr="00701DAC" w:rsidRDefault="00D75680" w:rsidP="001E660F">
      <w:pPr>
        <w:tabs>
          <w:tab w:val="left" w:pos="270"/>
        </w:tabs>
        <w:rPr>
          <w:sz w:val="24"/>
          <w:szCs w:val="24"/>
        </w:rPr>
      </w:pPr>
      <w:r w:rsidRPr="00701DAC">
        <w:rPr>
          <w:sz w:val="24"/>
          <w:szCs w:val="24"/>
        </w:rPr>
        <w:tab/>
        <w:t>an increase of $</w:t>
      </w:r>
      <w:r w:rsidR="00727BB6" w:rsidRPr="00701DAC">
        <w:rPr>
          <w:sz w:val="24"/>
          <w:szCs w:val="24"/>
        </w:rPr>
        <w:t>12</w:t>
      </w:r>
      <w:r w:rsidRPr="00701DAC">
        <w:rPr>
          <w:sz w:val="24"/>
          <w:szCs w:val="24"/>
        </w:rPr>
        <w:t xml:space="preserve"> personnel costs, $</w:t>
      </w:r>
      <w:r w:rsidR="001E660F" w:rsidRPr="00701DAC">
        <w:rPr>
          <w:sz w:val="24"/>
          <w:szCs w:val="24"/>
        </w:rPr>
        <w:t>37</w:t>
      </w:r>
      <w:r w:rsidRPr="00701DAC">
        <w:rPr>
          <w:sz w:val="24"/>
          <w:szCs w:val="24"/>
        </w:rPr>
        <w:t xml:space="preserve"> instead of $</w:t>
      </w:r>
      <w:r w:rsidR="001E660F" w:rsidRPr="00701DAC">
        <w:rPr>
          <w:sz w:val="24"/>
          <w:szCs w:val="24"/>
        </w:rPr>
        <w:t>25</w:t>
      </w:r>
    </w:p>
    <w:p w14:paraId="04209B08" w14:textId="77777777" w:rsidR="00D75680" w:rsidRPr="00701DAC" w:rsidRDefault="00D75680" w:rsidP="001E660F">
      <w:pPr>
        <w:tabs>
          <w:tab w:val="left" w:pos="270"/>
        </w:tabs>
        <w:rPr>
          <w:sz w:val="24"/>
          <w:szCs w:val="24"/>
        </w:rPr>
      </w:pPr>
      <w:r w:rsidRPr="00701DAC">
        <w:rPr>
          <w:sz w:val="24"/>
          <w:szCs w:val="24"/>
        </w:rPr>
        <w:tab/>
        <w:t>an increase of $</w:t>
      </w:r>
      <w:r w:rsidR="00727BB6" w:rsidRPr="00701DAC">
        <w:rPr>
          <w:sz w:val="24"/>
          <w:szCs w:val="24"/>
        </w:rPr>
        <w:t>1</w:t>
      </w:r>
      <w:r w:rsidRPr="00701DAC">
        <w:rPr>
          <w:sz w:val="24"/>
          <w:szCs w:val="24"/>
        </w:rPr>
        <w:t xml:space="preserve"> miscellaneous costs, $</w:t>
      </w:r>
      <w:r w:rsidR="001E660F" w:rsidRPr="00701DAC">
        <w:rPr>
          <w:sz w:val="24"/>
          <w:szCs w:val="24"/>
        </w:rPr>
        <w:t>2</w:t>
      </w:r>
      <w:r w:rsidRPr="00701DAC">
        <w:rPr>
          <w:sz w:val="24"/>
          <w:szCs w:val="24"/>
        </w:rPr>
        <w:t xml:space="preserve"> instead of $</w:t>
      </w:r>
      <w:r w:rsidR="001E660F" w:rsidRPr="00701DAC">
        <w:rPr>
          <w:sz w:val="24"/>
          <w:szCs w:val="24"/>
        </w:rPr>
        <w:t>1</w:t>
      </w:r>
    </w:p>
    <w:p w14:paraId="71E8400E" w14:textId="77777777" w:rsidR="001E660F" w:rsidRPr="00701DAC" w:rsidRDefault="001E660F" w:rsidP="001E660F">
      <w:pPr>
        <w:tabs>
          <w:tab w:val="left" w:pos="270"/>
          <w:tab w:val="left" w:pos="360"/>
        </w:tabs>
        <w:rPr>
          <w:sz w:val="24"/>
          <w:szCs w:val="24"/>
        </w:rPr>
      </w:pPr>
    </w:p>
    <w:p w14:paraId="75EE5FD7" w14:textId="20A21C57" w:rsidR="00FA60B7" w:rsidRPr="00701DAC" w:rsidRDefault="00FA60B7" w:rsidP="00FA60B7">
      <w:pPr>
        <w:rPr>
          <w:sz w:val="24"/>
          <w:szCs w:val="24"/>
          <w:u w:val="single"/>
        </w:rPr>
      </w:pPr>
      <w:r w:rsidRPr="00701DAC">
        <w:rPr>
          <w:sz w:val="24"/>
          <w:szCs w:val="24"/>
          <w:u w:val="single"/>
        </w:rPr>
        <w:t>Notify observer of hopper scale tests (was in existing regulations, but not in PRA)</w:t>
      </w:r>
    </w:p>
    <w:p w14:paraId="54DFC233" w14:textId="77777777" w:rsidR="00FA60B7" w:rsidRPr="00701DAC" w:rsidRDefault="00FA60B7" w:rsidP="00FA60B7">
      <w:pPr>
        <w:tabs>
          <w:tab w:val="left" w:pos="360"/>
        </w:tabs>
        <w:rPr>
          <w:sz w:val="24"/>
          <w:szCs w:val="24"/>
        </w:rPr>
      </w:pPr>
      <w:r w:rsidRPr="00701DAC">
        <w:rPr>
          <w:sz w:val="24"/>
          <w:szCs w:val="24"/>
        </w:rPr>
        <w:tab/>
      </w:r>
      <w:r w:rsidR="00727BB6" w:rsidRPr="00701DAC">
        <w:rPr>
          <w:sz w:val="24"/>
          <w:szCs w:val="24"/>
        </w:rPr>
        <w:t>an in</w:t>
      </w:r>
      <w:r w:rsidRPr="00701DAC">
        <w:rPr>
          <w:sz w:val="24"/>
          <w:szCs w:val="24"/>
        </w:rPr>
        <w:t>crease of 1 respondent, 3 instead of 0</w:t>
      </w:r>
    </w:p>
    <w:p w14:paraId="272A0B8D" w14:textId="77777777" w:rsidR="00FA60B7" w:rsidRPr="00701DAC" w:rsidRDefault="00FA60B7" w:rsidP="00FA60B7">
      <w:pPr>
        <w:tabs>
          <w:tab w:val="left" w:pos="360"/>
        </w:tabs>
        <w:rPr>
          <w:sz w:val="24"/>
          <w:szCs w:val="24"/>
        </w:rPr>
      </w:pPr>
      <w:r w:rsidRPr="00701DAC">
        <w:rPr>
          <w:sz w:val="24"/>
          <w:szCs w:val="24"/>
        </w:rPr>
        <w:tab/>
        <w:t>a</w:t>
      </w:r>
      <w:r w:rsidR="00727BB6" w:rsidRPr="00701DAC">
        <w:rPr>
          <w:sz w:val="24"/>
          <w:szCs w:val="24"/>
        </w:rPr>
        <w:t>n</w:t>
      </w:r>
      <w:r w:rsidRPr="00701DAC">
        <w:rPr>
          <w:sz w:val="24"/>
          <w:szCs w:val="24"/>
        </w:rPr>
        <w:t xml:space="preserve"> </w:t>
      </w:r>
      <w:r w:rsidR="00727BB6" w:rsidRPr="00701DAC">
        <w:rPr>
          <w:sz w:val="24"/>
          <w:szCs w:val="24"/>
        </w:rPr>
        <w:t>in</w:t>
      </w:r>
      <w:r w:rsidRPr="00701DAC">
        <w:rPr>
          <w:sz w:val="24"/>
          <w:szCs w:val="24"/>
        </w:rPr>
        <w:t xml:space="preserve">crease of </w:t>
      </w:r>
      <w:r w:rsidR="00727BB6" w:rsidRPr="00701DAC">
        <w:rPr>
          <w:sz w:val="24"/>
          <w:szCs w:val="24"/>
        </w:rPr>
        <w:t>405</w:t>
      </w:r>
      <w:r w:rsidRPr="00701DAC">
        <w:rPr>
          <w:sz w:val="24"/>
          <w:szCs w:val="24"/>
        </w:rPr>
        <w:t xml:space="preserve"> responses, 405 instead of 0</w:t>
      </w:r>
    </w:p>
    <w:p w14:paraId="1309DEB7" w14:textId="77777777" w:rsidR="00FA60B7" w:rsidRPr="00701DAC" w:rsidRDefault="00FA60B7" w:rsidP="00FA60B7">
      <w:pPr>
        <w:tabs>
          <w:tab w:val="left" w:pos="360"/>
        </w:tabs>
        <w:rPr>
          <w:sz w:val="24"/>
          <w:szCs w:val="24"/>
        </w:rPr>
      </w:pPr>
      <w:r w:rsidRPr="00701DAC">
        <w:rPr>
          <w:sz w:val="24"/>
          <w:szCs w:val="24"/>
        </w:rPr>
        <w:tab/>
        <w:t xml:space="preserve">an increase of </w:t>
      </w:r>
      <w:r w:rsidR="00727BB6" w:rsidRPr="00701DAC">
        <w:rPr>
          <w:sz w:val="24"/>
          <w:szCs w:val="24"/>
        </w:rPr>
        <w:t>1</w:t>
      </w:r>
      <w:r w:rsidRPr="00701DAC">
        <w:rPr>
          <w:sz w:val="24"/>
          <w:szCs w:val="24"/>
        </w:rPr>
        <w:t>4 hours, 14 instead of 0</w:t>
      </w:r>
    </w:p>
    <w:p w14:paraId="7CB1D8AF" w14:textId="77777777" w:rsidR="00FA60B7" w:rsidRPr="00701DAC" w:rsidRDefault="00FA60B7" w:rsidP="00FA60B7">
      <w:pPr>
        <w:tabs>
          <w:tab w:val="left" w:pos="360"/>
        </w:tabs>
        <w:rPr>
          <w:sz w:val="24"/>
          <w:szCs w:val="24"/>
        </w:rPr>
      </w:pPr>
      <w:r w:rsidRPr="00701DAC">
        <w:rPr>
          <w:sz w:val="24"/>
          <w:szCs w:val="24"/>
        </w:rPr>
        <w:tab/>
        <w:t>an increase of $</w:t>
      </w:r>
      <w:r w:rsidR="00727BB6" w:rsidRPr="00701DAC">
        <w:rPr>
          <w:sz w:val="24"/>
          <w:szCs w:val="24"/>
        </w:rPr>
        <w:t>518</w:t>
      </w:r>
      <w:r w:rsidRPr="00701DAC">
        <w:rPr>
          <w:sz w:val="24"/>
          <w:szCs w:val="24"/>
        </w:rPr>
        <w:t xml:space="preserve"> personnel costs, $518 instead of $0</w:t>
      </w:r>
    </w:p>
    <w:p w14:paraId="4DD2B958" w14:textId="77777777" w:rsidR="00FA60B7" w:rsidRPr="00701DAC" w:rsidRDefault="00FA60B7" w:rsidP="001E660F">
      <w:pPr>
        <w:tabs>
          <w:tab w:val="left" w:pos="270"/>
          <w:tab w:val="left" w:pos="360"/>
        </w:tabs>
        <w:rPr>
          <w:sz w:val="24"/>
          <w:szCs w:val="24"/>
        </w:rPr>
      </w:pPr>
    </w:p>
    <w:p w14:paraId="281D43E8" w14:textId="283EED2A" w:rsidR="00CF4D30" w:rsidRPr="00701DAC" w:rsidRDefault="00CF4D30" w:rsidP="00CF4D30">
      <w:pPr>
        <w:rPr>
          <w:sz w:val="24"/>
          <w:szCs w:val="24"/>
          <w:u w:val="single"/>
        </w:rPr>
      </w:pPr>
      <w:r w:rsidRPr="00701DAC">
        <w:rPr>
          <w:sz w:val="24"/>
          <w:szCs w:val="24"/>
          <w:u w:val="single"/>
        </w:rPr>
        <w:t>Daily records of hopper scale tests</w:t>
      </w:r>
      <w:r w:rsidR="00B70652" w:rsidRPr="00701DAC">
        <w:rPr>
          <w:sz w:val="24"/>
          <w:szCs w:val="24"/>
          <w:u w:val="single"/>
        </w:rPr>
        <w:t xml:space="preserve">  (was in existing regulations, but not in PRA)</w:t>
      </w:r>
    </w:p>
    <w:p w14:paraId="05C2D415" w14:textId="77777777" w:rsidR="00CF4D30" w:rsidRPr="00701DAC" w:rsidRDefault="00CF4D30" w:rsidP="00CF4D30">
      <w:pPr>
        <w:tabs>
          <w:tab w:val="left" w:pos="360"/>
        </w:tabs>
        <w:rPr>
          <w:sz w:val="24"/>
          <w:szCs w:val="24"/>
        </w:rPr>
      </w:pPr>
      <w:r w:rsidRPr="00701DAC">
        <w:rPr>
          <w:sz w:val="24"/>
          <w:szCs w:val="24"/>
        </w:rPr>
        <w:tab/>
      </w:r>
      <w:r w:rsidR="00727BB6" w:rsidRPr="00701DAC">
        <w:rPr>
          <w:sz w:val="24"/>
          <w:szCs w:val="24"/>
        </w:rPr>
        <w:t>an in</w:t>
      </w:r>
      <w:r w:rsidRPr="00701DAC">
        <w:rPr>
          <w:sz w:val="24"/>
          <w:szCs w:val="24"/>
        </w:rPr>
        <w:t xml:space="preserve">crease of </w:t>
      </w:r>
      <w:r w:rsidR="00727BB6" w:rsidRPr="00701DAC">
        <w:rPr>
          <w:sz w:val="24"/>
          <w:szCs w:val="24"/>
        </w:rPr>
        <w:t>3</w:t>
      </w:r>
      <w:r w:rsidRPr="00701DAC">
        <w:rPr>
          <w:sz w:val="24"/>
          <w:szCs w:val="24"/>
        </w:rPr>
        <w:t xml:space="preserve"> respondent</w:t>
      </w:r>
      <w:r w:rsidR="00727BB6" w:rsidRPr="00701DAC">
        <w:rPr>
          <w:sz w:val="24"/>
          <w:szCs w:val="24"/>
        </w:rPr>
        <w:t>s</w:t>
      </w:r>
      <w:r w:rsidRPr="00701DAC">
        <w:rPr>
          <w:sz w:val="24"/>
          <w:szCs w:val="24"/>
        </w:rPr>
        <w:t>, 3 instead of 0</w:t>
      </w:r>
    </w:p>
    <w:p w14:paraId="1E4ED0F8" w14:textId="77777777" w:rsidR="00CF4D30" w:rsidRPr="00701DAC" w:rsidRDefault="00CF4D30" w:rsidP="00CF4D30">
      <w:pPr>
        <w:tabs>
          <w:tab w:val="left" w:pos="360"/>
        </w:tabs>
        <w:rPr>
          <w:sz w:val="24"/>
          <w:szCs w:val="24"/>
        </w:rPr>
      </w:pPr>
      <w:r w:rsidRPr="00701DAC">
        <w:rPr>
          <w:sz w:val="24"/>
          <w:szCs w:val="24"/>
        </w:rPr>
        <w:tab/>
        <w:t>a</w:t>
      </w:r>
      <w:r w:rsidR="00727BB6" w:rsidRPr="00701DAC">
        <w:rPr>
          <w:sz w:val="24"/>
          <w:szCs w:val="24"/>
        </w:rPr>
        <w:t>n in</w:t>
      </w:r>
      <w:r w:rsidRPr="00701DAC">
        <w:rPr>
          <w:sz w:val="24"/>
          <w:szCs w:val="24"/>
        </w:rPr>
        <w:t xml:space="preserve">crease of </w:t>
      </w:r>
      <w:r w:rsidR="00727BB6" w:rsidRPr="00701DAC">
        <w:rPr>
          <w:sz w:val="24"/>
          <w:szCs w:val="24"/>
        </w:rPr>
        <w:t>405</w:t>
      </w:r>
      <w:r w:rsidRPr="00701DAC">
        <w:rPr>
          <w:sz w:val="24"/>
          <w:szCs w:val="24"/>
        </w:rPr>
        <w:t xml:space="preserve"> responses, 405 instead of 0</w:t>
      </w:r>
    </w:p>
    <w:p w14:paraId="50B37B6E" w14:textId="77777777" w:rsidR="00CF4D30" w:rsidRPr="00701DAC" w:rsidRDefault="00CF4D30" w:rsidP="00CF4D30">
      <w:pPr>
        <w:tabs>
          <w:tab w:val="left" w:pos="360"/>
        </w:tabs>
        <w:rPr>
          <w:sz w:val="24"/>
          <w:szCs w:val="24"/>
        </w:rPr>
      </w:pPr>
      <w:r w:rsidRPr="00701DAC">
        <w:rPr>
          <w:sz w:val="24"/>
          <w:szCs w:val="24"/>
        </w:rPr>
        <w:tab/>
        <w:t xml:space="preserve">an increase of </w:t>
      </w:r>
      <w:r w:rsidR="00727BB6" w:rsidRPr="00701DAC">
        <w:rPr>
          <w:sz w:val="24"/>
          <w:szCs w:val="24"/>
        </w:rPr>
        <w:t>304</w:t>
      </w:r>
      <w:r w:rsidRPr="00701DAC">
        <w:rPr>
          <w:sz w:val="24"/>
          <w:szCs w:val="24"/>
        </w:rPr>
        <w:t xml:space="preserve"> hours, 304 instead of 0</w:t>
      </w:r>
    </w:p>
    <w:p w14:paraId="109313CA" w14:textId="77777777" w:rsidR="00CF4D30" w:rsidRPr="00701DAC" w:rsidRDefault="00CF4D30" w:rsidP="00CF4D30">
      <w:pPr>
        <w:tabs>
          <w:tab w:val="left" w:pos="360"/>
        </w:tabs>
        <w:rPr>
          <w:sz w:val="24"/>
          <w:szCs w:val="24"/>
        </w:rPr>
      </w:pPr>
      <w:r w:rsidRPr="00701DAC">
        <w:rPr>
          <w:sz w:val="24"/>
          <w:szCs w:val="24"/>
        </w:rPr>
        <w:tab/>
        <w:t>an increase of $</w:t>
      </w:r>
      <w:r w:rsidR="00727BB6" w:rsidRPr="00701DAC">
        <w:rPr>
          <w:sz w:val="24"/>
          <w:szCs w:val="24"/>
        </w:rPr>
        <w:t>1,258</w:t>
      </w:r>
      <w:r w:rsidRPr="00701DAC">
        <w:rPr>
          <w:sz w:val="24"/>
          <w:szCs w:val="24"/>
        </w:rPr>
        <w:t xml:space="preserve"> personnel costs, $1</w:t>
      </w:r>
      <w:r w:rsidR="00727BB6" w:rsidRPr="00701DAC">
        <w:rPr>
          <w:sz w:val="24"/>
          <w:szCs w:val="24"/>
        </w:rPr>
        <w:t>,</w:t>
      </w:r>
      <w:r w:rsidRPr="00701DAC">
        <w:rPr>
          <w:sz w:val="24"/>
          <w:szCs w:val="24"/>
        </w:rPr>
        <w:t>258 instead of $0</w:t>
      </w:r>
    </w:p>
    <w:p w14:paraId="756AE447" w14:textId="77777777" w:rsidR="00CF4D30" w:rsidRPr="00701DAC" w:rsidRDefault="00CF4D30" w:rsidP="001E660F">
      <w:pPr>
        <w:tabs>
          <w:tab w:val="left" w:pos="270"/>
          <w:tab w:val="left" w:pos="360"/>
        </w:tabs>
        <w:rPr>
          <w:sz w:val="24"/>
          <w:szCs w:val="24"/>
        </w:rPr>
      </w:pPr>
    </w:p>
    <w:p w14:paraId="41661F58" w14:textId="77777777" w:rsidR="00C32F12" w:rsidRPr="00701DAC" w:rsidRDefault="004D3F83" w:rsidP="00C32F12">
      <w:pPr>
        <w:rPr>
          <w:sz w:val="24"/>
          <w:szCs w:val="24"/>
          <w:u w:val="single"/>
        </w:rPr>
      </w:pPr>
      <w:r w:rsidRPr="00701DAC">
        <w:rPr>
          <w:sz w:val="24"/>
          <w:szCs w:val="24"/>
          <w:u w:val="single"/>
        </w:rPr>
        <w:t xml:space="preserve">Printed output hopper scale, catch weight </w:t>
      </w:r>
      <w:r w:rsidR="00FA60B7" w:rsidRPr="00701DAC">
        <w:rPr>
          <w:sz w:val="24"/>
          <w:szCs w:val="24"/>
          <w:u w:val="single"/>
        </w:rPr>
        <w:t>tests</w:t>
      </w:r>
      <w:r w:rsidR="00C32F12">
        <w:rPr>
          <w:sz w:val="24"/>
          <w:szCs w:val="24"/>
          <w:u w:val="single"/>
        </w:rPr>
        <w:t xml:space="preserve"> </w:t>
      </w:r>
      <w:r w:rsidR="00C32F12" w:rsidRPr="00701DAC">
        <w:rPr>
          <w:sz w:val="24"/>
          <w:szCs w:val="24"/>
          <w:u w:val="single"/>
        </w:rPr>
        <w:t xml:space="preserve"> (was in existing regulations, but not in PRA)</w:t>
      </w:r>
    </w:p>
    <w:p w14:paraId="527C805E" w14:textId="688FC912" w:rsidR="0076046D" w:rsidRPr="00701DAC" w:rsidRDefault="0076046D" w:rsidP="0076046D">
      <w:pPr>
        <w:tabs>
          <w:tab w:val="left" w:pos="360"/>
        </w:tabs>
        <w:rPr>
          <w:sz w:val="24"/>
          <w:szCs w:val="24"/>
        </w:rPr>
      </w:pPr>
      <w:r w:rsidRPr="00701DAC">
        <w:rPr>
          <w:sz w:val="24"/>
          <w:szCs w:val="24"/>
        </w:rPr>
        <w:tab/>
        <w:t>an increase of 3 respondents, 3 instead of 0</w:t>
      </w:r>
    </w:p>
    <w:p w14:paraId="0D5583C6" w14:textId="77777777" w:rsidR="0076046D" w:rsidRPr="00701DAC" w:rsidRDefault="0076046D" w:rsidP="0076046D">
      <w:pPr>
        <w:tabs>
          <w:tab w:val="left" w:pos="360"/>
        </w:tabs>
        <w:rPr>
          <w:sz w:val="24"/>
          <w:szCs w:val="24"/>
        </w:rPr>
      </w:pPr>
      <w:r w:rsidRPr="00701DAC">
        <w:rPr>
          <w:sz w:val="24"/>
          <w:szCs w:val="24"/>
        </w:rPr>
        <w:tab/>
        <w:t>an increase of 405 responses, 405 instead of 0</w:t>
      </w:r>
    </w:p>
    <w:p w14:paraId="24ACEC71" w14:textId="6DB665F2" w:rsidR="0076046D" w:rsidRPr="00701DAC" w:rsidRDefault="0076046D" w:rsidP="0076046D">
      <w:pPr>
        <w:tabs>
          <w:tab w:val="left" w:pos="360"/>
        </w:tabs>
        <w:rPr>
          <w:sz w:val="24"/>
          <w:szCs w:val="24"/>
        </w:rPr>
      </w:pPr>
      <w:r w:rsidRPr="00701DAC">
        <w:rPr>
          <w:sz w:val="24"/>
          <w:szCs w:val="24"/>
        </w:rPr>
        <w:tab/>
        <w:t>an increase of 7 hours, 7 instead of 0</w:t>
      </w:r>
    </w:p>
    <w:p w14:paraId="18F776A8" w14:textId="3D67478C" w:rsidR="0076046D" w:rsidRPr="00701DAC" w:rsidRDefault="0076046D" w:rsidP="0076046D">
      <w:pPr>
        <w:tabs>
          <w:tab w:val="left" w:pos="360"/>
        </w:tabs>
        <w:rPr>
          <w:sz w:val="24"/>
          <w:szCs w:val="24"/>
        </w:rPr>
      </w:pPr>
      <w:r w:rsidRPr="00701DAC">
        <w:rPr>
          <w:sz w:val="24"/>
          <w:szCs w:val="24"/>
        </w:rPr>
        <w:tab/>
        <w:t>an increase of $259 personnel costs, $259 instead of $0</w:t>
      </w:r>
    </w:p>
    <w:p w14:paraId="5ECD056E" w14:textId="77777777" w:rsidR="0076046D" w:rsidRPr="00701DAC" w:rsidRDefault="004D3F83" w:rsidP="00FA60B7">
      <w:pPr>
        <w:tabs>
          <w:tab w:val="left" w:pos="360"/>
        </w:tabs>
        <w:rPr>
          <w:sz w:val="24"/>
          <w:szCs w:val="24"/>
        </w:rPr>
      </w:pPr>
      <w:r w:rsidRPr="00701DAC">
        <w:rPr>
          <w:sz w:val="24"/>
          <w:szCs w:val="24"/>
        </w:rPr>
        <w:tab/>
      </w:r>
    </w:p>
    <w:p w14:paraId="7B7EA1F7" w14:textId="77777777" w:rsidR="004D3F83" w:rsidRPr="00701DAC" w:rsidRDefault="004D3F83" w:rsidP="004D3F83">
      <w:pPr>
        <w:rPr>
          <w:sz w:val="24"/>
          <w:szCs w:val="24"/>
          <w:u w:val="single"/>
        </w:rPr>
      </w:pPr>
      <w:r w:rsidRPr="00701DAC">
        <w:rPr>
          <w:sz w:val="24"/>
          <w:szCs w:val="24"/>
          <w:u w:val="single"/>
        </w:rPr>
        <w:t xml:space="preserve">Printed output hopper scale, audit trail </w:t>
      </w:r>
      <w:r w:rsidR="00FA60B7" w:rsidRPr="00701DAC">
        <w:rPr>
          <w:sz w:val="24"/>
          <w:szCs w:val="24"/>
          <w:u w:val="single"/>
        </w:rPr>
        <w:t>tests  (was in existing regulations, but not in PRA)</w:t>
      </w:r>
    </w:p>
    <w:p w14:paraId="796FA3EB" w14:textId="77777777" w:rsidR="0076046D" w:rsidRPr="00701DAC" w:rsidRDefault="0076046D" w:rsidP="0076046D">
      <w:pPr>
        <w:tabs>
          <w:tab w:val="left" w:pos="360"/>
        </w:tabs>
        <w:rPr>
          <w:sz w:val="24"/>
          <w:szCs w:val="24"/>
        </w:rPr>
      </w:pPr>
      <w:r w:rsidRPr="00701DAC">
        <w:rPr>
          <w:sz w:val="24"/>
          <w:szCs w:val="24"/>
        </w:rPr>
        <w:tab/>
        <w:t>an increase of 3 respondents, 3 instead of 0</w:t>
      </w:r>
    </w:p>
    <w:p w14:paraId="4AF062E2" w14:textId="77777777" w:rsidR="0076046D" w:rsidRPr="00701DAC" w:rsidRDefault="0076046D" w:rsidP="0076046D">
      <w:pPr>
        <w:tabs>
          <w:tab w:val="left" w:pos="360"/>
        </w:tabs>
        <w:rPr>
          <w:sz w:val="24"/>
          <w:szCs w:val="24"/>
        </w:rPr>
      </w:pPr>
      <w:r w:rsidRPr="00701DAC">
        <w:rPr>
          <w:sz w:val="24"/>
          <w:szCs w:val="24"/>
        </w:rPr>
        <w:tab/>
        <w:t>an increase of 405 responses, 405 instead of 0</w:t>
      </w:r>
    </w:p>
    <w:p w14:paraId="030E6354" w14:textId="77777777" w:rsidR="0076046D" w:rsidRPr="00701DAC" w:rsidRDefault="0076046D" w:rsidP="0076046D">
      <w:pPr>
        <w:tabs>
          <w:tab w:val="left" w:pos="360"/>
        </w:tabs>
        <w:rPr>
          <w:sz w:val="24"/>
          <w:szCs w:val="24"/>
        </w:rPr>
      </w:pPr>
      <w:r w:rsidRPr="00701DAC">
        <w:rPr>
          <w:sz w:val="24"/>
          <w:szCs w:val="24"/>
        </w:rPr>
        <w:tab/>
        <w:t>an increase of 7 hours, 7 instead of 0</w:t>
      </w:r>
    </w:p>
    <w:p w14:paraId="5A053E38" w14:textId="77777777" w:rsidR="0076046D" w:rsidRPr="00701DAC" w:rsidRDefault="0076046D" w:rsidP="0076046D">
      <w:pPr>
        <w:tabs>
          <w:tab w:val="left" w:pos="360"/>
        </w:tabs>
        <w:rPr>
          <w:sz w:val="24"/>
          <w:szCs w:val="24"/>
        </w:rPr>
      </w:pPr>
      <w:r w:rsidRPr="00701DAC">
        <w:rPr>
          <w:sz w:val="24"/>
          <w:szCs w:val="24"/>
        </w:rPr>
        <w:tab/>
        <w:t>an increase of $259 personnel costs, $259 instead of $0</w:t>
      </w:r>
    </w:p>
    <w:p w14:paraId="349A5ED8" w14:textId="77777777" w:rsidR="0076046D" w:rsidRPr="00701DAC" w:rsidRDefault="004D3F83" w:rsidP="004D3F83">
      <w:pPr>
        <w:tabs>
          <w:tab w:val="left" w:pos="360"/>
        </w:tabs>
        <w:rPr>
          <w:sz w:val="24"/>
          <w:szCs w:val="24"/>
        </w:rPr>
      </w:pPr>
      <w:r w:rsidRPr="00701DAC">
        <w:rPr>
          <w:sz w:val="24"/>
          <w:szCs w:val="24"/>
        </w:rPr>
        <w:tab/>
      </w:r>
    </w:p>
    <w:p w14:paraId="35CC8BD3" w14:textId="77777777" w:rsidR="00DA1DA6" w:rsidRPr="00701DAC" w:rsidRDefault="00DA1DA6" w:rsidP="00DA1DA6">
      <w:pPr>
        <w:rPr>
          <w:sz w:val="24"/>
          <w:szCs w:val="24"/>
          <w:u w:val="single"/>
        </w:rPr>
      </w:pPr>
      <w:r w:rsidRPr="00701DAC">
        <w:rPr>
          <w:sz w:val="24"/>
          <w:szCs w:val="24"/>
          <w:u w:val="single"/>
        </w:rPr>
        <w:t>Inspection request CMCP</w:t>
      </w:r>
    </w:p>
    <w:p w14:paraId="031CE404" w14:textId="77777777" w:rsidR="00DA1DA6" w:rsidRPr="00701DAC" w:rsidRDefault="00DA1DA6" w:rsidP="00DA1DA6">
      <w:pPr>
        <w:tabs>
          <w:tab w:val="left" w:pos="360"/>
        </w:tabs>
        <w:rPr>
          <w:sz w:val="24"/>
          <w:szCs w:val="24"/>
        </w:rPr>
      </w:pPr>
      <w:r w:rsidRPr="00701DAC">
        <w:rPr>
          <w:sz w:val="24"/>
          <w:szCs w:val="24"/>
        </w:rPr>
        <w:tab/>
        <w:t>an increase of $</w:t>
      </w:r>
      <w:r w:rsidR="00727BB6" w:rsidRPr="00701DAC">
        <w:rPr>
          <w:sz w:val="24"/>
          <w:szCs w:val="24"/>
        </w:rPr>
        <w:t>12</w:t>
      </w:r>
      <w:r w:rsidRPr="00701DAC">
        <w:rPr>
          <w:sz w:val="24"/>
          <w:szCs w:val="24"/>
        </w:rPr>
        <w:t xml:space="preserve"> miscellaneous costs, $37 instead of $25</w:t>
      </w:r>
    </w:p>
    <w:p w14:paraId="06641013" w14:textId="77777777" w:rsidR="00DA1DA6" w:rsidRPr="00701DAC" w:rsidRDefault="00DA1DA6" w:rsidP="00DA1DA6">
      <w:pPr>
        <w:rPr>
          <w:sz w:val="24"/>
          <w:szCs w:val="24"/>
        </w:rPr>
      </w:pPr>
    </w:p>
    <w:p w14:paraId="47C9593C" w14:textId="77777777" w:rsidR="004D3F83" w:rsidRPr="00701DAC" w:rsidRDefault="004D3F83" w:rsidP="004D3F83">
      <w:pPr>
        <w:rPr>
          <w:sz w:val="24"/>
          <w:szCs w:val="24"/>
          <w:u w:val="single"/>
        </w:rPr>
      </w:pPr>
      <w:r w:rsidRPr="00701DAC">
        <w:rPr>
          <w:sz w:val="24"/>
          <w:szCs w:val="24"/>
          <w:u w:val="single"/>
        </w:rPr>
        <w:t>Printed output State scale</w:t>
      </w:r>
    </w:p>
    <w:p w14:paraId="12712358" w14:textId="77777777" w:rsidR="004D3F83" w:rsidRPr="00701DAC" w:rsidRDefault="004D3F83" w:rsidP="004D3F83">
      <w:pPr>
        <w:tabs>
          <w:tab w:val="left" w:pos="360"/>
        </w:tabs>
        <w:rPr>
          <w:sz w:val="24"/>
          <w:szCs w:val="24"/>
        </w:rPr>
      </w:pPr>
      <w:r w:rsidRPr="00701DAC">
        <w:rPr>
          <w:sz w:val="24"/>
          <w:szCs w:val="24"/>
        </w:rPr>
        <w:tab/>
        <w:t xml:space="preserve">an increase of </w:t>
      </w:r>
      <w:r w:rsidR="00B80432" w:rsidRPr="00701DAC">
        <w:rPr>
          <w:sz w:val="24"/>
          <w:szCs w:val="24"/>
        </w:rPr>
        <w:t>6</w:t>
      </w:r>
      <w:r w:rsidRPr="00701DAC">
        <w:rPr>
          <w:sz w:val="24"/>
          <w:szCs w:val="24"/>
        </w:rPr>
        <w:t xml:space="preserve"> hours, </w:t>
      </w:r>
      <w:r w:rsidR="00B40142" w:rsidRPr="00701DAC">
        <w:rPr>
          <w:sz w:val="24"/>
          <w:szCs w:val="24"/>
        </w:rPr>
        <w:t>29</w:t>
      </w:r>
      <w:r w:rsidRPr="00701DAC">
        <w:rPr>
          <w:sz w:val="24"/>
          <w:szCs w:val="24"/>
        </w:rPr>
        <w:t xml:space="preserve"> instead of </w:t>
      </w:r>
      <w:r w:rsidR="00B40142" w:rsidRPr="00701DAC">
        <w:rPr>
          <w:sz w:val="24"/>
          <w:szCs w:val="24"/>
        </w:rPr>
        <w:t>35</w:t>
      </w:r>
    </w:p>
    <w:p w14:paraId="19659CEB" w14:textId="77777777" w:rsidR="004D3F83" w:rsidRPr="00701DAC" w:rsidRDefault="004D3F83" w:rsidP="004D3F83">
      <w:pPr>
        <w:tabs>
          <w:tab w:val="left" w:pos="360"/>
        </w:tabs>
        <w:rPr>
          <w:sz w:val="24"/>
          <w:szCs w:val="24"/>
        </w:rPr>
      </w:pPr>
      <w:r w:rsidRPr="00701DAC">
        <w:rPr>
          <w:sz w:val="24"/>
          <w:szCs w:val="24"/>
        </w:rPr>
        <w:tab/>
        <w:t>an increase of $</w:t>
      </w:r>
      <w:r w:rsidR="00B80432" w:rsidRPr="00701DAC">
        <w:rPr>
          <w:sz w:val="24"/>
          <w:szCs w:val="24"/>
        </w:rPr>
        <w:t>198</w:t>
      </w:r>
      <w:r w:rsidRPr="00701DAC">
        <w:rPr>
          <w:sz w:val="24"/>
          <w:szCs w:val="24"/>
        </w:rPr>
        <w:t xml:space="preserve"> personnel costs, $</w:t>
      </w:r>
      <w:r w:rsidR="00B40142" w:rsidRPr="00701DAC">
        <w:rPr>
          <w:sz w:val="24"/>
          <w:szCs w:val="24"/>
        </w:rPr>
        <w:t>1</w:t>
      </w:r>
      <w:r w:rsidR="00B80432" w:rsidRPr="00701DAC">
        <w:rPr>
          <w:sz w:val="24"/>
          <w:szCs w:val="24"/>
        </w:rPr>
        <w:t>,</w:t>
      </w:r>
      <w:r w:rsidR="00B40142" w:rsidRPr="00701DAC">
        <w:rPr>
          <w:sz w:val="24"/>
          <w:szCs w:val="24"/>
        </w:rPr>
        <w:t>073</w:t>
      </w:r>
      <w:r w:rsidRPr="00701DAC">
        <w:rPr>
          <w:sz w:val="24"/>
          <w:szCs w:val="24"/>
        </w:rPr>
        <w:t xml:space="preserve"> instead of $</w:t>
      </w:r>
      <w:r w:rsidR="00B40142" w:rsidRPr="00701DAC">
        <w:rPr>
          <w:sz w:val="24"/>
          <w:szCs w:val="24"/>
        </w:rPr>
        <w:t>875</w:t>
      </w:r>
    </w:p>
    <w:p w14:paraId="6A41B4D1" w14:textId="77777777" w:rsidR="00DA1DA6" w:rsidRPr="00701DAC" w:rsidRDefault="00DA1DA6" w:rsidP="00B40142">
      <w:pPr>
        <w:rPr>
          <w:sz w:val="24"/>
          <w:szCs w:val="24"/>
          <w:u w:val="single"/>
        </w:rPr>
      </w:pPr>
    </w:p>
    <w:p w14:paraId="75C2A0C5" w14:textId="77777777" w:rsidR="00B30FA6" w:rsidRPr="00701DAC" w:rsidRDefault="00B30FA6" w:rsidP="00B30FA6">
      <w:pPr>
        <w:rPr>
          <w:sz w:val="24"/>
          <w:szCs w:val="24"/>
          <w:u w:val="single"/>
        </w:rPr>
      </w:pPr>
      <w:r w:rsidRPr="00701DAC">
        <w:rPr>
          <w:sz w:val="24"/>
          <w:szCs w:val="24"/>
          <w:u w:val="single"/>
        </w:rPr>
        <w:t>Notify observer of B</w:t>
      </w:r>
      <w:r w:rsidR="00DA1DA6" w:rsidRPr="00701DAC">
        <w:rPr>
          <w:sz w:val="24"/>
          <w:szCs w:val="24"/>
          <w:u w:val="single"/>
        </w:rPr>
        <w:t xml:space="preserve">ering </w:t>
      </w:r>
      <w:r w:rsidRPr="00701DAC">
        <w:rPr>
          <w:sz w:val="24"/>
          <w:szCs w:val="24"/>
          <w:u w:val="single"/>
        </w:rPr>
        <w:t>S</w:t>
      </w:r>
      <w:r w:rsidR="00DA1DA6" w:rsidRPr="00701DAC">
        <w:rPr>
          <w:sz w:val="24"/>
          <w:szCs w:val="24"/>
          <w:u w:val="single"/>
        </w:rPr>
        <w:t>ea</w:t>
      </w:r>
      <w:r w:rsidRPr="00701DAC">
        <w:rPr>
          <w:sz w:val="24"/>
          <w:szCs w:val="24"/>
          <w:u w:val="single"/>
        </w:rPr>
        <w:t xml:space="preserve"> pollock delivery</w:t>
      </w:r>
    </w:p>
    <w:p w14:paraId="469EA685" w14:textId="77777777" w:rsidR="00B30FA6" w:rsidRPr="00701DAC" w:rsidRDefault="00B30FA6" w:rsidP="00B30FA6">
      <w:pPr>
        <w:tabs>
          <w:tab w:val="left" w:pos="360"/>
        </w:tabs>
        <w:rPr>
          <w:sz w:val="24"/>
          <w:szCs w:val="24"/>
        </w:rPr>
      </w:pPr>
      <w:r w:rsidRPr="00701DAC">
        <w:rPr>
          <w:sz w:val="24"/>
          <w:szCs w:val="24"/>
        </w:rPr>
        <w:tab/>
        <w:t>an increase of 4 hours, 90 instead of 86</w:t>
      </w:r>
    </w:p>
    <w:p w14:paraId="4F670705" w14:textId="77777777" w:rsidR="00B30FA6" w:rsidRPr="00701DAC" w:rsidRDefault="00B30FA6" w:rsidP="00B30FA6">
      <w:pPr>
        <w:tabs>
          <w:tab w:val="left" w:pos="360"/>
        </w:tabs>
        <w:rPr>
          <w:sz w:val="24"/>
          <w:szCs w:val="24"/>
        </w:rPr>
      </w:pPr>
      <w:r w:rsidRPr="00701DAC">
        <w:rPr>
          <w:sz w:val="24"/>
          <w:szCs w:val="24"/>
        </w:rPr>
        <w:tab/>
        <w:t>an increase of $</w:t>
      </w:r>
      <w:r w:rsidR="00B80432" w:rsidRPr="00701DAC">
        <w:rPr>
          <w:sz w:val="24"/>
          <w:szCs w:val="24"/>
        </w:rPr>
        <w:t>1,180</w:t>
      </w:r>
      <w:r w:rsidRPr="00701DAC">
        <w:rPr>
          <w:sz w:val="24"/>
          <w:szCs w:val="24"/>
        </w:rPr>
        <w:t xml:space="preserve"> personnel costs, $3</w:t>
      </w:r>
      <w:r w:rsidR="00B80432" w:rsidRPr="00701DAC">
        <w:rPr>
          <w:sz w:val="24"/>
          <w:szCs w:val="24"/>
        </w:rPr>
        <w:t>,</w:t>
      </w:r>
      <w:r w:rsidRPr="00701DAC">
        <w:rPr>
          <w:sz w:val="24"/>
          <w:szCs w:val="24"/>
        </w:rPr>
        <w:t>330 instead of $2</w:t>
      </w:r>
      <w:r w:rsidR="00B80432" w:rsidRPr="00701DAC">
        <w:rPr>
          <w:sz w:val="24"/>
          <w:szCs w:val="24"/>
        </w:rPr>
        <w:t>,</w:t>
      </w:r>
      <w:r w:rsidRPr="00701DAC">
        <w:rPr>
          <w:sz w:val="24"/>
          <w:szCs w:val="24"/>
        </w:rPr>
        <w:t>150</w:t>
      </w:r>
    </w:p>
    <w:p w14:paraId="3E852854" w14:textId="77777777" w:rsidR="001A1924" w:rsidRPr="00701DAC" w:rsidRDefault="001A1924" w:rsidP="00B40142">
      <w:pPr>
        <w:rPr>
          <w:sz w:val="24"/>
          <w:szCs w:val="24"/>
        </w:rPr>
      </w:pPr>
    </w:p>
    <w:p w14:paraId="1568EC5E" w14:textId="77777777" w:rsidR="00A641CE" w:rsidRPr="00701DAC" w:rsidRDefault="00A641CE" w:rsidP="00A641CE">
      <w:pPr>
        <w:rPr>
          <w:sz w:val="24"/>
          <w:szCs w:val="24"/>
          <w:u w:val="single"/>
        </w:rPr>
      </w:pPr>
      <w:r w:rsidRPr="00701DAC">
        <w:rPr>
          <w:sz w:val="24"/>
          <w:szCs w:val="24"/>
          <w:u w:val="single"/>
        </w:rPr>
        <w:t>Notify observer of CDQ delivery</w:t>
      </w:r>
    </w:p>
    <w:p w14:paraId="7540A16B" w14:textId="77777777" w:rsidR="00A641CE" w:rsidRPr="00701DAC" w:rsidRDefault="00A641CE" w:rsidP="00A641CE">
      <w:pPr>
        <w:tabs>
          <w:tab w:val="left" w:pos="360"/>
        </w:tabs>
        <w:rPr>
          <w:sz w:val="24"/>
          <w:szCs w:val="24"/>
        </w:rPr>
      </w:pPr>
      <w:r w:rsidRPr="00701DAC">
        <w:rPr>
          <w:sz w:val="24"/>
          <w:szCs w:val="24"/>
        </w:rPr>
        <w:tab/>
        <w:t xml:space="preserve">a decrease of </w:t>
      </w:r>
      <w:r w:rsidR="00B80432" w:rsidRPr="00701DAC">
        <w:rPr>
          <w:sz w:val="24"/>
          <w:szCs w:val="24"/>
        </w:rPr>
        <w:t>4</w:t>
      </w:r>
      <w:r w:rsidRPr="00701DAC">
        <w:rPr>
          <w:sz w:val="24"/>
          <w:szCs w:val="24"/>
        </w:rPr>
        <w:t xml:space="preserve"> respondent</w:t>
      </w:r>
      <w:r w:rsidR="00B80432" w:rsidRPr="00701DAC">
        <w:rPr>
          <w:sz w:val="24"/>
          <w:szCs w:val="24"/>
        </w:rPr>
        <w:t>s</w:t>
      </w:r>
      <w:r w:rsidRPr="00701DAC">
        <w:rPr>
          <w:sz w:val="24"/>
          <w:szCs w:val="24"/>
        </w:rPr>
        <w:t>, 4 instead of 8</w:t>
      </w:r>
    </w:p>
    <w:p w14:paraId="4B7D8CD1" w14:textId="77777777" w:rsidR="00A641CE" w:rsidRPr="00701DAC" w:rsidRDefault="00A641CE" w:rsidP="00A641CE">
      <w:pPr>
        <w:tabs>
          <w:tab w:val="left" w:pos="360"/>
        </w:tabs>
        <w:rPr>
          <w:sz w:val="24"/>
          <w:szCs w:val="24"/>
        </w:rPr>
      </w:pPr>
      <w:r w:rsidRPr="00701DAC">
        <w:rPr>
          <w:sz w:val="24"/>
          <w:szCs w:val="24"/>
        </w:rPr>
        <w:tab/>
        <w:t>a</w:t>
      </w:r>
      <w:r w:rsidR="00B80432" w:rsidRPr="00701DAC">
        <w:rPr>
          <w:sz w:val="24"/>
          <w:szCs w:val="24"/>
        </w:rPr>
        <w:t xml:space="preserve"> decrease of 1,024</w:t>
      </w:r>
      <w:r w:rsidRPr="00701DAC">
        <w:rPr>
          <w:sz w:val="24"/>
          <w:szCs w:val="24"/>
        </w:rPr>
        <w:t xml:space="preserve"> responses, 56 instead of 1</w:t>
      </w:r>
      <w:r w:rsidR="00B80432" w:rsidRPr="00701DAC">
        <w:rPr>
          <w:sz w:val="24"/>
          <w:szCs w:val="24"/>
        </w:rPr>
        <w:t>,</w:t>
      </w:r>
      <w:r w:rsidRPr="00701DAC">
        <w:rPr>
          <w:sz w:val="24"/>
          <w:szCs w:val="24"/>
        </w:rPr>
        <w:t>080</w:t>
      </w:r>
    </w:p>
    <w:p w14:paraId="2A900D03" w14:textId="77777777" w:rsidR="00A641CE" w:rsidRPr="00701DAC" w:rsidRDefault="00A641CE" w:rsidP="00A641CE">
      <w:pPr>
        <w:tabs>
          <w:tab w:val="left" w:pos="360"/>
        </w:tabs>
        <w:rPr>
          <w:sz w:val="24"/>
          <w:szCs w:val="24"/>
        </w:rPr>
      </w:pPr>
      <w:r w:rsidRPr="00701DAC">
        <w:rPr>
          <w:sz w:val="24"/>
          <w:szCs w:val="24"/>
        </w:rPr>
        <w:tab/>
        <w:t>a</w:t>
      </w:r>
      <w:r w:rsidR="00B80432" w:rsidRPr="00701DAC">
        <w:rPr>
          <w:sz w:val="24"/>
          <w:szCs w:val="24"/>
        </w:rPr>
        <w:t xml:space="preserve"> de</w:t>
      </w:r>
      <w:r w:rsidRPr="00701DAC">
        <w:rPr>
          <w:sz w:val="24"/>
          <w:szCs w:val="24"/>
        </w:rPr>
        <w:t xml:space="preserve">crease of </w:t>
      </w:r>
      <w:r w:rsidR="00B80432" w:rsidRPr="00701DAC">
        <w:rPr>
          <w:sz w:val="24"/>
          <w:szCs w:val="24"/>
        </w:rPr>
        <w:t>8</w:t>
      </w:r>
      <w:r w:rsidRPr="00701DAC">
        <w:rPr>
          <w:sz w:val="24"/>
          <w:szCs w:val="24"/>
        </w:rPr>
        <w:t>4 hours, 2 instead of 86</w:t>
      </w:r>
    </w:p>
    <w:p w14:paraId="734FF2D2" w14:textId="294FEA9E" w:rsidR="00A641CE" w:rsidRPr="00701DAC" w:rsidRDefault="00A641CE" w:rsidP="00A641CE">
      <w:pPr>
        <w:tabs>
          <w:tab w:val="left" w:pos="360"/>
        </w:tabs>
        <w:rPr>
          <w:sz w:val="24"/>
          <w:szCs w:val="24"/>
        </w:rPr>
      </w:pPr>
      <w:r w:rsidRPr="00701DAC">
        <w:rPr>
          <w:sz w:val="24"/>
          <w:szCs w:val="24"/>
        </w:rPr>
        <w:tab/>
        <w:t>a</w:t>
      </w:r>
      <w:r w:rsidR="00B80432" w:rsidRPr="00701DAC">
        <w:rPr>
          <w:sz w:val="24"/>
          <w:szCs w:val="24"/>
        </w:rPr>
        <w:t xml:space="preserve"> de</w:t>
      </w:r>
      <w:r w:rsidRPr="00701DAC">
        <w:rPr>
          <w:sz w:val="24"/>
          <w:szCs w:val="24"/>
        </w:rPr>
        <w:t>crease of $2,</w:t>
      </w:r>
      <w:r w:rsidR="00B80432" w:rsidRPr="00701DAC">
        <w:rPr>
          <w:sz w:val="24"/>
          <w:szCs w:val="24"/>
        </w:rPr>
        <w:t>0</w:t>
      </w:r>
      <w:r w:rsidR="00747CC8" w:rsidRPr="00701DAC">
        <w:rPr>
          <w:sz w:val="24"/>
          <w:szCs w:val="24"/>
        </w:rPr>
        <w:t>76</w:t>
      </w:r>
      <w:r w:rsidRPr="00701DAC">
        <w:rPr>
          <w:sz w:val="24"/>
          <w:szCs w:val="24"/>
        </w:rPr>
        <w:t xml:space="preserve"> personnel costs, $</w:t>
      </w:r>
      <w:r w:rsidR="00747CC8" w:rsidRPr="00701DAC">
        <w:rPr>
          <w:sz w:val="24"/>
          <w:szCs w:val="24"/>
        </w:rPr>
        <w:t xml:space="preserve">74 </w:t>
      </w:r>
      <w:r w:rsidRPr="00701DAC">
        <w:rPr>
          <w:sz w:val="24"/>
          <w:szCs w:val="24"/>
        </w:rPr>
        <w:t>instead of $2150</w:t>
      </w:r>
    </w:p>
    <w:p w14:paraId="5D234E1C" w14:textId="77777777" w:rsidR="00A641CE" w:rsidRPr="00701DAC" w:rsidRDefault="00A641CE" w:rsidP="00A641CE">
      <w:pPr>
        <w:tabs>
          <w:tab w:val="left" w:pos="360"/>
        </w:tabs>
        <w:rPr>
          <w:sz w:val="24"/>
          <w:szCs w:val="24"/>
        </w:rPr>
      </w:pPr>
    </w:p>
    <w:p w14:paraId="3B04AA00" w14:textId="77777777" w:rsidR="00A77959" w:rsidRDefault="00A77959" w:rsidP="00A641CE">
      <w:pPr>
        <w:rPr>
          <w:sz w:val="24"/>
          <w:szCs w:val="24"/>
          <w:u w:val="single"/>
        </w:rPr>
      </w:pPr>
    </w:p>
    <w:p w14:paraId="2E7870B3" w14:textId="77777777" w:rsidR="00A641CE" w:rsidRPr="00701DAC" w:rsidRDefault="00A641CE" w:rsidP="00A641CE">
      <w:pPr>
        <w:rPr>
          <w:sz w:val="24"/>
          <w:szCs w:val="24"/>
          <w:u w:val="single"/>
        </w:rPr>
      </w:pPr>
      <w:r w:rsidRPr="00701DAC">
        <w:rPr>
          <w:sz w:val="24"/>
          <w:szCs w:val="24"/>
          <w:u w:val="single"/>
        </w:rPr>
        <w:t>Notify observer of Rockfish delivery</w:t>
      </w:r>
    </w:p>
    <w:p w14:paraId="5D88456A" w14:textId="77777777" w:rsidR="00A641CE" w:rsidRPr="00701DAC" w:rsidRDefault="00A641CE" w:rsidP="00A641CE">
      <w:pPr>
        <w:tabs>
          <w:tab w:val="left" w:pos="360"/>
        </w:tabs>
        <w:rPr>
          <w:sz w:val="24"/>
          <w:szCs w:val="24"/>
        </w:rPr>
      </w:pPr>
      <w:r w:rsidRPr="00701DAC">
        <w:rPr>
          <w:sz w:val="24"/>
          <w:szCs w:val="24"/>
        </w:rPr>
        <w:tab/>
        <w:t xml:space="preserve">an increase of </w:t>
      </w:r>
      <w:r w:rsidR="00B80432" w:rsidRPr="00701DAC">
        <w:rPr>
          <w:sz w:val="24"/>
          <w:szCs w:val="24"/>
        </w:rPr>
        <w:t>8</w:t>
      </w:r>
      <w:r w:rsidRPr="00701DAC">
        <w:rPr>
          <w:sz w:val="24"/>
          <w:szCs w:val="24"/>
        </w:rPr>
        <w:t xml:space="preserve"> hours, 56 instead of 64</w:t>
      </w:r>
    </w:p>
    <w:p w14:paraId="4FDBCACC" w14:textId="77777777" w:rsidR="00A641CE" w:rsidRPr="00701DAC" w:rsidRDefault="00A641CE" w:rsidP="00A641CE">
      <w:pPr>
        <w:tabs>
          <w:tab w:val="left" w:pos="360"/>
        </w:tabs>
        <w:rPr>
          <w:sz w:val="24"/>
          <w:szCs w:val="24"/>
        </w:rPr>
      </w:pPr>
      <w:r w:rsidRPr="00701DAC">
        <w:rPr>
          <w:sz w:val="24"/>
          <w:szCs w:val="24"/>
        </w:rPr>
        <w:tab/>
        <w:t>an increase of $</w:t>
      </w:r>
      <w:r w:rsidR="00B80432" w:rsidRPr="00701DAC">
        <w:rPr>
          <w:sz w:val="24"/>
          <w:szCs w:val="24"/>
        </w:rPr>
        <w:t>722</w:t>
      </w:r>
      <w:r w:rsidRPr="00701DAC">
        <w:rPr>
          <w:sz w:val="24"/>
          <w:szCs w:val="24"/>
        </w:rPr>
        <w:t xml:space="preserve"> personnel costs, $2</w:t>
      </w:r>
      <w:r w:rsidR="00B80432" w:rsidRPr="00701DAC">
        <w:rPr>
          <w:sz w:val="24"/>
          <w:szCs w:val="24"/>
        </w:rPr>
        <w:t>,</w:t>
      </w:r>
      <w:r w:rsidRPr="00701DAC">
        <w:rPr>
          <w:sz w:val="24"/>
          <w:szCs w:val="24"/>
        </w:rPr>
        <w:t>072 instead of $1</w:t>
      </w:r>
      <w:r w:rsidR="00B80432" w:rsidRPr="00701DAC">
        <w:rPr>
          <w:sz w:val="24"/>
          <w:szCs w:val="24"/>
        </w:rPr>
        <w:t>,</w:t>
      </w:r>
      <w:r w:rsidRPr="00701DAC">
        <w:rPr>
          <w:sz w:val="24"/>
          <w:szCs w:val="24"/>
        </w:rPr>
        <w:t>350</w:t>
      </w:r>
    </w:p>
    <w:p w14:paraId="3DFFE567" w14:textId="77777777" w:rsidR="00A641CE" w:rsidRPr="00701DAC" w:rsidRDefault="00A641CE" w:rsidP="00A641CE">
      <w:pPr>
        <w:tabs>
          <w:tab w:val="left" w:pos="360"/>
        </w:tabs>
        <w:rPr>
          <w:sz w:val="24"/>
          <w:szCs w:val="24"/>
        </w:rPr>
      </w:pPr>
    </w:p>
    <w:p w14:paraId="1D106C79" w14:textId="77777777" w:rsidR="00A641CE" w:rsidRPr="00701DAC" w:rsidRDefault="00A641CE" w:rsidP="00A641CE">
      <w:pPr>
        <w:rPr>
          <w:sz w:val="24"/>
          <w:szCs w:val="24"/>
          <w:u w:val="single"/>
        </w:rPr>
      </w:pPr>
      <w:r w:rsidRPr="00701DAC">
        <w:rPr>
          <w:sz w:val="24"/>
          <w:szCs w:val="24"/>
          <w:u w:val="single"/>
        </w:rPr>
        <w:t>Crab CMP plan</w:t>
      </w:r>
    </w:p>
    <w:p w14:paraId="1A1E1F72" w14:textId="77777777" w:rsidR="00A641CE" w:rsidRPr="00701DAC" w:rsidRDefault="00A641CE" w:rsidP="00A641CE">
      <w:pPr>
        <w:tabs>
          <w:tab w:val="left" w:pos="360"/>
        </w:tabs>
        <w:rPr>
          <w:sz w:val="24"/>
          <w:szCs w:val="24"/>
        </w:rPr>
      </w:pPr>
      <w:r w:rsidRPr="00701DAC">
        <w:rPr>
          <w:sz w:val="24"/>
          <w:szCs w:val="24"/>
        </w:rPr>
        <w:tab/>
        <w:t>an increase of $2,</w:t>
      </w:r>
      <w:r w:rsidR="00B80432" w:rsidRPr="00701DAC">
        <w:rPr>
          <w:sz w:val="24"/>
          <w:szCs w:val="24"/>
        </w:rPr>
        <w:t>800</w:t>
      </w:r>
      <w:r w:rsidRPr="00701DAC">
        <w:rPr>
          <w:sz w:val="24"/>
          <w:szCs w:val="24"/>
        </w:rPr>
        <w:t xml:space="preserve"> personnel costs, $8</w:t>
      </w:r>
      <w:r w:rsidR="00B80432" w:rsidRPr="00701DAC">
        <w:rPr>
          <w:sz w:val="24"/>
          <w:szCs w:val="24"/>
        </w:rPr>
        <w:t>,</w:t>
      </w:r>
      <w:r w:rsidRPr="00701DAC">
        <w:rPr>
          <w:sz w:val="24"/>
          <w:szCs w:val="24"/>
        </w:rPr>
        <w:t>800 instead of $6</w:t>
      </w:r>
      <w:r w:rsidR="00B80432" w:rsidRPr="00701DAC">
        <w:rPr>
          <w:sz w:val="24"/>
          <w:szCs w:val="24"/>
        </w:rPr>
        <w:t>,</w:t>
      </w:r>
      <w:r w:rsidRPr="00701DAC">
        <w:rPr>
          <w:sz w:val="24"/>
          <w:szCs w:val="24"/>
        </w:rPr>
        <w:t>000</w:t>
      </w:r>
    </w:p>
    <w:p w14:paraId="10A928D1" w14:textId="29245359" w:rsidR="00D57EC2" w:rsidRPr="00701DAC" w:rsidRDefault="00747CC8" w:rsidP="00A641CE">
      <w:pPr>
        <w:tabs>
          <w:tab w:val="left" w:pos="360"/>
        </w:tabs>
        <w:rPr>
          <w:sz w:val="24"/>
          <w:szCs w:val="24"/>
        </w:rPr>
      </w:pPr>
      <w:r w:rsidRPr="00701DAC">
        <w:rPr>
          <w:sz w:val="24"/>
          <w:szCs w:val="24"/>
        </w:rPr>
        <w:tab/>
        <w:t>an increase of $14 miscellaneous costs, $25 instead of $11</w:t>
      </w:r>
    </w:p>
    <w:p w14:paraId="494D0409" w14:textId="77777777" w:rsidR="00290613" w:rsidRPr="00701DAC" w:rsidRDefault="00290613" w:rsidP="00D57EC2">
      <w:pPr>
        <w:rPr>
          <w:sz w:val="24"/>
          <w:szCs w:val="24"/>
          <w:u w:val="single"/>
        </w:rPr>
      </w:pPr>
    </w:p>
    <w:p w14:paraId="448F8995" w14:textId="77777777" w:rsidR="00D57EC2" w:rsidRPr="00701DAC" w:rsidRDefault="00D57EC2" w:rsidP="00D57EC2">
      <w:pPr>
        <w:rPr>
          <w:sz w:val="24"/>
          <w:szCs w:val="24"/>
          <w:u w:val="single"/>
        </w:rPr>
      </w:pPr>
      <w:r w:rsidRPr="00701DAC">
        <w:rPr>
          <w:sz w:val="24"/>
          <w:szCs w:val="24"/>
          <w:u w:val="single"/>
        </w:rPr>
        <w:t>Crab CMP addendum</w:t>
      </w:r>
    </w:p>
    <w:p w14:paraId="519DE0AF" w14:textId="77777777" w:rsidR="00D57EC2" w:rsidRPr="00701DAC" w:rsidRDefault="00D57EC2" w:rsidP="00D57EC2">
      <w:pPr>
        <w:tabs>
          <w:tab w:val="left" w:pos="360"/>
        </w:tabs>
        <w:rPr>
          <w:sz w:val="24"/>
          <w:szCs w:val="24"/>
        </w:rPr>
      </w:pPr>
      <w:r w:rsidRPr="00701DAC">
        <w:rPr>
          <w:sz w:val="24"/>
          <w:szCs w:val="24"/>
        </w:rPr>
        <w:tab/>
        <w:t>an increase of $2</w:t>
      </w:r>
      <w:r w:rsidR="00C412F3" w:rsidRPr="00701DAC">
        <w:rPr>
          <w:sz w:val="24"/>
          <w:szCs w:val="24"/>
        </w:rPr>
        <w:t>88</w:t>
      </w:r>
      <w:r w:rsidRPr="00701DAC">
        <w:rPr>
          <w:sz w:val="24"/>
          <w:szCs w:val="24"/>
        </w:rPr>
        <w:t xml:space="preserve"> personnel costs, $888 instead of $600</w:t>
      </w:r>
    </w:p>
    <w:p w14:paraId="30C18553" w14:textId="77777777" w:rsidR="00D57EC2" w:rsidRPr="00701DAC" w:rsidRDefault="00D57EC2" w:rsidP="00D57EC2">
      <w:pPr>
        <w:tabs>
          <w:tab w:val="left" w:pos="360"/>
        </w:tabs>
        <w:rPr>
          <w:sz w:val="24"/>
          <w:szCs w:val="24"/>
        </w:rPr>
      </w:pPr>
      <w:r w:rsidRPr="00701DAC">
        <w:rPr>
          <w:sz w:val="24"/>
          <w:szCs w:val="24"/>
        </w:rPr>
        <w:tab/>
        <w:t>an increase of $</w:t>
      </w:r>
      <w:r w:rsidR="00C412F3" w:rsidRPr="00701DAC">
        <w:rPr>
          <w:sz w:val="24"/>
          <w:szCs w:val="24"/>
        </w:rPr>
        <w:t>2</w:t>
      </w:r>
      <w:r w:rsidRPr="00701DAC">
        <w:rPr>
          <w:sz w:val="24"/>
          <w:szCs w:val="24"/>
        </w:rPr>
        <w:t xml:space="preserve"> miscellaneous costs, $4 instead of $2</w:t>
      </w:r>
    </w:p>
    <w:p w14:paraId="0B247C46" w14:textId="77777777" w:rsidR="00D57EC2" w:rsidRPr="00701DAC" w:rsidRDefault="00D57EC2" w:rsidP="00D57EC2">
      <w:pPr>
        <w:tabs>
          <w:tab w:val="left" w:pos="360"/>
        </w:tabs>
        <w:rPr>
          <w:sz w:val="24"/>
          <w:szCs w:val="24"/>
        </w:rPr>
      </w:pPr>
    </w:p>
    <w:p w14:paraId="11C048F9" w14:textId="77777777" w:rsidR="00D57EC2" w:rsidRPr="00701DAC" w:rsidRDefault="00D57EC2" w:rsidP="00D57EC2">
      <w:pPr>
        <w:rPr>
          <w:sz w:val="24"/>
          <w:szCs w:val="24"/>
          <w:u w:val="single"/>
        </w:rPr>
      </w:pPr>
      <w:r w:rsidRPr="00701DAC">
        <w:rPr>
          <w:sz w:val="24"/>
          <w:szCs w:val="24"/>
          <w:u w:val="single"/>
        </w:rPr>
        <w:t>CMCP plan</w:t>
      </w:r>
    </w:p>
    <w:p w14:paraId="18BC2D22" w14:textId="77777777" w:rsidR="00D57EC2" w:rsidRPr="00701DAC" w:rsidRDefault="00D57EC2" w:rsidP="00D57EC2">
      <w:pPr>
        <w:tabs>
          <w:tab w:val="left" w:pos="360"/>
        </w:tabs>
        <w:rPr>
          <w:sz w:val="24"/>
          <w:szCs w:val="24"/>
        </w:rPr>
      </w:pPr>
      <w:r w:rsidRPr="00701DAC">
        <w:rPr>
          <w:sz w:val="24"/>
          <w:szCs w:val="24"/>
        </w:rPr>
        <w:tab/>
        <w:t>an increase of $</w:t>
      </w:r>
      <w:r w:rsidR="00C412F3" w:rsidRPr="00701DAC">
        <w:rPr>
          <w:sz w:val="24"/>
          <w:szCs w:val="24"/>
        </w:rPr>
        <w:t>6,240</w:t>
      </w:r>
      <w:r w:rsidRPr="00701DAC">
        <w:rPr>
          <w:sz w:val="24"/>
          <w:szCs w:val="24"/>
        </w:rPr>
        <w:t xml:space="preserve"> personnel costs, $19</w:t>
      </w:r>
      <w:r w:rsidR="00C412F3" w:rsidRPr="00701DAC">
        <w:rPr>
          <w:sz w:val="24"/>
          <w:szCs w:val="24"/>
        </w:rPr>
        <w:t>,</w:t>
      </w:r>
      <w:r w:rsidRPr="00701DAC">
        <w:rPr>
          <w:sz w:val="24"/>
          <w:szCs w:val="24"/>
        </w:rPr>
        <w:t>240 instead of $13</w:t>
      </w:r>
      <w:r w:rsidR="00C412F3" w:rsidRPr="00701DAC">
        <w:rPr>
          <w:sz w:val="24"/>
          <w:szCs w:val="24"/>
        </w:rPr>
        <w:t>,</w:t>
      </w:r>
      <w:r w:rsidRPr="00701DAC">
        <w:rPr>
          <w:sz w:val="24"/>
          <w:szCs w:val="24"/>
        </w:rPr>
        <w:t>000</w:t>
      </w:r>
    </w:p>
    <w:p w14:paraId="061C3F6E" w14:textId="77777777" w:rsidR="00D57EC2" w:rsidRPr="00701DAC" w:rsidRDefault="00D57EC2" w:rsidP="00547E5D">
      <w:pPr>
        <w:tabs>
          <w:tab w:val="left" w:pos="360"/>
        </w:tabs>
        <w:rPr>
          <w:sz w:val="24"/>
        </w:rPr>
      </w:pPr>
    </w:p>
    <w:p w14:paraId="04BA1CC8" w14:textId="77777777" w:rsidR="00D57EC2" w:rsidRPr="00701DAC" w:rsidRDefault="00D57EC2" w:rsidP="00D57EC2">
      <w:pPr>
        <w:rPr>
          <w:sz w:val="24"/>
          <w:szCs w:val="24"/>
          <w:u w:val="single"/>
        </w:rPr>
      </w:pPr>
      <w:r w:rsidRPr="00701DAC">
        <w:rPr>
          <w:sz w:val="24"/>
          <w:szCs w:val="24"/>
          <w:u w:val="single"/>
        </w:rPr>
        <w:t>CMCP addendum</w:t>
      </w:r>
    </w:p>
    <w:p w14:paraId="72EED282" w14:textId="77777777" w:rsidR="00D57EC2" w:rsidRDefault="00D57EC2" w:rsidP="00D57EC2">
      <w:pPr>
        <w:tabs>
          <w:tab w:val="left" w:pos="360"/>
        </w:tabs>
        <w:rPr>
          <w:sz w:val="24"/>
          <w:szCs w:val="24"/>
        </w:rPr>
      </w:pPr>
      <w:r w:rsidRPr="00701DAC">
        <w:rPr>
          <w:sz w:val="24"/>
          <w:szCs w:val="24"/>
        </w:rPr>
        <w:tab/>
        <w:t>an increase of $</w:t>
      </w:r>
      <w:r w:rsidR="00C412F3" w:rsidRPr="00701DAC">
        <w:rPr>
          <w:sz w:val="24"/>
          <w:szCs w:val="24"/>
        </w:rPr>
        <w:t>384</w:t>
      </w:r>
      <w:r w:rsidRPr="00701DAC">
        <w:rPr>
          <w:sz w:val="24"/>
          <w:szCs w:val="24"/>
        </w:rPr>
        <w:t xml:space="preserve"> personnel costs, $1</w:t>
      </w:r>
      <w:r w:rsidR="00C412F3" w:rsidRPr="00701DAC">
        <w:rPr>
          <w:sz w:val="24"/>
          <w:szCs w:val="24"/>
        </w:rPr>
        <w:t>,</w:t>
      </w:r>
      <w:r w:rsidRPr="00701DAC">
        <w:rPr>
          <w:sz w:val="24"/>
          <w:szCs w:val="24"/>
        </w:rPr>
        <w:t>184 instead of $800</w:t>
      </w:r>
    </w:p>
    <w:p w14:paraId="4691D730" w14:textId="77777777" w:rsidR="00AA2498" w:rsidRDefault="00AA2498" w:rsidP="00D57EC2">
      <w:pPr>
        <w:tabs>
          <w:tab w:val="left" w:pos="360"/>
        </w:tabs>
        <w:rPr>
          <w:sz w:val="24"/>
          <w:szCs w:val="24"/>
        </w:rPr>
      </w:pPr>
    </w:p>
    <w:p w14:paraId="63F92BD2" w14:textId="5BF1DFCF" w:rsidR="00AA2498" w:rsidRPr="00AA2498" w:rsidRDefault="00AA2498" w:rsidP="00D57EC2">
      <w:pPr>
        <w:tabs>
          <w:tab w:val="left" w:pos="360"/>
        </w:tabs>
        <w:rPr>
          <w:sz w:val="24"/>
          <w:szCs w:val="24"/>
          <w:u w:val="single"/>
        </w:rPr>
      </w:pPr>
      <w:r w:rsidRPr="00AA2498">
        <w:rPr>
          <w:sz w:val="24"/>
          <w:szCs w:val="24"/>
          <w:u w:val="single"/>
        </w:rPr>
        <w:t>Testing of new scales – REMOVED temporarily</w:t>
      </w:r>
    </w:p>
    <w:p w14:paraId="7C0160F7" w14:textId="29E36BAF" w:rsidR="00AA2498" w:rsidRDefault="00AA2498" w:rsidP="00D57EC2">
      <w:pPr>
        <w:tabs>
          <w:tab w:val="left" w:pos="360"/>
        </w:tabs>
        <w:rPr>
          <w:sz w:val="24"/>
          <w:szCs w:val="24"/>
        </w:rPr>
      </w:pPr>
      <w:r>
        <w:rPr>
          <w:sz w:val="24"/>
          <w:szCs w:val="24"/>
        </w:rPr>
        <w:t xml:space="preserve">     a decrease of 2 respondents and responses, 0 instead of 2</w:t>
      </w:r>
    </w:p>
    <w:p w14:paraId="74564885" w14:textId="5E593B9C" w:rsidR="00AA2498" w:rsidRDefault="00AA2498" w:rsidP="00D57EC2">
      <w:pPr>
        <w:tabs>
          <w:tab w:val="left" w:pos="360"/>
        </w:tabs>
        <w:rPr>
          <w:sz w:val="24"/>
          <w:szCs w:val="24"/>
        </w:rPr>
      </w:pPr>
      <w:r>
        <w:rPr>
          <w:sz w:val="24"/>
          <w:szCs w:val="24"/>
        </w:rPr>
        <w:t xml:space="preserve">     a decrease of 100 hours, 0 instead of 100</w:t>
      </w:r>
    </w:p>
    <w:p w14:paraId="7728EA6D" w14:textId="5197F75B" w:rsidR="00AA2498" w:rsidRDefault="00AA2498" w:rsidP="00D57EC2">
      <w:pPr>
        <w:tabs>
          <w:tab w:val="left" w:pos="360"/>
        </w:tabs>
        <w:rPr>
          <w:sz w:val="24"/>
          <w:szCs w:val="24"/>
        </w:rPr>
      </w:pPr>
      <w:r>
        <w:rPr>
          <w:sz w:val="24"/>
          <w:szCs w:val="24"/>
        </w:rPr>
        <w:t xml:space="preserve">     a decrease of $24,850 in miscellaneous costs, 0 instead of $24,850.</w:t>
      </w:r>
    </w:p>
    <w:p w14:paraId="3CFA9DA3" w14:textId="77777777" w:rsidR="00A77959" w:rsidRDefault="00A77959" w:rsidP="00D57EC2">
      <w:pPr>
        <w:tabs>
          <w:tab w:val="left" w:pos="360"/>
        </w:tabs>
        <w:rPr>
          <w:sz w:val="24"/>
          <w:szCs w:val="24"/>
        </w:rPr>
      </w:pPr>
    </w:p>
    <w:p w14:paraId="757E55AC" w14:textId="116BA94B" w:rsidR="00A77959" w:rsidRPr="00A77959" w:rsidRDefault="00A77959" w:rsidP="00D57EC2">
      <w:pPr>
        <w:tabs>
          <w:tab w:val="left" w:pos="360"/>
        </w:tabs>
        <w:rPr>
          <w:b/>
          <w:sz w:val="24"/>
          <w:szCs w:val="24"/>
        </w:rPr>
      </w:pPr>
      <w:r w:rsidRPr="00A77959">
        <w:rPr>
          <w:b/>
          <w:sz w:val="24"/>
          <w:szCs w:val="24"/>
        </w:rPr>
        <w:t>Net adjustments:</w:t>
      </w:r>
      <w:r>
        <w:rPr>
          <w:b/>
          <w:sz w:val="24"/>
          <w:szCs w:val="24"/>
        </w:rPr>
        <w:t xml:space="preserve"> Decreases of 203 responses, 258 hours and $4,156,663.</w:t>
      </w:r>
    </w:p>
    <w:p w14:paraId="4F0ECBB9" w14:textId="77777777" w:rsidR="00D57EC2" w:rsidRPr="00701DAC" w:rsidRDefault="00D57EC2" w:rsidP="00D57EC2">
      <w:pPr>
        <w:tabs>
          <w:tab w:val="left" w:pos="360"/>
        </w:tabs>
        <w:rPr>
          <w:sz w:val="24"/>
          <w:szCs w:val="24"/>
        </w:rPr>
      </w:pPr>
    </w:p>
    <w:p w14:paraId="59992ACA" w14:textId="77777777" w:rsidR="004F26E9" w:rsidRPr="00701DAC" w:rsidRDefault="004F26E9">
      <w:pPr>
        <w:rPr>
          <w:sz w:val="24"/>
          <w:szCs w:val="24"/>
        </w:rPr>
      </w:pPr>
      <w:r w:rsidRPr="00701DAC">
        <w:rPr>
          <w:b/>
          <w:bCs/>
          <w:sz w:val="24"/>
          <w:szCs w:val="24"/>
        </w:rPr>
        <w:t xml:space="preserve">16.  </w:t>
      </w:r>
      <w:r w:rsidRPr="00701DAC">
        <w:rPr>
          <w:b/>
          <w:bCs/>
          <w:sz w:val="24"/>
          <w:szCs w:val="24"/>
          <w:u w:val="single"/>
        </w:rPr>
        <w:t>For collections whose results will be published, outline the plans for tabulation and publication</w:t>
      </w:r>
      <w:r w:rsidRPr="00701DAC">
        <w:rPr>
          <w:b/>
          <w:bCs/>
          <w:sz w:val="24"/>
          <w:szCs w:val="24"/>
        </w:rPr>
        <w:t>.</w:t>
      </w:r>
    </w:p>
    <w:p w14:paraId="640B7620" w14:textId="77777777" w:rsidR="004F26E9" w:rsidRPr="00701DAC" w:rsidRDefault="004F26E9">
      <w:pPr>
        <w:rPr>
          <w:sz w:val="24"/>
          <w:szCs w:val="24"/>
        </w:rPr>
      </w:pPr>
    </w:p>
    <w:p w14:paraId="26BF954C" w14:textId="77777777" w:rsidR="009F2606" w:rsidRPr="00701DAC" w:rsidRDefault="009F2606" w:rsidP="009F2606">
      <w:pPr>
        <w:rPr>
          <w:sz w:val="24"/>
          <w:szCs w:val="24"/>
        </w:rPr>
      </w:pPr>
      <w:r w:rsidRPr="00701DAC">
        <w:rPr>
          <w:sz w:val="24"/>
          <w:szCs w:val="24"/>
        </w:rPr>
        <w:t>The information collected will not be published.</w:t>
      </w:r>
    </w:p>
    <w:p w14:paraId="1ECF5F20" w14:textId="77777777" w:rsidR="004F26E9" w:rsidRPr="00701DAC" w:rsidRDefault="004F26E9" w:rsidP="00547E5D">
      <w:pPr>
        <w:rPr>
          <w:sz w:val="24"/>
        </w:rPr>
      </w:pPr>
    </w:p>
    <w:p w14:paraId="1481124A" w14:textId="77777777" w:rsidR="004F26E9" w:rsidRPr="00701DAC" w:rsidRDefault="004F26E9">
      <w:pPr>
        <w:rPr>
          <w:sz w:val="24"/>
          <w:szCs w:val="24"/>
        </w:rPr>
      </w:pPr>
      <w:r w:rsidRPr="00701DAC">
        <w:rPr>
          <w:b/>
          <w:bCs/>
          <w:sz w:val="24"/>
          <w:szCs w:val="24"/>
        </w:rPr>
        <w:t xml:space="preserve">17.  </w:t>
      </w:r>
      <w:r w:rsidRPr="00701DAC">
        <w:rPr>
          <w:b/>
          <w:bCs/>
          <w:sz w:val="24"/>
          <w:szCs w:val="24"/>
          <w:u w:val="single"/>
        </w:rPr>
        <w:t>If seeking approval to not display the expiration date for OMB approval of the information collection, explain the reasons why display would be inappropriate</w:t>
      </w:r>
      <w:r w:rsidRPr="00701DAC">
        <w:rPr>
          <w:b/>
          <w:bCs/>
          <w:sz w:val="24"/>
          <w:szCs w:val="24"/>
        </w:rPr>
        <w:t>.</w:t>
      </w:r>
    </w:p>
    <w:p w14:paraId="36A7552F" w14:textId="77777777" w:rsidR="004F26E9" w:rsidRPr="00701DAC" w:rsidRDefault="004F26E9">
      <w:pPr>
        <w:rPr>
          <w:sz w:val="24"/>
          <w:szCs w:val="24"/>
        </w:rPr>
      </w:pPr>
    </w:p>
    <w:p w14:paraId="4C7BBDAC" w14:textId="77777777" w:rsidR="009F2606" w:rsidRPr="00701DAC" w:rsidRDefault="009F2606" w:rsidP="009F2606">
      <w:pPr>
        <w:rPr>
          <w:sz w:val="24"/>
          <w:szCs w:val="24"/>
        </w:rPr>
      </w:pPr>
      <w:r w:rsidRPr="00701DAC">
        <w:rPr>
          <w:sz w:val="24"/>
          <w:szCs w:val="24"/>
        </w:rPr>
        <w:t>Not Applicable.</w:t>
      </w:r>
    </w:p>
    <w:p w14:paraId="422841E8" w14:textId="77777777" w:rsidR="004F26E9" w:rsidRPr="00701DAC" w:rsidRDefault="004F26E9">
      <w:pPr>
        <w:rPr>
          <w:sz w:val="24"/>
          <w:szCs w:val="24"/>
        </w:rPr>
      </w:pPr>
    </w:p>
    <w:p w14:paraId="1D7533A1" w14:textId="77777777" w:rsidR="004F26E9" w:rsidRPr="00701DAC" w:rsidRDefault="004F26E9">
      <w:pPr>
        <w:rPr>
          <w:b/>
          <w:bCs/>
          <w:sz w:val="24"/>
          <w:szCs w:val="24"/>
        </w:rPr>
      </w:pPr>
      <w:r w:rsidRPr="00701DAC">
        <w:rPr>
          <w:b/>
          <w:bCs/>
          <w:sz w:val="24"/>
          <w:szCs w:val="24"/>
        </w:rPr>
        <w:t xml:space="preserve">18.  </w:t>
      </w:r>
      <w:r w:rsidRPr="00701DAC">
        <w:rPr>
          <w:b/>
          <w:bCs/>
          <w:sz w:val="24"/>
          <w:szCs w:val="24"/>
          <w:u w:val="single"/>
        </w:rPr>
        <w:t>Explain each</w:t>
      </w:r>
      <w:r w:rsidR="00A52249" w:rsidRPr="00701DAC">
        <w:rPr>
          <w:b/>
          <w:bCs/>
          <w:sz w:val="24"/>
          <w:szCs w:val="24"/>
          <w:u w:val="single"/>
        </w:rPr>
        <w:t xml:space="preserve"> exception to the certification </w:t>
      </w:r>
      <w:r w:rsidRPr="00701DAC">
        <w:rPr>
          <w:b/>
          <w:bCs/>
          <w:sz w:val="24"/>
          <w:szCs w:val="24"/>
          <w:u w:val="single"/>
        </w:rPr>
        <w:t>statement</w:t>
      </w:r>
      <w:r w:rsidRPr="00701DAC">
        <w:rPr>
          <w:b/>
          <w:bCs/>
          <w:sz w:val="24"/>
          <w:szCs w:val="24"/>
        </w:rPr>
        <w:t>.</w:t>
      </w:r>
    </w:p>
    <w:p w14:paraId="344A72DE" w14:textId="77777777" w:rsidR="004F26E9" w:rsidRPr="00701DAC" w:rsidRDefault="004F26E9">
      <w:pPr>
        <w:rPr>
          <w:sz w:val="24"/>
          <w:szCs w:val="24"/>
        </w:rPr>
      </w:pPr>
    </w:p>
    <w:p w14:paraId="27257E26" w14:textId="77777777" w:rsidR="009F2606" w:rsidRPr="00701DAC" w:rsidRDefault="009F2606" w:rsidP="009F2606">
      <w:pPr>
        <w:rPr>
          <w:sz w:val="24"/>
          <w:szCs w:val="24"/>
        </w:rPr>
      </w:pPr>
      <w:r w:rsidRPr="00701DAC">
        <w:rPr>
          <w:sz w:val="24"/>
          <w:szCs w:val="24"/>
        </w:rPr>
        <w:t>Not Applicable.</w:t>
      </w:r>
    </w:p>
    <w:p w14:paraId="646546ED" w14:textId="77777777" w:rsidR="009F2606" w:rsidRPr="00701DAC" w:rsidRDefault="009F2606">
      <w:pPr>
        <w:rPr>
          <w:sz w:val="24"/>
          <w:szCs w:val="24"/>
        </w:rPr>
      </w:pPr>
    </w:p>
    <w:p w14:paraId="1C5EEB1C" w14:textId="77777777" w:rsidR="004F26E9" w:rsidRPr="00701DAC" w:rsidRDefault="004F26E9">
      <w:pPr>
        <w:rPr>
          <w:sz w:val="24"/>
          <w:szCs w:val="24"/>
        </w:rPr>
      </w:pPr>
      <w:r w:rsidRPr="00701DAC">
        <w:rPr>
          <w:b/>
          <w:bCs/>
          <w:sz w:val="24"/>
          <w:szCs w:val="24"/>
        </w:rPr>
        <w:t>B.  COLLECTIONS OF INFORMATION EMPLOYING STATISTICAL METHODS</w:t>
      </w:r>
    </w:p>
    <w:p w14:paraId="006E5210" w14:textId="77777777" w:rsidR="009F2606" w:rsidRPr="00701DAC" w:rsidRDefault="009F2606" w:rsidP="009F2606">
      <w:pPr>
        <w:rPr>
          <w:b/>
          <w:sz w:val="24"/>
          <w:szCs w:val="24"/>
        </w:rPr>
      </w:pPr>
    </w:p>
    <w:p w14:paraId="234EEED4" w14:textId="057FA6D0" w:rsidR="009F2606" w:rsidRDefault="009F2606" w:rsidP="009F2606">
      <w:pPr>
        <w:rPr>
          <w:sz w:val="24"/>
          <w:szCs w:val="24"/>
        </w:rPr>
      </w:pPr>
      <w:r w:rsidRPr="00701DAC">
        <w:rPr>
          <w:sz w:val="24"/>
          <w:szCs w:val="24"/>
        </w:rPr>
        <w:t xml:space="preserve">This </w:t>
      </w:r>
      <w:r w:rsidR="008F3378">
        <w:rPr>
          <w:sz w:val="24"/>
          <w:szCs w:val="24"/>
        </w:rPr>
        <w:t>i</w:t>
      </w:r>
      <w:r w:rsidRPr="00701DAC">
        <w:rPr>
          <w:sz w:val="24"/>
          <w:szCs w:val="24"/>
        </w:rPr>
        <w:t>nformation</w:t>
      </w:r>
      <w:r w:rsidR="008F3378">
        <w:rPr>
          <w:sz w:val="24"/>
          <w:szCs w:val="24"/>
        </w:rPr>
        <w:t xml:space="preserve"> collection</w:t>
      </w:r>
      <w:r w:rsidRPr="00701DAC">
        <w:rPr>
          <w:sz w:val="24"/>
          <w:szCs w:val="24"/>
        </w:rPr>
        <w:t xml:space="preserve"> does not employ statistical methods.</w:t>
      </w:r>
    </w:p>
    <w:p w14:paraId="262D0BA4" w14:textId="77777777" w:rsidR="004F26E9" w:rsidRDefault="004F26E9">
      <w:pPr>
        <w:rPr>
          <w:sz w:val="24"/>
          <w:szCs w:val="24"/>
        </w:rPr>
      </w:pPr>
    </w:p>
    <w:sectPr w:rsidR="004F26E9" w:rsidSect="007C780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3DE2" w14:textId="77777777" w:rsidR="00C52B16" w:rsidRDefault="00C52B16">
      <w:r>
        <w:separator/>
      </w:r>
    </w:p>
  </w:endnote>
  <w:endnote w:type="continuationSeparator" w:id="0">
    <w:p w14:paraId="1B343A7A" w14:textId="77777777" w:rsidR="00C52B16" w:rsidRDefault="00C52B16">
      <w:r>
        <w:continuationSeparator/>
      </w:r>
    </w:p>
  </w:endnote>
  <w:endnote w:type="continuationNotice" w:id="1">
    <w:p w14:paraId="416DA6AB" w14:textId="77777777" w:rsidR="00C52B16" w:rsidRDefault="00C5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62A4" w14:textId="77777777" w:rsidR="00C52B16" w:rsidRDefault="00C52B1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F7939">
      <w:rPr>
        <w:rStyle w:val="PageNumber"/>
        <w:noProof/>
        <w:sz w:val="24"/>
        <w:szCs w:val="24"/>
      </w:rPr>
      <w:t>1</w:t>
    </w:r>
    <w:r>
      <w:rPr>
        <w:rStyle w:val="PageNumber"/>
        <w:sz w:val="24"/>
        <w:szCs w:val="24"/>
      </w:rPr>
      <w:fldChar w:fldCharType="end"/>
    </w:r>
  </w:p>
  <w:p w14:paraId="73E8F76B" w14:textId="77777777" w:rsidR="00C52B16" w:rsidRDefault="00C52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A5CA" w14:textId="77777777" w:rsidR="00C52B16" w:rsidRDefault="00C52B16">
      <w:r>
        <w:separator/>
      </w:r>
    </w:p>
  </w:footnote>
  <w:footnote w:type="continuationSeparator" w:id="0">
    <w:p w14:paraId="1747498A" w14:textId="77777777" w:rsidR="00C52B16" w:rsidRDefault="00C52B16">
      <w:r>
        <w:continuationSeparator/>
      </w:r>
    </w:p>
  </w:footnote>
  <w:footnote w:type="continuationNotice" w:id="1">
    <w:p w14:paraId="4A7C155A" w14:textId="77777777" w:rsidR="00C52B16" w:rsidRDefault="00C52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553F" w14:textId="77777777" w:rsidR="00C52B16" w:rsidRDefault="00C52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135"/>
    <w:multiLevelType w:val="hybridMultilevel"/>
    <w:tmpl w:val="190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661A6"/>
    <w:multiLevelType w:val="hybridMultilevel"/>
    <w:tmpl w:val="331045A4"/>
    <w:lvl w:ilvl="0" w:tplc="92CC1880">
      <w:numFmt w:val="bullet"/>
      <w:lvlText w:val="•"/>
      <w:lvlJc w:val="left"/>
      <w:pPr>
        <w:ind w:left="720" w:hanging="360"/>
      </w:pPr>
      <w:rPr>
        <w:rFonts w:ascii="FBIFD J+ Melior" w:eastAsiaTheme="minorEastAsia" w:hAnsi="FBIFD J+ Melior" w:cs="FBIFD J+ Melio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70166"/>
    <w:multiLevelType w:val="hybridMultilevel"/>
    <w:tmpl w:val="18E08C52"/>
    <w:lvl w:ilvl="0" w:tplc="32E623A0">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933"/>
    <w:rsid w:val="000037E7"/>
    <w:rsid w:val="00010162"/>
    <w:rsid w:val="0001030F"/>
    <w:rsid w:val="00012EDD"/>
    <w:rsid w:val="00012EED"/>
    <w:rsid w:val="000131D8"/>
    <w:rsid w:val="00013D70"/>
    <w:rsid w:val="00017DD3"/>
    <w:rsid w:val="00023A98"/>
    <w:rsid w:val="00025DA4"/>
    <w:rsid w:val="000275FA"/>
    <w:rsid w:val="000310BC"/>
    <w:rsid w:val="000321B2"/>
    <w:rsid w:val="00035766"/>
    <w:rsid w:val="0004179B"/>
    <w:rsid w:val="00041C6F"/>
    <w:rsid w:val="00042829"/>
    <w:rsid w:val="000478A1"/>
    <w:rsid w:val="00050D45"/>
    <w:rsid w:val="00052357"/>
    <w:rsid w:val="00052628"/>
    <w:rsid w:val="00052DF6"/>
    <w:rsid w:val="000538F8"/>
    <w:rsid w:val="00054087"/>
    <w:rsid w:val="00056066"/>
    <w:rsid w:val="0005708B"/>
    <w:rsid w:val="000623CF"/>
    <w:rsid w:val="00062F92"/>
    <w:rsid w:val="000636C2"/>
    <w:rsid w:val="00065ABA"/>
    <w:rsid w:val="0007097C"/>
    <w:rsid w:val="0007276E"/>
    <w:rsid w:val="0007518B"/>
    <w:rsid w:val="00077113"/>
    <w:rsid w:val="00083C1C"/>
    <w:rsid w:val="000846F7"/>
    <w:rsid w:val="000847C5"/>
    <w:rsid w:val="00087769"/>
    <w:rsid w:val="000900AB"/>
    <w:rsid w:val="00091A92"/>
    <w:rsid w:val="00091FD9"/>
    <w:rsid w:val="000A118D"/>
    <w:rsid w:val="000A2504"/>
    <w:rsid w:val="000A4906"/>
    <w:rsid w:val="000A50BA"/>
    <w:rsid w:val="000A74AD"/>
    <w:rsid w:val="000B26D6"/>
    <w:rsid w:val="000B326F"/>
    <w:rsid w:val="000B4271"/>
    <w:rsid w:val="000B508C"/>
    <w:rsid w:val="000B57F6"/>
    <w:rsid w:val="000B6175"/>
    <w:rsid w:val="000B6378"/>
    <w:rsid w:val="000B7B20"/>
    <w:rsid w:val="000B7CB6"/>
    <w:rsid w:val="000C15F7"/>
    <w:rsid w:val="000C4B4C"/>
    <w:rsid w:val="000C673E"/>
    <w:rsid w:val="000D1712"/>
    <w:rsid w:val="000D1CF0"/>
    <w:rsid w:val="000D1F37"/>
    <w:rsid w:val="000D1FE6"/>
    <w:rsid w:val="000D3979"/>
    <w:rsid w:val="000D46BC"/>
    <w:rsid w:val="000D52CD"/>
    <w:rsid w:val="000D6820"/>
    <w:rsid w:val="000D6F15"/>
    <w:rsid w:val="000E2EC4"/>
    <w:rsid w:val="000F2798"/>
    <w:rsid w:val="000F5415"/>
    <w:rsid w:val="001056B6"/>
    <w:rsid w:val="001077FB"/>
    <w:rsid w:val="00107F5D"/>
    <w:rsid w:val="00110676"/>
    <w:rsid w:val="0011074C"/>
    <w:rsid w:val="00112965"/>
    <w:rsid w:val="0011565A"/>
    <w:rsid w:val="00116E90"/>
    <w:rsid w:val="00117C84"/>
    <w:rsid w:val="00120C08"/>
    <w:rsid w:val="00121317"/>
    <w:rsid w:val="00122317"/>
    <w:rsid w:val="00123A37"/>
    <w:rsid w:val="001253BB"/>
    <w:rsid w:val="00126768"/>
    <w:rsid w:val="00127C54"/>
    <w:rsid w:val="00130178"/>
    <w:rsid w:val="00132011"/>
    <w:rsid w:val="001333AA"/>
    <w:rsid w:val="00134838"/>
    <w:rsid w:val="00136F60"/>
    <w:rsid w:val="00144AB1"/>
    <w:rsid w:val="00145767"/>
    <w:rsid w:val="001465AE"/>
    <w:rsid w:val="00146B5D"/>
    <w:rsid w:val="001505E0"/>
    <w:rsid w:val="001535E5"/>
    <w:rsid w:val="00153B12"/>
    <w:rsid w:val="00156EA0"/>
    <w:rsid w:val="0016188F"/>
    <w:rsid w:val="00161B6D"/>
    <w:rsid w:val="00163916"/>
    <w:rsid w:val="0016429A"/>
    <w:rsid w:val="00164ADF"/>
    <w:rsid w:val="00167C4B"/>
    <w:rsid w:val="00170344"/>
    <w:rsid w:val="00171895"/>
    <w:rsid w:val="00171AD6"/>
    <w:rsid w:val="00172F46"/>
    <w:rsid w:val="00174F12"/>
    <w:rsid w:val="00175D80"/>
    <w:rsid w:val="0017629A"/>
    <w:rsid w:val="00177B1E"/>
    <w:rsid w:val="00177FC8"/>
    <w:rsid w:val="0018208D"/>
    <w:rsid w:val="001824A2"/>
    <w:rsid w:val="001833E5"/>
    <w:rsid w:val="0018506B"/>
    <w:rsid w:val="001854A4"/>
    <w:rsid w:val="001916E4"/>
    <w:rsid w:val="001919E5"/>
    <w:rsid w:val="00192F79"/>
    <w:rsid w:val="00193D3B"/>
    <w:rsid w:val="00194914"/>
    <w:rsid w:val="001A1924"/>
    <w:rsid w:val="001A220E"/>
    <w:rsid w:val="001A2337"/>
    <w:rsid w:val="001A2B25"/>
    <w:rsid w:val="001A3A6B"/>
    <w:rsid w:val="001A5740"/>
    <w:rsid w:val="001A5A78"/>
    <w:rsid w:val="001A68BE"/>
    <w:rsid w:val="001B16B8"/>
    <w:rsid w:val="001B1734"/>
    <w:rsid w:val="001B1B29"/>
    <w:rsid w:val="001B2767"/>
    <w:rsid w:val="001B2F05"/>
    <w:rsid w:val="001B7AC9"/>
    <w:rsid w:val="001B7FA2"/>
    <w:rsid w:val="001C1466"/>
    <w:rsid w:val="001C1E33"/>
    <w:rsid w:val="001C2B35"/>
    <w:rsid w:val="001C2DF0"/>
    <w:rsid w:val="001C46A5"/>
    <w:rsid w:val="001C5559"/>
    <w:rsid w:val="001C5C39"/>
    <w:rsid w:val="001D00FF"/>
    <w:rsid w:val="001D168D"/>
    <w:rsid w:val="001D6D47"/>
    <w:rsid w:val="001D7FB8"/>
    <w:rsid w:val="001E4E36"/>
    <w:rsid w:val="001E660F"/>
    <w:rsid w:val="001E6F72"/>
    <w:rsid w:val="001F3500"/>
    <w:rsid w:val="001F43A6"/>
    <w:rsid w:val="001F5EB2"/>
    <w:rsid w:val="001F6A1A"/>
    <w:rsid w:val="001F6E1E"/>
    <w:rsid w:val="001F6ED0"/>
    <w:rsid w:val="001F7939"/>
    <w:rsid w:val="00200FE6"/>
    <w:rsid w:val="002064D0"/>
    <w:rsid w:val="0020717A"/>
    <w:rsid w:val="00210AC3"/>
    <w:rsid w:val="002116F9"/>
    <w:rsid w:val="0021171F"/>
    <w:rsid w:val="00212A48"/>
    <w:rsid w:val="00216623"/>
    <w:rsid w:val="00216D4A"/>
    <w:rsid w:val="002212A3"/>
    <w:rsid w:val="00222B5A"/>
    <w:rsid w:val="0022532E"/>
    <w:rsid w:val="002325A4"/>
    <w:rsid w:val="002336B9"/>
    <w:rsid w:val="00236AD6"/>
    <w:rsid w:val="00237626"/>
    <w:rsid w:val="00241043"/>
    <w:rsid w:val="00241B94"/>
    <w:rsid w:val="00244669"/>
    <w:rsid w:val="00245435"/>
    <w:rsid w:val="0024569F"/>
    <w:rsid w:val="00246E1D"/>
    <w:rsid w:val="00246EDD"/>
    <w:rsid w:val="00251476"/>
    <w:rsid w:val="00251545"/>
    <w:rsid w:val="0025176E"/>
    <w:rsid w:val="002520C8"/>
    <w:rsid w:val="00254FBE"/>
    <w:rsid w:val="00256804"/>
    <w:rsid w:val="00260463"/>
    <w:rsid w:val="00262DD2"/>
    <w:rsid w:val="0026786A"/>
    <w:rsid w:val="002700A6"/>
    <w:rsid w:val="0027247A"/>
    <w:rsid w:val="00272820"/>
    <w:rsid w:val="00273472"/>
    <w:rsid w:val="002754F2"/>
    <w:rsid w:val="0027605E"/>
    <w:rsid w:val="002808EF"/>
    <w:rsid w:val="002852E2"/>
    <w:rsid w:val="00285CD8"/>
    <w:rsid w:val="0028654C"/>
    <w:rsid w:val="00290613"/>
    <w:rsid w:val="00291CC7"/>
    <w:rsid w:val="00293D29"/>
    <w:rsid w:val="00294839"/>
    <w:rsid w:val="00295D5E"/>
    <w:rsid w:val="002A02DF"/>
    <w:rsid w:val="002A360F"/>
    <w:rsid w:val="002A452B"/>
    <w:rsid w:val="002A54A6"/>
    <w:rsid w:val="002B0B14"/>
    <w:rsid w:val="002B0F67"/>
    <w:rsid w:val="002B1081"/>
    <w:rsid w:val="002B16A8"/>
    <w:rsid w:val="002B1880"/>
    <w:rsid w:val="002B19EC"/>
    <w:rsid w:val="002B2BB0"/>
    <w:rsid w:val="002B3907"/>
    <w:rsid w:val="002B6157"/>
    <w:rsid w:val="002B6EEF"/>
    <w:rsid w:val="002C306B"/>
    <w:rsid w:val="002C5367"/>
    <w:rsid w:val="002C5A59"/>
    <w:rsid w:val="002C61AB"/>
    <w:rsid w:val="002D096F"/>
    <w:rsid w:val="002D09A7"/>
    <w:rsid w:val="002D25DB"/>
    <w:rsid w:val="002E0CD5"/>
    <w:rsid w:val="002E1FC8"/>
    <w:rsid w:val="002E2275"/>
    <w:rsid w:val="002E3FC2"/>
    <w:rsid w:val="002E64B1"/>
    <w:rsid w:val="002F106C"/>
    <w:rsid w:val="002F2E7F"/>
    <w:rsid w:val="002F4D14"/>
    <w:rsid w:val="002F7AE0"/>
    <w:rsid w:val="00301211"/>
    <w:rsid w:val="003012A5"/>
    <w:rsid w:val="003070EB"/>
    <w:rsid w:val="00313103"/>
    <w:rsid w:val="0031720C"/>
    <w:rsid w:val="00321CDA"/>
    <w:rsid w:val="00322702"/>
    <w:rsid w:val="003231E9"/>
    <w:rsid w:val="00333700"/>
    <w:rsid w:val="00336BE7"/>
    <w:rsid w:val="0033728C"/>
    <w:rsid w:val="0033795C"/>
    <w:rsid w:val="003406C6"/>
    <w:rsid w:val="003415A5"/>
    <w:rsid w:val="00343D75"/>
    <w:rsid w:val="0034573F"/>
    <w:rsid w:val="003516EA"/>
    <w:rsid w:val="003524F6"/>
    <w:rsid w:val="003528C9"/>
    <w:rsid w:val="003547F5"/>
    <w:rsid w:val="003553C3"/>
    <w:rsid w:val="00356189"/>
    <w:rsid w:val="00356B78"/>
    <w:rsid w:val="0035708E"/>
    <w:rsid w:val="003572CD"/>
    <w:rsid w:val="003579A0"/>
    <w:rsid w:val="00360AC3"/>
    <w:rsid w:val="00360E8C"/>
    <w:rsid w:val="00363054"/>
    <w:rsid w:val="0036606D"/>
    <w:rsid w:val="00370F5B"/>
    <w:rsid w:val="003713BC"/>
    <w:rsid w:val="003716E9"/>
    <w:rsid w:val="003723CE"/>
    <w:rsid w:val="00373F81"/>
    <w:rsid w:val="00374D96"/>
    <w:rsid w:val="003750E0"/>
    <w:rsid w:val="0038145E"/>
    <w:rsid w:val="00382907"/>
    <w:rsid w:val="00383FB8"/>
    <w:rsid w:val="0038442D"/>
    <w:rsid w:val="003862DB"/>
    <w:rsid w:val="003864E3"/>
    <w:rsid w:val="00387B40"/>
    <w:rsid w:val="0039056E"/>
    <w:rsid w:val="003942C1"/>
    <w:rsid w:val="00394BD6"/>
    <w:rsid w:val="003968B8"/>
    <w:rsid w:val="003A5206"/>
    <w:rsid w:val="003B1200"/>
    <w:rsid w:val="003B239A"/>
    <w:rsid w:val="003B3AF4"/>
    <w:rsid w:val="003B4662"/>
    <w:rsid w:val="003B50C2"/>
    <w:rsid w:val="003B5889"/>
    <w:rsid w:val="003B6811"/>
    <w:rsid w:val="003C02E1"/>
    <w:rsid w:val="003C0CFF"/>
    <w:rsid w:val="003C6803"/>
    <w:rsid w:val="003C6B1D"/>
    <w:rsid w:val="003D0603"/>
    <w:rsid w:val="003D0ACF"/>
    <w:rsid w:val="003D27F4"/>
    <w:rsid w:val="003D6543"/>
    <w:rsid w:val="003D6B10"/>
    <w:rsid w:val="003D6E04"/>
    <w:rsid w:val="003D7922"/>
    <w:rsid w:val="003E33E1"/>
    <w:rsid w:val="003E3653"/>
    <w:rsid w:val="003E6348"/>
    <w:rsid w:val="003F10E6"/>
    <w:rsid w:val="003F1199"/>
    <w:rsid w:val="003F18EA"/>
    <w:rsid w:val="003F2621"/>
    <w:rsid w:val="003F425C"/>
    <w:rsid w:val="003F69FF"/>
    <w:rsid w:val="003F7E46"/>
    <w:rsid w:val="00400363"/>
    <w:rsid w:val="00402C55"/>
    <w:rsid w:val="00403332"/>
    <w:rsid w:val="00404917"/>
    <w:rsid w:val="00410167"/>
    <w:rsid w:val="00412006"/>
    <w:rsid w:val="00412AF7"/>
    <w:rsid w:val="00417027"/>
    <w:rsid w:val="00422418"/>
    <w:rsid w:val="004224A8"/>
    <w:rsid w:val="004224D7"/>
    <w:rsid w:val="0042253B"/>
    <w:rsid w:val="00422BE3"/>
    <w:rsid w:val="00425AFF"/>
    <w:rsid w:val="00425D2E"/>
    <w:rsid w:val="00426782"/>
    <w:rsid w:val="004267F2"/>
    <w:rsid w:val="00430A8C"/>
    <w:rsid w:val="00436C55"/>
    <w:rsid w:val="00437FB7"/>
    <w:rsid w:val="00441951"/>
    <w:rsid w:val="004451E5"/>
    <w:rsid w:val="004543FE"/>
    <w:rsid w:val="004546F1"/>
    <w:rsid w:val="00456270"/>
    <w:rsid w:val="00456A4E"/>
    <w:rsid w:val="00456E91"/>
    <w:rsid w:val="00461CD8"/>
    <w:rsid w:val="004637FE"/>
    <w:rsid w:val="00463FB2"/>
    <w:rsid w:val="00464961"/>
    <w:rsid w:val="00466957"/>
    <w:rsid w:val="0047019B"/>
    <w:rsid w:val="00471B9C"/>
    <w:rsid w:val="004724E3"/>
    <w:rsid w:val="0047349C"/>
    <w:rsid w:val="00477C4F"/>
    <w:rsid w:val="004830BD"/>
    <w:rsid w:val="004857B2"/>
    <w:rsid w:val="004902B9"/>
    <w:rsid w:val="00490CA7"/>
    <w:rsid w:val="0049290C"/>
    <w:rsid w:val="0049334E"/>
    <w:rsid w:val="00496A42"/>
    <w:rsid w:val="00496D17"/>
    <w:rsid w:val="004A0DD7"/>
    <w:rsid w:val="004A1E2E"/>
    <w:rsid w:val="004A22CF"/>
    <w:rsid w:val="004A49E3"/>
    <w:rsid w:val="004A5BE4"/>
    <w:rsid w:val="004A7E12"/>
    <w:rsid w:val="004B1287"/>
    <w:rsid w:val="004B1DC3"/>
    <w:rsid w:val="004B29E0"/>
    <w:rsid w:val="004B6855"/>
    <w:rsid w:val="004C0776"/>
    <w:rsid w:val="004C265F"/>
    <w:rsid w:val="004C4E48"/>
    <w:rsid w:val="004D37D4"/>
    <w:rsid w:val="004D3F83"/>
    <w:rsid w:val="004D7994"/>
    <w:rsid w:val="004D7B7F"/>
    <w:rsid w:val="004E019B"/>
    <w:rsid w:val="004E0EDF"/>
    <w:rsid w:val="004E2D49"/>
    <w:rsid w:val="004E477C"/>
    <w:rsid w:val="004E62A4"/>
    <w:rsid w:val="004F09FC"/>
    <w:rsid w:val="004F112F"/>
    <w:rsid w:val="004F26E9"/>
    <w:rsid w:val="004F3806"/>
    <w:rsid w:val="004F4C11"/>
    <w:rsid w:val="004F502F"/>
    <w:rsid w:val="0050140F"/>
    <w:rsid w:val="00503587"/>
    <w:rsid w:val="00505862"/>
    <w:rsid w:val="00505BEB"/>
    <w:rsid w:val="00507EE7"/>
    <w:rsid w:val="005105D5"/>
    <w:rsid w:val="00516C9F"/>
    <w:rsid w:val="00524216"/>
    <w:rsid w:val="0052535D"/>
    <w:rsid w:val="005253E8"/>
    <w:rsid w:val="00526B7D"/>
    <w:rsid w:val="00531671"/>
    <w:rsid w:val="005324CA"/>
    <w:rsid w:val="00532DD5"/>
    <w:rsid w:val="00534C7A"/>
    <w:rsid w:val="005378B4"/>
    <w:rsid w:val="00541CEA"/>
    <w:rsid w:val="00542196"/>
    <w:rsid w:val="00547E5D"/>
    <w:rsid w:val="005528F3"/>
    <w:rsid w:val="00553F88"/>
    <w:rsid w:val="005573C8"/>
    <w:rsid w:val="0055782C"/>
    <w:rsid w:val="0056167F"/>
    <w:rsid w:val="0056251D"/>
    <w:rsid w:val="00563560"/>
    <w:rsid w:val="00565498"/>
    <w:rsid w:val="00566DE4"/>
    <w:rsid w:val="0056774E"/>
    <w:rsid w:val="00573DCD"/>
    <w:rsid w:val="00573E8E"/>
    <w:rsid w:val="00573F52"/>
    <w:rsid w:val="0057614F"/>
    <w:rsid w:val="0058184F"/>
    <w:rsid w:val="00581AAD"/>
    <w:rsid w:val="00581F38"/>
    <w:rsid w:val="0058241C"/>
    <w:rsid w:val="0058254E"/>
    <w:rsid w:val="00583819"/>
    <w:rsid w:val="00584B4E"/>
    <w:rsid w:val="0058683C"/>
    <w:rsid w:val="00592FD7"/>
    <w:rsid w:val="0059343E"/>
    <w:rsid w:val="00594A42"/>
    <w:rsid w:val="00595281"/>
    <w:rsid w:val="00595AC4"/>
    <w:rsid w:val="005A28A7"/>
    <w:rsid w:val="005A3738"/>
    <w:rsid w:val="005A39CB"/>
    <w:rsid w:val="005A50B4"/>
    <w:rsid w:val="005A7D35"/>
    <w:rsid w:val="005B01AC"/>
    <w:rsid w:val="005B1921"/>
    <w:rsid w:val="005B1DC6"/>
    <w:rsid w:val="005B2138"/>
    <w:rsid w:val="005B2BCF"/>
    <w:rsid w:val="005B5BEE"/>
    <w:rsid w:val="005C0F65"/>
    <w:rsid w:val="005C38BB"/>
    <w:rsid w:val="005C3B45"/>
    <w:rsid w:val="005C65DE"/>
    <w:rsid w:val="005C774F"/>
    <w:rsid w:val="005D4090"/>
    <w:rsid w:val="005D4655"/>
    <w:rsid w:val="005D76B9"/>
    <w:rsid w:val="005E015F"/>
    <w:rsid w:val="005E4A9B"/>
    <w:rsid w:val="005E5A9D"/>
    <w:rsid w:val="005E6407"/>
    <w:rsid w:val="005E678E"/>
    <w:rsid w:val="005F014A"/>
    <w:rsid w:val="005F175F"/>
    <w:rsid w:val="005F687F"/>
    <w:rsid w:val="005F7453"/>
    <w:rsid w:val="005F7D63"/>
    <w:rsid w:val="00600CC1"/>
    <w:rsid w:val="00602406"/>
    <w:rsid w:val="006038EF"/>
    <w:rsid w:val="00604A35"/>
    <w:rsid w:val="00606686"/>
    <w:rsid w:val="00607715"/>
    <w:rsid w:val="006153AA"/>
    <w:rsid w:val="00621201"/>
    <w:rsid w:val="00622178"/>
    <w:rsid w:val="0062337D"/>
    <w:rsid w:val="00623682"/>
    <w:rsid w:val="00624B4F"/>
    <w:rsid w:val="0062624E"/>
    <w:rsid w:val="00627897"/>
    <w:rsid w:val="006319CB"/>
    <w:rsid w:val="00631EA5"/>
    <w:rsid w:val="0063549D"/>
    <w:rsid w:val="00640503"/>
    <w:rsid w:val="00641D0D"/>
    <w:rsid w:val="00641FF3"/>
    <w:rsid w:val="0064317F"/>
    <w:rsid w:val="006432DB"/>
    <w:rsid w:val="00644436"/>
    <w:rsid w:val="00645DB1"/>
    <w:rsid w:val="00650BD5"/>
    <w:rsid w:val="006510D7"/>
    <w:rsid w:val="0065173C"/>
    <w:rsid w:val="00653BAA"/>
    <w:rsid w:val="00653F5B"/>
    <w:rsid w:val="0065652F"/>
    <w:rsid w:val="00657BC2"/>
    <w:rsid w:val="006623A7"/>
    <w:rsid w:val="00665B8F"/>
    <w:rsid w:val="00666047"/>
    <w:rsid w:val="00674294"/>
    <w:rsid w:val="00675A32"/>
    <w:rsid w:val="00685115"/>
    <w:rsid w:val="00685B96"/>
    <w:rsid w:val="006872D9"/>
    <w:rsid w:val="00687973"/>
    <w:rsid w:val="006925A9"/>
    <w:rsid w:val="00692C84"/>
    <w:rsid w:val="00693910"/>
    <w:rsid w:val="00693B70"/>
    <w:rsid w:val="00693C3F"/>
    <w:rsid w:val="006966FA"/>
    <w:rsid w:val="006A058C"/>
    <w:rsid w:val="006A0A2B"/>
    <w:rsid w:val="006A5414"/>
    <w:rsid w:val="006A738F"/>
    <w:rsid w:val="006B24CB"/>
    <w:rsid w:val="006B6272"/>
    <w:rsid w:val="006B627A"/>
    <w:rsid w:val="006C1EF4"/>
    <w:rsid w:val="006C2EDA"/>
    <w:rsid w:val="006C475A"/>
    <w:rsid w:val="006C4907"/>
    <w:rsid w:val="006C495F"/>
    <w:rsid w:val="006C6F69"/>
    <w:rsid w:val="006D712D"/>
    <w:rsid w:val="006E31D6"/>
    <w:rsid w:val="006E50FD"/>
    <w:rsid w:val="006E5775"/>
    <w:rsid w:val="006E5DC9"/>
    <w:rsid w:val="006E6FEE"/>
    <w:rsid w:val="006F05EF"/>
    <w:rsid w:val="006F0E90"/>
    <w:rsid w:val="006F4931"/>
    <w:rsid w:val="006F7F25"/>
    <w:rsid w:val="0070014F"/>
    <w:rsid w:val="00701176"/>
    <w:rsid w:val="00701DAC"/>
    <w:rsid w:val="00702335"/>
    <w:rsid w:val="0070234F"/>
    <w:rsid w:val="007029D0"/>
    <w:rsid w:val="00703631"/>
    <w:rsid w:val="00704606"/>
    <w:rsid w:val="0070493A"/>
    <w:rsid w:val="007052DE"/>
    <w:rsid w:val="00705A0E"/>
    <w:rsid w:val="00705F63"/>
    <w:rsid w:val="00710FD4"/>
    <w:rsid w:val="0071235B"/>
    <w:rsid w:val="00715D6D"/>
    <w:rsid w:val="00717606"/>
    <w:rsid w:val="00717E3D"/>
    <w:rsid w:val="007204F9"/>
    <w:rsid w:val="00723743"/>
    <w:rsid w:val="00725C5C"/>
    <w:rsid w:val="00726B3C"/>
    <w:rsid w:val="00727BB6"/>
    <w:rsid w:val="00731582"/>
    <w:rsid w:val="00732029"/>
    <w:rsid w:val="0073324D"/>
    <w:rsid w:val="00735C9D"/>
    <w:rsid w:val="00736FB8"/>
    <w:rsid w:val="00743E6C"/>
    <w:rsid w:val="00747AAD"/>
    <w:rsid w:val="00747CC8"/>
    <w:rsid w:val="0075255C"/>
    <w:rsid w:val="007537BF"/>
    <w:rsid w:val="0076046D"/>
    <w:rsid w:val="00761A81"/>
    <w:rsid w:val="0077295A"/>
    <w:rsid w:val="0077625B"/>
    <w:rsid w:val="0077711B"/>
    <w:rsid w:val="007779E3"/>
    <w:rsid w:val="00781D45"/>
    <w:rsid w:val="00783A9A"/>
    <w:rsid w:val="0078737A"/>
    <w:rsid w:val="007925DA"/>
    <w:rsid w:val="00795113"/>
    <w:rsid w:val="00796A81"/>
    <w:rsid w:val="007A25FD"/>
    <w:rsid w:val="007A338D"/>
    <w:rsid w:val="007B1996"/>
    <w:rsid w:val="007B1A00"/>
    <w:rsid w:val="007B1BB3"/>
    <w:rsid w:val="007B1FB1"/>
    <w:rsid w:val="007B2140"/>
    <w:rsid w:val="007B2252"/>
    <w:rsid w:val="007B4CFB"/>
    <w:rsid w:val="007B5E49"/>
    <w:rsid w:val="007B7593"/>
    <w:rsid w:val="007B7AF1"/>
    <w:rsid w:val="007C0BF0"/>
    <w:rsid w:val="007C1F01"/>
    <w:rsid w:val="007C7801"/>
    <w:rsid w:val="007C7E26"/>
    <w:rsid w:val="007D2E27"/>
    <w:rsid w:val="007D5120"/>
    <w:rsid w:val="007D5C45"/>
    <w:rsid w:val="007D6C9C"/>
    <w:rsid w:val="007E30E0"/>
    <w:rsid w:val="007E4688"/>
    <w:rsid w:val="007F1E6C"/>
    <w:rsid w:val="007F3F8F"/>
    <w:rsid w:val="007F48BD"/>
    <w:rsid w:val="008020ED"/>
    <w:rsid w:val="008034DD"/>
    <w:rsid w:val="00803C51"/>
    <w:rsid w:val="00805198"/>
    <w:rsid w:val="00805AAA"/>
    <w:rsid w:val="008100E0"/>
    <w:rsid w:val="00811B07"/>
    <w:rsid w:val="008129EE"/>
    <w:rsid w:val="0081339B"/>
    <w:rsid w:val="00817472"/>
    <w:rsid w:val="008174F2"/>
    <w:rsid w:val="00817FF0"/>
    <w:rsid w:val="00820BE7"/>
    <w:rsid w:val="0082417C"/>
    <w:rsid w:val="00824E72"/>
    <w:rsid w:val="00825B1F"/>
    <w:rsid w:val="008343FB"/>
    <w:rsid w:val="00836800"/>
    <w:rsid w:val="00837307"/>
    <w:rsid w:val="0084335B"/>
    <w:rsid w:val="008443BB"/>
    <w:rsid w:val="008452C6"/>
    <w:rsid w:val="0084575F"/>
    <w:rsid w:val="00845A9E"/>
    <w:rsid w:val="008468F9"/>
    <w:rsid w:val="008522A8"/>
    <w:rsid w:val="00853CB4"/>
    <w:rsid w:val="00857439"/>
    <w:rsid w:val="00867502"/>
    <w:rsid w:val="0087275B"/>
    <w:rsid w:val="0087746E"/>
    <w:rsid w:val="00877507"/>
    <w:rsid w:val="008834A7"/>
    <w:rsid w:val="0089071F"/>
    <w:rsid w:val="00891B4A"/>
    <w:rsid w:val="0089587F"/>
    <w:rsid w:val="00896705"/>
    <w:rsid w:val="0089721E"/>
    <w:rsid w:val="008A0700"/>
    <w:rsid w:val="008A0732"/>
    <w:rsid w:val="008A6742"/>
    <w:rsid w:val="008A7245"/>
    <w:rsid w:val="008A7F75"/>
    <w:rsid w:val="008B2F60"/>
    <w:rsid w:val="008B385C"/>
    <w:rsid w:val="008C1415"/>
    <w:rsid w:val="008C1CE0"/>
    <w:rsid w:val="008C58A2"/>
    <w:rsid w:val="008C5BED"/>
    <w:rsid w:val="008D0BC2"/>
    <w:rsid w:val="008D0D64"/>
    <w:rsid w:val="008D2D15"/>
    <w:rsid w:val="008D4A3B"/>
    <w:rsid w:val="008D7DF8"/>
    <w:rsid w:val="008E07FC"/>
    <w:rsid w:val="008E1A0B"/>
    <w:rsid w:val="008E3904"/>
    <w:rsid w:val="008E45BF"/>
    <w:rsid w:val="008E52B9"/>
    <w:rsid w:val="008E5AA6"/>
    <w:rsid w:val="008F07AB"/>
    <w:rsid w:val="008F0A3F"/>
    <w:rsid w:val="008F2A92"/>
    <w:rsid w:val="008F3378"/>
    <w:rsid w:val="009042EA"/>
    <w:rsid w:val="00905B60"/>
    <w:rsid w:val="00907671"/>
    <w:rsid w:val="0091134B"/>
    <w:rsid w:val="00912628"/>
    <w:rsid w:val="009144C3"/>
    <w:rsid w:val="009155A2"/>
    <w:rsid w:val="0091665C"/>
    <w:rsid w:val="00916AF0"/>
    <w:rsid w:val="009203DD"/>
    <w:rsid w:val="0092256D"/>
    <w:rsid w:val="009231E8"/>
    <w:rsid w:val="009238FB"/>
    <w:rsid w:val="009254DF"/>
    <w:rsid w:val="00925B92"/>
    <w:rsid w:val="0092691A"/>
    <w:rsid w:val="00926957"/>
    <w:rsid w:val="0093185B"/>
    <w:rsid w:val="009326FC"/>
    <w:rsid w:val="009342E9"/>
    <w:rsid w:val="00934324"/>
    <w:rsid w:val="00940FD5"/>
    <w:rsid w:val="00942205"/>
    <w:rsid w:val="00943326"/>
    <w:rsid w:val="009433CA"/>
    <w:rsid w:val="00944025"/>
    <w:rsid w:val="00945F52"/>
    <w:rsid w:val="0094666E"/>
    <w:rsid w:val="00950CC9"/>
    <w:rsid w:val="009529B2"/>
    <w:rsid w:val="00960AFA"/>
    <w:rsid w:val="00967BE3"/>
    <w:rsid w:val="00974F6B"/>
    <w:rsid w:val="00977586"/>
    <w:rsid w:val="0097778B"/>
    <w:rsid w:val="00980454"/>
    <w:rsid w:val="00983168"/>
    <w:rsid w:val="00983283"/>
    <w:rsid w:val="009834F0"/>
    <w:rsid w:val="0098480F"/>
    <w:rsid w:val="00986249"/>
    <w:rsid w:val="009874A5"/>
    <w:rsid w:val="00992919"/>
    <w:rsid w:val="009929C5"/>
    <w:rsid w:val="00993F23"/>
    <w:rsid w:val="009944D9"/>
    <w:rsid w:val="00995412"/>
    <w:rsid w:val="009A7D4C"/>
    <w:rsid w:val="009B0D67"/>
    <w:rsid w:val="009C008B"/>
    <w:rsid w:val="009C0E1D"/>
    <w:rsid w:val="009C1A94"/>
    <w:rsid w:val="009C1C74"/>
    <w:rsid w:val="009C2C43"/>
    <w:rsid w:val="009C553F"/>
    <w:rsid w:val="009C5B34"/>
    <w:rsid w:val="009C5DA1"/>
    <w:rsid w:val="009C63FC"/>
    <w:rsid w:val="009C77F1"/>
    <w:rsid w:val="009D0BC5"/>
    <w:rsid w:val="009D1EBC"/>
    <w:rsid w:val="009D3903"/>
    <w:rsid w:val="009D6253"/>
    <w:rsid w:val="009D726B"/>
    <w:rsid w:val="009D75D2"/>
    <w:rsid w:val="009E0B8A"/>
    <w:rsid w:val="009E0FD9"/>
    <w:rsid w:val="009E1E55"/>
    <w:rsid w:val="009E2A70"/>
    <w:rsid w:val="009E33D7"/>
    <w:rsid w:val="009E3876"/>
    <w:rsid w:val="009E5A90"/>
    <w:rsid w:val="009E631B"/>
    <w:rsid w:val="009E6385"/>
    <w:rsid w:val="009F2552"/>
    <w:rsid w:val="009F2606"/>
    <w:rsid w:val="009F3AEE"/>
    <w:rsid w:val="009F7578"/>
    <w:rsid w:val="00A02881"/>
    <w:rsid w:val="00A0646C"/>
    <w:rsid w:val="00A06CFA"/>
    <w:rsid w:val="00A1074A"/>
    <w:rsid w:val="00A1135E"/>
    <w:rsid w:val="00A14E11"/>
    <w:rsid w:val="00A15BCC"/>
    <w:rsid w:val="00A22BC4"/>
    <w:rsid w:val="00A26366"/>
    <w:rsid w:val="00A32A2E"/>
    <w:rsid w:val="00A3711B"/>
    <w:rsid w:val="00A401FD"/>
    <w:rsid w:val="00A411BD"/>
    <w:rsid w:val="00A42057"/>
    <w:rsid w:val="00A43691"/>
    <w:rsid w:val="00A44169"/>
    <w:rsid w:val="00A52249"/>
    <w:rsid w:val="00A541E4"/>
    <w:rsid w:val="00A558F9"/>
    <w:rsid w:val="00A641CE"/>
    <w:rsid w:val="00A7362F"/>
    <w:rsid w:val="00A75D6D"/>
    <w:rsid w:val="00A75DE5"/>
    <w:rsid w:val="00A76AED"/>
    <w:rsid w:val="00A77959"/>
    <w:rsid w:val="00A805A2"/>
    <w:rsid w:val="00A80FBD"/>
    <w:rsid w:val="00A8349F"/>
    <w:rsid w:val="00A871E6"/>
    <w:rsid w:val="00A92574"/>
    <w:rsid w:val="00A97E15"/>
    <w:rsid w:val="00AA1FA0"/>
    <w:rsid w:val="00AA2138"/>
    <w:rsid w:val="00AA2498"/>
    <w:rsid w:val="00AA3BDC"/>
    <w:rsid w:val="00AA3E1C"/>
    <w:rsid w:val="00AA6521"/>
    <w:rsid w:val="00AB15E5"/>
    <w:rsid w:val="00AB160A"/>
    <w:rsid w:val="00AB223F"/>
    <w:rsid w:val="00AB5C2B"/>
    <w:rsid w:val="00AB6A89"/>
    <w:rsid w:val="00AB74FC"/>
    <w:rsid w:val="00AC113B"/>
    <w:rsid w:val="00AC3E3A"/>
    <w:rsid w:val="00AD07C6"/>
    <w:rsid w:val="00AD07C8"/>
    <w:rsid w:val="00AD2EFF"/>
    <w:rsid w:val="00AD33B1"/>
    <w:rsid w:val="00AD40D2"/>
    <w:rsid w:val="00AD4820"/>
    <w:rsid w:val="00AD69FE"/>
    <w:rsid w:val="00AE4442"/>
    <w:rsid w:val="00AE7AE4"/>
    <w:rsid w:val="00AF0CFE"/>
    <w:rsid w:val="00AF5205"/>
    <w:rsid w:val="00B01CF1"/>
    <w:rsid w:val="00B021CB"/>
    <w:rsid w:val="00B035D9"/>
    <w:rsid w:val="00B04D5E"/>
    <w:rsid w:val="00B063A8"/>
    <w:rsid w:val="00B06478"/>
    <w:rsid w:val="00B07AFF"/>
    <w:rsid w:val="00B11EE2"/>
    <w:rsid w:val="00B13A15"/>
    <w:rsid w:val="00B21B8C"/>
    <w:rsid w:val="00B22B58"/>
    <w:rsid w:val="00B24BBE"/>
    <w:rsid w:val="00B25793"/>
    <w:rsid w:val="00B26A1E"/>
    <w:rsid w:val="00B30FA6"/>
    <w:rsid w:val="00B32B25"/>
    <w:rsid w:val="00B3449C"/>
    <w:rsid w:val="00B35280"/>
    <w:rsid w:val="00B35CB0"/>
    <w:rsid w:val="00B400A3"/>
    <w:rsid w:val="00B40142"/>
    <w:rsid w:val="00B41071"/>
    <w:rsid w:val="00B41DF0"/>
    <w:rsid w:val="00B42C39"/>
    <w:rsid w:val="00B43A05"/>
    <w:rsid w:val="00B44840"/>
    <w:rsid w:val="00B46C43"/>
    <w:rsid w:val="00B47ED5"/>
    <w:rsid w:val="00B47F68"/>
    <w:rsid w:val="00B52745"/>
    <w:rsid w:val="00B538AF"/>
    <w:rsid w:val="00B544E3"/>
    <w:rsid w:val="00B56174"/>
    <w:rsid w:val="00B601B7"/>
    <w:rsid w:val="00B619B2"/>
    <w:rsid w:val="00B61A0F"/>
    <w:rsid w:val="00B6483B"/>
    <w:rsid w:val="00B64884"/>
    <w:rsid w:val="00B65E19"/>
    <w:rsid w:val="00B67373"/>
    <w:rsid w:val="00B70652"/>
    <w:rsid w:val="00B70D74"/>
    <w:rsid w:val="00B7361D"/>
    <w:rsid w:val="00B73E3E"/>
    <w:rsid w:val="00B752EA"/>
    <w:rsid w:val="00B76887"/>
    <w:rsid w:val="00B76E2F"/>
    <w:rsid w:val="00B77D5F"/>
    <w:rsid w:val="00B77F6E"/>
    <w:rsid w:val="00B80432"/>
    <w:rsid w:val="00B8117C"/>
    <w:rsid w:val="00B82177"/>
    <w:rsid w:val="00B8762F"/>
    <w:rsid w:val="00B91B7E"/>
    <w:rsid w:val="00B9443C"/>
    <w:rsid w:val="00B944CB"/>
    <w:rsid w:val="00B96D11"/>
    <w:rsid w:val="00B97A49"/>
    <w:rsid w:val="00BA0098"/>
    <w:rsid w:val="00BB1C74"/>
    <w:rsid w:val="00BB3C04"/>
    <w:rsid w:val="00BB4CF8"/>
    <w:rsid w:val="00BB5BC5"/>
    <w:rsid w:val="00BB64B8"/>
    <w:rsid w:val="00BB64E3"/>
    <w:rsid w:val="00BB66A3"/>
    <w:rsid w:val="00BC0421"/>
    <w:rsid w:val="00BC0763"/>
    <w:rsid w:val="00BC4E5D"/>
    <w:rsid w:val="00BC52DB"/>
    <w:rsid w:val="00BC79BE"/>
    <w:rsid w:val="00BC7F89"/>
    <w:rsid w:val="00BD0E73"/>
    <w:rsid w:val="00BD4757"/>
    <w:rsid w:val="00BD4E1C"/>
    <w:rsid w:val="00BD5500"/>
    <w:rsid w:val="00BD5503"/>
    <w:rsid w:val="00BD6295"/>
    <w:rsid w:val="00BE0B28"/>
    <w:rsid w:val="00BE4CB4"/>
    <w:rsid w:val="00BE5FB3"/>
    <w:rsid w:val="00BE6934"/>
    <w:rsid w:val="00BF0B48"/>
    <w:rsid w:val="00BF3E15"/>
    <w:rsid w:val="00BF64D5"/>
    <w:rsid w:val="00C00149"/>
    <w:rsid w:val="00C0554F"/>
    <w:rsid w:val="00C12634"/>
    <w:rsid w:val="00C12CD6"/>
    <w:rsid w:val="00C1444B"/>
    <w:rsid w:val="00C15552"/>
    <w:rsid w:val="00C17849"/>
    <w:rsid w:val="00C23D2B"/>
    <w:rsid w:val="00C23DF4"/>
    <w:rsid w:val="00C3075F"/>
    <w:rsid w:val="00C30808"/>
    <w:rsid w:val="00C32F12"/>
    <w:rsid w:val="00C34900"/>
    <w:rsid w:val="00C3558E"/>
    <w:rsid w:val="00C3564A"/>
    <w:rsid w:val="00C36597"/>
    <w:rsid w:val="00C370D5"/>
    <w:rsid w:val="00C406D3"/>
    <w:rsid w:val="00C412F3"/>
    <w:rsid w:val="00C436B5"/>
    <w:rsid w:val="00C4388E"/>
    <w:rsid w:val="00C474AA"/>
    <w:rsid w:val="00C51BC3"/>
    <w:rsid w:val="00C52B16"/>
    <w:rsid w:val="00C53B29"/>
    <w:rsid w:val="00C5559B"/>
    <w:rsid w:val="00C55603"/>
    <w:rsid w:val="00C562B3"/>
    <w:rsid w:val="00C570D1"/>
    <w:rsid w:val="00C5739C"/>
    <w:rsid w:val="00C605BD"/>
    <w:rsid w:val="00C60A24"/>
    <w:rsid w:val="00C60F17"/>
    <w:rsid w:val="00C62A50"/>
    <w:rsid w:val="00C638FF"/>
    <w:rsid w:val="00C6401E"/>
    <w:rsid w:val="00C67C07"/>
    <w:rsid w:val="00C709D3"/>
    <w:rsid w:val="00C7171F"/>
    <w:rsid w:val="00C721D3"/>
    <w:rsid w:val="00C729B3"/>
    <w:rsid w:val="00C74BA1"/>
    <w:rsid w:val="00C75C50"/>
    <w:rsid w:val="00C819FB"/>
    <w:rsid w:val="00C8392E"/>
    <w:rsid w:val="00C9152C"/>
    <w:rsid w:val="00C91BDD"/>
    <w:rsid w:val="00C92263"/>
    <w:rsid w:val="00C92528"/>
    <w:rsid w:val="00C93202"/>
    <w:rsid w:val="00C93FE1"/>
    <w:rsid w:val="00C96E1D"/>
    <w:rsid w:val="00C97FFC"/>
    <w:rsid w:val="00CA7FB6"/>
    <w:rsid w:val="00CB0657"/>
    <w:rsid w:val="00CB2F5F"/>
    <w:rsid w:val="00CB522A"/>
    <w:rsid w:val="00CB5552"/>
    <w:rsid w:val="00CB6FBC"/>
    <w:rsid w:val="00CC7FBA"/>
    <w:rsid w:val="00CD2029"/>
    <w:rsid w:val="00CD2098"/>
    <w:rsid w:val="00CD75AA"/>
    <w:rsid w:val="00CE1E61"/>
    <w:rsid w:val="00CE4719"/>
    <w:rsid w:val="00CF2E45"/>
    <w:rsid w:val="00CF3ED4"/>
    <w:rsid w:val="00CF3F43"/>
    <w:rsid w:val="00CF473D"/>
    <w:rsid w:val="00CF4D30"/>
    <w:rsid w:val="00CF6B95"/>
    <w:rsid w:val="00D0185B"/>
    <w:rsid w:val="00D03502"/>
    <w:rsid w:val="00D04095"/>
    <w:rsid w:val="00D04596"/>
    <w:rsid w:val="00D06045"/>
    <w:rsid w:val="00D1036B"/>
    <w:rsid w:val="00D16898"/>
    <w:rsid w:val="00D17867"/>
    <w:rsid w:val="00D21CE6"/>
    <w:rsid w:val="00D23B34"/>
    <w:rsid w:val="00D24EE6"/>
    <w:rsid w:val="00D253BE"/>
    <w:rsid w:val="00D36712"/>
    <w:rsid w:val="00D37A93"/>
    <w:rsid w:val="00D37F93"/>
    <w:rsid w:val="00D41B31"/>
    <w:rsid w:val="00D41C69"/>
    <w:rsid w:val="00D5019B"/>
    <w:rsid w:val="00D50924"/>
    <w:rsid w:val="00D54153"/>
    <w:rsid w:val="00D55335"/>
    <w:rsid w:val="00D5562A"/>
    <w:rsid w:val="00D5696E"/>
    <w:rsid w:val="00D56EEE"/>
    <w:rsid w:val="00D57EC2"/>
    <w:rsid w:val="00D624E2"/>
    <w:rsid w:val="00D63124"/>
    <w:rsid w:val="00D66BBF"/>
    <w:rsid w:val="00D72EC7"/>
    <w:rsid w:val="00D741CF"/>
    <w:rsid w:val="00D7522F"/>
    <w:rsid w:val="00D75680"/>
    <w:rsid w:val="00D767AC"/>
    <w:rsid w:val="00D8004E"/>
    <w:rsid w:val="00D80D90"/>
    <w:rsid w:val="00D8327D"/>
    <w:rsid w:val="00D93720"/>
    <w:rsid w:val="00D964C2"/>
    <w:rsid w:val="00DA052E"/>
    <w:rsid w:val="00DA1DA6"/>
    <w:rsid w:val="00DA478E"/>
    <w:rsid w:val="00DA5D33"/>
    <w:rsid w:val="00DA5D58"/>
    <w:rsid w:val="00DB1FA9"/>
    <w:rsid w:val="00DB44A0"/>
    <w:rsid w:val="00DB52CD"/>
    <w:rsid w:val="00DB6447"/>
    <w:rsid w:val="00DB7E80"/>
    <w:rsid w:val="00DC06AC"/>
    <w:rsid w:val="00DC26ED"/>
    <w:rsid w:val="00DC3B6F"/>
    <w:rsid w:val="00DC3EC2"/>
    <w:rsid w:val="00DC487F"/>
    <w:rsid w:val="00DC5763"/>
    <w:rsid w:val="00DD2119"/>
    <w:rsid w:val="00DD2E83"/>
    <w:rsid w:val="00DD4411"/>
    <w:rsid w:val="00DE0B70"/>
    <w:rsid w:val="00DE107F"/>
    <w:rsid w:val="00DE3A1B"/>
    <w:rsid w:val="00DE48AC"/>
    <w:rsid w:val="00DE78B5"/>
    <w:rsid w:val="00DF092A"/>
    <w:rsid w:val="00DF0A96"/>
    <w:rsid w:val="00DF11C3"/>
    <w:rsid w:val="00DF242C"/>
    <w:rsid w:val="00DF568E"/>
    <w:rsid w:val="00DF5FD0"/>
    <w:rsid w:val="00DF79ED"/>
    <w:rsid w:val="00DF7E14"/>
    <w:rsid w:val="00E00CC4"/>
    <w:rsid w:val="00E00D6D"/>
    <w:rsid w:val="00E02B2D"/>
    <w:rsid w:val="00E04640"/>
    <w:rsid w:val="00E04C83"/>
    <w:rsid w:val="00E058F1"/>
    <w:rsid w:val="00E164BA"/>
    <w:rsid w:val="00E166E6"/>
    <w:rsid w:val="00E20BD2"/>
    <w:rsid w:val="00E22763"/>
    <w:rsid w:val="00E2433E"/>
    <w:rsid w:val="00E25E9D"/>
    <w:rsid w:val="00E26E1E"/>
    <w:rsid w:val="00E308BB"/>
    <w:rsid w:val="00E32886"/>
    <w:rsid w:val="00E3422E"/>
    <w:rsid w:val="00E34A07"/>
    <w:rsid w:val="00E3706B"/>
    <w:rsid w:val="00E37D51"/>
    <w:rsid w:val="00E40472"/>
    <w:rsid w:val="00E40D44"/>
    <w:rsid w:val="00E4103E"/>
    <w:rsid w:val="00E41EE7"/>
    <w:rsid w:val="00E421C4"/>
    <w:rsid w:val="00E426B1"/>
    <w:rsid w:val="00E460AC"/>
    <w:rsid w:val="00E4694A"/>
    <w:rsid w:val="00E47491"/>
    <w:rsid w:val="00E501CB"/>
    <w:rsid w:val="00E51B74"/>
    <w:rsid w:val="00E520DC"/>
    <w:rsid w:val="00E52759"/>
    <w:rsid w:val="00E52FEC"/>
    <w:rsid w:val="00E53DEE"/>
    <w:rsid w:val="00E550B9"/>
    <w:rsid w:val="00E62795"/>
    <w:rsid w:val="00E64101"/>
    <w:rsid w:val="00E64227"/>
    <w:rsid w:val="00E65408"/>
    <w:rsid w:val="00E66C01"/>
    <w:rsid w:val="00E6734F"/>
    <w:rsid w:val="00E700DE"/>
    <w:rsid w:val="00E724B1"/>
    <w:rsid w:val="00E73DEE"/>
    <w:rsid w:val="00E75BDC"/>
    <w:rsid w:val="00E81258"/>
    <w:rsid w:val="00E84CF1"/>
    <w:rsid w:val="00E85E7D"/>
    <w:rsid w:val="00E86935"/>
    <w:rsid w:val="00E905D3"/>
    <w:rsid w:val="00E91B2B"/>
    <w:rsid w:val="00E9293E"/>
    <w:rsid w:val="00E932FF"/>
    <w:rsid w:val="00EA25E8"/>
    <w:rsid w:val="00EA315B"/>
    <w:rsid w:val="00EA69BA"/>
    <w:rsid w:val="00EB077A"/>
    <w:rsid w:val="00EB0D23"/>
    <w:rsid w:val="00EB19AB"/>
    <w:rsid w:val="00EB1FE2"/>
    <w:rsid w:val="00EB2A6D"/>
    <w:rsid w:val="00EB41B3"/>
    <w:rsid w:val="00EB4424"/>
    <w:rsid w:val="00EB4507"/>
    <w:rsid w:val="00EB4690"/>
    <w:rsid w:val="00EB7BE2"/>
    <w:rsid w:val="00EC0929"/>
    <w:rsid w:val="00EC1893"/>
    <w:rsid w:val="00EC1FC9"/>
    <w:rsid w:val="00EC2470"/>
    <w:rsid w:val="00EC4AEC"/>
    <w:rsid w:val="00EC5552"/>
    <w:rsid w:val="00EC6385"/>
    <w:rsid w:val="00EC6E50"/>
    <w:rsid w:val="00ED41C3"/>
    <w:rsid w:val="00ED6D11"/>
    <w:rsid w:val="00ED7487"/>
    <w:rsid w:val="00EE1E05"/>
    <w:rsid w:val="00EE4C54"/>
    <w:rsid w:val="00EE6E2F"/>
    <w:rsid w:val="00EE7445"/>
    <w:rsid w:val="00EF0BB5"/>
    <w:rsid w:val="00EF142C"/>
    <w:rsid w:val="00EF487C"/>
    <w:rsid w:val="00F00014"/>
    <w:rsid w:val="00F052AE"/>
    <w:rsid w:val="00F0576B"/>
    <w:rsid w:val="00F06A8D"/>
    <w:rsid w:val="00F06DCC"/>
    <w:rsid w:val="00F1301E"/>
    <w:rsid w:val="00F13C72"/>
    <w:rsid w:val="00F156FF"/>
    <w:rsid w:val="00F16AF6"/>
    <w:rsid w:val="00F16BFA"/>
    <w:rsid w:val="00F24342"/>
    <w:rsid w:val="00F26175"/>
    <w:rsid w:val="00F26F0A"/>
    <w:rsid w:val="00F324A0"/>
    <w:rsid w:val="00F32D46"/>
    <w:rsid w:val="00F40F27"/>
    <w:rsid w:val="00F41DB1"/>
    <w:rsid w:val="00F432D9"/>
    <w:rsid w:val="00F438B4"/>
    <w:rsid w:val="00F44B1D"/>
    <w:rsid w:val="00F456A2"/>
    <w:rsid w:val="00F46033"/>
    <w:rsid w:val="00F50D84"/>
    <w:rsid w:val="00F52E4B"/>
    <w:rsid w:val="00F61237"/>
    <w:rsid w:val="00F629CE"/>
    <w:rsid w:val="00F62AAB"/>
    <w:rsid w:val="00F64058"/>
    <w:rsid w:val="00F65FB2"/>
    <w:rsid w:val="00F67BC3"/>
    <w:rsid w:val="00F70D81"/>
    <w:rsid w:val="00F70D9D"/>
    <w:rsid w:val="00F7289F"/>
    <w:rsid w:val="00F747CB"/>
    <w:rsid w:val="00F75D40"/>
    <w:rsid w:val="00F76857"/>
    <w:rsid w:val="00F80C95"/>
    <w:rsid w:val="00F821AE"/>
    <w:rsid w:val="00F855DC"/>
    <w:rsid w:val="00F93D99"/>
    <w:rsid w:val="00F93FCB"/>
    <w:rsid w:val="00F94CA4"/>
    <w:rsid w:val="00F977B6"/>
    <w:rsid w:val="00FA2727"/>
    <w:rsid w:val="00FA4146"/>
    <w:rsid w:val="00FA4D73"/>
    <w:rsid w:val="00FA4EB3"/>
    <w:rsid w:val="00FA60B7"/>
    <w:rsid w:val="00FB1D25"/>
    <w:rsid w:val="00FB34C4"/>
    <w:rsid w:val="00FB37C9"/>
    <w:rsid w:val="00FB4171"/>
    <w:rsid w:val="00FB6A80"/>
    <w:rsid w:val="00FC4AC5"/>
    <w:rsid w:val="00FC547B"/>
    <w:rsid w:val="00FC607F"/>
    <w:rsid w:val="00FC7345"/>
    <w:rsid w:val="00FC73A2"/>
    <w:rsid w:val="00FC7B8B"/>
    <w:rsid w:val="00FD0676"/>
    <w:rsid w:val="00FD0E7A"/>
    <w:rsid w:val="00FD1E88"/>
    <w:rsid w:val="00FD55D4"/>
    <w:rsid w:val="00FD6C9F"/>
    <w:rsid w:val="00FE2247"/>
    <w:rsid w:val="00FE2F1C"/>
    <w:rsid w:val="00FE5148"/>
    <w:rsid w:val="00FE6A39"/>
    <w:rsid w:val="00FE6CF8"/>
    <w:rsid w:val="00FF357D"/>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laskafisheries.noaa.gov/scales/samplestationreq.pdf" TargetMode="External"/><Relationship Id="rId26" Type="http://schemas.openxmlformats.org/officeDocument/2006/relationships/hyperlink" Target="http://alaskafisheries.noaa.gov/" TargetMode="External"/><Relationship Id="rId39" Type="http://schemas.openxmlformats.org/officeDocument/2006/relationships/hyperlink" Target="http://www.alaskafisheries.noaa.gov/notice/79fr23944.pdf" TargetMode="External"/><Relationship Id="rId3" Type="http://schemas.openxmlformats.org/officeDocument/2006/relationships/styles" Target="styles.xml"/><Relationship Id="rId21" Type="http://schemas.openxmlformats.org/officeDocument/2006/relationships/hyperlink" Target="mailto:station.inspections@noaa.gov" TargetMode="External"/><Relationship Id="rId34" Type="http://schemas.openxmlformats.org/officeDocument/2006/relationships/hyperlink" Target="http://www.alaskafisheries.noaa.gov/sustainablefisheries/efp/efp08-01finalreport.pdf" TargetMode="External"/><Relationship Id="rId42" Type="http://schemas.openxmlformats.org/officeDocument/2006/relationships/hyperlink" Target="http://www.alaskafisheries.noaa.gov/scales/elecmonworkshop_proceedings2008.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laskafisheries.noaa.gov/scales/calendar.htm" TargetMode="External"/><Relationship Id="rId25" Type="http://schemas.openxmlformats.org/officeDocument/2006/relationships/hyperlink" Target="http://www.alaskafisheries.noaa.gov" TargetMode="External"/><Relationship Id="rId33" Type="http://schemas.openxmlformats.org/officeDocument/2006/relationships/hyperlink" Target="http://www.npfmc.org/wp-content/PDFdocuments/conservation_issues/EM_Phase1508.pdf" TargetMode="External"/><Relationship Id="rId38" Type="http://schemas.openxmlformats.org/officeDocument/2006/relationships/hyperlink" Target="http://www.alaskafisheries.noaa.gov/sustainablefisheries/em/hs-empilotproj.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askafisheries.noaa.gov/scales/inspectrequest.pdf" TargetMode="External"/><Relationship Id="rId20" Type="http://schemas.openxmlformats.org/officeDocument/2006/relationships/hyperlink" Target="http://www.alaskafisheries.noaa.gov" TargetMode="External"/><Relationship Id="rId29" Type="http://schemas.openxmlformats.org/officeDocument/2006/relationships/hyperlink" Target="http://www.fakr.noaa.gov/scales/default.htm" TargetMode="External"/><Relationship Id="rId41" Type="http://schemas.openxmlformats.org/officeDocument/2006/relationships/hyperlink" Target="http://www.alaskafisheries.noaa.gov/sustainablefisheries/em/emtech01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698d7f55bf9bd0290a3cc77158ae7457&amp;node=50:13.0.1.1.3.1.1.5&amp;rgn=div8" TargetMode="External"/><Relationship Id="rId24" Type="http://schemas.openxmlformats.org/officeDocument/2006/relationships/hyperlink" Target="http://www.alaskafisheries.noaa.gov/sustainablefisheries/bycatch/salmon/chinook/forms/inspection_req.pdf" TargetMode="External"/><Relationship Id="rId32" Type="http://schemas.openxmlformats.org/officeDocument/2006/relationships/hyperlink" Target="http://www.alaskafisheries.noaa.gov/sustainablefisheries/observers/empilotstudy.pdf" TargetMode="External"/><Relationship Id="rId37" Type="http://schemas.openxmlformats.org/officeDocument/2006/relationships/hyperlink" Target="http://www.alaskafisheries.noaa.gov/sustainablefisheries/em/videotraining_mamigo.pdf" TargetMode="External"/><Relationship Id="rId40" Type="http://schemas.openxmlformats.org/officeDocument/2006/relationships/hyperlink" Target="http://www.nmfs.noaa.gov/sfa/reg_svcs/Councils/ccc_2013/K_NMFS_EM_WhitePapers.pdf" TargetMode="External"/><Relationship Id="rId45"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hyperlink" Target="http://www.alaskafisheries.noaa.gov/sustainablefisheries/rockfish/rockfishinfoguide.pdf" TargetMode="External"/><Relationship Id="rId23" Type="http://schemas.openxmlformats.org/officeDocument/2006/relationships/hyperlink" Target="http://www.alaskafisheries.noaa.gov" TargetMode="External"/><Relationship Id="rId28" Type="http://schemas.openxmlformats.org/officeDocument/2006/relationships/hyperlink" Target="mailto:Alan.Kinsolving@noaa.gov" TargetMode="External"/><Relationship Id="rId36" Type="http://schemas.openxmlformats.org/officeDocument/2006/relationships/hyperlink" Target="http://www.iphc.washington.edu/publications/scirep/SciReport0080.pdf" TargetMode="External"/><Relationship Id="rId10" Type="http://schemas.openxmlformats.org/officeDocument/2006/relationships/hyperlink" Target="http://www.ecfr.gov/cgi-bin/text-idx?SID=698d7f55bf9bd0290a3cc77158ae7457&amp;node=50:13.0.1.1.3.2.1.9&amp;rgn=div8" TargetMode="External"/><Relationship Id="rId19" Type="http://schemas.openxmlformats.org/officeDocument/2006/relationships/hyperlink" Target="http://www.alaskafisheries.noaa.gov/scales/binmonitoringreq.pdf" TargetMode="External"/><Relationship Id="rId31" Type="http://schemas.openxmlformats.org/officeDocument/2006/relationships/hyperlink" Target="http://www.alaskafisheries.noaa.gov/sustainablefisheries/em/strategicplan0613.pdf" TargetMode="External"/><Relationship Id="rId44" Type="http://schemas.openxmlformats.org/officeDocument/2006/relationships/hyperlink" Target="http://www.nmfs.noaa.gov/op/pds/documents/30/30-133.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scales/default.htm" TargetMode="External"/><Relationship Id="rId22" Type="http://schemas.openxmlformats.org/officeDocument/2006/relationships/hyperlink" Target="http://www.alaskafisheries.noaa.gov" TargetMode="External"/><Relationship Id="rId27" Type="http://schemas.openxmlformats.org/officeDocument/2006/relationships/hyperlink" Target="mailto:Jennifer.Watson@noaa.gov" TargetMode="External"/><Relationship Id="rId30" Type="http://schemas.openxmlformats.org/officeDocument/2006/relationships/hyperlink" Target="http://www.fws.gov/informationquality/section515.html" TargetMode="External"/><Relationship Id="rId35" Type="http://schemas.openxmlformats.org/officeDocument/2006/relationships/hyperlink" Target="http://www.iphc.washington.edu/publications/scirep/SciReport0080.pdf" TargetMode="External"/><Relationship Id="rId43" Type="http://schemas.openxmlformats.org/officeDocument/2006/relationships/hyperlink" Target="http://www.alaskafisheries.noaa.gov/sustainablefisheries/em/longterm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40FF-EB86-430D-B6C1-1054CF93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85</Words>
  <Characters>118761</Characters>
  <Application>Microsoft Office Word</Application>
  <DocSecurity>4</DocSecurity>
  <Lines>989</Lines>
  <Paragraphs>2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cp:revision>
  <cp:lastPrinted>2014-05-05T23:08:00Z</cp:lastPrinted>
  <dcterms:created xsi:type="dcterms:W3CDTF">2014-06-30T17:19:00Z</dcterms:created>
  <dcterms:modified xsi:type="dcterms:W3CDTF">2014-06-30T17:19:00Z</dcterms:modified>
</cp:coreProperties>
</file>